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56690" w14:textId="77777777" w:rsidR="00786838" w:rsidRDefault="00786838" w:rsidP="00DE7DFB">
      <w:pPr>
        <w:spacing w:line="240" w:lineRule="auto"/>
        <w:jc w:val="center"/>
        <w:rPr>
          <w:rFonts w:ascii="Calibri" w:eastAsia="Times New Roman" w:hAnsi="Calibri" w:cs="Calibri"/>
          <w:b/>
          <w:color w:val="004077"/>
          <w:sz w:val="40"/>
          <w:szCs w:val="40"/>
        </w:rPr>
      </w:pPr>
    </w:p>
    <w:p w14:paraId="4EBC7E2D" w14:textId="77777777" w:rsidR="00786838" w:rsidRDefault="00786838" w:rsidP="00DE7DFB">
      <w:pPr>
        <w:spacing w:line="240" w:lineRule="auto"/>
        <w:jc w:val="center"/>
        <w:rPr>
          <w:rFonts w:ascii="Calibri" w:eastAsia="Times New Roman" w:hAnsi="Calibri" w:cs="Calibri"/>
          <w:b/>
          <w:color w:val="004077"/>
          <w:sz w:val="40"/>
          <w:szCs w:val="40"/>
        </w:rPr>
      </w:pPr>
    </w:p>
    <w:p w14:paraId="30415259" w14:textId="77777777" w:rsidR="00786838" w:rsidRDefault="00786838" w:rsidP="00DE7DFB">
      <w:pPr>
        <w:spacing w:line="240" w:lineRule="auto"/>
        <w:jc w:val="center"/>
        <w:rPr>
          <w:rFonts w:ascii="Calibri" w:eastAsia="Times New Roman" w:hAnsi="Calibri" w:cs="Calibri"/>
          <w:b/>
          <w:color w:val="004077"/>
          <w:sz w:val="40"/>
          <w:szCs w:val="40"/>
        </w:rPr>
      </w:pPr>
    </w:p>
    <w:p w14:paraId="5500FD8B" w14:textId="77777777" w:rsidR="00786838" w:rsidRDefault="00786838" w:rsidP="00DE7DFB">
      <w:pPr>
        <w:spacing w:line="240" w:lineRule="auto"/>
        <w:jc w:val="center"/>
        <w:rPr>
          <w:rFonts w:ascii="Calibri" w:eastAsia="Times New Roman" w:hAnsi="Calibri" w:cs="Calibri"/>
          <w:b/>
          <w:color w:val="004077"/>
          <w:sz w:val="40"/>
          <w:szCs w:val="40"/>
        </w:rPr>
      </w:pPr>
    </w:p>
    <w:p w14:paraId="19529796" w14:textId="0BF712A7" w:rsidR="00786838" w:rsidRPr="00FC4CDC" w:rsidRDefault="00786838" w:rsidP="00DE7DFB">
      <w:pPr>
        <w:spacing w:line="240" w:lineRule="auto"/>
        <w:jc w:val="center"/>
        <w:rPr>
          <w:rFonts w:ascii="Calibri" w:eastAsia="Times New Roman" w:hAnsi="Calibri" w:cs="Calibri"/>
          <w:b/>
          <w:color w:val="004077"/>
          <w:sz w:val="40"/>
          <w:szCs w:val="40"/>
        </w:rPr>
      </w:pPr>
      <w:r>
        <w:rPr>
          <w:rFonts w:ascii="Calibri" w:eastAsia="Times New Roman" w:hAnsi="Calibri" w:cs="Calibri"/>
          <w:b/>
          <w:color w:val="004077"/>
          <w:sz w:val="40"/>
          <w:szCs w:val="40"/>
        </w:rPr>
        <w:t>New Degree Program</w:t>
      </w:r>
    </w:p>
    <w:p w14:paraId="108E1C3A" w14:textId="77777777" w:rsidR="00786838" w:rsidRPr="00FC4CDC" w:rsidRDefault="00786838" w:rsidP="00DE7DFB">
      <w:pPr>
        <w:spacing w:line="240" w:lineRule="auto"/>
        <w:jc w:val="center"/>
        <w:rPr>
          <w:rFonts w:ascii="Calibri" w:eastAsia="Times New Roman" w:hAnsi="Calibri" w:cs="Calibri"/>
          <w:b/>
          <w:color w:val="004077"/>
          <w:sz w:val="40"/>
          <w:szCs w:val="40"/>
        </w:rPr>
      </w:pPr>
      <w:r w:rsidRPr="00FC4CDC">
        <w:rPr>
          <w:rFonts w:ascii="Calibri" w:eastAsia="Times New Roman" w:hAnsi="Calibri" w:cs="Calibri"/>
          <w:b/>
          <w:color w:val="004077"/>
          <w:sz w:val="40"/>
          <w:szCs w:val="40"/>
        </w:rPr>
        <w:t>[PROGRAM NAME]</w:t>
      </w:r>
    </w:p>
    <w:p w14:paraId="36DDA288" w14:textId="77777777" w:rsidR="00786838" w:rsidRDefault="00786838" w:rsidP="00DE7DFB">
      <w:pPr>
        <w:spacing w:line="240" w:lineRule="auto"/>
        <w:jc w:val="center"/>
        <w:rPr>
          <w:rFonts w:ascii="Calibri" w:eastAsia="Times New Roman" w:hAnsi="Calibri" w:cs="Calibri"/>
          <w:b/>
          <w:color w:val="203865"/>
          <w:sz w:val="40"/>
          <w:szCs w:val="40"/>
        </w:rPr>
      </w:pPr>
    </w:p>
    <w:p w14:paraId="6FB0FD7E" w14:textId="77777777" w:rsidR="00786838" w:rsidRDefault="00786838" w:rsidP="00DE7DFB">
      <w:pPr>
        <w:spacing w:line="240" w:lineRule="auto"/>
        <w:jc w:val="center"/>
        <w:rPr>
          <w:rFonts w:ascii="Calibri" w:eastAsia="Times New Roman" w:hAnsi="Calibri" w:cs="Calibri"/>
          <w:b/>
          <w:color w:val="203865"/>
          <w:sz w:val="40"/>
          <w:szCs w:val="40"/>
        </w:rPr>
      </w:pPr>
    </w:p>
    <w:p w14:paraId="73F9AC8D" w14:textId="77777777" w:rsidR="00786838" w:rsidRDefault="00786838" w:rsidP="00DE7DFB">
      <w:pPr>
        <w:spacing w:line="240" w:lineRule="auto"/>
        <w:jc w:val="center"/>
        <w:rPr>
          <w:rFonts w:ascii="Calibri" w:eastAsia="Times New Roman" w:hAnsi="Calibri" w:cs="Calibri"/>
          <w:b/>
          <w:color w:val="203865"/>
          <w:sz w:val="40"/>
          <w:szCs w:val="40"/>
        </w:rPr>
      </w:pPr>
    </w:p>
    <w:p w14:paraId="4C5D9F13" w14:textId="77777777" w:rsidR="00786838" w:rsidRPr="00D17F6F" w:rsidRDefault="00786838" w:rsidP="00DE7DFB">
      <w:pPr>
        <w:spacing w:line="240" w:lineRule="auto"/>
        <w:jc w:val="center"/>
        <w:rPr>
          <w:rFonts w:ascii="Calibri" w:eastAsia="Times New Roman" w:hAnsi="Calibri" w:cs="Calibri"/>
          <w:b/>
          <w:color w:val="203865"/>
          <w:sz w:val="40"/>
          <w:szCs w:val="40"/>
        </w:rPr>
      </w:pPr>
      <w:r w:rsidRPr="00D17F6F">
        <w:rPr>
          <w:rFonts w:ascii="Calibri" w:eastAsia="Times New Roman" w:hAnsi="Calibri" w:cs="Calibri"/>
          <w:b/>
          <w:noProof/>
          <w:color w:val="203865"/>
          <w:sz w:val="40"/>
          <w:szCs w:val="40"/>
        </w:rPr>
        <w:drawing>
          <wp:inline distT="0" distB="0" distL="0" distR="0" wp14:anchorId="0AAAC516" wp14:editId="6D603DCE">
            <wp:extent cx="2146852" cy="1864733"/>
            <wp:effectExtent l="0" t="0" r="6350" b="2540"/>
            <wp:docPr id="2088049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040" cy="1877925"/>
                    </a:xfrm>
                    <a:prstGeom prst="rect">
                      <a:avLst/>
                    </a:prstGeom>
                    <a:noFill/>
                    <a:ln>
                      <a:noFill/>
                    </a:ln>
                  </pic:spPr>
                </pic:pic>
              </a:graphicData>
            </a:graphic>
          </wp:inline>
        </w:drawing>
      </w:r>
    </w:p>
    <w:p w14:paraId="3EAC6D80" w14:textId="77777777" w:rsidR="00786838" w:rsidRDefault="00786838" w:rsidP="00DE7DFB">
      <w:pPr>
        <w:spacing w:line="240" w:lineRule="auto"/>
        <w:rPr>
          <w:rFonts w:eastAsia="Times New Roman" w:cs="Arial"/>
          <w:b/>
          <w:color w:val="000000" w:themeColor="text1"/>
          <w:szCs w:val="20"/>
        </w:rPr>
      </w:pPr>
      <w:r>
        <w:rPr>
          <w:rFonts w:eastAsia="Times New Roman" w:cs="Arial"/>
          <w:b/>
          <w:color w:val="000000" w:themeColor="text1"/>
          <w:szCs w:val="20"/>
        </w:rPr>
        <w:br w:type="page"/>
      </w:r>
    </w:p>
    <w:p w14:paraId="1561E372" w14:textId="77F199EB" w:rsidR="00786838" w:rsidRDefault="00786838" w:rsidP="00DE7DFB">
      <w:pPr>
        <w:spacing w:line="240" w:lineRule="auto"/>
        <w:rPr>
          <w:b/>
        </w:rPr>
      </w:pPr>
    </w:p>
    <w:p w14:paraId="1E33C1DF" w14:textId="116D9C6B" w:rsidR="00A43DA0" w:rsidRDefault="00A43DA0" w:rsidP="00DE7DFB">
      <w:pPr>
        <w:pStyle w:val="Heading10"/>
        <w:spacing w:line="240" w:lineRule="auto"/>
      </w:pPr>
      <w:r>
        <w:t>Table of Contents</w:t>
      </w:r>
    </w:p>
    <w:p w14:paraId="3E237FB4" w14:textId="77777777" w:rsidR="00A43DA0" w:rsidRDefault="00A43DA0" w:rsidP="00DE7DFB">
      <w:pPr>
        <w:pStyle w:val="TOC1"/>
        <w:tabs>
          <w:tab w:val="right" w:leader="dot" w:pos="10790"/>
        </w:tabs>
        <w:spacing w:line="240" w:lineRule="auto"/>
        <w:rPr>
          <w:b/>
        </w:rPr>
      </w:pPr>
    </w:p>
    <w:p w14:paraId="606DDC96" w14:textId="58FED553" w:rsidR="00EB770A" w:rsidRPr="00EB770A" w:rsidRDefault="00A43DA0">
      <w:pPr>
        <w:pStyle w:val="TOC1"/>
        <w:tabs>
          <w:tab w:val="right" w:leader="dot" w:pos="10790"/>
        </w:tabs>
        <w:rPr>
          <w:rFonts w:eastAsiaTheme="minorEastAsia" w:cs="Arial"/>
          <w:noProof/>
          <w:kern w:val="2"/>
          <w:szCs w:val="20"/>
          <w:lang w:val="en-CA" w:eastAsia="en-CA"/>
          <w14:ligatures w14:val="standardContextual"/>
        </w:rPr>
      </w:pPr>
      <w:r w:rsidRPr="00EB770A">
        <w:rPr>
          <w:rFonts w:cs="Arial"/>
          <w:b/>
          <w:szCs w:val="20"/>
        </w:rPr>
        <w:fldChar w:fldCharType="begin"/>
      </w:r>
      <w:r w:rsidRPr="00EB770A">
        <w:rPr>
          <w:rFonts w:cs="Arial"/>
          <w:b/>
          <w:szCs w:val="20"/>
        </w:rPr>
        <w:instrText xml:space="preserve"> TOC \h \z \t "Head1,1,Head2,2" </w:instrText>
      </w:r>
      <w:r w:rsidRPr="00EB770A">
        <w:rPr>
          <w:rFonts w:cs="Arial"/>
          <w:b/>
          <w:szCs w:val="20"/>
        </w:rPr>
        <w:fldChar w:fldCharType="separate"/>
      </w:r>
      <w:hyperlink w:anchor="_Toc234848207" w:history="1">
        <w:r w:rsidR="00EB770A" w:rsidRPr="00EB770A">
          <w:rPr>
            <w:rStyle w:val="Hyperlink"/>
            <w:rFonts w:cs="Arial"/>
            <w:noProof/>
            <w:szCs w:val="20"/>
          </w:rPr>
          <w:t>General Program Information</w:t>
        </w:r>
        <w:r w:rsidR="00EB770A" w:rsidRPr="00EB770A">
          <w:rPr>
            <w:rFonts w:cs="Arial"/>
            <w:noProof/>
            <w:webHidden/>
            <w:szCs w:val="20"/>
          </w:rPr>
          <w:tab/>
        </w:r>
        <w:r w:rsidR="00EB770A" w:rsidRPr="00EB770A">
          <w:rPr>
            <w:rFonts w:cs="Arial"/>
            <w:noProof/>
            <w:webHidden/>
            <w:szCs w:val="20"/>
          </w:rPr>
          <w:fldChar w:fldCharType="begin"/>
        </w:r>
        <w:r w:rsidR="00EB770A" w:rsidRPr="00EB770A">
          <w:rPr>
            <w:rFonts w:cs="Arial"/>
            <w:noProof/>
            <w:webHidden/>
            <w:szCs w:val="20"/>
          </w:rPr>
          <w:instrText xml:space="preserve"> PAGEREF _Toc234848207 \h </w:instrText>
        </w:r>
        <w:r w:rsidR="00EB770A" w:rsidRPr="00EB770A">
          <w:rPr>
            <w:rFonts w:cs="Arial"/>
            <w:noProof/>
            <w:webHidden/>
            <w:szCs w:val="20"/>
          </w:rPr>
        </w:r>
        <w:r w:rsidR="00EB770A" w:rsidRPr="00EB770A">
          <w:rPr>
            <w:rFonts w:cs="Arial"/>
            <w:noProof/>
            <w:webHidden/>
            <w:szCs w:val="20"/>
          </w:rPr>
          <w:fldChar w:fldCharType="separate"/>
        </w:r>
        <w:r w:rsidR="00EB770A" w:rsidRPr="00EB770A">
          <w:rPr>
            <w:rFonts w:cs="Arial"/>
            <w:noProof/>
            <w:webHidden/>
            <w:szCs w:val="20"/>
          </w:rPr>
          <w:t>3</w:t>
        </w:r>
        <w:r w:rsidR="00EB770A" w:rsidRPr="00EB770A">
          <w:rPr>
            <w:rFonts w:cs="Arial"/>
            <w:noProof/>
            <w:webHidden/>
            <w:szCs w:val="20"/>
          </w:rPr>
          <w:fldChar w:fldCharType="end"/>
        </w:r>
      </w:hyperlink>
    </w:p>
    <w:p w14:paraId="71B45E00" w14:textId="23B0F6E3" w:rsidR="00EB770A" w:rsidRPr="00EB770A" w:rsidRDefault="00EB770A">
      <w:pPr>
        <w:pStyle w:val="TOC1"/>
        <w:tabs>
          <w:tab w:val="right" w:leader="dot" w:pos="10790"/>
        </w:tabs>
        <w:rPr>
          <w:rFonts w:eastAsiaTheme="minorEastAsia" w:cs="Arial"/>
          <w:noProof/>
          <w:kern w:val="2"/>
          <w:szCs w:val="20"/>
          <w:lang w:val="en-CA" w:eastAsia="en-CA"/>
          <w14:ligatures w14:val="standardContextual"/>
        </w:rPr>
      </w:pPr>
      <w:hyperlink w:anchor="_Toc234848208" w:history="1">
        <w:r w:rsidRPr="00EB770A">
          <w:rPr>
            <w:rStyle w:val="Hyperlink"/>
            <w:rFonts w:cs="Arial"/>
            <w:noProof/>
            <w:szCs w:val="20"/>
          </w:rPr>
          <w:t>Information in Response to Assessment Standards and Criteria</w:t>
        </w:r>
        <w:r w:rsidRPr="00EB770A">
          <w:rPr>
            <w:rFonts w:cs="Arial"/>
            <w:noProof/>
            <w:webHidden/>
            <w:szCs w:val="20"/>
          </w:rPr>
          <w:tab/>
        </w:r>
        <w:r w:rsidRPr="00EB770A">
          <w:rPr>
            <w:rFonts w:cs="Arial"/>
            <w:noProof/>
            <w:webHidden/>
            <w:szCs w:val="20"/>
          </w:rPr>
          <w:fldChar w:fldCharType="begin"/>
        </w:r>
        <w:r w:rsidRPr="00EB770A">
          <w:rPr>
            <w:rFonts w:cs="Arial"/>
            <w:noProof/>
            <w:webHidden/>
            <w:szCs w:val="20"/>
          </w:rPr>
          <w:instrText xml:space="preserve"> PAGEREF _Toc234848208 \h </w:instrText>
        </w:r>
        <w:r w:rsidRPr="00EB770A">
          <w:rPr>
            <w:rFonts w:cs="Arial"/>
            <w:noProof/>
            <w:webHidden/>
            <w:szCs w:val="20"/>
          </w:rPr>
        </w:r>
        <w:r w:rsidRPr="00EB770A">
          <w:rPr>
            <w:rFonts w:cs="Arial"/>
            <w:noProof/>
            <w:webHidden/>
            <w:szCs w:val="20"/>
          </w:rPr>
          <w:fldChar w:fldCharType="separate"/>
        </w:r>
        <w:r w:rsidRPr="00EB770A">
          <w:rPr>
            <w:rFonts w:cs="Arial"/>
            <w:noProof/>
            <w:webHidden/>
            <w:szCs w:val="20"/>
          </w:rPr>
          <w:t>4</w:t>
        </w:r>
        <w:r w:rsidRPr="00EB770A">
          <w:rPr>
            <w:rFonts w:cs="Arial"/>
            <w:noProof/>
            <w:webHidden/>
            <w:szCs w:val="20"/>
          </w:rPr>
          <w:fldChar w:fldCharType="end"/>
        </w:r>
      </w:hyperlink>
    </w:p>
    <w:p w14:paraId="2F871B57" w14:textId="20AEA70B" w:rsidR="00EB770A" w:rsidRPr="00EB770A" w:rsidRDefault="00EB770A">
      <w:pPr>
        <w:pStyle w:val="TOC1"/>
        <w:tabs>
          <w:tab w:val="right" w:leader="dot" w:pos="10790"/>
        </w:tabs>
        <w:rPr>
          <w:rFonts w:eastAsiaTheme="minorEastAsia" w:cs="Arial"/>
          <w:noProof/>
          <w:kern w:val="2"/>
          <w:szCs w:val="20"/>
          <w:lang w:val="en-CA" w:eastAsia="en-CA"/>
          <w14:ligatures w14:val="standardContextual"/>
        </w:rPr>
      </w:pPr>
      <w:hyperlink w:anchor="_Toc234848209" w:history="1">
        <w:r w:rsidRPr="00EB770A">
          <w:rPr>
            <w:rStyle w:val="Hyperlink"/>
            <w:rFonts w:cs="Arial"/>
            <w:noProof/>
            <w:szCs w:val="20"/>
          </w:rPr>
          <w:t>List of Appendices</w:t>
        </w:r>
        <w:r w:rsidRPr="00EB770A">
          <w:rPr>
            <w:rFonts w:cs="Arial"/>
            <w:noProof/>
            <w:webHidden/>
            <w:szCs w:val="20"/>
          </w:rPr>
          <w:tab/>
        </w:r>
        <w:r w:rsidRPr="00EB770A">
          <w:rPr>
            <w:rFonts w:cs="Arial"/>
            <w:noProof/>
            <w:webHidden/>
            <w:szCs w:val="20"/>
          </w:rPr>
          <w:fldChar w:fldCharType="begin"/>
        </w:r>
        <w:r w:rsidRPr="00EB770A">
          <w:rPr>
            <w:rFonts w:cs="Arial"/>
            <w:noProof/>
            <w:webHidden/>
            <w:szCs w:val="20"/>
          </w:rPr>
          <w:instrText xml:space="preserve"> PAGEREF _Toc234848209 \h </w:instrText>
        </w:r>
        <w:r w:rsidRPr="00EB770A">
          <w:rPr>
            <w:rFonts w:cs="Arial"/>
            <w:noProof/>
            <w:webHidden/>
            <w:szCs w:val="20"/>
          </w:rPr>
        </w:r>
        <w:r w:rsidRPr="00EB770A">
          <w:rPr>
            <w:rFonts w:cs="Arial"/>
            <w:noProof/>
            <w:webHidden/>
            <w:szCs w:val="20"/>
          </w:rPr>
          <w:fldChar w:fldCharType="separate"/>
        </w:r>
        <w:r w:rsidRPr="00EB770A">
          <w:rPr>
            <w:rFonts w:cs="Arial"/>
            <w:noProof/>
            <w:webHidden/>
            <w:szCs w:val="20"/>
          </w:rPr>
          <w:t>13</w:t>
        </w:r>
        <w:r w:rsidRPr="00EB770A">
          <w:rPr>
            <w:rFonts w:cs="Arial"/>
            <w:noProof/>
            <w:webHidden/>
            <w:szCs w:val="20"/>
          </w:rPr>
          <w:fldChar w:fldCharType="end"/>
        </w:r>
      </w:hyperlink>
    </w:p>
    <w:p w14:paraId="6D309D76" w14:textId="460B2FB4" w:rsidR="00EB770A" w:rsidRPr="00EB770A" w:rsidRDefault="00EB770A">
      <w:pPr>
        <w:pStyle w:val="TOC2"/>
        <w:tabs>
          <w:tab w:val="right" w:leader="dot" w:pos="10790"/>
        </w:tabs>
        <w:rPr>
          <w:rFonts w:ascii="Arial" w:hAnsi="Arial" w:cs="Arial"/>
          <w:noProof/>
          <w:kern w:val="2"/>
          <w:sz w:val="20"/>
          <w:szCs w:val="20"/>
          <w:lang w:val="en-CA" w:eastAsia="en-CA"/>
          <w14:ligatures w14:val="standardContextual"/>
        </w:rPr>
      </w:pPr>
      <w:hyperlink w:anchor="_Toc234848210" w:history="1">
        <w:r w:rsidRPr="00EB770A">
          <w:rPr>
            <w:rStyle w:val="Hyperlink"/>
            <w:rFonts w:ascii="Arial" w:hAnsi="Arial" w:cs="Arial"/>
            <w:noProof/>
            <w:sz w:val="20"/>
            <w:szCs w:val="20"/>
          </w:rPr>
          <w:t>Appendix 1: Program Content Tables</w:t>
        </w:r>
        <w:r w:rsidRPr="00EB770A">
          <w:rPr>
            <w:rFonts w:ascii="Arial" w:hAnsi="Arial" w:cs="Arial"/>
            <w:noProof/>
            <w:webHidden/>
            <w:sz w:val="20"/>
            <w:szCs w:val="20"/>
          </w:rPr>
          <w:tab/>
        </w:r>
        <w:r w:rsidRPr="00EB770A">
          <w:rPr>
            <w:rFonts w:ascii="Arial" w:hAnsi="Arial" w:cs="Arial"/>
            <w:noProof/>
            <w:webHidden/>
            <w:sz w:val="20"/>
            <w:szCs w:val="20"/>
          </w:rPr>
          <w:fldChar w:fldCharType="begin"/>
        </w:r>
        <w:r w:rsidRPr="00EB770A">
          <w:rPr>
            <w:rFonts w:ascii="Arial" w:hAnsi="Arial" w:cs="Arial"/>
            <w:noProof/>
            <w:webHidden/>
            <w:sz w:val="20"/>
            <w:szCs w:val="20"/>
          </w:rPr>
          <w:instrText xml:space="preserve"> PAGEREF _Toc234848210 \h </w:instrText>
        </w:r>
        <w:r w:rsidRPr="00EB770A">
          <w:rPr>
            <w:rFonts w:ascii="Arial" w:hAnsi="Arial" w:cs="Arial"/>
            <w:noProof/>
            <w:webHidden/>
            <w:sz w:val="20"/>
            <w:szCs w:val="20"/>
          </w:rPr>
        </w:r>
        <w:r w:rsidRPr="00EB770A">
          <w:rPr>
            <w:rFonts w:ascii="Arial" w:hAnsi="Arial" w:cs="Arial"/>
            <w:noProof/>
            <w:webHidden/>
            <w:sz w:val="20"/>
            <w:szCs w:val="20"/>
          </w:rPr>
          <w:fldChar w:fldCharType="separate"/>
        </w:r>
        <w:r w:rsidRPr="00EB770A">
          <w:rPr>
            <w:rFonts w:ascii="Arial" w:hAnsi="Arial" w:cs="Arial"/>
            <w:noProof/>
            <w:webHidden/>
            <w:sz w:val="20"/>
            <w:szCs w:val="20"/>
          </w:rPr>
          <w:t>14</w:t>
        </w:r>
        <w:r w:rsidRPr="00EB770A">
          <w:rPr>
            <w:rFonts w:ascii="Arial" w:hAnsi="Arial" w:cs="Arial"/>
            <w:noProof/>
            <w:webHidden/>
            <w:sz w:val="20"/>
            <w:szCs w:val="20"/>
          </w:rPr>
          <w:fldChar w:fldCharType="end"/>
        </w:r>
      </w:hyperlink>
    </w:p>
    <w:p w14:paraId="7D15B54B" w14:textId="3403CF7A" w:rsidR="00EB770A" w:rsidRPr="00EB770A" w:rsidRDefault="00EB770A">
      <w:pPr>
        <w:pStyle w:val="TOC2"/>
        <w:tabs>
          <w:tab w:val="right" w:leader="dot" w:pos="10790"/>
        </w:tabs>
        <w:rPr>
          <w:rFonts w:ascii="Arial" w:hAnsi="Arial" w:cs="Arial"/>
          <w:noProof/>
          <w:kern w:val="2"/>
          <w:sz w:val="20"/>
          <w:szCs w:val="20"/>
          <w:lang w:val="en-CA" w:eastAsia="en-CA"/>
          <w14:ligatures w14:val="standardContextual"/>
        </w:rPr>
      </w:pPr>
      <w:hyperlink w:anchor="_Toc234848211" w:history="1">
        <w:r w:rsidRPr="00EB770A">
          <w:rPr>
            <w:rStyle w:val="Hyperlink"/>
            <w:rFonts w:ascii="Arial" w:hAnsi="Arial" w:cs="Arial"/>
            <w:noProof/>
            <w:sz w:val="20"/>
            <w:szCs w:val="20"/>
          </w:rPr>
          <w:t>Appendix 2: Course Descriptions</w:t>
        </w:r>
        <w:r w:rsidRPr="00EB770A">
          <w:rPr>
            <w:rFonts w:ascii="Arial" w:hAnsi="Arial" w:cs="Arial"/>
            <w:noProof/>
            <w:webHidden/>
            <w:sz w:val="20"/>
            <w:szCs w:val="20"/>
          </w:rPr>
          <w:tab/>
        </w:r>
        <w:r w:rsidRPr="00EB770A">
          <w:rPr>
            <w:rFonts w:ascii="Arial" w:hAnsi="Arial" w:cs="Arial"/>
            <w:noProof/>
            <w:webHidden/>
            <w:sz w:val="20"/>
            <w:szCs w:val="20"/>
          </w:rPr>
          <w:fldChar w:fldCharType="begin"/>
        </w:r>
        <w:r w:rsidRPr="00EB770A">
          <w:rPr>
            <w:rFonts w:ascii="Arial" w:hAnsi="Arial" w:cs="Arial"/>
            <w:noProof/>
            <w:webHidden/>
            <w:sz w:val="20"/>
            <w:szCs w:val="20"/>
          </w:rPr>
          <w:instrText xml:space="preserve"> PAGEREF _Toc234848211 \h </w:instrText>
        </w:r>
        <w:r w:rsidRPr="00EB770A">
          <w:rPr>
            <w:rFonts w:ascii="Arial" w:hAnsi="Arial" w:cs="Arial"/>
            <w:noProof/>
            <w:webHidden/>
            <w:sz w:val="20"/>
            <w:szCs w:val="20"/>
          </w:rPr>
        </w:r>
        <w:r w:rsidRPr="00EB770A">
          <w:rPr>
            <w:rFonts w:ascii="Arial" w:hAnsi="Arial" w:cs="Arial"/>
            <w:noProof/>
            <w:webHidden/>
            <w:sz w:val="20"/>
            <w:szCs w:val="20"/>
          </w:rPr>
          <w:fldChar w:fldCharType="separate"/>
        </w:r>
        <w:r w:rsidRPr="00EB770A">
          <w:rPr>
            <w:rFonts w:ascii="Arial" w:hAnsi="Arial" w:cs="Arial"/>
            <w:noProof/>
            <w:webHidden/>
            <w:sz w:val="20"/>
            <w:szCs w:val="20"/>
          </w:rPr>
          <w:t>17</w:t>
        </w:r>
        <w:r w:rsidRPr="00EB770A">
          <w:rPr>
            <w:rFonts w:ascii="Arial" w:hAnsi="Arial" w:cs="Arial"/>
            <w:noProof/>
            <w:webHidden/>
            <w:sz w:val="20"/>
            <w:szCs w:val="20"/>
          </w:rPr>
          <w:fldChar w:fldCharType="end"/>
        </w:r>
      </w:hyperlink>
    </w:p>
    <w:p w14:paraId="44D90125" w14:textId="2A3C4EB8" w:rsidR="00EB770A" w:rsidRPr="00EB770A" w:rsidRDefault="00EB770A">
      <w:pPr>
        <w:pStyle w:val="TOC2"/>
        <w:tabs>
          <w:tab w:val="right" w:leader="dot" w:pos="10790"/>
        </w:tabs>
        <w:rPr>
          <w:rFonts w:ascii="Arial" w:hAnsi="Arial" w:cs="Arial"/>
          <w:noProof/>
          <w:kern w:val="2"/>
          <w:sz w:val="20"/>
          <w:szCs w:val="20"/>
          <w:lang w:val="en-CA" w:eastAsia="en-CA"/>
          <w14:ligatures w14:val="standardContextual"/>
        </w:rPr>
      </w:pPr>
      <w:hyperlink w:anchor="_Toc234848212" w:history="1">
        <w:r w:rsidRPr="00EB770A">
          <w:rPr>
            <w:rStyle w:val="Hyperlink"/>
            <w:rFonts w:ascii="Arial" w:hAnsi="Arial" w:cs="Arial"/>
            <w:noProof/>
            <w:sz w:val="20"/>
            <w:szCs w:val="20"/>
          </w:rPr>
          <w:t>Appendix 3: Program Comparison Table</w:t>
        </w:r>
        <w:r w:rsidRPr="00EB770A">
          <w:rPr>
            <w:rFonts w:ascii="Arial" w:hAnsi="Arial" w:cs="Arial"/>
            <w:noProof/>
            <w:webHidden/>
            <w:sz w:val="20"/>
            <w:szCs w:val="20"/>
          </w:rPr>
          <w:tab/>
        </w:r>
        <w:r w:rsidRPr="00EB770A">
          <w:rPr>
            <w:rFonts w:ascii="Arial" w:hAnsi="Arial" w:cs="Arial"/>
            <w:noProof/>
            <w:webHidden/>
            <w:sz w:val="20"/>
            <w:szCs w:val="20"/>
          </w:rPr>
          <w:fldChar w:fldCharType="begin"/>
        </w:r>
        <w:r w:rsidRPr="00EB770A">
          <w:rPr>
            <w:rFonts w:ascii="Arial" w:hAnsi="Arial" w:cs="Arial"/>
            <w:noProof/>
            <w:webHidden/>
            <w:sz w:val="20"/>
            <w:szCs w:val="20"/>
          </w:rPr>
          <w:instrText xml:space="preserve"> PAGEREF _Toc234848212 \h </w:instrText>
        </w:r>
        <w:r w:rsidRPr="00EB770A">
          <w:rPr>
            <w:rFonts w:ascii="Arial" w:hAnsi="Arial" w:cs="Arial"/>
            <w:noProof/>
            <w:webHidden/>
            <w:sz w:val="20"/>
            <w:szCs w:val="20"/>
          </w:rPr>
        </w:r>
        <w:r w:rsidRPr="00EB770A">
          <w:rPr>
            <w:rFonts w:ascii="Arial" w:hAnsi="Arial" w:cs="Arial"/>
            <w:noProof/>
            <w:webHidden/>
            <w:sz w:val="20"/>
            <w:szCs w:val="20"/>
          </w:rPr>
          <w:fldChar w:fldCharType="separate"/>
        </w:r>
        <w:r w:rsidRPr="00EB770A">
          <w:rPr>
            <w:rFonts w:ascii="Arial" w:hAnsi="Arial" w:cs="Arial"/>
            <w:noProof/>
            <w:webHidden/>
            <w:sz w:val="20"/>
            <w:szCs w:val="20"/>
          </w:rPr>
          <w:t>18</w:t>
        </w:r>
        <w:r w:rsidRPr="00EB770A">
          <w:rPr>
            <w:rFonts w:ascii="Arial" w:hAnsi="Arial" w:cs="Arial"/>
            <w:noProof/>
            <w:webHidden/>
            <w:sz w:val="20"/>
            <w:szCs w:val="20"/>
          </w:rPr>
          <w:fldChar w:fldCharType="end"/>
        </w:r>
      </w:hyperlink>
    </w:p>
    <w:p w14:paraId="540DCEDE" w14:textId="554CD91B" w:rsidR="00EB770A" w:rsidRPr="00EB770A" w:rsidRDefault="00EB770A">
      <w:pPr>
        <w:pStyle w:val="TOC2"/>
        <w:tabs>
          <w:tab w:val="right" w:leader="dot" w:pos="10790"/>
        </w:tabs>
        <w:rPr>
          <w:rFonts w:ascii="Arial" w:hAnsi="Arial" w:cs="Arial"/>
          <w:noProof/>
          <w:kern w:val="2"/>
          <w:sz w:val="20"/>
          <w:szCs w:val="20"/>
          <w:lang w:val="en-CA" w:eastAsia="en-CA"/>
          <w14:ligatures w14:val="standardContextual"/>
        </w:rPr>
      </w:pPr>
      <w:hyperlink w:anchor="_Toc234848213" w:history="1">
        <w:r w:rsidRPr="00EB770A">
          <w:rPr>
            <w:rStyle w:val="Hyperlink"/>
            <w:rFonts w:ascii="Arial" w:hAnsi="Arial" w:cs="Arial"/>
            <w:noProof/>
            <w:sz w:val="20"/>
            <w:szCs w:val="20"/>
          </w:rPr>
          <w:t>Appendix 4 External Review and Institutional Response</w:t>
        </w:r>
        <w:r w:rsidRPr="00EB770A">
          <w:rPr>
            <w:rFonts w:ascii="Arial" w:hAnsi="Arial" w:cs="Arial"/>
            <w:noProof/>
            <w:webHidden/>
            <w:sz w:val="20"/>
            <w:szCs w:val="20"/>
          </w:rPr>
          <w:tab/>
        </w:r>
        <w:r w:rsidRPr="00EB770A">
          <w:rPr>
            <w:rFonts w:ascii="Arial" w:hAnsi="Arial" w:cs="Arial"/>
            <w:noProof/>
            <w:webHidden/>
            <w:sz w:val="20"/>
            <w:szCs w:val="20"/>
          </w:rPr>
          <w:fldChar w:fldCharType="begin"/>
        </w:r>
        <w:r w:rsidRPr="00EB770A">
          <w:rPr>
            <w:rFonts w:ascii="Arial" w:hAnsi="Arial" w:cs="Arial"/>
            <w:noProof/>
            <w:webHidden/>
            <w:sz w:val="20"/>
            <w:szCs w:val="20"/>
          </w:rPr>
          <w:instrText xml:space="preserve"> PAGEREF _Toc234848213 \h </w:instrText>
        </w:r>
        <w:r w:rsidRPr="00EB770A">
          <w:rPr>
            <w:rFonts w:ascii="Arial" w:hAnsi="Arial" w:cs="Arial"/>
            <w:noProof/>
            <w:webHidden/>
            <w:sz w:val="20"/>
            <w:szCs w:val="20"/>
          </w:rPr>
        </w:r>
        <w:r w:rsidRPr="00EB770A">
          <w:rPr>
            <w:rFonts w:ascii="Arial" w:hAnsi="Arial" w:cs="Arial"/>
            <w:noProof/>
            <w:webHidden/>
            <w:sz w:val="20"/>
            <w:szCs w:val="20"/>
          </w:rPr>
          <w:fldChar w:fldCharType="separate"/>
        </w:r>
        <w:r w:rsidRPr="00EB770A">
          <w:rPr>
            <w:rFonts w:ascii="Arial" w:hAnsi="Arial" w:cs="Arial"/>
            <w:noProof/>
            <w:webHidden/>
            <w:sz w:val="20"/>
            <w:szCs w:val="20"/>
          </w:rPr>
          <w:t>19</w:t>
        </w:r>
        <w:r w:rsidRPr="00EB770A">
          <w:rPr>
            <w:rFonts w:ascii="Arial" w:hAnsi="Arial" w:cs="Arial"/>
            <w:noProof/>
            <w:webHidden/>
            <w:sz w:val="20"/>
            <w:szCs w:val="20"/>
          </w:rPr>
          <w:fldChar w:fldCharType="end"/>
        </w:r>
      </w:hyperlink>
    </w:p>
    <w:p w14:paraId="30C6001A" w14:textId="0F311FB6" w:rsidR="00EB770A" w:rsidRPr="00EB770A" w:rsidRDefault="00EB770A">
      <w:pPr>
        <w:pStyle w:val="TOC2"/>
        <w:tabs>
          <w:tab w:val="right" w:leader="dot" w:pos="10790"/>
        </w:tabs>
        <w:rPr>
          <w:rFonts w:ascii="Arial" w:hAnsi="Arial" w:cs="Arial"/>
          <w:noProof/>
          <w:kern w:val="2"/>
          <w:sz w:val="20"/>
          <w:szCs w:val="20"/>
          <w:lang w:val="en-CA" w:eastAsia="en-CA"/>
          <w14:ligatures w14:val="standardContextual"/>
        </w:rPr>
      </w:pPr>
      <w:hyperlink w:anchor="_Toc234848214" w:history="1">
        <w:r w:rsidRPr="00EB770A">
          <w:rPr>
            <w:rStyle w:val="Hyperlink"/>
            <w:rFonts w:ascii="Arial" w:hAnsi="Arial" w:cs="Arial"/>
            <w:noProof/>
            <w:sz w:val="20"/>
            <w:szCs w:val="20"/>
          </w:rPr>
          <w:t>Appendix 5: Student Learning Outcomes Table</w:t>
        </w:r>
        <w:r w:rsidRPr="00EB770A">
          <w:rPr>
            <w:rFonts w:ascii="Arial" w:hAnsi="Arial" w:cs="Arial"/>
            <w:noProof/>
            <w:webHidden/>
            <w:sz w:val="20"/>
            <w:szCs w:val="20"/>
          </w:rPr>
          <w:tab/>
        </w:r>
        <w:r w:rsidRPr="00EB770A">
          <w:rPr>
            <w:rFonts w:ascii="Arial" w:hAnsi="Arial" w:cs="Arial"/>
            <w:noProof/>
            <w:webHidden/>
            <w:sz w:val="20"/>
            <w:szCs w:val="20"/>
          </w:rPr>
          <w:fldChar w:fldCharType="begin"/>
        </w:r>
        <w:r w:rsidRPr="00EB770A">
          <w:rPr>
            <w:rFonts w:ascii="Arial" w:hAnsi="Arial" w:cs="Arial"/>
            <w:noProof/>
            <w:webHidden/>
            <w:sz w:val="20"/>
            <w:szCs w:val="20"/>
          </w:rPr>
          <w:instrText xml:space="preserve"> PAGEREF _Toc234848214 \h </w:instrText>
        </w:r>
        <w:r w:rsidRPr="00EB770A">
          <w:rPr>
            <w:rFonts w:ascii="Arial" w:hAnsi="Arial" w:cs="Arial"/>
            <w:noProof/>
            <w:webHidden/>
            <w:sz w:val="20"/>
            <w:szCs w:val="20"/>
          </w:rPr>
        </w:r>
        <w:r w:rsidRPr="00EB770A">
          <w:rPr>
            <w:rFonts w:ascii="Arial" w:hAnsi="Arial" w:cs="Arial"/>
            <w:noProof/>
            <w:webHidden/>
            <w:sz w:val="20"/>
            <w:szCs w:val="20"/>
          </w:rPr>
          <w:fldChar w:fldCharType="separate"/>
        </w:r>
        <w:r w:rsidRPr="00EB770A">
          <w:rPr>
            <w:rFonts w:ascii="Arial" w:hAnsi="Arial" w:cs="Arial"/>
            <w:noProof/>
            <w:webHidden/>
            <w:sz w:val="20"/>
            <w:szCs w:val="20"/>
          </w:rPr>
          <w:t>20</w:t>
        </w:r>
        <w:r w:rsidRPr="00EB770A">
          <w:rPr>
            <w:rFonts w:ascii="Arial" w:hAnsi="Arial" w:cs="Arial"/>
            <w:noProof/>
            <w:webHidden/>
            <w:sz w:val="20"/>
            <w:szCs w:val="20"/>
          </w:rPr>
          <w:fldChar w:fldCharType="end"/>
        </w:r>
      </w:hyperlink>
    </w:p>
    <w:p w14:paraId="36FEBD0A" w14:textId="3C9FF5E7" w:rsidR="00EB770A" w:rsidRPr="00EB770A" w:rsidRDefault="00EB770A">
      <w:pPr>
        <w:pStyle w:val="TOC2"/>
        <w:tabs>
          <w:tab w:val="right" w:leader="dot" w:pos="10790"/>
        </w:tabs>
        <w:rPr>
          <w:rFonts w:ascii="Arial" w:hAnsi="Arial" w:cs="Arial"/>
          <w:noProof/>
          <w:kern w:val="2"/>
          <w:sz w:val="20"/>
          <w:szCs w:val="20"/>
          <w:lang w:val="en-CA" w:eastAsia="en-CA"/>
          <w14:ligatures w14:val="standardContextual"/>
        </w:rPr>
      </w:pPr>
      <w:hyperlink w:anchor="_Toc234848215" w:history="1">
        <w:r w:rsidRPr="00EB770A">
          <w:rPr>
            <w:rStyle w:val="Hyperlink"/>
            <w:rFonts w:ascii="Arial" w:hAnsi="Arial" w:cs="Arial"/>
            <w:noProof/>
            <w:sz w:val="20"/>
            <w:szCs w:val="20"/>
          </w:rPr>
          <w:t>Appendix 6: Faculty Resource Table</w:t>
        </w:r>
        <w:r w:rsidRPr="00EB770A">
          <w:rPr>
            <w:rFonts w:ascii="Arial" w:hAnsi="Arial" w:cs="Arial"/>
            <w:noProof/>
            <w:webHidden/>
            <w:sz w:val="20"/>
            <w:szCs w:val="20"/>
          </w:rPr>
          <w:tab/>
        </w:r>
        <w:r w:rsidRPr="00EB770A">
          <w:rPr>
            <w:rFonts w:ascii="Arial" w:hAnsi="Arial" w:cs="Arial"/>
            <w:noProof/>
            <w:webHidden/>
            <w:sz w:val="20"/>
            <w:szCs w:val="20"/>
          </w:rPr>
          <w:fldChar w:fldCharType="begin"/>
        </w:r>
        <w:r w:rsidRPr="00EB770A">
          <w:rPr>
            <w:rFonts w:ascii="Arial" w:hAnsi="Arial" w:cs="Arial"/>
            <w:noProof/>
            <w:webHidden/>
            <w:sz w:val="20"/>
            <w:szCs w:val="20"/>
          </w:rPr>
          <w:instrText xml:space="preserve"> PAGEREF _Toc234848215 \h </w:instrText>
        </w:r>
        <w:r w:rsidRPr="00EB770A">
          <w:rPr>
            <w:rFonts w:ascii="Arial" w:hAnsi="Arial" w:cs="Arial"/>
            <w:noProof/>
            <w:webHidden/>
            <w:sz w:val="20"/>
            <w:szCs w:val="20"/>
          </w:rPr>
        </w:r>
        <w:r w:rsidRPr="00EB770A">
          <w:rPr>
            <w:rFonts w:ascii="Arial" w:hAnsi="Arial" w:cs="Arial"/>
            <w:noProof/>
            <w:webHidden/>
            <w:sz w:val="20"/>
            <w:szCs w:val="20"/>
          </w:rPr>
          <w:fldChar w:fldCharType="separate"/>
        </w:r>
        <w:r w:rsidRPr="00EB770A">
          <w:rPr>
            <w:rFonts w:ascii="Arial" w:hAnsi="Arial" w:cs="Arial"/>
            <w:noProof/>
            <w:webHidden/>
            <w:sz w:val="20"/>
            <w:szCs w:val="20"/>
          </w:rPr>
          <w:t>22</w:t>
        </w:r>
        <w:r w:rsidRPr="00EB770A">
          <w:rPr>
            <w:rFonts w:ascii="Arial" w:hAnsi="Arial" w:cs="Arial"/>
            <w:noProof/>
            <w:webHidden/>
            <w:sz w:val="20"/>
            <w:szCs w:val="20"/>
          </w:rPr>
          <w:fldChar w:fldCharType="end"/>
        </w:r>
      </w:hyperlink>
    </w:p>
    <w:p w14:paraId="4E8FC391" w14:textId="65A6E912" w:rsidR="00786838" w:rsidRDefault="00A43DA0" w:rsidP="00DE7DFB">
      <w:pPr>
        <w:spacing w:line="240" w:lineRule="auto"/>
        <w:rPr>
          <w:b/>
        </w:rPr>
      </w:pPr>
      <w:r w:rsidRPr="00EB770A">
        <w:rPr>
          <w:rFonts w:cs="Arial"/>
          <w:b/>
          <w:szCs w:val="20"/>
        </w:rPr>
        <w:fldChar w:fldCharType="end"/>
      </w:r>
      <w:r w:rsidR="00786838">
        <w:rPr>
          <w:b/>
        </w:rPr>
        <w:br w:type="page"/>
      </w:r>
    </w:p>
    <w:p w14:paraId="3D53CAA4" w14:textId="675F5012" w:rsidR="00FE22F3" w:rsidRPr="004E7EC5" w:rsidRDefault="00FE22F3" w:rsidP="00DE7DFB">
      <w:pPr>
        <w:spacing w:after="0" w:line="240" w:lineRule="auto"/>
        <w:jc w:val="center"/>
        <w:rPr>
          <w:b/>
        </w:rPr>
      </w:pPr>
      <w:r w:rsidRPr="004E7EC5">
        <w:rPr>
          <w:b/>
        </w:rPr>
        <w:lastRenderedPageBreak/>
        <w:t xml:space="preserve">MPHEC </w:t>
      </w:r>
      <w:bookmarkStart w:id="0" w:name="_Hlk200110297"/>
      <w:r w:rsidRPr="004E7EC5">
        <w:rPr>
          <w:b/>
        </w:rPr>
        <w:t xml:space="preserve">Information Requirements for </w:t>
      </w:r>
      <w:r w:rsidRPr="004E7EC5">
        <w:rPr>
          <w:b/>
        </w:rPr>
        <w:br/>
        <w:t xml:space="preserve">New </w:t>
      </w:r>
      <w:r w:rsidRPr="004E7EC5">
        <w:rPr>
          <w:b/>
          <w:u w:val="single"/>
        </w:rPr>
        <w:t>Degree</w:t>
      </w:r>
      <w:r w:rsidRPr="004E7EC5">
        <w:rPr>
          <w:b/>
        </w:rPr>
        <w:t xml:space="preserve"> Programs</w:t>
      </w:r>
      <w:bookmarkEnd w:id="0"/>
    </w:p>
    <w:p w14:paraId="1CF91CB8" w14:textId="77777777" w:rsidR="00FE22F3" w:rsidRPr="004E7EC5" w:rsidRDefault="00FE22F3" w:rsidP="00DE7DFB">
      <w:pPr>
        <w:spacing w:after="0" w:line="240" w:lineRule="auto"/>
      </w:pPr>
    </w:p>
    <w:p w14:paraId="27E54699" w14:textId="4A92147F" w:rsidR="00B1515B" w:rsidRPr="004E7EC5" w:rsidRDefault="00030011" w:rsidP="00DE7DFB">
      <w:pPr>
        <w:spacing w:line="240" w:lineRule="auto"/>
      </w:pPr>
      <w:r w:rsidRPr="004E7EC5">
        <w:rPr>
          <w:b/>
        </w:rPr>
        <w:t>Note:</w:t>
      </w:r>
      <w:r w:rsidRPr="004E7EC5">
        <w:t xml:space="preserve"> The MPHEC has developed “tips” intended to assist universit</w:t>
      </w:r>
      <w:r w:rsidR="00D74CF7" w:rsidRPr="004E7EC5">
        <w:t>ies</w:t>
      </w:r>
      <w:r w:rsidRPr="004E7EC5">
        <w:t xml:space="preserve"> when completing this form. The</w:t>
      </w:r>
      <w:r w:rsidR="005C7C20" w:rsidRPr="004E7EC5">
        <w:t xml:space="preserve"> tips</w:t>
      </w:r>
      <w:r w:rsidRPr="004E7EC5">
        <w:t xml:space="preserve"> are provided at the end of this document</w:t>
      </w:r>
      <w:r w:rsidR="005C7C20" w:rsidRPr="004E7EC5">
        <w:t xml:space="preserve"> and links are embedded in the information requirements below.</w:t>
      </w:r>
    </w:p>
    <w:p w14:paraId="0160C03D" w14:textId="4E40C6E8" w:rsidR="00A87E61" w:rsidRPr="0034467D" w:rsidRDefault="00C95D7B" w:rsidP="00DE7DFB">
      <w:pPr>
        <w:pStyle w:val="Head1"/>
        <w:spacing w:line="240" w:lineRule="auto"/>
      </w:pPr>
      <w:bookmarkStart w:id="1" w:name="_Toc234848207"/>
      <w:r w:rsidRPr="0034467D">
        <w:t>General Program Information</w:t>
      </w:r>
      <w:bookmarkEnd w:id="1"/>
    </w:p>
    <w:p w14:paraId="5C637C2E" w14:textId="77777777" w:rsidR="00DE7DFB" w:rsidRPr="00DE7DFB" w:rsidRDefault="00EE0E5F" w:rsidP="00DE7DFB">
      <w:pPr>
        <w:pStyle w:val="ListParagraph"/>
        <w:numPr>
          <w:ilvl w:val="1"/>
          <w:numId w:val="31"/>
        </w:numPr>
        <w:spacing w:after="240" w:line="240" w:lineRule="auto"/>
        <w:ind w:hanging="357"/>
        <w:contextualSpacing w:val="0"/>
        <w:rPr>
          <w:rStyle w:val="Responsetext"/>
          <w:color w:val="auto"/>
        </w:rPr>
      </w:pPr>
      <w:r w:rsidRPr="004E7EC5">
        <w:t>Submitting Institution(s)</w:t>
      </w:r>
      <w:r w:rsidR="004F5A6C" w:rsidRPr="004E7EC5">
        <w:t>:</w:t>
      </w:r>
      <w:r w:rsidR="003E3826" w:rsidRPr="004E7EC5">
        <w:rPr>
          <w:rStyle w:val="Responsetext"/>
        </w:rPr>
        <w:t xml:space="preserve"> </w:t>
      </w:r>
    </w:p>
    <w:p w14:paraId="3B7AE494" w14:textId="16552B1C" w:rsidR="00A87E61" w:rsidRPr="004E7EC5" w:rsidRDefault="00786838" w:rsidP="00DE7DFB">
      <w:pPr>
        <w:spacing w:after="240" w:line="240" w:lineRule="auto"/>
        <w:ind w:left="363" w:firstLine="357"/>
      </w:pPr>
      <w:r>
        <w:rPr>
          <w:rStyle w:val="Responsetext"/>
        </w:rPr>
        <w:t>Acadia University</w:t>
      </w:r>
    </w:p>
    <w:p w14:paraId="0A19892E" w14:textId="77777777" w:rsidR="00DE7DFB" w:rsidRPr="00DE7DFB" w:rsidRDefault="00EE0E5F" w:rsidP="00DE7DFB">
      <w:pPr>
        <w:pStyle w:val="ListParagraph"/>
        <w:numPr>
          <w:ilvl w:val="1"/>
          <w:numId w:val="31"/>
        </w:numPr>
        <w:spacing w:after="240" w:line="240" w:lineRule="auto"/>
        <w:ind w:hanging="357"/>
        <w:contextualSpacing w:val="0"/>
        <w:rPr>
          <w:rStyle w:val="Responsetext"/>
          <w:color w:val="auto"/>
        </w:rPr>
      </w:pPr>
      <w:r w:rsidRPr="004E7EC5">
        <w:t>Faculty / School / Department</w:t>
      </w:r>
      <w:r w:rsidR="004F5A6C" w:rsidRPr="004E7EC5">
        <w:t>:</w:t>
      </w:r>
      <w:r w:rsidR="00B3566E" w:rsidRPr="004E7EC5">
        <w:rPr>
          <w:rStyle w:val="Responsetext"/>
        </w:rPr>
        <w:t xml:space="preserve">  </w:t>
      </w:r>
    </w:p>
    <w:p w14:paraId="140A781B" w14:textId="192A62B5" w:rsidR="00A87E61" w:rsidRPr="004E7EC5" w:rsidRDefault="00786838" w:rsidP="00DE7DFB">
      <w:pPr>
        <w:spacing w:after="240" w:line="240" w:lineRule="auto"/>
        <w:ind w:left="363" w:firstLine="357"/>
      </w:pPr>
      <w:r>
        <w:rPr>
          <w:rStyle w:val="Responsetext"/>
        </w:rPr>
        <w:t xml:space="preserve">Faculty of / School of / Department </w:t>
      </w:r>
      <w:r w:rsidR="00B3566E" w:rsidRPr="004E7EC5">
        <w:rPr>
          <w:rStyle w:val="Responsetext"/>
        </w:rPr>
        <w:t xml:space="preserve"> </w:t>
      </w:r>
    </w:p>
    <w:p w14:paraId="7558E80F" w14:textId="5BA68EE5" w:rsidR="00A87E61" w:rsidRDefault="00EE0E5F" w:rsidP="00DE7DFB">
      <w:pPr>
        <w:pStyle w:val="ListParagraph"/>
        <w:numPr>
          <w:ilvl w:val="1"/>
          <w:numId w:val="31"/>
        </w:numPr>
        <w:spacing w:after="240" w:line="240" w:lineRule="auto"/>
        <w:ind w:hanging="357"/>
        <w:contextualSpacing w:val="0"/>
      </w:pPr>
      <w:r w:rsidRPr="004E7EC5">
        <w:t>Credential(s) Granted (as it will appear on the transcript</w:t>
      </w:r>
      <w:r w:rsidR="00A94D88" w:rsidRPr="004E7EC5">
        <w:t>; for collaborative programs, note which institution will award each credential</w:t>
      </w:r>
      <w:r w:rsidR="00333D35" w:rsidRPr="004E7EC5">
        <w:t>, as applicable</w:t>
      </w:r>
      <w:r w:rsidRPr="004E7EC5">
        <w:t>)</w:t>
      </w:r>
      <w:r w:rsidR="004F5A6C" w:rsidRPr="004E7EC5">
        <w:t>:</w:t>
      </w:r>
      <w:r w:rsidR="00B3566E" w:rsidRPr="00BA387C">
        <w:t xml:space="preserve">   </w:t>
      </w:r>
    </w:p>
    <w:p w14:paraId="3C05F613" w14:textId="343E2B09" w:rsidR="00DE7DFB" w:rsidRPr="00DE7DFB" w:rsidRDefault="00DE7DFB" w:rsidP="00DE7DFB">
      <w:pPr>
        <w:spacing w:after="240" w:line="240" w:lineRule="auto"/>
        <w:ind w:left="363" w:firstLine="357"/>
        <w:rPr>
          <w:rStyle w:val="Responsetext"/>
        </w:rPr>
      </w:pPr>
      <w:r>
        <w:rPr>
          <w:rStyle w:val="Responsetext"/>
        </w:rPr>
        <w:t xml:space="preserve">Abbreviated name as recorded in Colleague </w:t>
      </w:r>
      <w:r w:rsidR="001A327E">
        <w:rPr>
          <w:rStyle w:val="Responsetext"/>
        </w:rPr>
        <w:t>and</w:t>
      </w:r>
      <w:r>
        <w:rPr>
          <w:rStyle w:val="Responsetext"/>
        </w:rPr>
        <w:t xml:space="preserve"> acronym</w:t>
      </w:r>
    </w:p>
    <w:p w14:paraId="493B77C1" w14:textId="5B17D2FC" w:rsidR="00A87E61" w:rsidRPr="00DE7DFB" w:rsidRDefault="00EE0E5F" w:rsidP="00DE7DFB">
      <w:pPr>
        <w:pStyle w:val="ListParagraph"/>
        <w:numPr>
          <w:ilvl w:val="1"/>
          <w:numId w:val="31"/>
        </w:numPr>
        <w:spacing w:after="240" w:line="240" w:lineRule="auto"/>
        <w:ind w:hanging="357"/>
        <w:contextualSpacing w:val="0"/>
        <w:rPr>
          <w:rStyle w:val="Responsetext"/>
          <w:color w:val="auto"/>
          <w:lang w:val="en-CA"/>
        </w:rPr>
      </w:pPr>
      <w:r w:rsidRPr="004E7EC5">
        <w:t>Program Name</w:t>
      </w:r>
      <w:r w:rsidR="004F5A6C" w:rsidRPr="004E7EC5">
        <w:t>:</w:t>
      </w:r>
      <w:r w:rsidR="00B3566E" w:rsidRPr="004E7EC5">
        <w:rPr>
          <w:rStyle w:val="Responsetext"/>
        </w:rPr>
        <w:t xml:space="preserve">   </w:t>
      </w:r>
    </w:p>
    <w:p w14:paraId="1F7C178B" w14:textId="72CD6575" w:rsidR="00DE7DFB" w:rsidRPr="00DE7DFB" w:rsidRDefault="00DE7DFB" w:rsidP="00DE7DFB">
      <w:pPr>
        <w:spacing w:after="240" w:line="240" w:lineRule="auto"/>
        <w:ind w:left="363" w:firstLine="357"/>
        <w:rPr>
          <w:rStyle w:val="Responsetext"/>
        </w:rPr>
      </w:pPr>
      <w:r w:rsidRPr="00DE7DFB">
        <w:rPr>
          <w:rStyle w:val="Responsetext"/>
        </w:rPr>
        <w:t>Full program name</w:t>
      </w:r>
    </w:p>
    <w:p w14:paraId="4D6041FB" w14:textId="43110E90" w:rsidR="00A87E61" w:rsidRPr="00DE7DFB" w:rsidRDefault="00EE0E5F" w:rsidP="00DE7DFB">
      <w:pPr>
        <w:pStyle w:val="ListParagraph"/>
        <w:numPr>
          <w:ilvl w:val="1"/>
          <w:numId w:val="31"/>
        </w:numPr>
        <w:spacing w:after="240" w:line="240" w:lineRule="auto"/>
        <w:ind w:hanging="357"/>
        <w:contextualSpacing w:val="0"/>
        <w:rPr>
          <w:rStyle w:val="Responsetext"/>
          <w:color w:val="auto"/>
          <w:lang w:val="en-CA"/>
        </w:rPr>
      </w:pPr>
      <w:r w:rsidRPr="004E7EC5">
        <w:t xml:space="preserve">Level of Study (undergraduate, post-baccalaureate, </w:t>
      </w:r>
      <w:r w:rsidR="00FF2286" w:rsidRPr="004E7EC5">
        <w:t>graduate</w:t>
      </w:r>
      <w:r w:rsidRPr="004E7EC5">
        <w:t>)</w:t>
      </w:r>
      <w:r w:rsidR="004F5A6C" w:rsidRPr="004E7EC5">
        <w:t>:</w:t>
      </w:r>
      <w:r w:rsidR="00B3566E" w:rsidRPr="004E7EC5">
        <w:rPr>
          <w:rStyle w:val="Responsetext"/>
        </w:rPr>
        <w:t xml:space="preserve">   </w:t>
      </w:r>
    </w:p>
    <w:p w14:paraId="722BAE5E" w14:textId="1270D0F4" w:rsidR="00DE7DFB" w:rsidRPr="00DE7DFB" w:rsidRDefault="0090178B" w:rsidP="00DE7DFB">
      <w:pPr>
        <w:spacing w:after="240" w:line="240" w:lineRule="auto"/>
        <w:ind w:left="720"/>
        <w:rPr>
          <w:color w:val="2D588B" w:themeColor="accent1" w:themeShade="BF"/>
          <w:lang w:val="en-CA"/>
        </w:rPr>
      </w:pPr>
      <w:sdt>
        <w:sdtPr>
          <w:rPr>
            <w:color w:val="2D588B" w:themeColor="accent1" w:themeShade="BF"/>
            <w:lang w:val="en-CA"/>
          </w:rPr>
          <w:id w:val="-475061398"/>
          <w14:checkbox>
            <w14:checked w14:val="0"/>
            <w14:checkedState w14:val="2612" w14:font="MS Gothic"/>
            <w14:uncheckedState w14:val="2610" w14:font="MS Gothic"/>
          </w14:checkbox>
        </w:sdtPr>
        <w:sdtEndPr/>
        <w:sdtContent>
          <w:r w:rsidR="005A0C13">
            <w:rPr>
              <w:rFonts w:ascii="MS Gothic" w:eastAsia="MS Gothic" w:hAnsi="MS Gothic" w:hint="eastAsia"/>
              <w:color w:val="2D588B" w:themeColor="accent1" w:themeShade="BF"/>
              <w:lang w:val="en-CA"/>
            </w:rPr>
            <w:t>☐</w:t>
          </w:r>
        </w:sdtContent>
      </w:sdt>
      <w:r w:rsidR="00DE7DFB" w:rsidRPr="00DE7DFB">
        <w:rPr>
          <w:color w:val="2D588B" w:themeColor="accent1" w:themeShade="BF"/>
          <w:lang w:val="en-CA"/>
        </w:rPr>
        <w:t xml:space="preserve"> Undergraduate  </w:t>
      </w:r>
      <w:sdt>
        <w:sdtPr>
          <w:rPr>
            <w:color w:val="2D588B" w:themeColor="accent1" w:themeShade="BF"/>
            <w:lang w:val="en-CA"/>
          </w:rPr>
          <w:id w:val="1697039436"/>
          <w14:checkbox>
            <w14:checked w14:val="0"/>
            <w14:checkedState w14:val="2612" w14:font="MS Gothic"/>
            <w14:uncheckedState w14:val="2610" w14:font="MS Gothic"/>
          </w14:checkbox>
        </w:sdtPr>
        <w:sdtEndPr/>
        <w:sdtContent>
          <w:r w:rsidR="00DE7DFB" w:rsidRPr="00DE7DFB">
            <w:rPr>
              <w:rFonts w:ascii="MS Gothic" w:eastAsia="MS Gothic" w:hAnsi="MS Gothic" w:hint="eastAsia"/>
              <w:color w:val="2D588B" w:themeColor="accent1" w:themeShade="BF"/>
              <w:lang w:val="en-CA"/>
            </w:rPr>
            <w:t>☐</w:t>
          </w:r>
        </w:sdtContent>
      </w:sdt>
      <w:r w:rsidR="00DE7DFB" w:rsidRPr="00DE7DFB">
        <w:rPr>
          <w:color w:val="2D588B" w:themeColor="accent1" w:themeShade="BF"/>
          <w:lang w:val="en-CA"/>
        </w:rPr>
        <w:t xml:space="preserve"> Graduate  </w:t>
      </w:r>
      <w:sdt>
        <w:sdtPr>
          <w:rPr>
            <w:color w:val="2D588B" w:themeColor="accent1" w:themeShade="BF"/>
            <w:lang w:val="en-CA"/>
          </w:rPr>
          <w:id w:val="-589002326"/>
          <w14:checkbox>
            <w14:checked w14:val="0"/>
            <w14:checkedState w14:val="2612" w14:font="MS Gothic"/>
            <w14:uncheckedState w14:val="2610" w14:font="MS Gothic"/>
          </w14:checkbox>
        </w:sdtPr>
        <w:sdtEndPr/>
        <w:sdtContent>
          <w:r w:rsidR="00DE7DFB" w:rsidRPr="00DE7DFB">
            <w:rPr>
              <w:rFonts w:ascii="MS Gothic" w:eastAsia="MS Gothic" w:hAnsi="MS Gothic" w:hint="eastAsia"/>
              <w:color w:val="2D588B" w:themeColor="accent1" w:themeShade="BF"/>
              <w:lang w:val="en-CA"/>
            </w:rPr>
            <w:t>☐</w:t>
          </w:r>
        </w:sdtContent>
      </w:sdt>
      <w:r w:rsidR="00DE7DFB" w:rsidRPr="00DE7DFB">
        <w:rPr>
          <w:color w:val="2D588B" w:themeColor="accent1" w:themeShade="BF"/>
          <w:lang w:val="en-CA"/>
        </w:rPr>
        <w:t xml:space="preserve"> </w:t>
      </w:r>
      <w:proofErr w:type="gramStart"/>
      <w:r w:rsidR="00DE7DFB" w:rsidRPr="00DE7DFB">
        <w:rPr>
          <w:color w:val="2D588B" w:themeColor="accent1" w:themeShade="BF"/>
          <w:lang w:val="en-CA"/>
        </w:rPr>
        <w:t>Post-Baccalaureate</w:t>
      </w:r>
      <w:proofErr w:type="gramEnd"/>
    </w:p>
    <w:p w14:paraId="35BAF291" w14:textId="0C838595" w:rsidR="00A87E61" w:rsidRPr="004E7EC5" w:rsidRDefault="00EE0E5F" w:rsidP="00DE7DFB">
      <w:pPr>
        <w:pStyle w:val="ListParagraph"/>
        <w:numPr>
          <w:ilvl w:val="1"/>
          <w:numId w:val="31"/>
        </w:numPr>
        <w:spacing w:after="240" w:line="240" w:lineRule="auto"/>
        <w:ind w:hanging="357"/>
        <w:contextualSpacing w:val="0"/>
        <w:rPr>
          <w:lang w:val="en-CA"/>
        </w:rPr>
      </w:pPr>
      <w:r w:rsidRPr="004E7EC5">
        <w:t>Program Duration</w:t>
      </w:r>
      <w:r w:rsidR="00BA2C2D" w:rsidRPr="004E7EC5">
        <w:rPr>
          <w:rStyle w:val="Responsetext"/>
        </w:rPr>
        <w:t xml:space="preserve">   </w:t>
      </w:r>
    </w:p>
    <w:p w14:paraId="75CDD166" w14:textId="2BD17588" w:rsidR="00A87E61" w:rsidRPr="00DE7DFB" w:rsidRDefault="00A84A4F" w:rsidP="00DE7DFB">
      <w:pPr>
        <w:pStyle w:val="ListParagraph"/>
        <w:numPr>
          <w:ilvl w:val="2"/>
          <w:numId w:val="31"/>
        </w:numPr>
        <w:spacing w:after="240" w:line="240" w:lineRule="auto"/>
        <w:ind w:hanging="357"/>
        <w:contextualSpacing w:val="0"/>
        <w:rPr>
          <w:rStyle w:val="Responsetext"/>
          <w:color w:val="auto"/>
          <w:lang w:val="en-CA"/>
        </w:rPr>
      </w:pPr>
      <w:r w:rsidRPr="004E7EC5">
        <w:t xml:space="preserve">Number of </w:t>
      </w:r>
      <w:r w:rsidR="00AE38B8" w:rsidRPr="004E7EC5">
        <w:t xml:space="preserve">units, </w:t>
      </w:r>
      <w:r w:rsidRPr="004E7EC5">
        <w:t>credits or credit hours</w:t>
      </w:r>
      <w:r w:rsidR="00AE38B8" w:rsidRPr="004E7EC5">
        <w:rPr>
          <w:rStyle w:val="FootnoteReference"/>
        </w:rPr>
        <w:footnoteReference w:id="2"/>
      </w:r>
      <w:r w:rsidRPr="004E7EC5">
        <w:t xml:space="preserve"> required for </w:t>
      </w:r>
      <w:r w:rsidR="0096529D" w:rsidRPr="004E7EC5">
        <w:t>credential</w:t>
      </w:r>
      <w:r w:rsidR="004F5A6C" w:rsidRPr="004E7EC5">
        <w:t>:</w:t>
      </w:r>
      <w:r w:rsidR="00B3566E" w:rsidRPr="004E7EC5">
        <w:rPr>
          <w:rStyle w:val="Responsetext"/>
        </w:rPr>
        <w:t xml:space="preserve">   </w:t>
      </w:r>
    </w:p>
    <w:p w14:paraId="1A17B01A" w14:textId="627E2DFF" w:rsidR="00DE7DFB" w:rsidRPr="00DE7DFB" w:rsidRDefault="001A327E" w:rsidP="00DE7DFB">
      <w:pPr>
        <w:spacing w:after="240" w:line="240" w:lineRule="auto"/>
        <w:ind w:left="723" w:firstLine="357"/>
        <w:rPr>
          <w:lang w:val="en-CA"/>
        </w:rPr>
      </w:pPr>
      <w:r>
        <w:rPr>
          <w:rStyle w:val="Responsetext"/>
        </w:rPr>
        <w:t>120</w:t>
      </w:r>
      <w:r w:rsidR="00DE7DFB">
        <w:rPr>
          <w:rStyle w:val="Responsetext"/>
        </w:rPr>
        <w:t xml:space="preserve"> Credit Hours</w:t>
      </w:r>
    </w:p>
    <w:p w14:paraId="66B3B86B" w14:textId="2C0E86EA" w:rsidR="00A87E61" w:rsidRPr="00DE7DFB" w:rsidRDefault="00A84A4F" w:rsidP="00DE7DFB">
      <w:pPr>
        <w:pStyle w:val="ListParagraph"/>
        <w:numPr>
          <w:ilvl w:val="2"/>
          <w:numId w:val="31"/>
        </w:numPr>
        <w:spacing w:after="240" w:line="240" w:lineRule="auto"/>
        <w:ind w:hanging="357"/>
        <w:contextualSpacing w:val="0"/>
        <w:rPr>
          <w:rStyle w:val="Responsetext"/>
          <w:color w:val="auto"/>
          <w:lang w:val="en-CA"/>
        </w:rPr>
      </w:pPr>
      <w:r w:rsidRPr="004E7EC5">
        <w:t>Number of expected terms for full</w:t>
      </w:r>
      <w:r w:rsidR="00AD7FBA" w:rsidRPr="004E7EC5">
        <w:t>-</w:t>
      </w:r>
      <w:r w:rsidRPr="004E7EC5">
        <w:t>time</w:t>
      </w:r>
      <w:r w:rsidR="004C48BB" w:rsidRPr="004E7EC5">
        <w:rPr>
          <w:vertAlign w:val="superscript"/>
        </w:rPr>
        <w:footnoteReference w:id="3"/>
      </w:r>
      <w:r w:rsidRPr="004E7EC5">
        <w:t xml:space="preserve"> students</w:t>
      </w:r>
      <w:r w:rsidR="004F5A6C" w:rsidRPr="004E7EC5">
        <w:t>:</w:t>
      </w:r>
      <w:r w:rsidR="00B3566E" w:rsidRPr="004E7EC5">
        <w:rPr>
          <w:rStyle w:val="Responsetext"/>
        </w:rPr>
        <w:t xml:space="preserve">   </w:t>
      </w:r>
    </w:p>
    <w:p w14:paraId="64044F4B" w14:textId="501F7ACD" w:rsidR="00DE7DFB" w:rsidRPr="00DE7DFB" w:rsidRDefault="001A327E" w:rsidP="00DE7DFB">
      <w:pPr>
        <w:spacing w:after="240" w:line="240" w:lineRule="auto"/>
        <w:ind w:left="723" w:firstLine="357"/>
        <w:rPr>
          <w:color w:val="2D588B" w:themeColor="accent1" w:themeShade="BF"/>
          <w:lang w:val="en-CA"/>
        </w:rPr>
      </w:pPr>
      <w:r>
        <w:rPr>
          <w:color w:val="2D588B" w:themeColor="accent1" w:themeShade="BF"/>
          <w:lang w:val="en-CA"/>
        </w:rPr>
        <w:t>8-10</w:t>
      </w:r>
      <w:r w:rsidR="00DE7DFB" w:rsidRPr="00DE7DFB">
        <w:rPr>
          <w:color w:val="2D588B" w:themeColor="accent1" w:themeShade="BF"/>
          <w:lang w:val="en-CA"/>
        </w:rPr>
        <w:t xml:space="preserve"> Terms</w:t>
      </w:r>
    </w:p>
    <w:p w14:paraId="13C4D8D8" w14:textId="5453F3AC" w:rsidR="00A87E61" w:rsidRPr="00DE7DFB" w:rsidRDefault="00A84A4F" w:rsidP="00DE7DFB">
      <w:pPr>
        <w:pStyle w:val="ListParagraph"/>
        <w:numPr>
          <w:ilvl w:val="2"/>
          <w:numId w:val="31"/>
        </w:numPr>
        <w:spacing w:after="240" w:line="240" w:lineRule="auto"/>
        <w:ind w:hanging="357"/>
        <w:contextualSpacing w:val="0"/>
        <w:rPr>
          <w:rStyle w:val="Responsetext"/>
          <w:color w:val="auto"/>
          <w:lang w:val="en-CA"/>
        </w:rPr>
      </w:pPr>
      <w:r w:rsidRPr="004E7EC5">
        <w:t>Number of expected terms for part-time</w:t>
      </w:r>
      <w:r w:rsidR="008478C2" w:rsidRPr="004E7EC5">
        <w:rPr>
          <w:vertAlign w:val="superscript"/>
        </w:rPr>
        <w:footnoteReference w:id="4"/>
      </w:r>
      <w:r w:rsidRPr="004E7EC5">
        <w:rPr>
          <w:vertAlign w:val="superscript"/>
        </w:rPr>
        <w:t xml:space="preserve"> </w:t>
      </w:r>
      <w:r w:rsidRPr="004E7EC5">
        <w:t>students</w:t>
      </w:r>
      <w:r w:rsidR="004F5A6C" w:rsidRPr="004E7EC5">
        <w:t>:</w:t>
      </w:r>
      <w:r w:rsidR="00B3566E" w:rsidRPr="004E7EC5">
        <w:rPr>
          <w:rStyle w:val="Responsetext"/>
        </w:rPr>
        <w:t xml:space="preserve">   </w:t>
      </w:r>
    </w:p>
    <w:p w14:paraId="573AC97E" w14:textId="2FDCFE6F" w:rsidR="00DE7DFB" w:rsidRPr="00DE7DFB" w:rsidRDefault="001A327E" w:rsidP="00DE7DFB">
      <w:pPr>
        <w:spacing w:after="240" w:line="240" w:lineRule="auto"/>
        <w:ind w:left="723" w:firstLine="357"/>
        <w:rPr>
          <w:color w:val="2D588B" w:themeColor="accent1" w:themeShade="BF"/>
          <w:lang w:val="en-CA"/>
        </w:rPr>
      </w:pPr>
      <w:r>
        <w:rPr>
          <w:color w:val="2D588B" w:themeColor="accent1" w:themeShade="BF"/>
          <w:lang w:val="en-CA"/>
        </w:rPr>
        <w:t>10-12</w:t>
      </w:r>
      <w:r w:rsidR="00DE7DFB" w:rsidRPr="00DE7DFB">
        <w:rPr>
          <w:color w:val="2D588B" w:themeColor="accent1" w:themeShade="BF"/>
          <w:lang w:val="en-CA"/>
        </w:rPr>
        <w:t xml:space="preserve"> Terms</w:t>
      </w:r>
    </w:p>
    <w:p w14:paraId="244DBB0A" w14:textId="005D26D3" w:rsidR="00A87E61" w:rsidRPr="00DE7DFB" w:rsidRDefault="00EE0E5F" w:rsidP="00DE7DFB">
      <w:pPr>
        <w:pStyle w:val="ListParagraph"/>
        <w:numPr>
          <w:ilvl w:val="1"/>
          <w:numId w:val="31"/>
        </w:numPr>
        <w:spacing w:after="240" w:line="240" w:lineRule="auto"/>
        <w:ind w:hanging="357"/>
        <w:contextualSpacing w:val="0"/>
        <w:rPr>
          <w:rStyle w:val="Responsetext"/>
          <w:i/>
          <w:iCs/>
          <w:color w:val="auto"/>
          <w:lang w:val="en-CA"/>
        </w:rPr>
      </w:pPr>
      <w:r w:rsidRPr="004E7EC5">
        <w:t>Proposed</w:t>
      </w:r>
      <w:r w:rsidR="00AA0447" w:rsidRPr="004E7EC5">
        <w:t xml:space="preserve"> </w:t>
      </w:r>
      <w:hyperlink r:id="rId12" w:history="1">
        <w:r w:rsidRPr="004E7EC5">
          <w:rPr>
            <w:rStyle w:val="Hyperlink"/>
            <w:i/>
            <w:iCs/>
          </w:rPr>
          <w:t>Classification of Instructional Program (CIP) Code</w:t>
        </w:r>
      </w:hyperlink>
      <w:r w:rsidR="004F5A6C" w:rsidRPr="004E7EC5">
        <w:t>:</w:t>
      </w:r>
      <w:r w:rsidR="00B3566E" w:rsidRPr="004E7EC5">
        <w:rPr>
          <w:rStyle w:val="Responsetext"/>
        </w:rPr>
        <w:t xml:space="preserve">   </w:t>
      </w:r>
    </w:p>
    <w:p w14:paraId="54E5BED1" w14:textId="72BC63DF" w:rsidR="00DE7DFB" w:rsidRPr="00DE7DFB" w:rsidRDefault="00DE7DFB" w:rsidP="00DE7DFB">
      <w:pPr>
        <w:spacing w:after="240" w:line="240" w:lineRule="auto"/>
        <w:ind w:left="720"/>
        <w:rPr>
          <w:color w:val="2D588B" w:themeColor="accent1" w:themeShade="BF"/>
          <w:lang w:val="en-CA"/>
        </w:rPr>
      </w:pPr>
      <w:r w:rsidRPr="00DE7DFB">
        <w:rPr>
          <w:color w:val="2D588B" w:themeColor="accent1" w:themeShade="BF"/>
          <w:lang w:val="en-CA"/>
        </w:rPr>
        <w:t xml:space="preserve">CIP - </w:t>
      </w:r>
    </w:p>
    <w:p w14:paraId="6114C6EB" w14:textId="6B7895E5" w:rsidR="00A87E61" w:rsidRPr="00DE7DFB" w:rsidRDefault="00EE0E5F" w:rsidP="00DE7DFB">
      <w:pPr>
        <w:pStyle w:val="ListParagraph"/>
        <w:numPr>
          <w:ilvl w:val="1"/>
          <w:numId w:val="31"/>
        </w:numPr>
        <w:spacing w:after="240" w:line="240" w:lineRule="auto"/>
        <w:ind w:hanging="357"/>
        <w:contextualSpacing w:val="0"/>
        <w:rPr>
          <w:rStyle w:val="Responsetext"/>
          <w:color w:val="auto"/>
          <w:lang w:val="en-CA"/>
        </w:rPr>
      </w:pPr>
      <w:r w:rsidRPr="004E7EC5">
        <w:t>Proposed Start Date for New Program:</w:t>
      </w:r>
      <w:r w:rsidR="00B3566E" w:rsidRPr="004E7EC5">
        <w:rPr>
          <w:rStyle w:val="Responsetext"/>
        </w:rPr>
        <w:t xml:space="preserve">   </w:t>
      </w:r>
    </w:p>
    <w:p w14:paraId="67EE5D0D" w14:textId="3AADD2DC" w:rsidR="00DE7DFB" w:rsidRPr="00DE7DFB" w:rsidRDefault="00DE7DFB" w:rsidP="00DE7DFB">
      <w:pPr>
        <w:spacing w:after="240" w:line="240" w:lineRule="auto"/>
        <w:ind w:left="720"/>
        <w:rPr>
          <w:color w:val="2D588B" w:themeColor="accent1" w:themeShade="BF"/>
          <w:lang w:val="en-CA"/>
        </w:rPr>
      </w:pPr>
      <w:r w:rsidRPr="00DE7DFB">
        <w:rPr>
          <w:color w:val="2D588B" w:themeColor="accent1" w:themeShade="BF"/>
          <w:lang w:val="en-CA"/>
        </w:rPr>
        <w:t>Date</w:t>
      </w:r>
    </w:p>
    <w:p w14:paraId="5DD3C672" w14:textId="7648AA72" w:rsidR="00A87E61" w:rsidRPr="004E7EC5" w:rsidRDefault="00EE0E5F" w:rsidP="009A60B1">
      <w:pPr>
        <w:pStyle w:val="ListParagraph"/>
        <w:keepNext/>
        <w:numPr>
          <w:ilvl w:val="1"/>
          <w:numId w:val="31"/>
        </w:numPr>
        <w:spacing w:after="0" w:line="240" w:lineRule="auto"/>
        <w:ind w:hanging="357"/>
        <w:contextualSpacing w:val="0"/>
        <w:rPr>
          <w:lang w:val="en-CA"/>
        </w:rPr>
      </w:pPr>
      <w:r w:rsidRPr="004E7EC5">
        <w:lastRenderedPageBreak/>
        <w:t>Contact Person</w:t>
      </w:r>
      <w:r w:rsidR="0070673E" w:rsidRPr="004E7EC5">
        <w:t xml:space="preserve"> (should MPHEC staff require additional information during the assessment process)</w:t>
      </w:r>
      <w:r w:rsidR="00BA2C2D" w:rsidRPr="004E7EC5">
        <w:rPr>
          <w:rStyle w:val="Responsetext"/>
        </w:rPr>
        <w:t xml:space="preserve">   </w:t>
      </w:r>
    </w:p>
    <w:p w14:paraId="5DB6E2E8" w14:textId="0C1B7193" w:rsidR="00A87E61" w:rsidRPr="004E7EC5" w:rsidRDefault="00EE0E5F" w:rsidP="009A60B1">
      <w:pPr>
        <w:pStyle w:val="ListParagraph"/>
        <w:keepNext/>
        <w:numPr>
          <w:ilvl w:val="2"/>
          <w:numId w:val="31"/>
        </w:numPr>
        <w:spacing w:after="0" w:line="240" w:lineRule="auto"/>
        <w:ind w:hanging="357"/>
        <w:contextualSpacing w:val="0"/>
        <w:rPr>
          <w:lang w:val="en-CA"/>
        </w:rPr>
      </w:pPr>
      <w:r w:rsidRPr="004E7EC5">
        <w:t>Name &amp; Job Title:</w:t>
      </w:r>
      <w:r w:rsidR="00B3566E" w:rsidRPr="004E7EC5">
        <w:rPr>
          <w:rStyle w:val="Responsetext"/>
        </w:rPr>
        <w:t xml:space="preserve">   </w:t>
      </w:r>
    </w:p>
    <w:p w14:paraId="44B649C3" w14:textId="513E4232" w:rsidR="00A87E61" w:rsidRPr="004E7EC5" w:rsidRDefault="00EE0E5F" w:rsidP="009A60B1">
      <w:pPr>
        <w:pStyle w:val="ListParagraph"/>
        <w:keepNext/>
        <w:numPr>
          <w:ilvl w:val="2"/>
          <w:numId w:val="31"/>
        </w:numPr>
        <w:spacing w:after="0" w:line="240" w:lineRule="auto"/>
        <w:ind w:hanging="357"/>
        <w:contextualSpacing w:val="0"/>
        <w:rPr>
          <w:lang w:val="en-CA"/>
        </w:rPr>
      </w:pPr>
      <w:r w:rsidRPr="004E7EC5">
        <w:t>Email:</w:t>
      </w:r>
      <w:r w:rsidR="00B3566E" w:rsidRPr="004E7EC5">
        <w:rPr>
          <w:rStyle w:val="Responsetext"/>
        </w:rPr>
        <w:t xml:space="preserve">   </w:t>
      </w:r>
    </w:p>
    <w:p w14:paraId="4306D389" w14:textId="796A4A7A" w:rsidR="00A87E61" w:rsidRPr="004E7EC5" w:rsidRDefault="00EE0E5F" w:rsidP="00DE7DFB">
      <w:pPr>
        <w:pStyle w:val="ListParagraph"/>
        <w:numPr>
          <w:ilvl w:val="2"/>
          <w:numId w:val="31"/>
        </w:numPr>
        <w:spacing w:after="240" w:line="240" w:lineRule="auto"/>
        <w:ind w:hanging="357"/>
        <w:contextualSpacing w:val="0"/>
        <w:rPr>
          <w:lang w:val="en-CA"/>
        </w:rPr>
      </w:pPr>
      <w:r w:rsidRPr="004E7EC5">
        <w:t>Phone Number:</w:t>
      </w:r>
      <w:r w:rsidR="00BA2C2D" w:rsidRPr="004E7EC5">
        <w:rPr>
          <w:rStyle w:val="Responsetext"/>
        </w:rPr>
        <w:t xml:space="preserve">   </w:t>
      </w:r>
    </w:p>
    <w:p w14:paraId="78173D7F" w14:textId="7396C4ED" w:rsidR="00A87E61" w:rsidRPr="004E7EC5" w:rsidRDefault="00EE0E5F" w:rsidP="00B233EF">
      <w:pPr>
        <w:pStyle w:val="ListParagraph"/>
        <w:numPr>
          <w:ilvl w:val="1"/>
          <w:numId w:val="31"/>
        </w:numPr>
        <w:spacing w:after="0" w:line="240" w:lineRule="auto"/>
        <w:ind w:hanging="357"/>
        <w:contextualSpacing w:val="0"/>
        <w:rPr>
          <w:lang w:val="en-CA"/>
        </w:rPr>
      </w:pPr>
      <w:r w:rsidRPr="004E7EC5">
        <w:t>Provide a brief description of the program (</w:t>
      </w:r>
      <w:r w:rsidR="005661C2" w:rsidRPr="004E7EC5">
        <w:t>approximately</w:t>
      </w:r>
      <w:r w:rsidR="00B00794" w:rsidRPr="004E7EC5">
        <w:t xml:space="preserve"> </w:t>
      </w:r>
      <w:r w:rsidRPr="004E7EC5">
        <w:t xml:space="preserve">250 words). This description </w:t>
      </w:r>
      <w:r w:rsidR="00BD68C6" w:rsidRPr="004E7EC5">
        <w:t>sh</w:t>
      </w:r>
      <w:r w:rsidR="00BB018C" w:rsidRPr="004E7EC5">
        <w:t xml:space="preserve">ould </w:t>
      </w:r>
      <w:r w:rsidR="00974943" w:rsidRPr="004E7EC5">
        <w:t>include</w:t>
      </w:r>
      <w:r w:rsidR="00AD7FBA" w:rsidRPr="004E7EC5">
        <w:t>, as applicable</w:t>
      </w:r>
      <w:r w:rsidR="00974943" w:rsidRPr="004E7EC5">
        <w:t>:</w:t>
      </w:r>
      <w:r w:rsidR="00BA2C2D" w:rsidRPr="004E7EC5">
        <w:rPr>
          <w:rStyle w:val="Responsetext"/>
        </w:rPr>
        <w:t xml:space="preserve">   </w:t>
      </w:r>
    </w:p>
    <w:p w14:paraId="160457D8" w14:textId="4D9AD47C" w:rsidR="00A87E61" w:rsidRPr="004E7EC5" w:rsidRDefault="00622FD6" w:rsidP="00B233EF">
      <w:pPr>
        <w:numPr>
          <w:ilvl w:val="2"/>
          <w:numId w:val="31"/>
        </w:numPr>
        <w:spacing w:after="0" w:line="240" w:lineRule="auto"/>
        <w:ind w:left="1083" w:hanging="357"/>
        <w:rPr>
          <w:lang w:val="en-CA"/>
        </w:rPr>
      </w:pPr>
      <w:bookmarkStart w:id="2" w:name="_Hlk158027423"/>
      <w:r w:rsidRPr="004E7EC5">
        <w:t>T</w:t>
      </w:r>
      <w:r w:rsidR="001F25A2" w:rsidRPr="004E7EC5">
        <w:t>he broad goals of the program (aims, objectives, what the program seeks to accomplish)</w:t>
      </w:r>
      <w:r w:rsidR="005C7C20" w:rsidRPr="004E7EC5">
        <w:t>.</w:t>
      </w:r>
      <w:r w:rsidR="00BA2C2D" w:rsidRPr="004E7EC5">
        <w:rPr>
          <w:rStyle w:val="Responsetext"/>
        </w:rPr>
        <w:t xml:space="preserve">   </w:t>
      </w:r>
    </w:p>
    <w:p w14:paraId="7B1F78F1" w14:textId="0758D348" w:rsidR="00A87E61" w:rsidRPr="004E7EC5" w:rsidRDefault="00AE451D" w:rsidP="00B233EF">
      <w:pPr>
        <w:numPr>
          <w:ilvl w:val="2"/>
          <w:numId w:val="31"/>
        </w:numPr>
        <w:spacing w:after="0" w:line="240" w:lineRule="auto"/>
        <w:ind w:left="1083" w:hanging="357"/>
        <w:rPr>
          <w:lang w:val="en-CA"/>
        </w:rPr>
      </w:pPr>
      <w:r w:rsidRPr="004E7EC5">
        <w:t>Alignment</w:t>
      </w:r>
      <w:r w:rsidR="001F25A2" w:rsidRPr="004E7EC5">
        <w:t xml:space="preserve"> with provincial priorities</w:t>
      </w:r>
      <w:r w:rsidRPr="004E7EC5">
        <w:t>; response to</w:t>
      </w:r>
      <w:r w:rsidR="001F25A2" w:rsidRPr="004E7EC5">
        <w:t xml:space="preserve"> external need/demand for the program</w:t>
      </w:r>
      <w:r w:rsidRPr="004E7EC5">
        <w:t>;</w:t>
      </w:r>
      <w:r w:rsidR="001F25A2" w:rsidRPr="004E7EC5">
        <w:t xml:space="preserve"> responsiveness to current affairs</w:t>
      </w:r>
      <w:r w:rsidR="00DF7182" w:rsidRPr="004E7EC5">
        <w:t>;</w:t>
      </w:r>
      <w:r w:rsidR="001F25A2" w:rsidRPr="004E7EC5">
        <w:t xml:space="preserve"> ties to the </w:t>
      </w:r>
      <w:proofErr w:type="spellStart"/>
      <w:r w:rsidR="001F25A2" w:rsidRPr="004E7EC5">
        <w:t>labour</w:t>
      </w:r>
      <w:proofErr w:type="spellEnd"/>
      <w:r w:rsidR="001F25A2" w:rsidRPr="004E7EC5">
        <w:t xml:space="preserve"> market</w:t>
      </w:r>
      <w:r w:rsidR="00DF7182" w:rsidRPr="004E7EC5">
        <w:t>;</w:t>
      </w:r>
      <w:r w:rsidRPr="004E7EC5">
        <w:t xml:space="preserve"> etc</w:t>
      </w:r>
      <w:r w:rsidR="005C7C20" w:rsidRPr="004E7EC5">
        <w:t>.</w:t>
      </w:r>
      <w:r w:rsidR="00BA2C2D" w:rsidRPr="004E7EC5">
        <w:rPr>
          <w:rStyle w:val="Responsetext"/>
        </w:rPr>
        <w:t xml:space="preserve">   </w:t>
      </w:r>
    </w:p>
    <w:p w14:paraId="0ED79DD3" w14:textId="34197406" w:rsidR="00A87E61" w:rsidRPr="004E7EC5" w:rsidRDefault="00D74CF7" w:rsidP="00B233EF">
      <w:pPr>
        <w:numPr>
          <w:ilvl w:val="2"/>
          <w:numId w:val="31"/>
        </w:numPr>
        <w:spacing w:after="0" w:line="240" w:lineRule="auto"/>
        <w:ind w:left="1083" w:hanging="357"/>
        <w:rPr>
          <w:lang w:val="en-CA"/>
        </w:rPr>
      </w:pPr>
      <w:r w:rsidRPr="004E7EC5">
        <w:t>T</w:t>
      </w:r>
      <w:r w:rsidR="001F25A2" w:rsidRPr="004E7EC5">
        <w:t>he range of learning opportunities that the program will offer</w:t>
      </w:r>
      <w:r w:rsidR="005C7C20" w:rsidRPr="004E7EC5">
        <w:t>.</w:t>
      </w:r>
      <w:r w:rsidR="00BA2C2D" w:rsidRPr="004E7EC5">
        <w:rPr>
          <w:rStyle w:val="Responsetext"/>
        </w:rPr>
        <w:t xml:space="preserve">   </w:t>
      </w:r>
    </w:p>
    <w:p w14:paraId="0EC4886A" w14:textId="396E5701" w:rsidR="00A87E61" w:rsidRPr="004E7EC5" w:rsidRDefault="00D74CF7" w:rsidP="00B233EF">
      <w:pPr>
        <w:numPr>
          <w:ilvl w:val="2"/>
          <w:numId w:val="31"/>
        </w:numPr>
        <w:spacing w:after="0" w:line="240" w:lineRule="auto"/>
        <w:ind w:left="1083" w:hanging="357"/>
        <w:rPr>
          <w:lang w:val="en-CA"/>
        </w:rPr>
      </w:pPr>
      <w:r w:rsidRPr="004E7EC5">
        <w:t>P</w:t>
      </w:r>
      <w:r w:rsidR="001F25A2" w:rsidRPr="004E7EC5">
        <w:t>rogram strengths and/or innovations.</w:t>
      </w:r>
      <w:r w:rsidR="00BA2C2D" w:rsidRPr="004E7EC5">
        <w:rPr>
          <w:rStyle w:val="Responsetext"/>
        </w:rPr>
        <w:t xml:space="preserve">   </w:t>
      </w:r>
    </w:p>
    <w:p w14:paraId="435499FF" w14:textId="536BAE68" w:rsidR="00A87E61" w:rsidRPr="004E7EC5" w:rsidRDefault="00D74CF7" w:rsidP="00B233EF">
      <w:pPr>
        <w:numPr>
          <w:ilvl w:val="2"/>
          <w:numId w:val="31"/>
        </w:numPr>
        <w:spacing w:after="0" w:line="240" w:lineRule="auto"/>
        <w:ind w:left="1083" w:hanging="357"/>
        <w:rPr>
          <w:lang w:val="en-CA"/>
        </w:rPr>
      </w:pPr>
      <w:r w:rsidRPr="004E7EC5">
        <w:t>H</w:t>
      </w:r>
      <w:r w:rsidR="001F25A2" w:rsidRPr="004E7EC5">
        <w:t xml:space="preserve">ow the program is situated within the context of the </w:t>
      </w:r>
      <w:proofErr w:type="gramStart"/>
      <w:r w:rsidR="001F25A2" w:rsidRPr="004E7EC5">
        <w:t>field as a whole</w:t>
      </w:r>
      <w:proofErr w:type="gramEnd"/>
      <w:r w:rsidR="00A87E61" w:rsidRPr="004E7EC5">
        <w:t>.</w:t>
      </w:r>
      <w:r w:rsidR="00BA2C2D" w:rsidRPr="004E7EC5">
        <w:rPr>
          <w:rStyle w:val="Responsetext"/>
        </w:rPr>
        <w:t xml:space="preserve">   </w:t>
      </w:r>
    </w:p>
    <w:p w14:paraId="4B5C5987" w14:textId="7FF9FF27" w:rsidR="002F0CC4" w:rsidRPr="004E7EC5" w:rsidRDefault="00D74CF7" w:rsidP="00B233EF">
      <w:pPr>
        <w:numPr>
          <w:ilvl w:val="2"/>
          <w:numId w:val="31"/>
        </w:numPr>
        <w:spacing w:after="0" w:line="240" w:lineRule="auto"/>
        <w:ind w:left="1083" w:hanging="357"/>
        <w:rPr>
          <w:lang w:val="en-CA"/>
        </w:rPr>
      </w:pPr>
      <w:r w:rsidRPr="004E7EC5">
        <w:t>P</w:t>
      </w:r>
      <w:r w:rsidR="001F25A2" w:rsidRPr="004E7EC5">
        <w:t>otential impacts of the program on an area of study, research, and/or society.</w:t>
      </w:r>
      <w:r w:rsidR="00BA2C2D" w:rsidRPr="004E7EC5">
        <w:rPr>
          <w:rStyle w:val="Responsetext"/>
        </w:rPr>
        <w:t xml:space="preserve">   </w:t>
      </w:r>
    </w:p>
    <w:p w14:paraId="3ACE682F" w14:textId="08901448" w:rsidR="002F0CC4" w:rsidRPr="004E7EC5" w:rsidRDefault="00AE451D" w:rsidP="00B233EF">
      <w:pPr>
        <w:numPr>
          <w:ilvl w:val="2"/>
          <w:numId w:val="31"/>
        </w:numPr>
        <w:spacing w:line="240" w:lineRule="auto"/>
        <w:ind w:left="1083" w:hanging="357"/>
        <w:rPr>
          <w:lang w:val="en-CA"/>
        </w:rPr>
      </w:pPr>
      <w:r w:rsidRPr="004E7EC5">
        <w:t>Alignment with</w:t>
      </w:r>
      <w:r w:rsidR="001F25A2" w:rsidRPr="004E7EC5">
        <w:t xml:space="preserve"> the university’s mission</w:t>
      </w:r>
      <w:bookmarkEnd w:id="2"/>
      <w:r w:rsidR="00FF631A" w:rsidRPr="004E7EC5">
        <w:t>.</w:t>
      </w:r>
      <w:r w:rsidR="00BA2C2D" w:rsidRPr="004E7EC5">
        <w:rPr>
          <w:rStyle w:val="Responsetext"/>
        </w:rPr>
        <w:t xml:space="preserve">   </w:t>
      </w:r>
    </w:p>
    <w:p w14:paraId="0619E081" w14:textId="6046A344" w:rsidR="003E3826" w:rsidRDefault="008E5C69" w:rsidP="0034108F">
      <w:pPr>
        <w:spacing w:line="240" w:lineRule="auto"/>
        <w:ind w:firstLine="709"/>
        <w:rPr>
          <w:rStyle w:val="Responsetext"/>
        </w:rPr>
      </w:pPr>
      <w:r w:rsidRPr="004E7EC5">
        <w:rPr>
          <w:b/>
          <w:bCs/>
          <w:i/>
          <w:iCs/>
        </w:rPr>
        <w:t xml:space="preserve">Note: </w:t>
      </w:r>
      <w:r w:rsidR="001F25A2" w:rsidRPr="004E7EC5">
        <w:rPr>
          <w:b/>
          <w:bCs/>
          <w:i/>
          <w:iCs/>
        </w:rPr>
        <w:t xml:space="preserve">This program description will be made publicly available on the </w:t>
      </w:r>
      <w:proofErr w:type="spellStart"/>
      <w:r w:rsidR="001F25A2" w:rsidRPr="004E7EC5">
        <w:rPr>
          <w:b/>
          <w:bCs/>
          <w:i/>
          <w:iCs/>
        </w:rPr>
        <w:t>MPHEC’s</w:t>
      </w:r>
      <w:proofErr w:type="spellEnd"/>
      <w:r w:rsidR="001F25A2" w:rsidRPr="004E7EC5">
        <w:rPr>
          <w:b/>
          <w:bCs/>
          <w:i/>
          <w:iCs/>
        </w:rPr>
        <w:t xml:space="preserve"> website.</w:t>
      </w:r>
      <w:r w:rsidR="00BA2C2D" w:rsidRPr="004E7EC5">
        <w:rPr>
          <w:rStyle w:val="Responsetext"/>
        </w:rPr>
        <w:t xml:space="preserve">   </w:t>
      </w:r>
    </w:p>
    <w:p w14:paraId="1FF2B3CC" w14:textId="2FA54136" w:rsidR="0034108F" w:rsidRPr="004E7EC5" w:rsidRDefault="00BB5A11" w:rsidP="0034108F">
      <w:pPr>
        <w:spacing w:line="240" w:lineRule="auto"/>
        <w:ind w:firstLine="709"/>
      </w:pPr>
      <w:r>
        <w:rPr>
          <w:rStyle w:val="Responsetext"/>
        </w:rPr>
        <w:t>Describe</w:t>
      </w:r>
    </w:p>
    <w:p w14:paraId="12DDDE89" w14:textId="462A0F1D" w:rsidR="00A87E61" w:rsidRPr="00B65F05" w:rsidRDefault="001F25A2" w:rsidP="0034108F">
      <w:pPr>
        <w:pStyle w:val="ListParagraph"/>
        <w:numPr>
          <w:ilvl w:val="1"/>
          <w:numId w:val="31"/>
        </w:numPr>
        <w:spacing w:line="240" w:lineRule="auto"/>
        <w:contextualSpacing w:val="0"/>
        <w:rPr>
          <w:rStyle w:val="Responsetext"/>
          <w:color w:val="auto"/>
        </w:rPr>
      </w:pPr>
      <w:r w:rsidRPr="004E7EC5">
        <w:t xml:space="preserve">Provide a description of the </w:t>
      </w:r>
      <w:r w:rsidR="00974943" w:rsidRPr="004E7EC5">
        <w:t xml:space="preserve">anticipated learners for </w:t>
      </w:r>
      <w:r w:rsidR="00E66759" w:rsidRPr="004E7EC5">
        <w:t>whom</w:t>
      </w:r>
      <w:r w:rsidR="00974943" w:rsidRPr="004E7EC5">
        <w:t xml:space="preserve"> the program is designed and/or </w:t>
      </w:r>
      <w:proofErr w:type="gramStart"/>
      <w:r w:rsidR="00974943" w:rsidRPr="004E7EC5">
        <w:t>particular groups</w:t>
      </w:r>
      <w:proofErr w:type="gramEnd"/>
      <w:r w:rsidR="00974943" w:rsidRPr="004E7EC5">
        <w:t xml:space="preserve"> of students the university is hoping to attract to the program.</w:t>
      </w:r>
      <w:r w:rsidR="00BA2C2D" w:rsidRPr="004E7EC5">
        <w:rPr>
          <w:rStyle w:val="Responsetext"/>
        </w:rPr>
        <w:t xml:space="preserve">   </w:t>
      </w:r>
    </w:p>
    <w:p w14:paraId="5CCD3653" w14:textId="74A7A268" w:rsidR="00B65F05" w:rsidRPr="004E7EC5" w:rsidRDefault="00BB5A11" w:rsidP="00B65F05">
      <w:pPr>
        <w:spacing w:line="240" w:lineRule="auto"/>
        <w:ind w:left="714"/>
      </w:pPr>
      <w:r>
        <w:rPr>
          <w:rStyle w:val="Responsetext"/>
        </w:rPr>
        <w:t>Describe</w:t>
      </w:r>
    </w:p>
    <w:p w14:paraId="39AD5786" w14:textId="134A05AC" w:rsidR="003657A0" w:rsidRPr="004E7EC5" w:rsidRDefault="001F25A2" w:rsidP="0034108F">
      <w:pPr>
        <w:pStyle w:val="ListParagraph"/>
        <w:keepNext/>
        <w:numPr>
          <w:ilvl w:val="1"/>
          <w:numId w:val="31"/>
        </w:numPr>
        <w:spacing w:line="240" w:lineRule="auto"/>
        <w:ind w:left="714" w:hanging="357"/>
        <w:contextualSpacing w:val="0"/>
      </w:pPr>
      <w:r w:rsidRPr="004E7EC5">
        <w:t>Provide information on anticipated enrollments over the first four years of program implementation.</w:t>
      </w:r>
      <w:r w:rsidR="00BA2C2D" w:rsidRPr="004E7EC5">
        <w:rPr>
          <w:rStyle w:val="Responsetext"/>
        </w:rPr>
        <w:t xml:space="preserve">   </w:t>
      </w:r>
    </w:p>
    <w:p w14:paraId="560EC357" w14:textId="558E26A3" w:rsidR="001F25A2" w:rsidRPr="004E7EC5" w:rsidRDefault="005C1339" w:rsidP="0034108F">
      <w:pPr>
        <w:spacing w:line="240" w:lineRule="auto"/>
        <w:ind w:firstLine="709"/>
      </w:pPr>
      <w:r w:rsidRPr="004E7EC5">
        <w:t>Institutions</w:t>
      </w:r>
      <w:r w:rsidR="001F25A2" w:rsidRPr="004E7EC5">
        <w:t xml:space="preserve"> may wish to present this information in the following table:</w:t>
      </w:r>
      <w:r w:rsidR="00BA2C2D" w:rsidRPr="004E7EC5">
        <w:rPr>
          <w:rStyle w:val="Responsetext"/>
        </w:rPr>
        <w:t xml:space="preserve">   </w:t>
      </w:r>
    </w:p>
    <w:tbl>
      <w:tblPr>
        <w:tblStyle w:val="TableGrid"/>
        <w:tblW w:w="5000" w:type="pct"/>
        <w:tblLook w:val="04A0" w:firstRow="1" w:lastRow="0" w:firstColumn="1" w:lastColumn="0" w:noHBand="0" w:noVBand="1"/>
      </w:tblPr>
      <w:tblGrid>
        <w:gridCol w:w="2916"/>
        <w:gridCol w:w="984"/>
        <w:gridCol w:w="985"/>
        <w:gridCol w:w="985"/>
        <w:gridCol w:w="985"/>
        <w:gridCol w:w="985"/>
        <w:gridCol w:w="985"/>
        <w:gridCol w:w="985"/>
        <w:gridCol w:w="985"/>
      </w:tblGrid>
      <w:tr w:rsidR="005C1339" w:rsidRPr="004E7EC5" w14:paraId="3EFE9784" w14:textId="77777777" w:rsidTr="000D13C8">
        <w:trPr>
          <w:cantSplit/>
        </w:trPr>
        <w:tc>
          <w:tcPr>
            <w:tcW w:w="1351" w:type="pct"/>
            <w:tcBorders>
              <w:top w:val="nil"/>
              <w:left w:val="nil"/>
              <w:bottom w:val="nil"/>
              <w:right w:val="single" w:sz="4" w:space="0" w:color="auto"/>
            </w:tcBorders>
            <w:vAlign w:val="center"/>
          </w:tcPr>
          <w:p w14:paraId="3ADC584E" w14:textId="77777777" w:rsidR="001F25A2" w:rsidRPr="004E7EC5" w:rsidRDefault="001F25A2" w:rsidP="00DE7DFB">
            <w:pPr>
              <w:keepNext/>
            </w:pPr>
            <w:r w:rsidRPr="004E7EC5">
              <w:br w:type="page"/>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323477D6" w14:textId="77777777" w:rsidR="001F25A2" w:rsidRPr="004E7EC5" w:rsidRDefault="001F25A2" w:rsidP="00DE7DFB">
            <w:pPr>
              <w:keepNext/>
            </w:pPr>
            <w:r w:rsidRPr="004E7EC5">
              <w:t>Year 1</w:t>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21E61BDE" w14:textId="77777777" w:rsidR="001F25A2" w:rsidRPr="004E7EC5" w:rsidRDefault="001F25A2" w:rsidP="00DE7DFB">
            <w:pPr>
              <w:keepNext/>
            </w:pPr>
            <w:r w:rsidRPr="004E7EC5">
              <w:t>Year 2</w:t>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13C7E64C" w14:textId="77777777" w:rsidR="001F25A2" w:rsidRPr="004E7EC5" w:rsidRDefault="001F25A2" w:rsidP="00DE7DFB">
            <w:pPr>
              <w:keepNext/>
            </w:pPr>
            <w:r w:rsidRPr="004E7EC5">
              <w:t>Year 3</w:t>
            </w:r>
          </w:p>
        </w:tc>
        <w:tc>
          <w:tcPr>
            <w:tcW w:w="912" w:type="pct"/>
            <w:gridSpan w:val="2"/>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76DAB27F" w14:textId="77777777" w:rsidR="001F25A2" w:rsidRPr="004E7EC5" w:rsidRDefault="001F25A2" w:rsidP="00DE7DFB">
            <w:pPr>
              <w:keepNext/>
            </w:pPr>
            <w:r w:rsidRPr="004E7EC5">
              <w:t>Year 4</w:t>
            </w:r>
          </w:p>
        </w:tc>
      </w:tr>
      <w:tr w:rsidR="001F25A2" w:rsidRPr="004E7EC5" w14:paraId="6DE4DF9B" w14:textId="77777777" w:rsidTr="000D13C8">
        <w:trPr>
          <w:cantSplit/>
        </w:trPr>
        <w:tc>
          <w:tcPr>
            <w:tcW w:w="1351" w:type="pct"/>
            <w:tcBorders>
              <w:top w:val="nil"/>
              <w:left w:val="nil"/>
              <w:bottom w:val="single" w:sz="4" w:space="0" w:color="auto"/>
              <w:right w:val="single" w:sz="4" w:space="0" w:color="auto"/>
            </w:tcBorders>
            <w:vAlign w:val="center"/>
          </w:tcPr>
          <w:p w14:paraId="480773A7" w14:textId="77777777" w:rsidR="001F25A2" w:rsidRPr="004E7EC5" w:rsidRDefault="001F25A2" w:rsidP="00DE7DFB">
            <w:pPr>
              <w:keepNext/>
            </w:pP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0EC9932" w14:textId="77777777" w:rsidR="001F25A2" w:rsidRPr="004E7EC5" w:rsidRDefault="001F25A2" w:rsidP="00DE7DFB">
            <w:pPr>
              <w:keepNext/>
            </w:pPr>
            <w:r w:rsidRPr="004E7EC5">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FBDF099" w14:textId="2026D1B8" w:rsidR="001F25A2" w:rsidRPr="004E7EC5" w:rsidRDefault="001F25A2" w:rsidP="00DE7DFB">
            <w:pPr>
              <w:keepNext/>
            </w:pPr>
            <w:r w:rsidRPr="004E7EC5">
              <w:t>P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4C40AD3" w14:textId="77777777" w:rsidR="001F25A2" w:rsidRPr="004E7EC5" w:rsidRDefault="001F25A2" w:rsidP="00DE7DFB">
            <w:pPr>
              <w:keepNext/>
            </w:pPr>
            <w:r w:rsidRPr="004E7EC5">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4FE03A8F" w14:textId="77777777" w:rsidR="001F25A2" w:rsidRPr="004E7EC5" w:rsidRDefault="001F25A2" w:rsidP="00DE7DFB">
            <w:pPr>
              <w:keepNext/>
            </w:pPr>
            <w:r w:rsidRPr="004E7EC5">
              <w:t>P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68336E17" w14:textId="77777777" w:rsidR="001F25A2" w:rsidRPr="004E7EC5" w:rsidRDefault="001F25A2" w:rsidP="00DE7DFB">
            <w:pPr>
              <w:keepNext/>
            </w:pPr>
            <w:r w:rsidRPr="004E7EC5">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18136903" w14:textId="77777777" w:rsidR="001F25A2" w:rsidRPr="004E7EC5" w:rsidRDefault="001F25A2" w:rsidP="00DE7DFB">
            <w:pPr>
              <w:keepNext/>
            </w:pPr>
            <w:r w:rsidRPr="004E7EC5">
              <w:t>P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3BB046D8" w14:textId="77777777" w:rsidR="001F25A2" w:rsidRPr="004E7EC5" w:rsidRDefault="001F25A2" w:rsidP="00DE7DFB">
            <w:pPr>
              <w:keepNext/>
            </w:pPr>
            <w:r w:rsidRPr="004E7EC5">
              <w:t>FT</w:t>
            </w:r>
          </w:p>
        </w:tc>
        <w:tc>
          <w:tcPr>
            <w:tcW w:w="456"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749AB37E" w14:textId="77777777" w:rsidR="001F25A2" w:rsidRPr="004E7EC5" w:rsidRDefault="001F25A2" w:rsidP="00DE7DFB">
            <w:pPr>
              <w:keepNext/>
            </w:pPr>
            <w:r w:rsidRPr="004E7EC5">
              <w:t>PT</w:t>
            </w:r>
          </w:p>
        </w:tc>
      </w:tr>
      <w:tr w:rsidR="001F25A2" w:rsidRPr="004E7EC5" w14:paraId="4EAE4E03" w14:textId="77777777" w:rsidTr="000D13C8">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006340D0" w14:textId="77777777" w:rsidR="001F25A2" w:rsidRPr="004E7EC5" w:rsidRDefault="001F25A2" w:rsidP="00B65F05">
            <w:r w:rsidRPr="004E7EC5">
              <w:t xml:space="preserve">New Domestic </w:t>
            </w:r>
          </w:p>
        </w:tc>
        <w:tc>
          <w:tcPr>
            <w:tcW w:w="456" w:type="pct"/>
            <w:tcBorders>
              <w:top w:val="single" w:sz="4" w:space="0" w:color="auto"/>
              <w:left w:val="single" w:sz="4" w:space="0" w:color="auto"/>
              <w:bottom w:val="single" w:sz="4" w:space="0" w:color="auto"/>
              <w:right w:val="single" w:sz="4" w:space="0" w:color="auto"/>
            </w:tcBorders>
            <w:vAlign w:val="center"/>
          </w:tcPr>
          <w:p w14:paraId="7ABA16A5"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003A2CA"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3689085C"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42127741"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975DD8A"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19C0EAAD"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18F7A5C6"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6F9F55DF" w14:textId="77777777" w:rsidR="001F25A2" w:rsidRPr="00656DA2" w:rsidRDefault="001F25A2" w:rsidP="00B65F05">
            <w:pPr>
              <w:jc w:val="right"/>
              <w:rPr>
                <w:color w:val="2D588B"/>
              </w:rPr>
            </w:pPr>
          </w:p>
        </w:tc>
      </w:tr>
      <w:tr w:rsidR="001F25A2" w:rsidRPr="004E7EC5" w14:paraId="76CCE704" w14:textId="77777777" w:rsidTr="000D13C8">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0FF3A8A0" w14:textId="77777777" w:rsidR="001F25A2" w:rsidRPr="004E7EC5" w:rsidRDefault="001F25A2" w:rsidP="00B65F05">
            <w:r w:rsidRPr="004E7EC5">
              <w:t xml:space="preserve">New International </w:t>
            </w:r>
          </w:p>
        </w:tc>
        <w:tc>
          <w:tcPr>
            <w:tcW w:w="456" w:type="pct"/>
            <w:tcBorders>
              <w:top w:val="single" w:sz="4" w:space="0" w:color="auto"/>
              <w:left w:val="single" w:sz="4" w:space="0" w:color="auto"/>
              <w:bottom w:val="single" w:sz="4" w:space="0" w:color="auto"/>
              <w:right w:val="single" w:sz="4" w:space="0" w:color="auto"/>
            </w:tcBorders>
            <w:vAlign w:val="center"/>
          </w:tcPr>
          <w:p w14:paraId="1198CC4F"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2DE29F6F"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6A0B29A8"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494A050C"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37B0703B" w14:textId="1AA1DA73"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06CE5D3B"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35DB5316"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3A0F44BD" w14:textId="77777777" w:rsidR="001F25A2" w:rsidRPr="00656DA2" w:rsidRDefault="001F25A2" w:rsidP="00B65F05">
            <w:pPr>
              <w:jc w:val="right"/>
              <w:rPr>
                <w:color w:val="2D588B"/>
              </w:rPr>
            </w:pPr>
          </w:p>
        </w:tc>
      </w:tr>
      <w:tr w:rsidR="001F25A2" w:rsidRPr="004E7EC5" w14:paraId="0506011B" w14:textId="77777777" w:rsidTr="000D13C8">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2DC774EC" w14:textId="77777777" w:rsidR="001F25A2" w:rsidRPr="004E7EC5" w:rsidRDefault="001F25A2" w:rsidP="00B65F05">
            <w:r w:rsidRPr="004E7EC5">
              <w:t>Continuing Domestic</w:t>
            </w:r>
          </w:p>
        </w:tc>
        <w:tc>
          <w:tcPr>
            <w:tcW w:w="456" w:type="pct"/>
            <w:tcBorders>
              <w:top w:val="single" w:sz="4" w:space="0" w:color="auto"/>
              <w:left w:val="single" w:sz="4" w:space="0" w:color="auto"/>
              <w:bottom w:val="single" w:sz="4" w:space="0" w:color="auto"/>
              <w:right w:val="single" w:sz="4" w:space="0" w:color="auto"/>
            </w:tcBorders>
            <w:vAlign w:val="center"/>
          </w:tcPr>
          <w:p w14:paraId="57DD4DEF"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6003BF9C"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0ADAB232"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02F2D892"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396B198E" w14:textId="4E461D82"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CC01F20"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176E47E"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92895C1" w14:textId="77777777" w:rsidR="001F25A2" w:rsidRPr="00656DA2" w:rsidRDefault="001F25A2" w:rsidP="00B65F05">
            <w:pPr>
              <w:jc w:val="right"/>
              <w:rPr>
                <w:color w:val="2D588B"/>
              </w:rPr>
            </w:pPr>
          </w:p>
        </w:tc>
      </w:tr>
      <w:tr w:rsidR="001F25A2" w:rsidRPr="004E7EC5" w14:paraId="0AC75835" w14:textId="77777777" w:rsidTr="000D13C8">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5265232D" w14:textId="77777777" w:rsidR="001F25A2" w:rsidRPr="004E7EC5" w:rsidRDefault="001F25A2" w:rsidP="00B65F05">
            <w:r w:rsidRPr="004E7EC5">
              <w:t xml:space="preserve">Continuing International </w:t>
            </w:r>
          </w:p>
        </w:tc>
        <w:tc>
          <w:tcPr>
            <w:tcW w:w="456" w:type="pct"/>
            <w:tcBorders>
              <w:top w:val="single" w:sz="4" w:space="0" w:color="auto"/>
              <w:left w:val="single" w:sz="4" w:space="0" w:color="auto"/>
              <w:bottom w:val="single" w:sz="4" w:space="0" w:color="auto"/>
              <w:right w:val="single" w:sz="4" w:space="0" w:color="auto"/>
            </w:tcBorders>
            <w:vAlign w:val="center"/>
          </w:tcPr>
          <w:p w14:paraId="0D03624C"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5DEB521"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BD7A3AE"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7AAF2B3D"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2D1ACBFB" w14:textId="72E6D2C0"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781029BB"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1F1DEB10"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59CF8FAA" w14:textId="77777777" w:rsidR="001F25A2" w:rsidRPr="00656DA2" w:rsidRDefault="001F25A2" w:rsidP="00B65F05">
            <w:pPr>
              <w:jc w:val="right"/>
              <w:rPr>
                <w:color w:val="2D588B"/>
              </w:rPr>
            </w:pPr>
          </w:p>
        </w:tc>
      </w:tr>
      <w:tr w:rsidR="001F25A2" w:rsidRPr="004E7EC5" w14:paraId="3662EEC7" w14:textId="77777777" w:rsidTr="000D13C8">
        <w:trPr>
          <w:cantSplit/>
        </w:trPr>
        <w:tc>
          <w:tcPr>
            <w:tcW w:w="1351" w:type="pct"/>
            <w:tcBorders>
              <w:top w:val="single" w:sz="4" w:space="0" w:color="auto"/>
              <w:left w:val="single" w:sz="4" w:space="0" w:color="auto"/>
              <w:bottom w:val="single" w:sz="4" w:space="0" w:color="auto"/>
              <w:right w:val="single" w:sz="4" w:space="0" w:color="auto"/>
            </w:tcBorders>
            <w:shd w:val="clear" w:color="auto" w:fill="AFC7E5" w:themeFill="accent1" w:themeFillTint="66"/>
            <w:vAlign w:val="center"/>
            <w:hideMark/>
          </w:tcPr>
          <w:p w14:paraId="1C8FAEDD" w14:textId="07634C21" w:rsidR="001F25A2" w:rsidRPr="004E7EC5" w:rsidRDefault="001F25A2" w:rsidP="00B65F05">
            <w:r w:rsidRPr="004E7EC5">
              <w:t xml:space="preserve">Total Student Enrolment </w:t>
            </w:r>
          </w:p>
        </w:tc>
        <w:tc>
          <w:tcPr>
            <w:tcW w:w="456" w:type="pct"/>
            <w:tcBorders>
              <w:top w:val="single" w:sz="4" w:space="0" w:color="auto"/>
              <w:left w:val="single" w:sz="4" w:space="0" w:color="auto"/>
              <w:bottom w:val="single" w:sz="4" w:space="0" w:color="auto"/>
              <w:right w:val="single" w:sz="4" w:space="0" w:color="auto"/>
            </w:tcBorders>
            <w:vAlign w:val="center"/>
          </w:tcPr>
          <w:p w14:paraId="4F34244F"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1E61C43E"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27B23453"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7A8E17A9"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382EA17C"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6FF5EBE2"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48673523" w14:textId="77777777" w:rsidR="001F25A2" w:rsidRPr="00656DA2" w:rsidRDefault="001F25A2" w:rsidP="00B65F05">
            <w:pPr>
              <w:jc w:val="right"/>
              <w:rPr>
                <w:color w:val="2D588B"/>
              </w:rPr>
            </w:pPr>
          </w:p>
        </w:tc>
        <w:tc>
          <w:tcPr>
            <w:tcW w:w="456" w:type="pct"/>
            <w:tcBorders>
              <w:top w:val="single" w:sz="4" w:space="0" w:color="auto"/>
              <w:left w:val="single" w:sz="4" w:space="0" w:color="auto"/>
              <w:bottom w:val="single" w:sz="4" w:space="0" w:color="auto"/>
              <w:right w:val="single" w:sz="4" w:space="0" w:color="auto"/>
            </w:tcBorders>
            <w:vAlign w:val="center"/>
          </w:tcPr>
          <w:p w14:paraId="3A6E5941" w14:textId="77777777" w:rsidR="001F25A2" w:rsidRPr="00656DA2" w:rsidRDefault="001F25A2" w:rsidP="00B65F05">
            <w:pPr>
              <w:jc w:val="right"/>
              <w:rPr>
                <w:color w:val="2D588B"/>
              </w:rPr>
            </w:pPr>
          </w:p>
        </w:tc>
      </w:tr>
    </w:tbl>
    <w:p w14:paraId="19DA9712" w14:textId="77777777" w:rsidR="005C7C20" w:rsidRPr="004E7EC5" w:rsidRDefault="005C7C20" w:rsidP="00DE7DFB">
      <w:pPr>
        <w:spacing w:line="240" w:lineRule="auto"/>
      </w:pPr>
    </w:p>
    <w:p w14:paraId="36878F6A" w14:textId="47F42E36" w:rsidR="002357E9" w:rsidRPr="004E7EC5" w:rsidRDefault="00C95D7B" w:rsidP="00DE7DFB">
      <w:pPr>
        <w:pStyle w:val="Head1"/>
        <w:spacing w:line="240" w:lineRule="auto"/>
      </w:pPr>
      <w:bookmarkStart w:id="3" w:name="_Hlk193820444"/>
      <w:bookmarkStart w:id="4" w:name="_Toc234848208"/>
      <w:r w:rsidRPr="004E7EC5">
        <w:t>Information in Response to Assessment Standards and Criteria</w:t>
      </w:r>
      <w:bookmarkEnd w:id="4"/>
    </w:p>
    <w:bookmarkEnd w:id="3"/>
    <w:p w14:paraId="26BB914C" w14:textId="64AEDFE5" w:rsidR="00EE0E5F" w:rsidRPr="004E7EC5" w:rsidRDefault="00EE0E5F" w:rsidP="00DE7DFB">
      <w:pPr>
        <w:pStyle w:val="ListParagraph"/>
        <w:keepNext/>
        <w:numPr>
          <w:ilvl w:val="0"/>
          <w:numId w:val="31"/>
        </w:numPr>
        <w:spacing w:line="240" w:lineRule="auto"/>
        <w:ind w:left="357" w:hanging="357"/>
        <w:contextualSpacing w:val="0"/>
        <w:rPr>
          <w:b/>
        </w:rPr>
      </w:pPr>
      <w:r w:rsidRPr="004E7EC5">
        <w:rPr>
          <w:b/>
        </w:rPr>
        <w:t>Program Content and Structure</w:t>
      </w:r>
    </w:p>
    <w:p w14:paraId="5DCFBBCC" w14:textId="493AED3C" w:rsidR="00A87E61" w:rsidRPr="00B65F05" w:rsidRDefault="00EE055B" w:rsidP="00B233EF">
      <w:pPr>
        <w:pStyle w:val="ListParagraph"/>
        <w:numPr>
          <w:ilvl w:val="1"/>
          <w:numId w:val="31"/>
        </w:numPr>
        <w:spacing w:line="240" w:lineRule="auto"/>
        <w:contextualSpacing w:val="0"/>
        <w:rPr>
          <w:rStyle w:val="Responsetext"/>
          <w:color w:val="auto"/>
        </w:rPr>
      </w:pPr>
      <w:bookmarkStart w:id="5" w:name="_Ref118294974"/>
      <w:r w:rsidRPr="004E7EC5">
        <w:t>Use</w:t>
      </w:r>
      <w:r w:rsidR="00622FD6" w:rsidRPr="004E7EC5">
        <w:t xml:space="preserve"> </w:t>
      </w:r>
      <w:r w:rsidRPr="004E7EC5">
        <w:t>T</w:t>
      </w:r>
      <w:r w:rsidR="005C1339" w:rsidRPr="004E7EC5">
        <w:t>able</w:t>
      </w:r>
      <w:r w:rsidRPr="004E7EC5">
        <w:t xml:space="preserve"> A</w:t>
      </w:r>
      <w:r w:rsidR="003A2362" w:rsidRPr="004E7EC5">
        <w:t xml:space="preserve"> </w:t>
      </w:r>
      <w:r w:rsidR="003A2362" w:rsidRPr="004E7EC5">
        <w:rPr>
          <w:u w:val="single"/>
        </w:rPr>
        <w:t>AND</w:t>
      </w:r>
      <w:r w:rsidRPr="004E7EC5">
        <w:t xml:space="preserve"> Table B </w:t>
      </w:r>
      <w:r w:rsidR="005C1339" w:rsidRPr="004E7EC5">
        <w:t>in Appendix 1</w:t>
      </w:r>
      <w:r w:rsidR="0096529D" w:rsidRPr="004E7EC5">
        <w:t xml:space="preserve"> </w:t>
      </w:r>
      <w:r w:rsidR="003F4C3B" w:rsidRPr="004E7EC5">
        <w:t>to list all program requirements and provide a</w:t>
      </w:r>
      <w:r w:rsidR="00E055C5" w:rsidRPr="004E7EC5">
        <w:t>n example of</w:t>
      </w:r>
      <w:r w:rsidR="003F6F57" w:rsidRPr="004E7EC5">
        <w:t xml:space="preserve"> what </w:t>
      </w:r>
      <w:r w:rsidR="003F4C3B" w:rsidRPr="004E7EC5">
        <w:t>progression through the program</w:t>
      </w:r>
      <w:r w:rsidR="005C6812" w:rsidRPr="004E7EC5">
        <w:t xml:space="preserve"> could </w:t>
      </w:r>
      <w:r w:rsidR="00250B3A" w:rsidRPr="004E7EC5">
        <w:t>look like</w:t>
      </w:r>
      <w:r w:rsidR="005C6812" w:rsidRPr="004E7EC5">
        <w:t xml:space="preserve"> for one hypothetical student</w:t>
      </w:r>
      <w:r w:rsidR="0092757D" w:rsidRPr="004E7EC5">
        <w:t>.</w:t>
      </w:r>
      <w:bookmarkEnd w:id="5"/>
      <w:r w:rsidR="00C45A62" w:rsidRPr="004E7EC5">
        <w:t xml:space="preserve"> </w:t>
      </w:r>
      <w:r w:rsidR="006D19DF" w:rsidRPr="004E7EC5">
        <w:rPr>
          <w:b/>
          <w:bCs/>
          <w:color w:val="0070C0"/>
          <w:vertAlign w:val="superscript"/>
        </w:rPr>
        <w:endnoteReference w:customMarkFollows="1" w:id="2"/>
        <w:t>(Tip)</w:t>
      </w:r>
      <w:bookmarkStart w:id="11" w:name="_Ref118295289"/>
      <w:r w:rsidR="0062525B" w:rsidRPr="00382A7E">
        <w:rPr>
          <w:rStyle w:val="Responsetext"/>
        </w:rPr>
        <w:t xml:space="preserve">   </w:t>
      </w:r>
    </w:p>
    <w:p w14:paraId="236A8BED" w14:textId="2C0F91F7" w:rsidR="00B65F05" w:rsidRDefault="00B65F05" w:rsidP="00B65F05">
      <w:pPr>
        <w:spacing w:after="0" w:line="240" w:lineRule="auto"/>
        <w:ind w:left="720"/>
      </w:pPr>
      <w:hyperlink w:anchor="Appendix1" w:history="1">
        <w:r w:rsidRPr="00B65F05">
          <w:rPr>
            <w:rStyle w:val="Hyperlink"/>
          </w:rPr>
          <w:t>Appendix 1</w:t>
        </w:r>
      </w:hyperlink>
    </w:p>
    <w:p w14:paraId="3298B8D4" w14:textId="77777777" w:rsidR="00B65F05" w:rsidRPr="004E7EC5" w:rsidRDefault="00B65F05" w:rsidP="00B65F05">
      <w:pPr>
        <w:spacing w:after="0" w:line="240" w:lineRule="auto"/>
      </w:pPr>
    </w:p>
    <w:p w14:paraId="27DAD354" w14:textId="74A2ADDB" w:rsidR="00A87E61" w:rsidRPr="004E7EC5" w:rsidRDefault="00EE0E5F" w:rsidP="00DE7DFB">
      <w:pPr>
        <w:pStyle w:val="ListParagraph"/>
        <w:numPr>
          <w:ilvl w:val="1"/>
          <w:numId w:val="31"/>
        </w:numPr>
        <w:spacing w:line="240" w:lineRule="auto"/>
        <w:contextualSpacing w:val="0"/>
      </w:pPr>
      <w:r w:rsidRPr="004E7EC5">
        <w:t xml:space="preserve">Describe how the program requirements listed in </w:t>
      </w:r>
      <w:r w:rsidR="00F4717E" w:rsidRPr="004E7EC5">
        <w:t xml:space="preserve">Appendix 1 </w:t>
      </w:r>
      <w:r w:rsidRPr="004E7EC5">
        <w:t xml:space="preserve">will work together to form a </w:t>
      </w:r>
      <w:r w:rsidR="00A32169" w:rsidRPr="004E7EC5">
        <w:t>coherent</w:t>
      </w:r>
      <w:r w:rsidRPr="004E7EC5">
        <w:t xml:space="preserve"> program of study (</w:t>
      </w:r>
      <w:r w:rsidR="00C120C9" w:rsidRPr="004E7EC5">
        <w:t>approximately</w:t>
      </w:r>
      <w:r w:rsidRPr="004E7EC5">
        <w:t xml:space="preserve"> </w:t>
      </w:r>
      <w:r w:rsidR="00F46844" w:rsidRPr="004E7EC5">
        <w:t>250</w:t>
      </w:r>
      <w:r w:rsidRPr="004E7EC5">
        <w:t xml:space="preserve"> words). This description </w:t>
      </w:r>
      <w:r w:rsidR="00A32356" w:rsidRPr="004E7EC5">
        <w:t xml:space="preserve">should </w:t>
      </w:r>
      <w:r w:rsidRPr="004E7EC5">
        <w:t>address</w:t>
      </w:r>
      <w:r w:rsidR="006E165A" w:rsidRPr="004E7EC5">
        <w:t>,</w:t>
      </w:r>
      <w:r w:rsidRPr="004E7EC5">
        <w:t xml:space="preserve"> as applicable</w:t>
      </w:r>
      <w:bookmarkEnd w:id="11"/>
      <w:r w:rsidR="00862F95" w:rsidRPr="004E7EC5">
        <w:t>:</w:t>
      </w:r>
      <w:r w:rsidR="005A6353" w:rsidRPr="004E7EC5">
        <w:t xml:space="preserve"> </w:t>
      </w:r>
      <w:r w:rsidR="005A6353" w:rsidRPr="004E7EC5">
        <w:rPr>
          <w:b/>
          <w:bCs/>
          <w:color w:val="0070C0"/>
          <w:vertAlign w:val="superscript"/>
        </w:rPr>
        <w:endnoteReference w:customMarkFollows="1" w:id="3"/>
        <w:t>(Tip)</w:t>
      </w:r>
      <w:r w:rsidR="0062525B" w:rsidRPr="00382A7E">
        <w:rPr>
          <w:rStyle w:val="Responsetext"/>
        </w:rPr>
        <w:t xml:space="preserve">   </w:t>
      </w:r>
    </w:p>
    <w:p w14:paraId="7C848791" w14:textId="1E089977" w:rsidR="00A87E61" w:rsidRPr="004E7EC5" w:rsidRDefault="00EE055B" w:rsidP="00B65F05">
      <w:pPr>
        <w:pStyle w:val="ListParagraph"/>
        <w:numPr>
          <w:ilvl w:val="2"/>
          <w:numId w:val="50"/>
        </w:numPr>
        <w:spacing w:after="0" w:line="240" w:lineRule="auto"/>
        <w:ind w:left="1418"/>
        <w:contextualSpacing w:val="0"/>
      </w:pPr>
      <w:r w:rsidRPr="004E7EC5">
        <w:t>T</w:t>
      </w:r>
      <w:r w:rsidR="00EE0E5F" w:rsidRPr="004E7EC5">
        <w:t xml:space="preserve">he role of </w:t>
      </w:r>
      <w:r w:rsidR="000B37BC" w:rsidRPr="004E7EC5">
        <w:t xml:space="preserve">core </w:t>
      </w:r>
      <w:r w:rsidR="00EE0E5F" w:rsidRPr="004E7EC5">
        <w:t>courses</w:t>
      </w:r>
      <w:r w:rsidR="0062525B" w:rsidRPr="00382A7E">
        <w:rPr>
          <w:rStyle w:val="Responsetext"/>
        </w:rPr>
        <w:t xml:space="preserve">   </w:t>
      </w:r>
    </w:p>
    <w:p w14:paraId="53A3C0BE" w14:textId="7229D50D" w:rsidR="00A87E61" w:rsidRPr="004E7EC5" w:rsidRDefault="00862F95" w:rsidP="00B65F05">
      <w:pPr>
        <w:pStyle w:val="ListParagraph"/>
        <w:numPr>
          <w:ilvl w:val="2"/>
          <w:numId w:val="50"/>
        </w:numPr>
        <w:spacing w:after="0" w:line="240" w:lineRule="auto"/>
        <w:ind w:left="1418"/>
        <w:contextualSpacing w:val="0"/>
      </w:pPr>
      <w:r w:rsidRPr="004E7EC5">
        <w:t>The r</w:t>
      </w:r>
      <w:r w:rsidR="00EE0E5F" w:rsidRPr="004E7EC5">
        <w:t>elationships between courses</w:t>
      </w:r>
      <w:r w:rsidR="0062525B" w:rsidRPr="00382A7E">
        <w:rPr>
          <w:rStyle w:val="Responsetext"/>
        </w:rPr>
        <w:t xml:space="preserve">   </w:t>
      </w:r>
    </w:p>
    <w:p w14:paraId="3D602D0F" w14:textId="294CE552" w:rsidR="00A87E61" w:rsidRPr="004E7EC5" w:rsidRDefault="00EE055B" w:rsidP="00B65F05">
      <w:pPr>
        <w:pStyle w:val="ListParagraph"/>
        <w:numPr>
          <w:ilvl w:val="2"/>
          <w:numId w:val="50"/>
        </w:numPr>
        <w:spacing w:after="0" w:line="240" w:lineRule="auto"/>
        <w:ind w:left="1418"/>
        <w:contextualSpacing w:val="0"/>
      </w:pPr>
      <w:proofErr w:type="gramStart"/>
      <w:r w:rsidRPr="004E7EC5">
        <w:t>P</w:t>
      </w:r>
      <w:r w:rsidR="00EE0E5F" w:rsidRPr="004E7EC5">
        <w:t>rogram</w:t>
      </w:r>
      <w:proofErr w:type="gramEnd"/>
      <w:r w:rsidR="00EE0E5F" w:rsidRPr="004E7EC5">
        <w:t xml:space="preserve"> milestones</w:t>
      </w:r>
      <w:r w:rsidR="0062525B" w:rsidRPr="00382A7E">
        <w:rPr>
          <w:rStyle w:val="Responsetext"/>
        </w:rPr>
        <w:t xml:space="preserve">   </w:t>
      </w:r>
    </w:p>
    <w:p w14:paraId="78D1F667" w14:textId="40343AF3" w:rsidR="00A87E61" w:rsidRPr="004E7EC5" w:rsidRDefault="00EE055B" w:rsidP="00B65F05">
      <w:pPr>
        <w:pStyle w:val="ListParagraph"/>
        <w:numPr>
          <w:ilvl w:val="2"/>
          <w:numId w:val="50"/>
        </w:numPr>
        <w:spacing w:after="0" w:line="240" w:lineRule="auto"/>
        <w:ind w:left="1418"/>
        <w:contextualSpacing w:val="0"/>
      </w:pPr>
      <w:r w:rsidRPr="004E7EC5">
        <w:t>C</w:t>
      </w:r>
      <w:r w:rsidR="00EE0E5F" w:rsidRPr="004E7EC5">
        <w:t>ourse sequencing</w:t>
      </w:r>
      <w:r w:rsidR="0062525B" w:rsidRPr="00382A7E">
        <w:rPr>
          <w:rStyle w:val="Responsetext"/>
        </w:rPr>
        <w:t xml:space="preserve">   </w:t>
      </w:r>
    </w:p>
    <w:p w14:paraId="448A642A" w14:textId="575F5F3C" w:rsidR="00EE0E5F" w:rsidRDefault="00EE055B" w:rsidP="00DE7DFB">
      <w:pPr>
        <w:pStyle w:val="ListParagraph"/>
        <w:numPr>
          <w:ilvl w:val="2"/>
          <w:numId w:val="50"/>
        </w:numPr>
        <w:spacing w:line="240" w:lineRule="auto"/>
        <w:ind w:left="1418"/>
        <w:contextualSpacing w:val="0"/>
      </w:pPr>
      <w:r w:rsidRPr="004E7EC5">
        <w:t>T</w:t>
      </w:r>
      <w:r w:rsidR="00EE0E5F" w:rsidRPr="004E7EC5">
        <w:t>he scaffolding of knowledge throughout the curriculum</w:t>
      </w:r>
      <w:r w:rsidR="0071089B" w:rsidRPr="004E7EC5">
        <w:t xml:space="preserve"> </w:t>
      </w:r>
    </w:p>
    <w:p w14:paraId="26628B16" w14:textId="6BB41F3D" w:rsidR="00B65F05" w:rsidRPr="00B65F05" w:rsidRDefault="00BB5A11" w:rsidP="00B65F05">
      <w:pPr>
        <w:spacing w:line="240" w:lineRule="auto"/>
        <w:ind w:left="714"/>
        <w:rPr>
          <w:rStyle w:val="Responsetext"/>
        </w:rPr>
      </w:pPr>
      <w:r>
        <w:rPr>
          <w:rStyle w:val="Responsetext"/>
        </w:rPr>
        <w:t>Describe</w:t>
      </w:r>
    </w:p>
    <w:p w14:paraId="0DB87B49" w14:textId="57AE4A94" w:rsidR="00A87E61" w:rsidRPr="00B65F05" w:rsidRDefault="00EE0E5F" w:rsidP="009A60B1">
      <w:pPr>
        <w:pStyle w:val="ListParagraph"/>
        <w:keepNext/>
        <w:numPr>
          <w:ilvl w:val="1"/>
          <w:numId w:val="31"/>
        </w:numPr>
        <w:spacing w:line="240" w:lineRule="auto"/>
        <w:ind w:left="714" w:hanging="357"/>
        <w:contextualSpacing w:val="0"/>
        <w:rPr>
          <w:rStyle w:val="Responsetext"/>
          <w:color w:val="auto"/>
        </w:rPr>
      </w:pPr>
      <w:bookmarkStart w:id="12" w:name="_Ref118295306"/>
      <w:r w:rsidRPr="004E7EC5">
        <w:lastRenderedPageBreak/>
        <w:t>In Appendix 2, provide the academic calendar course descriptions</w:t>
      </w:r>
      <w:r w:rsidR="003D01DC" w:rsidRPr="004E7EC5">
        <w:rPr>
          <w:rStyle w:val="FootnoteReference"/>
        </w:rPr>
        <w:footnoteReference w:id="5"/>
      </w:r>
      <w:r w:rsidRPr="004E7EC5">
        <w:t xml:space="preserve"> for each required course and select elective</w:t>
      </w:r>
      <w:r w:rsidR="00DF7436" w:rsidRPr="004E7EC5">
        <w:rPr>
          <w:rStyle w:val="FootnoteReference"/>
        </w:rPr>
        <w:footnoteReference w:id="6"/>
      </w:r>
      <w:r w:rsidR="00D24471">
        <w:t>.</w:t>
      </w:r>
      <w:r w:rsidRPr="004E7EC5">
        <w:t xml:space="preserve"> These descriptions should identify any prerequisites and/or co-requisites.</w:t>
      </w:r>
      <w:bookmarkEnd w:id="12"/>
      <w:r w:rsidR="0062525B" w:rsidRPr="00382A7E">
        <w:rPr>
          <w:rStyle w:val="Responsetext"/>
        </w:rPr>
        <w:t xml:space="preserve">   </w:t>
      </w:r>
    </w:p>
    <w:p w14:paraId="605A5FB6" w14:textId="35EE201A" w:rsidR="00B65F05" w:rsidRPr="004E7EC5" w:rsidRDefault="00B65F05" w:rsidP="00B65F05">
      <w:pPr>
        <w:spacing w:line="240" w:lineRule="auto"/>
        <w:ind w:left="720"/>
      </w:pPr>
      <w:hyperlink w:anchor="Appendix2" w:history="1">
        <w:r w:rsidRPr="00B65F05">
          <w:rPr>
            <w:rStyle w:val="Hyperlink"/>
          </w:rPr>
          <w:t>Appendix 2</w:t>
        </w:r>
      </w:hyperlink>
    </w:p>
    <w:p w14:paraId="593932A6" w14:textId="0D7B6440" w:rsidR="00A87E61" w:rsidRPr="004E7EC5" w:rsidRDefault="00A6601C" w:rsidP="00DE7DFB">
      <w:pPr>
        <w:pStyle w:val="ListParagraph"/>
        <w:numPr>
          <w:ilvl w:val="1"/>
          <w:numId w:val="31"/>
        </w:numPr>
        <w:spacing w:line="240" w:lineRule="auto"/>
        <w:contextualSpacing w:val="0"/>
      </w:pPr>
      <w:bookmarkStart w:id="15" w:name="_Hlk160454126"/>
      <w:r w:rsidRPr="004E7EC5">
        <w:t xml:space="preserve">Describe the implementation plan for the program, including as </w:t>
      </w:r>
      <w:r w:rsidR="0096529D" w:rsidRPr="004E7EC5">
        <w:t>applicable:</w:t>
      </w:r>
      <w:r w:rsidR="0062525B" w:rsidRPr="00382A7E">
        <w:rPr>
          <w:rStyle w:val="Responsetext"/>
        </w:rPr>
        <w:t xml:space="preserve">   </w:t>
      </w:r>
    </w:p>
    <w:p w14:paraId="581BBEAD" w14:textId="77B0FAC7" w:rsidR="00A87E61" w:rsidRPr="004E7EC5" w:rsidRDefault="00622FD6" w:rsidP="00C14E3B">
      <w:pPr>
        <w:pStyle w:val="ListParagraph"/>
        <w:numPr>
          <w:ilvl w:val="2"/>
          <w:numId w:val="31"/>
        </w:numPr>
        <w:spacing w:after="0" w:line="240" w:lineRule="auto"/>
        <w:contextualSpacing w:val="0"/>
      </w:pPr>
      <w:r w:rsidRPr="004E7EC5">
        <w:t>W</w:t>
      </w:r>
      <w:r w:rsidR="00A6601C" w:rsidRPr="004E7EC5">
        <w:t>hen new or modified courses will be introduced</w:t>
      </w:r>
      <w:r w:rsidRPr="004E7EC5">
        <w:t>.</w:t>
      </w:r>
      <w:r w:rsidR="0062525B" w:rsidRPr="00382A7E">
        <w:rPr>
          <w:rStyle w:val="Responsetext"/>
        </w:rPr>
        <w:t xml:space="preserve">   </w:t>
      </w:r>
    </w:p>
    <w:p w14:paraId="047BFB89" w14:textId="6464279B" w:rsidR="00A87E61" w:rsidRPr="004E7EC5" w:rsidRDefault="00862F95" w:rsidP="00C14E3B">
      <w:pPr>
        <w:pStyle w:val="ListParagraph"/>
        <w:numPr>
          <w:ilvl w:val="2"/>
          <w:numId w:val="31"/>
        </w:numPr>
        <w:spacing w:after="0" w:line="240" w:lineRule="auto"/>
        <w:contextualSpacing w:val="0"/>
      </w:pPr>
      <w:r w:rsidRPr="004E7EC5">
        <w:t>The p</w:t>
      </w:r>
      <w:r w:rsidR="002224ED" w:rsidRPr="004E7EC5">
        <w:t xml:space="preserve">lanned rotation for </w:t>
      </w:r>
      <w:proofErr w:type="gramStart"/>
      <w:r w:rsidR="002224ED" w:rsidRPr="004E7EC5">
        <w:t>select</w:t>
      </w:r>
      <w:proofErr w:type="gramEnd"/>
      <w:r w:rsidR="002224ED" w:rsidRPr="004E7EC5">
        <w:t xml:space="preserve"> </w:t>
      </w:r>
      <w:r w:rsidR="001E417B" w:rsidRPr="004E7EC5">
        <w:t>electives.</w:t>
      </w:r>
      <w:r w:rsidR="0062525B" w:rsidRPr="00382A7E">
        <w:rPr>
          <w:rStyle w:val="Responsetext"/>
        </w:rPr>
        <w:t xml:space="preserve">   </w:t>
      </w:r>
    </w:p>
    <w:p w14:paraId="531B8B1B" w14:textId="23143146" w:rsidR="00A87E61" w:rsidRPr="00B65F05" w:rsidRDefault="00622FD6" w:rsidP="00DE7DFB">
      <w:pPr>
        <w:pStyle w:val="ListParagraph"/>
        <w:numPr>
          <w:ilvl w:val="2"/>
          <w:numId w:val="31"/>
        </w:numPr>
        <w:spacing w:line="240" w:lineRule="auto"/>
        <w:contextualSpacing w:val="0"/>
        <w:rPr>
          <w:rStyle w:val="Responsetext"/>
          <w:color w:val="auto"/>
        </w:rPr>
      </w:pPr>
      <w:r w:rsidRPr="004E7EC5">
        <w:t>W</w:t>
      </w:r>
      <w:r w:rsidR="002224ED" w:rsidRPr="004E7EC5">
        <w:t>hether multiple sections of courses will be required.</w:t>
      </w:r>
      <w:r w:rsidR="0062525B" w:rsidRPr="00382A7E">
        <w:rPr>
          <w:rStyle w:val="Responsetext"/>
        </w:rPr>
        <w:t xml:space="preserve">   </w:t>
      </w:r>
    </w:p>
    <w:p w14:paraId="6DFC74C8" w14:textId="65CAA39B" w:rsidR="00B65F05" w:rsidRPr="004E7EC5" w:rsidRDefault="00B65F05" w:rsidP="00B65F05">
      <w:pPr>
        <w:pStyle w:val="Responses"/>
        <w:numPr>
          <w:ilvl w:val="0"/>
          <w:numId w:val="0"/>
        </w:numPr>
        <w:ind w:left="720" w:hanging="360"/>
      </w:pPr>
      <w:r>
        <w:tab/>
      </w:r>
      <w:r w:rsidR="00BB5A11">
        <w:t>Describe</w:t>
      </w:r>
    </w:p>
    <w:bookmarkEnd w:id="15"/>
    <w:p w14:paraId="1A9CF73C" w14:textId="7E968B63" w:rsidR="00845567" w:rsidRPr="00B65F05" w:rsidRDefault="00862F95" w:rsidP="00DE7DFB">
      <w:pPr>
        <w:pStyle w:val="ListParagraph"/>
        <w:numPr>
          <w:ilvl w:val="1"/>
          <w:numId w:val="31"/>
        </w:numPr>
        <w:spacing w:line="240" w:lineRule="auto"/>
        <w:contextualSpacing w:val="0"/>
        <w:rPr>
          <w:rStyle w:val="Responsetext"/>
          <w:color w:val="auto"/>
        </w:rPr>
      </w:pPr>
      <w:r w:rsidRPr="004E7EC5">
        <w:rPr>
          <w:u w:val="single"/>
        </w:rPr>
        <w:t>For programs with a required thesis, dissertation, major research paper, capstone, applied project, or equivalent</w:t>
      </w:r>
      <w:r w:rsidR="0038219E" w:rsidRPr="004E7EC5">
        <w:t>:</w:t>
      </w:r>
      <w:r w:rsidRPr="004E7EC5">
        <w:t xml:space="preserve"> </w:t>
      </w:r>
      <w:r w:rsidR="0038219E" w:rsidRPr="004E7EC5">
        <w:t>D</w:t>
      </w:r>
      <w:r w:rsidRPr="004E7EC5">
        <w:t>escribe the supervision process (i.e., how supervisors are selected or assigned) and the student assessment process (i.e., how student work is evaluated</w:t>
      </w:r>
      <w:r w:rsidR="00252D0C" w:rsidRPr="004E7EC5">
        <w:t xml:space="preserve"> and by whom</w:t>
      </w:r>
      <w:r w:rsidRPr="004E7EC5">
        <w:t>)</w:t>
      </w:r>
      <w:r w:rsidR="00252D0C" w:rsidRPr="004E7EC5">
        <w:t>.</w:t>
      </w:r>
      <w:r w:rsidR="0062525B" w:rsidRPr="00382A7E">
        <w:rPr>
          <w:rStyle w:val="Responsetext"/>
        </w:rPr>
        <w:t xml:space="preserve">   </w:t>
      </w:r>
    </w:p>
    <w:p w14:paraId="30AABBED" w14:textId="76D8B3FD" w:rsidR="00B65F05" w:rsidRPr="004E7EC5" w:rsidRDefault="00BB5A11" w:rsidP="00B65F05">
      <w:pPr>
        <w:pStyle w:val="Responses"/>
        <w:numPr>
          <w:ilvl w:val="0"/>
          <w:numId w:val="0"/>
        </w:numPr>
        <w:ind w:left="1080" w:hanging="360"/>
      </w:pPr>
      <w:r>
        <w:t>Describe</w:t>
      </w:r>
      <w:r w:rsidR="00B65F05">
        <w:t xml:space="preserve"> </w:t>
      </w:r>
    </w:p>
    <w:p w14:paraId="415CFBE7" w14:textId="02CC0701" w:rsidR="00EE0E5F" w:rsidRPr="00B65F05" w:rsidRDefault="00A32356" w:rsidP="00DE7DFB">
      <w:pPr>
        <w:pStyle w:val="ListParagraph"/>
        <w:numPr>
          <w:ilvl w:val="1"/>
          <w:numId w:val="31"/>
        </w:numPr>
        <w:spacing w:line="240" w:lineRule="auto"/>
        <w:contextualSpacing w:val="0"/>
        <w:rPr>
          <w:rStyle w:val="Responsetext"/>
          <w:color w:val="auto"/>
        </w:rPr>
      </w:pPr>
      <w:bookmarkStart w:id="16" w:name="_Ref118295315"/>
      <w:r w:rsidRPr="004E7EC5">
        <w:rPr>
          <w:u w:val="single"/>
        </w:rPr>
        <w:t>F</w:t>
      </w:r>
      <w:r w:rsidR="00EE0E5F" w:rsidRPr="004E7EC5">
        <w:rPr>
          <w:u w:val="single"/>
        </w:rPr>
        <w:t>or interdisciplinary programs</w:t>
      </w:r>
      <w:r w:rsidR="0038219E" w:rsidRPr="004E7EC5">
        <w:t>:</w:t>
      </w:r>
      <w:r w:rsidR="0038219E" w:rsidRPr="004E7EC5">
        <w:rPr>
          <w:color w:val="0070C0"/>
        </w:rPr>
        <w:t xml:space="preserve"> </w:t>
      </w:r>
      <w:r w:rsidR="0038219E" w:rsidRPr="004E7EC5">
        <w:t>D</w:t>
      </w:r>
      <w:r w:rsidR="00EE0E5F" w:rsidRPr="004E7EC5">
        <w:t>escribe</w:t>
      </w:r>
      <w:r w:rsidR="007577F6" w:rsidRPr="004E7EC5">
        <w:t xml:space="preserve"> </w:t>
      </w:r>
      <w:r w:rsidR="00EE0E5F" w:rsidRPr="004E7EC5">
        <w:t xml:space="preserve">how integration of </w:t>
      </w:r>
      <w:r w:rsidR="00E455FB" w:rsidRPr="004E7EC5">
        <w:t xml:space="preserve">content and </w:t>
      </w:r>
      <w:r w:rsidR="00EE0E5F" w:rsidRPr="004E7EC5">
        <w:t xml:space="preserve">knowledge will typically occur </w:t>
      </w:r>
      <w:r w:rsidR="007577F6" w:rsidRPr="004E7EC5">
        <w:t xml:space="preserve">and be demonstrated </w:t>
      </w:r>
      <w:r w:rsidR="00EE0E5F" w:rsidRPr="004E7EC5">
        <w:t>throughout the program (e.g.,</w:t>
      </w:r>
      <w:r w:rsidR="0006581B" w:rsidRPr="004E7EC5">
        <w:t xml:space="preserve"> </w:t>
      </w:r>
      <w:r w:rsidR="0053515F" w:rsidRPr="004E7EC5">
        <w:t xml:space="preserve">new required courses specific to the </w:t>
      </w:r>
      <w:r w:rsidR="002E6BBF" w:rsidRPr="004E7EC5">
        <w:t>program</w:t>
      </w:r>
      <w:r w:rsidR="0053515F" w:rsidRPr="004E7EC5">
        <w:t>, cohort-specific sections of courses,</w:t>
      </w:r>
      <w:r w:rsidR="007577F6" w:rsidRPr="004E7EC5">
        <w:t xml:space="preserve"> participation in a senior seminar, capstone)</w:t>
      </w:r>
      <w:r w:rsidR="00EE0E5F" w:rsidRPr="004E7EC5">
        <w:t>.</w:t>
      </w:r>
      <w:bookmarkEnd w:id="16"/>
      <w:r w:rsidR="00256FE6" w:rsidRPr="004E7EC5">
        <w:t xml:space="preserve"> </w:t>
      </w:r>
      <w:r w:rsidR="00C45A62" w:rsidRPr="004E7EC5">
        <w:rPr>
          <w:b/>
          <w:bCs/>
          <w:color w:val="0070C0"/>
          <w:vertAlign w:val="superscript"/>
        </w:rPr>
        <w:endnoteReference w:customMarkFollows="1" w:id="4"/>
        <w:t>(Tip)</w:t>
      </w:r>
      <w:r w:rsidR="0062525B" w:rsidRPr="00382A7E">
        <w:rPr>
          <w:rStyle w:val="Responsetext"/>
        </w:rPr>
        <w:t xml:space="preserve">   </w:t>
      </w:r>
    </w:p>
    <w:p w14:paraId="68B51E8F" w14:textId="64587A20" w:rsidR="00B65F05" w:rsidRPr="004E7EC5" w:rsidRDefault="00B65F05" w:rsidP="00B65F05">
      <w:pPr>
        <w:pStyle w:val="Responses"/>
        <w:numPr>
          <w:ilvl w:val="0"/>
          <w:numId w:val="0"/>
        </w:numPr>
        <w:tabs>
          <w:tab w:val="clear" w:pos="10773"/>
        </w:tabs>
      </w:pPr>
      <w:r>
        <w:tab/>
      </w:r>
      <w:r w:rsidR="00BB5A11">
        <w:t>Describe</w:t>
      </w:r>
      <w:r>
        <w:t xml:space="preserve"> </w:t>
      </w:r>
    </w:p>
    <w:p w14:paraId="2738B18C" w14:textId="2341D67F" w:rsidR="00EE0E5F" w:rsidRPr="004E7EC5" w:rsidRDefault="00A32356" w:rsidP="00DE7DFB">
      <w:pPr>
        <w:pStyle w:val="ListParagraph"/>
        <w:numPr>
          <w:ilvl w:val="1"/>
          <w:numId w:val="31"/>
        </w:numPr>
        <w:spacing w:line="240" w:lineRule="auto"/>
        <w:contextualSpacing w:val="0"/>
      </w:pPr>
      <w:bookmarkStart w:id="17" w:name="_Ref118295321"/>
      <w:r w:rsidRPr="004E7EC5">
        <w:rPr>
          <w:u w:val="single"/>
        </w:rPr>
        <w:t>F</w:t>
      </w:r>
      <w:r w:rsidR="00EE0E5F" w:rsidRPr="004E7EC5">
        <w:rPr>
          <w:u w:val="single"/>
        </w:rPr>
        <w:t xml:space="preserve">or programs that </w:t>
      </w:r>
      <w:r w:rsidR="00C90F58" w:rsidRPr="004E7EC5">
        <w:rPr>
          <w:u w:val="single"/>
        </w:rPr>
        <w:t>include</w:t>
      </w:r>
      <w:r w:rsidR="00EE0E5F" w:rsidRPr="004E7EC5">
        <w:rPr>
          <w:u w:val="single"/>
        </w:rPr>
        <w:t xml:space="preserve"> work-integrated learning</w:t>
      </w:r>
      <w:r w:rsidR="00EE0E5F" w:rsidRPr="004E7EC5">
        <w:t xml:space="preserve"> (e.g.</w:t>
      </w:r>
      <w:r w:rsidR="00D74CF7" w:rsidRPr="004E7EC5">
        <w:t>,</w:t>
      </w:r>
      <w:r w:rsidR="00EE0E5F" w:rsidRPr="004E7EC5">
        <w:t xml:space="preserve"> clinical practice, work placements, co-operative [co-op] </w:t>
      </w:r>
      <w:r w:rsidR="00191EAE" w:rsidRPr="004E7EC5">
        <w:t xml:space="preserve">education </w:t>
      </w:r>
      <w:r w:rsidR="00EE0E5F" w:rsidRPr="004E7EC5">
        <w:t>programs)</w:t>
      </w:r>
      <w:r w:rsidR="002F0CC4" w:rsidRPr="004E7EC5">
        <w:t>, d</w:t>
      </w:r>
      <w:r w:rsidR="00EE0E5F" w:rsidRPr="004E7EC5">
        <w:t>escribe</w:t>
      </w:r>
      <w:bookmarkEnd w:id="17"/>
      <w:r w:rsidR="004E78F2" w:rsidRPr="004E7EC5">
        <w:t>:</w:t>
      </w:r>
      <w:r w:rsidR="006707E1" w:rsidRPr="004E7EC5">
        <w:t xml:space="preserve"> </w:t>
      </w:r>
      <w:r w:rsidR="006707E1" w:rsidRPr="004E7EC5">
        <w:rPr>
          <w:b/>
          <w:bCs/>
          <w:color w:val="0070C0"/>
          <w:vertAlign w:val="superscript"/>
        </w:rPr>
        <w:endnoteReference w:customMarkFollows="1" w:id="5"/>
        <w:t>(Tip)</w:t>
      </w:r>
      <w:r w:rsidR="0062525B" w:rsidRPr="00382A7E">
        <w:rPr>
          <w:rStyle w:val="Responsetext"/>
        </w:rPr>
        <w:t xml:space="preserve">   </w:t>
      </w:r>
    </w:p>
    <w:p w14:paraId="474F0F84" w14:textId="6C2C4F51" w:rsidR="00A87E61" w:rsidRPr="00913476" w:rsidRDefault="00EE0E5F" w:rsidP="00DE7DFB">
      <w:pPr>
        <w:pStyle w:val="ListParagraph"/>
        <w:numPr>
          <w:ilvl w:val="2"/>
          <w:numId w:val="31"/>
        </w:numPr>
        <w:spacing w:line="240" w:lineRule="auto"/>
        <w:contextualSpacing w:val="0"/>
        <w:rPr>
          <w:rStyle w:val="Responsetext"/>
          <w:color w:val="auto"/>
        </w:rPr>
      </w:pPr>
      <w:r w:rsidRPr="004E7EC5">
        <w:t>The type(s) of work experience students will have through work-integrated learning. This could include a sample of organizations that have already agreed to provide placement opportunities and/or plans for expanding these opportunities.</w:t>
      </w:r>
      <w:r w:rsidR="0062525B" w:rsidRPr="00382A7E">
        <w:rPr>
          <w:rStyle w:val="Responsetext"/>
        </w:rPr>
        <w:t xml:space="preserve">   </w:t>
      </w:r>
    </w:p>
    <w:p w14:paraId="6487650E" w14:textId="33A2FE78" w:rsidR="00913476" w:rsidRPr="00913476" w:rsidRDefault="00BB5A11" w:rsidP="00913476">
      <w:pPr>
        <w:spacing w:line="240" w:lineRule="auto"/>
        <w:ind w:left="720" w:firstLine="360"/>
        <w:rPr>
          <w:color w:val="2D588B" w:themeColor="accent1" w:themeShade="BF"/>
        </w:rPr>
      </w:pPr>
      <w:r>
        <w:rPr>
          <w:color w:val="2D588B" w:themeColor="accent1" w:themeShade="BF"/>
        </w:rPr>
        <w:t>Describe</w:t>
      </w:r>
    </w:p>
    <w:p w14:paraId="6E97808C" w14:textId="3FFC7866" w:rsidR="00A87E61" w:rsidRPr="00913476" w:rsidRDefault="0035051E" w:rsidP="00DE7DFB">
      <w:pPr>
        <w:pStyle w:val="ListParagraph"/>
        <w:numPr>
          <w:ilvl w:val="2"/>
          <w:numId w:val="31"/>
        </w:numPr>
        <w:spacing w:line="240" w:lineRule="auto"/>
        <w:contextualSpacing w:val="0"/>
        <w:rPr>
          <w:rStyle w:val="Responsetext"/>
          <w:color w:val="auto"/>
        </w:rPr>
      </w:pPr>
      <w:r w:rsidRPr="004E7EC5">
        <w:t>The anticipated availability of appropriate placements and options for alternative opportunities</w:t>
      </w:r>
      <w:r w:rsidR="00535490" w:rsidRPr="004E7EC5">
        <w:t xml:space="preserve"> </w:t>
      </w:r>
      <w:r w:rsidRPr="004E7EC5">
        <w:t>when appropriate placements cannot be secured</w:t>
      </w:r>
      <w:r w:rsidR="00535490" w:rsidRPr="004E7EC5">
        <w:t>, as appropriate</w:t>
      </w:r>
      <w:r w:rsidR="00E24932" w:rsidRPr="004E7EC5">
        <w:t>.</w:t>
      </w:r>
      <w:r w:rsidR="0062525B" w:rsidRPr="00382A7E">
        <w:rPr>
          <w:rStyle w:val="Responsetext"/>
        </w:rPr>
        <w:t xml:space="preserve">   </w:t>
      </w:r>
    </w:p>
    <w:p w14:paraId="7840240C" w14:textId="68DEE07B" w:rsidR="00913476" w:rsidRPr="00913476" w:rsidRDefault="00BB5A11" w:rsidP="00913476">
      <w:pPr>
        <w:spacing w:line="240" w:lineRule="auto"/>
        <w:ind w:left="1080"/>
        <w:rPr>
          <w:color w:val="2D588B" w:themeColor="accent1" w:themeShade="BF"/>
        </w:rPr>
      </w:pPr>
      <w:r>
        <w:rPr>
          <w:color w:val="2D588B" w:themeColor="accent1" w:themeShade="BF"/>
        </w:rPr>
        <w:t>Describe</w:t>
      </w:r>
    </w:p>
    <w:p w14:paraId="43CD32C7" w14:textId="5B64A0A7" w:rsidR="00A87E61" w:rsidRPr="00913476" w:rsidRDefault="00F4717E" w:rsidP="00DE7DFB">
      <w:pPr>
        <w:pStyle w:val="ListParagraph"/>
        <w:numPr>
          <w:ilvl w:val="2"/>
          <w:numId w:val="31"/>
        </w:numPr>
        <w:spacing w:line="240" w:lineRule="auto"/>
        <w:contextualSpacing w:val="0"/>
        <w:rPr>
          <w:rStyle w:val="Responsetext"/>
          <w:color w:val="auto"/>
        </w:rPr>
      </w:pPr>
      <w:r w:rsidRPr="004E7EC5">
        <w:t>Procedures for securing a work placement (e.g., how placements are found, who approves them, and what</w:t>
      </w:r>
      <w:r w:rsidR="00500513" w:rsidRPr="004E7EC5">
        <w:t xml:space="preserve"> </w:t>
      </w:r>
      <w:r w:rsidRPr="004E7EC5">
        <w:t>the requirements and responsibilities are for qualifying organizations).</w:t>
      </w:r>
      <w:r w:rsidR="0062525B" w:rsidRPr="00382A7E">
        <w:rPr>
          <w:rStyle w:val="Responsetext"/>
        </w:rPr>
        <w:t xml:space="preserve">   </w:t>
      </w:r>
    </w:p>
    <w:p w14:paraId="6649F0A7" w14:textId="1F4F0E8A" w:rsidR="00913476" w:rsidRPr="00913476" w:rsidRDefault="00BB5A11" w:rsidP="00913476">
      <w:pPr>
        <w:spacing w:line="240" w:lineRule="auto"/>
        <w:ind w:left="1080"/>
        <w:rPr>
          <w:color w:val="2D588B" w:themeColor="accent1" w:themeShade="BF"/>
        </w:rPr>
      </w:pPr>
      <w:r>
        <w:rPr>
          <w:color w:val="2D588B" w:themeColor="accent1" w:themeShade="BF"/>
        </w:rPr>
        <w:t>Describe</w:t>
      </w:r>
    </w:p>
    <w:p w14:paraId="03ED80CF" w14:textId="23CC5861" w:rsidR="00A87E61" w:rsidRPr="00913476" w:rsidRDefault="00EE0E5F" w:rsidP="00DE7DFB">
      <w:pPr>
        <w:pStyle w:val="ListParagraph"/>
        <w:numPr>
          <w:ilvl w:val="2"/>
          <w:numId w:val="31"/>
        </w:numPr>
        <w:spacing w:line="240" w:lineRule="auto"/>
        <w:contextualSpacing w:val="0"/>
        <w:rPr>
          <w:rStyle w:val="Responsetext"/>
          <w:color w:val="auto"/>
        </w:rPr>
      </w:pPr>
      <w:r w:rsidRPr="004E7EC5">
        <w:t>The number of work terms and the duration of each work term (i.e., total number of hours worked, and number of hours worked per week).</w:t>
      </w:r>
      <w:r w:rsidR="0062525B" w:rsidRPr="00382A7E">
        <w:rPr>
          <w:rStyle w:val="Responsetext"/>
        </w:rPr>
        <w:t xml:space="preserve">   </w:t>
      </w:r>
    </w:p>
    <w:p w14:paraId="0C92E1EF" w14:textId="524E4819" w:rsidR="00913476" w:rsidRPr="00913476" w:rsidRDefault="00BB5A11" w:rsidP="00913476">
      <w:pPr>
        <w:spacing w:line="240" w:lineRule="auto"/>
        <w:ind w:left="1077"/>
        <w:rPr>
          <w:color w:val="2D588B" w:themeColor="accent1" w:themeShade="BF"/>
        </w:rPr>
      </w:pPr>
      <w:r>
        <w:rPr>
          <w:color w:val="2D588B" w:themeColor="accent1" w:themeShade="BF"/>
        </w:rPr>
        <w:t>Describe</w:t>
      </w:r>
    </w:p>
    <w:p w14:paraId="42133FED" w14:textId="7A79FFAF" w:rsidR="001F358A" w:rsidRPr="004E7EC5" w:rsidRDefault="001F358A" w:rsidP="00DE7DFB">
      <w:pPr>
        <w:pStyle w:val="ListParagraph"/>
        <w:numPr>
          <w:ilvl w:val="2"/>
          <w:numId w:val="31"/>
        </w:numPr>
        <w:spacing w:line="240" w:lineRule="auto"/>
        <w:ind w:left="1077" w:hanging="357"/>
        <w:contextualSpacing w:val="0"/>
      </w:pPr>
      <w:r w:rsidRPr="004E7EC5">
        <w:t>Student supervision and evaluation.</w:t>
      </w:r>
      <w:r w:rsidR="0062525B" w:rsidRPr="00382A7E">
        <w:rPr>
          <w:rStyle w:val="Responsetext"/>
        </w:rPr>
        <w:t xml:space="preserve">   </w:t>
      </w:r>
    </w:p>
    <w:p w14:paraId="0192810A" w14:textId="15B51DFC" w:rsidR="006D628B" w:rsidRPr="00913476" w:rsidRDefault="00862F95" w:rsidP="00DE7DFB">
      <w:pPr>
        <w:pStyle w:val="ListParagraph"/>
        <w:numPr>
          <w:ilvl w:val="1"/>
          <w:numId w:val="31"/>
        </w:numPr>
        <w:spacing w:line="240" w:lineRule="auto"/>
        <w:ind w:left="714" w:hanging="357"/>
        <w:contextualSpacing w:val="0"/>
        <w:rPr>
          <w:rStyle w:val="Responsetext"/>
          <w:color w:val="auto"/>
        </w:rPr>
      </w:pPr>
      <w:bookmarkStart w:id="18" w:name="_Ref118295335"/>
      <w:r w:rsidRPr="004E7EC5">
        <w:rPr>
          <w:u w:val="single"/>
        </w:rPr>
        <w:t>For</w:t>
      </w:r>
      <w:r w:rsidR="00EE0E5F" w:rsidRPr="004E7EC5">
        <w:rPr>
          <w:u w:val="single"/>
        </w:rPr>
        <w:t xml:space="preserve"> </w:t>
      </w:r>
      <w:r w:rsidR="00401789" w:rsidRPr="004E7EC5">
        <w:rPr>
          <w:u w:val="single"/>
        </w:rPr>
        <w:t>graduate</w:t>
      </w:r>
      <w:r w:rsidR="00EE0E5F" w:rsidRPr="004E7EC5">
        <w:rPr>
          <w:u w:val="single"/>
        </w:rPr>
        <w:t xml:space="preserve"> program</w:t>
      </w:r>
      <w:r w:rsidRPr="004E7EC5">
        <w:rPr>
          <w:u w:val="single"/>
        </w:rPr>
        <w:t>s</w:t>
      </w:r>
      <w:r w:rsidR="00EE0E5F" w:rsidRPr="004E7EC5">
        <w:rPr>
          <w:u w:val="single"/>
        </w:rPr>
        <w:t xml:space="preserve"> </w:t>
      </w:r>
      <w:r w:rsidRPr="004E7EC5">
        <w:rPr>
          <w:u w:val="single"/>
        </w:rPr>
        <w:t xml:space="preserve">that rely </w:t>
      </w:r>
      <w:r w:rsidR="00EE0E5F" w:rsidRPr="004E7EC5">
        <w:rPr>
          <w:u w:val="single"/>
        </w:rPr>
        <w:t>on cross-level courses</w:t>
      </w:r>
      <w:r w:rsidR="002F0CC4" w:rsidRPr="004E7EC5">
        <w:t>, s</w:t>
      </w:r>
      <w:r w:rsidR="00EE0E5F" w:rsidRPr="004E7EC5">
        <w:t>pecify how the content, assignments, and learning outcomes will be more advanced in the graduate course.</w:t>
      </w:r>
      <w:bookmarkEnd w:id="18"/>
      <w:r w:rsidR="006707E1" w:rsidRPr="004E7EC5">
        <w:t xml:space="preserve"> </w:t>
      </w:r>
      <w:bookmarkStart w:id="19" w:name="_Hlk160550137"/>
      <w:r w:rsidR="006707E1" w:rsidRPr="004E7EC5">
        <w:rPr>
          <w:b/>
          <w:bCs/>
          <w:color w:val="0070C0"/>
          <w:vertAlign w:val="superscript"/>
        </w:rPr>
        <w:endnoteReference w:customMarkFollows="1" w:id="6"/>
        <w:t>(Tip)</w:t>
      </w:r>
      <w:bookmarkEnd w:id="19"/>
      <w:r w:rsidR="0062525B" w:rsidRPr="00382A7E">
        <w:rPr>
          <w:rStyle w:val="Responsetext"/>
        </w:rPr>
        <w:t xml:space="preserve">   </w:t>
      </w:r>
    </w:p>
    <w:p w14:paraId="5359D78D" w14:textId="09B0AC0C" w:rsidR="00913476" w:rsidRPr="00913476" w:rsidRDefault="00BB5A11" w:rsidP="00913476">
      <w:pPr>
        <w:spacing w:line="240" w:lineRule="auto"/>
        <w:ind w:left="714"/>
        <w:rPr>
          <w:color w:val="2D588B" w:themeColor="accent1" w:themeShade="BF"/>
        </w:rPr>
      </w:pPr>
      <w:r>
        <w:rPr>
          <w:color w:val="2D588B" w:themeColor="accent1" w:themeShade="BF"/>
        </w:rPr>
        <w:t>Describe</w:t>
      </w:r>
    </w:p>
    <w:p w14:paraId="3BAC77E2" w14:textId="5C80B1C3" w:rsidR="00A87E61" w:rsidRPr="00913476" w:rsidRDefault="00EE0E5F" w:rsidP="00DE7DFB">
      <w:pPr>
        <w:pStyle w:val="ListParagraph"/>
        <w:numPr>
          <w:ilvl w:val="1"/>
          <w:numId w:val="31"/>
        </w:numPr>
        <w:spacing w:line="240" w:lineRule="auto"/>
        <w:ind w:left="714" w:hanging="357"/>
        <w:contextualSpacing w:val="0"/>
        <w:rPr>
          <w:rStyle w:val="Responsetext"/>
          <w:color w:val="auto"/>
        </w:rPr>
      </w:pPr>
      <w:bookmarkStart w:id="20" w:name="_Ref118295342"/>
      <w:r w:rsidRPr="004E7EC5">
        <w:t>Identify any related existing programs at your institution (undergraduate or graduate).</w:t>
      </w:r>
      <w:bookmarkEnd w:id="20"/>
      <w:r w:rsidR="00AA0CBC" w:rsidRPr="004E7EC5">
        <w:t xml:space="preserve"> </w:t>
      </w:r>
      <w:r w:rsidR="00AA0CBC" w:rsidRPr="004E7EC5">
        <w:rPr>
          <w:b/>
          <w:bCs/>
          <w:color w:val="0070C0"/>
          <w:vertAlign w:val="superscript"/>
        </w:rPr>
        <w:endnoteReference w:customMarkFollows="1" w:id="7"/>
        <w:t>(Tip)</w:t>
      </w:r>
      <w:bookmarkStart w:id="21" w:name="_Ref118295348"/>
      <w:r w:rsidR="0062525B" w:rsidRPr="00382A7E">
        <w:rPr>
          <w:rStyle w:val="Responsetext"/>
        </w:rPr>
        <w:t xml:space="preserve">   </w:t>
      </w:r>
    </w:p>
    <w:p w14:paraId="335FCCB6" w14:textId="761D857A" w:rsidR="00913476" w:rsidRPr="00913476" w:rsidRDefault="00BB5A11" w:rsidP="00913476">
      <w:pPr>
        <w:spacing w:line="240" w:lineRule="auto"/>
        <w:ind w:left="714"/>
        <w:rPr>
          <w:color w:val="2D588B" w:themeColor="accent1" w:themeShade="BF"/>
        </w:rPr>
      </w:pPr>
      <w:r>
        <w:rPr>
          <w:color w:val="2D588B" w:themeColor="accent1" w:themeShade="BF"/>
        </w:rPr>
        <w:t>Describe</w:t>
      </w:r>
    </w:p>
    <w:p w14:paraId="12275152" w14:textId="33901EDD" w:rsidR="00A87E61" w:rsidRPr="00144840" w:rsidRDefault="00EE0E5F" w:rsidP="00144840">
      <w:pPr>
        <w:pStyle w:val="ListParagraph"/>
        <w:keepNext/>
        <w:numPr>
          <w:ilvl w:val="1"/>
          <w:numId w:val="31"/>
        </w:numPr>
        <w:spacing w:line="240" w:lineRule="auto"/>
        <w:ind w:left="714" w:hanging="357"/>
        <w:contextualSpacing w:val="0"/>
        <w:rPr>
          <w:rStyle w:val="Responsetext"/>
          <w:color w:val="auto"/>
        </w:rPr>
      </w:pPr>
      <w:r w:rsidRPr="004E7EC5">
        <w:lastRenderedPageBreak/>
        <w:t xml:space="preserve">Compare the proposed program to </w:t>
      </w:r>
      <w:r w:rsidR="00245052" w:rsidRPr="004E7EC5">
        <w:t xml:space="preserve">three to </w:t>
      </w:r>
      <w:r w:rsidR="00C90F58" w:rsidRPr="004E7EC5">
        <w:t>five</w:t>
      </w:r>
      <w:r w:rsidRPr="004E7EC5">
        <w:t xml:space="preserve"> other relevant programs offered in the Maritimes</w:t>
      </w:r>
      <w:r w:rsidR="00842917" w:rsidRPr="004E7EC5">
        <w:t xml:space="preserve"> or other </w:t>
      </w:r>
      <w:r w:rsidRPr="004E7EC5">
        <w:t>Canad</w:t>
      </w:r>
      <w:r w:rsidR="00842917" w:rsidRPr="004E7EC5">
        <w:t>ian provinces</w:t>
      </w:r>
      <w:r w:rsidRPr="004E7EC5">
        <w:t xml:space="preserve"> </w:t>
      </w:r>
      <w:r w:rsidR="00842917" w:rsidRPr="004E7EC5">
        <w:t>(if none are offered in</w:t>
      </w:r>
      <w:r w:rsidRPr="004E7EC5">
        <w:t xml:space="preserve"> Canada, </w:t>
      </w:r>
      <w:r w:rsidR="00E4423D" w:rsidRPr="004E7EC5">
        <w:t xml:space="preserve">provide examples of programs offered </w:t>
      </w:r>
      <w:r w:rsidRPr="004E7EC5">
        <w:t>internationally</w:t>
      </w:r>
      <w:r w:rsidR="00C90F58" w:rsidRPr="004E7EC5">
        <w:rPr>
          <w:iCs/>
        </w:rPr>
        <w:t>)</w:t>
      </w:r>
      <w:r w:rsidR="00DF7436" w:rsidRPr="004E7EC5">
        <w:rPr>
          <w:iCs/>
        </w:rPr>
        <w:t>.</w:t>
      </w:r>
      <w:r w:rsidR="00862F95" w:rsidRPr="004E7EC5">
        <w:t xml:space="preserve"> </w:t>
      </w:r>
      <w:bookmarkStart w:id="22" w:name="_Hlk161999390"/>
      <w:bookmarkEnd w:id="21"/>
      <w:r w:rsidR="00112383" w:rsidRPr="004E7EC5">
        <w:rPr>
          <w:iCs/>
        </w:rPr>
        <w:t xml:space="preserve">A table is provided in Appendix </w:t>
      </w:r>
      <w:r w:rsidR="00884DEA" w:rsidRPr="004E7EC5">
        <w:rPr>
          <w:iCs/>
        </w:rPr>
        <w:t>3</w:t>
      </w:r>
      <w:r w:rsidR="00112383" w:rsidRPr="004E7EC5">
        <w:rPr>
          <w:iCs/>
        </w:rPr>
        <w:t xml:space="preserve"> to assist </w:t>
      </w:r>
      <w:r w:rsidR="00D74CF7" w:rsidRPr="004E7EC5">
        <w:rPr>
          <w:iCs/>
        </w:rPr>
        <w:t xml:space="preserve">in </w:t>
      </w:r>
      <w:r w:rsidR="00112383" w:rsidRPr="004E7EC5">
        <w:rPr>
          <w:iCs/>
        </w:rPr>
        <w:t>this process</w:t>
      </w:r>
      <w:bookmarkEnd w:id="22"/>
      <w:r w:rsidR="00112383" w:rsidRPr="004E7EC5">
        <w:rPr>
          <w:iCs/>
        </w:rPr>
        <w:t>.</w:t>
      </w:r>
      <w:bookmarkStart w:id="23" w:name="_Ref118295353"/>
      <w:r w:rsidR="0062525B" w:rsidRPr="00382A7E">
        <w:rPr>
          <w:rStyle w:val="Responsetext"/>
        </w:rPr>
        <w:t xml:space="preserve">   </w:t>
      </w:r>
    </w:p>
    <w:p w14:paraId="02B9B876" w14:textId="5FD5A6C1" w:rsidR="00144840" w:rsidRPr="004E7EC5" w:rsidRDefault="00144840" w:rsidP="00144840">
      <w:pPr>
        <w:spacing w:line="240" w:lineRule="auto"/>
        <w:ind w:left="357" w:firstLine="357"/>
      </w:pPr>
      <w:hyperlink w:anchor="Appendix3" w:history="1">
        <w:r w:rsidRPr="00144840">
          <w:rPr>
            <w:rStyle w:val="Hyperlink"/>
          </w:rPr>
          <w:t>Appendix 3</w:t>
        </w:r>
      </w:hyperlink>
    </w:p>
    <w:p w14:paraId="06D456B7" w14:textId="37DF121D" w:rsidR="00A87E61" w:rsidRPr="004E7EC5" w:rsidRDefault="00EE0E5F" w:rsidP="00DE7DFB">
      <w:pPr>
        <w:pStyle w:val="ListParagraph"/>
        <w:numPr>
          <w:ilvl w:val="1"/>
          <w:numId w:val="31"/>
        </w:numPr>
        <w:spacing w:line="240" w:lineRule="auto"/>
        <w:ind w:left="714" w:hanging="357"/>
        <w:contextualSpacing w:val="0"/>
      </w:pPr>
      <w:r w:rsidRPr="004E7EC5">
        <w:t xml:space="preserve">Identify any </w:t>
      </w:r>
      <w:r w:rsidR="00774401" w:rsidRPr="004E7EC5">
        <w:t xml:space="preserve">internal and/or external </w:t>
      </w:r>
      <w:r w:rsidRPr="004E7EC5">
        <w:t xml:space="preserve">consultation undertaken during program </w:t>
      </w:r>
      <w:r w:rsidR="002F0CC4" w:rsidRPr="004E7EC5">
        <w:t>development.</w:t>
      </w:r>
      <w:r w:rsidR="00D449F4" w:rsidRPr="004E7EC5">
        <w:t xml:space="preserve"> </w:t>
      </w:r>
      <w:r w:rsidR="00D449F4" w:rsidRPr="004E7EC5">
        <w:rPr>
          <w:b/>
          <w:bCs/>
          <w:color w:val="0070C0"/>
          <w:vertAlign w:val="superscript"/>
        </w:rPr>
        <w:endnoteReference w:customMarkFollows="1" w:id="8"/>
        <w:t>(Tip)</w:t>
      </w:r>
      <w:r w:rsidRPr="004E7EC5">
        <w:t xml:space="preserve"> </w:t>
      </w:r>
      <w:r w:rsidR="00163ED5" w:rsidRPr="004E7EC5">
        <w:t xml:space="preserve">Consulted groups or individuals </w:t>
      </w:r>
      <w:r w:rsidRPr="004E7EC5">
        <w:t>could include:</w:t>
      </w:r>
      <w:bookmarkEnd w:id="23"/>
      <w:r w:rsidR="0062525B" w:rsidRPr="00382A7E">
        <w:rPr>
          <w:rStyle w:val="Responsetext"/>
        </w:rPr>
        <w:t xml:space="preserve">   </w:t>
      </w:r>
    </w:p>
    <w:p w14:paraId="2BB316BF" w14:textId="6429DC2F" w:rsidR="00A87E61" w:rsidRPr="004E7EC5" w:rsidRDefault="00A87E61" w:rsidP="00B65F05">
      <w:pPr>
        <w:pStyle w:val="ListParagraph"/>
        <w:numPr>
          <w:ilvl w:val="3"/>
          <w:numId w:val="48"/>
        </w:numPr>
        <w:spacing w:after="0" w:line="240" w:lineRule="auto"/>
        <w:contextualSpacing w:val="0"/>
      </w:pPr>
      <w:r w:rsidRPr="004E7EC5">
        <w:t>Other academic units within the institution</w:t>
      </w:r>
      <w:r w:rsidR="0062525B" w:rsidRPr="00382A7E">
        <w:rPr>
          <w:rStyle w:val="Responsetext"/>
        </w:rPr>
        <w:t xml:space="preserve">   </w:t>
      </w:r>
    </w:p>
    <w:p w14:paraId="06C7E787" w14:textId="31791BB3" w:rsidR="00E82239" w:rsidRPr="004E7EC5" w:rsidRDefault="00143177" w:rsidP="00B65F05">
      <w:pPr>
        <w:pStyle w:val="ListParagraph"/>
        <w:numPr>
          <w:ilvl w:val="3"/>
          <w:numId w:val="48"/>
        </w:numPr>
        <w:spacing w:after="0" w:line="240" w:lineRule="auto"/>
        <w:contextualSpacing w:val="0"/>
      </w:pPr>
      <w:r w:rsidRPr="004E7EC5">
        <w:t xml:space="preserve">Academic support units within the </w:t>
      </w:r>
      <w:r w:rsidR="0022361F" w:rsidRPr="004E7EC5">
        <w:t>institution</w:t>
      </w:r>
      <w:r w:rsidR="0062525B" w:rsidRPr="00382A7E">
        <w:rPr>
          <w:rStyle w:val="Responsetext"/>
        </w:rPr>
        <w:t xml:space="preserve">   </w:t>
      </w:r>
    </w:p>
    <w:p w14:paraId="0951A171" w14:textId="64093E3C" w:rsidR="00A87E61" w:rsidRPr="004E7EC5" w:rsidRDefault="00C84F02" w:rsidP="00B65F05">
      <w:pPr>
        <w:pStyle w:val="ListParagraph"/>
        <w:numPr>
          <w:ilvl w:val="3"/>
          <w:numId w:val="48"/>
        </w:numPr>
        <w:spacing w:after="0" w:line="240" w:lineRule="auto"/>
        <w:contextualSpacing w:val="0"/>
      </w:pPr>
      <w:r w:rsidRPr="004E7EC5">
        <w:t xml:space="preserve">Instructional </w:t>
      </w:r>
      <w:r w:rsidR="0006581B" w:rsidRPr="004E7EC5">
        <w:t>d</w:t>
      </w:r>
      <w:r w:rsidRPr="004E7EC5">
        <w:t>esigners</w:t>
      </w:r>
      <w:r w:rsidR="0006581B" w:rsidRPr="004E7EC5">
        <w:t xml:space="preserve"> and/or educational developers</w:t>
      </w:r>
      <w:r w:rsidR="0062525B" w:rsidRPr="00382A7E">
        <w:rPr>
          <w:rStyle w:val="Responsetext"/>
        </w:rPr>
        <w:t xml:space="preserve">   </w:t>
      </w:r>
    </w:p>
    <w:p w14:paraId="316103E9" w14:textId="561A3DB0" w:rsidR="00A87E61" w:rsidRPr="004E7EC5" w:rsidRDefault="00EE0E5F" w:rsidP="00B65F05">
      <w:pPr>
        <w:pStyle w:val="ListParagraph"/>
        <w:numPr>
          <w:ilvl w:val="3"/>
          <w:numId w:val="48"/>
        </w:numPr>
        <w:spacing w:after="0" w:line="240" w:lineRule="auto"/>
        <w:contextualSpacing w:val="0"/>
      </w:pPr>
      <w:r w:rsidRPr="004E7EC5">
        <w:t xml:space="preserve">Program </w:t>
      </w:r>
      <w:r w:rsidR="00264A86" w:rsidRPr="004E7EC5">
        <w:t>a</w:t>
      </w:r>
      <w:r w:rsidRPr="004E7EC5">
        <w:t xml:space="preserve">dvisory </w:t>
      </w:r>
      <w:r w:rsidR="00264A86" w:rsidRPr="004E7EC5">
        <w:t>c</w:t>
      </w:r>
      <w:r w:rsidRPr="004E7EC5">
        <w:t>ommittees</w:t>
      </w:r>
      <w:r w:rsidR="0062525B" w:rsidRPr="00382A7E">
        <w:rPr>
          <w:rStyle w:val="Responsetext"/>
        </w:rPr>
        <w:t xml:space="preserve">   </w:t>
      </w:r>
    </w:p>
    <w:p w14:paraId="148D0518" w14:textId="12AE0F65" w:rsidR="00A87E61" w:rsidRPr="004E7EC5" w:rsidRDefault="00EE0E5F" w:rsidP="00B65F05">
      <w:pPr>
        <w:pStyle w:val="ListParagraph"/>
        <w:numPr>
          <w:ilvl w:val="3"/>
          <w:numId w:val="48"/>
        </w:numPr>
        <w:spacing w:after="0" w:line="240" w:lineRule="auto"/>
        <w:contextualSpacing w:val="0"/>
      </w:pPr>
      <w:r w:rsidRPr="004E7EC5">
        <w:t>Government departments</w:t>
      </w:r>
      <w:r w:rsidR="0062525B" w:rsidRPr="00382A7E">
        <w:rPr>
          <w:rStyle w:val="Responsetext"/>
        </w:rPr>
        <w:t xml:space="preserve">   </w:t>
      </w:r>
    </w:p>
    <w:p w14:paraId="5F3A17DE" w14:textId="43022BDB" w:rsidR="00A87E61" w:rsidRPr="004E7EC5" w:rsidRDefault="00EE0E5F" w:rsidP="00B65F05">
      <w:pPr>
        <w:pStyle w:val="ListParagraph"/>
        <w:numPr>
          <w:ilvl w:val="3"/>
          <w:numId w:val="48"/>
        </w:numPr>
        <w:spacing w:after="0" w:line="240" w:lineRule="auto"/>
        <w:contextualSpacing w:val="0"/>
      </w:pPr>
      <w:r w:rsidRPr="004E7EC5">
        <w:t xml:space="preserve">Prospective </w:t>
      </w:r>
      <w:proofErr w:type="gramStart"/>
      <w:r w:rsidRPr="004E7EC5">
        <w:t>employers</w:t>
      </w:r>
      <w:proofErr w:type="gramEnd"/>
      <w:r w:rsidR="0062525B" w:rsidRPr="00382A7E">
        <w:rPr>
          <w:rStyle w:val="Responsetext"/>
        </w:rPr>
        <w:t xml:space="preserve">   </w:t>
      </w:r>
    </w:p>
    <w:p w14:paraId="6D9AC041" w14:textId="08F2BBD5" w:rsidR="00A87E61" w:rsidRPr="004E7EC5" w:rsidRDefault="00EE0E5F" w:rsidP="00B65F05">
      <w:pPr>
        <w:pStyle w:val="ListParagraph"/>
        <w:numPr>
          <w:ilvl w:val="3"/>
          <w:numId w:val="48"/>
        </w:numPr>
        <w:spacing w:after="0" w:line="240" w:lineRule="auto"/>
        <w:contextualSpacing w:val="0"/>
      </w:pPr>
      <w:r w:rsidRPr="004E7EC5">
        <w:t>Other post-secondary institutions</w:t>
      </w:r>
      <w:r w:rsidR="0062525B" w:rsidRPr="00382A7E">
        <w:rPr>
          <w:rStyle w:val="Responsetext"/>
        </w:rPr>
        <w:t xml:space="preserve">   </w:t>
      </w:r>
    </w:p>
    <w:p w14:paraId="64F5BF0D" w14:textId="75843B6B" w:rsidR="00A87E61" w:rsidRPr="004E7EC5" w:rsidRDefault="00EE0E5F" w:rsidP="00B65F05">
      <w:pPr>
        <w:pStyle w:val="ListParagraph"/>
        <w:numPr>
          <w:ilvl w:val="3"/>
          <w:numId w:val="48"/>
        </w:numPr>
        <w:spacing w:after="0" w:line="240" w:lineRule="auto"/>
        <w:contextualSpacing w:val="0"/>
      </w:pPr>
      <w:r w:rsidRPr="004E7EC5">
        <w:t>Professional associations</w:t>
      </w:r>
      <w:r w:rsidR="0062525B" w:rsidRPr="00382A7E">
        <w:rPr>
          <w:rStyle w:val="Responsetext"/>
        </w:rPr>
        <w:t xml:space="preserve">   </w:t>
      </w:r>
    </w:p>
    <w:p w14:paraId="348B830F" w14:textId="76CE941D" w:rsidR="00A87E61" w:rsidRPr="004E7EC5" w:rsidRDefault="00EE0E5F" w:rsidP="00B65F05">
      <w:pPr>
        <w:pStyle w:val="ListParagraph"/>
        <w:numPr>
          <w:ilvl w:val="3"/>
          <w:numId w:val="48"/>
        </w:numPr>
        <w:spacing w:after="0" w:line="240" w:lineRule="auto"/>
        <w:contextualSpacing w:val="0"/>
      </w:pPr>
      <w:r w:rsidRPr="004E7EC5">
        <w:t xml:space="preserve">Regulatory agencies and/or accrediting bodies </w:t>
      </w:r>
      <w:r w:rsidR="007215AD" w:rsidRPr="004E7EC5">
        <w:t>(</w:t>
      </w:r>
      <w:r w:rsidR="007215AD" w:rsidRPr="004E7EC5">
        <w:rPr>
          <w:b/>
          <w:bCs/>
        </w:rPr>
        <w:t>Note</w:t>
      </w:r>
      <w:r w:rsidR="007215AD" w:rsidRPr="004E7EC5">
        <w:t xml:space="preserve">: As a condition </w:t>
      </w:r>
      <w:proofErr w:type="gramStart"/>
      <w:r w:rsidR="007215AD" w:rsidRPr="004E7EC5">
        <w:t>to</w:t>
      </w:r>
      <w:proofErr w:type="gramEnd"/>
      <w:r w:rsidR="007215AD" w:rsidRPr="004E7EC5">
        <w:t xml:space="preserve"> approval, programs that </w:t>
      </w:r>
      <w:r w:rsidR="007215AD" w:rsidRPr="004E7EC5">
        <w:rPr>
          <w:b/>
          <w:bCs/>
        </w:rPr>
        <w:t>require</w:t>
      </w:r>
      <w:r w:rsidR="007215AD" w:rsidRPr="004E7EC5">
        <w:t xml:space="preserve"> accreditation will </w:t>
      </w:r>
      <w:r w:rsidR="00BF11FF" w:rsidRPr="004E7EC5">
        <w:t>be asked</w:t>
      </w:r>
      <w:r w:rsidR="007215AD" w:rsidRPr="004E7EC5">
        <w:t xml:space="preserve"> to provide confirmation of their accreditation status from the designating body</w:t>
      </w:r>
      <w:r w:rsidR="00AB39C4" w:rsidRPr="004E7EC5">
        <w:t xml:space="preserve"> once the accreditation process is complete</w:t>
      </w:r>
      <w:r w:rsidR="007215AD" w:rsidRPr="004E7EC5">
        <w:t>)</w:t>
      </w:r>
      <w:r w:rsidR="0062525B" w:rsidRPr="00382A7E">
        <w:rPr>
          <w:rStyle w:val="Responsetext"/>
        </w:rPr>
        <w:t xml:space="preserve">   </w:t>
      </w:r>
    </w:p>
    <w:p w14:paraId="050D1BCC" w14:textId="2B63F358" w:rsidR="00A87E61" w:rsidRPr="004E7EC5" w:rsidRDefault="00EE0E5F" w:rsidP="00B65F05">
      <w:pPr>
        <w:pStyle w:val="ListParagraph"/>
        <w:numPr>
          <w:ilvl w:val="3"/>
          <w:numId w:val="48"/>
        </w:numPr>
        <w:spacing w:after="0" w:line="240" w:lineRule="auto"/>
        <w:contextualSpacing w:val="0"/>
      </w:pPr>
      <w:r w:rsidRPr="004E7EC5">
        <w:t xml:space="preserve">Graduates of </w:t>
      </w:r>
      <w:r w:rsidR="00A44DFD" w:rsidRPr="004E7EC5">
        <w:t>closely related</w:t>
      </w:r>
      <w:r w:rsidRPr="004E7EC5">
        <w:t xml:space="preserve"> programs</w:t>
      </w:r>
      <w:r w:rsidR="0062525B" w:rsidRPr="00382A7E">
        <w:rPr>
          <w:rStyle w:val="Responsetext"/>
        </w:rPr>
        <w:t xml:space="preserve">   </w:t>
      </w:r>
    </w:p>
    <w:p w14:paraId="670E0B24" w14:textId="30DEA367" w:rsidR="00A87E61" w:rsidRPr="004E7EC5" w:rsidRDefault="0035051E" w:rsidP="00B65F05">
      <w:pPr>
        <w:pStyle w:val="ListParagraph"/>
        <w:numPr>
          <w:ilvl w:val="3"/>
          <w:numId w:val="48"/>
        </w:numPr>
        <w:spacing w:after="0" w:line="240" w:lineRule="auto"/>
        <w:contextualSpacing w:val="0"/>
      </w:pPr>
      <w:r w:rsidRPr="004E7EC5">
        <w:t>Indigenous perspectives</w:t>
      </w:r>
      <w:r w:rsidR="0062525B" w:rsidRPr="00382A7E">
        <w:rPr>
          <w:rStyle w:val="Responsetext"/>
        </w:rPr>
        <w:t xml:space="preserve">   </w:t>
      </w:r>
    </w:p>
    <w:p w14:paraId="144C6B16" w14:textId="113093A0" w:rsidR="00A87E61" w:rsidRPr="004E7EC5" w:rsidRDefault="00535490" w:rsidP="00B65F05">
      <w:pPr>
        <w:pStyle w:val="ListParagraph"/>
        <w:numPr>
          <w:ilvl w:val="3"/>
          <w:numId w:val="48"/>
        </w:numPr>
        <w:spacing w:after="0" w:line="240" w:lineRule="auto"/>
        <w:contextualSpacing w:val="0"/>
      </w:pPr>
      <w:r w:rsidRPr="004E7EC5">
        <w:t>Members of underrepresented or underserved groups</w:t>
      </w:r>
      <w:bookmarkStart w:id="25" w:name="_Hlk114065709"/>
      <w:r w:rsidR="0062525B" w:rsidRPr="00382A7E">
        <w:rPr>
          <w:rStyle w:val="Responsetext"/>
        </w:rPr>
        <w:t xml:space="preserve">   </w:t>
      </w:r>
    </w:p>
    <w:p w14:paraId="2A017745" w14:textId="12D290E8" w:rsidR="00A87E61" w:rsidRPr="004E7EC5" w:rsidRDefault="00BD1A1B" w:rsidP="00B65F05">
      <w:pPr>
        <w:pStyle w:val="ListParagraph"/>
        <w:numPr>
          <w:ilvl w:val="3"/>
          <w:numId w:val="48"/>
        </w:numPr>
        <w:spacing w:after="0" w:line="240" w:lineRule="auto"/>
        <w:contextualSpacing w:val="0"/>
      </w:pPr>
      <w:r w:rsidRPr="004E7EC5">
        <w:t>The Nova Scotia Department of Education and Early Childhood Development (</w:t>
      </w:r>
      <w:proofErr w:type="spellStart"/>
      <w:r w:rsidRPr="004E7EC5">
        <w:t>EECD</w:t>
      </w:r>
      <w:proofErr w:type="spellEnd"/>
      <w:r w:rsidRPr="004E7EC5">
        <w:t>)</w:t>
      </w:r>
      <w:r w:rsidR="0077719F" w:rsidRPr="004E7EC5">
        <w:t xml:space="preserve"> </w:t>
      </w:r>
      <w:r w:rsidR="00B9152D" w:rsidRPr="004E7EC5">
        <w:t>(</w:t>
      </w:r>
      <w:r w:rsidR="0021076D" w:rsidRPr="004E7EC5">
        <w:rPr>
          <w:b/>
          <w:bCs/>
        </w:rPr>
        <w:t>Note</w:t>
      </w:r>
      <w:r w:rsidR="00622FD6" w:rsidRPr="004E7EC5">
        <w:rPr>
          <w:b/>
          <w:bCs/>
        </w:rPr>
        <w:t>:</w:t>
      </w:r>
      <w:r w:rsidR="00622FD6" w:rsidRPr="004E7EC5">
        <w:t xml:space="preserve"> </w:t>
      </w:r>
      <w:r w:rsidR="00A32356" w:rsidRPr="004E7EC5">
        <w:t xml:space="preserve">This is </w:t>
      </w:r>
      <w:r w:rsidR="00B9152D" w:rsidRPr="004E7EC5">
        <w:rPr>
          <w:b/>
        </w:rPr>
        <w:t>required</w:t>
      </w:r>
      <w:r w:rsidR="00B9152D" w:rsidRPr="004E7EC5">
        <w:t xml:space="preserve"> for education programs in Nova Scotia</w:t>
      </w:r>
      <w:r w:rsidR="00191EAE" w:rsidRPr="004E7EC5">
        <w:rPr>
          <w:rStyle w:val="FootnoteReference"/>
          <w:rFonts w:cs="Arial"/>
        </w:rPr>
        <w:footnoteReference w:id="7"/>
      </w:r>
      <w:r w:rsidR="008D3A25" w:rsidRPr="004E7EC5">
        <w:t>; append letter of support</w:t>
      </w:r>
      <w:r w:rsidR="00B9152D" w:rsidRPr="004E7EC5">
        <w:t>)</w:t>
      </w:r>
      <w:bookmarkEnd w:id="25"/>
      <w:r w:rsidR="0062525B" w:rsidRPr="00382A7E">
        <w:rPr>
          <w:rStyle w:val="Responsetext"/>
        </w:rPr>
        <w:t xml:space="preserve">   </w:t>
      </w:r>
    </w:p>
    <w:p w14:paraId="4561E832" w14:textId="46972C1B" w:rsidR="00A87E61" w:rsidRPr="004E7EC5" w:rsidRDefault="00895756" w:rsidP="00B65F05">
      <w:pPr>
        <w:pStyle w:val="ListParagraph"/>
        <w:numPr>
          <w:ilvl w:val="3"/>
          <w:numId w:val="48"/>
        </w:numPr>
        <w:spacing w:after="0" w:line="240" w:lineRule="auto"/>
        <w:contextualSpacing w:val="0"/>
      </w:pPr>
      <w:r w:rsidRPr="004E7EC5">
        <w:t>Atlantic Advisory Committee on Health Human Resources (</w:t>
      </w:r>
      <w:proofErr w:type="spellStart"/>
      <w:r w:rsidR="00290079" w:rsidRPr="004E7EC5">
        <w:t>AACHHR</w:t>
      </w:r>
      <w:proofErr w:type="spellEnd"/>
      <w:r w:rsidRPr="004E7EC5">
        <w:t>)</w:t>
      </w:r>
      <w:r w:rsidR="008D3A25" w:rsidRPr="004E7EC5">
        <w:t xml:space="preserve"> </w:t>
      </w:r>
      <w:r w:rsidR="00290079" w:rsidRPr="004E7EC5">
        <w:t>(</w:t>
      </w:r>
      <w:r w:rsidR="0021076D" w:rsidRPr="004E7EC5">
        <w:rPr>
          <w:b/>
          <w:bCs/>
        </w:rPr>
        <w:t>Note</w:t>
      </w:r>
      <w:r w:rsidR="00622FD6" w:rsidRPr="004E7EC5">
        <w:rPr>
          <w:b/>
          <w:bCs/>
        </w:rPr>
        <w:t>:</w:t>
      </w:r>
      <w:r w:rsidR="00622FD6" w:rsidRPr="004E7EC5">
        <w:t xml:space="preserve"> </w:t>
      </w:r>
      <w:r w:rsidR="00A32356" w:rsidRPr="004E7EC5">
        <w:t xml:space="preserve">This is </w:t>
      </w:r>
      <w:r w:rsidR="00290079" w:rsidRPr="004E7EC5">
        <w:rPr>
          <w:b/>
        </w:rPr>
        <w:t xml:space="preserve">required </w:t>
      </w:r>
      <w:r w:rsidR="00290079" w:rsidRPr="004E7EC5">
        <w:t xml:space="preserve">for health and </w:t>
      </w:r>
      <w:r w:rsidR="00B9152D" w:rsidRPr="004E7EC5">
        <w:t xml:space="preserve">health-related </w:t>
      </w:r>
      <w:r w:rsidR="00290079" w:rsidRPr="004E7EC5">
        <w:t>programs</w:t>
      </w:r>
      <w:r w:rsidR="008D3A25" w:rsidRPr="004E7EC5">
        <w:t>; append their letter of support</w:t>
      </w:r>
      <w:r w:rsidR="00A32356" w:rsidRPr="004E7EC5">
        <w:t>)</w:t>
      </w:r>
      <w:r w:rsidR="0062525B" w:rsidRPr="00382A7E">
        <w:rPr>
          <w:rStyle w:val="Responsetext"/>
        </w:rPr>
        <w:t xml:space="preserve">   </w:t>
      </w:r>
    </w:p>
    <w:p w14:paraId="0133A2E3" w14:textId="4FA61AB2" w:rsidR="00A87E61" w:rsidRPr="004E7EC5" w:rsidRDefault="00EE0E5F" w:rsidP="00B65F05">
      <w:pPr>
        <w:pStyle w:val="ListParagraph"/>
        <w:numPr>
          <w:ilvl w:val="3"/>
          <w:numId w:val="48"/>
        </w:numPr>
        <w:spacing w:line="240" w:lineRule="auto"/>
        <w:contextualSpacing w:val="0"/>
      </w:pPr>
      <w:r w:rsidRPr="004E7EC5">
        <w:t xml:space="preserve">Other relevant </w:t>
      </w:r>
      <w:r w:rsidR="00535490" w:rsidRPr="004E7EC5">
        <w:t>groups or individuals</w:t>
      </w:r>
      <w:bookmarkStart w:id="27" w:name="_Hlk112226908"/>
      <w:r w:rsidR="0062525B" w:rsidRPr="00382A7E">
        <w:rPr>
          <w:rStyle w:val="Responsetext"/>
        </w:rPr>
        <w:t xml:space="preserve">   </w:t>
      </w:r>
    </w:p>
    <w:p w14:paraId="6152A484" w14:textId="23F03640" w:rsidR="006A3127" w:rsidRDefault="008D3A25" w:rsidP="00DE7DFB">
      <w:pPr>
        <w:pStyle w:val="ListParagraph"/>
        <w:spacing w:line="240" w:lineRule="auto"/>
        <w:contextualSpacing w:val="0"/>
        <w:rPr>
          <w:rStyle w:val="Responsetext"/>
        </w:rPr>
      </w:pPr>
      <w:r w:rsidRPr="004E7EC5">
        <w:t>P</w:t>
      </w:r>
      <w:r w:rsidR="009C0315" w:rsidRPr="004E7EC5">
        <w:t>rovide a</w:t>
      </w:r>
      <w:r w:rsidR="00A87E61" w:rsidRPr="004E7EC5">
        <w:t>n</w:t>
      </w:r>
      <w:r w:rsidR="009C0315" w:rsidRPr="004E7EC5">
        <w:t xml:space="preserve"> </w:t>
      </w:r>
      <w:r w:rsidRPr="004E7EC5">
        <w:t xml:space="preserve">overview </w:t>
      </w:r>
      <w:r w:rsidR="00535490" w:rsidRPr="004E7EC5">
        <w:t xml:space="preserve">of comments received and </w:t>
      </w:r>
      <w:r w:rsidR="009C0315" w:rsidRPr="004E7EC5">
        <w:t xml:space="preserve">your institution’s response, describing any changes to the program design or content made in response to the </w:t>
      </w:r>
      <w:r w:rsidRPr="004E7EC5">
        <w:t>consultation(s)</w:t>
      </w:r>
      <w:r w:rsidR="00EE0E5F" w:rsidRPr="004E7EC5">
        <w:t>.</w:t>
      </w:r>
      <w:bookmarkEnd w:id="27"/>
      <w:r w:rsidR="0062525B" w:rsidRPr="00382A7E">
        <w:rPr>
          <w:rStyle w:val="Responsetext"/>
        </w:rPr>
        <w:t xml:space="preserve">   </w:t>
      </w:r>
    </w:p>
    <w:p w14:paraId="2BB00750" w14:textId="2F2D4B45" w:rsidR="00144840" w:rsidRPr="004E7EC5" w:rsidRDefault="00144840" w:rsidP="00DE7DFB">
      <w:pPr>
        <w:pStyle w:val="ListParagraph"/>
        <w:spacing w:line="240" w:lineRule="auto"/>
        <w:contextualSpacing w:val="0"/>
      </w:pPr>
      <w:r>
        <w:rPr>
          <w:rStyle w:val="Responsetext"/>
        </w:rPr>
        <w:t>Describe</w:t>
      </w:r>
    </w:p>
    <w:p w14:paraId="5AA33FFB" w14:textId="395D4249" w:rsidR="00FD333E" w:rsidRPr="004E7EC5" w:rsidRDefault="00774401" w:rsidP="00DE7DFB">
      <w:pPr>
        <w:pStyle w:val="ListParagraph"/>
        <w:numPr>
          <w:ilvl w:val="1"/>
          <w:numId w:val="31"/>
        </w:numPr>
        <w:spacing w:line="240" w:lineRule="auto"/>
        <w:contextualSpacing w:val="0"/>
      </w:pPr>
      <w:bookmarkStart w:id="28" w:name="_Ref118295362"/>
      <w:r w:rsidRPr="004E7EC5">
        <w:rPr>
          <w:u w:val="single"/>
        </w:rPr>
        <w:t>For graduate degrees</w:t>
      </w:r>
      <w:r w:rsidRPr="004E7EC5">
        <w:t xml:space="preserve">: </w:t>
      </w:r>
      <w:r w:rsidR="00EE0E5F" w:rsidRPr="004E7EC5">
        <w:t xml:space="preserve">The final version of a proposal for a new graduate </w:t>
      </w:r>
      <w:r w:rsidR="00EE4989" w:rsidRPr="004E7EC5">
        <w:t xml:space="preserve">degree </w:t>
      </w:r>
      <w:r w:rsidR="00EE0E5F" w:rsidRPr="004E7EC5">
        <w:rPr>
          <w:b/>
          <w:bCs/>
        </w:rPr>
        <w:t>must have been assessed</w:t>
      </w:r>
      <w:r w:rsidR="00EE0E5F" w:rsidRPr="004E7EC5">
        <w:t xml:space="preserve"> </w:t>
      </w:r>
      <w:r w:rsidR="00B370FD" w:rsidRPr="004E7EC5">
        <w:t xml:space="preserve">(in-person or virtually) </w:t>
      </w:r>
      <w:r w:rsidR="00EE0E5F" w:rsidRPr="004E7EC5">
        <w:t>by an expert external to the institution prior to submission to the Commission.</w:t>
      </w:r>
      <w:r w:rsidR="0062525B" w:rsidRPr="00382A7E">
        <w:rPr>
          <w:rStyle w:val="Responsetext"/>
        </w:rPr>
        <w:t xml:space="preserve">   </w:t>
      </w:r>
    </w:p>
    <w:p w14:paraId="51D1FCB2" w14:textId="1684AD50" w:rsidR="00A87E61" w:rsidRPr="004E7EC5" w:rsidRDefault="00EE4989" w:rsidP="00DE7DFB">
      <w:pPr>
        <w:pStyle w:val="ListParagraph"/>
        <w:numPr>
          <w:ilvl w:val="2"/>
          <w:numId w:val="31"/>
        </w:numPr>
        <w:spacing w:line="240" w:lineRule="auto"/>
        <w:contextualSpacing w:val="0"/>
      </w:pPr>
      <w:r w:rsidRPr="004E7EC5">
        <w:t>I</w:t>
      </w:r>
      <w:r w:rsidR="00EE0E5F" w:rsidRPr="004E7EC5">
        <w:t xml:space="preserve">dentify the name, title, and institution of the external </w:t>
      </w:r>
      <w:r w:rsidR="00477574" w:rsidRPr="004E7EC5">
        <w:t>reviewer</w:t>
      </w:r>
      <w:r w:rsidR="00EE0E5F" w:rsidRPr="004E7EC5">
        <w:t xml:space="preserve">(s) </w:t>
      </w:r>
      <w:r w:rsidRPr="004E7EC5">
        <w:t>who</w:t>
      </w:r>
      <w:r w:rsidR="00EE0E5F" w:rsidRPr="004E7EC5">
        <w:t xml:space="preserve"> </w:t>
      </w:r>
      <w:r w:rsidR="00535490" w:rsidRPr="004E7EC5">
        <w:t xml:space="preserve">assessed </w:t>
      </w:r>
      <w:r w:rsidR="00EE0E5F" w:rsidRPr="004E7EC5">
        <w:t xml:space="preserve">the proposed program, as well as the date of the </w:t>
      </w:r>
      <w:r w:rsidR="00F103BD" w:rsidRPr="004E7EC5">
        <w:t xml:space="preserve">(virtual) </w:t>
      </w:r>
      <w:r w:rsidR="00EE0E5F" w:rsidRPr="004E7EC5">
        <w:t>site visit.</w:t>
      </w:r>
      <w:bookmarkEnd w:id="28"/>
      <w:r w:rsidR="00EE0E5F" w:rsidRPr="004E7EC5">
        <w:t xml:space="preserve"> </w:t>
      </w:r>
      <w:r w:rsidR="003A2D00" w:rsidRPr="004E7EC5">
        <w:rPr>
          <w:b/>
          <w:bCs/>
          <w:color w:val="0070C0"/>
          <w:vertAlign w:val="superscript"/>
        </w:rPr>
        <w:endnoteReference w:customMarkFollows="1" w:id="9"/>
        <w:t>(Tip)</w:t>
      </w:r>
      <w:r w:rsidR="0062525B" w:rsidRPr="00382A7E">
        <w:rPr>
          <w:rStyle w:val="Responsetext"/>
        </w:rPr>
        <w:t xml:space="preserve">   </w:t>
      </w:r>
    </w:p>
    <w:p w14:paraId="76581F29" w14:textId="4E6FB69E" w:rsidR="00FD333E" w:rsidRPr="004E7EC5" w:rsidRDefault="003A2D00" w:rsidP="00DE7DFB">
      <w:pPr>
        <w:pStyle w:val="ListParagraph"/>
        <w:numPr>
          <w:ilvl w:val="2"/>
          <w:numId w:val="31"/>
        </w:numPr>
        <w:spacing w:line="240" w:lineRule="auto"/>
        <w:contextualSpacing w:val="0"/>
      </w:pPr>
      <w:r w:rsidRPr="004E7EC5">
        <w:t xml:space="preserve">Append confirmation from the external reviewer(s), that they are not in a conflict </w:t>
      </w:r>
      <w:r w:rsidR="001F1987" w:rsidRPr="004E7EC5">
        <w:t>of interest (</w:t>
      </w:r>
      <w:r w:rsidRPr="004E7EC5">
        <w:t xml:space="preserve">or potential </w:t>
      </w:r>
      <w:r w:rsidR="001F1987" w:rsidRPr="004E7EC5">
        <w:t xml:space="preserve">for </w:t>
      </w:r>
      <w:r w:rsidRPr="004E7EC5">
        <w:t>perceived conflict of interest</w:t>
      </w:r>
      <w:r w:rsidR="001F1987" w:rsidRPr="004E7EC5">
        <w:t>)</w:t>
      </w:r>
      <w:r w:rsidRPr="004E7EC5">
        <w:t xml:space="preserve"> situation in carrying out this review</w:t>
      </w:r>
      <w:r w:rsidR="001F1987" w:rsidRPr="004E7EC5">
        <w:t>.</w:t>
      </w:r>
      <w:r w:rsidR="0062525B" w:rsidRPr="00382A7E">
        <w:rPr>
          <w:rStyle w:val="Responsetext"/>
        </w:rPr>
        <w:t xml:space="preserve">   </w:t>
      </w:r>
    </w:p>
    <w:p w14:paraId="15D023EC" w14:textId="7FE1D0F4" w:rsidR="00D62C03" w:rsidRPr="004E7EC5" w:rsidRDefault="00EE0E5F" w:rsidP="00DE7DFB">
      <w:pPr>
        <w:pStyle w:val="ListParagraph"/>
        <w:numPr>
          <w:ilvl w:val="2"/>
          <w:numId w:val="31"/>
        </w:numPr>
        <w:spacing w:after="0" w:line="240" w:lineRule="auto"/>
        <w:contextualSpacing w:val="0"/>
      </w:pPr>
      <w:r w:rsidRPr="004E7EC5">
        <w:t xml:space="preserve">Append a copy of the </w:t>
      </w:r>
      <w:r w:rsidR="00AE451D" w:rsidRPr="004E7EC5">
        <w:t>external reviewer’s</w:t>
      </w:r>
      <w:r w:rsidRPr="004E7EC5">
        <w:t xml:space="preserve"> report and your institution’s response to the report in Appendix</w:t>
      </w:r>
      <w:r w:rsidR="007B4955" w:rsidRPr="004E7EC5">
        <w:t> </w:t>
      </w:r>
      <w:r w:rsidR="00884DEA" w:rsidRPr="004E7EC5">
        <w:t>4</w:t>
      </w:r>
      <w:r w:rsidRPr="004E7EC5">
        <w:t>.</w:t>
      </w:r>
      <w:r w:rsidR="0062525B" w:rsidRPr="00382A7E">
        <w:rPr>
          <w:rStyle w:val="Responsetext"/>
        </w:rPr>
        <w:t xml:space="preserve">   </w:t>
      </w:r>
    </w:p>
    <w:p w14:paraId="523259E5" w14:textId="77777777" w:rsidR="00144840" w:rsidRDefault="00774401" w:rsidP="00DE7DFB">
      <w:pPr>
        <w:spacing w:after="0" w:line="240" w:lineRule="auto"/>
        <w:ind w:left="709"/>
        <w:rPr>
          <w:rStyle w:val="Responsetext"/>
        </w:rPr>
      </w:pPr>
      <w:r w:rsidRPr="004E7EC5">
        <w:rPr>
          <w:b/>
          <w:bCs/>
        </w:rPr>
        <w:t>Note</w:t>
      </w:r>
      <w:r w:rsidRPr="004E7EC5">
        <w:t xml:space="preserve">: Although only required </w:t>
      </w:r>
      <w:r w:rsidR="00535490" w:rsidRPr="004E7EC5">
        <w:t>f</w:t>
      </w:r>
      <w:r w:rsidRPr="004E7EC5">
        <w:t>or graduate degree programs,</w:t>
      </w:r>
      <w:r w:rsidR="00D64368" w:rsidRPr="004E7EC5">
        <w:t xml:space="preserve"> an</w:t>
      </w:r>
      <w:r w:rsidRPr="004E7EC5">
        <w:t xml:space="preserve"> external </w:t>
      </w:r>
      <w:r w:rsidR="00D64368" w:rsidRPr="004E7EC5">
        <w:t xml:space="preserve">review </w:t>
      </w:r>
      <w:r w:rsidRPr="004E7EC5">
        <w:t xml:space="preserve">is encouraged for </w:t>
      </w:r>
      <w:r w:rsidR="007B0BB0" w:rsidRPr="004E7EC5">
        <w:t>any degree in a</w:t>
      </w:r>
      <w:r w:rsidR="0038219E" w:rsidRPr="004E7EC5">
        <w:t>n</w:t>
      </w:r>
      <w:r w:rsidR="007B0BB0" w:rsidRPr="004E7EC5">
        <w:t xml:space="preserve"> area</w:t>
      </w:r>
      <w:r w:rsidR="0038219E" w:rsidRPr="004E7EC5">
        <w:t xml:space="preserve"> or field</w:t>
      </w:r>
      <w:r w:rsidR="007B0BB0" w:rsidRPr="004E7EC5">
        <w:t xml:space="preserve"> </w:t>
      </w:r>
      <w:r w:rsidR="0038219E" w:rsidRPr="004E7EC5">
        <w:t xml:space="preserve">that is substantively different </w:t>
      </w:r>
      <w:r w:rsidR="007B0BB0" w:rsidRPr="004E7EC5">
        <w:t xml:space="preserve">from </w:t>
      </w:r>
      <w:r w:rsidR="0038219E" w:rsidRPr="004E7EC5">
        <w:t xml:space="preserve">programs currently offered at </w:t>
      </w:r>
      <w:r w:rsidR="007B0BB0" w:rsidRPr="004E7EC5">
        <w:t xml:space="preserve">the university </w:t>
      </w:r>
      <w:r w:rsidR="00B370FD" w:rsidRPr="004E7EC5">
        <w:t xml:space="preserve">(e.g., </w:t>
      </w:r>
      <w:r w:rsidR="0038219E" w:rsidRPr="004E7EC5">
        <w:t xml:space="preserve">a </w:t>
      </w:r>
      <w:r w:rsidR="00C1260D" w:rsidRPr="004E7EC5">
        <w:t>first ever health sciences program)</w:t>
      </w:r>
      <w:r w:rsidR="007B0BB0" w:rsidRPr="004E7EC5">
        <w:t>.</w:t>
      </w:r>
      <w:r w:rsidR="0062525B" w:rsidRPr="00382A7E">
        <w:rPr>
          <w:rStyle w:val="Responsetext"/>
        </w:rPr>
        <w:t xml:space="preserve">  </w:t>
      </w:r>
    </w:p>
    <w:p w14:paraId="182B8071" w14:textId="77777777" w:rsidR="00144840" w:rsidRDefault="00144840" w:rsidP="00DE7DFB">
      <w:pPr>
        <w:spacing w:after="0" w:line="240" w:lineRule="auto"/>
        <w:ind w:left="709"/>
        <w:rPr>
          <w:rStyle w:val="Responsetext"/>
        </w:rPr>
      </w:pPr>
    </w:p>
    <w:p w14:paraId="488631F8" w14:textId="26B77B7C" w:rsidR="008B59CA" w:rsidRPr="004E7EC5" w:rsidRDefault="00144840" w:rsidP="00DE7DFB">
      <w:pPr>
        <w:spacing w:after="0" w:line="240" w:lineRule="auto"/>
        <w:ind w:left="709"/>
      </w:pPr>
      <w:hyperlink w:anchor="Appendix4" w:history="1">
        <w:r w:rsidRPr="00144840">
          <w:rPr>
            <w:rStyle w:val="Hyperlink"/>
          </w:rPr>
          <w:t>Appendix 4 (if applicable)</w:t>
        </w:r>
      </w:hyperlink>
      <w:r w:rsidR="0062525B" w:rsidRPr="00382A7E">
        <w:rPr>
          <w:rStyle w:val="Responsetext"/>
        </w:rPr>
        <w:t xml:space="preserve"> </w:t>
      </w:r>
    </w:p>
    <w:p w14:paraId="23A1C50A" w14:textId="77777777" w:rsidR="00C43E89" w:rsidRPr="004E7EC5" w:rsidRDefault="00C43E89" w:rsidP="00DE7DFB">
      <w:pPr>
        <w:spacing w:after="0" w:line="240" w:lineRule="auto"/>
      </w:pPr>
    </w:p>
    <w:p w14:paraId="0F0527CB" w14:textId="700E328F" w:rsidR="00B7649B" w:rsidRPr="004E7EC5" w:rsidRDefault="005070D9" w:rsidP="00DE7DFB">
      <w:pPr>
        <w:pStyle w:val="ListParagraph"/>
        <w:keepNext/>
        <w:numPr>
          <w:ilvl w:val="0"/>
          <w:numId w:val="31"/>
        </w:numPr>
        <w:spacing w:line="240" w:lineRule="auto"/>
        <w:ind w:left="357" w:hanging="357"/>
        <w:contextualSpacing w:val="0"/>
        <w:rPr>
          <w:b/>
        </w:rPr>
      </w:pPr>
      <w:r w:rsidRPr="004E7EC5">
        <w:rPr>
          <w:b/>
          <w:bCs/>
        </w:rPr>
        <w:t>Student</w:t>
      </w:r>
      <w:r w:rsidR="00B7649B" w:rsidRPr="004E7EC5">
        <w:rPr>
          <w:b/>
        </w:rPr>
        <w:t xml:space="preserve"> </w:t>
      </w:r>
      <w:r w:rsidR="003657A0" w:rsidRPr="004E7EC5">
        <w:rPr>
          <w:b/>
        </w:rPr>
        <w:t xml:space="preserve">Learning </w:t>
      </w:r>
      <w:r w:rsidR="00B7649B" w:rsidRPr="004E7EC5">
        <w:rPr>
          <w:b/>
        </w:rPr>
        <w:t xml:space="preserve">Outcomes </w:t>
      </w:r>
      <w:r w:rsidR="003657A0" w:rsidRPr="004E7EC5">
        <w:rPr>
          <w:b/>
        </w:rPr>
        <w:t>and Graduate Outcomes</w:t>
      </w:r>
    </w:p>
    <w:p w14:paraId="3FE5499D" w14:textId="5EF23F18" w:rsidR="00A87E61" w:rsidRPr="004E7EC5" w:rsidRDefault="003657A0" w:rsidP="00DE7DFB">
      <w:pPr>
        <w:pStyle w:val="ListParagraph"/>
        <w:numPr>
          <w:ilvl w:val="1"/>
          <w:numId w:val="31"/>
        </w:numPr>
        <w:spacing w:line="240" w:lineRule="auto"/>
        <w:contextualSpacing w:val="0"/>
      </w:pPr>
      <w:r w:rsidRPr="004E7EC5">
        <w:t xml:space="preserve">Using the table in Appendix </w:t>
      </w:r>
      <w:r w:rsidR="00884DEA" w:rsidRPr="004E7EC5">
        <w:t>5</w:t>
      </w:r>
      <w:r w:rsidRPr="004E7EC5">
        <w:t xml:space="preserve">, identify the </w:t>
      </w:r>
      <w:r w:rsidR="006B4433" w:rsidRPr="004E7EC5">
        <w:t xml:space="preserve">program’s </w:t>
      </w:r>
      <w:r w:rsidRPr="004E7EC5">
        <w:t>student learning outcomes and how they will be achieved. Learning outcomes can include</w:t>
      </w:r>
      <w:r w:rsidR="00500513" w:rsidRPr="004E7EC5">
        <w:t>:</w:t>
      </w:r>
      <w:r w:rsidRPr="004E7EC5">
        <w:t xml:space="preserve"> </w:t>
      </w:r>
      <w:r w:rsidRPr="004E7EC5">
        <w:rPr>
          <w:b/>
          <w:bCs/>
          <w:color w:val="0070C0"/>
          <w:vertAlign w:val="superscript"/>
        </w:rPr>
        <w:endnoteReference w:customMarkFollows="1" w:id="10"/>
        <w:t>(Tip)</w:t>
      </w:r>
      <w:r w:rsidR="0062525B" w:rsidRPr="00382A7E">
        <w:rPr>
          <w:rStyle w:val="Responsetext"/>
        </w:rPr>
        <w:t xml:space="preserve">   </w:t>
      </w:r>
    </w:p>
    <w:p w14:paraId="3B7D6205" w14:textId="2460FFC7" w:rsidR="00A87E61" w:rsidRPr="004E7EC5" w:rsidRDefault="00500513" w:rsidP="00913476">
      <w:pPr>
        <w:pStyle w:val="ListParagraph"/>
        <w:numPr>
          <w:ilvl w:val="3"/>
          <w:numId w:val="47"/>
        </w:numPr>
        <w:spacing w:after="0" w:line="240" w:lineRule="auto"/>
        <w:contextualSpacing w:val="0"/>
      </w:pPr>
      <w:r w:rsidRPr="004E7EC5">
        <w:t>G</w:t>
      </w:r>
      <w:r w:rsidR="003657A0" w:rsidRPr="004E7EC5">
        <w:t>eneral transdisciplinary knowledge, skills, abilities</w:t>
      </w:r>
      <w:r w:rsidR="0025781D" w:rsidRPr="004E7EC5">
        <w:t xml:space="preserve">, </w:t>
      </w:r>
      <w:r w:rsidR="003657A0" w:rsidRPr="004E7EC5">
        <w:t xml:space="preserve">competencies </w:t>
      </w:r>
      <w:r w:rsidR="0025781D" w:rsidRPr="004E7EC5">
        <w:t>and values</w:t>
      </w:r>
      <w:r w:rsidR="009A63BA" w:rsidRPr="004E7EC5">
        <w:t>.</w:t>
      </w:r>
      <w:r w:rsidR="0062525B" w:rsidRPr="00382A7E">
        <w:rPr>
          <w:rStyle w:val="Responsetext"/>
        </w:rPr>
        <w:t xml:space="preserve">   </w:t>
      </w:r>
    </w:p>
    <w:p w14:paraId="13936555" w14:textId="06A2825F" w:rsidR="00A87E61" w:rsidRPr="004E7EC5" w:rsidRDefault="00500513" w:rsidP="00913476">
      <w:pPr>
        <w:pStyle w:val="ListParagraph"/>
        <w:numPr>
          <w:ilvl w:val="3"/>
          <w:numId w:val="47"/>
        </w:numPr>
        <w:spacing w:after="0" w:line="240" w:lineRule="auto"/>
        <w:contextualSpacing w:val="0"/>
      </w:pPr>
      <w:r w:rsidRPr="004E7EC5">
        <w:t>K</w:t>
      </w:r>
      <w:r w:rsidR="003657A0" w:rsidRPr="004E7EC5">
        <w:t>nowledge, skills, abilities</w:t>
      </w:r>
      <w:r w:rsidR="00B7649B" w:rsidRPr="004E7EC5">
        <w:t xml:space="preserve">, </w:t>
      </w:r>
      <w:r w:rsidR="003657A0" w:rsidRPr="004E7EC5">
        <w:t>competencies</w:t>
      </w:r>
      <w:r w:rsidR="00B7649B" w:rsidRPr="004E7EC5">
        <w:t>, and values</w:t>
      </w:r>
      <w:r w:rsidR="003657A0" w:rsidRPr="004E7EC5">
        <w:t xml:space="preserve"> specific to this program or discipline</w:t>
      </w:r>
      <w:r w:rsidR="009A63BA" w:rsidRPr="004E7EC5">
        <w:t>.</w:t>
      </w:r>
      <w:r w:rsidR="0062525B" w:rsidRPr="00382A7E">
        <w:rPr>
          <w:rStyle w:val="Responsetext"/>
        </w:rPr>
        <w:t xml:space="preserve">   </w:t>
      </w:r>
    </w:p>
    <w:p w14:paraId="56377FB0" w14:textId="1E1283C1" w:rsidR="003657A0" w:rsidRPr="00144840" w:rsidRDefault="00500513" w:rsidP="00DE7DFB">
      <w:pPr>
        <w:pStyle w:val="ListParagraph"/>
        <w:numPr>
          <w:ilvl w:val="3"/>
          <w:numId w:val="47"/>
        </w:numPr>
        <w:spacing w:line="240" w:lineRule="auto"/>
        <w:contextualSpacing w:val="0"/>
        <w:rPr>
          <w:rStyle w:val="Responsetext"/>
          <w:color w:val="auto"/>
        </w:rPr>
      </w:pPr>
      <w:r w:rsidRPr="004E7EC5">
        <w:lastRenderedPageBreak/>
        <w:t>K</w:t>
      </w:r>
      <w:r w:rsidR="003657A0" w:rsidRPr="004E7EC5">
        <w:t>nowledge, skills, abilities</w:t>
      </w:r>
      <w:r w:rsidR="00B7649B" w:rsidRPr="004E7EC5">
        <w:t xml:space="preserve">, </w:t>
      </w:r>
      <w:r w:rsidR="003657A0" w:rsidRPr="004E7EC5">
        <w:t>competencies</w:t>
      </w:r>
      <w:r w:rsidR="00B7649B" w:rsidRPr="004E7EC5">
        <w:t>, and values</w:t>
      </w:r>
      <w:r w:rsidR="003657A0" w:rsidRPr="004E7EC5">
        <w:t xml:space="preserve"> related to the program’s special requirements (e.g., work-integrated learning, capstones, theses).</w:t>
      </w:r>
      <w:r w:rsidR="0062525B" w:rsidRPr="00382A7E">
        <w:rPr>
          <w:rStyle w:val="Responsetext"/>
        </w:rPr>
        <w:t xml:space="preserve">   </w:t>
      </w:r>
    </w:p>
    <w:p w14:paraId="58BB6FDB" w14:textId="72CD5711" w:rsidR="00144840" w:rsidRPr="00144840" w:rsidRDefault="00144840" w:rsidP="00144840">
      <w:pPr>
        <w:spacing w:line="240" w:lineRule="auto"/>
        <w:ind w:left="720"/>
        <w:rPr>
          <w:color w:val="2D588B" w:themeColor="accent1" w:themeShade="BF"/>
        </w:rPr>
      </w:pPr>
      <w:hyperlink w:anchor="Appendix5" w:history="1">
        <w:r w:rsidRPr="00144840">
          <w:rPr>
            <w:rStyle w:val="Hyperlink"/>
            <w:color w:val="034990" w:themeColor="hyperlink" w:themeShade="BF"/>
          </w:rPr>
          <w:t>Appendix 5</w:t>
        </w:r>
      </w:hyperlink>
    </w:p>
    <w:p w14:paraId="4F9056BA" w14:textId="4F78A35B" w:rsidR="0062525B" w:rsidRPr="00FB510F" w:rsidRDefault="003657A0" w:rsidP="00DE7DFB">
      <w:pPr>
        <w:pStyle w:val="ListParagraph"/>
        <w:numPr>
          <w:ilvl w:val="1"/>
          <w:numId w:val="31"/>
        </w:numPr>
        <w:spacing w:line="240" w:lineRule="auto"/>
        <w:contextualSpacing w:val="0"/>
        <w:rPr>
          <w:rStyle w:val="Responsetext"/>
          <w:color w:val="auto"/>
        </w:rPr>
      </w:pPr>
      <w:r w:rsidRPr="004E7EC5">
        <w:t>List the graduate outcomes</w:t>
      </w:r>
      <w:r w:rsidR="00500513" w:rsidRPr="004E7EC5">
        <w:t>.</w:t>
      </w:r>
      <w:r w:rsidR="00DD2C45" w:rsidRPr="004E7EC5">
        <w:t xml:space="preserve"> </w:t>
      </w:r>
      <w:r w:rsidR="00E47446" w:rsidRPr="004E7EC5">
        <w:rPr>
          <w:rStyle w:val="EndnoteReference"/>
          <w:b/>
          <w:bCs/>
          <w:color w:val="0070C0"/>
        </w:rPr>
        <w:endnoteReference w:customMarkFollows="1" w:id="11"/>
        <w:t>(Tip)</w:t>
      </w:r>
      <w:r w:rsidR="0062525B" w:rsidRPr="00382A7E">
        <w:rPr>
          <w:rStyle w:val="Responsetext"/>
        </w:rPr>
        <w:t xml:space="preserve">   </w:t>
      </w:r>
    </w:p>
    <w:p w14:paraId="10474EA6" w14:textId="28CEDB3C" w:rsidR="00FB510F" w:rsidRPr="00FB510F" w:rsidRDefault="00FB510F" w:rsidP="00FB510F">
      <w:pPr>
        <w:spacing w:line="240" w:lineRule="auto"/>
        <w:ind w:left="720"/>
        <w:rPr>
          <w:color w:val="2D588B" w:themeColor="accent1" w:themeShade="BF"/>
        </w:rPr>
      </w:pPr>
      <w:r w:rsidRPr="00FB510F">
        <w:rPr>
          <w:color w:val="2D588B" w:themeColor="accent1" w:themeShade="BF"/>
        </w:rPr>
        <w:t>List</w:t>
      </w:r>
    </w:p>
    <w:p w14:paraId="3FAFF229" w14:textId="2EB6BE4A" w:rsidR="00A87E61" w:rsidRPr="00B233EF" w:rsidRDefault="003657A0" w:rsidP="00B233EF">
      <w:pPr>
        <w:pStyle w:val="ListParagraph"/>
        <w:keepNext/>
        <w:numPr>
          <w:ilvl w:val="1"/>
          <w:numId w:val="31"/>
        </w:numPr>
        <w:spacing w:line="240" w:lineRule="auto"/>
        <w:ind w:left="714" w:hanging="357"/>
        <w:contextualSpacing w:val="0"/>
        <w:rPr>
          <w:rStyle w:val="Responsetext"/>
          <w:color w:val="auto"/>
        </w:rPr>
      </w:pPr>
      <w:r w:rsidRPr="004E7EC5">
        <w:t xml:space="preserve">If a stated graduate outcome is to pursue further study in a specific discipline(s), identify potential programs and include evidence to confirm that graduates will satisfy their admission requirements. </w:t>
      </w:r>
      <w:r w:rsidRPr="004E7EC5">
        <w:rPr>
          <w:b/>
          <w:bCs/>
          <w:color w:val="0070C0"/>
          <w:vertAlign w:val="superscript"/>
        </w:rPr>
        <w:endnoteReference w:customMarkFollows="1" w:id="12"/>
        <w:t>(Tip)</w:t>
      </w:r>
      <w:r w:rsidR="0062525B" w:rsidRPr="00382A7E">
        <w:rPr>
          <w:rStyle w:val="Responsetext"/>
        </w:rPr>
        <w:t xml:space="preserve">   </w:t>
      </w:r>
    </w:p>
    <w:p w14:paraId="682DEF6B" w14:textId="5FAAD193" w:rsidR="00B233EF" w:rsidRPr="00B233EF" w:rsidRDefault="00B233EF" w:rsidP="00B233EF">
      <w:pPr>
        <w:keepNext/>
        <w:spacing w:line="240" w:lineRule="auto"/>
        <w:ind w:left="714"/>
        <w:rPr>
          <w:color w:val="2D588B" w:themeColor="accent1" w:themeShade="BF"/>
        </w:rPr>
      </w:pPr>
      <w:r w:rsidRPr="00B233EF">
        <w:rPr>
          <w:color w:val="2D588B" w:themeColor="accent1" w:themeShade="BF"/>
        </w:rPr>
        <w:t>Identify</w:t>
      </w:r>
    </w:p>
    <w:p w14:paraId="3CED17CB" w14:textId="36337108" w:rsidR="00A87E61" w:rsidRPr="00B233EF" w:rsidRDefault="003657A0" w:rsidP="00DE7DFB">
      <w:pPr>
        <w:pStyle w:val="ListParagraph"/>
        <w:numPr>
          <w:ilvl w:val="1"/>
          <w:numId w:val="31"/>
        </w:numPr>
        <w:spacing w:line="240" w:lineRule="auto"/>
        <w:contextualSpacing w:val="0"/>
        <w:rPr>
          <w:rStyle w:val="Responsetext"/>
          <w:color w:val="auto"/>
        </w:rPr>
      </w:pPr>
      <w:r w:rsidRPr="004E7EC5">
        <w:t xml:space="preserve">If a stated graduate </w:t>
      </w:r>
      <w:r w:rsidR="00A87E61" w:rsidRPr="004E7EC5">
        <w:t>outcome</w:t>
      </w:r>
      <w:r w:rsidRPr="004E7EC5">
        <w:t xml:space="preserve"> is to pursue employment in specific fields, identify the fields and potential positions/job titles in those fields, and include evidence to confirm that the outcome is achievable. </w:t>
      </w:r>
      <w:r w:rsidRPr="004E7EC5">
        <w:rPr>
          <w:b/>
          <w:bCs/>
          <w:color w:val="0070C0"/>
          <w:vertAlign w:val="superscript"/>
        </w:rPr>
        <w:endnoteReference w:customMarkFollows="1" w:id="13"/>
        <w:t>(Tip)</w:t>
      </w:r>
      <w:r w:rsidR="0062525B" w:rsidRPr="00382A7E">
        <w:rPr>
          <w:rStyle w:val="Responsetext"/>
        </w:rPr>
        <w:t xml:space="preserve">   </w:t>
      </w:r>
    </w:p>
    <w:p w14:paraId="4DA405E9" w14:textId="3116E7B0" w:rsidR="00B233EF" w:rsidRPr="00B233EF" w:rsidRDefault="00B233EF" w:rsidP="00B233EF">
      <w:pPr>
        <w:spacing w:line="240" w:lineRule="auto"/>
        <w:ind w:left="720"/>
        <w:rPr>
          <w:color w:val="2D588B" w:themeColor="accent1" w:themeShade="BF"/>
        </w:rPr>
      </w:pPr>
      <w:r w:rsidRPr="00B233EF">
        <w:rPr>
          <w:color w:val="2D588B" w:themeColor="accent1" w:themeShade="BF"/>
        </w:rPr>
        <w:t>Identify</w:t>
      </w:r>
    </w:p>
    <w:p w14:paraId="348EB617" w14:textId="747F663A" w:rsidR="00A87E61" w:rsidRPr="004E7EC5" w:rsidRDefault="003657A0" w:rsidP="00DE7DFB">
      <w:pPr>
        <w:pStyle w:val="ListParagraph"/>
        <w:numPr>
          <w:ilvl w:val="1"/>
          <w:numId w:val="31"/>
        </w:numPr>
        <w:spacing w:line="240" w:lineRule="auto"/>
        <w:contextualSpacing w:val="0"/>
      </w:pPr>
      <w:r w:rsidRPr="004E7EC5">
        <w:t xml:space="preserve">If a stated graduate </w:t>
      </w:r>
      <w:r w:rsidR="00A87E61" w:rsidRPr="004E7EC5">
        <w:t>outcome</w:t>
      </w:r>
      <w:r w:rsidRPr="004E7EC5">
        <w:t xml:space="preserve"> is to pursue employment within an occupation that is subject to government regulations or professional designation</w:t>
      </w:r>
      <w:r w:rsidR="008A6F93" w:rsidRPr="004E7EC5">
        <w:t>:</w:t>
      </w:r>
      <w:r w:rsidR="0021076D" w:rsidRPr="004E7EC5">
        <w:t xml:space="preserve"> </w:t>
      </w:r>
      <w:r w:rsidRPr="004E7EC5">
        <w:rPr>
          <w:b/>
          <w:bCs/>
          <w:color w:val="0070C0"/>
          <w:vertAlign w:val="superscript"/>
        </w:rPr>
        <w:endnoteReference w:customMarkFollows="1" w:id="14"/>
        <w:t>(Tip)</w:t>
      </w:r>
      <w:r w:rsidR="0062525B" w:rsidRPr="00382A7E">
        <w:rPr>
          <w:rStyle w:val="Responsetext"/>
        </w:rPr>
        <w:t xml:space="preserve">   </w:t>
      </w:r>
    </w:p>
    <w:p w14:paraId="4477594B" w14:textId="00C29E8D" w:rsidR="00A87E61" w:rsidRPr="00B233EF" w:rsidRDefault="003657A0" w:rsidP="00DE7DFB">
      <w:pPr>
        <w:pStyle w:val="ListParagraph"/>
        <w:numPr>
          <w:ilvl w:val="2"/>
          <w:numId w:val="31"/>
        </w:numPr>
        <w:spacing w:line="240" w:lineRule="auto"/>
        <w:contextualSpacing w:val="0"/>
        <w:rPr>
          <w:rStyle w:val="Responsetext"/>
          <w:color w:val="auto"/>
        </w:rPr>
      </w:pPr>
      <w:r w:rsidRPr="004E7EC5">
        <w:t>Identify the type of professional license, certification, or designation students will be pursuing</w:t>
      </w:r>
      <w:r w:rsidR="009A63BA" w:rsidRPr="004E7EC5">
        <w:t>.</w:t>
      </w:r>
      <w:r w:rsidR="0062525B" w:rsidRPr="00382A7E">
        <w:rPr>
          <w:rStyle w:val="Responsetext"/>
        </w:rPr>
        <w:t xml:space="preserve">   </w:t>
      </w:r>
    </w:p>
    <w:p w14:paraId="178C1649" w14:textId="10B09096" w:rsidR="00B233EF" w:rsidRPr="00B233EF" w:rsidRDefault="00B233EF" w:rsidP="00B233EF">
      <w:pPr>
        <w:spacing w:line="240" w:lineRule="auto"/>
        <w:ind w:left="1080"/>
        <w:rPr>
          <w:color w:val="2D588B" w:themeColor="accent1" w:themeShade="BF"/>
        </w:rPr>
      </w:pPr>
      <w:r w:rsidRPr="00B233EF">
        <w:rPr>
          <w:color w:val="2D588B" w:themeColor="accent1" w:themeShade="BF"/>
        </w:rPr>
        <w:t>Identify</w:t>
      </w:r>
    </w:p>
    <w:p w14:paraId="3CAB6D6F" w14:textId="7DC23C07" w:rsidR="003657A0" w:rsidRPr="00B233EF" w:rsidRDefault="003657A0" w:rsidP="00B233EF">
      <w:pPr>
        <w:pStyle w:val="ListParagraph"/>
        <w:numPr>
          <w:ilvl w:val="2"/>
          <w:numId w:val="31"/>
        </w:numPr>
        <w:spacing w:line="240" w:lineRule="auto"/>
        <w:contextualSpacing w:val="0"/>
        <w:rPr>
          <w:rStyle w:val="Responsetext"/>
          <w:color w:val="auto"/>
        </w:rPr>
      </w:pPr>
      <w:r w:rsidRPr="004E7EC5">
        <w:t>Describe the designation requirements and explain how graduates will satisfy these requirements through completion of the program</w:t>
      </w:r>
      <w:r w:rsidR="0021076D" w:rsidRPr="004E7EC5">
        <w:t>.</w:t>
      </w:r>
      <w:r w:rsidR="0062525B" w:rsidRPr="00382A7E">
        <w:rPr>
          <w:rStyle w:val="Responsetext"/>
        </w:rPr>
        <w:t xml:space="preserve">   </w:t>
      </w:r>
    </w:p>
    <w:p w14:paraId="17BFC474" w14:textId="64F0DC18" w:rsidR="00B233EF" w:rsidRPr="00B233EF" w:rsidRDefault="00B233EF" w:rsidP="00B233EF">
      <w:pPr>
        <w:spacing w:after="0" w:line="240" w:lineRule="auto"/>
        <w:ind w:left="1080"/>
        <w:rPr>
          <w:color w:val="2D588B" w:themeColor="accent1" w:themeShade="BF"/>
        </w:rPr>
      </w:pPr>
      <w:r w:rsidRPr="00B233EF">
        <w:rPr>
          <w:color w:val="2D588B" w:themeColor="accent1" w:themeShade="BF"/>
        </w:rPr>
        <w:t>Describe</w:t>
      </w:r>
    </w:p>
    <w:p w14:paraId="0101BBA1" w14:textId="77777777" w:rsidR="00A87E61" w:rsidRPr="004E7EC5" w:rsidRDefault="00A87E61" w:rsidP="00DE7DFB">
      <w:pPr>
        <w:spacing w:after="0" w:line="240" w:lineRule="auto"/>
      </w:pPr>
    </w:p>
    <w:p w14:paraId="632BDDC6" w14:textId="77777777" w:rsidR="00A87E61" w:rsidRPr="004E7EC5" w:rsidRDefault="00237A6A" w:rsidP="00DE7DFB">
      <w:pPr>
        <w:pStyle w:val="ListParagraph"/>
        <w:keepNext/>
        <w:numPr>
          <w:ilvl w:val="0"/>
          <w:numId w:val="31"/>
        </w:numPr>
        <w:spacing w:after="0" w:line="240" w:lineRule="auto"/>
        <w:ind w:left="357" w:hanging="357"/>
        <w:contextualSpacing w:val="0"/>
        <w:rPr>
          <w:b/>
        </w:rPr>
      </w:pPr>
      <w:bookmarkStart w:id="29" w:name="_Hlk109910328"/>
      <w:r w:rsidRPr="004E7EC5">
        <w:rPr>
          <w:b/>
        </w:rPr>
        <w:t xml:space="preserve">Delivery </w:t>
      </w:r>
      <w:r w:rsidR="00D4451D" w:rsidRPr="004E7EC5">
        <w:rPr>
          <w:b/>
        </w:rPr>
        <w:t>Modes</w:t>
      </w:r>
    </w:p>
    <w:p w14:paraId="6D42584C" w14:textId="3946B5C6" w:rsidR="00D64368" w:rsidRPr="004E7EC5" w:rsidRDefault="00D64368" w:rsidP="00DE7DFB">
      <w:pPr>
        <w:keepNext/>
        <w:spacing w:after="0" w:line="240" w:lineRule="auto"/>
        <w:ind w:left="357"/>
        <w:rPr>
          <w:i/>
          <w:iCs/>
        </w:rPr>
      </w:pPr>
      <w:r w:rsidRPr="004E7EC5">
        <w:rPr>
          <w:i/>
          <w:iCs/>
        </w:rPr>
        <w:t xml:space="preserve">For more information on delivery modes, consult the </w:t>
      </w:r>
      <w:proofErr w:type="spellStart"/>
      <w:r w:rsidRPr="004E7EC5">
        <w:rPr>
          <w:i/>
          <w:iCs/>
        </w:rPr>
        <w:t>MPHEC’s</w:t>
      </w:r>
      <w:proofErr w:type="spellEnd"/>
      <w:r w:rsidRPr="004E7EC5">
        <w:rPr>
          <w:i/>
          <w:iCs/>
        </w:rPr>
        <w:t xml:space="preserve"> </w:t>
      </w:r>
      <w:hyperlink r:id="rId13" w:history="1">
        <w:r w:rsidRPr="004E7EC5">
          <w:rPr>
            <w:rStyle w:val="Hyperlink"/>
            <w:i/>
            <w:iCs/>
          </w:rPr>
          <w:t>Guidelines for Institutional Frameworks for Online and Technology-Supported Learning</w:t>
        </w:r>
      </w:hyperlink>
      <w:r w:rsidRPr="004E7EC5">
        <w:rPr>
          <w:i/>
          <w:iCs/>
        </w:rPr>
        <w:t>.</w:t>
      </w:r>
      <w:r w:rsidR="00897A2C" w:rsidRPr="00382A7E">
        <w:rPr>
          <w:rStyle w:val="Responsetext"/>
        </w:rPr>
        <w:t xml:space="preserve">   </w:t>
      </w:r>
    </w:p>
    <w:p w14:paraId="76E1478E" w14:textId="166E795A" w:rsidR="00BD02C2" w:rsidRPr="004E7EC5" w:rsidRDefault="00F46EFB" w:rsidP="00DE7DFB">
      <w:pPr>
        <w:pStyle w:val="ListParagraph"/>
        <w:keepNext/>
        <w:numPr>
          <w:ilvl w:val="1"/>
          <w:numId w:val="31"/>
        </w:numPr>
        <w:spacing w:after="0" w:line="240" w:lineRule="auto"/>
        <w:contextualSpacing w:val="0"/>
      </w:pPr>
      <w:r w:rsidRPr="004E7EC5">
        <w:rPr>
          <w:rFonts w:cs="Arial"/>
        </w:rPr>
        <w:t>Identify the delivery mode(s) in which the program is designed to be offered? (check all that apply</w:t>
      </w:r>
      <w:r w:rsidR="004E1FC7" w:rsidRPr="004E7EC5">
        <w:t>)</w:t>
      </w:r>
      <w:r w:rsidR="00557557" w:rsidRPr="004E7EC5">
        <w:t>:</w:t>
      </w:r>
      <w:r w:rsidRPr="004E7EC5">
        <w:t xml:space="preserve"> </w:t>
      </w:r>
      <w:r w:rsidR="00BD02C2" w:rsidRPr="004E7EC5">
        <w:rPr>
          <w:b/>
          <w:bCs/>
          <w:color w:val="0070C0"/>
          <w:vertAlign w:val="superscript"/>
        </w:rPr>
        <w:t>(</w:t>
      </w:r>
      <w:r w:rsidR="00BD02C2" w:rsidRPr="004E7EC5">
        <w:rPr>
          <w:b/>
          <w:bCs/>
          <w:color w:val="0070C0"/>
          <w:vertAlign w:val="superscript"/>
        </w:rPr>
        <w:endnoteReference w:customMarkFollows="1" w:id="15"/>
        <w:t>Tip)</w:t>
      </w:r>
      <w:r w:rsidR="00897A2C" w:rsidRPr="00382A7E">
        <w:rPr>
          <w:rStyle w:val="Responsetext"/>
        </w:rPr>
        <w:t xml:space="preserve">   </w:t>
      </w:r>
    </w:p>
    <w:bookmarkStart w:id="30" w:name="_Hlk201921209"/>
    <w:p w14:paraId="76B60804" w14:textId="017CAE4C" w:rsidR="004E1FC7" w:rsidRPr="004E7EC5" w:rsidRDefault="0090178B" w:rsidP="00DE7DFB">
      <w:pPr>
        <w:spacing w:after="0" w:line="240" w:lineRule="auto"/>
        <w:ind w:left="993" w:hanging="284"/>
      </w:pPr>
      <w:sdt>
        <w:sdtPr>
          <w:id w:val="-1055774594"/>
          <w14:checkbox>
            <w14:checked w14:val="0"/>
            <w14:checkedState w14:val="2612" w14:font="MS Gothic"/>
            <w14:uncheckedState w14:val="2610" w14:font="MS Gothic"/>
          </w14:checkbox>
        </w:sdtPr>
        <w:sdtEndPr/>
        <w:sdtContent>
          <w:r w:rsidR="00FB510F">
            <w:rPr>
              <w:rFonts w:ascii="MS Gothic" w:eastAsia="MS Gothic" w:hAnsi="MS Gothic" w:hint="eastAsia"/>
            </w:rPr>
            <w:t>☐</w:t>
          </w:r>
        </w:sdtContent>
      </w:sdt>
      <w:bookmarkEnd w:id="30"/>
      <w:r w:rsidR="00470614" w:rsidRPr="004E7EC5">
        <w:t xml:space="preserve">  </w:t>
      </w:r>
      <w:r w:rsidR="00587B8A" w:rsidRPr="004E7EC5">
        <w:t>I</w:t>
      </w:r>
      <w:r w:rsidR="004E1FC7" w:rsidRPr="004E7EC5">
        <w:t>n</w:t>
      </w:r>
      <w:r w:rsidR="00A91FFE" w:rsidRPr="004E7EC5">
        <w:t>-</w:t>
      </w:r>
      <w:r w:rsidR="004E1FC7" w:rsidRPr="004E7EC5">
        <w:t>person</w:t>
      </w:r>
      <w:r w:rsidR="00A91FFE" w:rsidRPr="004E7EC5">
        <w:t xml:space="preserve"> learning </w:t>
      </w:r>
      <w:r w:rsidR="00B849A1" w:rsidRPr="004E7EC5">
        <w:t>–</w:t>
      </w:r>
      <w:r w:rsidR="00A91FFE" w:rsidRPr="004E7EC5">
        <w:t xml:space="preserve"> all</w:t>
      </w:r>
      <w:r w:rsidR="00B849A1" w:rsidRPr="004E7EC5">
        <w:t xml:space="preserve"> </w:t>
      </w:r>
      <w:r w:rsidR="00A91FFE" w:rsidRPr="004E7EC5">
        <w:t>instruction takes place in an in-person setting</w:t>
      </w:r>
      <w:r w:rsidR="00897A2C" w:rsidRPr="00382A7E">
        <w:rPr>
          <w:rStyle w:val="Responsetext"/>
        </w:rPr>
        <w:t xml:space="preserve">   </w:t>
      </w:r>
    </w:p>
    <w:p w14:paraId="50E70F66" w14:textId="429E8B0C" w:rsidR="00A87E61" w:rsidRPr="004E7EC5" w:rsidRDefault="0090178B" w:rsidP="00DE7DFB">
      <w:pPr>
        <w:keepNext/>
        <w:spacing w:after="0" w:line="240" w:lineRule="auto"/>
        <w:ind w:left="993" w:hanging="284"/>
      </w:pPr>
      <w:sdt>
        <w:sdtPr>
          <w:id w:val="228506822"/>
          <w14:checkbox>
            <w14:checked w14:val="0"/>
            <w14:checkedState w14:val="2612" w14:font="MS Gothic"/>
            <w14:uncheckedState w14:val="2610" w14:font="MS Gothic"/>
          </w14:checkbox>
        </w:sdtPr>
        <w:sdtEndPr/>
        <w:sdtContent>
          <w:r w:rsidR="004908E3" w:rsidRPr="004E7EC5">
            <w:rPr>
              <w:rFonts w:ascii="MS Gothic" w:eastAsia="MS Gothic" w:hAnsi="MS Gothic" w:hint="eastAsia"/>
            </w:rPr>
            <w:t>☐</w:t>
          </w:r>
        </w:sdtContent>
      </w:sdt>
      <w:r w:rsidR="00470614" w:rsidRPr="004E7EC5">
        <w:t xml:space="preserve">  </w:t>
      </w:r>
      <w:r w:rsidR="00587B8A" w:rsidRPr="004E7EC5">
        <w:t>O</w:t>
      </w:r>
      <w:r w:rsidR="004E1FC7" w:rsidRPr="004E7EC5">
        <w:t>nline</w:t>
      </w:r>
      <w:r w:rsidR="00A91FFE" w:rsidRPr="004E7EC5">
        <w:t xml:space="preserve"> learning </w:t>
      </w:r>
      <w:r w:rsidR="00B849A1" w:rsidRPr="004E7EC5">
        <w:t>–</w:t>
      </w:r>
      <w:r w:rsidR="00A91FFE" w:rsidRPr="004E7EC5">
        <w:t xml:space="preserve"> all</w:t>
      </w:r>
      <w:r w:rsidR="00B849A1" w:rsidRPr="004E7EC5">
        <w:t xml:space="preserve"> </w:t>
      </w:r>
      <w:r w:rsidR="00A91FFE" w:rsidRPr="004E7EC5">
        <w:t>instruction is fully online</w:t>
      </w:r>
      <w:r w:rsidR="00557557" w:rsidRPr="004E7EC5">
        <w:t xml:space="preserve"> and is</w:t>
      </w:r>
      <w:r w:rsidR="00A87E61" w:rsidRPr="004E7EC5">
        <w:t>:</w:t>
      </w:r>
      <w:r w:rsidR="00897A2C" w:rsidRPr="00382A7E">
        <w:rPr>
          <w:rStyle w:val="Responsetext"/>
        </w:rPr>
        <w:t xml:space="preserve">   </w:t>
      </w:r>
    </w:p>
    <w:p w14:paraId="6BC62F63" w14:textId="310034AB" w:rsidR="00F80CDC" w:rsidRPr="004E7EC5" w:rsidRDefault="0090178B" w:rsidP="00DE7DFB">
      <w:pPr>
        <w:spacing w:after="0" w:line="240" w:lineRule="auto"/>
        <w:ind w:left="720" w:firstLine="720"/>
      </w:pPr>
      <w:sdt>
        <w:sdtPr>
          <w:id w:val="317852210"/>
          <w14:checkbox>
            <w14:checked w14:val="0"/>
            <w14:checkedState w14:val="2612" w14:font="MS Gothic"/>
            <w14:uncheckedState w14:val="2610" w14:font="MS Gothic"/>
          </w14:checkbox>
        </w:sdtPr>
        <w:sdtEndPr/>
        <w:sdtContent>
          <w:r w:rsidR="00E86EC2">
            <w:rPr>
              <w:rFonts w:ascii="MS Gothic" w:eastAsia="MS Gothic" w:hAnsi="MS Gothic" w:hint="eastAsia"/>
            </w:rPr>
            <w:t>☐</w:t>
          </w:r>
        </w:sdtContent>
      </w:sdt>
      <w:r w:rsidR="00A87E61" w:rsidRPr="004E7EC5">
        <w:t xml:space="preserve"> </w:t>
      </w:r>
      <w:r w:rsidR="00015BE7" w:rsidRPr="004E7EC5">
        <w:t xml:space="preserve"> </w:t>
      </w:r>
      <w:r w:rsidR="00F80CDC" w:rsidRPr="004E7EC5">
        <w:t>Synchronous</w:t>
      </w:r>
      <w:r w:rsidR="00897A2C" w:rsidRPr="00382A7E">
        <w:rPr>
          <w:rStyle w:val="Responsetext"/>
        </w:rPr>
        <w:t xml:space="preserve">   </w:t>
      </w:r>
    </w:p>
    <w:p w14:paraId="7CA1C44F" w14:textId="59CBF9FD" w:rsidR="00F80CDC" w:rsidRPr="004E7EC5" w:rsidRDefault="0090178B" w:rsidP="00DE7DFB">
      <w:pPr>
        <w:spacing w:after="0" w:line="240" w:lineRule="auto"/>
        <w:ind w:left="720" w:firstLine="720"/>
      </w:pPr>
      <w:sdt>
        <w:sdtPr>
          <w:id w:val="1059830350"/>
          <w14:checkbox>
            <w14:checked w14:val="0"/>
            <w14:checkedState w14:val="2612" w14:font="MS Gothic"/>
            <w14:uncheckedState w14:val="2610" w14:font="MS Gothic"/>
          </w14:checkbox>
        </w:sdtPr>
        <w:sdtEndPr/>
        <w:sdtContent>
          <w:r w:rsidR="004908E3" w:rsidRPr="004E7EC5">
            <w:rPr>
              <w:rFonts w:ascii="MS Gothic" w:eastAsia="MS Gothic" w:hAnsi="MS Gothic" w:hint="eastAsia"/>
            </w:rPr>
            <w:t>☐</w:t>
          </w:r>
        </w:sdtContent>
      </w:sdt>
      <w:r w:rsidR="00A87E61" w:rsidRPr="004E7EC5">
        <w:t xml:space="preserve"> </w:t>
      </w:r>
      <w:r w:rsidR="00015BE7" w:rsidRPr="004E7EC5">
        <w:t xml:space="preserve"> </w:t>
      </w:r>
      <w:r w:rsidR="00F80CDC" w:rsidRPr="004E7EC5">
        <w:t>Asynchronous</w:t>
      </w:r>
      <w:r w:rsidR="00897A2C" w:rsidRPr="00382A7E">
        <w:rPr>
          <w:rStyle w:val="Responsetext"/>
        </w:rPr>
        <w:t xml:space="preserve">   </w:t>
      </w:r>
    </w:p>
    <w:p w14:paraId="3F44402C" w14:textId="4F01F84E" w:rsidR="00F80CDC" w:rsidRPr="004E7EC5" w:rsidRDefault="0090178B" w:rsidP="00DE7DFB">
      <w:pPr>
        <w:spacing w:after="0" w:line="240" w:lineRule="auto"/>
        <w:ind w:left="720" w:firstLine="720"/>
      </w:pPr>
      <w:sdt>
        <w:sdtPr>
          <w:id w:val="1832017325"/>
          <w14:checkbox>
            <w14:checked w14:val="0"/>
            <w14:checkedState w14:val="2612" w14:font="MS Gothic"/>
            <w14:uncheckedState w14:val="2610" w14:font="MS Gothic"/>
          </w14:checkbox>
        </w:sdtPr>
        <w:sdtEndPr/>
        <w:sdtContent>
          <w:r w:rsidR="00B27AE7" w:rsidRPr="004E7EC5">
            <w:rPr>
              <w:rFonts w:ascii="MS Gothic" w:eastAsia="MS Gothic" w:hAnsi="MS Gothic" w:hint="eastAsia"/>
            </w:rPr>
            <w:t>☐</w:t>
          </w:r>
        </w:sdtContent>
      </w:sdt>
      <w:r w:rsidR="00A87E61" w:rsidRPr="004E7EC5">
        <w:t xml:space="preserve"> </w:t>
      </w:r>
      <w:r w:rsidR="00015BE7" w:rsidRPr="004E7EC5">
        <w:t xml:space="preserve"> </w:t>
      </w:r>
      <w:r w:rsidR="00F80CDC" w:rsidRPr="004E7EC5">
        <w:t>Both synchronous and asynchronous</w:t>
      </w:r>
      <w:r w:rsidR="00897A2C" w:rsidRPr="00382A7E">
        <w:rPr>
          <w:rStyle w:val="Responsetext"/>
        </w:rPr>
        <w:t xml:space="preserve">   </w:t>
      </w:r>
    </w:p>
    <w:p w14:paraId="4C7182E4" w14:textId="4684E45E" w:rsidR="00D64368" w:rsidRPr="004E7EC5" w:rsidRDefault="0090178B" w:rsidP="00DE7DFB">
      <w:pPr>
        <w:spacing w:after="0" w:line="240" w:lineRule="auto"/>
        <w:ind w:left="993" w:hanging="284"/>
      </w:pPr>
      <w:sdt>
        <w:sdtPr>
          <w:id w:val="-759527095"/>
          <w14:checkbox>
            <w14:checked w14:val="0"/>
            <w14:checkedState w14:val="2612" w14:font="MS Gothic"/>
            <w14:uncheckedState w14:val="2610" w14:font="MS Gothic"/>
          </w14:checkbox>
        </w:sdtPr>
        <w:sdtEndPr/>
        <w:sdtContent>
          <w:r w:rsidR="00B27AE7" w:rsidRPr="004E7EC5">
            <w:rPr>
              <w:rFonts w:ascii="MS Gothic" w:eastAsia="MS Gothic" w:hAnsi="MS Gothic" w:hint="eastAsia"/>
            </w:rPr>
            <w:t>☐</w:t>
          </w:r>
        </w:sdtContent>
      </w:sdt>
      <w:r w:rsidR="00470614" w:rsidRPr="004E7EC5">
        <w:t xml:space="preserve">  </w:t>
      </w:r>
      <w:r w:rsidR="004E1FC7" w:rsidRPr="004E7EC5">
        <w:t>Hybrid</w:t>
      </w:r>
      <w:r w:rsidR="00A91FFE" w:rsidRPr="004E7EC5">
        <w:t xml:space="preserve"> learning</w:t>
      </w:r>
      <w:r w:rsidR="006B4B0E" w:rsidRPr="004E7EC5">
        <w:t xml:space="preserve"> </w:t>
      </w:r>
      <w:r w:rsidR="00A91FFE" w:rsidRPr="004E7EC5">
        <w:t xml:space="preserve">– a </w:t>
      </w:r>
      <w:r w:rsidR="00557557" w:rsidRPr="004E7EC5">
        <w:t>required combination of</w:t>
      </w:r>
      <w:r w:rsidR="00A91FFE" w:rsidRPr="004E7EC5">
        <w:t xml:space="preserve"> online (synchronous or asynchronous) and in-person instructio</w:t>
      </w:r>
      <w:r w:rsidR="00A87E61" w:rsidRPr="004E7EC5">
        <w:t xml:space="preserve">n. </w:t>
      </w:r>
      <w:r w:rsidR="00557557" w:rsidRPr="004E7EC5">
        <w:t>All students in a hybrid program are expected to undergo the same combination of online and in-person activities. Provide details:</w:t>
      </w:r>
      <w:r w:rsidR="00897A2C" w:rsidRPr="00382A7E">
        <w:rPr>
          <w:rStyle w:val="Responsetext"/>
        </w:rPr>
        <w:t xml:space="preserve">   </w:t>
      </w:r>
    </w:p>
    <w:p w14:paraId="58190129" w14:textId="5F31891B" w:rsidR="004E1FC7" w:rsidRDefault="0090178B" w:rsidP="00C04DF1">
      <w:pPr>
        <w:spacing w:line="240" w:lineRule="auto"/>
        <w:ind w:left="993" w:hanging="284"/>
        <w:rPr>
          <w:rStyle w:val="Responsetext"/>
        </w:rPr>
      </w:pPr>
      <w:sdt>
        <w:sdtPr>
          <w:rPr>
            <w:color w:val="2D588B" w:themeColor="accent1" w:themeShade="BF"/>
          </w:rPr>
          <w:id w:val="1878114660"/>
          <w14:checkbox>
            <w14:checked w14:val="0"/>
            <w14:checkedState w14:val="2612" w14:font="MS Gothic"/>
            <w14:uncheckedState w14:val="2610" w14:font="MS Gothic"/>
          </w14:checkbox>
        </w:sdtPr>
        <w:sdtEndPr>
          <w:rPr>
            <w:color w:val="auto"/>
          </w:rPr>
        </w:sdtEndPr>
        <w:sdtContent>
          <w:r w:rsidR="004908E3" w:rsidRPr="004E7EC5">
            <w:rPr>
              <w:rFonts w:ascii="MS Gothic" w:eastAsia="MS Gothic" w:hAnsi="MS Gothic" w:hint="eastAsia"/>
            </w:rPr>
            <w:t>☐</w:t>
          </w:r>
        </w:sdtContent>
      </w:sdt>
      <w:r w:rsidR="00A91FFE" w:rsidRPr="004E7EC5">
        <w:t xml:space="preserve"> </w:t>
      </w:r>
      <w:r w:rsidR="001255EE" w:rsidRPr="004E7EC5">
        <w:t xml:space="preserve"> </w:t>
      </w:r>
      <w:r w:rsidR="00A91FFE" w:rsidRPr="004E7EC5">
        <w:t xml:space="preserve">Hyflex learning </w:t>
      </w:r>
      <w:r w:rsidR="006B4B0E" w:rsidRPr="004E7EC5">
        <w:t>–</w:t>
      </w:r>
      <w:r w:rsidR="00A91FFE" w:rsidRPr="004E7EC5">
        <w:t xml:space="preserve"> instruction</w:t>
      </w:r>
      <w:r w:rsidR="006B4B0E" w:rsidRPr="004E7EC5">
        <w:t xml:space="preserve"> </w:t>
      </w:r>
      <w:r w:rsidR="00A91FFE" w:rsidRPr="004E7EC5">
        <w:t xml:space="preserve">is available </w:t>
      </w:r>
      <w:r w:rsidR="00557557" w:rsidRPr="004E7EC5">
        <w:t xml:space="preserve">simultaneously </w:t>
      </w:r>
      <w:r w:rsidR="00A91FFE" w:rsidRPr="004E7EC5">
        <w:t xml:space="preserve">online </w:t>
      </w:r>
      <w:r w:rsidR="00557557" w:rsidRPr="004E7EC5">
        <w:t xml:space="preserve">(synchronous and/or asynchronous) </w:t>
      </w:r>
      <w:r w:rsidR="00A91FFE" w:rsidRPr="004E7EC5">
        <w:t>and in-person</w:t>
      </w:r>
      <w:r w:rsidR="00557557" w:rsidRPr="004E7EC5">
        <w:t>. S</w:t>
      </w:r>
      <w:r w:rsidR="00A91FFE" w:rsidRPr="004E7EC5">
        <w:t xml:space="preserve">tudents can </w:t>
      </w:r>
      <w:r w:rsidR="00557557" w:rsidRPr="004E7EC5">
        <w:t>decide which modality to use to access the program components and can make that decision on an ongoing basis</w:t>
      </w:r>
      <w:r w:rsidR="006B4B0E" w:rsidRPr="004E7EC5">
        <w:t xml:space="preserve">. </w:t>
      </w:r>
      <w:r w:rsidR="00557557" w:rsidRPr="004E7EC5">
        <w:t>P</w:t>
      </w:r>
      <w:r w:rsidR="00A91FFE" w:rsidRPr="004E7EC5">
        <w:t>rovide details</w:t>
      </w:r>
      <w:r w:rsidR="004E1FC7" w:rsidRPr="004E7EC5">
        <w:t>:</w:t>
      </w:r>
      <w:r w:rsidR="00897A2C" w:rsidRPr="00382A7E">
        <w:rPr>
          <w:rStyle w:val="Responsetext"/>
        </w:rPr>
        <w:t xml:space="preserve">   </w:t>
      </w:r>
    </w:p>
    <w:p w14:paraId="05FE8895" w14:textId="29E12341" w:rsidR="00A87E61" w:rsidRPr="00C04DF1" w:rsidRDefault="00383C92" w:rsidP="00DE7DFB">
      <w:pPr>
        <w:pStyle w:val="ListParagraph"/>
        <w:numPr>
          <w:ilvl w:val="1"/>
          <w:numId w:val="38"/>
        </w:numPr>
        <w:spacing w:line="240" w:lineRule="auto"/>
        <w:contextualSpacing w:val="0"/>
        <w:rPr>
          <w:rStyle w:val="Responsetext"/>
          <w:color w:val="auto"/>
        </w:rPr>
      </w:pPr>
      <w:bookmarkStart w:id="31" w:name="_Hlk157677285"/>
      <w:r w:rsidRPr="004E7EC5">
        <w:t>Describe how the delivery mode(s) will support the pedagogical goals of the program.</w:t>
      </w:r>
      <w:r w:rsidR="00897A2C" w:rsidRPr="00382A7E">
        <w:rPr>
          <w:rStyle w:val="Responsetext"/>
        </w:rPr>
        <w:t xml:space="preserve">   </w:t>
      </w:r>
    </w:p>
    <w:p w14:paraId="6D649B00" w14:textId="7AC1DB90" w:rsidR="00C04DF1" w:rsidRPr="00C04DF1" w:rsidRDefault="00C04DF1" w:rsidP="00C04DF1">
      <w:pPr>
        <w:spacing w:line="240" w:lineRule="auto"/>
        <w:ind w:left="720"/>
        <w:rPr>
          <w:color w:val="2D588B" w:themeColor="accent1" w:themeShade="BF"/>
        </w:rPr>
      </w:pPr>
      <w:r w:rsidRPr="00C04DF1">
        <w:rPr>
          <w:color w:val="2D588B" w:themeColor="accent1" w:themeShade="BF"/>
        </w:rPr>
        <w:t>Describe</w:t>
      </w:r>
    </w:p>
    <w:p w14:paraId="3A6C8B22" w14:textId="71C237BE" w:rsidR="00A87E61" w:rsidRPr="00C04DF1" w:rsidRDefault="00F80D82" w:rsidP="00DE7DFB">
      <w:pPr>
        <w:pStyle w:val="ListParagraph"/>
        <w:numPr>
          <w:ilvl w:val="1"/>
          <w:numId w:val="38"/>
        </w:numPr>
        <w:spacing w:line="240" w:lineRule="auto"/>
        <w:contextualSpacing w:val="0"/>
        <w:rPr>
          <w:rStyle w:val="Responsetext"/>
          <w:color w:val="auto"/>
        </w:rPr>
      </w:pPr>
      <w:r w:rsidRPr="004E7EC5">
        <w:t xml:space="preserve">Describe the training and </w:t>
      </w:r>
      <w:r w:rsidR="000713F7" w:rsidRPr="004E7EC5">
        <w:t>support available to</w:t>
      </w:r>
      <w:r w:rsidRPr="004E7EC5">
        <w:t xml:space="preserve"> faculty and st</w:t>
      </w:r>
      <w:r w:rsidR="000713F7" w:rsidRPr="004E7EC5">
        <w:t xml:space="preserve">aff regarding </w:t>
      </w:r>
      <w:r w:rsidRPr="004E7EC5">
        <w:t xml:space="preserve">the technical and pedagogical aspects of these delivery </w:t>
      </w:r>
      <w:r w:rsidR="00557557" w:rsidRPr="004E7EC5">
        <w:t>modes</w:t>
      </w:r>
      <w:r w:rsidRPr="004E7EC5">
        <w:t>.</w:t>
      </w:r>
      <w:bookmarkStart w:id="32" w:name="_Hlk112233658"/>
      <w:r w:rsidR="00897A2C" w:rsidRPr="00382A7E">
        <w:rPr>
          <w:rStyle w:val="Responsetext"/>
        </w:rPr>
        <w:t xml:space="preserve">   </w:t>
      </w:r>
    </w:p>
    <w:p w14:paraId="0063BB7F" w14:textId="10F0AB14" w:rsidR="00C04DF1" w:rsidRPr="00C04DF1" w:rsidRDefault="00C04DF1" w:rsidP="00C04DF1">
      <w:pPr>
        <w:spacing w:line="240" w:lineRule="auto"/>
        <w:ind w:left="720"/>
        <w:rPr>
          <w:color w:val="2D588B" w:themeColor="accent1" w:themeShade="BF"/>
        </w:rPr>
      </w:pPr>
      <w:r w:rsidRPr="00C04DF1">
        <w:rPr>
          <w:color w:val="2D588B" w:themeColor="accent1" w:themeShade="BF"/>
        </w:rPr>
        <w:t>Describe</w:t>
      </w:r>
    </w:p>
    <w:p w14:paraId="43DB27BD" w14:textId="187C4A56" w:rsidR="00A87E61" w:rsidRPr="00C04DF1" w:rsidRDefault="00FF2286" w:rsidP="00DE7DFB">
      <w:pPr>
        <w:pStyle w:val="ListParagraph"/>
        <w:numPr>
          <w:ilvl w:val="1"/>
          <w:numId w:val="38"/>
        </w:numPr>
        <w:spacing w:line="240" w:lineRule="auto"/>
        <w:contextualSpacing w:val="0"/>
        <w:rPr>
          <w:rStyle w:val="Responsetext"/>
          <w:color w:val="auto"/>
        </w:rPr>
      </w:pPr>
      <w:r w:rsidRPr="004E7EC5">
        <w:t xml:space="preserve">Describe </w:t>
      </w:r>
      <w:r w:rsidR="00D4451D" w:rsidRPr="004E7EC5">
        <w:t xml:space="preserve">how </w:t>
      </w:r>
      <w:r w:rsidRPr="004E7EC5">
        <w:t xml:space="preserve">information </w:t>
      </w:r>
      <w:r w:rsidR="00D4451D" w:rsidRPr="004E7EC5">
        <w:t>and/</w:t>
      </w:r>
      <w:r w:rsidRPr="004E7EC5">
        <w:t>or expectations</w:t>
      </w:r>
      <w:r w:rsidR="00D4451D" w:rsidRPr="004E7EC5">
        <w:t xml:space="preserve"> </w:t>
      </w:r>
      <w:r w:rsidRPr="004E7EC5">
        <w:t xml:space="preserve">regarding </w:t>
      </w:r>
      <w:r w:rsidR="00557557" w:rsidRPr="004E7EC5">
        <w:t xml:space="preserve">the </w:t>
      </w:r>
      <w:r w:rsidRPr="004E7EC5">
        <w:t xml:space="preserve">delivery </w:t>
      </w:r>
      <w:r w:rsidR="00D4451D" w:rsidRPr="004E7EC5">
        <w:t>modes</w:t>
      </w:r>
      <w:r w:rsidRPr="004E7EC5">
        <w:t xml:space="preserve"> </w:t>
      </w:r>
      <w:r w:rsidR="00557557" w:rsidRPr="004E7EC5">
        <w:t>of the program and its components</w:t>
      </w:r>
      <w:r w:rsidRPr="004E7EC5">
        <w:t xml:space="preserve"> </w:t>
      </w:r>
      <w:r w:rsidR="00D4451D" w:rsidRPr="004E7EC5">
        <w:t>will be communicated to students</w:t>
      </w:r>
      <w:r w:rsidR="00511D63" w:rsidRPr="004E7EC5">
        <w:t>.</w:t>
      </w:r>
      <w:bookmarkEnd w:id="32"/>
      <w:r w:rsidR="00897A2C" w:rsidRPr="00382A7E">
        <w:rPr>
          <w:rStyle w:val="Responsetext"/>
        </w:rPr>
        <w:t xml:space="preserve">   </w:t>
      </w:r>
    </w:p>
    <w:p w14:paraId="541C7C17" w14:textId="5EAEF79A" w:rsidR="00C04DF1" w:rsidRPr="00C04DF1" w:rsidRDefault="00C04DF1" w:rsidP="00C04DF1">
      <w:pPr>
        <w:spacing w:line="240" w:lineRule="auto"/>
        <w:ind w:left="720"/>
        <w:rPr>
          <w:color w:val="2D588B" w:themeColor="accent1" w:themeShade="BF"/>
        </w:rPr>
      </w:pPr>
      <w:r w:rsidRPr="00C04DF1">
        <w:rPr>
          <w:color w:val="2D588B" w:themeColor="accent1" w:themeShade="BF"/>
        </w:rPr>
        <w:t>Describe</w:t>
      </w:r>
    </w:p>
    <w:p w14:paraId="4AA67960" w14:textId="34038843" w:rsidR="00A87E61" w:rsidRPr="004E7EC5" w:rsidRDefault="00821C72" w:rsidP="00DE7DFB">
      <w:pPr>
        <w:pStyle w:val="ListParagraph"/>
        <w:numPr>
          <w:ilvl w:val="1"/>
          <w:numId w:val="38"/>
        </w:numPr>
        <w:spacing w:line="240" w:lineRule="auto"/>
        <w:contextualSpacing w:val="0"/>
      </w:pPr>
      <w:r w:rsidRPr="004E7EC5">
        <w:t xml:space="preserve">Describe how </w:t>
      </w:r>
      <w:r w:rsidR="00D4451D" w:rsidRPr="004E7EC5">
        <w:t xml:space="preserve">the </w:t>
      </w:r>
      <w:r w:rsidRPr="004E7EC5">
        <w:t xml:space="preserve">delivery </w:t>
      </w:r>
      <w:r w:rsidR="00D4451D" w:rsidRPr="004E7EC5">
        <w:t xml:space="preserve">modes of the program </w:t>
      </w:r>
      <w:r w:rsidRPr="004E7EC5">
        <w:t xml:space="preserve">will </w:t>
      </w:r>
      <w:r w:rsidR="00557557" w:rsidRPr="004E7EC5">
        <w:t>facilitate an academic/professional community, including</w:t>
      </w:r>
      <w:r w:rsidR="00FF5F04" w:rsidRPr="004E7EC5">
        <w:t>:</w:t>
      </w:r>
      <w:r w:rsidR="00897A2C" w:rsidRPr="00382A7E">
        <w:rPr>
          <w:rStyle w:val="Responsetext"/>
        </w:rPr>
        <w:t xml:space="preserve">   </w:t>
      </w:r>
    </w:p>
    <w:p w14:paraId="60B1FAE8" w14:textId="0D3F52D4" w:rsidR="00A87E61" w:rsidRPr="00B233EF" w:rsidRDefault="00964B92" w:rsidP="00DE7DFB">
      <w:pPr>
        <w:pStyle w:val="ListParagraph"/>
        <w:numPr>
          <w:ilvl w:val="2"/>
          <w:numId w:val="38"/>
        </w:numPr>
        <w:spacing w:line="240" w:lineRule="auto"/>
        <w:contextualSpacing w:val="0"/>
        <w:rPr>
          <w:rStyle w:val="Responsetext"/>
          <w:color w:val="auto"/>
        </w:rPr>
      </w:pPr>
      <w:r w:rsidRPr="004E7EC5">
        <w:t>S</w:t>
      </w:r>
      <w:r w:rsidR="00F26D99" w:rsidRPr="004E7EC5">
        <w:t>tudent-student interaction</w:t>
      </w:r>
      <w:r w:rsidR="009A63BA" w:rsidRPr="004E7EC5">
        <w:t>:</w:t>
      </w:r>
      <w:r w:rsidR="00897A2C" w:rsidRPr="00382A7E">
        <w:rPr>
          <w:rStyle w:val="Responsetext"/>
        </w:rPr>
        <w:t xml:space="preserve">   </w:t>
      </w:r>
    </w:p>
    <w:p w14:paraId="666D238F" w14:textId="717E9B74" w:rsidR="00B233EF" w:rsidRPr="00B233EF" w:rsidRDefault="00B233EF" w:rsidP="00B233EF">
      <w:pPr>
        <w:spacing w:line="240" w:lineRule="auto"/>
        <w:ind w:left="720" w:firstLine="360"/>
        <w:rPr>
          <w:color w:val="2D588B" w:themeColor="accent1" w:themeShade="BF"/>
        </w:rPr>
      </w:pPr>
      <w:r w:rsidRPr="00B233EF">
        <w:rPr>
          <w:color w:val="2D588B" w:themeColor="accent1" w:themeShade="BF"/>
        </w:rPr>
        <w:t>Describe</w:t>
      </w:r>
    </w:p>
    <w:p w14:paraId="7EFF84EF" w14:textId="573F8BDD" w:rsidR="00A87E61" w:rsidRPr="00B233EF" w:rsidRDefault="00964B92" w:rsidP="00DE7DFB">
      <w:pPr>
        <w:pStyle w:val="ListParagraph"/>
        <w:numPr>
          <w:ilvl w:val="2"/>
          <w:numId w:val="38"/>
        </w:numPr>
        <w:spacing w:line="240" w:lineRule="auto"/>
        <w:contextualSpacing w:val="0"/>
        <w:rPr>
          <w:rStyle w:val="Responsetext"/>
          <w:color w:val="auto"/>
        </w:rPr>
      </w:pPr>
      <w:r w:rsidRPr="004E7EC5">
        <w:lastRenderedPageBreak/>
        <w:t>F</w:t>
      </w:r>
      <w:r w:rsidR="00821C72" w:rsidRPr="004E7EC5">
        <w:t>aculty-student interaction</w:t>
      </w:r>
      <w:r w:rsidR="009A63BA" w:rsidRPr="004E7EC5">
        <w:t>:</w:t>
      </w:r>
      <w:r w:rsidR="00897A2C" w:rsidRPr="00382A7E">
        <w:rPr>
          <w:rStyle w:val="Responsetext"/>
        </w:rPr>
        <w:t xml:space="preserve">   </w:t>
      </w:r>
    </w:p>
    <w:p w14:paraId="31EDCA10" w14:textId="2D4EC247" w:rsidR="00B233EF" w:rsidRPr="00B233EF" w:rsidRDefault="00B233EF" w:rsidP="00B233EF">
      <w:pPr>
        <w:spacing w:line="240" w:lineRule="auto"/>
        <w:ind w:left="720" w:firstLine="360"/>
        <w:rPr>
          <w:color w:val="2D588B" w:themeColor="accent1" w:themeShade="BF"/>
        </w:rPr>
      </w:pPr>
      <w:r w:rsidRPr="00B233EF">
        <w:rPr>
          <w:color w:val="2D588B" w:themeColor="accent1" w:themeShade="BF"/>
        </w:rPr>
        <w:t>Describe</w:t>
      </w:r>
    </w:p>
    <w:p w14:paraId="0903C617" w14:textId="186BA5F2" w:rsidR="00A87E61" w:rsidRPr="00B233EF" w:rsidRDefault="00964B92" w:rsidP="00DE7DFB">
      <w:pPr>
        <w:pStyle w:val="ListParagraph"/>
        <w:numPr>
          <w:ilvl w:val="2"/>
          <w:numId w:val="38"/>
        </w:numPr>
        <w:spacing w:line="240" w:lineRule="auto"/>
        <w:contextualSpacing w:val="0"/>
        <w:rPr>
          <w:rStyle w:val="Responsetext"/>
          <w:color w:val="auto"/>
        </w:rPr>
      </w:pPr>
      <w:r w:rsidRPr="004E7EC5">
        <w:t>F</w:t>
      </w:r>
      <w:r w:rsidR="00FB501F" w:rsidRPr="004E7EC5">
        <w:t>aculty availability</w:t>
      </w:r>
      <w:r w:rsidR="009E77A1" w:rsidRPr="004E7EC5">
        <w:t xml:space="preserve"> outside of instruction time</w:t>
      </w:r>
      <w:r w:rsidR="009A63BA" w:rsidRPr="004E7EC5">
        <w:t>:</w:t>
      </w:r>
      <w:r w:rsidR="00897A2C" w:rsidRPr="00382A7E">
        <w:rPr>
          <w:rStyle w:val="Responsetext"/>
        </w:rPr>
        <w:t xml:space="preserve">   </w:t>
      </w:r>
    </w:p>
    <w:p w14:paraId="63438AEE" w14:textId="04AA8E46" w:rsidR="00B233EF" w:rsidRPr="00B233EF" w:rsidRDefault="00B233EF" w:rsidP="00B233EF">
      <w:pPr>
        <w:spacing w:line="240" w:lineRule="auto"/>
        <w:ind w:left="720" w:firstLine="360"/>
        <w:rPr>
          <w:color w:val="2D588B" w:themeColor="accent1" w:themeShade="BF"/>
        </w:rPr>
      </w:pPr>
      <w:r w:rsidRPr="00B233EF">
        <w:rPr>
          <w:color w:val="2D588B" w:themeColor="accent1" w:themeShade="BF"/>
        </w:rPr>
        <w:t>Describe</w:t>
      </w:r>
    </w:p>
    <w:p w14:paraId="2841E680" w14:textId="145CA8AD" w:rsidR="002C50E3" w:rsidRPr="00C04DF1" w:rsidRDefault="002C50E3" w:rsidP="00C04DF1">
      <w:pPr>
        <w:pStyle w:val="ListParagraph"/>
        <w:numPr>
          <w:ilvl w:val="1"/>
          <w:numId w:val="38"/>
        </w:numPr>
        <w:spacing w:line="240" w:lineRule="auto"/>
        <w:contextualSpacing w:val="0"/>
        <w:rPr>
          <w:rStyle w:val="Responsetext"/>
          <w:color w:val="auto"/>
        </w:rPr>
      </w:pPr>
      <w:r w:rsidRPr="004E7EC5">
        <w:t xml:space="preserve">Describe how the </w:t>
      </w:r>
      <w:r w:rsidR="00FF5F04" w:rsidRPr="004E7EC5">
        <w:t xml:space="preserve">delivery </w:t>
      </w:r>
      <w:r w:rsidR="00D4451D" w:rsidRPr="004E7EC5">
        <w:t xml:space="preserve">modes </w:t>
      </w:r>
      <w:proofErr w:type="gramStart"/>
      <w:r w:rsidRPr="004E7EC5">
        <w:t>take into account</w:t>
      </w:r>
      <w:proofErr w:type="gramEnd"/>
      <w:r w:rsidR="00F91537" w:rsidRPr="004E7EC5">
        <w:t>,</w:t>
      </w:r>
      <w:r w:rsidRPr="004E7EC5">
        <w:t xml:space="preserve"> or accommodate</w:t>
      </w:r>
      <w:r w:rsidR="00383C92" w:rsidRPr="004E7EC5">
        <w:t xml:space="preserve"> and are inclusive of</w:t>
      </w:r>
      <w:r w:rsidR="00F91537" w:rsidRPr="004E7EC5">
        <w:t>,</w:t>
      </w:r>
      <w:r w:rsidRPr="004E7EC5">
        <w:t xml:space="preserve"> a diver</w:t>
      </w:r>
      <w:r w:rsidR="008A6F93" w:rsidRPr="004E7EC5">
        <w:t>se</w:t>
      </w:r>
      <w:r w:rsidRPr="004E7EC5">
        <w:t xml:space="preserve"> student body</w:t>
      </w:r>
      <w:r w:rsidR="00F26D99" w:rsidRPr="004E7EC5">
        <w:t xml:space="preserve"> (e.g., through inclusive assessment design) and the </w:t>
      </w:r>
      <w:r w:rsidR="00F91537" w:rsidRPr="004E7EC5">
        <w:t>anticipated learners</w:t>
      </w:r>
      <w:r w:rsidRPr="004E7EC5">
        <w:t>.</w:t>
      </w:r>
      <w:r w:rsidR="00897A2C" w:rsidRPr="00382A7E">
        <w:rPr>
          <w:rStyle w:val="Responsetext"/>
        </w:rPr>
        <w:t xml:space="preserve">   </w:t>
      </w:r>
    </w:p>
    <w:p w14:paraId="18CD9C72" w14:textId="09CA228B" w:rsidR="00C04DF1" w:rsidRPr="00C04DF1" w:rsidRDefault="00C04DF1" w:rsidP="00C04DF1">
      <w:pPr>
        <w:spacing w:line="240" w:lineRule="auto"/>
        <w:ind w:left="360" w:firstLine="360"/>
        <w:rPr>
          <w:color w:val="2D588B" w:themeColor="accent1" w:themeShade="BF"/>
        </w:rPr>
      </w:pPr>
      <w:r w:rsidRPr="00C04DF1">
        <w:rPr>
          <w:color w:val="2D588B" w:themeColor="accent1" w:themeShade="BF"/>
        </w:rPr>
        <w:t>Describe</w:t>
      </w:r>
    </w:p>
    <w:bookmarkEnd w:id="29"/>
    <w:bookmarkEnd w:id="31"/>
    <w:p w14:paraId="6DE447AE" w14:textId="1B307336" w:rsidR="00A87E61" w:rsidRPr="004E7EC5" w:rsidRDefault="00B21E2B" w:rsidP="00DE7DFB">
      <w:pPr>
        <w:pStyle w:val="ListParagraph"/>
        <w:keepNext/>
        <w:numPr>
          <w:ilvl w:val="0"/>
          <w:numId w:val="39"/>
        </w:numPr>
        <w:spacing w:line="240" w:lineRule="auto"/>
        <w:ind w:left="357" w:hanging="357"/>
        <w:contextualSpacing w:val="0"/>
        <w:rPr>
          <w:b/>
        </w:rPr>
      </w:pPr>
      <w:r w:rsidRPr="004E7EC5">
        <w:rPr>
          <w:b/>
        </w:rPr>
        <w:t>Program Name</w:t>
      </w:r>
      <w:r w:rsidR="004C6505" w:rsidRPr="004E7EC5">
        <w:rPr>
          <w:b/>
        </w:rPr>
        <w:t xml:space="preserve"> </w:t>
      </w:r>
      <w:r w:rsidR="005B7F1F" w:rsidRPr="004E7EC5">
        <w:rPr>
          <w:b/>
        </w:rPr>
        <w:t>and</w:t>
      </w:r>
      <w:r w:rsidR="004C6505" w:rsidRPr="004E7EC5">
        <w:rPr>
          <w:b/>
        </w:rPr>
        <w:t xml:space="preserve"> Credential</w:t>
      </w:r>
      <w:bookmarkStart w:id="33" w:name="_Ref118295370"/>
    </w:p>
    <w:p w14:paraId="05B73803" w14:textId="0E9F5D46" w:rsidR="00A87E61" w:rsidRPr="004E7EC5" w:rsidRDefault="00B21E2B" w:rsidP="00DE7DFB">
      <w:pPr>
        <w:pStyle w:val="ListParagraph"/>
        <w:numPr>
          <w:ilvl w:val="1"/>
          <w:numId w:val="46"/>
        </w:numPr>
        <w:spacing w:line="240" w:lineRule="auto"/>
        <w:contextualSpacing w:val="0"/>
      </w:pPr>
      <w:r w:rsidRPr="004E7EC5">
        <w:t xml:space="preserve">Provide </w:t>
      </w:r>
      <w:r w:rsidR="0076567D" w:rsidRPr="004E7EC5">
        <w:t xml:space="preserve">a </w:t>
      </w:r>
      <w:r w:rsidRPr="004E7EC5">
        <w:t xml:space="preserve">rationale for the proposed program name and credentials(s) that </w:t>
      </w:r>
      <w:r w:rsidR="00C55FDB" w:rsidRPr="004E7EC5">
        <w:t>includes</w:t>
      </w:r>
      <w:bookmarkEnd w:id="33"/>
      <w:r w:rsidR="00C55FDB" w:rsidRPr="004E7EC5">
        <w:t>:</w:t>
      </w:r>
      <w:r w:rsidR="00B27AE7" w:rsidRPr="004E7EC5">
        <w:t xml:space="preserve"> </w:t>
      </w:r>
      <w:r w:rsidR="00D449F4" w:rsidRPr="004E7EC5">
        <w:rPr>
          <w:b/>
          <w:bCs/>
          <w:color w:val="0070C0"/>
          <w:vertAlign w:val="superscript"/>
        </w:rPr>
        <w:endnoteReference w:customMarkFollows="1" w:id="16"/>
        <w:t>(Tip)</w:t>
      </w:r>
      <w:r w:rsidR="00CE09F0" w:rsidRPr="00382A7E">
        <w:rPr>
          <w:rStyle w:val="Responsetext"/>
        </w:rPr>
        <w:t xml:space="preserve">   </w:t>
      </w:r>
    </w:p>
    <w:p w14:paraId="3DE0E58F" w14:textId="451BEDBA" w:rsidR="00A87E61" w:rsidRPr="004E7EC5" w:rsidRDefault="00C55FDB" w:rsidP="00BC7912">
      <w:pPr>
        <w:pStyle w:val="ListParagraph"/>
        <w:numPr>
          <w:ilvl w:val="2"/>
          <w:numId w:val="46"/>
        </w:numPr>
        <w:spacing w:after="0" w:line="240" w:lineRule="auto"/>
        <w:contextualSpacing w:val="0"/>
      </w:pPr>
      <w:r w:rsidRPr="004E7EC5">
        <w:t>An explanation of</w:t>
      </w:r>
      <w:r w:rsidR="00F61A31" w:rsidRPr="004E7EC5">
        <w:t xml:space="preserve"> how</w:t>
      </w:r>
      <w:r w:rsidR="0096653A" w:rsidRPr="004E7EC5">
        <w:t xml:space="preserve"> the proposed program name </w:t>
      </w:r>
      <w:r w:rsidR="00B346E9" w:rsidRPr="004E7EC5">
        <w:t xml:space="preserve">and credential(s) </w:t>
      </w:r>
      <w:r w:rsidR="0096653A" w:rsidRPr="004E7EC5">
        <w:t>accurately capture</w:t>
      </w:r>
      <w:r w:rsidR="00DC3535" w:rsidRPr="004E7EC5">
        <w:t>s</w:t>
      </w:r>
      <w:r w:rsidR="0096653A" w:rsidRPr="004E7EC5">
        <w:t xml:space="preserve"> the program content and level of study as outlined within the </w:t>
      </w:r>
      <w:hyperlink r:id="rId14" w:history="1">
        <w:r w:rsidR="000550B7" w:rsidRPr="004E7EC5">
          <w:rPr>
            <w:rStyle w:val="Hyperlink"/>
            <w:i/>
            <w:iCs/>
          </w:rPr>
          <w:t>Maritime Degree Level Qualifications Framework</w:t>
        </w:r>
      </w:hyperlink>
      <w:r w:rsidR="0096653A" w:rsidRPr="004E7EC5">
        <w:t>.</w:t>
      </w:r>
      <w:r w:rsidR="00CE09F0" w:rsidRPr="00382A7E">
        <w:rPr>
          <w:rStyle w:val="Responsetext"/>
        </w:rPr>
        <w:t xml:space="preserve">   </w:t>
      </w:r>
    </w:p>
    <w:p w14:paraId="1E6AE8B0" w14:textId="1D3505F2" w:rsidR="00A87E61" w:rsidRPr="004E7EC5" w:rsidRDefault="00C55FDB" w:rsidP="00BC7912">
      <w:pPr>
        <w:pStyle w:val="ListParagraph"/>
        <w:numPr>
          <w:ilvl w:val="2"/>
          <w:numId w:val="46"/>
        </w:numPr>
        <w:spacing w:after="0" w:line="240" w:lineRule="auto"/>
        <w:contextualSpacing w:val="0"/>
      </w:pPr>
      <w:r w:rsidRPr="004E7EC5">
        <w:t>I</w:t>
      </w:r>
      <w:r w:rsidR="0096653A" w:rsidRPr="004E7EC5">
        <w:t>nformation to demonstrate</w:t>
      </w:r>
      <w:r w:rsidR="00175D22" w:rsidRPr="004E7EC5">
        <w:t xml:space="preserve"> that</w:t>
      </w:r>
      <w:r w:rsidR="0096653A" w:rsidRPr="004E7EC5">
        <w:t xml:space="preserve"> the </w:t>
      </w:r>
      <w:r w:rsidR="00B346E9" w:rsidRPr="004E7EC5">
        <w:t xml:space="preserve">program name and </w:t>
      </w:r>
      <w:r w:rsidR="0096653A" w:rsidRPr="004E7EC5">
        <w:t>credential</w:t>
      </w:r>
      <w:r w:rsidR="00B346E9" w:rsidRPr="004E7EC5">
        <w:t>(s)</w:t>
      </w:r>
      <w:r w:rsidR="0096653A" w:rsidRPr="004E7EC5">
        <w:t xml:space="preserve"> </w:t>
      </w:r>
      <w:r w:rsidR="00B346E9" w:rsidRPr="004E7EC5">
        <w:t xml:space="preserve">will reasonably allow </w:t>
      </w:r>
      <w:r w:rsidR="00760221" w:rsidRPr="004E7EC5">
        <w:t>student</w:t>
      </w:r>
      <w:r w:rsidR="00B346E9" w:rsidRPr="004E7EC5">
        <w:t xml:space="preserve"> learning </w:t>
      </w:r>
      <w:r w:rsidR="00760221" w:rsidRPr="004E7EC5">
        <w:t>outcomes</w:t>
      </w:r>
      <w:r w:rsidR="00B346E9" w:rsidRPr="004E7EC5">
        <w:t xml:space="preserve"> and graduate outcomes to be understood by prospective students, employers, other post-secondary institutions, professional and licensing bodies, and other stakeholders as relevant (i.e., that it facilitates truth in advertising).</w:t>
      </w:r>
      <w:r w:rsidR="00CE09F0" w:rsidRPr="00382A7E">
        <w:rPr>
          <w:rStyle w:val="Responsetext"/>
        </w:rPr>
        <w:t xml:space="preserve">   </w:t>
      </w:r>
    </w:p>
    <w:p w14:paraId="0D957BAD" w14:textId="77777777" w:rsidR="00C04DF1" w:rsidRPr="00C04DF1" w:rsidRDefault="00C55FDB" w:rsidP="00C04DF1">
      <w:pPr>
        <w:pStyle w:val="ListParagraph"/>
        <w:keepNext/>
        <w:numPr>
          <w:ilvl w:val="2"/>
          <w:numId w:val="46"/>
        </w:numPr>
        <w:spacing w:line="240" w:lineRule="auto"/>
        <w:ind w:left="1077" w:hanging="357"/>
        <w:contextualSpacing w:val="0"/>
        <w:rPr>
          <w:rStyle w:val="Responsetext"/>
          <w:color w:val="auto"/>
        </w:rPr>
      </w:pPr>
      <w:r w:rsidRPr="004E7EC5">
        <w:t>A description of</w:t>
      </w:r>
      <w:r w:rsidR="0096653A" w:rsidRPr="004E7EC5">
        <w:t xml:space="preserve"> the decision-making process used when selecting the name, including any alternatives considered.</w:t>
      </w:r>
      <w:r w:rsidR="00CE09F0" w:rsidRPr="00382A7E">
        <w:rPr>
          <w:rStyle w:val="Responsetext"/>
        </w:rPr>
        <w:t xml:space="preserve"> </w:t>
      </w:r>
    </w:p>
    <w:p w14:paraId="1631247B" w14:textId="2FD84861" w:rsidR="0096653A" w:rsidRPr="004E7EC5" w:rsidRDefault="00C04DF1" w:rsidP="00C04DF1">
      <w:pPr>
        <w:spacing w:line="240" w:lineRule="auto"/>
        <w:ind w:left="720" w:firstLine="357"/>
      </w:pPr>
      <w:r>
        <w:rPr>
          <w:rStyle w:val="Responsetext"/>
        </w:rPr>
        <w:t>Rationale</w:t>
      </w:r>
    </w:p>
    <w:p w14:paraId="15AE8212" w14:textId="760CEDB8" w:rsidR="00A87E61" w:rsidRPr="004E7EC5" w:rsidRDefault="00B21E2B" w:rsidP="00DE7DFB">
      <w:pPr>
        <w:pStyle w:val="ListParagraph"/>
        <w:keepNext/>
        <w:numPr>
          <w:ilvl w:val="0"/>
          <w:numId w:val="46"/>
        </w:numPr>
        <w:spacing w:line="240" w:lineRule="auto"/>
        <w:ind w:left="357" w:hanging="357"/>
        <w:contextualSpacing w:val="0"/>
      </w:pPr>
      <w:bookmarkStart w:id="34" w:name="_Ref118295376"/>
      <w:r w:rsidRPr="004E7EC5">
        <w:rPr>
          <w:b/>
        </w:rPr>
        <w:t>Admission, Promotion</w:t>
      </w:r>
      <w:r w:rsidR="00160F07" w:rsidRPr="004E7EC5">
        <w:rPr>
          <w:vertAlign w:val="superscript"/>
        </w:rPr>
        <w:footnoteReference w:id="8"/>
      </w:r>
      <w:r w:rsidRPr="004E7EC5">
        <w:rPr>
          <w:b/>
        </w:rPr>
        <w:t xml:space="preserve">, </w:t>
      </w:r>
      <w:r w:rsidR="005B7F1F" w:rsidRPr="004E7EC5">
        <w:rPr>
          <w:b/>
        </w:rPr>
        <w:t>and</w:t>
      </w:r>
      <w:r w:rsidRPr="004E7EC5">
        <w:rPr>
          <w:b/>
        </w:rPr>
        <w:t xml:space="preserve"> Graduation Requirements</w:t>
      </w:r>
      <w:bookmarkEnd w:id="34"/>
      <w:r w:rsidR="00D449F4" w:rsidRPr="004E7EC5">
        <w:t xml:space="preserve"> </w:t>
      </w:r>
      <w:r w:rsidR="00D449F4" w:rsidRPr="004E7EC5">
        <w:rPr>
          <w:b/>
          <w:bCs/>
          <w:color w:val="0070C0"/>
          <w:vertAlign w:val="superscript"/>
        </w:rPr>
        <w:endnoteReference w:customMarkFollows="1" w:id="17"/>
        <w:t>(Tip)</w:t>
      </w:r>
    </w:p>
    <w:p w14:paraId="7C990B41" w14:textId="546765D4" w:rsidR="00A87E61" w:rsidRPr="004E7EC5" w:rsidRDefault="00256D60" w:rsidP="00DE7DFB">
      <w:pPr>
        <w:pStyle w:val="ListParagraph"/>
        <w:numPr>
          <w:ilvl w:val="1"/>
          <w:numId w:val="46"/>
        </w:numPr>
        <w:spacing w:line="240" w:lineRule="auto"/>
        <w:contextualSpacing w:val="0"/>
      </w:pPr>
      <w:r w:rsidRPr="004E7EC5">
        <w:t>Describe</w:t>
      </w:r>
      <w:r w:rsidR="00B21E2B" w:rsidRPr="004E7EC5">
        <w:t xml:space="preserve"> the program’s standard admission requirements</w:t>
      </w:r>
      <w:r w:rsidRPr="004E7EC5">
        <w:t xml:space="preserve"> below (indicate where not applicable)</w:t>
      </w:r>
      <w:r w:rsidR="00FF566F" w:rsidRPr="004E7EC5">
        <w:t>.</w:t>
      </w:r>
      <w:r w:rsidR="00CE09F0" w:rsidRPr="00382A7E">
        <w:rPr>
          <w:rStyle w:val="Responsetext"/>
        </w:rPr>
        <w:t xml:space="preserve">   </w:t>
      </w:r>
    </w:p>
    <w:p w14:paraId="44EFA2A3" w14:textId="13C7B615" w:rsidR="00A87E61" w:rsidRPr="004E7EC5" w:rsidRDefault="009C7A24" w:rsidP="00E0680F">
      <w:pPr>
        <w:pStyle w:val="ListParagraph"/>
        <w:numPr>
          <w:ilvl w:val="2"/>
          <w:numId w:val="46"/>
        </w:numPr>
        <w:spacing w:after="0" w:line="240" w:lineRule="auto"/>
        <w:contextualSpacing w:val="0"/>
      </w:pPr>
      <w:r w:rsidRPr="004E7EC5">
        <w:t>Prior education requirements, including</w:t>
      </w:r>
      <w:r w:rsidR="001E417B" w:rsidRPr="004E7EC5">
        <w:t>:</w:t>
      </w:r>
      <w:bookmarkStart w:id="35" w:name="_Ref118295389"/>
      <w:r w:rsidR="00CE09F0" w:rsidRPr="00382A7E">
        <w:rPr>
          <w:rStyle w:val="Responsetext"/>
        </w:rPr>
        <w:t xml:space="preserve">   </w:t>
      </w:r>
    </w:p>
    <w:p w14:paraId="5593803E" w14:textId="0EEF9C23" w:rsidR="00A87E61" w:rsidRPr="004E7EC5" w:rsidRDefault="00B21E2B" w:rsidP="00E0680F">
      <w:pPr>
        <w:pStyle w:val="ListParagraph"/>
        <w:numPr>
          <w:ilvl w:val="3"/>
          <w:numId w:val="46"/>
        </w:numPr>
        <w:spacing w:after="0" w:line="240" w:lineRule="auto"/>
        <w:contextualSpacing w:val="0"/>
      </w:pPr>
      <w:r w:rsidRPr="004E7EC5">
        <w:t>Level of prior study (e.g., high school diploma, undergraduate degree, master’s degree)</w:t>
      </w:r>
      <w:r w:rsidR="005B7F1F" w:rsidRPr="004E7EC5">
        <w:t>:</w:t>
      </w:r>
      <w:r w:rsidR="00D449F4" w:rsidRPr="004E7EC5">
        <w:t xml:space="preserve"> </w:t>
      </w:r>
      <w:r w:rsidR="00D449F4" w:rsidRPr="004E7EC5">
        <w:rPr>
          <w:b/>
          <w:bCs/>
          <w:color w:val="0070C0"/>
          <w:vertAlign w:val="superscript"/>
        </w:rPr>
        <w:endnoteReference w:customMarkFollows="1" w:id="18"/>
        <w:t>(Tip)</w:t>
      </w:r>
      <w:bookmarkEnd w:id="35"/>
      <w:r w:rsidR="00CE09F0" w:rsidRPr="00382A7E">
        <w:rPr>
          <w:rStyle w:val="Responsetext"/>
        </w:rPr>
        <w:t xml:space="preserve">   </w:t>
      </w:r>
    </w:p>
    <w:p w14:paraId="1CBD44D2" w14:textId="42CB89B8" w:rsidR="00A87E61" w:rsidRPr="004E7EC5" w:rsidRDefault="00B21E2B" w:rsidP="00E0680F">
      <w:pPr>
        <w:pStyle w:val="ListParagraph"/>
        <w:numPr>
          <w:ilvl w:val="3"/>
          <w:numId w:val="46"/>
        </w:numPr>
        <w:spacing w:after="0" w:line="240" w:lineRule="auto"/>
        <w:contextualSpacing w:val="0"/>
      </w:pPr>
      <w:r w:rsidRPr="004E7EC5">
        <w:t xml:space="preserve">Credential / area of study (e.g., bachelor’s degree in </w:t>
      </w:r>
      <w:r w:rsidR="008F12F8" w:rsidRPr="004E7EC5">
        <w:t>e</w:t>
      </w:r>
      <w:r w:rsidRPr="004E7EC5">
        <w:t xml:space="preserve">ngineering, </w:t>
      </w:r>
      <w:r w:rsidR="008F12F8" w:rsidRPr="004E7EC5">
        <w:t>s</w:t>
      </w:r>
      <w:r w:rsidRPr="004E7EC5">
        <w:t xml:space="preserve">cience, or </w:t>
      </w:r>
      <w:r w:rsidR="008F12F8" w:rsidRPr="004E7EC5">
        <w:t>m</w:t>
      </w:r>
      <w:r w:rsidRPr="004E7EC5">
        <w:t xml:space="preserve">ath; </w:t>
      </w:r>
      <w:r w:rsidR="00BE51E6" w:rsidRPr="004E7EC5">
        <w:t xml:space="preserve">Master of Arts </w:t>
      </w:r>
      <w:r w:rsidRPr="004E7EC5">
        <w:t>in History):</w:t>
      </w:r>
      <w:r w:rsidR="00CE09F0" w:rsidRPr="00382A7E">
        <w:rPr>
          <w:rStyle w:val="Responsetext"/>
        </w:rPr>
        <w:t xml:space="preserve">   </w:t>
      </w:r>
    </w:p>
    <w:p w14:paraId="2D923BC8" w14:textId="3FBFB5BD" w:rsidR="00A87E61" w:rsidRPr="004E7EC5" w:rsidRDefault="00B21E2B" w:rsidP="00E0680F">
      <w:pPr>
        <w:pStyle w:val="ListParagraph"/>
        <w:numPr>
          <w:ilvl w:val="3"/>
          <w:numId w:val="46"/>
        </w:numPr>
        <w:spacing w:after="0" w:line="240" w:lineRule="auto"/>
        <w:contextualSpacing w:val="0"/>
      </w:pPr>
      <w:r w:rsidRPr="004E7EC5">
        <w:t xml:space="preserve">Prerequisite courses (e.g., students must have completed </w:t>
      </w:r>
      <w:r w:rsidR="009C7A24" w:rsidRPr="004E7EC5">
        <w:t>i</w:t>
      </w:r>
      <w:r w:rsidRPr="004E7EC5">
        <w:t xml:space="preserve">ntroductory </w:t>
      </w:r>
      <w:r w:rsidR="009C7A24" w:rsidRPr="004E7EC5">
        <w:t>s</w:t>
      </w:r>
      <w:r w:rsidRPr="004E7EC5">
        <w:t xml:space="preserve">tatistics and </w:t>
      </w:r>
      <w:r w:rsidR="009C7A24" w:rsidRPr="004E7EC5">
        <w:t>p</w:t>
      </w:r>
      <w:r w:rsidRPr="004E7EC5">
        <w:t>re-</w:t>
      </w:r>
      <w:r w:rsidR="009C7A24" w:rsidRPr="004E7EC5">
        <w:t>c</w:t>
      </w:r>
      <w:r w:rsidRPr="004E7EC5">
        <w:t>alculus):</w:t>
      </w:r>
      <w:r w:rsidR="00CE09F0" w:rsidRPr="00382A7E">
        <w:rPr>
          <w:rStyle w:val="Responsetext"/>
        </w:rPr>
        <w:t xml:space="preserve">   </w:t>
      </w:r>
    </w:p>
    <w:p w14:paraId="0958E239" w14:textId="0B7879A2" w:rsidR="00A87E61" w:rsidRPr="004E7EC5" w:rsidRDefault="00B21E2B" w:rsidP="00E0680F">
      <w:pPr>
        <w:pStyle w:val="ListParagraph"/>
        <w:numPr>
          <w:ilvl w:val="3"/>
          <w:numId w:val="46"/>
        </w:numPr>
        <w:spacing w:after="0" w:line="240" w:lineRule="auto"/>
        <w:contextualSpacing w:val="0"/>
      </w:pPr>
      <w:r w:rsidRPr="004E7EC5">
        <w:t xml:space="preserve">Minimum grade in prerequisite courses (e.g., students must have a final mark </w:t>
      </w:r>
      <w:r w:rsidR="00D3003C" w:rsidRPr="004E7EC5">
        <w:t>of 65</w:t>
      </w:r>
      <w:r w:rsidRPr="004E7EC5">
        <w:t xml:space="preserve">% or higher in </w:t>
      </w:r>
      <w:proofErr w:type="gramStart"/>
      <w:r w:rsidRPr="004E7EC5">
        <w:t>select</w:t>
      </w:r>
      <w:proofErr w:type="gramEnd"/>
      <w:r w:rsidRPr="004E7EC5">
        <w:t xml:space="preserve"> courses</w:t>
      </w:r>
      <w:r w:rsidR="009C7A24" w:rsidRPr="004E7EC5">
        <w:t>,</w:t>
      </w:r>
      <w:r w:rsidRPr="004E7EC5">
        <w:t xml:space="preserve"> students must have a B or higher in all </w:t>
      </w:r>
      <w:r w:rsidR="008F12F8" w:rsidRPr="004E7EC5">
        <w:t>b</w:t>
      </w:r>
      <w:r w:rsidRPr="004E7EC5">
        <w:t>iology courses):</w:t>
      </w:r>
      <w:r w:rsidR="00CE09F0" w:rsidRPr="00382A7E">
        <w:rPr>
          <w:rStyle w:val="Responsetext"/>
        </w:rPr>
        <w:t xml:space="preserve">   </w:t>
      </w:r>
    </w:p>
    <w:p w14:paraId="5239D696" w14:textId="53B41F02" w:rsidR="00A87E61" w:rsidRPr="004E7EC5" w:rsidRDefault="00B21E2B" w:rsidP="00E0680F">
      <w:pPr>
        <w:pStyle w:val="ListParagraph"/>
        <w:numPr>
          <w:ilvl w:val="3"/>
          <w:numId w:val="46"/>
        </w:numPr>
        <w:spacing w:after="0" w:line="240" w:lineRule="auto"/>
        <w:contextualSpacing w:val="0"/>
      </w:pPr>
      <w:r w:rsidRPr="004E7EC5">
        <w:t xml:space="preserve">Minimum average (e.g., a </w:t>
      </w:r>
      <w:r w:rsidR="001E3FD4" w:rsidRPr="004E7EC5">
        <w:t xml:space="preserve">cumulative </w:t>
      </w:r>
      <w:r w:rsidRPr="004E7EC5">
        <w:t>GPA of 3.0 or higher, a minimum average of 70% in their last 60 credits of study):</w:t>
      </w:r>
      <w:r w:rsidR="00CE09F0" w:rsidRPr="00382A7E">
        <w:rPr>
          <w:rStyle w:val="Responsetext"/>
        </w:rPr>
        <w:t xml:space="preserve">   </w:t>
      </w:r>
    </w:p>
    <w:p w14:paraId="5F41B701" w14:textId="7F08A601" w:rsidR="00A87E61" w:rsidRPr="004E7EC5" w:rsidRDefault="00B21E2B" w:rsidP="00E0680F">
      <w:pPr>
        <w:pStyle w:val="ListParagraph"/>
        <w:numPr>
          <w:ilvl w:val="2"/>
          <w:numId w:val="46"/>
        </w:numPr>
        <w:spacing w:after="0" w:line="240" w:lineRule="auto"/>
        <w:contextualSpacing w:val="0"/>
      </w:pPr>
      <w:r w:rsidRPr="004E7EC5">
        <w:t xml:space="preserve">Minimum language proficiency requirements (e.g., at least two 1000-level </w:t>
      </w:r>
      <w:proofErr w:type="spellStart"/>
      <w:r w:rsidR="008F12F8" w:rsidRPr="004E7EC5">
        <w:t>s</w:t>
      </w:r>
      <w:r w:rsidRPr="004E7EC5">
        <w:t>panish</w:t>
      </w:r>
      <w:proofErr w:type="spellEnd"/>
      <w:r w:rsidRPr="004E7EC5">
        <w:t xml:space="preserve"> courses, minimum </w:t>
      </w:r>
      <w:r w:rsidR="00A1008F" w:rsidRPr="004E7EC5">
        <w:t>International English Language Testing System</w:t>
      </w:r>
      <w:r w:rsidRPr="004E7EC5">
        <w:t xml:space="preserve"> </w:t>
      </w:r>
      <w:r w:rsidR="00A1008F" w:rsidRPr="004E7EC5">
        <w:t>(</w:t>
      </w:r>
      <w:r w:rsidRPr="004E7EC5">
        <w:t>IELTS</w:t>
      </w:r>
      <w:r w:rsidR="00A1008F" w:rsidRPr="004E7EC5">
        <w:t>)</w:t>
      </w:r>
      <w:r w:rsidRPr="004E7EC5">
        <w:t xml:space="preserve"> or </w:t>
      </w:r>
      <w:r w:rsidR="00A1008F" w:rsidRPr="004E7EC5">
        <w:t>Test of English as a Foreign Language</w:t>
      </w:r>
      <w:r w:rsidRPr="004E7EC5">
        <w:t xml:space="preserve"> </w:t>
      </w:r>
      <w:r w:rsidR="00A1008F" w:rsidRPr="004E7EC5">
        <w:t>(</w:t>
      </w:r>
      <w:r w:rsidRPr="004E7EC5">
        <w:t>TOEFL</w:t>
      </w:r>
      <w:r w:rsidR="00A1008F" w:rsidRPr="004E7EC5">
        <w:t>)</w:t>
      </w:r>
      <w:r w:rsidRPr="004E7EC5">
        <w:t xml:space="preserve"> score, completion of secondary education in the language of study</w:t>
      </w:r>
      <w:r w:rsidR="005F5604" w:rsidRPr="004E7EC5">
        <w:t>, etc.</w:t>
      </w:r>
      <w:r w:rsidRPr="004E7EC5">
        <w:t>)</w:t>
      </w:r>
      <w:r w:rsidR="004C3F41" w:rsidRPr="004E7EC5">
        <w:t>:</w:t>
      </w:r>
      <w:r w:rsidR="00CE09F0" w:rsidRPr="00382A7E">
        <w:rPr>
          <w:rStyle w:val="Responsetext"/>
        </w:rPr>
        <w:t xml:space="preserve">   </w:t>
      </w:r>
    </w:p>
    <w:p w14:paraId="42D212B3" w14:textId="53302C42" w:rsidR="00A87E61" w:rsidRPr="004E7EC5" w:rsidRDefault="00B21E2B" w:rsidP="00E0680F">
      <w:pPr>
        <w:pStyle w:val="ListParagraph"/>
        <w:numPr>
          <w:ilvl w:val="2"/>
          <w:numId w:val="46"/>
        </w:numPr>
        <w:spacing w:after="0" w:line="240" w:lineRule="auto"/>
        <w:contextualSpacing w:val="0"/>
      </w:pPr>
      <w:r w:rsidRPr="004E7EC5">
        <w:t>Prior work experience (e.g., years of experience, type of work):</w:t>
      </w:r>
      <w:r w:rsidR="00CE09F0" w:rsidRPr="00382A7E">
        <w:rPr>
          <w:rStyle w:val="Responsetext"/>
        </w:rPr>
        <w:t xml:space="preserve">   </w:t>
      </w:r>
    </w:p>
    <w:p w14:paraId="5FE0C4A2" w14:textId="0AE3F56E" w:rsidR="00A87E61" w:rsidRPr="00C04DF1" w:rsidRDefault="00B21E2B" w:rsidP="00DE7DFB">
      <w:pPr>
        <w:pStyle w:val="ListParagraph"/>
        <w:numPr>
          <w:ilvl w:val="2"/>
          <w:numId w:val="46"/>
        </w:numPr>
        <w:spacing w:line="240" w:lineRule="auto"/>
        <w:contextualSpacing w:val="0"/>
        <w:rPr>
          <w:rStyle w:val="Responsetext"/>
          <w:color w:val="auto"/>
        </w:rPr>
      </w:pPr>
      <w:r w:rsidRPr="004E7EC5">
        <w:t>Other</w:t>
      </w:r>
      <w:r w:rsidR="00B63C92" w:rsidRPr="004E7EC5">
        <w:t xml:space="preserve"> admission requirements not captured above</w:t>
      </w:r>
      <w:r w:rsidR="00DC5B77" w:rsidRPr="004E7EC5">
        <w:t xml:space="preserve"> (e.g., MCAT, GMAT, portfolio, audition)</w:t>
      </w:r>
      <w:r w:rsidRPr="004E7EC5">
        <w:t>:</w:t>
      </w:r>
      <w:r w:rsidR="00CE09F0" w:rsidRPr="00382A7E">
        <w:rPr>
          <w:rStyle w:val="Responsetext"/>
        </w:rPr>
        <w:t xml:space="preserve">   </w:t>
      </w:r>
    </w:p>
    <w:p w14:paraId="793A809E" w14:textId="467B105B" w:rsidR="00C04DF1" w:rsidRDefault="00C04DF1" w:rsidP="00E0680F">
      <w:pPr>
        <w:spacing w:line="240" w:lineRule="auto"/>
        <w:ind w:left="720"/>
        <w:rPr>
          <w:b/>
          <w:bCs/>
          <w:color w:val="2D588B" w:themeColor="accent1" w:themeShade="BF"/>
        </w:rPr>
      </w:pPr>
      <w:r w:rsidRPr="00C04DF1">
        <w:rPr>
          <w:b/>
          <w:bCs/>
          <w:color w:val="2D588B" w:themeColor="accent1" w:themeShade="BF"/>
        </w:rPr>
        <w:t>Admission Requirements</w:t>
      </w:r>
    </w:p>
    <w:p w14:paraId="04525D79" w14:textId="3156186E" w:rsidR="00C04DF1" w:rsidRPr="00C04DF1" w:rsidRDefault="00144840" w:rsidP="00E0680F">
      <w:pPr>
        <w:spacing w:line="240" w:lineRule="auto"/>
        <w:ind w:left="720"/>
        <w:rPr>
          <w:color w:val="2D588B" w:themeColor="accent1" w:themeShade="BF"/>
        </w:rPr>
      </w:pPr>
      <w:r>
        <w:rPr>
          <w:color w:val="2D588B" w:themeColor="accent1" w:themeShade="BF"/>
        </w:rPr>
        <w:t>Describe</w:t>
      </w:r>
    </w:p>
    <w:p w14:paraId="72A4AB1B" w14:textId="603E99EC" w:rsidR="00A87E61" w:rsidRPr="00C04DF1" w:rsidRDefault="00B21E2B" w:rsidP="00DE7DFB">
      <w:pPr>
        <w:pStyle w:val="ListParagraph"/>
        <w:numPr>
          <w:ilvl w:val="1"/>
          <w:numId w:val="46"/>
        </w:numPr>
        <w:spacing w:line="240" w:lineRule="auto"/>
        <w:contextualSpacing w:val="0"/>
        <w:rPr>
          <w:rStyle w:val="Responsetext"/>
          <w:color w:val="auto"/>
        </w:rPr>
      </w:pPr>
      <w:r w:rsidRPr="004E7EC5">
        <w:t>Describe any alternative admission pathways (e.g., bridging options</w:t>
      </w:r>
      <w:r w:rsidR="006743BF" w:rsidRPr="004E7EC5">
        <w:t>;</w:t>
      </w:r>
      <w:r w:rsidRPr="004E7EC5">
        <w:t xml:space="preserve"> advanced standing</w:t>
      </w:r>
      <w:r w:rsidR="006743BF" w:rsidRPr="004E7EC5">
        <w:t>;</w:t>
      </w:r>
      <w:r w:rsidRPr="004E7EC5">
        <w:t xml:space="preserve"> </w:t>
      </w:r>
      <w:r w:rsidR="008F12F8" w:rsidRPr="004E7EC5">
        <w:t>e</w:t>
      </w:r>
      <w:r w:rsidRPr="004E7EC5">
        <w:t>quity</w:t>
      </w:r>
      <w:r w:rsidR="00AF124C" w:rsidRPr="004E7EC5">
        <w:t>,</w:t>
      </w:r>
      <w:r w:rsidRPr="004E7EC5">
        <w:t xml:space="preserve"> </w:t>
      </w:r>
      <w:r w:rsidR="008F12F8" w:rsidRPr="004E7EC5">
        <w:t>d</w:t>
      </w:r>
      <w:r w:rsidRPr="004E7EC5">
        <w:t xml:space="preserve">iversity and </w:t>
      </w:r>
      <w:r w:rsidR="008F12F8" w:rsidRPr="004E7EC5">
        <w:t>i</w:t>
      </w:r>
      <w:r w:rsidRPr="004E7EC5">
        <w:t>nclusion considerations)</w:t>
      </w:r>
      <w:r w:rsidR="005F5604" w:rsidRPr="004E7EC5">
        <w:t>:</w:t>
      </w:r>
      <w:r w:rsidR="00CE09F0" w:rsidRPr="00382A7E">
        <w:rPr>
          <w:rStyle w:val="Responsetext"/>
        </w:rPr>
        <w:t xml:space="preserve">   </w:t>
      </w:r>
    </w:p>
    <w:p w14:paraId="1CA7F801" w14:textId="4EF3E79F" w:rsidR="00C04DF1" w:rsidRPr="00C04DF1" w:rsidRDefault="00C04DF1" w:rsidP="00C04DF1">
      <w:pPr>
        <w:spacing w:line="240" w:lineRule="auto"/>
        <w:ind w:left="720"/>
        <w:rPr>
          <w:color w:val="2D588B" w:themeColor="accent1" w:themeShade="BF"/>
        </w:rPr>
      </w:pPr>
      <w:r w:rsidRPr="00C04DF1">
        <w:rPr>
          <w:color w:val="2D588B" w:themeColor="accent1" w:themeShade="BF"/>
        </w:rPr>
        <w:t>Describe</w:t>
      </w:r>
    </w:p>
    <w:p w14:paraId="557D201C" w14:textId="19C39D14" w:rsidR="00A87E61" w:rsidRPr="004E7EC5" w:rsidRDefault="00B21E2B" w:rsidP="00DE7DFB">
      <w:pPr>
        <w:pStyle w:val="ListParagraph"/>
        <w:numPr>
          <w:ilvl w:val="1"/>
          <w:numId w:val="46"/>
        </w:numPr>
        <w:spacing w:line="240" w:lineRule="auto"/>
        <w:contextualSpacing w:val="0"/>
      </w:pPr>
      <w:r w:rsidRPr="004E7EC5">
        <w:t xml:space="preserve">Identify </w:t>
      </w:r>
      <w:r w:rsidR="008D3DE7" w:rsidRPr="004E7EC5">
        <w:t xml:space="preserve">the </w:t>
      </w:r>
      <w:r w:rsidR="003C4DD9" w:rsidRPr="004E7EC5">
        <w:t>promotion and graduation requirements</w:t>
      </w:r>
      <w:r w:rsidR="008D3DE7" w:rsidRPr="004E7EC5">
        <w:t xml:space="preserve"> for the program(s) </w:t>
      </w:r>
      <w:r w:rsidRPr="004E7EC5">
        <w:t>(</w:t>
      </w:r>
      <w:r w:rsidR="008F12F8" w:rsidRPr="004E7EC5">
        <w:t xml:space="preserve">if a requirement listed is not applicable, </w:t>
      </w:r>
      <w:r w:rsidRPr="004E7EC5">
        <w:t>indicate</w:t>
      </w:r>
      <w:r w:rsidR="008F12F8" w:rsidRPr="004E7EC5">
        <w:t xml:space="preserve"> this</w:t>
      </w:r>
      <w:r w:rsidRPr="004E7EC5">
        <w:t>)</w:t>
      </w:r>
      <w:r w:rsidR="008D3DE7" w:rsidRPr="004E7EC5">
        <w:t>:</w:t>
      </w:r>
      <w:r w:rsidR="00CE09F0" w:rsidRPr="00382A7E">
        <w:rPr>
          <w:rStyle w:val="Responsetext"/>
        </w:rPr>
        <w:t xml:space="preserve">   </w:t>
      </w:r>
    </w:p>
    <w:p w14:paraId="6754BBD3" w14:textId="0B494630" w:rsidR="00A87E61" w:rsidRPr="004E7EC5" w:rsidRDefault="00B21E2B" w:rsidP="00E0680F">
      <w:pPr>
        <w:pStyle w:val="ListParagraph"/>
        <w:numPr>
          <w:ilvl w:val="2"/>
          <w:numId w:val="46"/>
        </w:numPr>
        <w:spacing w:after="0" w:line="240" w:lineRule="auto"/>
        <w:contextualSpacing w:val="0"/>
      </w:pPr>
      <w:r w:rsidRPr="004E7EC5">
        <w:t>Minimum grade in some or all courses (e.g.</w:t>
      </w:r>
      <w:r w:rsidR="00622FD6" w:rsidRPr="004E7EC5">
        <w:t>,</w:t>
      </w:r>
      <w:r w:rsidRPr="004E7EC5">
        <w:t xml:space="preserve"> all courses in the </w:t>
      </w:r>
      <w:r w:rsidR="00AF124C" w:rsidRPr="004E7EC5">
        <w:t>m</w:t>
      </w:r>
      <w:r w:rsidRPr="004E7EC5">
        <w:t>ajor must be completed with a minimum of</w:t>
      </w:r>
      <w:r w:rsidR="00CF2D6C" w:rsidRPr="004E7EC5">
        <w:t> </w:t>
      </w:r>
      <w:r w:rsidRPr="004E7EC5">
        <w:t>B):</w:t>
      </w:r>
      <w:r w:rsidR="00167F81" w:rsidRPr="00382A7E">
        <w:rPr>
          <w:rStyle w:val="Responsetext"/>
        </w:rPr>
        <w:t xml:space="preserve">   </w:t>
      </w:r>
    </w:p>
    <w:p w14:paraId="13F99A26" w14:textId="6E006D7C" w:rsidR="00A87E61" w:rsidRPr="004E7EC5" w:rsidRDefault="00B21E2B" w:rsidP="00E0680F">
      <w:pPr>
        <w:pStyle w:val="ListParagraph"/>
        <w:numPr>
          <w:ilvl w:val="2"/>
          <w:numId w:val="46"/>
        </w:numPr>
        <w:spacing w:after="0" w:line="240" w:lineRule="auto"/>
        <w:contextualSpacing w:val="0"/>
      </w:pPr>
      <w:r w:rsidRPr="004E7EC5">
        <w:t>Minimum grade point average:</w:t>
      </w:r>
      <w:r w:rsidR="00CE09F0" w:rsidRPr="00382A7E">
        <w:rPr>
          <w:rStyle w:val="Responsetext"/>
        </w:rPr>
        <w:t xml:space="preserve">   </w:t>
      </w:r>
    </w:p>
    <w:p w14:paraId="2FD6157B" w14:textId="5CA5EB3C" w:rsidR="00A87E61" w:rsidRPr="004E7EC5" w:rsidRDefault="00B21E2B" w:rsidP="00E0680F">
      <w:pPr>
        <w:pStyle w:val="ListParagraph"/>
        <w:numPr>
          <w:ilvl w:val="2"/>
          <w:numId w:val="46"/>
        </w:numPr>
        <w:spacing w:after="0" w:line="240" w:lineRule="auto"/>
        <w:contextualSpacing w:val="0"/>
      </w:pPr>
      <w:r w:rsidRPr="004E7EC5">
        <w:t>Comprehensive / qualifying examinations:</w:t>
      </w:r>
      <w:r w:rsidR="00CE09F0" w:rsidRPr="00382A7E">
        <w:rPr>
          <w:rStyle w:val="Responsetext"/>
        </w:rPr>
        <w:t xml:space="preserve">   </w:t>
      </w:r>
    </w:p>
    <w:p w14:paraId="3EC207CB" w14:textId="480050C7" w:rsidR="00A87E61" w:rsidRPr="004E7EC5" w:rsidRDefault="00B21E2B" w:rsidP="00E0680F">
      <w:pPr>
        <w:pStyle w:val="ListParagraph"/>
        <w:numPr>
          <w:ilvl w:val="2"/>
          <w:numId w:val="46"/>
        </w:numPr>
        <w:spacing w:after="0" w:line="240" w:lineRule="auto"/>
        <w:contextualSpacing w:val="0"/>
      </w:pPr>
      <w:r w:rsidRPr="004E7EC5">
        <w:lastRenderedPageBreak/>
        <w:t>Language requirements (e.g., intermediate-level proficiency in a particular language</w:t>
      </w:r>
      <w:r w:rsidR="00AF124C" w:rsidRPr="004E7EC5">
        <w:t xml:space="preserve">, successful completion of </w:t>
      </w:r>
      <w:r w:rsidR="00E439A6" w:rsidRPr="004E7EC5">
        <w:t>preparatory</w:t>
      </w:r>
      <w:r w:rsidR="00AF124C" w:rsidRPr="004E7EC5">
        <w:t xml:space="preserve"> exam</w:t>
      </w:r>
      <w:r w:rsidRPr="004E7EC5">
        <w:t>):</w:t>
      </w:r>
      <w:r w:rsidR="00CE09F0" w:rsidRPr="00382A7E">
        <w:rPr>
          <w:rStyle w:val="Responsetext"/>
        </w:rPr>
        <w:t xml:space="preserve">   </w:t>
      </w:r>
    </w:p>
    <w:p w14:paraId="55377BB4" w14:textId="146FBBC8" w:rsidR="00A87E61" w:rsidRPr="004E7EC5" w:rsidRDefault="00B21E2B" w:rsidP="00E0680F">
      <w:pPr>
        <w:pStyle w:val="ListParagraph"/>
        <w:numPr>
          <w:ilvl w:val="2"/>
          <w:numId w:val="46"/>
        </w:numPr>
        <w:spacing w:after="0" w:line="240" w:lineRule="auto"/>
        <w:contextualSpacing w:val="0"/>
      </w:pPr>
      <w:r w:rsidRPr="004E7EC5">
        <w:t>Residency requirements</w:t>
      </w:r>
      <w:r w:rsidR="00542B9C" w:rsidRPr="004E7EC5">
        <w:t xml:space="preserve"> (e.g.,</w:t>
      </w:r>
      <w:r w:rsidR="006E0E23" w:rsidRPr="004E7EC5">
        <w:t xml:space="preserve"> terms</w:t>
      </w:r>
      <w:r w:rsidR="0058783B" w:rsidRPr="004E7EC5">
        <w:t xml:space="preserve"> or months</w:t>
      </w:r>
      <w:r w:rsidR="006E0E23" w:rsidRPr="004E7EC5">
        <w:t xml:space="preserve"> to be completed on-site at the institution)</w:t>
      </w:r>
      <w:r w:rsidRPr="004E7EC5">
        <w:t>:</w:t>
      </w:r>
      <w:r w:rsidR="00CE09F0" w:rsidRPr="00382A7E">
        <w:rPr>
          <w:rStyle w:val="Responsetext"/>
        </w:rPr>
        <w:t xml:space="preserve">   </w:t>
      </w:r>
    </w:p>
    <w:p w14:paraId="244FE5AA" w14:textId="3F2CEBEF" w:rsidR="00A87E61" w:rsidRPr="004E7EC5" w:rsidRDefault="00B21E2B" w:rsidP="00E0680F">
      <w:pPr>
        <w:pStyle w:val="ListParagraph"/>
        <w:numPr>
          <w:ilvl w:val="2"/>
          <w:numId w:val="46"/>
        </w:numPr>
        <w:spacing w:after="0" w:line="240" w:lineRule="auto"/>
        <w:contextualSpacing w:val="0"/>
      </w:pPr>
      <w:r w:rsidRPr="004E7EC5">
        <w:t xml:space="preserve">Participation in </w:t>
      </w:r>
      <w:r w:rsidR="00DC5B77" w:rsidRPr="004E7EC5">
        <w:t xml:space="preserve">other </w:t>
      </w:r>
      <w:r w:rsidRPr="004E7EC5">
        <w:t xml:space="preserve">scholarly </w:t>
      </w:r>
      <w:r w:rsidR="00DC5B77" w:rsidRPr="004E7EC5">
        <w:t xml:space="preserve">or preparatory </w:t>
      </w:r>
      <w:r w:rsidRPr="004E7EC5">
        <w:t>activities (</w:t>
      </w:r>
      <w:r w:rsidR="00454F9B" w:rsidRPr="004E7EC5">
        <w:t xml:space="preserve">e.g., </w:t>
      </w:r>
      <w:r w:rsidR="00DC5B77" w:rsidRPr="004E7EC5">
        <w:t xml:space="preserve">non-credit seminars, required orientation/training session, </w:t>
      </w:r>
      <w:r w:rsidRPr="004E7EC5">
        <w:t>teaching assistantships, submission to academic publications, participation in conferences):</w:t>
      </w:r>
      <w:r w:rsidR="00CE09F0" w:rsidRPr="00382A7E">
        <w:rPr>
          <w:rStyle w:val="Responsetext"/>
        </w:rPr>
        <w:t xml:space="preserve">   </w:t>
      </w:r>
    </w:p>
    <w:p w14:paraId="093014B7" w14:textId="02CC218D" w:rsidR="00805501" w:rsidRPr="00C04DF1" w:rsidRDefault="0088590C" w:rsidP="00E0680F">
      <w:pPr>
        <w:pStyle w:val="ListParagraph"/>
        <w:keepNext/>
        <w:numPr>
          <w:ilvl w:val="2"/>
          <w:numId w:val="46"/>
        </w:numPr>
        <w:spacing w:line="240" w:lineRule="auto"/>
        <w:ind w:left="1077" w:hanging="357"/>
        <w:contextualSpacing w:val="0"/>
        <w:rPr>
          <w:rStyle w:val="Responsetext"/>
          <w:color w:val="auto"/>
        </w:rPr>
      </w:pPr>
      <w:r w:rsidRPr="004E7EC5">
        <w:t>Other promotion</w:t>
      </w:r>
      <w:r w:rsidR="00160F07" w:rsidRPr="004E7EC5">
        <w:t xml:space="preserve"> </w:t>
      </w:r>
      <w:r w:rsidRPr="004E7EC5">
        <w:t>or graduation requirements (list):</w:t>
      </w:r>
      <w:r w:rsidR="00CE09F0" w:rsidRPr="00382A7E">
        <w:rPr>
          <w:rStyle w:val="Responsetext"/>
        </w:rPr>
        <w:t xml:space="preserve">   </w:t>
      </w:r>
    </w:p>
    <w:p w14:paraId="3FCC4276" w14:textId="1A1E8DCC" w:rsidR="00C04DF1" w:rsidRDefault="00C04DF1" w:rsidP="00C04DF1">
      <w:pPr>
        <w:spacing w:line="240" w:lineRule="auto"/>
        <w:ind w:left="720"/>
        <w:rPr>
          <w:b/>
          <w:bCs/>
          <w:color w:val="2D588B" w:themeColor="accent1" w:themeShade="BF"/>
        </w:rPr>
      </w:pPr>
      <w:r w:rsidRPr="00C04DF1">
        <w:rPr>
          <w:b/>
          <w:bCs/>
          <w:color w:val="2D588B" w:themeColor="accent1" w:themeShade="BF"/>
        </w:rPr>
        <w:t>Graduation Requirements</w:t>
      </w:r>
    </w:p>
    <w:p w14:paraId="16A5F92B" w14:textId="19329FD9" w:rsidR="00402E0C" w:rsidRPr="00402E0C" w:rsidRDefault="00402E0C" w:rsidP="00C04DF1">
      <w:pPr>
        <w:spacing w:line="240" w:lineRule="auto"/>
        <w:ind w:left="720"/>
        <w:rPr>
          <w:color w:val="2D588B" w:themeColor="accent1" w:themeShade="BF"/>
        </w:rPr>
      </w:pPr>
      <w:r w:rsidRPr="00402E0C">
        <w:rPr>
          <w:color w:val="2D588B" w:themeColor="accent1" w:themeShade="BF"/>
        </w:rPr>
        <w:t>Describe</w:t>
      </w:r>
    </w:p>
    <w:p w14:paraId="5E636127" w14:textId="2FE1128F" w:rsidR="003C200A" w:rsidRPr="004E7EC5" w:rsidRDefault="00A664E0" w:rsidP="00DE7DFB">
      <w:pPr>
        <w:pStyle w:val="ListParagraph"/>
        <w:numPr>
          <w:ilvl w:val="1"/>
          <w:numId w:val="46"/>
        </w:numPr>
        <w:spacing w:after="0" w:line="240" w:lineRule="auto"/>
        <w:contextualSpacing w:val="0"/>
      </w:pPr>
      <w:r w:rsidRPr="004E7EC5">
        <w:t>Describe and/or append any relevant policies related to</w:t>
      </w:r>
      <w:r w:rsidR="00D5501C" w:rsidRPr="004E7EC5">
        <w:t xml:space="preserve"> </w:t>
      </w:r>
      <w:r w:rsidR="00B05BFD" w:rsidRPr="004E7EC5">
        <w:t>academic standing</w:t>
      </w:r>
      <w:r w:rsidRPr="004E7EC5">
        <w:t>, remediation and sanctions.</w:t>
      </w:r>
      <w:r w:rsidR="00BD38E1" w:rsidRPr="004E7EC5">
        <w:t xml:space="preserve"> </w:t>
      </w:r>
      <w:r w:rsidR="00BD38E1" w:rsidRPr="004E7EC5">
        <w:rPr>
          <w:b/>
          <w:bCs/>
          <w:color w:val="0070C0"/>
          <w:vertAlign w:val="superscript"/>
        </w:rPr>
        <w:t>(</w:t>
      </w:r>
      <w:r w:rsidR="001B273D" w:rsidRPr="004E7EC5">
        <w:rPr>
          <w:rStyle w:val="EndnoteReference"/>
          <w:b/>
          <w:bCs/>
          <w:color w:val="0070C0"/>
        </w:rPr>
        <w:endnoteReference w:customMarkFollows="1" w:id="19"/>
        <w:t>Tip</w:t>
      </w:r>
      <w:r w:rsidR="00BD38E1" w:rsidRPr="004E7EC5">
        <w:rPr>
          <w:rStyle w:val="EndnoteReference"/>
          <w:b/>
          <w:bCs/>
          <w:color w:val="0070C0"/>
        </w:rPr>
        <w:t>)</w:t>
      </w:r>
      <w:r w:rsidR="00CE09F0" w:rsidRPr="00382A7E">
        <w:rPr>
          <w:rStyle w:val="Responsetext"/>
        </w:rPr>
        <w:t xml:space="preserve">   </w:t>
      </w:r>
    </w:p>
    <w:p w14:paraId="3CA13A41" w14:textId="77777777" w:rsidR="00A87E61" w:rsidRDefault="00A87E61" w:rsidP="00DE7DFB">
      <w:pPr>
        <w:spacing w:after="0" w:line="240" w:lineRule="auto"/>
      </w:pPr>
    </w:p>
    <w:p w14:paraId="50052B11" w14:textId="53C8ED75" w:rsidR="00C04DF1" w:rsidRPr="00C04DF1" w:rsidRDefault="00C04DF1" w:rsidP="00402E0C">
      <w:pPr>
        <w:spacing w:line="240" w:lineRule="auto"/>
        <w:ind w:left="720"/>
        <w:rPr>
          <w:color w:val="2D588B" w:themeColor="accent1" w:themeShade="BF"/>
        </w:rPr>
      </w:pPr>
      <w:r w:rsidRPr="00C04DF1">
        <w:rPr>
          <w:color w:val="2D588B" w:themeColor="accent1" w:themeShade="BF"/>
        </w:rPr>
        <w:t>Describe</w:t>
      </w:r>
    </w:p>
    <w:p w14:paraId="50D54311" w14:textId="77777777" w:rsidR="00A87E61" w:rsidRPr="004E7EC5" w:rsidRDefault="00B21E2B" w:rsidP="00DE7DFB">
      <w:pPr>
        <w:pStyle w:val="ListParagraph"/>
        <w:keepNext/>
        <w:numPr>
          <w:ilvl w:val="0"/>
          <w:numId w:val="46"/>
        </w:numPr>
        <w:spacing w:line="240" w:lineRule="auto"/>
        <w:ind w:left="357" w:hanging="357"/>
        <w:contextualSpacing w:val="0"/>
        <w:rPr>
          <w:b/>
        </w:rPr>
      </w:pPr>
      <w:r w:rsidRPr="004E7EC5">
        <w:rPr>
          <w:b/>
        </w:rPr>
        <w:t>Human Resources</w:t>
      </w:r>
      <w:bookmarkStart w:id="36" w:name="_Ref118295440"/>
    </w:p>
    <w:p w14:paraId="06BBD99B" w14:textId="6E108922" w:rsidR="00B21E2B" w:rsidRPr="00C04DF1" w:rsidRDefault="00B21E2B" w:rsidP="00DE7DFB">
      <w:pPr>
        <w:pStyle w:val="ListParagraph"/>
        <w:numPr>
          <w:ilvl w:val="1"/>
          <w:numId w:val="45"/>
        </w:numPr>
        <w:spacing w:line="240" w:lineRule="auto"/>
        <w:contextualSpacing w:val="0"/>
        <w:rPr>
          <w:rStyle w:val="Responsetext"/>
          <w:color w:val="auto"/>
        </w:rPr>
      </w:pPr>
      <w:r w:rsidRPr="004E7EC5">
        <w:t xml:space="preserve">Using the table in Appendix </w:t>
      </w:r>
      <w:r w:rsidR="001E417B" w:rsidRPr="004E7EC5">
        <w:t>6</w:t>
      </w:r>
      <w:r w:rsidR="000E5CD7" w:rsidRPr="004E7EC5">
        <w:t xml:space="preserve">, </w:t>
      </w:r>
      <w:r w:rsidRPr="004E7EC5">
        <w:t xml:space="preserve">identify </w:t>
      </w:r>
      <w:proofErr w:type="gramStart"/>
      <w:r w:rsidRPr="004E7EC5">
        <w:t>all of</w:t>
      </w:r>
      <w:proofErr w:type="gramEnd"/>
      <w:r w:rsidRPr="004E7EC5">
        <w:t xml:space="preserve"> the faculty members </w:t>
      </w:r>
      <w:r w:rsidR="002E6FF3" w:rsidRPr="004E7EC5">
        <w:t xml:space="preserve">and instructional staff </w:t>
      </w:r>
      <w:r w:rsidRPr="004E7EC5">
        <w:t>expected to teach required courses and select electives in the program.</w:t>
      </w:r>
      <w:bookmarkEnd w:id="36"/>
      <w:r w:rsidR="00167F81" w:rsidRPr="00382A7E">
        <w:rPr>
          <w:rStyle w:val="Responsetext"/>
        </w:rPr>
        <w:t xml:space="preserve">   </w:t>
      </w:r>
    </w:p>
    <w:p w14:paraId="2D0905CF" w14:textId="62ABF073" w:rsidR="00C04DF1" w:rsidRPr="004E7EC5" w:rsidRDefault="00C04DF1" w:rsidP="00C04DF1">
      <w:pPr>
        <w:spacing w:line="240" w:lineRule="auto"/>
        <w:ind w:left="720"/>
      </w:pPr>
      <w:hyperlink w:anchor="Appendix6" w:history="1">
        <w:r w:rsidRPr="00C04DF1">
          <w:rPr>
            <w:rStyle w:val="Hyperlink"/>
          </w:rPr>
          <w:t>Appendix 6</w:t>
        </w:r>
      </w:hyperlink>
    </w:p>
    <w:p w14:paraId="6F97D643" w14:textId="215CE86D" w:rsidR="00B21E2B" w:rsidRPr="00C04DF1" w:rsidRDefault="0053093B" w:rsidP="00DE7DFB">
      <w:pPr>
        <w:pStyle w:val="ListParagraph"/>
        <w:numPr>
          <w:ilvl w:val="1"/>
          <w:numId w:val="45"/>
        </w:numPr>
        <w:spacing w:line="240" w:lineRule="auto"/>
        <w:contextualSpacing w:val="0"/>
        <w:rPr>
          <w:rStyle w:val="Responsetext"/>
          <w:color w:val="auto"/>
        </w:rPr>
      </w:pPr>
      <w:r w:rsidRPr="004E7EC5">
        <w:t>Describe the</w:t>
      </w:r>
      <w:r w:rsidR="00B21E2B" w:rsidRPr="004E7EC5">
        <w:t xml:space="preserve"> hiring plan</w:t>
      </w:r>
      <w:r w:rsidR="002921AC" w:rsidRPr="004E7EC5">
        <w:t xml:space="preserve">, </w:t>
      </w:r>
      <w:r w:rsidR="004B0B6A" w:rsidRPr="004E7EC5">
        <w:t xml:space="preserve">where applicable, </w:t>
      </w:r>
      <w:r w:rsidRPr="004E7EC5">
        <w:t xml:space="preserve">including </w:t>
      </w:r>
      <w:r w:rsidR="002921AC" w:rsidRPr="004E7EC5">
        <w:t>(</w:t>
      </w:r>
      <w:r w:rsidRPr="004E7EC5">
        <w:t>where relevant</w:t>
      </w:r>
      <w:r w:rsidR="002921AC" w:rsidRPr="004E7EC5">
        <w:t>)</w:t>
      </w:r>
      <w:r w:rsidR="005F5604" w:rsidRPr="004E7EC5">
        <w:t>:</w:t>
      </w:r>
      <w:r w:rsidRPr="004E7EC5">
        <w:t xml:space="preserve"> hiring timelines</w:t>
      </w:r>
      <w:r w:rsidR="00B21E2B" w:rsidRPr="004E7EC5">
        <w:t xml:space="preserve">, </w:t>
      </w:r>
      <w:r w:rsidRPr="004E7EC5">
        <w:t xml:space="preserve">faculty </w:t>
      </w:r>
      <w:r w:rsidR="00B21E2B" w:rsidRPr="004E7EC5">
        <w:t>deployment, transition plans, cross-appointments, whether new positions are dependent upon enrolment, contingency plans for resource shortfalls</w:t>
      </w:r>
      <w:r w:rsidRPr="004E7EC5">
        <w:t>, and any additional context that you may wish to provide</w:t>
      </w:r>
      <w:r w:rsidR="004176B9" w:rsidRPr="004E7EC5">
        <w:t>.</w:t>
      </w:r>
      <w:r w:rsidR="00167F81" w:rsidRPr="00382A7E">
        <w:rPr>
          <w:rStyle w:val="Responsetext"/>
        </w:rPr>
        <w:t xml:space="preserve">   </w:t>
      </w:r>
    </w:p>
    <w:p w14:paraId="67707846" w14:textId="56BE0595" w:rsidR="00C04DF1" w:rsidRPr="00C04DF1" w:rsidRDefault="00C04DF1" w:rsidP="00C04DF1">
      <w:pPr>
        <w:spacing w:line="240" w:lineRule="auto"/>
        <w:ind w:left="720"/>
        <w:rPr>
          <w:color w:val="2D588B" w:themeColor="accent1" w:themeShade="BF"/>
        </w:rPr>
      </w:pPr>
      <w:r w:rsidRPr="00C04DF1">
        <w:rPr>
          <w:color w:val="2D588B" w:themeColor="accent1" w:themeShade="BF"/>
        </w:rPr>
        <w:t>Describe</w:t>
      </w:r>
    </w:p>
    <w:p w14:paraId="6C39C094" w14:textId="3A1472B5" w:rsidR="00B21E2B" w:rsidRPr="00C04DF1" w:rsidRDefault="004B0B6A" w:rsidP="00DE7DFB">
      <w:pPr>
        <w:pStyle w:val="ListParagraph"/>
        <w:numPr>
          <w:ilvl w:val="1"/>
          <w:numId w:val="45"/>
        </w:numPr>
        <w:spacing w:line="240" w:lineRule="auto"/>
        <w:contextualSpacing w:val="0"/>
        <w:rPr>
          <w:rStyle w:val="Responsetext"/>
          <w:color w:val="auto"/>
        </w:rPr>
      </w:pPr>
      <w:bookmarkStart w:id="37" w:name="_Ref118295446"/>
      <w:r w:rsidRPr="004E7EC5">
        <w:t>Where applicable, d</w:t>
      </w:r>
      <w:r w:rsidR="00054E6B" w:rsidRPr="004E7EC5">
        <w:t>escribe h</w:t>
      </w:r>
      <w:r w:rsidR="00B21E2B" w:rsidRPr="004E7EC5">
        <w:t xml:space="preserve">ow contract faculty </w:t>
      </w:r>
      <w:r w:rsidRPr="004E7EC5">
        <w:t>(or full-time faculty who will teach in the program on overload</w:t>
      </w:r>
      <w:r w:rsidRPr="004E7EC5">
        <w:rPr>
          <w:rStyle w:val="FootnoteReference"/>
        </w:rPr>
        <w:footnoteReference w:id="9"/>
      </w:r>
      <w:r w:rsidRPr="004E7EC5">
        <w:t>)</w:t>
      </w:r>
      <w:r w:rsidR="00B21E2B" w:rsidRPr="004E7EC5">
        <w:t xml:space="preserve"> will be used in the delivery of this program (e.g.</w:t>
      </w:r>
      <w:r w:rsidR="00622FD6" w:rsidRPr="004E7EC5">
        <w:t>,</w:t>
      </w:r>
      <w:r w:rsidR="00B21E2B" w:rsidRPr="004E7EC5">
        <w:t xml:space="preserve"> to replace sabbatical leaves, provide </w:t>
      </w:r>
      <w:r w:rsidR="00054E6B" w:rsidRPr="004E7EC5">
        <w:t>added breadth</w:t>
      </w:r>
      <w:r w:rsidR="00B21E2B" w:rsidRPr="004E7EC5">
        <w:t>).</w:t>
      </w:r>
      <w:bookmarkEnd w:id="37"/>
      <w:r w:rsidR="00E56E33" w:rsidRPr="004E7EC5">
        <w:t xml:space="preserve"> </w:t>
      </w:r>
      <w:r w:rsidR="00E56E33" w:rsidRPr="004E7EC5">
        <w:rPr>
          <w:b/>
          <w:bCs/>
          <w:color w:val="0070C0"/>
          <w:vertAlign w:val="superscript"/>
        </w:rPr>
        <w:endnoteReference w:customMarkFollows="1" w:id="20"/>
        <w:t>(Tip)</w:t>
      </w:r>
      <w:r w:rsidR="00167F81" w:rsidRPr="00382A7E">
        <w:rPr>
          <w:rStyle w:val="Responsetext"/>
        </w:rPr>
        <w:t xml:space="preserve">   </w:t>
      </w:r>
    </w:p>
    <w:p w14:paraId="4E457061" w14:textId="5BE7F768" w:rsidR="00C04DF1" w:rsidRPr="00C04DF1" w:rsidRDefault="00C04DF1" w:rsidP="00C04DF1">
      <w:pPr>
        <w:spacing w:line="240" w:lineRule="auto"/>
        <w:ind w:left="720"/>
        <w:rPr>
          <w:color w:val="2D588B" w:themeColor="accent1" w:themeShade="BF"/>
        </w:rPr>
      </w:pPr>
      <w:r w:rsidRPr="00C04DF1">
        <w:rPr>
          <w:color w:val="2D588B" w:themeColor="accent1" w:themeShade="BF"/>
        </w:rPr>
        <w:t>Describe</w:t>
      </w:r>
    </w:p>
    <w:p w14:paraId="74B0DA03" w14:textId="3D4C57CF" w:rsidR="00A87E61" w:rsidRPr="004E7EC5" w:rsidRDefault="008F12F8" w:rsidP="00DE7DFB">
      <w:pPr>
        <w:pStyle w:val="ListParagraph"/>
        <w:numPr>
          <w:ilvl w:val="1"/>
          <w:numId w:val="45"/>
        </w:numPr>
        <w:spacing w:line="240" w:lineRule="auto"/>
        <w:contextualSpacing w:val="0"/>
      </w:pPr>
      <w:bookmarkStart w:id="38" w:name="_Ref118295451"/>
      <w:r w:rsidRPr="004E7EC5">
        <w:t>I</w:t>
      </w:r>
      <w:r w:rsidR="000E5CD7" w:rsidRPr="004E7EC5">
        <w:t xml:space="preserve">dentify </w:t>
      </w:r>
      <w:r w:rsidR="00B21E2B" w:rsidRPr="004E7EC5">
        <w:t xml:space="preserve">the minimum academic/professional credentials required of faculty </w:t>
      </w:r>
      <w:r w:rsidR="00A83078" w:rsidRPr="004E7EC5">
        <w:t>who</w:t>
      </w:r>
      <w:bookmarkEnd w:id="38"/>
      <w:r w:rsidR="001E2F6D" w:rsidRPr="004E7EC5">
        <w:t xml:space="preserve"> </w:t>
      </w:r>
      <w:r w:rsidR="001E2F6D" w:rsidRPr="004E7EC5">
        <w:rPr>
          <w:b/>
          <w:bCs/>
          <w:color w:val="0070C0"/>
          <w:vertAlign w:val="superscript"/>
        </w:rPr>
        <w:endnoteReference w:customMarkFollows="1" w:id="21"/>
        <w:t>(Tip)</w:t>
      </w:r>
      <w:r w:rsidR="00167F81" w:rsidRPr="00382A7E">
        <w:rPr>
          <w:rStyle w:val="Responsetext"/>
        </w:rPr>
        <w:t xml:space="preserve">   </w:t>
      </w:r>
    </w:p>
    <w:p w14:paraId="2D66B4C0" w14:textId="5D98CE15" w:rsidR="00A87E61" w:rsidRPr="004E7EC5" w:rsidRDefault="00964B92" w:rsidP="00DE7DFB">
      <w:pPr>
        <w:pStyle w:val="ListParagraph"/>
        <w:numPr>
          <w:ilvl w:val="2"/>
          <w:numId w:val="45"/>
        </w:numPr>
        <w:spacing w:line="240" w:lineRule="auto"/>
        <w:contextualSpacing w:val="0"/>
      </w:pPr>
      <w:r w:rsidRPr="004E7EC5">
        <w:t>T</w:t>
      </w:r>
      <w:r w:rsidR="00B21E2B" w:rsidRPr="004E7EC5">
        <w:t>each in the program</w:t>
      </w:r>
      <w:r w:rsidR="003C4253" w:rsidRPr="004E7EC5">
        <w:t>:</w:t>
      </w:r>
      <w:r w:rsidR="00167F81" w:rsidRPr="00382A7E">
        <w:rPr>
          <w:rStyle w:val="Responsetext"/>
        </w:rPr>
        <w:t xml:space="preserve">   </w:t>
      </w:r>
    </w:p>
    <w:p w14:paraId="02CABBA4" w14:textId="63985FF4" w:rsidR="00A87E61" w:rsidRPr="004E7EC5" w:rsidRDefault="00964B92" w:rsidP="00DE7DFB">
      <w:pPr>
        <w:pStyle w:val="ListParagraph"/>
        <w:numPr>
          <w:ilvl w:val="2"/>
          <w:numId w:val="45"/>
        </w:numPr>
        <w:spacing w:line="240" w:lineRule="auto"/>
        <w:contextualSpacing w:val="0"/>
      </w:pPr>
      <w:r w:rsidRPr="004E7EC5">
        <w:t>A</w:t>
      </w:r>
      <w:r w:rsidR="00B21E2B" w:rsidRPr="004E7EC5">
        <w:t>ct as supervisors in the program</w:t>
      </w:r>
      <w:r w:rsidR="008F12F8" w:rsidRPr="004E7EC5">
        <w:t xml:space="preserve"> (if applicable)</w:t>
      </w:r>
      <w:r w:rsidR="003C4253" w:rsidRPr="004E7EC5">
        <w:t>:</w:t>
      </w:r>
      <w:r w:rsidR="00167F81" w:rsidRPr="00382A7E">
        <w:rPr>
          <w:rStyle w:val="Responsetext"/>
        </w:rPr>
        <w:t xml:space="preserve">   </w:t>
      </w:r>
    </w:p>
    <w:p w14:paraId="35501B5B" w14:textId="60AF7390" w:rsidR="00C27D9D" w:rsidRPr="00C04DF1" w:rsidRDefault="00964B92" w:rsidP="00DE7DFB">
      <w:pPr>
        <w:pStyle w:val="ListParagraph"/>
        <w:numPr>
          <w:ilvl w:val="2"/>
          <w:numId w:val="45"/>
        </w:numPr>
        <w:spacing w:line="240" w:lineRule="auto"/>
        <w:contextualSpacing w:val="0"/>
        <w:rPr>
          <w:rStyle w:val="Responsetext"/>
          <w:color w:val="auto"/>
        </w:rPr>
      </w:pPr>
      <w:r w:rsidRPr="004E7EC5">
        <w:t>P</w:t>
      </w:r>
      <w:r w:rsidR="00B21E2B" w:rsidRPr="004E7EC5">
        <w:t>articipat</w:t>
      </w:r>
      <w:r w:rsidR="00A83078" w:rsidRPr="004E7EC5">
        <w:t>e</w:t>
      </w:r>
      <w:r w:rsidR="00B21E2B" w:rsidRPr="004E7EC5">
        <w:t xml:space="preserve"> </w:t>
      </w:r>
      <w:proofErr w:type="gramStart"/>
      <w:r w:rsidR="00B21E2B" w:rsidRPr="004E7EC5">
        <w:t>on</w:t>
      </w:r>
      <w:proofErr w:type="gramEnd"/>
      <w:r w:rsidR="00B21E2B" w:rsidRPr="004E7EC5">
        <w:t xml:space="preserve"> supervisory or </w:t>
      </w:r>
      <w:r w:rsidR="008550BC" w:rsidRPr="004E7EC5">
        <w:t>defense</w:t>
      </w:r>
      <w:r w:rsidR="00B21E2B" w:rsidRPr="004E7EC5">
        <w:t>/examination committees</w:t>
      </w:r>
      <w:r w:rsidR="008F12F8" w:rsidRPr="004E7EC5">
        <w:t xml:space="preserve"> (if applicable)</w:t>
      </w:r>
      <w:r w:rsidR="003C4253" w:rsidRPr="004E7EC5">
        <w:t>:</w:t>
      </w:r>
      <w:r w:rsidR="00167F81" w:rsidRPr="00382A7E">
        <w:rPr>
          <w:rStyle w:val="Responsetext"/>
        </w:rPr>
        <w:t xml:space="preserve">   </w:t>
      </w:r>
    </w:p>
    <w:p w14:paraId="637FA420" w14:textId="777CE9EB" w:rsidR="00C04DF1" w:rsidRPr="00C04DF1" w:rsidRDefault="00C04DF1" w:rsidP="00C04DF1">
      <w:pPr>
        <w:spacing w:line="240" w:lineRule="auto"/>
        <w:ind w:left="720"/>
        <w:rPr>
          <w:color w:val="2D588B" w:themeColor="accent1" w:themeShade="BF"/>
        </w:rPr>
      </w:pPr>
      <w:r w:rsidRPr="00C04DF1">
        <w:rPr>
          <w:color w:val="2D588B" w:themeColor="accent1" w:themeShade="BF"/>
        </w:rPr>
        <w:t>Describe</w:t>
      </w:r>
    </w:p>
    <w:p w14:paraId="4EA32553" w14:textId="7E10B208" w:rsidR="00A87E61" w:rsidRPr="004E7EC5" w:rsidRDefault="00B21E2B" w:rsidP="00DE7DFB">
      <w:pPr>
        <w:pStyle w:val="ListParagraph"/>
        <w:numPr>
          <w:ilvl w:val="1"/>
          <w:numId w:val="45"/>
        </w:numPr>
        <w:spacing w:line="240" w:lineRule="auto"/>
        <w:contextualSpacing w:val="0"/>
      </w:pPr>
      <w:r w:rsidRPr="004E7EC5">
        <w:t xml:space="preserve">To help us better understand </w:t>
      </w:r>
      <w:r w:rsidR="00C27D9D" w:rsidRPr="004E7EC5">
        <w:t xml:space="preserve">expectations around </w:t>
      </w:r>
      <w:r w:rsidRPr="004E7EC5">
        <w:t>faculty workload</w:t>
      </w:r>
      <w:r w:rsidR="007E3458" w:rsidRPr="004E7EC5">
        <w:t xml:space="preserve"> an</w:t>
      </w:r>
      <w:r w:rsidR="00C27D9D" w:rsidRPr="004E7EC5">
        <w:t xml:space="preserve">d </w:t>
      </w:r>
      <w:r w:rsidR="007E3458" w:rsidRPr="004E7EC5">
        <w:t>resources</w:t>
      </w:r>
      <w:r w:rsidRPr="004E7EC5">
        <w:t>, provide a brief description of</w:t>
      </w:r>
      <w:r w:rsidR="00A87E61" w:rsidRPr="004E7EC5">
        <w:t>:</w:t>
      </w:r>
      <w:r w:rsidR="00167F81" w:rsidRPr="00382A7E">
        <w:rPr>
          <w:rStyle w:val="Responsetext"/>
        </w:rPr>
        <w:t xml:space="preserve">   </w:t>
      </w:r>
    </w:p>
    <w:p w14:paraId="19E7646E" w14:textId="616939B3" w:rsidR="00A87E61" w:rsidRPr="004E7EC5" w:rsidRDefault="00856A5A" w:rsidP="00DE7DFB">
      <w:pPr>
        <w:pStyle w:val="ListParagraph"/>
        <w:numPr>
          <w:ilvl w:val="2"/>
          <w:numId w:val="45"/>
        </w:numPr>
        <w:spacing w:line="240" w:lineRule="auto"/>
        <w:contextualSpacing w:val="0"/>
      </w:pPr>
      <w:r w:rsidRPr="004E7EC5">
        <w:t>T</w:t>
      </w:r>
      <w:r w:rsidR="00110228" w:rsidRPr="004E7EC5">
        <w:t>he</w:t>
      </w:r>
      <w:r w:rsidRPr="004E7EC5">
        <w:t xml:space="preserve"> normally expected</w:t>
      </w:r>
      <w:r w:rsidR="00110228" w:rsidRPr="004E7EC5">
        <w:t xml:space="preserve"> m</w:t>
      </w:r>
      <w:r w:rsidR="007E3458" w:rsidRPr="004E7EC5">
        <w:t xml:space="preserve">aximum </w:t>
      </w:r>
      <w:r w:rsidR="00B21E2B" w:rsidRPr="004E7EC5">
        <w:t>annual course load for</w:t>
      </w:r>
      <w:r w:rsidR="00A87E61" w:rsidRPr="004E7EC5">
        <w:t>:</w:t>
      </w:r>
      <w:r w:rsidR="00167F81" w:rsidRPr="00382A7E">
        <w:rPr>
          <w:rStyle w:val="Responsetext"/>
        </w:rPr>
        <w:t xml:space="preserve">   </w:t>
      </w:r>
    </w:p>
    <w:p w14:paraId="726B8E45" w14:textId="28CC429A" w:rsidR="00A87E61" w:rsidRPr="004E7EC5" w:rsidRDefault="00964B92" w:rsidP="00DE7DFB">
      <w:pPr>
        <w:pStyle w:val="ListParagraph"/>
        <w:numPr>
          <w:ilvl w:val="3"/>
          <w:numId w:val="45"/>
        </w:numPr>
        <w:spacing w:line="240" w:lineRule="auto"/>
        <w:contextualSpacing w:val="0"/>
      </w:pPr>
      <w:r w:rsidRPr="004E7EC5">
        <w:t>F</w:t>
      </w:r>
      <w:r w:rsidR="00B21E2B" w:rsidRPr="004E7EC5">
        <w:t>ull</w:t>
      </w:r>
      <w:r w:rsidR="003C4253" w:rsidRPr="004E7EC5">
        <w:t>-</w:t>
      </w:r>
      <w:r w:rsidR="00B21E2B" w:rsidRPr="004E7EC5">
        <w:t>time</w:t>
      </w:r>
      <w:r w:rsidR="006512DA" w:rsidRPr="004E7EC5">
        <w:t xml:space="preserve"> (or</w:t>
      </w:r>
      <w:r w:rsidR="001B1570" w:rsidRPr="004E7EC5">
        <w:t xml:space="preserve"> full-time</w:t>
      </w:r>
      <w:r w:rsidR="006512DA" w:rsidRPr="004E7EC5">
        <w:t xml:space="preserve"> limited term</w:t>
      </w:r>
      <w:r w:rsidR="001B1570" w:rsidRPr="004E7EC5">
        <w:t xml:space="preserve"> if applicable</w:t>
      </w:r>
      <w:r w:rsidR="006512DA" w:rsidRPr="004E7EC5">
        <w:t>)</w:t>
      </w:r>
      <w:r w:rsidR="00B21E2B" w:rsidRPr="004E7EC5">
        <w:t xml:space="preserve"> faculty</w:t>
      </w:r>
      <w:r w:rsidR="003C4253" w:rsidRPr="004E7EC5">
        <w:t>:</w:t>
      </w:r>
      <w:r w:rsidR="00167F81" w:rsidRPr="00382A7E">
        <w:rPr>
          <w:rStyle w:val="Responsetext"/>
        </w:rPr>
        <w:t xml:space="preserve">   </w:t>
      </w:r>
      <w:r w:rsidR="00402E0C">
        <w:rPr>
          <w:rStyle w:val="Responsetext"/>
        </w:rPr>
        <w:t>Describe</w:t>
      </w:r>
    </w:p>
    <w:p w14:paraId="4DB996CD" w14:textId="6DC34182" w:rsidR="00A87E61" w:rsidRPr="004E7EC5" w:rsidRDefault="00964B92" w:rsidP="00DE7DFB">
      <w:pPr>
        <w:pStyle w:val="ListParagraph"/>
        <w:numPr>
          <w:ilvl w:val="3"/>
          <w:numId w:val="45"/>
        </w:numPr>
        <w:spacing w:line="240" w:lineRule="auto"/>
        <w:contextualSpacing w:val="0"/>
      </w:pPr>
      <w:r w:rsidRPr="004E7EC5">
        <w:t>P</w:t>
      </w:r>
      <w:r w:rsidR="006512DA" w:rsidRPr="004E7EC5">
        <w:t xml:space="preserve">art-time (or contract) </w:t>
      </w:r>
      <w:r w:rsidR="00B21E2B" w:rsidRPr="004E7EC5">
        <w:t>faculty</w:t>
      </w:r>
      <w:r w:rsidR="003C4253" w:rsidRPr="004E7EC5">
        <w:t>:</w:t>
      </w:r>
      <w:r w:rsidR="00167F81" w:rsidRPr="00382A7E">
        <w:rPr>
          <w:rStyle w:val="Responsetext"/>
        </w:rPr>
        <w:t xml:space="preserve">   </w:t>
      </w:r>
      <w:r w:rsidR="00402E0C">
        <w:rPr>
          <w:rStyle w:val="Responsetext"/>
        </w:rPr>
        <w:t>Describe</w:t>
      </w:r>
    </w:p>
    <w:p w14:paraId="4D31A5A7" w14:textId="5CB7D52D" w:rsidR="00A87E61" w:rsidRPr="00402E0C" w:rsidRDefault="00964B92" w:rsidP="00DE7DFB">
      <w:pPr>
        <w:pStyle w:val="ListParagraph"/>
        <w:numPr>
          <w:ilvl w:val="2"/>
          <w:numId w:val="45"/>
        </w:numPr>
        <w:spacing w:line="240" w:lineRule="auto"/>
        <w:contextualSpacing w:val="0"/>
        <w:rPr>
          <w:rStyle w:val="Responsetext"/>
          <w:color w:val="auto"/>
        </w:rPr>
      </w:pPr>
      <w:r w:rsidRPr="004E7EC5">
        <w:t>T</w:t>
      </w:r>
      <w:r w:rsidR="003C4253" w:rsidRPr="004E7EC5">
        <w:t xml:space="preserve">he </w:t>
      </w:r>
      <w:r w:rsidR="00110228" w:rsidRPr="004E7EC5">
        <w:t>m</w:t>
      </w:r>
      <w:r w:rsidR="00564187" w:rsidRPr="004E7EC5">
        <w:t xml:space="preserve">aximum </w:t>
      </w:r>
      <w:r w:rsidR="000C11C0" w:rsidRPr="004E7EC5">
        <w:t xml:space="preserve">number of courses </w:t>
      </w:r>
      <w:r w:rsidR="00856A5A" w:rsidRPr="004E7EC5">
        <w:t>permitted to be</w:t>
      </w:r>
      <w:r w:rsidR="000C11C0" w:rsidRPr="004E7EC5">
        <w:t xml:space="preserve"> taught on </w:t>
      </w:r>
      <w:r w:rsidR="00564187" w:rsidRPr="004E7EC5">
        <w:t>overload</w:t>
      </w:r>
      <w:r w:rsidR="00856A5A" w:rsidRPr="004E7EC5">
        <w:t xml:space="preserve"> </w:t>
      </w:r>
      <w:r w:rsidR="001B1570" w:rsidRPr="004E7EC5">
        <w:t>(where overload will be an option; otherwise, indicate not applicable)</w:t>
      </w:r>
      <w:r w:rsidR="00110228" w:rsidRPr="004E7EC5">
        <w:t>:</w:t>
      </w:r>
      <w:r w:rsidR="00167F81" w:rsidRPr="00382A7E">
        <w:rPr>
          <w:rStyle w:val="Responsetext"/>
        </w:rPr>
        <w:t xml:space="preserve">   </w:t>
      </w:r>
    </w:p>
    <w:p w14:paraId="1C126A29" w14:textId="4B9DFE89" w:rsidR="00402E0C" w:rsidRPr="00402E0C" w:rsidRDefault="00402E0C" w:rsidP="00402E0C">
      <w:pPr>
        <w:spacing w:line="240" w:lineRule="auto"/>
        <w:ind w:left="1080"/>
        <w:rPr>
          <w:color w:val="2D588B" w:themeColor="accent1" w:themeShade="BF"/>
        </w:rPr>
      </w:pPr>
      <w:r w:rsidRPr="00402E0C">
        <w:rPr>
          <w:color w:val="2D588B" w:themeColor="accent1" w:themeShade="BF"/>
        </w:rPr>
        <w:t>Describe</w:t>
      </w:r>
    </w:p>
    <w:p w14:paraId="32771C1E" w14:textId="02FAE998" w:rsidR="001B1570" w:rsidRPr="004E7EC5" w:rsidRDefault="001B1570" w:rsidP="00DE7DFB">
      <w:pPr>
        <w:pStyle w:val="ListParagraph"/>
        <w:numPr>
          <w:ilvl w:val="2"/>
          <w:numId w:val="45"/>
        </w:numPr>
        <w:spacing w:line="240" w:lineRule="auto"/>
        <w:contextualSpacing w:val="0"/>
      </w:pPr>
      <w:r w:rsidRPr="004E7EC5">
        <w:t>Where the program includes faculty supervision:</w:t>
      </w:r>
      <w:r w:rsidR="00167F81" w:rsidRPr="00382A7E">
        <w:rPr>
          <w:rStyle w:val="Responsetext"/>
        </w:rPr>
        <w:t xml:space="preserve">   </w:t>
      </w:r>
    </w:p>
    <w:p w14:paraId="71CF4B3C" w14:textId="24E86608" w:rsidR="00402E0C" w:rsidRPr="004E7EC5" w:rsidRDefault="00964B92" w:rsidP="00402E0C">
      <w:pPr>
        <w:pStyle w:val="ListParagraph"/>
        <w:numPr>
          <w:ilvl w:val="3"/>
          <w:numId w:val="45"/>
        </w:numPr>
        <w:spacing w:line="240" w:lineRule="auto"/>
        <w:contextualSpacing w:val="0"/>
      </w:pPr>
      <w:r w:rsidRPr="004E7EC5">
        <w:t>A</w:t>
      </w:r>
      <w:r w:rsidR="001D6FB7" w:rsidRPr="004E7EC5">
        <w:t xml:space="preserve">nticipated and/or maximum </w:t>
      </w:r>
      <w:r w:rsidR="00643FF0" w:rsidRPr="004E7EC5">
        <w:t xml:space="preserve">(specify) </w:t>
      </w:r>
      <w:r w:rsidR="001D6FB7" w:rsidRPr="004E7EC5">
        <w:t xml:space="preserve">number of students to be supervised by a single faculty </w:t>
      </w:r>
      <w:r w:rsidR="00A83F28" w:rsidRPr="004E7EC5">
        <w:t xml:space="preserve">member </w:t>
      </w:r>
      <w:r w:rsidR="001D6FB7" w:rsidRPr="004E7EC5">
        <w:t>at any given time</w:t>
      </w:r>
      <w:r w:rsidR="00110228" w:rsidRPr="004E7EC5">
        <w:t>:</w:t>
      </w:r>
      <w:r w:rsidR="00167F81" w:rsidRPr="00382A7E">
        <w:rPr>
          <w:rStyle w:val="Responsetext"/>
        </w:rPr>
        <w:t xml:space="preserve">   </w:t>
      </w:r>
      <w:r w:rsidR="00402E0C">
        <w:rPr>
          <w:rStyle w:val="Responsetext"/>
        </w:rPr>
        <w:t>Describe</w:t>
      </w:r>
    </w:p>
    <w:p w14:paraId="2AEDB3B9" w14:textId="58A2AE80" w:rsidR="00B21E2B" w:rsidRPr="00402E0C" w:rsidRDefault="00964B92" w:rsidP="00DE7DFB">
      <w:pPr>
        <w:pStyle w:val="ListParagraph"/>
        <w:numPr>
          <w:ilvl w:val="3"/>
          <w:numId w:val="45"/>
        </w:numPr>
        <w:spacing w:line="240" w:lineRule="auto"/>
        <w:contextualSpacing w:val="0"/>
        <w:rPr>
          <w:rStyle w:val="Responsetext"/>
          <w:color w:val="auto"/>
        </w:rPr>
      </w:pPr>
      <w:r w:rsidRPr="004E7EC5">
        <w:t>N</w:t>
      </w:r>
      <w:r w:rsidR="001D6FB7" w:rsidRPr="004E7EC5">
        <w:t>umber</w:t>
      </w:r>
      <w:r w:rsidR="00C27D9D" w:rsidRPr="004E7EC5">
        <w:t xml:space="preserve"> of supervisors who </w:t>
      </w:r>
      <w:r w:rsidR="001D6FB7" w:rsidRPr="004E7EC5">
        <w:t>may</w:t>
      </w:r>
      <w:r w:rsidR="00C27D9D" w:rsidRPr="004E7EC5">
        <w:t xml:space="preserve"> participate in the program</w:t>
      </w:r>
      <w:r w:rsidR="005C1339" w:rsidRPr="004E7EC5">
        <w:t>, and the academic unit(s) (or external organizations) to which they are affiliated</w:t>
      </w:r>
      <w:r w:rsidR="004176B9" w:rsidRPr="004E7EC5">
        <w:t>.</w:t>
      </w:r>
      <w:r w:rsidR="00167F81" w:rsidRPr="00382A7E">
        <w:rPr>
          <w:rStyle w:val="Responsetext"/>
        </w:rPr>
        <w:t xml:space="preserve">   </w:t>
      </w:r>
    </w:p>
    <w:p w14:paraId="2A7EDDD5" w14:textId="1AE9B082" w:rsidR="00402E0C" w:rsidRPr="00402E0C" w:rsidRDefault="00402E0C" w:rsidP="00402E0C">
      <w:pPr>
        <w:spacing w:line="240" w:lineRule="auto"/>
        <w:ind w:left="1440"/>
        <w:rPr>
          <w:color w:val="2D588B" w:themeColor="accent1" w:themeShade="BF"/>
        </w:rPr>
      </w:pPr>
      <w:r w:rsidRPr="00402E0C">
        <w:rPr>
          <w:color w:val="2D588B" w:themeColor="accent1" w:themeShade="BF"/>
        </w:rPr>
        <w:t>Describe</w:t>
      </w:r>
    </w:p>
    <w:p w14:paraId="54AAE82E" w14:textId="6878C73B" w:rsidR="00B21E2B" w:rsidRPr="00C04DF1" w:rsidRDefault="00B21E2B" w:rsidP="00DE7DFB">
      <w:pPr>
        <w:pStyle w:val="ListParagraph"/>
        <w:numPr>
          <w:ilvl w:val="1"/>
          <w:numId w:val="45"/>
        </w:numPr>
        <w:spacing w:line="240" w:lineRule="auto"/>
        <w:contextualSpacing w:val="0"/>
        <w:rPr>
          <w:rStyle w:val="Responsetext"/>
          <w:color w:val="auto"/>
        </w:rPr>
      </w:pPr>
      <w:r w:rsidRPr="004E7EC5">
        <w:lastRenderedPageBreak/>
        <w:t>Identify any administrative positions devoted to the program (e.g. coordinator, director, advisor),</w:t>
      </w:r>
      <w:r w:rsidR="00237D23" w:rsidRPr="004E7EC5">
        <w:t xml:space="preserve"> </w:t>
      </w:r>
      <w:r w:rsidRPr="004E7EC5">
        <w:t>and whether course releases are associated with any of these positions.</w:t>
      </w:r>
      <w:r w:rsidR="00167F81" w:rsidRPr="00382A7E">
        <w:rPr>
          <w:rStyle w:val="Responsetext"/>
        </w:rPr>
        <w:t xml:space="preserve">   </w:t>
      </w:r>
    </w:p>
    <w:p w14:paraId="009E8B1F" w14:textId="41E4B30B" w:rsidR="00C04DF1" w:rsidRPr="004542F8" w:rsidRDefault="00C04DF1" w:rsidP="00C04DF1">
      <w:pPr>
        <w:spacing w:line="240" w:lineRule="auto"/>
        <w:ind w:left="720"/>
        <w:rPr>
          <w:color w:val="2D588B" w:themeColor="accent1" w:themeShade="BF"/>
        </w:rPr>
      </w:pPr>
      <w:r w:rsidRPr="004542F8">
        <w:rPr>
          <w:color w:val="2D588B" w:themeColor="accent1" w:themeShade="BF"/>
        </w:rPr>
        <w:t>Describe</w:t>
      </w:r>
    </w:p>
    <w:p w14:paraId="1FDD36AE" w14:textId="22A07DAD" w:rsidR="00B21E2B" w:rsidRPr="00C04DF1" w:rsidRDefault="00B21E2B" w:rsidP="00DE7DFB">
      <w:pPr>
        <w:pStyle w:val="ListParagraph"/>
        <w:numPr>
          <w:ilvl w:val="1"/>
          <w:numId w:val="45"/>
        </w:numPr>
        <w:spacing w:line="240" w:lineRule="auto"/>
        <w:contextualSpacing w:val="0"/>
        <w:rPr>
          <w:rStyle w:val="Responsetext"/>
          <w:color w:val="auto"/>
        </w:rPr>
      </w:pPr>
      <w:r w:rsidRPr="004E7EC5">
        <w:rPr>
          <w:u w:val="single"/>
        </w:rPr>
        <w:t>In the case of interdisciplinary programs</w:t>
      </w:r>
      <w:r w:rsidRPr="004E7EC5">
        <w:t xml:space="preserve">, identify the program coordinator (or equivalent) who will be responsible for overseeing program </w:t>
      </w:r>
      <w:r w:rsidR="005A41E0" w:rsidRPr="004E7EC5">
        <w:t xml:space="preserve">implementation and </w:t>
      </w:r>
      <w:r w:rsidRPr="004E7EC5">
        <w:t>delivery and/or providing student advising.</w:t>
      </w:r>
      <w:r w:rsidR="00167F81" w:rsidRPr="00382A7E">
        <w:rPr>
          <w:rStyle w:val="Responsetext"/>
        </w:rPr>
        <w:t xml:space="preserve">   </w:t>
      </w:r>
    </w:p>
    <w:p w14:paraId="3A7DD4D5" w14:textId="461C2D79" w:rsidR="00C04DF1" w:rsidRPr="004542F8" w:rsidRDefault="00C04DF1" w:rsidP="00C04DF1">
      <w:pPr>
        <w:spacing w:line="240" w:lineRule="auto"/>
        <w:ind w:left="720"/>
        <w:rPr>
          <w:color w:val="2D588B" w:themeColor="accent1" w:themeShade="BF"/>
        </w:rPr>
      </w:pPr>
      <w:r w:rsidRPr="004542F8">
        <w:rPr>
          <w:color w:val="2D588B" w:themeColor="accent1" w:themeShade="BF"/>
        </w:rPr>
        <w:t>Describe</w:t>
      </w:r>
    </w:p>
    <w:p w14:paraId="5C11445F" w14:textId="5FB1C2AD" w:rsidR="00B21E2B" w:rsidRPr="00C04DF1" w:rsidRDefault="00B21E2B" w:rsidP="00DE7DFB">
      <w:pPr>
        <w:pStyle w:val="ListParagraph"/>
        <w:numPr>
          <w:ilvl w:val="1"/>
          <w:numId w:val="45"/>
        </w:numPr>
        <w:spacing w:line="240" w:lineRule="auto"/>
        <w:contextualSpacing w:val="0"/>
        <w:rPr>
          <w:rStyle w:val="Responsetext"/>
          <w:color w:val="auto"/>
        </w:rPr>
      </w:pPr>
      <w:r w:rsidRPr="004E7EC5">
        <w:rPr>
          <w:u w:val="single"/>
        </w:rPr>
        <w:t>I</w:t>
      </w:r>
      <w:r w:rsidR="00A662A8" w:rsidRPr="004E7EC5">
        <w:rPr>
          <w:u w:val="single"/>
        </w:rPr>
        <w:t>n the case of graduate programs</w:t>
      </w:r>
      <w:r w:rsidR="00A662A8" w:rsidRPr="004E7EC5">
        <w:t>, i</w:t>
      </w:r>
      <w:r w:rsidRPr="004E7EC5">
        <w:t xml:space="preserve">f there is no Office of Graduate Studies or equivalent, identify the person or </w:t>
      </w:r>
      <w:r w:rsidR="004312E7" w:rsidRPr="004E7EC5">
        <w:t xml:space="preserve">office </w:t>
      </w:r>
      <w:r w:rsidRPr="004E7EC5">
        <w:t>responsible for coordinating and overseeing the program.</w:t>
      </w:r>
      <w:r w:rsidR="00167F81" w:rsidRPr="00382A7E">
        <w:rPr>
          <w:rStyle w:val="Responsetext"/>
        </w:rPr>
        <w:t xml:space="preserve">   </w:t>
      </w:r>
    </w:p>
    <w:p w14:paraId="7C265AD8" w14:textId="0E49313C" w:rsidR="00C04DF1" w:rsidRPr="004542F8" w:rsidRDefault="00C04DF1" w:rsidP="00C04DF1">
      <w:pPr>
        <w:spacing w:line="240" w:lineRule="auto"/>
        <w:ind w:left="720"/>
        <w:rPr>
          <w:color w:val="2D588B" w:themeColor="accent1" w:themeShade="BF"/>
        </w:rPr>
      </w:pPr>
      <w:r w:rsidRPr="004542F8">
        <w:rPr>
          <w:color w:val="2D588B" w:themeColor="accent1" w:themeShade="BF"/>
        </w:rPr>
        <w:t>Describe</w:t>
      </w:r>
    </w:p>
    <w:p w14:paraId="30E63166" w14:textId="48B11AF1" w:rsidR="00090A92" w:rsidRPr="00C04DF1" w:rsidRDefault="003E1096" w:rsidP="004542F8">
      <w:pPr>
        <w:pStyle w:val="ListParagraph"/>
        <w:keepNext/>
        <w:numPr>
          <w:ilvl w:val="1"/>
          <w:numId w:val="45"/>
        </w:numPr>
        <w:spacing w:line="240" w:lineRule="auto"/>
        <w:ind w:left="714" w:hanging="357"/>
        <w:contextualSpacing w:val="0"/>
        <w:rPr>
          <w:rStyle w:val="Responsetext"/>
          <w:color w:val="auto"/>
        </w:rPr>
      </w:pPr>
      <w:r w:rsidRPr="004E7EC5">
        <w:rPr>
          <w:u w:val="single"/>
        </w:rPr>
        <w:t xml:space="preserve">In the case of collaborative </w:t>
      </w:r>
      <w:r w:rsidR="005A41E0" w:rsidRPr="004E7EC5">
        <w:rPr>
          <w:u w:val="single"/>
        </w:rPr>
        <w:t>and joint</w:t>
      </w:r>
      <w:r w:rsidR="00A16608" w:rsidRPr="004E7EC5">
        <w:rPr>
          <w:u w:val="single"/>
        </w:rPr>
        <w:t>l</w:t>
      </w:r>
      <w:r w:rsidR="005A41E0" w:rsidRPr="004E7EC5">
        <w:rPr>
          <w:u w:val="single"/>
        </w:rPr>
        <w:t xml:space="preserve">y developed </w:t>
      </w:r>
      <w:r w:rsidRPr="004E7EC5">
        <w:rPr>
          <w:u w:val="single"/>
        </w:rPr>
        <w:t>programs</w:t>
      </w:r>
      <w:r w:rsidRPr="004E7EC5">
        <w:t>, identify the inter-institutional coordinating mechanism that bridges the two or more institutions</w:t>
      </w:r>
      <w:r w:rsidR="00BD38E1" w:rsidRPr="004E7EC5">
        <w:t xml:space="preserve"> </w:t>
      </w:r>
      <w:r w:rsidR="005C1339" w:rsidRPr="004E7EC5">
        <w:rPr>
          <w:b/>
          <w:bCs/>
          <w:color w:val="0070C0"/>
          <w:vertAlign w:val="superscript"/>
        </w:rPr>
        <w:t>(</w:t>
      </w:r>
      <w:r w:rsidR="005C1339" w:rsidRPr="004E7EC5">
        <w:rPr>
          <w:b/>
          <w:bCs/>
          <w:color w:val="0070C0"/>
          <w:vertAlign w:val="superscript"/>
        </w:rPr>
        <w:endnoteReference w:customMarkFollows="1" w:id="22"/>
        <w:t>Tip)</w:t>
      </w:r>
      <w:r w:rsidRPr="004E7EC5">
        <w:rPr>
          <w:color w:val="0070C0"/>
        </w:rPr>
        <w:t xml:space="preserve"> </w:t>
      </w:r>
      <w:r w:rsidRPr="004E7EC5">
        <w:t>(i.e., program coordinator at each institution and/or a coordinating committee)</w:t>
      </w:r>
      <w:r w:rsidR="001010CC" w:rsidRPr="004E7EC5">
        <w:t>.</w:t>
      </w:r>
      <w:r w:rsidR="00167F81" w:rsidRPr="00382A7E">
        <w:rPr>
          <w:rStyle w:val="Responsetext"/>
        </w:rPr>
        <w:t xml:space="preserve">   </w:t>
      </w:r>
    </w:p>
    <w:p w14:paraId="7CC0141F" w14:textId="49FD718A" w:rsidR="00C04DF1" w:rsidRPr="004542F8" w:rsidRDefault="00C04DF1" w:rsidP="00C04DF1">
      <w:pPr>
        <w:spacing w:line="240" w:lineRule="auto"/>
        <w:ind w:left="720"/>
        <w:rPr>
          <w:color w:val="2D588B" w:themeColor="accent1" w:themeShade="BF"/>
        </w:rPr>
      </w:pPr>
      <w:r w:rsidRPr="004542F8">
        <w:rPr>
          <w:color w:val="2D588B" w:themeColor="accent1" w:themeShade="BF"/>
        </w:rPr>
        <w:t>Describe</w:t>
      </w:r>
    </w:p>
    <w:p w14:paraId="64460048" w14:textId="4D6468F4" w:rsidR="00924726" w:rsidRPr="00C04DF1" w:rsidRDefault="00B21E2B" w:rsidP="000E70B3">
      <w:pPr>
        <w:pStyle w:val="ListParagraph"/>
        <w:numPr>
          <w:ilvl w:val="1"/>
          <w:numId w:val="45"/>
        </w:numPr>
        <w:spacing w:line="240" w:lineRule="auto"/>
        <w:contextualSpacing w:val="0"/>
        <w:rPr>
          <w:rStyle w:val="Responsetext"/>
          <w:color w:val="auto"/>
        </w:rPr>
      </w:pPr>
      <w:r w:rsidRPr="004E7EC5">
        <w:t>Identify any other human resources not mentioned above that will be drawn upon to support the program (e.g., lab technicians/instructors, mentors, industry advisors, elders, artists-in-residence).</w:t>
      </w:r>
      <w:r w:rsidR="00167F81" w:rsidRPr="00382A7E">
        <w:rPr>
          <w:rStyle w:val="Responsetext"/>
        </w:rPr>
        <w:t xml:space="preserve">   </w:t>
      </w:r>
    </w:p>
    <w:p w14:paraId="74CEFAE0" w14:textId="47DE18C4" w:rsidR="00C04DF1" w:rsidRPr="004542F8" w:rsidRDefault="00C04DF1" w:rsidP="000E70B3">
      <w:pPr>
        <w:spacing w:line="240" w:lineRule="auto"/>
        <w:ind w:left="720"/>
        <w:rPr>
          <w:color w:val="2D588B" w:themeColor="accent1" w:themeShade="BF"/>
        </w:rPr>
      </w:pPr>
      <w:r w:rsidRPr="004542F8">
        <w:rPr>
          <w:color w:val="2D588B" w:themeColor="accent1" w:themeShade="BF"/>
        </w:rPr>
        <w:t>Describe</w:t>
      </w:r>
    </w:p>
    <w:p w14:paraId="10A7D115" w14:textId="77777777" w:rsidR="00A87E61" w:rsidRPr="004E7EC5" w:rsidRDefault="00BE3C65" w:rsidP="00DE7DFB">
      <w:pPr>
        <w:pStyle w:val="ListParagraph"/>
        <w:keepNext/>
        <w:numPr>
          <w:ilvl w:val="0"/>
          <w:numId w:val="45"/>
        </w:numPr>
        <w:spacing w:line="240" w:lineRule="auto"/>
        <w:ind w:left="357" w:hanging="357"/>
        <w:contextualSpacing w:val="0"/>
        <w:rPr>
          <w:b/>
        </w:rPr>
      </w:pPr>
      <w:r w:rsidRPr="004E7EC5">
        <w:rPr>
          <w:b/>
        </w:rPr>
        <w:t>Library Resources</w:t>
      </w:r>
    </w:p>
    <w:p w14:paraId="3930F48F" w14:textId="37746AF1" w:rsidR="00A87E61" w:rsidRPr="004542F8" w:rsidRDefault="00BE3C65" w:rsidP="00DE7DFB">
      <w:pPr>
        <w:pStyle w:val="ListParagraph"/>
        <w:numPr>
          <w:ilvl w:val="1"/>
          <w:numId w:val="40"/>
        </w:numPr>
        <w:spacing w:line="240" w:lineRule="auto"/>
        <w:contextualSpacing w:val="0"/>
        <w:rPr>
          <w:rStyle w:val="Responsetext"/>
          <w:color w:val="auto"/>
        </w:rPr>
      </w:pPr>
      <w:r w:rsidRPr="004E7EC5">
        <w:t xml:space="preserve">Comment on the availability of library holdings (books, journals, archives, etc.) </w:t>
      </w:r>
      <w:r w:rsidR="00391E41" w:rsidRPr="004E7EC5">
        <w:t xml:space="preserve">integral to </w:t>
      </w:r>
      <w:r w:rsidRPr="004E7EC5">
        <w:t>the pro</w:t>
      </w:r>
      <w:r w:rsidR="00413311" w:rsidRPr="004E7EC5">
        <w:t>g</w:t>
      </w:r>
      <w:r w:rsidRPr="004E7EC5">
        <w:t>ram</w:t>
      </w:r>
      <w:r w:rsidR="00391E41" w:rsidRPr="004E7EC5">
        <w:t>.</w:t>
      </w:r>
      <w:r w:rsidR="00CF47A3" w:rsidRPr="00382A7E">
        <w:rPr>
          <w:rStyle w:val="Responsetext"/>
        </w:rPr>
        <w:t xml:space="preserve">   </w:t>
      </w:r>
    </w:p>
    <w:p w14:paraId="54DC82CE" w14:textId="21825307" w:rsidR="004542F8" w:rsidRPr="004542F8" w:rsidRDefault="004542F8" w:rsidP="004542F8">
      <w:pPr>
        <w:spacing w:line="240" w:lineRule="auto"/>
        <w:ind w:left="360" w:firstLine="360"/>
        <w:rPr>
          <w:color w:val="2D588B" w:themeColor="accent1" w:themeShade="BF"/>
        </w:rPr>
      </w:pPr>
      <w:r w:rsidRPr="004542F8">
        <w:rPr>
          <w:color w:val="2D588B" w:themeColor="accent1" w:themeShade="BF"/>
        </w:rPr>
        <w:t>Describe</w:t>
      </w:r>
    </w:p>
    <w:p w14:paraId="2AE5BA56" w14:textId="3FEAA255" w:rsidR="00BE3C65" w:rsidRPr="004542F8" w:rsidRDefault="00BE3C65" w:rsidP="004542F8">
      <w:pPr>
        <w:pStyle w:val="ListParagraph"/>
        <w:numPr>
          <w:ilvl w:val="1"/>
          <w:numId w:val="40"/>
        </w:numPr>
        <w:spacing w:line="240" w:lineRule="auto"/>
        <w:contextualSpacing w:val="0"/>
        <w:rPr>
          <w:rStyle w:val="Responsetext"/>
          <w:color w:val="auto"/>
        </w:rPr>
      </w:pPr>
      <w:r w:rsidRPr="004E7EC5">
        <w:t xml:space="preserve">Comment on any other </w:t>
      </w:r>
      <w:r w:rsidR="00F336D7" w:rsidRPr="004E7EC5">
        <w:t>l</w:t>
      </w:r>
      <w:r w:rsidRPr="004E7EC5">
        <w:t>ibrary-provided resources (librarians, subject matter experts, equipment, space, etc.) that are integral to the program</w:t>
      </w:r>
      <w:r w:rsidR="00622FD6" w:rsidRPr="004E7EC5">
        <w:t>.</w:t>
      </w:r>
      <w:r w:rsidR="00CF47A3" w:rsidRPr="00382A7E">
        <w:rPr>
          <w:rStyle w:val="Responsetext"/>
        </w:rPr>
        <w:t xml:space="preserve">   </w:t>
      </w:r>
    </w:p>
    <w:p w14:paraId="1DA908F0" w14:textId="30A1B754" w:rsidR="004542F8" w:rsidRPr="004542F8" w:rsidRDefault="004542F8" w:rsidP="004542F8">
      <w:pPr>
        <w:pStyle w:val="ListParagraph"/>
        <w:rPr>
          <w:color w:val="2D588B" w:themeColor="accent1" w:themeShade="BF"/>
        </w:rPr>
      </w:pPr>
      <w:r w:rsidRPr="004542F8">
        <w:rPr>
          <w:color w:val="2D588B" w:themeColor="accent1" w:themeShade="BF"/>
        </w:rPr>
        <w:t>Describe</w:t>
      </w:r>
    </w:p>
    <w:p w14:paraId="20C84A6B" w14:textId="2F4BC264" w:rsidR="00BE3C65" w:rsidRPr="004E7EC5" w:rsidRDefault="00A87E61" w:rsidP="00DE7DFB">
      <w:pPr>
        <w:spacing w:after="0" w:line="240" w:lineRule="auto"/>
        <w:ind w:left="360"/>
      </w:pPr>
      <w:r w:rsidRPr="004E7EC5">
        <w:rPr>
          <w:b/>
          <w:bCs/>
          <w:iCs/>
        </w:rPr>
        <w:t>Note</w:t>
      </w:r>
      <w:r w:rsidRPr="004E7EC5">
        <w:rPr>
          <w:bCs/>
          <w:iCs/>
        </w:rPr>
        <w:t>:</w:t>
      </w:r>
      <w:r w:rsidRPr="004E7EC5">
        <w:rPr>
          <w:b/>
          <w:bCs/>
          <w:iCs/>
        </w:rPr>
        <w:t xml:space="preserve"> </w:t>
      </w:r>
      <w:r w:rsidR="005C1339" w:rsidRPr="004E7EC5">
        <w:rPr>
          <w:iCs/>
        </w:rPr>
        <w:t xml:space="preserve">A </w:t>
      </w:r>
      <w:r w:rsidR="00391E41" w:rsidRPr="004E7EC5">
        <w:t>report</w:t>
      </w:r>
      <w:r w:rsidR="00391E41" w:rsidRPr="004E7EC5">
        <w:rPr>
          <w:iCs/>
        </w:rPr>
        <w:t xml:space="preserve"> or</w:t>
      </w:r>
      <w:r w:rsidR="005C1339" w:rsidRPr="004E7EC5">
        <w:rPr>
          <w:iCs/>
        </w:rPr>
        <w:t xml:space="preserve"> letter of support from the library may be appended </w:t>
      </w:r>
      <w:r w:rsidR="00391E41" w:rsidRPr="004E7EC5">
        <w:rPr>
          <w:iCs/>
        </w:rPr>
        <w:t>to the proposal</w:t>
      </w:r>
      <w:r w:rsidR="005C1339" w:rsidRPr="004E7EC5">
        <w:rPr>
          <w:iCs/>
        </w:rPr>
        <w:t xml:space="preserve"> in lieu of responses</w:t>
      </w:r>
      <w:r w:rsidR="00B7649B" w:rsidRPr="004E7EC5">
        <w:rPr>
          <w:iCs/>
        </w:rPr>
        <w:t xml:space="preserve"> to</w:t>
      </w:r>
      <w:r w:rsidR="005C1339" w:rsidRPr="004E7EC5">
        <w:rPr>
          <w:iCs/>
        </w:rPr>
        <w:t xml:space="preserve"> </w:t>
      </w:r>
      <w:proofErr w:type="spellStart"/>
      <w:r w:rsidR="00DC3535" w:rsidRPr="004E7EC5">
        <w:rPr>
          <w:iCs/>
        </w:rPr>
        <w:t>7</w:t>
      </w:r>
      <w:r w:rsidRPr="004E7EC5">
        <w:rPr>
          <w:iCs/>
        </w:rPr>
        <w:t>a</w:t>
      </w:r>
      <w:proofErr w:type="spellEnd"/>
      <w:r w:rsidRPr="004E7EC5">
        <w:rPr>
          <w:iCs/>
        </w:rPr>
        <w:t xml:space="preserve"> and </w:t>
      </w:r>
      <w:proofErr w:type="spellStart"/>
      <w:r w:rsidR="00DC3535" w:rsidRPr="004E7EC5">
        <w:rPr>
          <w:iCs/>
        </w:rPr>
        <w:t>7</w:t>
      </w:r>
      <w:r w:rsidRPr="004E7EC5">
        <w:rPr>
          <w:iCs/>
        </w:rPr>
        <w:t>b</w:t>
      </w:r>
      <w:proofErr w:type="spellEnd"/>
      <w:r w:rsidRPr="004E7EC5">
        <w:t>.</w:t>
      </w:r>
      <w:r w:rsidR="00CF47A3" w:rsidRPr="00382A7E">
        <w:rPr>
          <w:rStyle w:val="Responsetext"/>
        </w:rPr>
        <w:t xml:space="preserve">   </w:t>
      </w:r>
    </w:p>
    <w:p w14:paraId="3E5C9B14" w14:textId="77777777" w:rsidR="003434BC" w:rsidRPr="004E7EC5" w:rsidRDefault="003434BC" w:rsidP="00DE7DFB">
      <w:pPr>
        <w:spacing w:after="0" w:line="240" w:lineRule="auto"/>
      </w:pPr>
    </w:p>
    <w:p w14:paraId="00CB3292" w14:textId="77777777" w:rsidR="00A87E61" w:rsidRPr="004E7EC5" w:rsidRDefault="00B21E2B" w:rsidP="00DE7DFB">
      <w:pPr>
        <w:pStyle w:val="ListParagraph"/>
        <w:keepNext/>
        <w:numPr>
          <w:ilvl w:val="0"/>
          <w:numId w:val="44"/>
        </w:numPr>
        <w:spacing w:line="240" w:lineRule="auto"/>
        <w:ind w:left="357" w:hanging="357"/>
        <w:contextualSpacing w:val="0"/>
        <w:rPr>
          <w:b/>
        </w:rPr>
      </w:pPr>
      <w:r w:rsidRPr="004E7EC5">
        <w:rPr>
          <w:b/>
        </w:rPr>
        <w:t>Other Resources</w:t>
      </w:r>
    </w:p>
    <w:p w14:paraId="63DA5914" w14:textId="2EB203CA" w:rsidR="00B21E2B" w:rsidRPr="004E7EC5" w:rsidRDefault="00AB51F4" w:rsidP="00DE7DFB">
      <w:pPr>
        <w:pStyle w:val="ListParagraph"/>
        <w:numPr>
          <w:ilvl w:val="1"/>
          <w:numId w:val="44"/>
        </w:numPr>
        <w:spacing w:line="240" w:lineRule="auto"/>
        <w:contextualSpacing w:val="0"/>
      </w:pPr>
      <w:r w:rsidRPr="004E7EC5">
        <w:t>D</w:t>
      </w:r>
      <w:r w:rsidR="00B21E2B" w:rsidRPr="004E7EC5">
        <w:t xml:space="preserve">escribe the </w:t>
      </w:r>
      <w:r w:rsidRPr="004E7EC5">
        <w:t>following</w:t>
      </w:r>
      <w:r w:rsidR="00B21E2B" w:rsidRPr="004E7EC5">
        <w:t xml:space="preserve"> physical and learning resources </w:t>
      </w:r>
      <w:r w:rsidRPr="004E7EC5">
        <w:t>to support</w:t>
      </w:r>
      <w:r w:rsidR="00090D61" w:rsidRPr="004E7EC5">
        <w:t xml:space="preserve"> the program</w:t>
      </w:r>
      <w:r w:rsidR="00B21E2B" w:rsidRPr="004E7EC5">
        <w:t xml:space="preserve">. If not yet in place, </w:t>
      </w:r>
      <w:r w:rsidRPr="004E7EC5">
        <w:t>indicate</w:t>
      </w:r>
      <w:r w:rsidR="00B21E2B" w:rsidRPr="004E7EC5">
        <w:t xml:space="preserve"> how and when the resources are expected to be acquired.</w:t>
      </w:r>
      <w:r w:rsidR="00CF47A3" w:rsidRPr="00382A7E">
        <w:rPr>
          <w:rStyle w:val="Responsetext"/>
        </w:rPr>
        <w:t xml:space="preserve">   </w:t>
      </w:r>
    </w:p>
    <w:p w14:paraId="13DE9DF1" w14:textId="4C361C66" w:rsidR="00A87E61" w:rsidRPr="00E0680F" w:rsidRDefault="00B21E2B" w:rsidP="00DE7DFB">
      <w:pPr>
        <w:pStyle w:val="ListParagraph"/>
        <w:numPr>
          <w:ilvl w:val="2"/>
          <w:numId w:val="44"/>
        </w:numPr>
        <w:spacing w:line="240" w:lineRule="auto"/>
        <w:contextualSpacing w:val="0"/>
        <w:rPr>
          <w:rStyle w:val="Responsetext"/>
          <w:color w:val="auto"/>
        </w:rPr>
      </w:pPr>
      <w:r w:rsidRPr="004E7EC5">
        <w:t>Facilities (e.g. classrooms, workshops, laboratories, studios, computing labs)</w:t>
      </w:r>
      <w:r w:rsidR="00F26283" w:rsidRPr="004E7EC5">
        <w:t>:</w:t>
      </w:r>
      <w:r w:rsidR="00CF47A3" w:rsidRPr="00382A7E">
        <w:rPr>
          <w:rStyle w:val="Responsetext"/>
        </w:rPr>
        <w:t xml:space="preserve">   </w:t>
      </w:r>
    </w:p>
    <w:p w14:paraId="34BD913F" w14:textId="72F944B9" w:rsidR="00E0680F" w:rsidRPr="00E0680F" w:rsidRDefault="00E0680F" w:rsidP="00E0680F">
      <w:pPr>
        <w:spacing w:line="240" w:lineRule="auto"/>
        <w:ind w:left="1080"/>
        <w:rPr>
          <w:color w:val="2D588B" w:themeColor="accent1" w:themeShade="BF"/>
        </w:rPr>
      </w:pPr>
      <w:r w:rsidRPr="00E0680F">
        <w:rPr>
          <w:color w:val="2D588B" w:themeColor="accent1" w:themeShade="BF"/>
        </w:rPr>
        <w:t>Describe</w:t>
      </w:r>
    </w:p>
    <w:p w14:paraId="400E440F" w14:textId="4D3C27F2" w:rsidR="00A87E61" w:rsidRPr="00E0680F" w:rsidRDefault="00B21E2B" w:rsidP="00DE7DFB">
      <w:pPr>
        <w:pStyle w:val="ListParagraph"/>
        <w:numPr>
          <w:ilvl w:val="2"/>
          <w:numId w:val="44"/>
        </w:numPr>
        <w:spacing w:line="240" w:lineRule="auto"/>
        <w:contextualSpacing w:val="0"/>
        <w:rPr>
          <w:rStyle w:val="Responsetext"/>
          <w:color w:val="auto"/>
        </w:rPr>
      </w:pPr>
      <w:r w:rsidRPr="004E7EC5">
        <w:t xml:space="preserve">Equipment and technology (e.g. </w:t>
      </w:r>
      <w:r w:rsidR="00762CD3" w:rsidRPr="004E7EC5">
        <w:t xml:space="preserve">equipment and software to delivery hybrid and/or hyflex courses, </w:t>
      </w:r>
      <w:r w:rsidRPr="004E7EC5">
        <w:t xml:space="preserve">recording equipment, </w:t>
      </w:r>
      <w:r w:rsidR="004250A5" w:rsidRPr="004E7EC5">
        <w:t xml:space="preserve">simulation equipment, </w:t>
      </w:r>
      <w:r w:rsidRPr="004E7EC5">
        <w:t>specialized software)</w:t>
      </w:r>
      <w:r w:rsidR="00F26283" w:rsidRPr="004E7EC5">
        <w:t>:</w:t>
      </w:r>
      <w:r w:rsidR="00CF47A3" w:rsidRPr="00382A7E">
        <w:rPr>
          <w:rStyle w:val="Responsetext"/>
        </w:rPr>
        <w:t xml:space="preserve">   </w:t>
      </w:r>
    </w:p>
    <w:p w14:paraId="3AA53841" w14:textId="034E00E8" w:rsidR="00E0680F" w:rsidRPr="00E0680F" w:rsidRDefault="00E0680F" w:rsidP="00E0680F">
      <w:pPr>
        <w:spacing w:line="240" w:lineRule="auto"/>
        <w:ind w:left="360" w:firstLine="720"/>
        <w:rPr>
          <w:color w:val="2D588B" w:themeColor="accent1" w:themeShade="BF"/>
        </w:rPr>
      </w:pPr>
      <w:r w:rsidRPr="00E0680F">
        <w:rPr>
          <w:color w:val="2D588B" w:themeColor="accent1" w:themeShade="BF"/>
        </w:rPr>
        <w:t>Describe</w:t>
      </w:r>
    </w:p>
    <w:p w14:paraId="3C7506AC" w14:textId="59F61723" w:rsidR="00A87E61" w:rsidRPr="004542F8" w:rsidRDefault="00B21E2B" w:rsidP="004542F8">
      <w:pPr>
        <w:pStyle w:val="ListParagraph"/>
        <w:numPr>
          <w:ilvl w:val="2"/>
          <w:numId w:val="44"/>
        </w:numPr>
        <w:spacing w:line="240" w:lineRule="auto"/>
        <w:contextualSpacing w:val="0"/>
        <w:rPr>
          <w:rStyle w:val="Responsetext"/>
          <w:color w:val="auto"/>
        </w:rPr>
      </w:pPr>
      <w:r w:rsidRPr="004E7EC5">
        <w:t>Other (please specify)</w:t>
      </w:r>
      <w:r w:rsidR="00F26283" w:rsidRPr="004E7EC5">
        <w:t>:</w:t>
      </w:r>
      <w:bookmarkStart w:id="39" w:name="_Hlk129007677"/>
      <w:r w:rsidR="00CF47A3" w:rsidRPr="00382A7E">
        <w:rPr>
          <w:rStyle w:val="Responsetext"/>
        </w:rPr>
        <w:t xml:space="preserve">   </w:t>
      </w:r>
    </w:p>
    <w:p w14:paraId="4E212B24" w14:textId="2FF4F7CF" w:rsidR="004542F8" w:rsidRPr="004542F8" w:rsidRDefault="004542F8" w:rsidP="004542F8">
      <w:pPr>
        <w:spacing w:line="240" w:lineRule="auto"/>
        <w:ind w:left="1080"/>
        <w:rPr>
          <w:color w:val="2D588B" w:themeColor="accent1" w:themeShade="BF"/>
        </w:rPr>
      </w:pPr>
      <w:r w:rsidRPr="004542F8">
        <w:rPr>
          <w:color w:val="2D588B" w:themeColor="accent1" w:themeShade="BF"/>
        </w:rPr>
        <w:t>Describe</w:t>
      </w:r>
    </w:p>
    <w:p w14:paraId="77A8D139" w14:textId="4B8FA6A3" w:rsidR="00B21E2B" w:rsidRPr="004E7EC5" w:rsidRDefault="00B21E2B" w:rsidP="00DE7DFB">
      <w:pPr>
        <w:spacing w:after="0" w:line="240" w:lineRule="auto"/>
        <w:ind w:left="426"/>
      </w:pPr>
      <w:r w:rsidRPr="004E7EC5">
        <w:t xml:space="preserve">If helpful, attach any relevant reports </w:t>
      </w:r>
      <w:r w:rsidR="00AB51F4" w:rsidRPr="004E7EC5">
        <w:t>or</w:t>
      </w:r>
      <w:r w:rsidRPr="004E7EC5">
        <w:t xml:space="preserve"> letters of support (e.g., in-kind contributions) </w:t>
      </w:r>
      <w:r w:rsidR="00E57F53" w:rsidRPr="004E7EC5">
        <w:t>as</w:t>
      </w:r>
      <w:r w:rsidRPr="004E7EC5">
        <w:t xml:space="preserve"> </w:t>
      </w:r>
      <w:r w:rsidR="001E417B" w:rsidRPr="004E7EC5">
        <w:t>an a</w:t>
      </w:r>
      <w:r w:rsidRPr="004E7EC5">
        <w:t>ppendix.</w:t>
      </w:r>
      <w:r w:rsidR="00CF47A3" w:rsidRPr="00382A7E">
        <w:rPr>
          <w:rStyle w:val="Responsetext"/>
        </w:rPr>
        <w:t xml:space="preserve">   </w:t>
      </w:r>
    </w:p>
    <w:p w14:paraId="569AAA5F" w14:textId="701D9A2D" w:rsidR="00A87E61" w:rsidRPr="004E7EC5" w:rsidRDefault="00A87E61" w:rsidP="00DE7DFB">
      <w:pPr>
        <w:spacing w:after="0" w:line="240" w:lineRule="auto"/>
      </w:pPr>
    </w:p>
    <w:p w14:paraId="4BE73D6A" w14:textId="145138AE" w:rsidR="00A87E61" w:rsidRPr="004E7EC5" w:rsidRDefault="00544526" w:rsidP="00DE7DFB">
      <w:pPr>
        <w:pStyle w:val="ListParagraph"/>
        <w:keepNext/>
        <w:numPr>
          <w:ilvl w:val="0"/>
          <w:numId w:val="44"/>
        </w:numPr>
        <w:spacing w:line="240" w:lineRule="auto"/>
        <w:ind w:left="357" w:hanging="357"/>
        <w:contextualSpacing w:val="0"/>
        <w:rPr>
          <w:b/>
        </w:rPr>
      </w:pPr>
      <w:bookmarkStart w:id="40" w:name="_Hlk200108697"/>
      <w:bookmarkStart w:id="41" w:name="_Hlk200109721"/>
      <w:bookmarkEnd w:id="39"/>
      <w:r w:rsidRPr="004E7EC5">
        <w:rPr>
          <w:b/>
        </w:rPr>
        <w:t>Collaborative</w:t>
      </w:r>
      <w:bookmarkEnd w:id="40"/>
      <w:r w:rsidRPr="004E7EC5">
        <w:rPr>
          <w:b/>
        </w:rPr>
        <w:t xml:space="preserve"> </w:t>
      </w:r>
      <w:r w:rsidR="005070D9" w:rsidRPr="004E7EC5">
        <w:rPr>
          <w:b/>
          <w:bCs/>
        </w:rPr>
        <w:t xml:space="preserve">and Jointly Developed </w:t>
      </w:r>
      <w:r w:rsidRPr="004E7EC5">
        <w:rPr>
          <w:b/>
        </w:rPr>
        <w:t>Programs</w:t>
      </w:r>
      <w:r w:rsidR="00913476">
        <w:rPr>
          <w:b/>
        </w:rPr>
        <w:t xml:space="preserve"> (if applicable)</w:t>
      </w:r>
    </w:p>
    <w:p w14:paraId="1A3A240C" w14:textId="0CF3E182" w:rsidR="00A87E61" w:rsidRPr="004E7EC5" w:rsidRDefault="00544526" w:rsidP="00DE7DFB">
      <w:pPr>
        <w:pStyle w:val="ListParagraph"/>
        <w:numPr>
          <w:ilvl w:val="1"/>
          <w:numId w:val="44"/>
        </w:numPr>
        <w:spacing w:line="240" w:lineRule="auto"/>
        <w:contextualSpacing w:val="0"/>
      </w:pPr>
      <w:r w:rsidRPr="004E7EC5">
        <w:t xml:space="preserve">Describe and/or append </w:t>
      </w:r>
      <w:r w:rsidR="00373041" w:rsidRPr="004E7EC5">
        <w:t>(</w:t>
      </w:r>
      <w:r w:rsidR="001C09D7" w:rsidRPr="004E7EC5">
        <w:t xml:space="preserve">and identify </w:t>
      </w:r>
      <w:r w:rsidR="00373041" w:rsidRPr="004E7EC5">
        <w:t>relevant sections</w:t>
      </w:r>
      <w:r w:rsidR="001C09D7" w:rsidRPr="004E7EC5">
        <w:t xml:space="preserve"> if appending</w:t>
      </w:r>
      <w:r w:rsidR="00373041" w:rsidRPr="004E7EC5">
        <w:t xml:space="preserve">) </w:t>
      </w:r>
      <w:r w:rsidRPr="004E7EC5">
        <w:t xml:space="preserve">the inter-institutional agreement(s) that are in place to assure the quality </w:t>
      </w:r>
      <w:r w:rsidR="00373041" w:rsidRPr="004E7EC5">
        <w:t xml:space="preserve">and overall management </w:t>
      </w:r>
      <w:r w:rsidRPr="004E7EC5">
        <w:t>of the proposed program</w:t>
      </w:r>
      <w:r w:rsidR="004250A5" w:rsidRPr="004E7EC5">
        <w:t xml:space="preserve"> on implementation</w:t>
      </w:r>
      <w:r w:rsidRPr="004E7EC5">
        <w:t xml:space="preserve">. At minimum, </w:t>
      </w:r>
      <w:r w:rsidR="004250A5" w:rsidRPr="004E7EC5">
        <w:t xml:space="preserve">the </w:t>
      </w:r>
      <w:r w:rsidRPr="004E7EC5">
        <w:t>agreement must speak to the following</w:t>
      </w:r>
      <w:r w:rsidR="00A87E61" w:rsidRPr="004E7EC5">
        <w:t>:</w:t>
      </w:r>
      <w:r w:rsidR="00CF47A3" w:rsidRPr="00382A7E">
        <w:rPr>
          <w:rStyle w:val="Responsetext"/>
        </w:rPr>
        <w:t xml:space="preserve">   </w:t>
      </w:r>
    </w:p>
    <w:p w14:paraId="04633CB1" w14:textId="22C8A9BD" w:rsidR="00A87E61" w:rsidRPr="004E7EC5" w:rsidRDefault="00544526" w:rsidP="00E0680F">
      <w:pPr>
        <w:pStyle w:val="ListParagraph"/>
        <w:numPr>
          <w:ilvl w:val="2"/>
          <w:numId w:val="44"/>
        </w:numPr>
        <w:spacing w:after="0" w:line="240" w:lineRule="auto"/>
        <w:contextualSpacing w:val="0"/>
      </w:pPr>
      <w:r w:rsidRPr="004E7EC5">
        <w:t>The units responsible at each participating institution for the academic leadership of the program</w:t>
      </w:r>
      <w:r w:rsidR="00D56C56" w:rsidRPr="004E7EC5">
        <w:t>,</w:t>
      </w:r>
      <w:r w:rsidRPr="004E7EC5">
        <w:t xml:space="preserve"> and their duties, including at minimum</w:t>
      </w:r>
      <w:r w:rsidR="001E417B" w:rsidRPr="004E7EC5">
        <w:t>:</w:t>
      </w:r>
      <w:r w:rsidR="00CF47A3" w:rsidRPr="00382A7E">
        <w:rPr>
          <w:rStyle w:val="Responsetext"/>
        </w:rPr>
        <w:t xml:space="preserve">   </w:t>
      </w:r>
    </w:p>
    <w:p w14:paraId="2585BA1B" w14:textId="0D5E4095" w:rsidR="00A87E61" w:rsidRPr="00913476" w:rsidRDefault="001C09D7" w:rsidP="00913476">
      <w:pPr>
        <w:pStyle w:val="ListParagraph"/>
        <w:keepNext/>
        <w:numPr>
          <w:ilvl w:val="3"/>
          <w:numId w:val="44"/>
        </w:numPr>
        <w:spacing w:line="240" w:lineRule="auto"/>
        <w:ind w:left="1434" w:hanging="357"/>
        <w:contextualSpacing w:val="0"/>
        <w:rPr>
          <w:rStyle w:val="Responsetext"/>
          <w:color w:val="auto"/>
        </w:rPr>
      </w:pPr>
      <w:r w:rsidRPr="004E7EC5">
        <w:lastRenderedPageBreak/>
        <w:t>O</w:t>
      </w:r>
      <w:r w:rsidR="00544526" w:rsidRPr="004E7EC5">
        <w:t>verall management and delivery of the program and its component parts</w:t>
      </w:r>
      <w:r w:rsidR="00F30709" w:rsidRPr="004E7EC5">
        <w:t>:</w:t>
      </w:r>
      <w:r w:rsidR="00CF47A3" w:rsidRPr="00382A7E">
        <w:rPr>
          <w:rStyle w:val="Responsetext"/>
        </w:rPr>
        <w:t xml:space="preserve">   </w:t>
      </w:r>
    </w:p>
    <w:p w14:paraId="200F392E" w14:textId="2A6CD806" w:rsidR="00913476" w:rsidRPr="00913476" w:rsidRDefault="00913476" w:rsidP="00913476">
      <w:pPr>
        <w:keepNext/>
        <w:spacing w:line="240" w:lineRule="auto"/>
        <w:ind w:left="1434"/>
        <w:rPr>
          <w:color w:val="2D588B" w:themeColor="accent1" w:themeShade="BF"/>
        </w:rPr>
      </w:pPr>
      <w:r w:rsidRPr="00913476">
        <w:rPr>
          <w:color w:val="2D588B" w:themeColor="accent1" w:themeShade="BF"/>
        </w:rPr>
        <w:t>Describe</w:t>
      </w:r>
    </w:p>
    <w:p w14:paraId="50D3AED1" w14:textId="57D550A5" w:rsidR="00A87E61" w:rsidRPr="00913476" w:rsidRDefault="001C09D7" w:rsidP="00DE7DFB">
      <w:pPr>
        <w:pStyle w:val="ListParagraph"/>
        <w:numPr>
          <w:ilvl w:val="3"/>
          <w:numId w:val="44"/>
        </w:numPr>
        <w:spacing w:line="240" w:lineRule="auto"/>
        <w:contextualSpacing w:val="0"/>
        <w:rPr>
          <w:rStyle w:val="Responsetext"/>
          <w:color w:val="auto"/>
        </w:rPr>
      </w:pPr>
      <w:r w:rsidRPr="004E7EC5">
        <w:t>C</w:t>
      </w:r>
      <w:r w:rsidR="00544526" w:rsidRPr="004E7EC5">
        <w:t>ommunications within and outside the institutions</w:t>
      </w:r>
      <w:r w:rsidR="00F30709" w:rsidRPr="004E7EC5">
        <w:t>:</w:t>
      </w:r>
      <w:r w:rsidR="00CF47A3" w:rsidRPr="00382A7E">
        <w:rPr>
          <w:rStyle w:val="Responsetext"/>
        </w:rPr>
        <w:t xml:space="preserve">   </w:t>
      </w:r>
    </w:p>
    <w:p w14:paraId="07085B3C" w14:textId="2363D541" w:rsidR="00913476" w:rsidRPr="00913476" w:rsidRDefault="00913476" w:rsidP="00913476">
      <w:pPr>
        <w:spacing w:line="240" w:lineRule="auto"/>
        <w:ind w:left="1080" w:firstLine="360"/>
        <w:rPr>
          <w:color w:val="2D588B" w:themeColor="accent1" w:themeShade="BF"/>
        </w:rPr>
      </w:pPr>
      <w:r w:rsidRPr="00913476">
        <w:rPr>
          <w:color w:val="2D588B" w:themeColor="accent1" w:themeShade="BF"/>
        </w:rPr>
        <w:t>Describe</w:t>
      </w:r>
    </w:p>
    <w:p w14:paraId="4D9800A8" w14:textId="352F4EF0" w:rsidR="00A87E61" w:rsidRPr="004E7EC5" w:rsidRDefault="00544526" w:rsidP="00E0680F">
      <w:pPr>
        <w:pStyle w:val="ListParagraph"/>
        <w:numPr>
          <w:ilvl w:val="2"/>
          <w:numId w:val="44"/>
        </w:numPr>
        <w:spacing w:after="0" w:line="240" w:lineRule="auto"/>
        <w:contextualSpacing w:val="0"/>
      </w:pPr>
      <w:r w:rsidRPr="004E7EC5">
        <w:t>The units responsible at each participating institution for administrative functions for the program and their duties, including</w:t>
      </w:r>
      <w:r w:rsidR="001E417B" w:rsidRPr="004E7EC5">
        <w:t>:</w:t>
      </w:r>
      <w:r w:rsidR="00CF47A3" w:rsidRPr="00382A7E">
        <w:rPr>
          <w:rStyle w:val="Responsetext"/>
        </w:rPr>
        <w:t xml:space="preserve">   </w:t>
      </w:r>
    </w:p>
    <w:p w14:paraId="029BE196" w14:textId="487447B8" w:rsidR="00A87E61" w:rsidRPr="00913476" w:rsidRDefault="00E2266E" w:rsidP="00913476">
      <w:pPr>
        <w:pStyle w:val="ListParagraph"/>
        <w:numPr>
          <w:ilvl w:val="3"/>
          <w:numId w:val="44"/>
        </w:numPr>
        <w:spacing w:line="240" w:lineRule="auto"/>
        <w:contextualSpacing w:val="0"/>
        <w:rPr>
          <w:rStyle w:val="Responsetext"/>
          <w:color w:val="auto"/>
        </w:rPr>
      </w:pPr>
      <w:r w:rsidRPr="004E7EC5">
        <w:t>r</w:t>
      </w:r>
      <w:r w:rsidR="00544526" w:rsidRPr="004E7EC5">
        <w:t>egistration</w:t>
      </w:r>
      <w:r w:rsidR="00F30709" w:rsidRPr="004E7EC5">
        <w:t>:</w:t>
      </w:r>
      <w:r w:rsidR="00CF47A3" w:rsidRPr="00382A7E">
        <w:rPr>
          <w:rStyle w:val="Responsetext"/>
        </w:rPr>
        <w:t xml:space="preserve">   </w:t>
      </w:r>
    </w:p>
    <w:p w14:paraId="4EC60D89" w14:textId="4E5C492A" w:rsidR="00913476" w:rsidRPr="00913476" w:rsidRDefault="00913476" w:rsidP="00913476">
      <w:pPr>
        <w:spacing w:line="240" w:lineRule="auto"/>
        <w:ind w:left="1440"/>
        <w:rPr>
          <w:color w:val="2D588B" w:themeColor="accent1" w:themeShade="BF"/>
        </w:rPr>
      </w:pPr>
      <w:r w:rsidRPr="00913476">
        <w:rPr>
          <w:color w:val="2D588B" w:themeColor="accent1" w:themeShade="BF"/>
        </w:rPr>
        <w:t>Describe</w:t>
      </w:r>
    </w:p>
    <w:p w14:paraId="4A025C79" w14:textId="2B284AFD" w:rsidR="00A87E61" w:rsidRPr="00913476" w:rsidRDefault="00544526" w:rsidP="00913476">
      <w:pPr>
        <w:pStyle w:val="ListParagraph"/>
        <w:numPr>
          <w:ilvl w:val="3"/>
          <w:numId w:val="44"/>
        </w:numPr>
        <w:spacing w:line="240" w:lineRule="auto"/>
        <w:contextualSpacing w:val="0"/>
        <w:rPr>
          <w:rStyle w:val="Responsetext"/>
          <w:color w:val="auto"/>
        </w:rPr>
      </w:pPr>
      <w:r w:rsidRPr="004E7EC5">
        <w:t>reporting</w:t>
      </w:r>
      <w:r w:rsidR="00F143CC" w:rsidRPr="004E7EC5">
        <w:t xml:space="preserve"> enrolment</w:t>
      </w:r>
      <w:r w:rsidR="00234091" w:rsidRPr="004E7EC5">
        <w:t>s</w:t>
      </w:r>
      <w:r w:rsidR="00F143CC" w:rsidRPr="004E7EC5">
        <w:t xml:space="preserve"> and credentials granted</w:t>
      </w:r>
      <w:r w:rsidR="00F30709" w:rsidRPr="004E7EC5">
        <w:t>:</w:t>
      </w:r>
      <w:r w:rsidR="00CF47A3" w:rsidRPr="00382A7E">
        <w:rPr>
          <w:rStyle w:val="Responsetext"/>
        </w:rPr>
        <w:t xml:space="preserve">   </w:t>
      </w:r>
    </w:p>
    <w:p w14:paraId="224E5C51" w14:textId="6E53080C" w:rsidR="00913476" w:rsidRPr="00913476" w:rsidRDefault="00913476" w:rsidP="00913476">
      <w:pPr>
        <w:spacing w:line="240" w:lineRule="auto"/>
        <w:ind w:left="1440"/>
        <w:rPr>
          <w:color w:val="2D588B" w:themeColor="accent1" w:themeShade="BF"/>
        </w:rPr>
      </w:pPr>
      <w:r w:rsidRPr="00913476">
        <w:rPr>
          <w:color w:val="2D588B" w:themeColor="accent1" w:themeShade="BF"/>
        </w:rPr>
        <w:t>Describe</w:t>
      </w:r>
    </w:p>
    <w:p w14:paraId="1AA668EA" w14:textId="79EFA6C3" w:rsidR="00A87E61" w:rsidRPr="00913476" w:rsidRDefault="00544526" w:rsidP="00913476">
      <w:pPr>
        <w:pStyle w:val="ListParagraph"/>
        <w:numPr>
          <w:ilvl w:val="3"/>
          <w:numId w:val="44"/>
        </w:numPr>
        <w:spacing w:line="240" w:lineRule="auto"/>
        <w:contextualSpacing w:val="0"/>
        <w:rPr>
          <w:rStyle w:val="Responsetext"/>
          <w:color w:val="auto"/>
        </w:rPr>
      </w:pPr>
      <w:r w:rsidRPr="004E7EC5">
        <w:t>student advising/services</w:t>
      </w:r>
      <w:r w:rsidR="00F30709" w:rsidRPr="004E7EC5">
        <w:t>:</w:t>
      </w:r>
      <w:r w:rsidR="00CF47A3" w:rsidRPr="00382A7E">
        <w:rPr>
          <w:rStyle w:val="Responsetext"/>
        </w:rPr>
        <w:t xml:space="preserve">   </w:t>
      </w:r>
    </w:p>
    <w:p w14:paraId="5710B330" w14:textId="39E136ED" w:rsidR="00913476" w:rsidRPr="00913476" w:rsidRDefault="00913476" w:rsidP="00913476">
      <w:pPr>
        <w:spacing w:line="240" w:lineRule="auto"/>
        <w:ind w:left="1440"/>
        <w:rPr>
          <w:color w:val="2D588B" w:themeColor="accent1" w:themeShade="BF"/>
        </w:rPr>
      </w:pPr>
      <w:r w:rsidRPr="00913476">
        <w:rPr>
          <w:color w:val="2D588B" w:themeColor="accent1" w:themeShade="BF"/>
        </w:rPr>
        <w:t>Describe</w:t>
      </w:r>
    </w:p>
    <w:p w14:paraId="5ECFE259" w14:textId="5FA6EE17" w:rsidR="00A87E61" w:rsidRPr="00913476" w:rsidRDefault="00544526" w:rsidP="00913476">
      <w:pPr>
        <w:pStyle w:val="ListParagraph"/>
        <w:numPr>
          <w:ilvl w:val="3"/>
          <w:numId w:val="44"/>
        </w:numPr>
        <w:spacing w:line="240" w:lineRule="auto"/>
        <w:contextualSpacing w:val="0"/>
        <w:rPr>
          <w:rStyle w:val="Responsetext"/>
          <w:color w:val="auto"/>
        </w:rPr>
      </w:pPr>
      <w:r w:rsidRPr="004E7EC5">
        <w:t>decisions relating to student progress, assessment and appeals</w:t>
      </w:r>
      <w:r w:rsidR="00F30709" w:rsidRPr="004E7EC5">
        <w:t>:</w:t>
      </w:r>
      <w:r w:rsidR="00CF47A3" w:rsidRPr="00382A7E">
        <w:rPr>
          <w:rStyle w:val="Responsetext"/>
        </w:rPr>
        <w:t xml:space="preserve">   </w:t>
      </w:r>
    </w:p>
    <w:p w14:paraId="438AD1EC" w14:textId="1D2C0F89" w:rsidR="00913476" w:rsidRPr="00913476" w:rsidRDefault="00913476" w:rsidP="00913476">
      <w:pPr>
        <w:spacing w:line="240" w:lineRule="auto"/>
        <w:ind w:left="1440"/>
        <w:rPr>
          <w:color w:val="2D588B" w:themeColor="accent1" w:themeShade="BF"/>
        </w:rPr>
      </w:pPr>
      <w:r w:rsidRPr="00913476">
        <w:rPr>
          <w:color w:val="2D588B" w:themeColor="accent1" w:themeShade="BF"/>
        </w:rPr>
        <w:t>Describe</w:t>
      </w:r>
    </w:p>
    <w:p w14:paraId="03D792E3" w14:textId="6702F565" w:rsidR="00A87E61" w:rsidRPr="004E7EC5" w:rsidRDefault="001010CC" w:rsidP="00E0680F">
      <w:pPr>
        <w:pStyle w:val="ListParagraph"/>
        <w:numPr>
          <w:ilvl w:val="2"/>
          <w:numId w:val="44"/>
        </w:numPr>
        <w:spacing w:after="0" w:line="240" w:lineRule="auto"/>
        <w:contextualSpacing w:val="0"/>
      </w:pPr>
      <w:r w:rsidRPr="004E7EC5">
        <w:t>Describe t</w:t>
      </w:r>
      <w:r w:rsidR="00F143CC" w:rsidRPr="004E7EC5">
        <w:t>he program evaluation process following implementation of the program, including</w:t>
      </w:r>
      <w:r w:rsidR="001E417B" w:rsidRPr="004E7EC5">
        <w:t>:</w:t>
      </w:r>
      <w:r w:rsidR="00CF47A3" w:rsidRPr="00382A7E">
        <w:rPr>
          <w:rStyle w:val="Responsetext"/>
        </w:rPr>
        <w:t xml:space="preserve">   </w:t>
      </w:r>
    </w:p>
    <w:p w14:paraId="7DA194F1" w14:textId="6E482B0C" w:rsidR="00E2266E" w:rsidRPr="00913476" w:rsidRDefault="006917FC" w:rsidP="00913476">
      <w:pPr>
        <w:pStyle w:val="ListParagraph"/>
        <w:numPr>
          <w:ilvl w:val="3"/>
          <w:numId w:val="44"/>
        </w:numPr>
        <w:spacing w:line="240" w:lineRule="auto"/>
        <w:contextualSpacing w:val="0"/>
        <w:rPr>
          <w:rStyle w:val="Responsetext"/>
          <w:color w:val="auto"/>
        </w:rPr>
      </w:pPr>
      <w:r w:rsidRPr="004E7EC5">
        <w:t xml:space="preserve">who will be responsible for </w:t>
      </w:r>
      <w:r w:rsidR="00E2266E" w:rsidRPr="004E7EC5">
        <w:t xml:space="preserve">ongoing </w:t>
      </w:r>
      <w:r w:rsidRPr="004E7EC5">
        <w:t>quality assurance monitoring</w:t>
      </w:r>
      <w:r w:rsidR="00E2266E" w:rsidRPr="004E7EC5">
        <w:t>/</w:t>
      </w:r>
      <w:r w:rsidRPr="004E7EC5">
        <w:t>review</w:t>
      </w:r>
      <w:r w:rsidR="00E2266E" w:rsidRPr="004E7EC5">
        <w:t xml:space="preserve"> and ensuring that associated follow up is undertaken, </w:t>
      </w:r>
      <w:r w:rsidRPr="004E7EC5">
        <w:t>at each institution</w:t>
      </w:r>
      <w:r w:rsidR="00101EF1" w:rsidRPr="004E7EC5">
        <w:t>:</w:t>
      </w:r>
      <w:r w:rsidR="00CF47A3" w:rsidRPr="00382A7E">
        <w:rPr>
          <w:rStyle w:val="Responsetext"/>
        </w:rPr>
        <w:t xml:space="preserve">   </w:t>
      </w:r>
    </w:p>
    <w:p w14:paraId="574BE9FF" w14:textId="7E7E4324" w:rsidR="00913476" w:rsidRPr="00913476" w:rsidRDefault="00913476" w:rsidP="00913476">
      <w:pPr>
        <w:spacing w:line="240" w:lineRule="auto"/>
        <w:ind w:left="1440"/>
        <w:rPr>
          <w:color w:val="2D588B" w:themeColor="accent1" w:themeShade="BF"/>
        </w:rPr>
      </w:pPr>
      <w:r w:rsidRPr="00913476">
        <w:rPr>
          <w:color w:val="2D588B" w:themeColor="accent1" w:themeShade="BF"/>
        </w:rPr>
        <w:t>Describe</w:t>
      </w:r>
    </w:p>
    <w:p w14:paraId="3DD21355" w14:textId="6AFA22C3" w:rsidR="00101EF1" w:rsidRPr="00913476" w:rsidRDefault="001A5692" w:rsidP="00913476">
      <w:pPr>
        <w:pStyle w:val="ListParagraph"/>
        <w:numPr>
          <w:ilvl w:val="3"/>
          <w:numId w:val="44"/>
        </w:numPr>
        <w:spacing w:line="240" w:lineRule="auto"/>
        <w:contextualSpacing w:val="0"/>
        <w:rPr>
          <w:rStyle w:val="Responsetext"/>
          <w:color w:val="auto"/>
        </w:rPr>
      </w:pPr>
      <w:r w:rsidRPr="004E7EC5">
        <w:t>next anticipated date of review</w:t>
      </w:r>
      <w:r w:rsidR="006A7AD4" w:rsidRPr="004E7EC5">
        <w:t>, an</w:t>
      </w:r>
      <w:r w:rsidR="00A87E61" w:rsidRPr="004E7EC5">
        <w:t xml:space="preserve">d </w:t>
      </w:r>
      <w:r w:rsidRPr="004E7EC5">
        <w:t xml:space="preserve">the </w:t>
      </w:r>
      <w:r w:rsidR="006E1DE3" w:rsidRPr="004E7EC5">
        <w:t xml:space="preserve">planned </w:t>
      </w:r>
      <w:r w:rsidRPr="004E7EC5">
        <w:t>frequency of program review</w:t>
      </w:r>
      <w:r w:rsidR="00101EF1" w:rsidRPr="004E7EC5">
        <w:t>:</w:t>
      </w:r>
      <w:r w:rsidR="00CF47A3" w:rsidRPr="00382A7E">
        <w:rPr>
          <w:rStyle w:val="Responsetext"/>
        </w:rPr>
        <w:t xml:space="preserve">   </w:t>
      </w:r>
    </w:p>
    <w:p w14:paraId="4B2FA6F7" w14:textId="026849EC" w:rsidR="00913476" w:rsidRPr="00913476" w:rsidRDefault="00913476" w:rsidP="00913476">
      <w:pPr>
        <w:spacing w:line="240" w:lineRule="auto"/>
        <w:ind w:left="1440"/>
        <w:rPr>
          <w:color w:val="2D588B" w:themeColor="accent1" w:themeShade="BF"/>
        </w:rPr>
      </w:pPr>
      <w:r w:rsidRPr="00913476">
        <w:rPr>
          <w:color w:val="2D588B" w:themeColor="accent1" w:themeShade="BF"/>
        </w:rPr>
        <w:t>Describe</w:t>
      </w:r>
    </w:p>
    <w:p w14:paraId="1624100D" w14:textId="227466CD" w:rsidR="00EE01F3" w:rsidRPr="00913476" w:rsidRDefault="00101EF1" w:rsidP="00DE7DFB">
      <w:pPr>
        <w:pStyle w:val="ListParagraph"/>
        <w:numPr>
          <w:ilvl w:val="3"/>
          <w:numId w:val="44"/>
        </w:numPr>
        <w:spacing w:line="240" w:lineRule="auto"/>
        <w:contextualSpacing w:val="0"/>
        <w:rPr>
          <w:rStyle w:val="Responsetext"/>
          <w:color w:val="auto"/>
        </w:rPr>
      </w:pPr>
      <w:r w:rsidRPr="004E7EC5">
        <w:t>procedures for monitoring/review and follow up on possible recommendations:</w:t>
      </w:r>
      <w:r w:rsidR="00CF47A3" w:rsidRPr="00382A7E">
        <w:rPr>
          <w:rStyle w:val="Responsetext"/>
        </w:rPr>
        <w:t xml:space="preserve">   </w:t>
      </w:r>
    </w:p>
    <w:p w14:paraId="2F997717" w14:textId="22261D44" w:rsidR="00913476" w:rsidRPr="00913476" w:rsidRDefault="00913476" w:rsidP="00913476">
      <w:pPr>
        <w:spacing w:line="240" w:lineRule="auto"/>
        <w:ind w:left="1440"/>
        <w:rPr>
          <w:color w:val="2D588B" w:themeColor="accent1" w:themeShade="BF"/>
        </w:rPr>
      </w:pPr>
      <w:r w:rsidRPr="00913476">
        <w:rPr>
          <w:color w:val="2D588B" w:themeColor="accent1" w:themeShade="BF"/>
        </w:rPr>
        <w:t>Describe</w:t>
      </w:r>
    </w:p>
    <w:p w14:paraId="3B61996F" w14:textId="2709BAA0" w:rsidR="00EE01F3" w:rsidRPr="00913476" w:rsidRDefault="00E2266E" w:rsidP="00DE7DFB">
      <w:pPr>
        <w:pStyle w:val="ListParagraph"/>
        <w:numPr>
          <w:ilvl w:val="2"/>
          <w:numId w:val="44"/>
        </w:numPr>
        <w:spacing w:line="240" w:lineRule="auto"/>
        <w:contextualSpacing w:val="0"/>
        <w:rPr>
          <w:rStyle w:val="Responsetext"/>
          <w:color w:val="auto"/>
        </w:rPr>
      </w:pPr>
      <w:r w:rsidRPr="004E7EC5">
        <w:t>P</w:t>
      </w:r>
      <w:r w:rsidR="00544526" w:rsidRPr="004E7EC5">
        <w:t>rocedures for resolving any differences that might arise between the parties to this agreement</w:t>
      </w:r>
      <w:r w:rsidR="00EE01F3" w:rsidRPr="004E7EC5">
        <w:t>:</w:t>
      </w:r>
      <w:r w:rsidR="00CF47A3" w:rsidRPr="00382A7E">
        <w:rPr>
          <w:rStyle w:val="Responsetext"/>
        </w:rPr>
        <w:t xml:space="preserve">   </w:t>
      </w:r>
    </w:p>
    <w:p w14:paraId="7DD5BF6C" w14:textId="50E4B7EE" w:rsidR="00913476" w:rsidRPr="00913476" w:rsidRDefault="00913476" w:rsidP="001A327E">
      <w:pPr>
        <w:spacing w:line="240" w:lineRule="auto"/>
        <w:ind w:left="360" w:firstLine="720"/>
        <w:rPr>
          <w:color w:val="2D588B" w:themeColor="accent1" w:themeShade="BF"/>
        </w:rPr>
      </w:pPr>
      <w:r w:rsidRPr="00913476">
        <w:rPr>
          <w:color w:val="2D588B" w:themeColor="accent1" w:themeShade="BF"/>
        </w:rPr>
        <w:t>Describe</w:t>
      </w:r>
    </w:p>
    <w:p w14:paraId="6A43C31E" w14:textId="31B0313A" w:rsidR="00544526" w:rsidRPr="00913476" w:rsidRDefault="00E2266E" w:rsidP="00DE7DFB">
      <w:pPr>
        <w:pStyle w:val="ListParagraph"/>
        <w:numPr>
          <w:ilvl w:val="2"/>
          <w:numId w:val="44"/>
        </w:numPr>
        <w:spacing w:line="240" w:lineRule="auto"/>
        <w:contextualSpacing w:val="0"/>
        <w:rPr>
          <w:rStyle w:val="Responsetext"/>
          <w:color w:val="auto"/>
        </w:rPr>
      </w:pPr>
      <w:r w:rsidRPr="004E7EC5">
        <w:t>P</w:t>
      </w:r>
      <w:r w:rsidR="00544526" w:rsidRPr="004E7EC5">
        <w:t xml:space="preserve">rocedures for the protection of students </w:t>
      </w:r>
      <w:proofErr w:type="gramStart"/>
      <w:r w:rsidR="00544526" w:rsidRPr="004E7EC5">
        <w:t>should the arrangement</w:t>
      </w:r>
      <w:proofErr w:type="gramEnd"/>
      <w:r w:rsidR="00544526" w:rsidRPr="004E7EC5">
        <w:t xml:space="preserve"> be terminated</w:t>
      </w:r>
      <w:r w:rsidR="00EE01F3" w:rsidRPr="004E7EC5">
        <w:t>:</w:t>
      </w:r>
      <w:r w:rsidR="00CF47A3" w:rsidRPr="00382A7E">
        <w:rPr>
          <w:rStyle w:val="Responsetext"/>
        </w:rPr>
        <w:t xml:space="preserve">   </w:t>
      </w:r>
    </w:p>
    <w:p w14:paraId="155871A9" w14:textId="75ACEE09" w:rsidR="00913476" w:rsidRPr="00913476" w:rsidRDefault="00913476" w:rsidP="001A327E">
      <w:pPr>
        <w:spacing w:line="240" w:lineRule="auto"/>
        <w:ind w:left="360" w:firstLine="720"/>
        <w:rPr>
          <w:color w:val="2D588B" w:themeColor="accent1" w:themeShade="BF"/>
        </w:rPr>
      </w:pPr>
      <w:r w:rsidRPr="00913476">
        <w:rPr>
          <w:color w:val="2D588B" w:themeColor="accent1" w:themeShade="BF"/>
        </w:rPr>
        <w:t>Describe</w:t>
      </w:r>
    </w:p>
    <w:p w14:paraId="71357FE4" w14:textId="2DD2F9E2" w:rsidR="005070D9" w:rsidRPr="004E7EC5" w:rsidRDefault="005070D9" w:rsidP="00E0680F">
      <w:pPr>
        <w:pStyle w:val="ListParagraph"/>
        <w:numPr>
          <w:ilvl w:val="1"/>
          <w:numId w:val="44"/>
        </w:numPr>
        <w:spacing w:after="0" w:line="240" w:lineRule="auto"/>
        <w:contextualSpacing w:val="0"/>
      </w:pPr>
      <w:r w:rsidRPr="004E7EC5">
        <w:t xml:space="preserve">For </w:t>
      </w:r>
      <w:r w:rsidR="00EB334C" w:rsidRPr="004E7EC5">
        <w:t>p</w:t>
      </w:r>
      <w:r w:rsidRPr="004E7EC5">
        <w:t>rograms that require a specific credential to be eligible for admission to the program, describe the following:</w:t>
      </w:r>
      <w:r w:rsidR="00DD2C45" w:rsidRPr="004E7EC5">
        <w:t> </w:t>
      </w:r>
      <w:r w:rsidR="00685F87" w:rsidRPr="004E7EC5">
        <w:rPr>
          <w:b/>
          <w:bCs/>
          <w:color w:val="0070C0"/>
          <w:vertAlign w:val="superscript"/>
        </w:rPr>
        <w:t>(</w:t>
      </w:r>
      <w:r w:rsidRPr="004E7EC5">
        <w:rPr>
          <w:rStyle w:val="EndnoteReference"/>
          <w:b/>
          <w:bCs/>
          <w:color w:val="0070C0"/>
        </w:rPr>
        <w:endnoteReference w:customMarkFollows="1" w:id="23"/>
        <w:t>Tip</w:t>
      </w:r>
      <w:r w:rsidR="00685F87" w:rsidRPr="004E7EC5">
        <w:rPr>
          <w:rStyle w:val="EndnoteReference"/>
          <w:b/>
          <w:bCs/>
          <w:color w:val="0070C0"/>
        </w:rPr>
        <w:t>)</w:t>
      </w:r>
      <w:r w:rsidR="00CF47A3" w:rsidRPr="00382A7E">
        <w:rPr>
          <w:rStyle w:val="Responsetext"/>
        </w:rPr>
        <w:t xml:space="preserve">   </w:t>
      </w:r>
    </w:p>
    <w:p w14:paraId="5D64A9E6" w14:textId="7F921012" w:rsidR="005070D9" w:rsidRPr="001A327E" w:rsidRDefault="005070D9" w:rsidP="001A327E">
      <w:pPr>
        <w:pStyle w:val="ListParagraph"/>
        <w:numPr>
          <w:ilvl w:val="2"/>
          <w:numId w:val="44"/>
        </w:numPr>
        <w:spacing w:line="240" w:lineRule="auto"/>
        <w:contextualSpacing w:val="0"/>
        <w:rPr>
          <w:rStyle w:val="Responsetext"/>
          <w:color w:val="auto"/>
        </w:rPr>
      </w:pPr>
      <w:r w:rsidRPr="004E7EC5">
        <w:t>The prior learning, learning outcomes, and/or competencies anticipated learners are expected to have upon entry to the program given their prior credential.</w:t>
      </w:r>
      <w:r w:rsidR="00CF47A3" w:rsidRPr="00382A7E">
        <w:rPr>
          <w:rStyle w:val="Responsetext"/>
        </w:rPr>
        <w:t xml:space="preserve">   </w:t>
      </w:r>
    </w:p>
    <w:p w14:paraId="2D6EC02D" w14:textId="046D2812" w:rsidR="001A327E" w:rsidRPr="001A327E" w:rsidRDefault="001A327E" w:rsidP="001A327E">
      <w:pPr>
        <w:spacing w:after="0" w:line="240" w:lineRule="auto"/>
        <w:ind w:left="720" w:firstLine="360"/>
        <w:rPr>
          <w:color w:val="2D588B" w:themeColor="accent1" w:themeShade="BF"/>
        </w:rPr>
      </w:pPr>
      <w:r w:rsidRPr="001A327E">
        <w:rPr>
          <w:color w:val="2D588B" w:themeColor="accent1" w:themeShade="BF"/>
        </w:rPr>
        <w:t>Describe</w:t>
      </w:r>
    </w:p>
    <w:p w14:paraId="0F59726C" w14:textId="77777777" w:rsidR="001A327E" w:rsidRPr="004E7EC5" w:rsidRDefault="001A327E" w:rsidP="001A327E">
      <w:pPr>
        <w:spacing w:after="0" w:line="240" w:lineRule="auto"/>
      </w:pPr>
    </w:p>
    <w:p w14:paraId="21BF9600" w14:textId="1FB23412" w:rsidR="00E945FE" w:rsidRPr="001A327E" w:rsidRDefault="005070D9" w:rsidP="00E0680F">
      <w:pPr>
        <w:pStyle w:val="ListParagraph"/>
        <w:numPr>
          <w:ilvl w:val="2"/>
          <w:numId w:val="44"/>
        </w:numPr>
        <w:spacing w:line="240" w:lineRule="auto"/>
        <w:contextualSpacing w:val="0"/>
        <w:rPr>
          <w:rStyle w:val="Responsetext"/>
          <w:color w:val="auto"/>
        </w:rPr>
      </w:pPr>
      <w:r w:rsidRPr="004E7EC5">
        <w:t>How the program aligns with, and build</w:t>
      </w:r>
      <w:r w:rsidR="005F5604" w:rsidRPr="004E7EC5">
        <w:t>s</w:t>
      </w:r>
      <w:r w:rsidRPr="004E7EC5">
        <w:t xml:space="preserve"> on, the prior learning, learning outcomes, or competencies achieved through the prior credential.</w:t>
      </w:r>
      <w:r w:rsidR="00CF47A3" w:rsidRPr="00382A7E">
        <w:rPr>
          <w:rStyle w:val="Responsetext"/>
        </w:rPr>
        <w:t xml:space="preserve">   </w:t>
      </w:r>
    </w:p>
    <w:p w14:paraId="0EDCFDA4" w14:textId="66707093" w:rsidR="001A327E" w:rsidRPr="001A327E" w:rsidRDefault="001A327E" w:rsidP="001A327E">
      <w:pPr>
        <w:spacing w:line="240" w:lineRule="auto"/>
        <w:ind w:left="1080"/>
        <w:rPr>
          <w:color w:val="2D588B" w:themeColor="accent1" w:themeShade="BF"/>
        </w:rPr>
      </w:pPr>
      <w:r w:rsidRPr="001A327E">
        <w:rPr>
          <w:color w:val="2D588B" w:themeColor="accent1" w:themeShade="BF"/>
        </w:rPr>
        <w:t>Describe</w:t>
      </w:r>
    </w:p>
    <w:bookmarkEnd w:id="41"/>
    <w:p w14:paraId="2E7A70E9" w14:textId="762F717B" w:rsidR="00E945FE" w:rsidRPr="004E7EC5" w:rsidRDefault="00E945FE" w:rsidP="001A327E">
      <w:pPr>
        <w:pStyle w:val="ListParagraph"/>
        <w:keepNext/>
        <w:numPr>
          <w:ilvl w:val="0"/>
          <w:numId w:val="44"/>
        </w:numPr>
        <w:spacing w:after="0" w:line="240" w:lineRule="auto"/>
        <w:ind w:left="357" w:hanging="357"/>
        <w:contextualSpacing w:val="0"/>
        <w:rPr>
          <w:b/>
        </w:rPr>
      </w:pPr>
      <w:r w:rsidRPr="004E7EC5">
        <w:rPr>
          <w:b/>
        </w:rPr>
        <w:lastRenderedPageBreak/>
        <w:t>Implementation of Truth and Reconciliation Commission (</w:t>
      </w:r>
      <w:proofErr w:type="spellStart"/>
      <w:r w:rsidRPr="004E7EC5">
        <w:rPr>
          <w:b/>
        </w:rPr>
        <w:t>TRC</w:t>
      </w:r>
      <w:proofErr w:type="spellEnd"/>
      <w:r w:rsidRPr="004E7EC5">
        <w:rPr>
          <w:b/>
        </w:rPr>
        <w:t xml:space="preserve">) </w:t>
      </w:r>
      <w:r w:rsidR="00147DB8" w:rsidRPr="004E7EC5">
        <w:rPr>
          <w:b/>
        </w:rPr>
        <w:t>Calls to Action</w:t>
      </w:r>
      <w:r w:rsidR="0022064F" w:rsidRPr="004E7EC5">
        <w:rPr>
          <w:rStyle w:val="FootnoteReference"/>
          <w:b/>
        </w:rPr>
        <w:footnoteReference w:id="10"/>
      </w:r>
      <w:r w:rsidR="00B27AE7" w:rsidRPr="004E7EC5">
        <w:rPr>
          <w:b/>
        </w:rPr>
        <w:t xml:space="preserve"> </w:t>
      </w:r>
      <w:r w:rsidR="00147DB8" w:rsidRPr="004E7EC5">
        <w:rPr>
          <w:b/>
          <w:color w:val="3D76BB" w:themeColor="accent1"/>
          <w:vertAlign w:val="superscript"/>
        </w:rPr>
        <w:t>(</w:t>
      </w:r>
      <w:r w:rsidR="00147DB8" w:rsidRPr="004E7EC5">
        <w:rPr>
          <w:rStyle w:val="EndnoteReference"/>
          <w:b/>
          <w:color w:val="3D76BB" w:themeColor="accent1"/>
        </w:rPr>
        <w:endnoteReference w:customMarkFollows="1" w:id="24"/>
        <w:t>Tip</w:t>
      </w:r>
      <w:r w:rsidR="00147DB8" w:rsidRPr="004E7EC5">
        <w:rPr>
          <w:b/>
          <w:color w:val="3D76BB" w:themeColor="accent1"/>
          <w:vertAlign w:val="superscript"/>
        </w:rPr>
        <w:t>)</w:t>
      </w:r>
    </w:p>
    <w:p w14:paraId="065F0639" w14:textId="3D280CD7" w:rsidR="00E945FE" w:rsidRPr="004E7EC5" w:rsidRDefault="00147DB8" w:rsidP="001A327E">
      <w:pPr>
        <w:pStyle w:val="ListParagraph"/>
        <w:keepNext/>
        <w:numPr>
          <w:ilvl w:val="1"/>
          <w:numId w:val="44"/>
        </w:numPr>
        <w:spacing w:line="240" w:lineRule="auto"/>
        <w:contextualSpacing w:val="0"/>
      </w:pPr>
      <w:r w:rsidRPr="004E7EC5">
        <w:t>Describe h</w:t>
      </w:r>
      <w:r w:rsidR="005C1339" w:rsidRPr="004E7EC5">
        <w:t xml:space="preserve">ow </w:t>
      </w:r>
      <w:r w:rsidR="00E945FE" w:rsidRPr="004E7EC5">
        <w:t xml:space="preserve">the </w:t>
      </w:r>
      <w:proofErr w:type="spellStart"/>
      <w:r w:rsidR="00E945FE" w:rsidRPr="004E7EC5">
        <w:t>TRC</w:t>
      </w:r>
      <w:proofErr w:type="spellEnd"/>
      <w:r w:rsidR="00E945FE" w:rsidRPr="004E7EC5">
        <w:t xml:space="preserve"> </w:t>
      </w:r>
      <w:r w:rsidRPr="004E7EC5">
        <w:t>Calls to Action</w:t>
      </w:r>
      <w:r w:rsidR="00E945FE" w:rsidRPr="004E7EC5">
        <w:t xml:space="preserve"> </w:t>
      </w:r>
      <w:r w:rsidR="00413311" w:rsidRPr="004E7EC5">
        <w:t>will be</w:t>
      </w:r>
      <w:r w:rsidR="00E945FE" w:rsidRPr="004E7EC5">
        <w:t xml:space="preserve"> addressed and/or implemented within the program</w:t>
      </w:r>
      <w:r w:rsidRPr="004E7EC5">
        <w:t>.</w:t>
      </w:r>
      <w:r w:rsidR="00CF47A3" w:rsidRPr="00382A7E">
        <w:rPr>
          <w:rStyle w:val="Responsetext"/>
        </w:rPr>
        <w:t xml:space="preserve">   </w:t>
      </w:r>
    </w:p>
    <w:p w14:paraId="1807A4FA" w14:textId="5EF6AB21" w:rsidR="00B65F05" w:rsidRPr="00B65F05" w:rsidRDefault="00BB5A11" w:rsidP="00B65F05">
      <w:pPr>
        <w:keepNext/>
        <w:spacing w:line="240" w:lineRule="auto"/>
        <w:ind w:left="720"/>
        <w:rPr>
          <w:bCs/>
          <w:color w:val="2D588B" w:themeColor="accent1" w:themeShade="BF"/>
        </w:rPr>
      </w:pPr>
      <w:r>
        <w:rPr>
          <w:bCs/>
          <w:color w:val="2D588B" w:themeColor="accent1" w:themeShade="BF"/>
        </w:rPr>
        <w:t>Describe</w:t>
      </w:r>
      <w:r w:rsidR="00B65F05" w:rsidRPr="00B65F05">
        <w:rPr>
          <w:bCs/>
          <w:color w:val="2D588B" w:themeColor="accent1" w:themeShade="BF"/>
        </w:rPr>
        <w:t xml:space="preserve"> </w:t>
      </w:r>
    </w:p>
    <w:p w14:paraId="067E6F2F" w14:textId="14082888" w:rsidR="00E945FE" w:rsidRPr="004E7EC5" w:rsidRDefault="00E945FE" w:rsidP="00DE7DFB">
      <w:pPr>
        <w:pStyle w:val="ListParagraph"/>
        <w:keepNext/>
        <w:numPr>
          <w:ilvl w:val="0"/>
          <w:numId w:val="44"/>
        </w:numPr>
        <w:spacing w:after="0" w:line="240" w:lineRule="auto"/>
        <w:ind w:left="357" w:hanging="357"/>
        <w:contextualSpacing w:val="0"/>
        <w:rPr>
          <w:b/>
        </w:rPr>
      </w:pPr>
      <w:r w:rsidRPr="004E7EC5">
        <w:rPr>
          <w:b/>
        </w:rPr>
        <w:t>Equity, Diversity, Inclusion and Accessibility (EDIA)</w:t>
      </w:r>
      <w:r w:rsidR="0022064F" w:rsidRPr="004E7EC5">
        <w:rPr>
          <w:rStyle w:val="FootnoteReference"/>
          <w:b/>
        </w:rPr>
        <w:footnoteReference w:id="11"/>
      </w:r>
    </w:p>
    <w:p w14:paraId="5FB76ECC" w14:textId="10BCC760" w:rsidR="00A87E61" w:rsidRPr="004E7EC5" w:rsidRDefault="00147DB8" w:rsidP="001A327E">
      <w:pPr>
        <w:pStyle w:val="ListParagraph"/>
        <w:numPr>
          <w:ilvl w:val="1"/>
          <w:numId w:val="44"/>
        </w:numPr>
        <w:spacing w:line="240" w:lineRule="auto"/>
        <w:contextualSpacing w:val="0"/>
      </w:pPr>
      <w:r w:rsidRPr="004E7EC5">
        <w:t>Describe how</w:t>
      </w:r>
      <w:r w:rsidR="005C1339" w:rsidRPr="004E7EC5">
        <w:t xml:space="preserve"> equity, diversity, inclusion and accessibility (</w:t>
      </w:r>
      <w:r w:rsidR="00E945FE" w:rsidRPr="004E7EC5">
        <w:t>EDIA</w:t>
      </w:r>
      <w:r w:rsidR="005C1339" w:rsidRPr="004E7EC5">
        <w:t>)</w:t>
      </w:r>
      <w:r w:rsidR="00E945FE" w:rsidRPr="004E7EC5">
        <w:t xml:space="preserve"> </w:t>
      </w:r>
      <w:r w:rsidR="006E1DE3" w:rsidRPr="004E7EC5">
        <w:t xml:space="preserve">will </w:t>
      </w:r>
      <w:r w:rsidR="00E945FE" w:rsidRPr="004E7EC5">
        <w:t>be addressed within the program</w:t>
      </w:r>
      <w:r w:rsidRPr="004E7EC5">
        <w:t>.</w:t>
      </w:r>
      <w:r w:rsidR="00CF47A3" w:rsidRPr="00382A7E">
        <w:rPr>
          <w:rStyle w:val="Responsetext"/>
        </w:rPr>
        <w:t xml:space="preserve">   </w:t>
      </w:r>
    </w:p>
    <w:p w14:paraId="36F3F3C0" w14:textId="5956CEA8" w:rsidR="00B65F05" w:rsidRPr="00B65F05" w:rsidRDefault="00BB5A11" w:rsidP="00B65F05">
      <w:pPr>
        <w:keepNext/>
        <w:spacing w:line="240" w:lineRule="auto"/>
        <w:ind w:firstLine="720"/>
        <w:rPr>
          <w:bCs/>
          <w:color w:val="2D588B" w:themeColor="accent1" w:themeShade="BF"/>
        </w:rPr>
      </w:pPr>
      <w:r>
        <w:rPr>
          <w:bCs/>
          <w:color w:val="2D588B" w:themeColor="accent1" w:themeShade="BF"/>
        </w:rPr>
        <w:t>Describe</w:t>
      </w:r>
      <w:r w:rsidR="00B65F05" w:rsidRPr="00B65F05">
        <w:rPr>
          <w:bCs/>
          <w:color w:val="2D588B" w:themeColor="accent1" w:themeShade="BF"/>
        </w:rPr>
        <w:t xml:space="preserve"> </w:t>
      </w:r>
    </w:p>
    <w:p w14:paraId="6D321895" w14:textId="77777777" w:rsidR="00A87E61" w:rsidRPr="004E7EC5" w:rsidRDefault="00054201" w:rsidP="00DE7DFB">
      <w:pPr>
        <w:pStyle w:val="ListParagraph"/>
        <w:keepNext/>
        <w:numPr>
          <w:ilvl w:val="0"/>
          <w:numId w:val="44"/>
        </w:numPr>
        <w:spacing w:line="240" w:lineRule="auto"/>
        <w:ind w:left="357" w:hanging="357"/>
        <w:contextualSpacing w:val="0"/>
        <w:rPr>
          <w:b/>
        </w:rPr>
      </w:pPr>
      <w:r w:rsidRPr="004E7EC5">
        <w:rPr>
          <w:b/>
        </w:rPr>
        <w:t>Additional Information</w:t>
      </w:r>
    </w:p>
    <w:p w14:paraId="3486215E" w14:textId="5BFB7882" w:rsidR="00054201" w:rsidRPr="00B65F05" w:rsidRDefault="00054201" w:rsidP="00DE7DFB">
      <w:pPr>
        <w:pStyle w:val="ListParagraph"/>
        <w:numPr>
          <w:ilvl w:val="1"/>
          <w:numId w:val="44"/>
        </w:numPr>
        <w:spacing w:line="240" w:lineRule="auto"/>
        <w:contextualSpacing w:val="0"/>
        <w:rPr>
          <w:rStyle w:val="Responsetext"/>
          <w:color w:val="auto"/>
        </w:rPr>
      </w:pPr>
      <w:r w:rsidRPr="004E7EC5">
        <w:t xml:space="preserve">Provide any </w:t>
      </w:r>
      <w:r w:rsidR="00B63573" w:rsidRPr="004E7EC5">
        <w:t>additional</w:t>
      </w:r>
      <w:r w:rsidRPr="004E7EC5">
        <w:t xml:space="preserve"> information not covered above that will </w:t>
      </w:r>
      <w:bookmarkStart w:id="45" w:name="_Hlk161301967"/>
      <w:r w:rsidRPr="004E7EC5">
        <w:t>assist the MPHEC in its understanding and assessment of the proposed program</w:t>
      </w:r>
      <w:bookmarkEnd w:id="45"/>
      <w:r w:rsidRPr="004E7EC5">
        <w:t>.</w:t>
      </w:r>
      <w:r w:rsidR="00CF47A3" w:rsidRPr="00382A7E">
        <w:rPr>
          <w:rStyle w:val="Responsetext"/>
        </w:rPr>
        <w:t xml:space="preserve">   </w:t>
      </w:r>
    </w:p>
    <w:p w14:paraId="31B2FCDD" w14:textId="0A9043A5" w:rsidR="00B65F05" w:rsidRPr="00B65F05" w:rsidRDefault="00BB5A11" w:rsidP="00B65F05">
      <w:pPr>
        <w:keepNext/>
        <w:spacing w:line="240" w:lineRule="auto"/>
        <w:ind w:firstLine="720"/>
        <w:rPr>
          <w:bCs/>
          <w:color w:val="2D588B" w:themeColor="accent1" w:themeShade="BF"/>
        </w:rPr>
      </w:pPr>
      <w:r>
        <w:rPr>
          <w:bCs/>
          <w:color w:val="2D588B" w:themeColor="accent1" w:themeShade="BF"/>
        </w:rPr>
        <w:t>Describe</w:t>
      </w:r>
    </w:p>
    <w:p w14:paraId="66BFA05C" w14:textId="55960735" w:rsidR="00701894" w:rsidRPr="004E7EC5" w:rsidRDefault="00310FA4" w:rsidP="00DE7DFB">
      <w:pPr>
        <w:spacing w:line="240" w:lineRule="auto"/>
      </w:pPr>
      <w:r w:rsidRPr="004E7EC5">
        <w:rPr>
          <w:noProof/>
        </w:rPr>
        <mc:AlternateContent>
          <mc:Choice Requires="wps">
            <w:drawing>
              <wp:anchor distT="0" distB="0" distL="114300" distR="114300" simplePos="0" relativeHeight="251658240" behindDoc="0" locked="0" layoutInCell="1" allowOverlap="1" wp14:anchorId="35E35AA5" wp14:editId="57DDF75D">
                <wp:simplePos x="0" y="0"/>
                <wp:positionH relativeFrom="column">
                  <wp:posOffset>6985</wp:posOffset>
                </wp:positionH>
                <wp:positionV relativeFrom="paragraph">
                  <wp:posOffset>6985</wp:posOffset>
                </wp:positionV>
                <wp:extent cx="6602400" cy="1400400"/>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400" cy="1400400"/>
                        </a:xfrm>
                        <a:prstGeom prst="rect">
                          <a:avLst/>
                        </a:prstGeom>
                        <a:solidFill>
                          <a:srgbClr val="FFFFFF"/>
                        </a:solidFill>
                        <a:ln w="19050">
                          <a:solidFill>
                            <a:srgbClr val="000000"/>
                          </a:solidFill>
                          <a:miter lim="800000"/>
                          <a:headEnd/>
                          <a:tailEnd/>
                        </a:ln>
                      </wps:spPr>
                      <wps:txbx>
                        <w:txbxContent>
                          <w:p w14:paraId="79D78CBE" w14:textId="77777777" w:rsidR="00310FA4" w:rsidRPr="006F625F" w:rsidRDefault="00310FA4" w:rsidP="00310FA4">
                            <w:pPr>
                              <w:spacing w:after="0" w:line="240" w:lineRule="auto"/>
                              <w:rPr>
                                <w:rFonts w:ascii="Aptos" w:eastAsia="Aptos" w:hAnsi="Aptos" w:cs="Aptos"/>
                                <w:b/>
                                <w:bCs/>
                                <w:sz w:val="22"/>
                                <w:lang w:val="en-CA"/>
                                <w14:ligatures w14:val="standardContextual"/>
                              </w:rPr>
                            </w:pPr>
                            <w:r w:rsidRPr="006F625F">
                              <w:rPr>
                                <w:rFonts w:ascii="Aptos" w:eastAsia="Aptos" w:hAnsi="Aptos" w:cs="Aptos"/>
                                <w:b/>
                                <w:bCs/>
                                <w:sz w:val="22"/>
                                <w:lang w:val="en-CA"/>
                                <w14:ligatures w14:val="standardContextual"/>
                              </w:rPr>
                              <w:t xml:space="preserve">Feedback on the Information Requirements </w:t>
                            </w:r>
                          </w:p>
                          <w:p w14:paraId="4D401950" w14:textId="5D210C33" w:rsidR="00310FA4" w:rsidRPr="006F625F" w:rsidRDefault="00310FA4" w:rsidP="005D647F">
                            <w:pPr>
                              <w:spacing w:after="0" w:line="240" w:lineRule="auto"/>
                              <w:rPr>
                                <w:lang w:val="en-CA"/>
                              </w:rPr>
                            </w:pPr>
                            <w:bookmarkStart w:id="46" w:name="_Hlk189477192"/>
                            <w:r w:rsidRPr="006F625F">
                              <w:rPr>
                                <w:rFonts w:ascii="Aptos" w:eastAsia="Aptos" w:hAnsi="Aptos" w:cs="Aptos"/>
                                <w:sz w:val="22"/>
                                <w14:ligatures w14:val="standardContextual"/>
                              </w:rPr>
                              <w:t xml:space="preserve">The Maritime Provinces Higher Education Commission is committed to the continuous improvement of our program assessment process. We recognize that </w:t>
                            </w:r>
                            <w:r w:rsidRPr="006F625F">
                              <w:rPr>
                                <w:rFonts w:ascii="Aptos" w:eastAsia="Aptos" w:hAnsi="Aptos" w:cs="Aptos"/>
                                <w:b/>
                                <w:bCs/>
                                <w:sz w:val="22"/>
                                <w14:ligatures w14:val="standardContextual"/>
                              </w:rPr>
                              <w:t>clear information requirements</w:t>
                            </w:r>
                            <w:r w:rsidRPr="006F625F">
                              <w:rPr>
                                <w:rFonts w:ascii="Aptos" w:eastAsia="Aptos" w:hAnsi="Aptos" w:cs="Aptos"/>
                                <w:sz w:val="22"/>
                                <w14:ligatures w14:val="standardContextual"/>
                              </w:rPr>
                              <w:t xml:space="preserve"> significantly contribute to the ease and efficiency of developing proposals for new and modified programs.  To this end, your feedback on the </w:t>
                            </w:r>
                            <w:r w:rsidRPr="006F625F">
                              <w:rPr>
                                <w:rFonts w:ascii="Aptos" w:eastAsia="Aptos" w:hAnsi="Aptos" w:cs="Aptos"/>
                                <w:i/>
                                <w:iCs/>
                                <w:sz w:val="22"/>
                                <w14:ligatures w14:val="standardContextual"/>
                              </w:rPr>
                              <w:t>Information Requirements</w:t>
                            </w:r>
                            <w:r w:rsidRPr="006F625F">
                              <w:rPr>
                                <w:rFonts w:ascii="Aptos" w:eastAsia="Aptos" w:hAnsi="Aptos" w:cs="Aptos"/>
                                <w:sz w:val="22"/>
                                <w14:ligatures w14:val="standardContextual"/>
                              </w:rPr>
                              <w:t xml:space="preserve"> you have just completed are greatly appreciated. </w:t>
                            </w:r>
                            <w:r w:rsidRPr="006F625F">
                              <w:rPr>
                                <w:rFonts w:ascii="Aptos" w:eastAsia="Aptos" w:hAnsi="Aptos" w:cs="Aptos"/>
                                <w:b/>
                                <w:bCs/>
                                <w:sz w:val="22"/>
                                <w14:ligatures w14:val="standardContextual"/>
                              </w:rPr>
                              <w:t xml:space="preserve">We encourage anyone who was involved with the development of this proposal to complete our </w:t>
                            </w:r>
                            <w:hyperlink r:id="rId15" w:history="1">
                              <w:r w:rsidRPr="00B52FA1">
                                <w:rPr>
                                  <w:rStyle w:val="Hyperlink"/>
                                  <w:rFonts w:ascii="Aptos" w:eastAsia="Aptos" w:hAnsi="Aptos" w:cs="Aptos"/>
                                  <w:b/>
                                  <w:bCs/>
                                  <w:sz w:val="22"/>
                                  <w14:ligatures w14:val="standardContextual"/>
                                </w:rPr>
                                <w:t>online satisfaction survey</w:t>
                              </w:r>
                            </w:hyperlink>
                            <w:r w:rsidRPr="006F625F">
                              <w:rPr>
                                <w:rFonts w:ascii="Aptos" w:eastAsia="Aptos" w:hAnsi="Aptos" w:cs="Aptos"/>
                                <w:b/>
                                <w:bCs/>
                                <w:sz w:val="22"/>
                                <w14:ligatures w14:val="standardContextual"/>
                              </w:rPr>
                              <w:t xml:space="preserve">. </w:t>
                            </w:r>
                            <w:r w:rsidRPr="006F625F">
                              <w:rPr>
                                <w:rFonts w:ascii="Aptos" w:eastAsia="Aptos" w:hAnsi="Aptos" w:cs="Aptos"/>
                                <w:sz w:val="22"/>
                                <w14:ligatures w14:val="standardContextual"/>
                              </w:rPr>
                              <w:t xml:space="preserve">Please note that unless you opt to share your name, this survey is anonymous.  </w:t>
                            </w:r>
                            <w:bookmarkEnd w:id="46"/>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35E35AA5" id="_x0000_t202" coordsize="21600,21600" o:spt="202" path="m,l,21600r21600,l21600,xe">
                <v:stroke joinstyle="miter"/>
                <v:path gradientshapeok="t" o:connecttype="rect"/>
              </v:shapetype>
              <v:shape id="Text Box 2" o:spid="_x0000_s1026" type="#_x0000_t202" style="position:absolute;margin-left:.55pt;margin-top:.55pt;width:519.85pt;height:110.2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" strokeweight="1.5pt">
                <v:textbox>
                  <w:txbxContent>
                    <w:p w14:paraId="79D78CBE" w14:textId="77777777" w:rsidR="00310FA4" w:rsidRPr="006F625F" w:rsidRDefault="00310FA4" w:rsidP="00310FA4">
                      <w:pPr>
                        <w:spacing w:after="0" w:line="240" w:lineRule="auto"/>
                        <w:rPr>
                          <w:rFonts w:ascii="Aptos" w:eastAsia="Aptos" w:hAnsi="Aptos" w:cs="Aptos"/>
                          <w:b/>
                          <w:bCs/>
                          <w:sz w:val="22"/>
                          <w:lang w:val="en-CA"/>
                          <w14:ligatures w14:val="standardContextual"/>
                        </w:rPr>
                      </w:pPr>
                      <w:r w:rsidRPr="006F625F">
                        <w:rPr>
                          <w:rFonts w:ascii="Aptos" w:eastAsia="Aptos" w:hAnsi="Aptos" w:cs="Aptos"/>
                          <w:b/>
                          <w:bCs/>
                          <w:sz w:val="22"/>
                          <w:lang w:val="en-CA"/>
                          <w14:ligatures w14:val="standardContextual"/>
                        </w:rPr>
                        <w:t xml:space="preserve">Feedback on the Information Requirements </w:t>
                      </w:r>
                    </w:p>
                    <w:p w14:paraId="4D401950" w14:textId="5D210C33" w:rsidR="00310FA4" w:rsidRPr="006F625F" w:rsidRDefault="00310FA4" w:rsidP="005D647F">
                      <w:pPr>
                        <w:spacing w:after="0" w:line="240" w:lineRule="auto"/>
                        <w:rPr>
                          <w:lang w:val="en-CA"/>
                        </w:rPr>
                      </w:pPr>
                      <w:bookmarkStart w:id="47" w:name="_Hlk189477192"/>
                      <w:r w:rsidRPr="006F625F">
                        <w:rPr>
                          <w:rFonts w:ascii="Aptos" w:eastAsia="Aptos" w:hAnsi="Aptos" w:cs="Aptos"/>
                          <w:sz w:val="22"/>
                          <w14:ligatures w14:val="standardContextual"/>
                        </w:rPr>
                        <w:t xml:space="preserve">The Maritime Provinces Higher Education Commission is committed to the continuous improvement of our program assessment process. We recognize that </w:t>
                      </w:r>
                      <w:r w:rsidRPr="006F625F">
                        <w:rPr>
                          <w:rFonts w:ascii="Aptos" w:eastAsia="Aptos" w:hAnsi="Aptos" w:cs="Aptos"/>
                          <w:b/>
                          <w:bCs/>
                          <w:sz w:val="22"/>
                          <w14:ligatures w14:val="standardContextual"/>
                        </w:rPr>
                        <w:t>clear information requirements</w:t>
                      </w:r>
                      <w:r w:rsidRPr="006F625F">
                        <w:rPr>
                          <w:rFonts w:ascii="Aptos" w:eastAsia="Aptos" w:hAnsi="Aptos" w:cs="Aptos"/>
                          <w:sz w:val="22"/>
                          <w14:ligatures w14:val="standardContextual"/>
                        </w:rPr>
                        <w:t xml:space="preserve"> significantly contribute to the ease and efficiency of developing proposals for new and modified programs.  To this end, your feedback on the </w:t>
                      </w:r>
                      <w:r w:rsidRPr="006F625F">
                        <w:rPr>
                          <w:rFonts w:ascii="Aptos" w:eastAsia="Aptos" w:hAnsi="Aptos" w:cs="Aptos"/>
                          <w:i/>
                          <w:iCs/>
                          <w:sz w:val="22"/>
                          <w14:ligatures w14:val="standardContextual"/>
                        </w:rPr>
                        <w:t>Information Requirements</w:t>
                      </w:r>
                      <w:r w:rsidRPr="006F625F">
                        <w:rPr>
                          <w:rFonts w:ascii="Aptos" w:eastAsia="Aptos" w:hAnsi="Aptos" w:cs="Aptos"/>
                          <w:sz w:val="22"/>
                          <w14:ligatures w14:val="standardContextual"/>
                        </w:rPr>
                        <w:t xml:space="preserve"> you have just completed are greatly appreciated. </w:t>
                      </w:r>
                      <w:r w:rsidRPr="006F625F">
                        <w:rPr>
                          <w:rFonts w:ascii="Aptos" w:eastAsia="Aptos" w:hAnsi="Aptos" w:cs="Aptos"/>
                          <w:b/>
                          <w:bCs/>
                          <w:sz w:val="22"/>
                          <w14:ligatures w14:val="standardContextual"/>
                        </w:rPr>
                        <w:t xml:space="preserve">We encourage anyone who was involved with the development of this proposal to complete our </w:t>
                      </w:r>
                      <w:hyperlink r:id="rId16" w:history="1">
                        <w:r w:rsidRPr="00B52FA1">
                          <w:rPr>
                            <w:rStyle w:val="Hyperlink"/>
                            <w:rFonts w:ascii="Aptos" w:eastAsia="Aptos" w:hAnsi="Aptos" w:cs="Aptos"/>
                            <w:b/>
                            <w:bCs/>
                            <w:sz w:val="22"/>
                            <w14:ligatures w14:val="standardContextual"/>
                          </w:rPr>
                          <w:t>online satisfaction survey</w:t>
                        </w:r>
                      </w:hyperlink>
                      <w:r w:rsidRPr="006F625F">
                        <w:rPr>
                          <w:rFonts w:ascii="Aptos" w:eastAsia="Aptos" w:hAnsi="Aptos" w:cs="Aptos"/>
                          <w:b/>
                          <w:bCs/>
                          <w:sz w:val="22"/>
                          <w14:ligatures w14:val="standardContextual"/>
                        </w:rPr>
                        <w:t xml:space="preserve">. </w:t>
                      </w:r>
                      <w:r w:rsidRPr="006F625F">
                        <w:rPr>
                          <w:rFonts w:ascii="Aptos" w:eastAsia="Aptos" w:hAnsi="Aptos" w:cs="Aptos"/>
                          <w:sz w:val="22"/>
                          <w14:ligatures w14:val="standardContextual"/>
                        </w:rPr>
                        <w:t xml:space="preserve">Please note that unless you opt to share your name, this survey is anonymous.  </w:t>
                      </w:r>
                      <w:bookmarkEnd w:id="47"/>
                    </w:p>
                  </w:txbxContent>
                </v:textbox>
                <w10:wrap type="topAndBottom"/>
              </v:shape>
            </w:pict>
          </mc:Fallback>
        </mc:AlternateContent>
      </w:r>
    </w:p>
    <w:p w14:paraId="0E5D8ADD" w14:textId="2CDA2D31" w:rsidR="0034467D" w:rsidRDefault="0034467D" w:rsidP="00DE7DFB">
      <w:pPr>
        <w:spacing w:line="240" w:lineRule="auto"/>
      </w:pPr>
      <w:r>
        <w:br w:type="page"/>
      </w:r>
    </w:p>
    <w:p w14:paraId="64D30086" w14:textId="77777777" w:rsidR="00701894" w:rsidRDefault="0034467D" w:rsidP="00DE7DFB">
      <w:pPr>
        <w:pStyle w:val="Head1"/>
        <w:spacing w:line="240" w:lineRule="auto"/>
      </w:pPr>
      <w:bookmarkStart w:id="47" w:name="_Toc234848209"/>
      <w:r w:rsidRPr="002A384B">
        <w:lastRenderedPageBreak/>
        <w:t>List of Appendices</w:t>
      </w:r>
      <w:bookmarkEnd w:id="47"/>
    </w:p>
    <w:p w14:paraId="71C77B0F" w14:textId="11138D7A" w:rsidR="002A384B" w:rsidRDefault="002A384B" w:rsidP="00DE7DFB">
      <w:pPr>
        <w:spacing w:line="240" w:lineRule="auto"/>
      </w:pPr>
      <w:hyperlink w:anchor="Appendix1" w:history="1">
        <w:r w:rsidRPr="004542F8">
          <w:rPr>
            <w:rStyle w:val="Hyperlink"/>
          </w:rPr>
          <w:t>Appendix 1 Program Content Tables</w:t>
        </w:r>
      </w:hyperlink>
    </w:p>
    <w:p w14:paraId="49F05F09" w14:textId="09B6D207" w:rsidR="002A384B" w:rsidRDefault="002A384B" w:rsidP="00DE7DFB">
      <w:pPr>
        <w:spacing w:line="240" w:lineRule="auto"/>
      </w:pPr>
      <w:hyperlink w:anchor="Appendix2" w:history="1">
        <w:r w:rsidRPr="004542F8">
          <w:rPr>
            <w:rStyle w:val="Hyperlink"/>
          </w:rPr>
          <w:t>Appendix 2 Course Descriptions</w:t>
        </w:r>
      </w:hyperlink>
    </w:p>
    <w:p w14:paraId="4DCC6263" w14:textId="2473BBFC" w:rsidR="002A384B" w:rsidRDefault="002A384B" w:rsidP="00DE7DFB">
      <w:pPr>
        <w:spacing w:line="240" w:lineRule="auto"/>
      </w:pPr>
      <w:hyperlink w:anchor="Appendix3" w:history="1">
        <w:r w:rsidRPr="004542F8">
          <w:rPr>
            <w:rStyle w:val="Hyperlink"/>
          </w:rPr>
          <w:t>Appendix 3 Program Comparison Table</w:t>
        </w:r>
      </w:hyperlink>
    </w:p>
    <w:p w14:paraId="50515A9A" w14:textId="15906E70" w:rsidR="002A384B" w:rsidRDefault="002A384B" w:rsidP="00DE7DFB">
      <w:pPr>
        <w:spacing w:line="240" w:lineRule="auto"/>
      </w:pPr>
      <w:hyperlink w:anchor="Appendix4" w:history="1">
        <w:r w:rsidRPr="004542F8">
          <w:rPr>
            <w:rStyle w:val="Hyperlink"/>
          </w:rPr>
          <w:t>Appendix 4 External Review and Institutional Response (Graduate Programs Only)</w:t>
        </w:r>
      </w:hyperlink>
    </w:p>
    <w:p w14:paraId="7D4DF4A9" w14:textId="60A7A356" w:rsidR="002A384B" w:rsidRDefault="002A384B" w:rsidP="00DE7DFB">
      <w:pPr>
        <w:spacing w:line="240" w:lineRule="auto"/>
      </w:pPr>
      <w:hyperlink w:anchor="Appendix5" w:history="1">
        <w:r w:rsidRPr="004542F8">
          <w:rPr>
            <w:rStyle w:val="Hyperlink"/>
          </w:rPr>
          <w:t>Appendix 5 Student Learning Outcomes Table</w:t>
        </w:r>
      </w:hyperlink>
    </w:p>
    <w:p w14:paraId="4D465996" w14:textId="1E5854A2" w:rsidR="002A384B" w:rsidRDefault="002A384B" w:rsidP="00DE7DFB">
      <w:pPr>
        <w:spacing w:line="240" w:lineRule="auto"/>
      </w:pPr>
      <w:hyperlink w:anchor="Appendix6" w:history="1">
        <w:r w:rsidRPr="004542F8">
          <w:rPr>
            <w:rStyle w:val="Hyperlink"/>
          </w:rPr>
          <w:t>Appendix 6 Faculty Resource Table</w:t>
        </w:r>
      </w:hyperlink>
    </w:p>
    <w:p w14:paraId="3B3A248A" w14:textId="77777777" w:rsidR="002A384B" w:rsidRDefault="002A384B" w:rsidP="00DE7DFB">
      <w:pPr>
        <w:spacing w:line="240" w:lineRule="auto"/>
      </w:pPr>
    </w:p>
    <w:p w14:paraId="59A9CA1A" w14:textId="5244534B" w:rsidR="002A384B" w:rsidRPr="002A384B" w:rsidRDefault="002A384B" w:rsidP="00DE7DFB">
      <w:pPr>
        <w:spacing w:line="240" w:lineRule="auto"/>
        <w:sectPr w:rsidR="002A384B" w:rsidRPr="002A384B" w:rsidSect="003627CE">
          <w:headerReference w:type="default" r:id="rId17"/>
          <w:footerReference w:type="default" r:id="rId18"/>
          <w:headerReference w:type="first" r:id="rId19"/>
          <w:footerReference w:type="first" r:id="rId20"/>
          <w:footnotePr>
            <w:numRestart w:val="eachSect"/>
          </w:footnotePr>
          <w:pgSz w:w="12240" w:h="15840" w:code="1"/>
          <w:pgMar w:top="720" w:right="720" w:bottom="720" w:left="720" w:header="709" w:footer="708" w:gutter="0"/>
          <w:cols w:space="708"/>
          <w:titlePg/>
          <w:docGrid w:linePitch="360"/>
        </w:sectPr>
      </w:pPr>
    </w:p>
    <w:p w14:paraId="76D1AFBE" w14:textId="33DD65DD" w:rsidR="00DF31F1" w:rsidRPr="004E7EC5" w:rsidRDefault="00DF31F1" w:rsidP="00DE7DFB">
      <w:pPr>
        <w:pStyle w:val="Head2"/>
        <w:spacing w:line="240" w:lineRule="auto"/>
      </w:pPr>
      <w:bookmarkStart w:id="53" w:name="Appendix1"/>
      <w:bookmarkStart w:id="54" w:name="_Toc234848210"/>
      <w:r w:rsidRPr="004E7EC5">
        <w:lastRenderedPageBreak/>
        <w:t>Appendix 1: Program Content Tables</w:t>
      </w:r>
      <w:bookmarkEnd w:id="54"/>
    </w:p>
    <w:bookmarkEnd w:id="53"/>
    <w:p w14:paraId="33014730" w14:textId="3B33B3CC" w:rsidR="00F4766C" w:rsidRPr="004E7EC5" w:rsidRDefault="00F4766C" w:rsidP="00DE7DFB">
      <w:pPr>
        <w:spacing w:line="240" w:lineRule="auto"/>
      </w:pPr>
      <w:r w:rsidRPr="004E7EC5">
        <w:t xml:space="preserve">The following two tables should be used to present the program requirements for the proposed program(s). Please complete Table A and Table B </w:t>
      </w:r>
      <w:r w:rsidRPr="004E7EC5">
        <w:rPr>
          <w:b/>
          <w:bCs/>
          <w:u w:val="single"/>
        </w:rPr>
        <w:t>for each</w:t>
      </w:r>
      <w:r w:rsidRPr="004E7EC5">
        <w:t xml:space="preserve"> proposed program. </w:t>
      </w:r>
    </w:p>
    <w:p w14:paraId="13A34783" w14:textId="16BA667F" w:rsidR="00F4766C" w:rsidRPr="004E7EC5" w:rsidRDefault="00CF6229" w:rsidP="00DE7DFB">
      <w:pPr>
        <w:spacing w:after="0" w:line="240" w:lineRule="auto"/>
      </w:pPr>
      <w:r w:rsidRPr="004E7EC5">
        <w:t>[</w:t>
      </w:r>
      <w:r w:rsidR="00F4766C" w:rsidRPr="004E7EC5">
        <w:t>Examples of completed tables can be found at the end of this document</w:t>
      </w:r>
      <w:r w:rsidR="00414316" w:rsidRPr="004E7EC5">
        <w:t>]</w:t>
      </w:r>
    </w:p>
    <w:p w14:paraId="0BB22698" w14:textId="77777777" w:rsidR="00F4766C" w:rsidRPr="004E7EC5" w:rsidRDefault="00F4766C" w:rsidP="00DE7DFB">
      <w:pPr>
        <w:spacing w:after="0" w:line="240" w:lineRule="auto"/>
        <w:rPr>
          <w:b/>
          <w:bCs/>
          <w:u w:val="single"/>
        </w:rPr>
      </w:pPr>
    </w:p>
    <w:p w14:paraId="422C8DED" w14:textId="65837315" w:rsidR="00F92F6C" w:rsidRPr="004E7EC5" w:rsidRDefault="000B3E07" w:rsidP="00DE7DFB">
      <w:pPr>
        <w:spacing w:line="240" w:lineRule="auto"/>
        <w:rPr>
          <w:b/>
        </w:rPr>
      </w:pPr>
      <w:r w:rsidRPr="004E7EC5">
        <w:rPr>
          <w:b/>
        </w:rPr>
        <w:t>Table</w:t>
      </w:r>
      <w:r w:rsidR="00F92F6C" w:rsidRPr="004E7EC5">
        <w:rPr>
          <w:b/>
        </w:rPr>
        <w:t xml:space="preserve"> </w:t>
      </w:r>
      <w:r w:rsidR="003A2362" w:rsidRPr="004E7EC5">
        <w:rPr>
          <w:b/>
        </w:rPr>
        <w:t>A</w:t>
      </w:r>
      <w:r w:rsidR="00DF31F1" w:rsidRPr="004E7EC5">
        <w:rPr>
          <w:b/>
        </w:rPr>
        <w:t xml:space="preserve">: </w:t>
      </w:r>
      <w:r w:rsidR="00F92F6C" w:rsidRPr="004E7EC5">
        <w:rPr>
          <w:b/>
        </w:rPr>
        <w:t>Program Requirements</w:t>
      </w:r>
    </w:p>
    <w:p w14:paraId="0E2CFB33" w14:textId="5E0CCDF2" w:rsidR="00F92F6C" w:rsidRPr="004E7EC5" w:rsidRDefault="00F92F6C" w:rsidP="00DE7DFB">
      <w:pPr>
        <w:spacing w:line="240" w:lineRule="auto"/>
      </w:pPr>
      <w:r w:rsidRPr="004E7EC5">
        <w:t xml:space="preserve">Using the following table, identify </w:t>
      </w:r>
      <w:r w:rsidR="00221820" w:rsidRPr="004E7EC5">
        <w:t>all</w:t>
      </w:r>
      <w:r w:rsidRPr="004E7EC5">
        <w:t xml:space="preserve"> program requirements. </w:t>
      </w:r>
      <w:r w:rsidRPr="004E7EC5">
        <w:rPr>
          <w:b/>
        </w:rPr>
        <w:t>Note:</w:t>
      </w:r>
      <w:r w:rsidRPr="004E7EC5">
        <w:t xml:space="preserve"> Not all sections may apply.</w:t>
      </w:r>
    </w:p>
    <w:tbl>
      <w:tblPr>
        <w:tblStyle w:val="TableGrid"/>
        <w:tblW w:w="5000" w:type="pct"/>
        <w:tblLook w:val="04A0" w:firstRow="1" w:lastRow="0" w:firstColumn="1" w:lastColumn="0" w:noHBand="0" w:noVBand="1"/>
      </w:tblPr>
      <w:tblGrid>
        <w:gridCol w:w="2303"/>
        <w:gridCol w:w="6478"/>
        <w:gridCol w:w="1296"/>
        <w:gridCol w:w="2159"/>
        <w:gridCol w:w="2159"/>
      </w:tblGrid>
      <w:tr w:rsidR="00441432" w:rsidRPr="004E7EC5" w14:paraId="1D580963" w14:textId="77777777" w:rsidTr="0042089C">
        <w:tc>
          <w:tcPr>
            <w:tcW w:w="800" w:type="pct"/>
            <w:tcBorders>
              <w:top w:val="nil"/>
              <w:left w:val="nil"/>
              <w:bottom w:val="single" w:sz="4" w:space="0" w:color="auto"/>
            </w:tcBorders>
            <w:vAlign w:val="center"/>
          </w:tcPr>
          <w:p w14:paraId="08E1DADE" w14:textId="77777777" w:rsidR="00441432" w:rsidRPr="004E7EC5" w:rsidRDefault="00441432" w:rsidP="00FB3F7C">
            <w:pPr>
              <w:rPr>
                <w:szCs w:val="20"/>
              </w:rPr>
            </w:pPr>
            <w:bookmarkStart w:id="55" w:name="_Hlk163555739"/>
          </w:p>
        </w:tc>
        <w:tc>
          <w:tcPr>
            <w:tcW w:w="2250" w:type="pct"/>
            <w:shd w:val="clear" w:color="auto" w:fill="AFC7E5" w:themeFill="accent1" w:themeFillTint="66"/>
            <w:vAlign w:val="center"/>
          </w:tcPr>
          <w:p w14:paraId="5B961F1C" w14:textId="0AA557CC" w:rsidR="00441432" w:rsidRPr="004E7EC5" w:rsidRDefault="00441432" w:rsidP="00FB3F7C">
            <w:pPr>
              <w:rPr>
                <w:szCs w:val="20"/>
              </w:rPr>
            </w:pPr>
            <w:r w:rsidRPr="004E7EC5">
              <w:rPr>
                <w:szCs w:val="20"/>
              </w:rPr>
              <w:t>Course Number</w:t>
            </w:r>
            <w:r w:rsidRPr="004E7EC5">
              <w:rPr>
                <w:rStyle w:val="FootnoteReference"/>
                <w:szCs w:val="20"/>
              </w:rPr>
              <w:footnoteReference w:id="12"/>
            </w:r>
            <w:r w:rsidRPr="004E7EC5">
              <w:rPr>
                <w:szCs w:val="20"/>
              </w:rPr>
              <w:t xml:space="preserve"> &amp; Title</w:t>
            </w:r>
          </w:p>
        </w:tc>
        <w:tc>
          <w:tcPr>
            <w:tcW w:w="450" w:type="pct"/>
            <w:shd w:val="clear" w:color="auto" w:fill="AFC7E5" w:themeFill="accent1" w:themeFillTint="66"/>
            <w:vAlign w:val="center"/>
          </w:tcPr>
          <w:p w14:paraId="2934524F" w14:textId="77777777" w:rsidR="00441432" w:rsidRPr="004E7EC5" w:rsidRDefault="00441432" w:rsidP="00FB3F7C">
            <w:pPr>
              <w:rPr>
                <w:szCs w:val="20"/>
              </w:rPr>
            </w:pPr>
            <w:r w:rsidRPr="004E7EC5">
              <w:rPr>
                <w:szCs w:val="20"/>
              </w:rPr>
              <w:t>Credit Value</w:t>
            </w:r>
            <w:r w:rsidRPr="004E7EC5">
              <w:rPr>
                <w:szCs w:val="20"/>
                <w:vertAlign w:val="superscript"/>
              </w:rPr>
              <w:footnoteReference w:id="13"/>
            </w:r>
          </w:p>
        </w:tc>
        <w:tc>
          <w:tcPr>
            <w:tcW w:w="750" w:type="pct"/>
            <w:shd w:val="clear" w:color="auto" w:fill="AFC7E5" w:themeFill="accent1" w:themeFillTint="66"/>
            <w:vAlign w:val="center"/>
          </w:tcPr>
          <w:p w14:paraId="57467212" w14:textId="02D7451E" w:rsidR="00441432" w:rsidRPr="004E7EC5" w:rsidRDefault="00441432" w:rsidP="00FB3F7C">
            <w:pPr>
              <w:rPr>
                <w:szCs w:val="20"/>
              </w:rPr>
            </w:pPr>
            <w:r w:rsidRPr="004E7EC5">
              <w:rPr>
                <w:szCs w:val="20"/>
              </w:rPr>
              <w:t>Status</w:t>
            </w:r>
            <w:r w:rsidRPr="004E7EC5">
              <w:rPr>
                <w:szCs w:val="20"/>
              </w:rPr>
              <w:br/>
              <w:t>(new, modified, existing)</w:t>
            </w:r>
          </w:p>
        </w:tc>
        <w:tc>
          <w:tcPr>
            <w:tcW w:w="750" w:type="pct"/>
            <w:shd w:val="clear" w:color="auto" w:fill="AFC7E5" w:themeFill="accent1" w:themeFillTint="66"/>
            <w:vAlign w:val="center"/>
          </w:tcPr>
          <w:p w14:paraId="5683E794" w14:textId="533C366F" w:rsidR="00441432" w:rsidRPr="004E7EC5" w:rsidRDefault="00441432" w:rsidP="00FB3F7C">
            <w:pPr>
              <w:rPr>
                <w:szCs w:val="20"/>
              </w:rPr>
            </w:pPr>
            <w:r w:rsidRPr="004E7EC5">
              <w:rPr>
                <w:szCs w:val="20"/>
              </w:rPr>
              <w:t>Institution</w:t>
            </w:r>
            <w:r w:rsidRPr="004E7EC5">
              <w:rPr>
                <w:szCs w:val="20"/>
              </w:rPr>
              <w:br/>
              <w:t>(for collaborative programs only)</w:t>
            </w:r>
          </w:p>
        </w:tc>
      </w:tr>
      <w:tr w:rsidR="00441432" w:rsidRPr="004E7EC5" w14:paraId="2928017D" w14:textId="77777777" w:rsidTr="0042089C">
        <w:tc>
          <w:tcPr>
            <w:tcW w:w="800" w:type="pct"/>
            <w:tcBorders>
              <w:top w:val="single" w:sz="4" w:space="0" w:color="auto"/>
              <w:left w:val="nil"/>
              <w:bottom w:val="nil"/>
            </w:tcBorders>
          </w:tcPr>
          <w:p w14:paraId="556CCEAA" w14:textId="77777777" w:rsidR="00441432" w:rsidRPr="004E7EC5" w:rsidRDefault="00441432" w:rsidP="00FB3F7C">
            <w:pPr>
              <w:rPr>
                <w:szCs w:val="20"/>
              </w:rPr>
            </w:pPr>
            <w:r w:rsidRPr="004E7EC5">
              <w:rPr>
                <w:szCs w:val="20"/>
              </w:rPr>
              <w:t>Required Courses</w:t>
            </w:r>
            <w:r w:rsidRPr="004E7EC5">
              <w:rPr>
                <w:szCs w:val="20"/>
                <w:vertAlign w:val="superscript"/>
              </w:rPr>
              <w:footnoteReference w:id="14"/>
            </w:r>
          </w:p>
        </w:tc>
        <w:tc>
          <w:tcPr>
            <w:tcW w:w="2250" w:type="pct"/>
            <w:vAlign w:val="center"/>
          </w:tcPr>
          <w:p w14:paraId="4A413656" w14:textId="6605B0DE" w:rsidR="00441432" w:rsidRPr="00656DA2" w:rsidRDefault="00441432" w:rsidP="00FB3F7C">
            <w:pPr>
              <w:rPr>
                <w:color w:val="2D588B"/>
                <w:szCs w:val="20"/>
              </w:rPr>
            </w:pPr>
          </w:p>
        </w:tc>
        <w:tc>
          <w:tcPr>
            <w:tcW w:w="450" w:type="pct"/>
            <w:vAlign w:val="center"/>
          </w:tcPr>
          <w:p w14:paraId="42CE4E45" w14:textId="2D23D8B6" w:rsidR="00441432" w:rsidRPr="00656DA2" w:rsidRDefault="00441432" w:rsidP="00FB3F7C">
            <w:pPr>
              <w:jc w:val="right"/>
              <w:rPr>
                <w:color w:val="2D588B"/>
                <w:szCs w:val="20"/>
              </w:rPr>
            </w:pPr>
          </w:p>
        </w:tc>
        <w:tc>
          <w:tcPr>
            <w:tcW w:w="750" w:type="pct"/>
            <w:vAlign w:val="center"/>
          </w:tcPr>
          <w:p w14:paraId="7F9D7C69" w14:textId="0B24CEF3" w:rsidR="00441432" w:rsidRPr="00656DA2" w:rsidRDefault="00441432" w:rsidP="00FB3F7C">
            <w:pPr>
              <w:rPr>
                <w:color w:val="2D588B"/>
                <w:szCs w:val="20"/>
              </w:rPr>
            </w:pPr>
          </w:p>
        </w:tc>
        <w:tc>
          <w:tcPr>
            <w:tcW w:w="750" w:type="pct"/>
            <w:vAlign w:val="center"/>
          </w:tcPr>
          <w:p w14:paraId="35B2D87D" w14:textId="1E23FF4B" w:rsidR="00441432" w:rsidRPr="00656DA2" w:rsidRDefault="00441432" w:rsidP="00FB3F7C">
            <w:pPr>
              <w:rPr>
                <w:color w:val="2D588B"/>
                <w:szCs w:val="20"/>
              </w:rPr>
            </w:pPr>
          </w:p>
        </w:tc>
      </w:tr>
      <w:tr w:rsidR="00441432" w:rsidRPr="004E7EC5" w14:paraId="6DB2F6BA" w14:textId="77777777" w:rsidTr="0042089C">
        <w:tc>
          <w:tcPr>
            <w:tcW w:w="800" w:type="pct"/>
            <w:tcBorders>
              <w:top w:val="nil"/>
              <w:left w:val="nil"/>
              <w:bottom w:val="nil"/>
            </w:tcBorders>
          </w:tcPr>
          <w:p w14:paraId="7ECDD639" w14:textId="77777777" w:rsidR="00441432" w:rsidRPr="004E7EC5" w:rsidRDefault="00441432" w:rsidP="00FB3F7C">
            <w:pPr>
              <w:rPr>
                <w:szCs w:val="20"/>
              </w:rPr>
            </w:pPr>
          </w:p>
        </w:tc>
        <w:tc>
          <w:tcPr>
            <w:tcW w:w="2250" w:type="pct"/>
            <w:vAlign w:val="center"/>
          </w:tcPr>
          <w:p w14:paraId="39A0434A" w14:textId="77777777" w:rsidR="00441432" w:rsidRPr="00656DA2" w:rsidRDefault="00441432" w:rsidP="00FB3F7C">
            <w:pPr>
              <w:rPr>
                <w:color w:val="2D588B"/>
                <w:szCs w:val="20"/>
              </w:rPr>
            </w:pPr>
          </w:p>
        </w:tc>
        <w:tc>
          <w:tcPr>
            <w:tcW w:w="450" w:type="pct"/>
            <w:vAlign w:val="center"/>
          </w:tcPr>
          <w:p w14:paraId="54424E04" w14:textId="533D80A7" w:rsidR="00441432" w:rsidRPr="00656DA2" w:rsidRDefault="00441432" w:rsidP="00FB3F7C">
            <w:pPr>
              <w:jc w:val="right"/>
              <w:rPr>
                <w:color w:val="2D588B"/>
                <w:szCs w:val="20"/>
              </w:rPr>
            </w:pPr>
          </w:p>
        </w:tc>
        <w:tc>
          <w:tcPr>
            <w:tcW w:w="750" w:type="pct"/>
            <w:vAlign w:val="center"/>
          </w:tcPr>
          <w:p w14:paraId="0EB7CB05" w14:textId="77777777" w:rsidR="00441432" w:rsidRPr="00656DA2" w:rsidRDefault="00441432" w:rsidP="00FB3F7C">
            <w:pPr>
              <w:rPr>
                <w:color w:val="2D588B"/>
                <w:szCs w:val="20"/>
              </w:rPr>
            </w:pPr>
          </w:p>
        </w:tc>
        <w:tc>
          <w:tcPr>
            <w:tcW w:w="750" w:type="pct"/>
            <w:vAlign w:val="center"/>
          </w:tcPr>
          <w:p w14:paraId="22067B3F" w14:textId="77777777" w:rsidR="00441432" w:rsidRPr="00656DA2" w:rsidRDefault="00441432" w:rsidP="00FB3F7C">
            <w:pPr>
              <w:rPr>
                <w:color w:val="2D588B"/>
                <w:szCs w:val="20"/>
              </w:rPr>
            </w:pPr>
          </w:p>
        </w:tc>
      </w:tr>
      <w:tr w:rsidR="00441432" w:rsidRPr="004E7EC5" w14:paraId="1208908E" w14:textId="77777777" w:rsidTr="0042089C">
        <w:tc>
          <w:tcPr>
            <w:tcW w:w="800" w:type="pct"/>
            <w:tcBorders>
              <w:top w:val="nil"/>
              <w:left w:val="nil"/>
              <w:bottom w:val="single" w:sz="4" w:space="0" w:color="auto"/>
            </w:tcBorders>
          </w:tcPr>
          <w:p w14:paraId="05B02B6B" w14:textId="77777777" w:rsidR="00441432" w:rsidRPr="004E7EC5" w:rsidRDefault="00441432" w:rsidP="00FB3F7C">
            <w:pPr>
              <w:rPr>
                <w:szCs w:val="20"/>
              </w:rPr>
            </w:pPr>
          </w:p>
        </w:tc>
        <w:tc>
          <w:tcPr>
            <w:tcW w:w="2250" w:type="pct"/>
            <w:tcBorders>
              <w:bottom w:val="single" w:sz="4" w:space="0" w:color="auto"/>
            </w:tcBorders>
            <w:vAlign w:val="center"/>
          </w:tcPr>
          <w:p w14:paraId="527E666F" w14:textId="77777777" w:rsidR="00441432" w:rsidRPr="00656DA2" w:rsidRDefault="00441432" w:rsidP="00FB3F7C">
            <w:pPr>
              <w:rPr>
                <w:color w:val="2D588B"/>
                <w:szCs w:val="20"/>
              </w:rPr>
            </w:pPr>
          </w:p>
        </w:tc>
        <w:tc>
          <w:tcPr>
            <w:tcW w:w="450" w:type="pct"/>
            <w:tcBorders>
              <w:bottom w:val="single" w:sz="4" w:space="0" w:color="auto"/>
            </w:tcBorders>
            <w:vAlign w:val="center"/>
          </w:tcPr>
          <w:p w14:paraId="562CA3DD" w14:textId="797D6BE5" w:rsidR="00441432" w:rsidRPr="00656DA2" w:rsidRDefault="00441432" w:rsidP="00FB3F7C">
            <w:pPr>
              <w:jc w:val="right"/>
              <w:rPr>
                <w:color w:val="2D588B"/>
                <w:szCs w:val="20"/>
              </w:rPr>
            </w:pPr>
          </w:p>
        </w:tc>
        <w:tc>
          <w:tcPr>
            <w:tcW w:w="750" w:type="pct"/>
            <w:tcBorders>
              <w:bottom w:val="single" w:sz="4" w:space="0" w:color="auto"/>
            </w:tcBorders>
            <w:vAlign w:val="center"/>
          </w:tcPr>
          <w:p w14:paraId="09973293" w14:textId="77777777" w:rsidR="00441432" w:rsidRPr="00656DA2" w:rsidRDefault="00441432" w:rsidP="00FB3F7C">
            <w:pPr>
              <w:rPr>
                <w:color w:val="2D588B"/>
                <w:szCs w:val="20"/>
              </w:rPr>
            </w:pPr>
          </w:p>
        </w:tc>
        <w:tc>
          <w:tcPr>
            <w:tcW w:w="750" w:type="pct"/>
            <w:tcBorders>
              <w:bottom w:val="single" w:sz="4" w:space="0" w:color="auto"/>
            </w:tcBorders>
            <w:vAlign w:val="center"/>
          </w:tcPr>
          <w:p w14:paraId="14DA33F9" w14:textId="77777777" w:rsidR="00441432" w:rsidRPr="00656DA2" w:rsidRDefault="00441432" w:rsidP="00FB3F7C">
            <w:pPr>
              <w:rPr>
                <w:color w:val="2D588B"/>
                <w:szCs w:val="20"/>
              </w:rPr>
            </w:pPr>
          </w:p>
        </w:tc>
      </w:tr>
      <w:tr w:rsidR="00946622" w:rsidRPr="004E7EC5" w14:paraId="47E6313A"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6F8141A4" w14:textId="77777777" w:rsidR="00946622" w:rsidRPr="004E7EC5" w:rsidRDefault="00946622" w:rsidP="00FB3F7C">
            <w:pPr>
              <w:rPr>
                <w:b/>
                <w:bCs/>
                <w:i/>
                <w:iCs/>
                <w:szCs w:val="20"/>
              </w:rPr>
            </w:pPr>
          </w:p>
        </w:tc>
        <w:tc>
          <w:tcPr>
            <w:tcW w:w="2250" w:type="pct"/>
            <w:tcBorders>
              <w:top w:val="single" w:sz="4" w:space="0" w:color="auto"/>
              <w:left w:val="nil"/>
              <w:bottom w:val="single" w:sz="4" w:space="0" w:color="auto"/>
            </w:tcBorders>
            <w:shd w:val="clear" w:color="auto" w:fill="D9D9D9" w:themeFill="background1" w:themeFillShade="D9"/>
            <w:vAlign w:val="center"/>
          </w:tcPr>
          <w:p w14:paraId="4CC017FB" w14:textId="536B8B8A" w:rsidR="00946622" w:rsidRPr="004E7EC5" w:rsidRDefault="00946622" w:rsidP="00FB3F7C">
            <w:pPr>
              <w:jc w:val="right"/>
              <w:rPr>
                <w:b/>
                <w:bCs/>
                <w:i/>
                <w:iCs/>
                <w:szCs w:val="20"/>
              </w:rPr>
            </w:pPr>
            <w:r w:rsidRPr="004E7EC5">
              <w:rPr>
                <w:b/>
                <w:bCs/>
                <w:i/>
                <w:iCs/>
                <w:szCs w:val="20"/>
              </w:rPr>
              <w:t>Total (Required Courses)</w:t>
            </w:r>
          </w:p>
        </w:tc>
        <w:tc>
          <w:tcPr>
            <w:tcW w:w="450" w:type="pct"/>
            <w:tcBorders>
              <w:top w:val="single" w:sz="4" w:space="0" w:color="auto"/>
              <w:bottom w:val="single" w:sz="4" w:space="0" w:color="auto"/>
            </w:tcBorders>
            <w:shd w:val="clear" w:color="auto" w:fill="D9D9D9" w:themeFill="background1" w:themeFillShade="D9"/>
            <w:vAlign w:val="center"/>
          </w:tcPr>
          <w:p w14:paraId="0064C524" w14:textId="5BA1193D" w:rsidR="00946622" w:rsidRPr="002504FC" w:rsidRDefault="00946622" w:rsidP="00FB3F7C">
            <w:pPr>
              <w:jc w:val="right"/>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34EB9819" w14:textId="77777777" w:rsidR="00946622" w:rsidRPr="002504FC" w:rsidRDefault="00946622" w:rsidP="00FB3F7C">
            <w:pPr>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4D36BC64" w14:textId="77777777" w:rsidR="00946622" w:rsidRPr="002504FC" w:rsidRDefault="00946622" w:rsidP="00FB3F7C">
            <w:pPr>
              <w:rPr>
                <w:b/>
                <w:bCs/>
                <w:i/>
                <w:iCs/>
                <w:color w:val="2D588B"/>
                <w:szCs w:val="20"/>
              </w:rPr>
            </w:pPr>
          </w:p>
        </w:tc>
      </w:tr>
      <w:tr w:rsidR="00441432" w:rsidRPr="004E7EC5" w14:paraId="36ED0D30" w14:textId="77777777" w:rsidTr="0042089C">
        <w:tc>
          <w:tcPr>
            <w:tcW w:w="800" w:type="pct"/>
            <w:tcBorders>
              <w:top w:val="single" w:sz="4" w:space="0" w:color="auto"/>
              <w:left w:val="nil"/>
              <w:bottom w:val="nil"/>
            </w:tcBorders>
          </w:tcPr>
          <w:p w14:paraId="6D9E5ACB" w14:textId="77777777" w:rsidR="00441432" w:rsidRPr="004E7EC5" w:rsidRDefault="00441432" w:rsidP="00FB3F7C">
            <w:pPr>
              <w:rPr>
                <w:szCs w:val="20"/>
              </w:rPr>
            </w:pPr>
            <w:r w:rsidRPr="004E7EC5">
              <w:rPr>
                <w:szCs w:val="20"/>
              </w:rPr>
              <w:t>Select Electives</w:t>
            </w:r>
            <w:r w:rsidRPr="004E7EC5">
              <w:rPr>
                <w:szCs w:val="20"/>
                <w:vertAlign w:val="superscript"/>
              </w:rPr>
              <w:footnoteReference w:id="15"/>
            </w:r>
          </w:p>
        </w:tc>
        <w:tc>
          <w:tcPr>
            <w:tcW w:w="2250" w:type="pct"/>
            <w:tcBorders>
              <w:top w:val="single" w:sz="4" w:space="0" w:color="auto"/>
            </w:tcBorders>
            <w:vAlign w:val="center"/>
          </w:tcPr>
          <w:p w14:paraId="6F0E1B53" w14:textId="77777777" w:rsidR="00441432" w:rsidRPr="00656DA2" w:rsidRDefault="00441432" w:rsidP="00FB3F7C">
            <w:pPr>
              <w:rPr>
                <w:color w:val="2D588B"/>
                <w:szCs w:val="20"/>
              </w:rPr>
            </w:pPr>
          </w:p>
        </w:tc>
        <w:tc>
          <w:tcPr>
            <w:tcW w:w="450" w:type="pct"/>
            <w:tcBorders>
              <w:top w:val="single" w:sz="4" w:space="0" w:color="auto"/>
            </w:tcBorders>
            <w:vAlign w:val="center"/>
          </w:tcPr>
          <w:p w14:paraId="0B3B297B" w14:textId="4E522C79" w:rsidR="00441432" w:rsidRPr="00656DA2" w:rsidRDefault="00441432" w:rsidP="00FB3F7C">
            <w:pPr>
              <w:jc w:val="right"/>
              <w:rPr>
                <w:color w:val="2D588B"/>
                <w:szCs w:val="20"/>
              </w:rPr>
            </w:pPr>
          </w:p>
        </w:tc>
        <w:tc>
          <w:tcPr>
            <w:tcW w:w="750" w:type="pct"/>
            <w:tcBorders>
              <w:top w:val="single" w:sz="4" w:space="0" w:color="auto"/>
            </w:tcBorders>
            <w:vAlign w:val="center"/>
          </w:tcPr>
          <w:p w14:paraId="77B2FD91" w14:textId="77777777" w:rsidR="00441432" w:rsidRPr="00656DA2" w:rsidRDefault="00441432" w:rsidP="00FB3F7C">
            <w:pPr>
              <w:rPr>
                <w:color w:val="2D588B"/>
                <w:szCs w:val="20"/>
              </w:rPr>
            </w:pPr>
          </w:p>
        </w:tc>
        <w:tc>
          <w:tcPr>
            <w:tcW w:w="750" w:type="pct"/>
            <w:tcBorders>
              <w:top w:val="single" w:sz="4" w:space="0" w:color="auto"/>
            </w:tcBorders>
            <w:vAlign w:val="center"/>
          </w:tcPr>
          <w:p w14:paraId="7F107F35" w14:textId="77777777" w:rsidR="00441432" w:rsidRPr="00656DA2" w:rsidRDefault="00441432" w:rsidP="00FB3F7C">
            <w:pPr>
              <w:rPr>
                <w:color w:val="2D588B"/>
                <w:szCs w:val="20"/>
              </w:rPr>
            </w:pPr>
          </w:p>
        </w:tc>
      </w:tr>
      <w:tr w:rsidR="00441432" w:rsidRPr="004E7EC5" w14:paraId="016BF0C7" w14:textId="77777777" w:rsidTr="0042089C">
        <w:tc>
          <w:tcPr>
            <w:tcW w:w="800" w:type="pct"/>
            <w:tcBorders>
              <w:top w:val="nil"/>
              <w:left w:val="nil"/>
              <w:bottom w:val="nil"/>
            </w:tcBorders>
          </w:tcPr>
          <w:p w14:paraId="3F1FCADF" w14:textId="77777777" w:rsidR="00441432" w:rsidRPr="004E7EC5" w:rsidRDefault="00441432" w:rsidP="00FB3F7C">
            <w:pPr>
              <w:rPr>
                <w:szCs w:val="20"/>
              </w:rPr>
            </w:pPr>
          </w:p>
        </w:tc>
        <w:tc>
          <w:tcPr>
            <w:tcW w:w="2250" w:type="pct"/>
            <w:vAlign w:val="center"/>
          </w:tcPr>
          <w:p w14:paraId="41B69E16" w14:textId="77777777" w:rsidR="00441432" w:rsidRPr="00656DA2" w:rsidRDefault="00441432" w:rsidP="00FB3F7C">
            <w:pPr>
              <w:rPr>
                <w:color w:val="2D588B"/>
                <w:szCs w:val="20"/>
              </w:rPr>
            </w:pPr>
          </w:p>
        </w:tc>
        <w:tc>
          <w:tcPr>
            <w:tcW w:w="450" w:type="pct"/>
            <w:vAlign w:val="center"/>
          </w:tcPr>
          <w:p w14:paraId="15DB7A00" w14:textId="41810CB4" w:rsidR="00441432" w:rsidRPr="00656DA2" w:rsidRDefault="00441432" w:rsidP="00FB3F7C">
            <w:pPr>
              <w:jc w:val="right"/>
              <w:rPr>
                <w:color w:val="2D588B"/>
                <w:szCs w:val="20"/>
              </w:rPr>
            </w:pPr>
          </w:p>
        </w:tc>
        <w:tc>
          <w:tcPr>
            <w:tcW w:w="750" w:type="pct"/>
            <w:vAlign w:val="center"/>
          </w:tcPr>
          <w:p w14:paraId="1FE41AD5" w14:textId="77777777" w:rsidR="00441432" w:rsidRPr="00656DA2" w:rsidRDefault="00441432" w:rsidP="00FB3F7C">
            <w:pPr>
              <w:rPr>
                <w:color w:val="2D588B"/>
                <w:szCs w:val="20"/>
              </w:rPr>
            </w:pPr>
          </w:p>
        </w:tc>
        <w:tc>
          <w:tcPr>
            <w:tcW w:w="750" w:type="pct"/>
            <w:vAlign w:val="center"/>
          </w:tcPr>
          <w:p w14:paraId="7451CE80" w14:textId="77777777" w:rsidR="00441432" w:rsidRPr="00656DA2" w:rsidRDefault="00441432" w:rsidP="00FB3F7C">
            <w:pPr>
              <w:rPr>
                <w:color w:val="2D588B"/>
                <w:szCs w:val="20"/>
              </w:rPr>
            </w:pPr>
          </w:p>
        </w:tc>
      </w:tr>
      <w:tr w:rsidR="00441432" w:rsidRPr="004E7EC5" w14:paraId="717C51E2" w14:textId="77777777" w:rsidTr="0042089C">
        <w:tc>
          <w:tcPr>
            <w:tcW w:w="800" w:type="pct"/>
            <w:tcBorders>
              <w:top w:val="nil"/>
              <w:left w:val="nil"/>
              <w:bottom w:val="single" w:sz="4" w:space="0" w:color="auto"/>
            </w:tcBorders>
          </w:tcPr>
          <w:p w14:paraId="2500A18A" w14:textId="77777777" w:rsidR="00441432" w:rsidRPr="004E7EC5" w:rsidRDefault="00441432" w:rsidP="00FB3F7C">
            <w:pPr>
              <w:rPr>
                <w:szCs w:val="20"/>
              </w:rPr>
            </w:pPr>
          </w:p>
        </w:tc>
        <w:tc>
          <w:tcPr>
            <w:tcW w:w="2250" w:type="pct"/>
            <w:tcBorders>
              <w:bottom w:val="single" w:sz="4" w:space="0" w:color="auto"/>
            </w:tcBorders>
            <w:vAlign w:val="center"/>
          </w:tcPr>
          <w:p w14:paraId="2441FB29" w14:textId="77777777" w:rsidR="00441432" w:rsidRPr="00656DA2" w:rsidRDefault="00441432" w:rsidP="00FB3F7C">
            <w:pPr>
              <w:rPr>
                <w:color w:val="2D588B"/>
                <w:szCs w:val="20"/>
              </w:rPr>
            </w:pPr>
          </w:p>
        </w:tc>
        <w:tc>
          <w:tcPr>
            <w:tcW w:w="450" w:type="pct"/>
            <w:tcBorders>
              <w:bottom w:val="single" w:sz="4" w:space="0" w:color="auto"/>
            </w:tcBorders>
            <w:vAlign w:val="center"/>
          </w:tcPr>
          <w:p w14:paraId="124D1293" w14:textId="0ED11AB4" w:rsidR="00441432" w:rsidRPr="00656DA2" w:rsidRDefault="00441432" w:rsidP="00FB3F7C">
            <w:pPr>
              <w:jc w:val="right"/>
              <w:rPr>
                <w:color w:val="2D588B"/>
                <w:szCs w:val="20"/>
              </w:rPr>
            </w:pPr>
          </w:p>
        </w:tc>
        <w:tc>
          <w:tcPr>
            <w:tcW w:w="750" w:type="pct"/>
            <w:tcBorders>
              <w:bottom w:val="single" w:sz="4" w:space="0" w:color="auto"/>
            </w:tcBorders>
            <w:vAlign w:val="center"/>
          </w:tcPr>
          <w:p w14:paraId="31CE55DA" w14:textId="77777777" w:rsidR="00441432" w:rsidRPr="00656DA2" w:rsidRDefault="00441432" w:rsidP="00FB3F7C">
            <w:pPr>
              <w:rPr>
                <w:color w:val="2D588B"/>
                <w:szCs w:val="20"/>
              </w:rPr>
            </w:pPr>
          </w:p>
        </w:tc>
        <w:tc>
          <w:tcPr>
            <w:tcW w:w="750" w:type="pct"/>
            <w:tcBorders>
              <w:bottom w:val="single" w:sz="4" w:space="0" w:color="auto"/>
            </w:tcBorders>
            <w:vAlign w:val="center"/>
          </w:tcPr>
          <w:p w14:paraId="13CE6EC6" w14:textId="77777777" w:rsidR="00441432" w:rsidRPr="00656DA2" w:rsidRDefault="00441432" w:rsidP="00FB3F7C">
            <w:pPr>
              <w:rPr>
                <w:color w:val="2D588B"/>
                <w:szCs w:val="20"/>
              </w:rPr>
            </w:pPr>
          </w:p>
        </w:tc>
      </w:tr>
      <w:tr w:rsidR="00946622" w:rsidRPr="004E7EC5" w14:paraId="5D847B23"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54B12D7E" w14:textId="77777777" w:rsidR="00946622" w:rsidRPr="004E7EC5" w:rsidRDefault="00946622" w:rsidP="00FB3F7C">
            <w:pPr>
              <w:rPr>
                <w:b/>
                <w:bCs/>
                <w:i/>
                <w:iCs/>
                <w:szCs w:val="20"/>
              </w:rPr>
            </w:pPr>
          </w:p>
        </w:tc>
        <w:tc>
          <w:tcPr>
            <w:tcW w:w="2250" w:type="pct"/>
            <w:tcBorders>
              <w:top w:val="single" w:sz="4" w:space="0" w:color="auto"/>
              <w:left w:val="nil"/>
              <w:bottom w:val="single" w:sz="4" w:space="0" w:color="auto"/>
            </w:tcBorders>
            <w:shd w:val="clear" w:color="auto" w:fill="D9D9D9" w:themeFill="background1" w:themeFillShade="D9"/>
            <w:vAlign w:val="center"/>
          </w:tcPr>
          <w:p w14:paraId="2C2B1C8E" w14:textId="08842132" w:rsidR="00946622" w:rsidRPr="004E7EC5" w:rsidRDefault="00946622" w:rsidP="00FB3F7C">
            <w:pPr>
              <w:jc w:val="right"/>
              <w:rPr>
                <w:b/>
                <w:bCs/>
                <w:i/>
                <w:iCs/>
                <w:szCs w:val="20"/>
              </w:rPr>
            </w:pPr>
            <w:r w:rsidRPr="004E7EC5">
              <w:rPr>
                <w:b/>
                <w:bCs/>
                <w:i/>
                <w:iCs/>
                <w:szCs w:val="20"/>
              </w:rPr>
              <w:t>Total (Select Electives)</w:t>
            </w:r>
          </w:p>
        </w:tc>
        <w:tc>
          <w:tcPr>
            <w:tcW w:w="450" w:type="pct"/>
            <w:tcBorders>
              <w:top w:val="single" w:sz="4" w:space="0" w:color="auto"/>
              <w:bottom w:val="single" w:sz="4" w:space="0" w:color="auto"/>
            </w:tcBorders>
            <w:shd w:val="clear" w:color="auto" w:fill="D9D9D9" w:themeFill="background1" w:themeFillShade="D9"/>
            <w:vAlign w:val="center"/>
          </w:tcPr>
          <w:p w14:paraId="0CF34F00" w14:textId="06FA1F8B" w:rsidR="00946622" w:rsidRPr="002504FC" w:rsidRDefault="00946622" w:rsidP="00FB3F7C">
            <w:pPr>
              <w:jc w:val="right"/>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6D2A7D8D" w14:textId="77777777" w:rsidR="00946622" w:rsidRPr="002504FC" w:rsidRDefault="00946622" w:rsidP="00FB3F7C">
            <w:pPr>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121F802A" w14:textId="77777777" w:rsidR="00946622" w:rsidRPr="002504FC" w:rsidRDefault="00946622" w:rsidP="00FB3F7C">
            <w:pPr>
              <w:rPr>
                <w:b/>
                <w:bCs/>
                <w:i/>
                <w:iCs/>
                <w:color w:val="2D588B"/>
                <w:szCs w:val="20"/>
              </w:rPr>
            </w:pPr>
          </w:p>
        </w:tc>
      </w:tr>
      <w:tr w:rsidR="00441432" w:rsidRPr="004E7EC5" w14:paraId="6403CA75" w14:textId="77777777" w:rsidTr="0042089C">
        <w:tc>
          <w:tcPr>
            <w:tcW w:w="800" w:type="pct"/>
            <w:tcBorders>
              <w:top w:val="single" w:sz="4" w:space="0" w:color="auto"/>
              <w:left w:val="nil"/>
              <w:bottom w:val="nil"/>
            </w:tcBorders>
          </w:tcPr>
          <w:p w14:paraId="495E2E88" w14:textId="5D8C3856" w:rsidR="00441432" w:rsidRPr="004E7EC5" w:rsidRDefault="00441432" w:rsidP="00FB3F7C">
            <w:pPr>
              <w:rPr>
                <w:szCs w:val="20"/>
              </w:rPr>
            </w:pPr>
            <w:r w:rsidRPr="004E7EC5">
              <w:rPr>
                <w:szCs w:val="20"/>
              </w:rPr>
              <w:t xml:space="preserve">Special </w:t>
            </w:r>
          </w:p>
        </w:tc>
        <w:tc>
          <w:tcPr>
            <w:tcW w:w="2250" w:type="pct"/>
            <w:tcBorders>
              <w:top w:val="single" w:sz="4" w:space="0" w:color="auto"/>
            </w:tcBorders>
            <w:vAlign w:val="center"/>
          </w:tcPr>
          <w:p w14:paraId="3D2BF2BF" w14:textId="77777777" w:rsidR="00441432" w:rsidRPr="00656DA2" w:rsidRDefault="00441432" w:rsidP="00FB3F7C">
            <w:pPr>
              <w:rPr>
                <w:color w:val="2D588B"/>
                <w:szCs w:val="20"/>
              </w:rPr>
            </w:pPr>
          </w:p>
        </w:tc>
        <w:tc>
          <w:tcPr>
            <w:tcW w:w="450" w:type="pct"/>
            <w:tcBorders>
              <w:top w:val="single" w:sz="4" w:space="0" w:color="auto"/>
            </w:tcBorders>
            <w:vAlign w:val="center"/>
          </w:tcPr>
          <w:p w14:paraId="5A0C4CF9" w14:textId="4498DB28" w:rsidR="00441432" w:rsidRPr="00656DA2" w:rsidRDefault="00441432" w:rsidP="00FB3F7C">
            <w:pPr>
              <w:jc w:val="right"/>
              <w:rPr>
                <w:color w:val="2D588B"/>
                <w:szCs w:val="20"/>
              </w:rPr>
            </w:pPr>
          </w:p>
        </w:tc>
        <w:tc>
          <w:tcPr>
            <w:tcW w:w="750" w:type="pct"/>
            <w:tcBorders>
              <w:top w:val="single" w:sz="4" w:space="0" w:color="auto"/>
            </w:tcBorders>
            <w:vAlign w:val="center"/>
          </w:tcPr>
          <w:p w14:paraId="24F1C027" w14:textId="77777777" w:rsidR="00441432" w:rsidRPr="00656DA2" w:rsidRDefault="00441432" w:rsidP="00FB3F7C">
            <w:pPr>
              <w:rPr>
                <w:color w:val="2D588B"/>
                <w:szCs w:val="20"/>
              </w:rPr>
            </w:pPr>
          </w:p>
        </w:tc>
        <w:tc>
          <w:tcPr>
            <w:tcW w:w="750" w:type="pct"/>
            <w:tcBorders>
              <w:top w:val="single" w:sz="4" w:space="0" w:color="auto"/>
            </w:tcBorders>
            <w:vAlign w:val="center"/>
          </w:tcPr>
          <w:p w14:paraId="73356F82" w14:textId="77777777" w:rsidR="00441432" w:rsidRPr="00656DA2" w:rsidRDefault="00441432" w:rsidP="00FB3F7C">
            <w:pPr>
              <w:rPr>
                <w:color w:val="2D588B"/>
                <w:szCs w:val="20"/>
              </w:rPr>
            </w:pPr>
          </w:p>
        </w:tc>
      </w:tr>
      <w:tr w:rsidR="00441432" w:rsidRPr="004E7EC5" w14:paraId="2ED31174" w14:textId="77777777" w:rsidTr="0042089C">
        <w:tc>
          <w:tcPr>
            <w:tcW w:w="800" w:type="pct"/>
            <w:tcBorders>
              <w:top w:val="nil"/>
              <w:left w:val="nil"/>
              <w:bottom w:val="nil"/>
            </w:tcBorders>
          </w:tcPr>
          <w:p w14:paraId="007ACAA4" w14:textId="675A1C1F" w:rsidR="00441432" w:rsidRPr="004E7EC5" w:rsidRDefault="001C63F2" w:rsidP="00FB3F7C">
            <w:pPr>
              <w:rPr>
                <w:szCs w:val="20"/>
              </w:rPr>
            </w:pPr>
            <w:r w:rsidRPr="004E7EC5">
              <w:rPr>
                <w:szCs w:val="20"/>
              </w:rPr>
              <w:t>Requirements</w:t>
            </w:r>
            <w:r w:rsidRPr="004E7EC5">
              <w:rPr>
                <w:szCs w:val="20"/>
                <w:vertAlign w:val="superscript"/>
              </w:rPr>
              <w:footnoteReference w:id="16"/>
            </w:r>
          </w:p>
        </w:tc>
        <w:tc>
          <w:tcPr>
            <w:tcW w:w="2250" w:type="pct"/>
            <w:vAlign w:val="center"/>
          </w:tcPr>
          <w:p w14:paraId="01BCAAC8" w14:textId="77777777" w:rsidR="00441432" w:rsidRPr="00656DA2" w:rsidRDefault="00441432" w:rsidP="00FB3F7C">
            <w:pPr>
              <w:rPr>
                <w:color w:val="2D588B"/>
                <w:szCs w:val="20"/>
              </w:rPr>
            </w:pPr>
          </w:p>
        </w:tc>
        <w:tc>
          <w:tcPr>
            <w:tcW w:w="450" w:type="pct"/>
            <w:vAlign w:val="center"/>
          </w:tcPr>
          <w:p w14:paraId="3DF06CC9" w14:textId="371C6832" w:rsidR="00441432" w:rsidRPr="00656DA2" w:rsidRDefault="00441432" w:rsidP="00FB3F7C">
            <w:pPr>
              <w:jc w:val="right"/>
              <w:rPr>
                <w:color w:val="2D588B"/>
                <w:szCs w:val="20"/>
              </w:rPr>
            </w:pPr>
          </w:p>
        </w:tc>
        <w:tc>
          <w:tcPr>
            <w:tcW w:w="750" w:type="pct"/>
            <w:vAlign w:val="center"/>
          </w:tcPr>
          <w:p w14:paraId="4B8A2DDA" w14:textId="77777777" w:rsidR="00441432" w:rsidRPr="00656DA2" w:rsidRDefault="00441432" w:rsidP="00FB3F7C">
            <w:pPr>
              <w:rPr>
                <w:color w:val="2D588B"/>
                <w:szCs w:val="20"/>
              </w:rPr>
            </w:pPr>
          </w:p>
        </w:tc>
        <w:tc>
          <w:tcPr>
            <w:tcW w:w="750" w:type="pct"/>
            <w:vAlign w:val="center"/>
          </w:tcPr>
          <w:p w14:paraId="2059C479" w14:textId="77777777" w:rsidR="00441432" w:rsidRPr="00656DA2" w:rsidRDefault="00441432" w:rsidP="00FB3F7C">
            <w:pPr>
              <w:rPr>
                <w:color w:val="2D588B"/>
                <w:szCs w:val="20"/>
              </w:rPr>
            </w:pPr>
          </w:p>
        </w:tc>
      </w:tr>
      <w:tr w:rsidR="00441432" w:rsidRPr="004E7EC5" w14:paraId="0BC34F11" w14:textId="77777777" w:rsidTr="0042089C">
        <w:tc>
          <w:tcPr>
            <w:tcW w:w="800" w:type="pct"/>
            <w:tcBorders>
              <w:top w:val="nil"/>
              <w:left w:val="nil"/>
              <w:bottom w:val="single" w:sz="4" w:space="0" w:color="auto"/>
            </w:tcBorders>
          </w:tcPr>
          <w:p w14:paraId="72514B28" w14:textId="77777777" w:rsidR="00441432" w:rsidRPr="004E7EC5" w:rsidRDefault="00441432" w:rsidP="00FB3F7C">
            <w:pPr>
              <w:rPr>
                <w:szCs w:val="20"/>
              </w:rPr>
            </w:pPr>
          </w:p>
        </w:tc>
        <w:tc>
          <w:tcPr>
            <w:tcW w:w="2250" w:type="pct"/>
            <w:tcBorders>
              <w:bottom w:val="single" w:sz="4" w:space="0" w:color="auto"/>
            </w:tcBorders>
            <w:vAlign w:val="center"/>
          </w:tcPr>
          <w:p w14:paraId="33BD2A54" w14:textId="77777777" w:rsidR="00441432" w:rsidRPr="00656DA2" w:rsidRDefault="00441432" w:rsidP="00FB3F7C">
            <w:pPr>
              <w:rPr>
                <w:color w:val="2D588B"/>
                <w:szCs w:val="20"/>
              </w:rPr>
            </w:pPr>
          </w:p>
        </w:tc>
        <w:tc>
          <w:tcPr>
            <w:tcW w:w="450" w:type="pct"/>
            <w:tcBorders>
              <w:bottom w:val="single" w:sz="4" w:space="0" w:color="auto"/>
            </w:tcBorders>
            <w:vAlign w:val="center"/>
          </w:tcPr>
          <w:p w14:paraId="7B0DA876" w14:textId="57D617C3" w:rsidR="00441432" w:rsidRPr="00656DA2" w:rsidRDefault="00441432" w:rsidP="00FB3F7C">
            <w:pPr>
              <w:jc w:val="right"/>
              <w:rPr>
                <w:color w:val="2D588B"/>
                <w:szCs w:val="20"/>
              </w:rPr>
            </w:pPr>
          </w:p>
        </w:tc>
        <w:tc>
          <w:tcPr>
            <w:tcW w:w="750" w:type="pct"/>
            <w:tcBorders>
              <w:bottom w:val="single" w:sz="4" w:space="0" w:color="auto"/>
            </w:tcBorders>
            <w:vAlign w:val="center"/>
          </w:tcPr>
          <w:p w14:paraId="5604AFCD" w14:textId="77777777" w:rsidR="00441432" w:rsidRPr="00656DA2" w:rsidRDefault="00441432" w:rsidP="00FB3F7C">
            <w:pPr>
              <w:rPr>
                <w:color w:val="2D588B"/>
                <w:szCs w:val="20"/>
              </w:rPr>
            </w:pPr>
          </w:p>
        </w:tc>
        <w:tc>
          <w:tcPr>
            <w:tcW w:w="750" w:type="pct"/>
            <w:tcBorders>
              <w:bottom w:val="single" w:sz="4" w:space="0" w:color="auto"/>
            </w:tcBorders>
            <w:vAlign w:val="center"/>
          </w:tcPr>
          <w:p w14:paraId="0276345C" w14:textId="77777777" w:rsidR="00441432" w:rsidRPr="00656DA2" w:rsidRDefault="00441432" w:rsidP="00FB3F7C">
            <w:pPr>
              <w:rPr>
                <w:color w:val="2D588B"/>
                <w:szCs w:val="20"/>
              </w:rPr>
            </w:pPr>
          </w:p>
        </w:tc>
      </w:tr>
      <w:tr w:rsidR="00441432" w:rsidRPr="004E7EC5" w14:paraId="4EE50964"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5EBD0802" w14:textId="77777777" w:rsidR="00441432" w:rsidRPr="004E7EC5" w:rsidRDefault="00441432" w:rsidP="00FB3F7C">
            <w:pPr>
              <w:rPr>
                <w:b/>
                <w:bCs/>
                <w:i/>
                <w:iCs/>
                <w:szCs w:val="20"/>
              </w:rPr>
            </w:pPr>
          </w:p>
        </w:tc>
        <w:tc>
          <w:tcPr>
            <w:tcW w:w="2250" w:type="pct"/>
            <w:tcBorders>
              <w:top w:val="single" w:sz="4" w:space="0" w:color="auto"/>
              <w:left w:val="nil"/>
              <w:bottom w:val="single" w:sz="4" w:space="0" w:color="auto"/>
            </w:tcBorders>
            <w:shd w:val="clear" w:color="auto" w:fill="D9D9D9" w:themeFill="background1" w:themeFillShade="D9"/>
            <w:vAlign w:val="center"/>
          </w:tcPr>
          <w:p w14:paraId="4CC35C1E" w14:textId="47BF39ED" w:rsidR="00441432" w:rsidRPr="004E7EC5" w:rsidRDefault="00946622" w:rsidP="00FB3F7C">
            <w:pPr>
              <w:jc w:val="right"/>
              <w:rPr>
                <w:b/>
                <w:bCs/>
                <w:i/>
                <w:iCs/>
                <w:szCs w:val="20"/>
              </w:rPr>
            </w:pPr>
            <w:r w:rsidRPr="004E7EC5">
              <w:rPr>
                <w:b/>
                <w:bCs/>
                <w:i/>
                <w:iCs/>
                <w:szCs w:val="20"/>
              </w:rPr>
              <w:t>Total (Required Courses)</w:t>
            </w:r>
          </w:p>
        </w:tc>
        <w:tc>
          <w:tcPr>
            <w:tcW w:w="450" w:type="pct"/>
            <w:tcBorders>
              <w:top w:val="single" w:sz="4" w:space="0" w:color="auto"/>
              <w:bottom w:val="single" w:sz="4" w:space="0" w:color="auto"/>
            </w:tcBorders>
            <w:shd w:val="clear" w:color="auto" w:fill="D9D9D9" w:themeFill="background1" w:themeFillShade="D9"/>
            <w:vAlign w:val="center"/>
          </w:tcPr>
          <w:p w14:paraId="7DB1D5E5" w14:textId="4B5A6643" w:rsidR="00441432" w:rsidRPr="002504FC" w:rsidRDefault="00441432" w:rsidP="00FB3F7C">
            <w:pPr>
              <w:jc w:val="right"/>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2A679AB8" w14:textId="77777777" w:rsidR="00441432" w:rsidRPr="002504FC" w:rsidRDefault="00441432" w:rsidP="00FB3F7C">
            <w:pPr>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23675999" w14:textId="77777777" w:rsidR="00441432" w:rsidRPr="002504FC" w:rsidRDefault="00441432" w:rsidP="00FB3F7C">
            <w:pPr>
              <w:rPr>
                <w:b/>
                <w:bCs/>
                <w:i/>
                <w:iCs/>
                <w:color w:val="2D588B"/>
                <w:szCs w:val="20"/>
              </w:rPr>
            </w:pPr>
          </w:p>
        </w:tc>
      </w:tr>
      <w:tr w:rsidR="00441432" w:rsidRPr="004E7EC5" w14:paraId="0EF343CD" w14:textId="77777777" w:rsidTr="0042089C">
        <w:tc>
          <w:tcPr>
            <w:tcW w:w="800" w:type="pct"/>
            <w:tcBorders>
              <w:top w:val="single" w:sz="4" w:space="0" w:color="auto"/>
              <w:left w:val="nil"/>
              <w:bottom w:val="nil"/>
            </w:tcBorders>
          </w:tcPr>
          <w:p w14:paraId="43A60DC1" w14:textId="59180427" w:rsidR="00441432" w:rsidRPr="004E7EC5" w:rsidRDefault="00441432" w:rsidP="00FB3F7C">
            <w:pPr>
              <w:rPr>
                <w:szCs w:val="20"/>
              </w:rPr>
            </w:pPr>
            <w:r w:rsidRPr="004E7EC5">
              <w:rPr>
                <w:szCs w:val="20"/>
              </w:rPr>
              <w:t xml:space="preserve">Other Degree </w:t>
            </w:r>
          </w:p>
        </w:tc>
        <w:tc>
          <w:tcPr>
            <w:tcW w:w="2250" w:type="pct"/>
            <w:tcBorders>
              <w:top w:val="single" w:sz="4" w:space="0" w:color="auto"/>
            </w:tcBorders>
            <w:vAlign w:val="center"/>
          </w:tcPr>
          <w:p w14:paraId="546A8971" w14:textId="77777777" w:rsidR="00441432" w:rsidRPr="00656DA2" w:rsidRDefault="00441432" w:rsidP="00FB3F7C">
            <w:pPr>
              <w:rPr>
                <w:color w:val="2D588B"/>
                <w:szCs w:val="20"/>
              </w:rPr>
            </w:pPr>
          </w:p>
        </w:tc>
        <w:tc>
          <w:tcPr>
            <w:tcW w:w="450" w:type="pct"/>
            <w:tcBorders>
              <w:top w:val="single" w:sz="4" w:space="0" w:color="auto"/>
            </w:tcBorders>
            <w:vAlign w:val="center"/>
          </w:tcPr>
          <w:p w14:paraId="16279636" w14:textId="6611EAAF" w:rsidR="00441432" w:rsidRPr="00656DA2" w:rsidRDefault="00441432" w:rsidP="00FB3F7C">
            <w:pPr>
              <w:jc w:val="right"/>
              <w:rPr>
                <w:color w:val="2D588B"/>
                <w:szCs w:val="20"/>
              </w:rPr>
            </w:pPr>
          </w:p>
        </w:tc>
        <w:tc>
          <w:tcPr>
            <w:tcW w:w="750" w:type="pct"/>
            <w:tcBorders>
              <w:top w:val="single" w:sz="4" w:space="0" w:color="auto"/>
            </w:tcBorders>
            <w:vAlign w:val="center"/>
          </w:tcPr>
          <w:p w14:paraId="07BA4726" w14:textId="77777777" w:rsidR="00441432" w:rsidRPr="00656DA2" w:rsidRDefault="00441432" w:rsidP="00FB3F7C">
            <w:pPr>
              <w:rPr>
                <w:color w:val="2D588B"/>
                <w:szCs w:val="20"/>
              </w:rPr>
            </w:pPr>
          </w:p>
        </w:tc>
        <w:tc>
          <w:tcPr>
            <w:tcW w:w="750" w:type="pct"/>
            <w:tcBorders>
              <w:top w:val="single" w:sz="4" w:space="0" w:color="auto"/>
            </w:tcBorders>
            <w:vAlign w:val="center"/>
          </w:tcPr>
          <w:p w14:paraId="3CCFE790" w14:textId="77777777" w:rsidR="00441432" w:rsidRPr="00656DA2" w:rsidRDefault="00441432" w:rsidP="00FB3F7C">
            <w:pPr>
              <w:rPr>
                <w:color w:val="2D588B"/>
                <w:szCs w:val="20"/>
              </w:rPr>
            </w:pPr>
          </w:p>
        </w:tc>
      </w:tr>
      <w:tr w:rsidR="00441432" w:rsidRPr="004E7EC5" w14:paraId="6E760385" w14:textId="77777777" w:rsidTr="0042089C">
        <w:tc>
          <w:tcPr>
            <w:tcW w:w="800" w:type="pct"/>
            <w:tcBorders>
              <w:top w:val="nil"/>
              <w:left w:val="nil"/>
              <w:bottom w:val="nil"/>
            </w:tcBorders>
          </w:tcPr>
          <w:p w14:paraId="257CC3B3" w14:textId="09642F60" w:rsidR="00441432" w:rsidRPr="004E7EC5" w:rsidRDefault="001C63F2" w:rsidP="00FB3F7C">
            <w:pPr>
              <w:rPr>
                <w:szCs w:val="20"/>
              </w:rPr>
            </w:pPr>
            <w:r w:rsidRPr="004E7EC5">
              <w:rPr>
                <w:szCs w:val="20"/>
              </w:rPr>
              <w:t>Requirements</w:t>
            </w:r>
            <w:r w:rsidRPr="004E7EC5">
              <w:rPr>
                <w:szCs w:val="20"/>
                <w:vertAlign w:val="superscript"/>
              </w:rPr>
              <w:footnoteReference w:id="17"/>
            </w:r>
          </w:p>
        </w:tc>
        <w:tc>
          <w:tcPr>
            <w:tcW w:w="2250" w:type="pct"/>
            <w:vAlign w:val="center"/>
          </w:tcPr>
          <w:p w14:paraId="3E6C74A8" w14:textId="77777777" w:rsidR="00441432" w:rsidRPr="00656DA2" w:rsidRDefault="00441432" w:rsidP="00FB3F7C">
            <w:pPr>
              <w:rPr>
                <w:color w:val="2D588B"/>
                <w:szCs w:val="20"/>
              </w:rPr>
            </w:pPr>
          </w:p>
        </w:tc>
        <w:tc>
          <w:tcPr>
            <w:tcW w:w="450" w:type="pct"/>
            <w:vAlign w:val="center"/>
          </w:tcPr>
          <w:p w14:paraId="61C42792" w14:textId="58652D50" w:rsidR="00441432" w:rsidRPr="00656DA2" w:rsidRDefault="00441432" w:rsidP="00FB3F7C">
            <w:pPr>
              <w:jc w:val="right"/>
              <w:rPr>
                <w:color w:val="2D588B"/>
                <w:szCs w:val="20"/>
              </w:rPr>
            </w:pPr>
          </w:p>
        </w:tc>
        <w:tc>
          <w:tcPr>
            <w:tcW w:w="750" w:type="pct"/>
            <w:vAlign w:val="center"/>
          </w:tcPr>
          <w:p w14:paraId="3D2F0460" w14:textId="77777777" w:rsidR="00441432" w:rsidRPr="00656DA2" w:rsidRDefault="00441432" w:rsidP="00FB3F7C">
            <w:pPr>
              <w:rPr>
                <w:color w:val="2D588B"/>
                <w:szCs w:val="20"/>
              </w:rPr>
            </w:pPr>
          </w:p>
        </w:tc>
        <w:tc>
          <w:tcPr>
            <w:tcW w:w="750" w:type="pct"/>
            <w:vAlign w:val="center"/>
          </w:tcPr>
          <w:p w14:paraId="392F8109" w14:textId="77777777" w:rsidR="00441432" w:rsidRPr="00656DA2" w:rsidRDefault="00441432" w:rsidP="00FB3F7C">
            <w:pPr>
              <w:rPr>
                <w:color w:val="2D588B"/>
                <w:szCs w:val="20"/>
              </w:rPr>
            </w:pPr>
          </w:p>
        </w:tc>
      </w:tr>
      <w:tr w:rsidR="00441432" w:rsidRPr="004E7EC5" w14:paraId="37B3CED7" w14:textId="77777777" w:rsidTr="0042089C">
        <w:tc>
          <w:tcPr>
            <w:tcW w:w="800" w:type="pct"/>
            <w:tcBorders>
              <w:top w:val="nil"/>
              <w:left w:val="nil"/>
              <w:bottom w:val="single" w:sz="4" w:space="0" w:color="auto"/>
            </w:tcBorders>
          </w:tcPr>
          <w:p w14:paraId="4071E992" w14:textId="55A9F4EB" w:rsidR="00441432" w:rsidRPr="004E7EC5" w:rsidRDefault="00441432" w:rsidP="00FB3F7C">
            <w:pPr>
              <w:rPr>
                <w:szCs w:val="20"/>
              </w:rPr>
            </w:pPr>
          </w:p>
        </w:tc>
        <w:tc>
          <w:tcPr>
            <w:tcW w:w="2250" w:type="pct"/>
            <w:tcBorders>
              <w:bottom w:val="single" w:sz="4" w:space="0" w:color="auto"/>
            </w:tcBorders>
            <w:vAlign w:val="center"/>
          </w:tcPr>
          <w:p w14:paraId="6D1A6160" w14:textId="77777777" w:rsidR="00441432" w:rsidRPr="00656DA2" w:rsidRDefault="00441432" w:rsidP="00FB3F7C">
            <w:pPr>
              <w:rPr>
                <w:color w:val="2D588B"/>
                <w:szCs w:val="20"/>
              </w:rPr>
            </w:pPr>
          </w:p>
        </w:tc>
        <w:tc>
          <w:tcPr>
            <w:tcW w:w="450" w:type="pct"/>
            <w:tcBorders>
              <w:bottom w:val="single" w:sz="4" w:space="0" w:color="auto"/>
            </w:tcBorders>
            <w:vAlign w:val="center"/>
          </w:tcPr>
          <w:p w14:paraId="281689D3" w14:textId="3C884BED" w:rsidR="00441432" w:rsidRPr="00656DA2" w:rsidRDefault="00441432" w:rsidP="00FB3F7C">
            <w:pPr>
              <w:jc w:val="right"/>
              <w:rPr>
                <w:color w:val="2D588B"/>
                <w:szCs w:val="20"/>
              </w:rPr>
            </w:pPr>
          </w:p>
        </w:tc>
        <w:tc>
          <w:tcPr>
            <w:tcW w:w="750" w:type="pct"/>
            <w:tcBorders>
              <w:bottom w:val="single" w:sz="4" w:space="0" w:color="auto"/>
            </w:tcBorders>
            <w:vAlign w:val="center"/>
          </w:tcPr>
          <w:p w14:paraId="03B23780" w14:textId="77777777" w:rsidR="00441432" w:rsidRPr="00656DA2" w:rsidRDefault="00441432" w:rsidP="00FB3F7C">
            <w:pPr>
              <w:rPr>
                <w:color w:val="2D588B"/>
                <w:szCs w:val="20"/>
              </w:rPr>
            </w:pPr>
          </w:p>
        </w:tc>
        <w:tc>
          <w:tcPr>
            <w:tcW w:w="750" w:type="pct"/>
            <w:tcBorders>
              <w:bottom w:val="single" w:sz="4" w:space="0" w:color="auto"/>
            </w:tcBorders>
            <w:vAlign w:val="center"/>
          </w:tcPr>
          <w:p w14:paraId="352DC38D" w14:textId="77777777" w:rsidR="00441432" w:rsidRPr="00656DA2" w:rsidRDefault="00441432" w:rsidP="00FB3F7C">
            <w:pPr>
              <w:rPr>
                <w:color w:val="2D588B"/>
                <w:szCs w:val="20"/>
              </w:rPr>
            </w:pPr>
          </w:p>
        </w:tc>
      </w:tr>
      <w:tr w:rsidR="00441432" w:rsidRPr="004E7EC5" w14:paraId="0F54C742" w14:textId="77777777" w:rsidTr="0042089C">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812E70D" w14:textId="77777777" w:rsidR="00441432" w:rsidRPr="004E7EC5" w:rsidRDefault="00441432" w:rsidP="00FB3F7C">
            <w:pPr>
              <w:rPr>
                <w:b/>
                <w:bCs/>
                <w:i/>
                <w:iCs/>
                <w:szCs w:val="20"/>
              </w:rPr>
            </w:pPr>
          </w:p>
        </w:tc>
        <w:tc>
          <w:tcPr>
            <w:tcW w:w="2250" w:type="pct"/>
            <w:tcBorders>
              <w:top w:val="single" w:sz="4" w:space="0" w:color="auto"/>
              <w:left w:val="nil"/>
              <w:bottom w:val="single" w:sz="4" w:space="0" w:color="auto"/>
            </w:tcBorders>
            <w:shd w:val="clear" w:color="auto" w:fill="D9D9D9" w:themeFill="background1" w:themeFillShade="D9"/>
            <w:vAlign w:val="center"/>
          </w:tcPr>
          <w:p w14:paraId="3E2B5D32" w14:textId="464709A7" w:rsidR="00070C89" w:rsidRPr="004E7EC5" w:rsidRDefault="00946622" w:rsidP="00FB3F7C">
            <w:pPr>
              <w:jc w:val="right"/>
              <w:rPr>
                <w:b/>
                <w:bCs/>
                <w:i/>
                <w:iCs/>
                <w:szCs w:val="20"/>
              </w:rPr>
            </w:pPr>
            <w:r w:rsidRPr="004E7EC5">
              <w:rPr>
                <w:b/>
                <w:bCs/>
                <w:i/>
                <w:iCs/>
                <w:szCs w:val="20"/>
              </w:rPr>
              <w:t>Total (Special Requirements)</w:t>
            </w:r>
          </w:p>
        </w:tc>
        <w:tc>
          <w:tcPr>
            <w:tcW w:w="450" w:type="pct"/>
            <w:tcBorders>
              <w:top w:val="single" w:sz="4" w:space="0" w:color="auto"/>
              <w:bottom w:val="single" w:sz="4" w:space="0" w:color="auto"/>
            </w:tcBorders>
            <w:shd w:val="clear" w:color="auto" w:fill="D9D9D9" w:themeFill="background1" w:themeFillShade="D9"/>
            <w:vAlign w:val="center"/>
          </w:tcPr>
          <w:p w14:paraId="20A310E5" w14:textId="53D59239" w:rsidR="00441432" w:rsidRPr="002504FC" w:rsidRDefault="00441432" w:rsidP="00FB3F7C">
            <w:pPr>
              <w:jc w:val="right"/>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2ACBF0D8" w14:textId="77777777" w:rsidR="00441432" w:rsidRPr="002504FC" w:rsidRDefault="00441432" w:rsidP="00FB3F7C">
            <w:pPr>
              <w:rPr>
                <w:b/>
                <w:bCs/>
                <w:i/>
                <w:iCs/>
                <w:color w:val="2D588B"/>
                <w:szCs w:val="20"/>
              </w:rPr>
            </w:pPr>
          </w:p>
        </w:tc>
        <w:tc>
          <w:tcPr>
            <w:tcW w:w="750" w:type="pct"/>
            <w:tcBorders>
              <w:top w:val="single" w:sz="4" w:space="0" w:color="auto"/>
              <w:bottom w:val="single" w:sz="4" w:space="0" w:color="auto"/>
            </w:tcBorders>
            <w:shd w:val="clear" w:color="auto" w:fill="D9D9D9" w:themeFill="background1" w:themeFillShade="D9"/>
            <w:vAlign w:val="center"/>
          </w:tcPr>
          <w:p w14:paraId="65E14D06" w14:textId="77777777" w:rsidR="00441432" w:rsidRPr="002504FC" w:rsidRDefault="00441432" w:rsidP="00FB3F7C">
            <w:pPr>
              <w:rPr>
                <w:b/>
                <w:bCs/>
                <w:i/>
                <w:iCs/>
                <w:color w:val="2D588B"/>
                <w:szCs w:val="20"/>
              </w:rPr>
            </w:pPr>
          </w:p>
        </w:tc>
      </w:tr>
      <w:tr w:rsidR="00441432" w:rsidRPr="004E7EC5" w14:paraId="79342F80" w14:textId="77777777" w:rsidTr="0042089C">
        <w:tc>
          <w:tcPr>
            <w:tcW w:w="800" w:type="pct"/>
            <w:tcBorders>
              <w:top w:val="single" w:sz="4" w:space="0" w:color="auto"/>
              <w:left w:val="nil"/>
              <w:bottom w:val="nil"/>
              <w:right w:val="nil"/>
            </w:tcBorders>
          </w:tcPr>
          <w:p w14:paraId="426CEDEB" w14:textId="77777777" w:rsidR="00441432" w:rsidRPr="004E7EC5" w:rsidRDefault="00441432" w:rsidP="00DE7DFB">
            <w:pPr>
              <w:rPr>
                <w:szCs w:val="20"/>
              </w:rPr>
            </w:pPr>
          </w:p>
        </w:tc>
        <w:tc>
          <w:tcPr>
            <w:tcW w:w="2250" w:type="pct"/>
            <w:tcBorders>
              <w:top w:val="single" w:sz="4" w:space="0" w:color="auto"/>
              <w:left w:val="nil"/>
              <w:bottom w:val="nil"/>
              <w:right w:val="nil"/>
            </w:tcBorders>
            <w:vAlign w:val="center"/>
          </w:tcPr>
          <w:p w14:paraId="0123473A" w14:textId="4CE28955" w:rsidR="00441432" w:rsidRPr="004E7EC5" w:rsidRDefault="00441432" w:rsidP="00DE7DFB">
            <w:pPr>
              <w:jc w:val="right"/>
              <w:rPr>
                <w:b/>
                <w:bCs/>
                <w:caps/>
                <w:szCs w:val="20"/>
              </w:rPr>
            </w:pPr>
            <w:r w:rsidRPr="004E7EC5">
              <w:rPr>
                <w:b/>
                <w:bCs/>
                <w:caps/>
                <w:szCs w:val="20"/>
              </w:rPr>
              <w:t>Total Program Credits</w:t>
            </w:r>
          </w:p>
        </w:tc>
        <w:tc>
          <w:tcPr>
            <w:tcW w:w="450" w:type="pct"/>
            <w:tcBorders>
              <w:top w:val="single" w:sz="4" w:space="0" w:color="auto"/>
              <w:left w:val="nil"/>
              <w:bottom w:val="nil"/>
              <w:right w:val="nil"/>
            </w:tcBorders>
            <w:vAlign w:val="center"/>
          </w:tcPr>
          <w:p w14:paraId="417036E4" w14:textId="4357675A" w:rsidR="00441432" w:rsidRPr="004E7EC5" w:rsidRDefault="00441432" w:rsidP="00DE7DFB">
            <w:pPr>
              <w:jc w:val="right"/>
              <w:rPr>
                <w:b/>
                <w:bCs/>
                <w:szCs w:val="20"/>
              </w:rPr>
            </w:pPr>
          </w:p>
        </w:tc>
        <w:tc>
          <w:tcPr>
            <w:tcW w:w="750" w:type="pct"/>
            <w:tcBorders>
              <w:top w:val="single" w:sz="4" w:space="0" w:color="auto"/>
              <w:left w:val="nil"/>
              <w:bottom w:val="nil"/>
              <w:right w:val="nil"/>
            </w:tcBorders>
            <w:vAlign w:val="center"/>
          </w:tcPr>
          <w:p w14:paraId="08F692DD" w14:textId="77777777" w:rsidR="00441432" w:rsidRPr="004E7EC5" w:rsidRDefault="00441432" w:rsidP="00DE7DFB">
            <w:pPr>
              <w:rPr>
                <w:szCs w:val="20"/>
              </w:rPr>
            </w:pPr>
          </w:p>
        </w:tc>
        <w:tc>
          <w:tcPr>
            <w:tcW w:w="750" w:type="pct"/>
            <w:tcBorders>
              <w:top w:val="single" w:sz="4" w:space="0" w:color="auto"/>
              <w:left w:val="nil"/>
              <w:bottom w:val="nil"/>
              <w:right w:val="nil"/>
            </w:tcBorders>
            <w:vAlign w:val="center"/>
          </w:tcPr>
          <w:p w14:paraId="47D6096B" w14:textId="77777777" w:rsidR="00441432" w:rsidRPr="004E7EC5" w:rsidRDefault="00441432" w:rsidP="00DE7DFB">
            <w:pPr>
              <w:rPr>
                <w:szCs w:val="20"/>
              </w:rPr>
            </w:pPr>
          </w:p>
        </w:tc>
      </w:tr>
      <w:bookmarkEnd w:id="55"/>
    </w:tbl>
    <w:p w14:paraId="32C409EB" w14:textId="051A395F" w:rsidR="00947729" w:rsidRPr="004E7EC5" w:rsidRDefault="00947729" w:rsidP="00DE7DFB">
      <w:pPr>
        <w:spacing w:line="240" w:lineRule="auto"/>
        <w:sectPr w:rsidR="00947729" w:rsidRPr="004E7EC5" w:rsidSect="003627CE">
          <w:headerReference w:type="even" r:id="rId21"/>
          <w:headerReference w:type="default" r:id="rId22"/>
          <w:headerReference w:type="first" r:id="rId23"/>
          <w:footerReference w:type="first" r:id="rId24"/>
          <w:pgSz w:w="15840" w:h="12240" w:orient="landscape" w:code="1"/>
          <w:pgMar w:top="720" w:right="720" w:bottom="720" w:left="720" w:header="708" w:footer="708" w:gutter="0"/>
          <w:cols w:space="708"/>
          <w:docGrid w:linePitch="360"/>
        </w:sectPr>
      </w:pPr>
    </w:p>
    <w:p w14:paraId="06E89233" w14:textId="2C4593E8" w:rsidR="00BC68C5" w:rsidRPr="004E7EC5" w:rsidRDefault="000B3E07" w:rsidP="00DE7DFB">
      <w:pPr>
        <w:spacing w:line="240" w:lineRule="auto"/>
        <w:rPr>
          <w:b/>
        </w:rPr>
      </w:pPr>
      <w:r w:rsidRPr="004E7EC5">
        <w:rPr>
          <w:b/>
        </w:rPr>
        <w:lastRenderedPageBreak/>
        <w:t>Table</w:t>
      </w:r>
      <w:r w:rsidR="00DF31F1" w:rsidRPr="004E7EC5">
        <w:rPr>
          <w:b/>
        </w:rPr>
        <w:t xml:space="preserve"> </w:t>
      </w:r>
      <w:r w:rsidR="003A2362" w:rsidRPr="004E7EC5">
        <w:rPr>
          <w:b/>
        </w:rPr>
        <w:t>B</w:t>
      </w:r>
      <w:r w:rsidR="00DF31F1" w:rsidRPr="004E7EC5">
        <w:rPr>
          <w:b/>
        </w:rPr>
        <w:t>:</w:t>
      </w:r>
      <w:r w:rsidR="00F92F6C" w:rsidRPr="004E7EC5">
        <w:rPr>
          <w:b/>
        </w:rPr>
        <w:t xml:space="preserve"> Student Progression</w:t>
      </w:r>
      <w:r w:rsidR="00BC68C5" w:rsidRPr="004E7EC5">
        <w:rPr>
          <w:b/>
        </w:rPr>
        <w:t xml:space="preserve"> </w:t>
      </w:r>
    </w:p>
    <w:p w14:paraId="7A66AF94" w14:textId="624C0B39" w:rsidR="00BC68C5" w:rsidRPr="004E7EC5" w:rsidRDefault="00BC68C5" w:rsidP="00DE7DFB">
      <w:pPr>
        <w:spacing w:line="240" w:lineRule="auto"/>
      </w:pPr>
      <w:r w:rsidRPr="004E7EC5">
        <w:t xml:space="preserve">Using the </w:t>
      </w:r>
      <w:r w:rsidR="000040CB" w:rsidRPr="004E7EC5">
        <w:t xml:space="preserve">following </w:t>
      </w:r>
      <w:r w:rsidRPr="004E7EC5">
        <w:t>table</w:t>
      </w:r>
      <w:r w:rsidR="000040CB" w:rsidRPr="004E7EC5">
        <w:t xml:space="preserve">, </w:t>
      </w:r>
      <w:r w:rsidR="00567480" w:rsidRPr="004E7EC5">
        <w:t xml:space="preserve">provide a </w:t>
      </w:r>
      <w:r w:rsidR="00AE4B8E" w:rsidRPr="004E7EC5">
        <w:t xml:space="preserve">typical </w:t>
      </w:r>
      <w:r w:rsidR="00567480" w:rsidRPr="004E7EC5">
        <w:t xml:space="preserve">(or anticipated typical) </w:t>
      </w:r>
      <w:r w:rsidR="00AE4B8E" w:rsidRPr="004E7EC5">
        <w:t xml:space="preserve">progression through the program. </w:t>
      </w:r>
    </w:p>
    <w:tbl>
      <w:tblPr>
        <w:tblStyle w:val="TableGrid"/>
        <w:tblW w:w="5000" w:type="pct"/>
        <w:tblLook w:val="04A0" w:firstRow="1" w:lastRow="0" w:firstColumn="1" w:lastColumn="0" w:noHBand="0" w:noVBand="1"/>
      </w:tblPr>
      <w:tblGrid>
        <w:gridCol w:w="2302"/>
        <w:gridCol w:w="6478"/>
        <w:gridCol w:w="1296"/>
        <w:gridCol w:w="4319"/>
      </w:tblGrid>
      <w:tr w:rsidR="001B273D" w:rsidRPr="004E7EC5" w14:paraId="39594126" w14:textId="77777777" w:rsidTr="00CB49EE">
        <w:tc>
          <w:tcPr>
            <w:tcW w:w="800" w:type="pct"/>
            <w:tcBorders>
              <w:top w:val="nil"/>
              <w:left w:val="nil"/>
              <w:bottom w:val="single" w:sz="4" w:space="0" w:color="auto"/>
            </w:tcBorders>
          </w:tcPr>
          <w:p w14:paraId="5A747DE2" w14:textId="77777777" w:rsidR="001B273D" w:rsidRPr="004E7EC5" w:rsidRDefault="001B273D" w:rsidP="00DE7DFB">
            <w:bookmarkStart w:id="57" w:name="_Hlk164173375"/>
          </w:p>
        </w:tc>
        <w:tc>
          <w:tcPr>
            <w:tcW w:w="2250" w:type="pct"/>
            <w:tcBorders>
              <w:bottom w:val="single" w:sz="4" w:space="0" w:color="auto"/>
            </w:tcBorders>
            <w:shd w:val="clear" w:color="auto" w:fill="FFFFFF" w:themeFill="background1"/>
            <w:vAlign w:val="center"/>
          </w:tcPr>
          <w:p w14:paraId="420E2CEE" w14:textId="77777777" w:rsidR="001B273D" w:rsidRPr="00FB3F7C" w:rsidRDefault="001B273D" w:rsidP="00DE7DFB">
            <w:pPr>
              <w:rPr>
                <w:b/>
                <w:bCs/>
              </w:rPr>
            </w:pPr>
            <w:r w:rsidRPr="00FB3F7C">
              <w:rPr>
                <w:b/>
                <w:bCs/>
              </w:rPr>
              <w:t>Course Number &amp; Title</w:t>
            </w:r>
            <w:r w:rsidRPr="00FB3F7C">
              <w:rPr>
                <w:b/>
                <w:bCs/>
                <w:vertAlign w:val="superscript"/>
              </w:rPr>
              <w:footnoteReference w:id="18"/>
            </w:r>
          </w:p>
        </w:tc>
        <w:tc>
          <w:tcPr>
            <w:tcW w:w="450" w:type="pct"/>
            <w:tcBorders>
              <w:bottom w:val="single" w:sz="4" w:space="0" w:color="auto"/>
            </w:tcBorders>
            <w:shd w:val="clear" w:color="auto" w:fill="FFFFFF" w:themeFill="background1"/>
            <w:vAlign w:val="center"/>
          </w:tcPr>
          <w:p w14:paraId="34DE7A88" w14:textId="77777777" w:rsidR="001B273D" w:rsidRPr="00FB3F7C" w:rsidRDefault="001B273D" w:rsidP="00DE7DFB">
            <w:pPr>
              <w:rPr>
                <w:b/>
                <w:bCs/>
              </w:rPr>
            </w:pPr>
            <w:r w:rsidRPr="00FB3F7C">
              <w:rPr>
                <w:b/>
                <w:bCs/>
              </w:rPr>
              <w:t>Credit Value</w:t>
            </w:r>
            <w:r w:rsidRPr="00FB3F7C">
              <w:rPr>
                <w:b/>
                <w:bCs/>
                <w:vertAlign w:val="superscript"/>
              </w:rPr>
              <w:footnoteReference w:id="19"/>
            </w:r>
          </w:p>
        </w:tc>
        <w:tc>
          <w:tcPr>
            <w:tcW w:w="1500" w:type="pct"/>
            <w:tcBorders>
              <w:bottom w:val="single" w:sz="4" w:space="0" w:color="auto"/>
            </w:tcBorders>
            <w:shd w:val="clear" w:color="auto" w:fill="FFFFFF" w:themeFill="background1"/>
            <w:vAlign w:val="center"/>
          </w:tcPr>
          <w:p w14:paraId="560F859A" w14:textId="77777777" w:rsidR="001B273D" w:rsidRPr="00FB3F7C" w:rsidRDefault="001B273D" w:rsidP="00DE7DFB">
            <w:pPr>
              <w:rPr>
                <w:b/>
                <w:bCs/>
              </w:rPr>
            </w:pPr>
            <w:r w:rsidRPr="00FB3F7C">
              <w:rPr>
                <w:b/>
                <w:bCs/>
              </w:rPr>
              <w:t>Type of Course</w:t>
            </w:r>
            <w:r w:rsidRPr="00FB3F7C">
              <w:rPr>
                <w:b/>
                <w:bCs/>
                <w:vertAlign w:val="superscript"/>
              </w:rPr>
              <w:footnoteReference w:id="20"/>
            </w:r>
          </w:p>
          <w:p w14:paraId="2C8548C0" w14:textId="4D741E5F" w:rsidR="001B273D" w:rsidRPr="00FB3F7C" w:rsidRDefault="008433E0" w:rsidP="00DE7DFB">
            <w:pPr>
              <w:rPr>
                <w:b/>
                <w:bCs/>
              </w:rPr>
            </w:pPr>
            <w:r w:rsidRPr="00FB3F7C">
              <w:rPr>
                <w:b/>
                <w:bCs/>
              </w:rPr>
              <w:t>(</w:t>
            </w:r>
            <w:r w:rsidR="001B273D" w:rsidRPr="00FB3F7C">
              <w:rPr>
                <w:b/>
                <w:bCs/>
              </w:rPr>
              <w:t>required, select elective, special requirement, other degree requirement</w:t>
            </w:r>
            <w:r w:rsidRPr="00FB3F7C">
              <w:rPr>
                <w:b/>
                <w:bCs/>
              </w:rPr>
              <w:t>)</w:t>
            </w:r>
          </w:p>
        </w:tc>
      </w:tr>
      <w:tr w:rsidR="001B273D" w:rsidRPr="004E7EC5" w14:paraId="040E4E6C" w14:textId="77777777" w:rsidTr="00CB49EE">
        <w:tc>
          <w:tcPr>
            <w:tcW w:w="800" w:type="pct"/>
            <w:tcBorders>
              <w:top w:val="single" w:sz="4" w:space="0" w:color="auto"/>
              <w:bottom w:val="single" w:sz="4" w:space="0" w:color="auto"/>
              <w:right w:val="nil"/>
            </w:tcBorders>
            <w:shd w:val="clear" w:color="auto" w:fill="AFC7E5" w:themeFill="accent1" w:themeFillTint="66"/>
          </w:tcPr>
          <w:p w14:paraId="3025287F" w14:textId="77777777" w:rsidR="001B273D" w:rsidRPr="00FB3F7C" w:rsidRDefault="001B273D" w:rsidP="00DE7DFB">
            <w:pPr>
              <w:rPr>
                <w:b/>
                <w:bCs/>
              </w:rPr>
            </w:pPr>
            <w:r w:rsidRPr="00FB3F7C">
              <w:rPr>
                <w:b/>
                <w:bCs/>
              </w:rPr>
              <w:t>YEAR 1</w:t>
            </w:r>
          </w:p>
        </w:tc>
        <w:tc>
          <w:tcPr>
            <w:tcW w:w="2250" w:type="pct"/>
            <w:tcBorders>
              <w:left w:val="nil"/>
              <w:right w:val="nil"/>
            </w:tcBorders>
            <w:shd w:val="clear" w:color="auto" w:fill="AFC7E5" w:themeFill="accent1" w:themeFillTint="66"/>
            <w:vAlign w:val="center"/>
          </w:tcPr>
          <w:p w14:paraId="1C8F53E0" w14:textId="77777777" w:rsidR="001B273D" w:rsidRPr="004E7EC5" w:rsidRDefault="001B273D" w:rsidP="00DE7DFB"/>
        </w:tc>
        <w:tc>
          <w:tcPr>
            <w:tcW w:w="450" w:type="pct"/>
            <w:tcBorders>
              <w:left w:val="nil"/>
              <w:right w:val="nil"/>
            </w:tcBorders>
            <w:shd w:val="clear" w:color="auto" w:fill="AFC7E5" w:themeFill="accent1" w:themeFillTint="66"/>
            <w:vAlign w:val="center"/>
          </w:tcPr>
          <w:p w14:paraId="6C6F2578" w14:textId="77777777" w:rsidR="001B273D" w:rsidRPr="004E7EC5" w:rsidRDefault="001B273D" w:rsidP="00DE7DFB">
            <w:pPr>
              <w:jc w:val="right"/>
            </w:pPr>
          </w:p>
        </w:tc>
        <w:tc>
          <w:tcPr>
            <w:tcW w:w="1500" w:type="pct"/>
            <w:tcBorders>
              <w:left w:val="nil"/>
            </w:tcBorders>
            <w:shd w:val="clear" w:color="auto" w:fill="AFC7E5" w:themeFill="accent1" w:themeFillTint="66"/>
            <w:vAlign w:val="center"/>
          </w:tcPr>
          <w:p w14:paraId="7EFD6573" w14:textId="77777777" w:rsidR="001B273D" w:rsidRPr="004E7EC5" w:rsidRDefault="001B273D" w:rsidP="00DE7DFB"/>
        </w:tc>
      </w:tr>
      <w:tr w:rsidR="00C60258" w:rsidRPr="004E7EC5" w14:paraId="70848C5D" w14:textId="77777777" w:rsidTr="00CB49EE">
        <w:tc>
          <w:tcPr>
            <w:tcW w:w="800" w:type="pct"/>
            <w:tcBorders>
              <w:top w:val="single" w:sz="4" w:space="0" w:color="auto"/>
              <w:left w:val="nil"/>
              <w:bottom w:val="nil"/>
            </w:tcBorders>
          </w:tcPr>
          <w:p w14:paraId="33E331AB" w14:textId="4DB79153" w:rsidR="00C60258" w:rsidRPr="004E7EC5" w:rsidRDefault="00A06F08" w:rsidP="00DE7DFB">
            <w:r w:rsidRPr="004E7EC5">
              <w:rPr>
                <w:szCs w:val="20"/>
              </w:rPr>
              <w:t>Fall</w:t>
            </w:r>
          </w:p>
        </w:tc>
        <w:tc>
          <w:tcPr>
            <w:tcW w:w="2250" w:type="pct"/>
            <w:vAlign w:val="center"/>
          </w:tcPr>
          <w:p w14:paraId="2DF53BF2" w14:textId="77777777" w:rsidR="00C60258" w:rsidRPr="002504FC" w:rsidRDefault="00C60258" w:rsidP="00DE7DFB">
            <w:pPr>
              <w:rPr>
                <w:color w:val="2D588B"/>
              </w:rPr>
            </w:pPr>
          </w:p>
        </w:tc>
        <w:tc>
          <w:tcPr>
            <w:tcW w:w="450" w:type="pct"/>
            <w:vAlign w:val="center"/>
          </w:tcPr>
          <w:p w14:paraId="3409900D" w14:textId="149A056A" w:rsidR="00C60258" w:rsidRPr="002504FC" w:rsidRDefault="00C60258" w:rsidP="00DE7DFB">
            <w:pPr>
              <w:jc w:val="right"/>
              <w:rPr>
                <w:color w:val="2D588B"/>
              </w:rPr>
            </w:pPr>
          </w:p>
        </w:tc>
        <w:tc>
          <w:tcPr>
            <w:tcW w:w="1500" w:type="pct"/>
            <w:vAlign w:val="center"/>
          </w:tcPr>
          <w:p w14:paraId="6DE81418" w14:textId="77777777" w:rsidR="00C60258" w:rsidRPr="002504FC" w:rsidRDefault="00C60258" w:rsidP="00DE7DFB">
            <w:pPr>
              <w:rPr>
                <w:color w:val="2D588B"/>
              </w:rPr>
            </w:pPr>
          </w:p>
        </w:tc>
      </w:tr>
      <w:tr w:rsidR="00C60258" w:rsidRPr="004E7EC5" w14:paraId="52E90CFF" w14:textId="77777777" w:rsidTr="00CB49EE">
        <w:tc>
          <w:tcPr>
            <w:tcW w:w="800" w:type="pct"/>
            <w:tcBorders>
              <w:top w:val="nil"/>
              <w:left w:val="nil"/>
              <w:bottom w:val="nil"/>
            </w:tcBorders>
          </w:tcPr>
          <w:p w14:paraId="32653236" w14:textId="77777777" w:rsidR="00C60258" w:rsidRPr="004E7EC5" w:rsidRDefault="00C60258" w:rsidP="00DE7DFB">
            <w:pPr>
              <w:rPr>
                <w:szCs w:val="20"/>
              </w:rPr>
            </w:pPr>
          </w:p>
        </w:tc>
        <w:tc>
          <w:tcPr>
            <w:tcW w:w="2250" w:type="pct"/>
            <w:vAlign w:val="center"/>
          </w:tcPr>
          <w:p w14:paraId="6F440FC4" w14:textId="77777777" w:rsidR="00C60258" w:rsidRPr="002504FC" w:rsidRDefault="00C60258" w:rsidP="00DE7DFB">
            <w:pPr>
              <w:rPr>
                <w:color w:val="2D588B"/>
              </w:rPr>
            </w:pPr>
          </w:p>
        </w:tc>
        <w:tc>
          <w:tcPr>
            <w:tcW w:w="450" w:type="pct"/>
            <w:vAlign w:val="center"/>
          </w:tcPr>
          <w:p w14:paraId="211DBD5A" w14:textId="73CE628F" w:rsidR="00C60258" w:rsidRPr="002504FC" w:rsidRDefault="00C60258" w:rsidP="00DE7DFB">
            <w:pPr>
              <w:jc w:val="right"/>
              <w:rPr>
                <w:color w:val="2D588B"/>
              </w:rPr>
            </w:pPr>
          </w:p>
        </w:tc>
        <w:tc>
          <w:tcPr>
            <w:tcW w:w="1500" w:type="pct"/>
            <w:vAlign w:val="center"/>
          </w:tcPr>
          <w:p w14:paraId="0CF5F5F2" w14:textId="77777777" w:rsidR="00C60258" w:rsidRPr="002504FC" w:rsidRDefault="00C60258" w:rsidP="00DE7DFB">
            <w:pPr>
              <w:rPr>
                <w:color w:val="2D588B"/>
              </w:rPr>
            </w:pPr>
          </w:p>
        </w:tc>
      </w:tr>
      <w:tr w:rsidR="00C60258" w:rsidRPr="004E7EC5" w14:paraId="69D5153C" w14:textId="77777777" w:rsidTr="00CB49EE">
        <w:tc>
          <w:tcPr>
            <w:tcW w:w="800" w:type="pct"/>
            <w:tcBorders>
              <w:top w:val="nil"/>
              <w:left w:val="nil"/>
              <w:bottom w:val="single" w:sz="4" w:space="0" w:color="auto"/>
            </w:tcBorders>
          </w:tcPr>
          <w:p w14:paraId="7463FCFA" w14:textId="77777777" w:rsidR="00C60258" w:rsidRPr="004E7EC5" w:rsidRDefault="00C60258" w:rsidP="00DE7DFB">
            <w:pPr>
              <w:rPr>
                <w:szCs w:val="20"/>
              </w:rPr>
            </w:pPr>
          </w:p>
        </w:tc>
        <w:tc>
          <w:tcPr>
            <w:tcW w:w="2250" w:type="pct"/>
            <w:vAlign w:val="center"/>
          </w:tcPr>
          <w:p w14:paraId="3AED092B" w14:textId="77777777" w:rsidR="00C60258" w:rsidRPr="002504FC" w:rsidRDefault="00C60258" w:rsidP="00DE7DFB">
            <w:pPr>
              <w:rPr>
                <w:color w:val="2D588B"/>
              </w:rPr>
            </w:pPr>
          </w:p>
        </w:tc>
        <w:tc>
          <w:tcPr>
            <w:tcW w:w="450" w:type="pct"/>
            <w:vAlign w:val="center"/>
          </w:tcPr>
          <w:p w14:paraId="32858453" w14:textId="4FA80AD9" w:rsidR="00C60258" w:rsidRPr="002504FC" w:rsidRDefault="00C60258" w:rsidP="00DE7DFB">
            <w:pPr>
              <w:jc w:val="right"/>
              <w:rPr>
                <w:color w:val="2D588B"/>
              </w:rPr>
            </w:pPr>
          </w:p>
        </w:tc>
        <w:tc>
          <w:tcPr>
            <w:tcW w:w="1500" w:type="pct"/>
            <w:vAlign w:val="center"/>
          </w:tcPr>
          <w:p w14:paraId="4732257D" w14:textId="77777777" w:rsidR="00C60258" w:rsidRPr="002504FC" w:rsidRDefault="00C60258" w:rsidP="00DE7DFB">
            <w:pPr>
              <w:rPr>
                <w:color w:val="2D588B"/>
              </w:rPr>
            </w:pPr>
          </w:p>
        </w:tc>
      </w:tr>
      <w:tr w:rsidR="00C60258" w:rsidRPr="004E7EC5" w14:paraId="4C48A643" w14:textId="77777777" w:rsidTr="00CB49EE">
        <w:tc>
          <w:tcPr>
            <w:tcW w:w="800" w:type="pct"/>
            <w:tcBorders>
              <w:top w:val="single" w:sz="4" w:space="0" w:color="auto"/>
              <w:left w:val="nil"/>
              <w:bottom w:val="nil"/>
            </w:tcBorders>
          </w:tcPr>
          <w:p w14:paraId="2809C373" w14:textId="77777777" w:rsidR="00C60258" w:rsidRPr="004E7EC5" w:rsidRDefault="00C60258" w:rsidP="00DE7DFB">
            <w:r w:rsidRPr="004E7EC5">
              <w:t>Winter</w:t>
            </w:r>
          </w:p>
        </w:tc>
        <w:tc>
          <w:tcPr>
            <w:tcW w:w="2250" w:type="pct"/>
            <w:vAlign w:val="center"/>
          </w:tcPr>
          <w:p w14:paraId="199BC967" w14:textId="77777777" w:rsidR="00C60258" w:rsidRPr="002504FC" w:rsidRDefault="00C60258" w:rsidP="00DE7DFB">
            <w:pPr>
              <w:rPr>
                <w:color w:val="2D588B"/>
              </w:rPr>
            </w:pPr>
          </w:p>
        </w:tc>
        <w:tc>
          <w:tcPr>
            <w:tcW w:w="450" w:type="pct"/>
            <w:vAlign w:val="center"/>
          </w:tcPr>
          <w:p w14:paraId="088A37DB" w14:textId="7CB50D41" w:rsidR="00C60258" w:rsidRPr="002504FC" w:rsidRDefault="00C60258" w:rsidP="00DE7DFB">
            <w:pPr>
              <w:jc w:val="right"/>
              <w:rPr>
                <w:color w:val="2D588B"/>
              </w:rPr>
            </w:pPr>
          </w:p>
        </w:tc>
        <w:tc>
          <w:tcPr>
            <w:tcW w:w="1500" w:type="pct"/>
            <w:vAlign w:val="center"/>
          </w:tcPr>
          <w:p w14:paraId="398D9251" w14:textId="77777777" w:rsidR="00C60258" w:rsidRPr="002504FC" w:rsidRDefault="00C60258" w:rsidP="00DE7DFB">
            <w:pPr>
              <w:rPr>
                <w:color w:val="2D588B"/>
              </w:rPr>
            </w:pPr>
          </w:p>
        </w:tc>
      </w:tr>
      <w:tr w:rsidR="00C60258" w:rsidRPr="004E7EC5" w14:paraId="4B055E72" w14:textId="77777777" w:rsidTr="00CB49EE">
        <w:tc>
          <w:tcPr>
            <w:tcW w:w="800" w:type="pct"/>
            <w:tcBorders>
              <w:top w:val="nil"/>
              <w:left w:val="nil"/>
              <w:bottom w:val="nil"/>
            </w:tcBorders>
          </w:tcPr>
          <w:p w14:paraId="33453901" w14:textId="77777777" w:rsidR="00C60258" w:rsidRPr="004E7EC5" w:rsidRDefault="00C60258" w:rsidP="00DE7DFB"/>
        </w:tc>
        <w:tc>
          <w:tcPr>
            <w:tcW w:w="2250" w:type="pct"/>
            <w:vAlign w:val="center"/>
          </w:tcPr>
          <w:p w14:paraId="01A8B43B" w14:textId="77777777" w:rsidR="00C60258" w:rsidRPr="002504FC" w:rsidRDefault="00C60258" w:rsidP="00DE7DFB">
            <w:pPr>
              <w:rPr>
                <w:color w:val="2D588B"/>
              </w:rPr>
            </w:pPr>
          </w:p>
        </w:tc>
        <w:tc>
          <w:tcPr>
            <w:tcW w:w="450" w:type="pct"/>
            <w:vAlign w:val="center"/>
          </w:tcPr>
          <w:p w14:paraId="4016FF3E" w14:textId="48CA826E" w:rsidR="00C60258" w:rsidRPr="002504FC" w:rsidRDefault="00C60258" w:rsidP="00DE7DFB">
            <w:pPr>
              <w:jc w:val="right"/>
              <w:rPr>
                <w:color w:val="2D588B"/>
              </w:rPr>
            </w:pPr>
          </w:p>
        </w:tc>
        <w:tc>
          <w:tcPr>
            <w:tcW w:w="1500" w:type="pct"/>
            <w:vAlign w:val="center"/>
          </w:tcPr>
          <w:p w14:paraId="4D4AD620" w14:textId="77777777" w:rsidR="00C60258" w:rsidRPr="002504FC" w:rsidRDefault="00C60258" w:rsidP="00DE7DFB">
            <w:pPr>
              <w:rPr>
                <w:color w:val="2D588B"/>
              </w:rPr>
            </w:pPr>
          </w:p>
        </w:tc>
      </w:tr>
      <w:tr w:rsidR="00C60258" w:rsidRPr="004E7EC5" w14:paraId="0F502103" w14:textId="77777777" w:rsidTr="00CB49EE">
        <w:tc>
          <w:tcPr>
            <w:tcW w:w="800" w:type="pct"/>
            <w:tcBorders>
              <w:top w:val="nil"/>
              <w:left w:val="nil"/>
              <w:bottom w:val="single" w:sz="4" w:space="0" w:color="auto"/>
            </w:tcBorders>
          </w:tcPr>
          <w:p w14:paraId="578E038B" w14:textId="77777777" w:rsidR="00C60258" w:rsidRPr="004E7EC5" w:rsidRDefault="00C60258" w:rsidP="00DE7DFB"/>
        </w:tc>
        <w:tc>
          <w:tcPr>
            <w:tcW w:w="2250" w:type="pct"/>
            <w:vAlign w:val="center"/>
          </w:tcPr>
          <w:p w14:paraId="7E2AC362" w14:textId="77777777" w:rsidR="00C60258" w:rsidRPr="002504FC" w:rsidRDefault="00C60258" w:rsidP="00DE7DFB">
            <w:pPr>
              <w:rPr>
                <w:color w:val="2D588B"/>
              </w:rPr>
            </w:pPr>
          </w:p>
        </w:tc>
        <w:tc>
          <w:tcPr>
            <w:tcW w:w="450" w:type="pct"/>
            <w:vAlign w:val="center"/>
          </w:tcPr>
          <w:p w14:paraId="49968947" w14:textId="1BFA8DB4" w:rsidR="00C60258" w:rsidRPr="002504FC" w:rsidRDefault="00C60258" w:rsidP="00DE7DFB">
            <w:pPr>
              <w:jc w:val="right"/>
              <w:rPr>
                <w:color w:val="2D588B"/>
              </w:rPr>
            </w:pPr>
          </w:p>
        </w:tc>
        <w:tc>
          <w:tcPr>
            <w:tcW w:w="1500" w:type="pct"/>
            <w:vAlign w:val="center"/>
          </w:tcPr>
          <w:p w14:paraId="2F1D3A3E" w14:textId="77777777" w:rsidR="00C60258" w:rsidRPr="002504FC" w:rsidRDefault="00C60258" w:rsidP="00DE7DFB">
            <w:pPr>
              <w:rPr>
                <w:color w:val="2D588B"/>
              </w:rPr>
            </w:pPr>
          </w:p>
        </w:tc>
      </w:tr>
      <w:tr w:rsidR="00C60258" w:rsidRPr="004E7EC5" w14:paraId="56BBE8C1" w14:textId="77777777" w:rsidTr="00CB49EE">
        <w:tc>
          <w:tcPr>
            <w:tcW w:w="800" w:type="pct"/>
            <w:tcBorders>
              <w:top w:val="single" w:sz="4" w:space="0" w:color="auto"/>
              <w:left w:val="nil"/>
              <w:bottom w:val="nil"/>
            </w:tcBorders>
          </w:tcPr>
          <w:p w14:paraId="1A1F3541" w14:textId="77777777" w:rsidR="00C60258" w:rsidRPr="004E7EC5" w:rsidRDefault="00C60258" w:rsidP="00DE7DFB">
            <w:r w:rsidRPr="004E7EC5">
              <w:t>Spring/Summer</w:t>
            </w:r>
          </w:p>
        </w:tc>
        <w:tc>
          <w:tcPr>
            <w:tcW w:w="2250" w:type="pct"/>
            <w:vAlign w:val="center"/>
          </w:tcPr>
          <w:p w14:paraId="3A4ABB15" w14:textId="77777777" w:rsidR="00C60258" w:rsidRPr="002504FC" w:rsidRDefault="00C60258" w:rsidP="00DE7DFB">
            <w:pPr>
              <w:rPr>
                <w:color w:val="2D588B"/>
              </w:rPr>
            </w:pPr>
          </w:p>
        </w:tc>
        <w:tc>
          <w:tcPr>
            <w:tcW w:w="450" w:type="pct"/>
            <w:vAlign w:val="center"/>
          </w:tcPr>
          <w:p w14:paraId="5FF7DE82" w14:textId="761B00C3" w:rsidR="00C60258" w:rsidRPr="002504FC" w:rsidRDefault="00C60258" w:rsidP="00DE7DFB">
            <w:pPr>
              <w:jc w:val="right"/>
              <w:rPr>
                <w:color w:val="2D588B"/>
              </w:rPr>
            </w:pPr>
          </w:p>
        </w:tc>
        <w:tc>
          <w:tcPr>
            <w:tcW w:w="1500" w:type="pct"/>
            <w:vAlign w:val="center"/>
          </w:tcPr>
          <w:p w14:paraId="431FFED0" w14:textId="77777777" w:rsidR="00C60258" w:rsidRPr="002504FC" w:rsidRDefault="00C60258" w:rsidP="00DE7DFB">
            <w:pPr>
              <w:rPr>
                <w:color w:val="2D588B"/>
              </w:rPr>
            </w:pPr>
          </w:p>
        </w:tc>
      </w:tr>
      <w:tr w:rsidR="00C60258" w:rsidRPr="004E7EC5" w14:paraId="2D9C7498" w14:textId="77777777" w:rsidTr="00CB49EE">
        <w:tc>
          <w:tcPr>
            <w:tcW w:w="800" w:type="pct"/>
            <w:tcBorders>
              <w:top w:val="nil"/>
              <w:left w:val="nil"/>
              <w:bottom w:val="single" w:sz="4" w:space="0" w:color="auto"/>
            </w:tcBorders>
          </w:tcPr>
          <w:p w14:paraId="68E818C4" w14:textId="77777777" w:rsidR="00C60258" w:rsidRPr="004E7EC5" w:rsidRDefault="00C60258" w:rsidP="00DE7DFB"/>
        </w:tc>
        <w:tc>
          <w:tcPr>
            <w:tcW w:w="2250" w:type="pct"/>
            <w:vAlign w:val="center"/>
          </w:tcPr>
          <w:p w14:paraId="2B0AFB4F" w14:textId="77777777" w:rsidR="00C60258" w:rsidRPr="002504FC" w:rsidRDefault="00C60258" w:rsidP="00DE7DFB">
            <w:pPr>
              <w:rPr>
                <w:color w:val="2D588B"/>
              </w:rPr>
            </w:pPr>
          </w:p>
        </w:tc>
        <w:tc>
          <w:tcPr>
            <w:tcW w:w="450" w:type="pct"/>
            <w:vAlign w:val="center"/>
          </w:tcPr>
          <w:p w14:paraId="5F57D2F3" w14:textId="04F938E5" w:rsidR="00C60258" w:rsidRPr="002504FC" w:rsidRDefault="00C60258" w:rsidP="00DE7DFB">
            <w:pPr>
              <w:jc w:val="right"/>
              <w:rPr>
                <w:color w:val="2D588B"/>
              </w:rPr>
            </w:pPr>
          </w:p>
        </w:tc>
        <w:tc>
          <w:tcPr>
            <w:tcW w:w="1500" w:type="pct"/>
            <w:vAlign w:val="center"/>
          </w:tcPr>
          <w:p w14:paraId="47449888" w14:textId="77777777" w:rsidR="00C60258" w:rsidRPr="002504FC" w:rsidRDefault="00C60258" w:rsidP="00DE7DFB">
            <w:pPr>
              <w:rPr>
                <w:color w:val="2D588B"/>
              </w:rPr>
            </w:pPr>
          </w:p>
        </w:tc>
      </w:tr>
      <w:tr w:rsidR="001B273D" w:rsidRPr="004E7EC5" w14:paraId="797CE070"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1DD1513" w14:textId="77777777" w:rsidR="001B273D" w:rsidRPr="004E7EC5" w:rsidRDefault="001B273D" w:rsidP="00DE7DFB">
            <w:pPr>
              <w:rPr>
                <w:b/>
                <w:bCs/>
                <w:i/>
                <w:iCs/>
              </w:rPr>
            </w:pPr>
            <w:bookmarkStart w:id="58" w:name="_Hlk106199783"/>
          </w:p>
        </w:tc>
        <w:tc>
          <w:tcPr>
            <w:tcW w:w="2250" w:type="pct"/>
            <w:tcBorders>
              <w:left w:val="nil"/>
              <w:bottom w:val="single" w:sz="4" w:space="0" w:color="auto"/>
            </w:tcBorders>
            <w:shd w:val="clear" w:color="auto" w:fill="D9D9D9" w:themeFill="background1" w:themeFillShade="D9"/>
            <w:vAlign w:val="center"/>
          </w:tcPr>
          <w:p w14:paraId="197E2F07" w14:textId="7F38D3BC" w:rsidR="001B273D" w:rsidRPr="004E7EC5" w:rsidRDefault="00C60258" w:rsidP="00DE7DFB">
            <w:pPr>
              <w:jc w:val="right"/>
              <w:rPr>
                <w:b/>
                <w:bCs/>
                <w:i/>
                <w:iCs/>
              </w:rPr>
            </w:pPr>
            <w:r w:rsidRPr="004E7EC5">
              <w:rPr>
                <w:b/>
                <w:bCs/>
                <w:i/>
                <w:iCs/>
                <w:szCs w:val="20"/>
              </w:rPr>
              <w:t>Total credits for Year 1</w:t>
            </w:r>
          </w:p>
        </w:tc>
        <w:tc>
          <w:tcPr>
            <w:tcW w:w="450" w:type="pct"/>
            <w:tcBorders>
              <w:bottom w:val="single" w:sz="4" w:space="0" w:color="auto"/>
            </w:tcBorders>
            <w:shd w:val="clear" w:color="auto" w:fill="D9D9D9" w:themeFill="background1" w:themeFillShade="D9"/>
            <w:vAlign w:val="center"/>
          </w:tcPr>
          <w:p w14:paraId="18DEF112" w14:textId="135ABA4E" w:rsidR="001B273D" w:rsidRPr="002504FC" w:rsidRDefault="001B273D" w:rsidP="00DE7DFB">
            <w:pPr>
              <w:jc w:val="right"/>
              <w:rPr>
                <w:b/>
                <w:bCs/>
                <w:i/>
                <w:iCs/>
                <w:color w:val="2D588B"/>
              </w:rPr>
            </w:pPr>
          </w:p>
        </w:tc>
        <w:tc>
          <w:tcPr>
            <w:tcW w:w="1500" w:type="pct"/>
            <w:tcBorders>
              <w:bottom w:val="single" w:sz="4" w:space="0" w:color="auto"/>
            </w:tcBorders>
            <w:shd w:val="clear" w:color="auto" w:fill="D9D9D9" w:themeFill="background1" w:themeFillShade="D9"/>
            <w:vAlign w:val="center"/>
          </w:tcPr>
          <w:p w14:paraId="3BD2FBA2" w14:textId="77777777" w:rsidR="001B273D" w:rsidRPr="002504FC" w:rsidRDefault="001B273D" w:rsidP="00DE7DFB">
            <w:pPr>
              <w:rPr>
                <w:b/>
                <w:bCs/>
                <w:i/>
                <w:iCs/>
                <w:color w:val="2D588B"/>
              </w:rPr>
            </w:pPr>
          </w:p>
        </w:tc>
      </w:tr>
      <w:bookmarkEnd w:id="58"/>
      <w:tr w:rsidR="001B273D" w:rsidRPr="004E7EC5" w14:paraId="128CBF4B" w14:textId="77777777" w:rsidTr="00CB49EE">
        <w:tc>
          <w:tcPr>
            <w:tcW w:w="800" w:type="pct"/>
            <w:tcBorders>
              <w:top w:val="single" w:sz="4" w:space="0" w:color="auto"/>
              <w:bottom w:val="single" w:sz="4" w:space="0" w:color="auto"/>
              <w:right w:val="nil"/>
            </w:tcBorders>
            <w:shd w:val="clear" w:color="auto" w:fill="AFC7E5" w:themeFill="accent1" w:themeFillTint="66"/>
          </w:tcPr>
          <w:p w14:paraId="46BB21FF" w14:textId="77777777" w:rsidR="001B273D" w:rsidRPr="00FB3F7C" w:rsidRDefault="001B273D" w:rsidP="00DE7DFB">
            <w:pPr>
              <w:rPr>
                <w:b/>
                <w:bCs/>
              </w:rPr>
            </w:pPr>
            <w:r w:rsidRPr="00FB3F7C">
              <w:rPr>
                <w:b/>
                <w:bCs/>
              </w:rPr>
              <w:t>YEAR 2</w:t>
            </w:r>
          </w:p>
        </w:tc>
        <w:tc>
          <w:tcPr>
            <w:tcW w:w="2250" w:type="pct"/>
            <w:tcBorders>
              <w:left w:val="nil"/>
              <w:right w:val="nil"/>
            </w:tcBorders>
            <w:shd w:val="clear" w:color="auto" w:fill="AFC7E5" w:themeFill="accent1" w:themeFillTint="66"/>
            <w:vAlign w:val="center"/>
          </w:tcPr>
          <w:p w14:paraId="1414107A" w14:textId="77777777" w:rsidR="001B273D" w:rsidRPr="004E7EC5" w:rsidRDefault="001B273D" w:rsidP="00DE7DFB"/>
        </w:tc>
        <w:tc>
          <w:tcPr>
            <w:tcW w:w="450" w:type="pct"/>
            <w:tcBorders>
              <w:left w:val="nil"/>
              <w:right w:val="nil"/>
            </w:tcBorders>
            <w:shd w:val="clear" w:color="auto" w:fill="AFC7E5" w:themeFill="accent1" w:themeFillTint="66"/>
            <w:vAlign w:val="center"/>
          </w:tcPr>
          <w:p w14:paraId="4209F34E" w14:textId="657E9FEE" w:rsidR="001B273D" w:rsidRPr="004E7EC5" w:rsidRDefault="001B273D" w:rsidP="00DE7DFB">
            <w:pPr>
              <w:jc w:val="right"/>
            </w:pPr>
          </w:p>
        </w:tc>
        <w:tc>
          <w:tcPr>
            <w:tcW w:w="1500" w:type="pct"/>
            <w:tcBorders>
              <w:left w:val="nil"/>
            </w:tcBorders>
            <w:shd w:val="clear" w:color="auto" w:fill="AFC7E5" w:themeFill="accent1" w:themeFillTint="66"/>
            <w:vAlign w:val="center"/>
          </w:tcPr>
          <w:p w14:paraId="12C7DEBD" w14:textId="77777777" w:rsidR="001B273D" w:rsidRPr="004E7EC5" w:rsidRDefault="001B273D" w:rsidP="00DE7DFB"/>
        </w:tc>
      </w:tr>
      <w:tr w:rsidR="00C60258" w:rsidRPr="004E7EC5" w14:paraId="1A80E9D9" w14:textId="77777777" w:rsidTr="00CB49EE">
        <w:tc>
          <w:tcPr>
            <w:tcW w:w="800" w:type="pct"/>
            <w:tcBorders>
              <w:top w:val="single" w:sz="4" w:space="0" w:color="auto"/>
              <w:left w:val="nil"/>
              <w:bottom w:val="nil"/>
            </w:tcBorders>
          </w:tcPr>
          <w:p w14:paraId="3C935718" w14:textId="70436A79" w:rsidR="00C60258" w:rsidRPr="004E7EC5" w:rsidRDefault="00A06F08" w:rsidP="00DE7DFB">
            <w:r w:rsidRPr="004E7EC5">
              <w:rPr>
                <w:szCs w:val="20"/>
              </w:rPr>
              <w:t>Fall</w:t>
            </w:r>
          </w:p>
        </w:tc>
        <w:tc>
          <w:tcPr>
            <w:tcW w:w="2250" w:type="pct"/>
            <w:vAlign w:val="center"/>
          </w:tcPr>
          <w:p w14:paraId="7B810C0E" w14:textId="77777777" w:rsidR="00C60258" w:rsidRPr="002504FC" w:rsidRDefault="00C60258" w:rsidP="00DE7DFB">
            <w:pPr>
              <w:rPr>
                <w:color w:val="2D588B"/>
              </w:rPr>
            </w:pPr>
          </w:p>
        </w:tc>
        <w:tc>
          <w:tcPr>
            <w:tcW w:w="450" w:type="pct"/>
            <w:vAlign w:val="center"/>
          </w:tcPr>
          <w:p w14:paraId="20B87B36" w14:textId="45CA67D2" w:rsidR="00C60258" w:rsidRPr="002504FC" w:rsidRDefault="00C60258" w:rsidP="00DE7DFB">
            <w:pPr>
              <w:jc w:val="right"/>
              <w:rPr>
                <w:color w:val="2D588B"/>
              </w:rPr>
            </w:pPr>
          </w:p>
        </w:tc>
        <w:tc>
          <w:tcPr>
            <w:tcW w:w="1500" w:type="pct"/>
            <w:vAlign w:val="center"/>
          </w:tcPr>
          <w:p w14:paraId="605B7F7C" w14:textId="77777777" w:rsidR="00C60258" w:rsidRPr="002504FC" w:rsidRDefault="00C60258" w:rsidP="00DE7DFB">
            <w:pPr>
              <w:rPr>
                <w:color w:val="2D588B"/>
              </w:rPr>
            </w:pPr>
          </w:p>
        </w:tc>
      </w:tr>
      <w:tr w:rsidR="00C60258" w:rsidRPr="004E7EC5" w14:paraId="58B8E9AD" w14:textId="77777777" w:rsidTr="00CB49EE">
        <w:tc>
          <w:tcPr>
            <w:tcW w:w="800" w:type="pct"/>
            <w:tcBorders>
              <w:top w:val="nil"/>
              <w:left w:val="nil"/>
              <w:bottom w:val="nil"/>
            </w:tcBorders>
          </w:tcPr>
          <w:p w14:paraId="34437665" w14:textId="77777777" w:rsidR="00C60258" w:rsidRPr="004E7EC5" w:rsidRDefault="00C60258" w:rsidP="00DE7DFB">
            <w:pPr>
              <w:rPr>
                <w:szCs w:val="20"/>
              </w:rPr>
            </w:pPr>
          </w:p>
        </w:tc>
        <w:tc>
          <w:tcPr>
            <w:tcW w:w="2250" w:type="pct"/>
            <w:vAlign w:val="center"/>
          </w:tcPr>
          <w:p w14:paraId="1B21CC39" w14:textId="77777777" w:rsidR="00C60258" w:rsidRPr="002504FC" w:rsidRDefault="00C60258" w:rsidP="00DE7DFB">
            <w:pPr>
              <w:rPr>
                <w:color w:val="2D588B"/>
              </w:rPr>
            </w:pPr>
          </w:p>
        </w:tc>
        <w:tc>
          <w:tcPr>
            <w:tcW w:w="450" w:type="pct"/>
            <w:vAlign w:val="center"/>
          </w:tcPr>
          <w:p w14:paraId="7AA45DC7" w14:textId="00FDAE85" w:rsidR="00C60258" w:rsidRPr="002504FC" w:rsidRDefault="00C60258" w:rsidP="00DE7DFB">
            <w:pPr>
              <w:jc w:val="right"/>
              <w:rPr>
                <w:color w:val="2D588B"/>
              </w:rPr>
            </w:pPr>
          </w:p>
        </w:tc>
        <w:tc>
          <w:tcPr>
            <w:tcW w:w="1500" w:type="pct"/>
            <w:vAlign w:val="center"/>
          </w:tcPr>
          <w:p w14:paraId="0EAE888B" w14:textId="77777777" w:rsidR="00C60258" w:rsidRPr="002504FC" w:rsidRDefault="00C60258" w:rsidP="00DE7DFB">
            <w:pPr>
              <w:rPr>
                <w:color w:val="2D588B"/>
              </w:rPr>
            </w:pPr>
          </w:p>
        </w:tc>
      </w:tr>
      <w:tr w:rsidR="00C60258" w:rsidRPr="004E7EC5" w14:paraId="1767BC28" w14:textId="77777777" w:rsidTr="00CB49EE">
        <w:tc>
          <w:tcPr>
            <w:tcW w:w="800" w:type="pct"/>
            <w:tcBorders>
              <w:top w:val="nil"/>
              <w:left w:val="nil"/>
              <w:bottom w:val="single" w:sz="4" w:space="0" w:color="auto"/>
            </w:tcBorders>
          </w:tcPr>
          <w:p w14:paraId="14AAA656" w14:textId="77777777" w:rsidR="00C60258" w:rsidRPr="004E7EC5" w:rsidRDefault="00C60258" w:rsidP="00DE7DFB">
            <w:pPr>
              <w:rPr>
                <w:szCs w:val="20"/>
              </w:rPr>
            </w:pPr>
          </w:p>
        </w:tc>
        <w:tc>
          <w:tcPr>
            <w:tcW w:w="2250" w:type="pct"/>
            <w:vAlign w:val="center"/>
          </w:tcPr>
          <w:p w14:paraId="71BBF3DA" w14:textId="77777777" w:rsidR="00C60258" w:rsidRPr="002504FC" w:rsidRDefault="00C60258" w:rsidP="00DE7DFB">
            <w:pPr>
              <w:rPr>
                <w:color w:val="2D588B"/>
              </w:rPr>
            </w:pPr>
          </w:p>
        </w:tc>
        <w:tc>
          <w:tcPr>
            <w:tcW w:w="450" w:type="pct"/>
            <w:vAlign w:val="center"/>
          </w:tcPr>
          <w:p w14:paraId="5286DE64" w14:textId="1F1CE5E2" w:rsidR="00C60258" w:rsidRPr="002504FC" w:rsidRDefault="00C60258" w:rsidP="00DE7DFB">
            <w:pPr>
              <w:jc w:val="right"/>
              <w:rPr>
                <w:color w:val="2D588B"/>
              </w:rPr>
            </w:pPr>
          </w:p>
        </w:tc>
        <w:tc>
          <w:tcPr>
            <w:tcW w:w="1500" w:type="pct"/>
            <w:vAlign w:val="center"/>
          </w:tcPr>
          <w:p w14:paraId="1B0E8742" w14:textId="77777777" w:rsidR="00C60258" w:rsidRPr="002504FC" w:rsidRDefault="00C60258" w:rsidP="00DE7DFB">
            <w:pPr>
              <w:rPr>
                <w:color w:val="2D588B"/>
              </w:rPr>
            </w:pPr>
          </w:p>
        </w:tc>
      </w:tr>
      <w:tr w:rsidR="00C60258" w:rsidRPr="004E7EC5" w14:paraId="6B0F6EF6" w14:textId="77777777" w:rsidTr="00CB49EE">
        <w:tc>
          <w:tcPr>
            <w:tcW w:w="800" w:type="pct"/>
            <w:tcBorders>
              <w:top w:val="single" w:sz="4" w:space="0" w:color="auto"/>
              <w:left w:val="nil"/>
              <w:bottom w:val="nil"/>
            </w:tcBorders>
          </w:tcPr>
          <w:p w14:paraId="5E97ECAB" w14:textId="77777777" w:rsidR="00C60258" w:rsidRPr="004E7EC5" w:rsidRDefault="00C60258" w:rsidP="00DE7DFB">
            <w:r w:rsidRPr="004E7EC5">
              <w:t>Winter</w:t>
            </w:r>
          </w:p>
        </w:tc>
        <w:tc>
          <w:tcPr>
            <w:tcW w:w="2250" w:type="pct"/>
            <w:vAlign w:val="center"/>
          </w:tcPr>
          <w:p w14:paraId="055F36DD" w14:textId="77777777" w:rsidR="00C60258" w:rsidRPr="002504FC" w:rsidRDefault="00C60258" w:rsidP="00DE7DFB">
            <w:pPr>
              <w:rPr>
                <w:color w:val="2D588B"/>
              </w:rPr>
            </w:pPr>
          </w:p>
        </w:tc>
        <w:tc>
          <w:tcPr>
            <w:tcW w:w="450" w:type="pct"/>
            <w:vAlign w:val="center"/>
          </w:tcPr>
          <w:p w14:paraId="30C86E7D" w14:textId="32ABC01B" w:rsidR="00C60258" w:rsidRPr="002504FC" w:rsidRDefault="00C60258" w:rsidP="00DE7DFB">
            <w:pPr>
              <w:jc w:val="right"/>
              <w:rPr>
                <w:color w:val="2D588B"/>
              </w:rPr>
            </w:pPr>
          </w:p>
        </w:tc>
        <w:tc>
          <w:tcPr>
            <w:tcW w:w="1500" w:type="pct"/>
            <w:vAlign w:val="center"/>
          </w:tcPr>
          <w:p w14:paraId="14437FB7" w14:textId="77777777" w:rsidR="00C60258" w:rsidRPr="002504FC" w:rsidRDefault="00C60258" w:rsidP="00DE7DFB">
            <w:pPr>
              <w:rPr>
                <w:color w:val="2D588B"/>
              </w:rPr>
            </w:pPr>
          </w:p>
        </w:tc>
      </w:tr>
      <w:tr w:rsidR="00C60258" w:rsidRPr="004E7EC5" w14:paraId="4CDC18B1" w14:textId="77777777" w:rsidTr="00CB49EE">
        <w:tc>
          <w:tcPr>
            <w:tcW w:w="800" w:type="pct"/>
            <w:tcBorders>
              <w:top w:val="nil"/>
              <w:left w:val="nil"/>
              <w:bottom w:val="nil"/>
            </w:tcBorders>
          </w:tcPr>
          <w:p w14:paraId="637D0675" w14:textId="77777777" w:rsidR="00C60258" w:rsidRPr="004E7EC5" w:rsidRDefault="00C60258" w:rsidP="00DE7DFB"/>
        </w:tc>
        <w:tc>
          <w:tcPr>
            <w:tcW w:w="2250" w:type="pct"/>
            <w:vAlign w:val="center"/>
          </w:tcPr>
          <w:p w14:paraId="4E6D9A75" w14:textId="77777777" w:rsidR="00C60258" w:rsidRPr="002504FC" w:rsidRDefault="00C60258" w:rsidP="00DE7DFB">
            <w:pPr>
              <w:rPr>
                <w:color w:val="2D588B"/>
              </w:rPr>
            </w:pPr>
          </w:p>
        </w:tc>
        <w:tc>
          <w:tcPr>
            <w:tcW w:w="450" w:type="pct"/>
            <w:vAlign w:val="center"/>
          </w:tcPr>
          <w:p w14:paraId="5DCB602E" w14:textId="01F5A936" w:rsidR="00C60258" w:rsidRPr="002504FC" w:rsidRDefault="00C60258" w:rsidP="00DE7DFB">
            <w:pPr>
              <w:jc w:val="right"/>
              <w:rPr>
                <w:color w:val="2D588B"/>
              </w:rPr>
            </w:pPr>
          </w:p>
        </w:tc>
        <w:tc>
          <w:tcPr>
            <w:tcW w:w="1500" w:type="pct"/>
            <w:vAlign w:val="center"/>
          </w:tcPr>
          <w:p w14:paraId="5E35B135" w14:textId="77777777" w:rsidR="00C60258" w:rsidRPr="002504FC" w:rsidRDefault="00C60258" w:rsidP="00DE7DFB">
            <w:pPr>
              <w:rPr>
                <w:color w:val="2D588B"/>
              </w:rPr>
            </w:pPr>
          </w:p>
        </w:tc>
      </w:tr>
      <w:tr w:rsidR="00C60258" w:rsidRPr="004E7EC5" w14:paraId="20172F22" w14:textId="77777777" w:rsidTr="00CB49EE">
        <w:tc>
          <w:tcPr>
            <w:tcW w:w="800" w:type="pct"/>
            <w:tcBorders>
              <w:top w:val="nil"/>
              <w:left w:val="nil"/>
              <w:bottom w:val="single" w:sz="4" w:space="0" w:color="auto"/>
            </w:tcBorders>
          </w:tcPr>
          <w:p w14:paraId="0533BB44" w14:textId="77777777" w:rsidR="00C60258" w:rsidRPr="004E7EC5" w:rsidRDefault="00C60258" w:rsidP="00DE7DFB"/>
        </w:tc>
        <w:tc>
          <w:tcPr>
            <w:tcW w:w="2250" w:type="pct"/>
            <w:vAlign w:val="center"/>
          </w:tcPr>
          <w:p w14:paraId="2CA3CE9C" w14:textId="77777777" w:rsidR="00C60258" w:rsidRPr="002504FC" w:rsidRDefault="00C60258" w:rsidP="00DE7DFB">
            <w:pPr>
              <w:rPr>
                <w:color w:val="2D588B"/>
              </w:rPr>
            </w:pPr>
          </w:p>
        </w:tc>
        <w:tc>
          <w:tcPr>
            <w:tcW w:w="450" w:type="pct"/>
            <w:vAlign w:val="center"/>
          </w:tcPr>
          <w:p w14:paraId="233A0546" w14:textId="48692CD5" w:rsidR="00C60258" w:rsidRPr="002504FC" w:rsidRDefault="00C60258" w:rsidP="00DE7DFB">
            <w:pPr>
              <w:jc w:val="right"/>
              <w:rPr>
                <w:color w:val="2D588B"/>
              </w:rPr>
            </w:pPr>
          </w:p>
        </w:tc>
        <w:tc>
          <w:tcPr>
            <w:tcW w:w="1500" w:type="pct"/>
            <w:vAlign w:val="center"/>
          </w:tcPr>
          <w:p w14:paraId="03E916AA" w14:textId="77777777" w:rsidR="00C60258" w:rsidRPr="002504FC" w:rsidRDefault="00C60258" w:rsidP="00DE7DFB">
            <w:pPr>
              <w:rPr>
                <w:color w:val="2D588B"/>
              </w:rPr>
            </w:pPr>
          </w:p>
        </w:tc>
      </w:tr>
      <w:tr w:rsidR="00C60258" w:rsidRPr="004E7EC5" w14:paraId="7A68408B" w14:textId="77777777" w:rsidTr="00CB49EE">
        <w:tc>
          <w:tcPr>
            <w:tcW w:w="800" w:type="pct"/>
            <w:tcBorders>
              <w:top w:val="single" w:sz="4" w:space="0" w:color="auto"/>
              <w:left w:val="nil"/>
              <w:bottom w:val="nil"/>
            </w:tcBorders>
          </w:tcPr>
          <w:p w14:paraId="4A20B4B3" w14:textId="77777777" w:rsidR="00C60258" w:rsidRPr="004E7EC5" w:rsidRDefault="00C60258" w:rsidP="00DE7DFB">
            <w:r w:rsidRPr="004E7EC5">
              <w:t>Spring/Summer</w:t>
            </w:r>
          </w:p>
        </w:tc>
        <w:tc>
          <w:tcPr>
            <w:tcW w:w="2250" w:type="pct"/>
            <w:vAlign w:val="center"/>
          </w:tcPr>
          <w:p w14:paraId="63C10F11" w14:textId="77777777" w:rsidR="00C60258" w:rsidRPr="002504FC" w:rsidRDefault="00C60258" w:rsidP="00DE7DFB">
            <w:pPr>
              <w:rPr>
                <w:color w:val="2D588B"/>
              </w:rPr>
            </w:pPr>
          </w:p>
        </w:tc>
        <w:tc>
          <w:tcPr>
            <w:tcW w:w="450" w:type="pct"/>
            <w:vAlign w:val="center"/>
          </w:tcPr>
          <w:p w14:paraId="006BE96E" w14:textId="05E9D006" w:rsidR="00C60258" w:rsidRPr="002504FC" w:rsidRDefault="00C60258" w:rsidP="00DE7DFB">
            <w:pPr>
              <w:jc w:val="right"/>
              <w:rPr>
                <w:color w:val="2D588B"/>
              </w:rPr>
            </w:pPr>
          </w:p>
        </w:tc>
        <w:tc>
          <w:tcPr>
            <w:tcW w:w="1500" w:type="pct"/>
            <w:vAlign w:val="center"/>
          </w:tcPr>
          <w:p w14:paraId="46E6C3CD" w14:textId="77777777" w:rsidR="00C60258" w:rsidRPr="002504FC" w:rsidRDefault="00C60258" w:rsidP="00DE7DFB">
            <w:pPr>
              <w:rPr>
                <w:color w:val="2D588B"/>
              </w:rPr>
            </w:pPr>
          </w:p>
        </w:tc>
      </w:tr>
      <w:tr w:rsidR="00C60258" w:rsidRPr="004E7EC5" w14:paraId="085399B3" w14:textId="77777777" w:rsidTr="00CB49EE">
        <w:tc>
          <w:tcPr>
            <w:tcW w:w="800" w:type="pct"/>
            <w:tcBorders>
              <w:top w:val="nil"/>
              <w:left w:val="nil"/>
              <w:bottom w:val="single" w:sz="4" w:space="0" w:color="auto"/>
            </w:tcBorders>
          </w:tcPr>
          <w:p w14:paraId="6A1CA2AF" w14:textId="77777777" w:rsidR="00C60258" w:rsidRPr="004E7EC5" w:rsidRDefault="00C60258" w:rsidP="00DE7DFB"/>
        </w:tc>
        <w:tc>
          <w:tcPr>
            <w:tcW w:w="2250" w:type="pct"/>
            <w:vAlign w:val="center"/>
          </w:tcPr>
          <w:p w14:paraId="679A0922" w14:textId="77777777" w:rsidR="00C60258" w:rsidRPr="002504FC" w:rsidRDefault="00C60258" w:rsidP="00DE7DFB">
            <w:pPr>
              <w:rPr>
                <w:color w:val="2D588B"/>
              </w:rPr>
            </w:pPr>
          </w:p>
        </w:tc>
        <w:tc>
          <w:tcPr>
            <w:tcW w:w="450" w:type="pct"/>
            <w:vAlign w:val="center"/>
          </w:tcPr>
          <w:p w14:paraId="1B5D5D55" w14:textId="75DE2070" w:rsidR="00C60258" w:rsidRPr="002504FC" w:rsidRDefault="00C60258" w:rsidP="00DE7DFB">
            <w:pPr>
              <w:jc w:val="right"/>
              <w:rPr>
                <w:color w:val="2D588B"/>
              </w:rPr>
            </w:pPr>
          </w:p>
        </w:tc>
        <w:tc>
          <w:tcPr>
            <w:tcW w:w="1500" w:type="pct"/>
            <w:vAlign w:val="center"/>
          </w:tcPr>
          <w:p w14:paraId="67D242A5" w14:textId="77777777" w:rsidR="00C60258" w:rsidRPr="002504FC" w:rsidRDefault="00C60258" w:rsidP="00DE7DFB">
            <w:pPr>
              <w:rPr>
                <w:color w:val="2D588B"/>
              </w:rPr>
            </w:pPr>
          </w:p>
        </w:tc>
      </w:tr>
      <w:tr w:rsidR="001B273D" w:rsidRPr="004E7EC5" w14:paraId="28DD46BF"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0C8120FD" w14:textId="77777777" w:rsidR="001B273D" w:rsidRPr="004E7EC5" w:rsidRDefault="001B273D" w:rsidP="00DE7DFB">
            <w:pPr>
              <w:rPr>
                <w:b/>
                <w:bCs/>
                <w:i/>
                <w:iCs/>
              </w:rPr>
            </w:pPr>
            <w:bookmarkStart w:id="59" w:name="_Hlk106199833"/>
          </w:p>
        </w:tc>
        <w:tc>
          <w:tcPr>
            <w:tcW w:w="2250" w:type="pct"/>
            <w:tcBorders>
              <w:left w:val="nil"/>
              <w:bottom w:val="single" w:sz="4" w:space="0" w:color="auto"/>
            </w:tcBorders>
            <w:shd w:val="clear" w:color="auto" w:fill="D9D9D9" w:themeFill="background1" w:themeFillShade="D9"/>
            <w:vAlign w:val="center"/>
          </w:tcPr>
          <w:p w14:paraId="50DB5390" w14:textId="67A2F93D" w:rsidR="001B273D" w:rsidRPr="004E7EC5" w:rsidRDefault="00C60258" w:rsidP="00DE7DFB">
            <w:pPr>
              <w:jc w:val="right"/>
              <w:rPr>
                <w:b/>
                <w:bCs/>
                <w:i/>
                <w:iCs/>
              </w:rPr>
            </w:pPr>
            <w:r w:rsidRPr="004E7EC5">
              <w:rPr>
                <w:b/>
                <w:bCs/>
                <w:i/>
                <w:iCs/>
                <w:szCs w:val="20"/>
              </w:rPr>
              <w:t>Total credits for Year 2</w:t>
            </w:r>
          </w:p>
        </w:tc>
        <w:tc>
          <w:tcPr>
            <w:tcW w:w="450" w:type="pct"/>
            <w:tcBorders>
              <w:bottom w:val="single" w:sz="4" w:space="0" w:color="auto"/>
            </w:tcBorders>
            <w:shd w:val="clear" w:color="auto" w:fill="D9D9D9" w:themeFill="background1" w:themeFillShade="D9"/>
            <w:vAlign w:val="center"/>
          </w:tcPr>
          <w:p w14:paraId="0921AA5C" w14:textId="658F539C" w:rsidR="001B273D" w:rsidRPr="002504FC" w:rsidRDefault="001B273D" w:rsidP="00DE7DFB">
            <w:pPr>
              <w:jc w:val="right"/>
              <w:rPr>
                <w:b/>
                <w:bCs/>
                <w:i/>
                <w:iCs/>
                <w:color w:val="2D588B"/>
              </w:rPr>
            </w:pPr>
          </w:p>
        </w:tc>
        <w:tc>
          <w:tcPr>
            <w:tcW w:w="1500" w:type="pct"/>
            <w:tcBorders>
              <w:bottom w:val="single" w:sz="4" w:space="0" w:color="auto"/>
            </w:tcBorders>
            <w:shd w:val="clear" w:color="auto" w:fill="D9D9D9" w:themeFill="background1" w:themeFillShade="D9"/>
            <w:vAlign w:val="center"/>
          </w:tcPr>
          <w:p w14:paraId="6B91463D" w14:textId="77777777" w:rsidR="001B273D" w:rsidRPr="002504FC" w:rsidRDefault="001B273D" w:rsidP="00DE7DFB">
            <w:pPr>
              <w:rPr>
                <w:b/>
                <w:bCs/>
                <w:i/>
                <w:iCs/>
                <w:color w:val="2D588B"/>
              </w:rPr>
            </w:pPr>
          </w:p>
        </w:tc>
      </w:tr>
      <w:bookmarkEnd w:id="59"/>
      <w:tr w:rsidR="00F46EFB" w:rsidRPr="004E7EC5" w14:paraId="3B488FFE" w14:textId="77777777" w:rsidTr="00CB49EE">
        <w:tc>
          <w:tcPr>
            <w:tcW w:w="800" w:type="pct"/>
            <w:tcBorders>
              <w:top w:val="single" w:sz="4" w:space="0" w:color="auto"/>
              <w:bottom w:val="single" w:sz="4" w:space="0" w:color="auto"/>
              <w:right w:val="nil"/>
            </w:tcBorders>
            <w:shd w:val="clear" w:color="auto" w:fill="AFC7E5" w:themeFill="accent1" w:themeFillTint="66"/>
          </w:tcPr>
          <w:p w14:paraId="4BEFD9F7" w14:textId="77777777" w:rsidR="001B273D" w:rsidRPr="00FB3F7C" w:rsidRDefault="001B273D" w:rsidP="00DE7DFB">
            <w:pPr>
              <w:rPr>
                <w:b/>
                <w:bCs/>
              </w:rPr>
            </w:pPr>
            <w:r w:rsidRPr="00FB3F7C">
              <w:rPr>
                <w:b/>
                <w:bCs/>
              </w:rPr>
              <w:t>YEAR 3</w:t>
            </w:r>
          </w:p>
        </w:tc>
        <w:tc>
          <w:tcPr>
            <w:tcW w:w="2250" w:type="pct"/>
            <w:tcBorders>
              <w:left w:val="nil"/>
              <w:right w:val="nil"/>
            </w:tcBorders>
            <w:shd w:val="clear" w:color="auto" w:fill="AFC7E5" w:themeFill="accent1" w:themeFillTint="66"/>
            <w:vAlign w:val="center"/>
          </w:tcPr>
          <w:p w14:paraId="4B89A4A2" w14:textId="77777777" w:rsidR="001B273D" w:rsidRPr="004E7EC5" w:rsidRDefault="001B273D" w:rsidP="00DE7DFB"/>
        </w:tc>
        <w:tc>
          <w:tcPr>
            <w:tcW w:w="450" w:type="pct"/>
            <w:tcBorders>
              <w:left w:val="nil"/>
              <w:right w:val="nil"/>
            </w:tcBorders>
            <w:shd w:val="clear" w:color="auto" w:fill="AFC7E5" w:themeFill="accent1" w:themeFillTint="66"/>
            <w:vAlign w:val="center"/>
          </w:tcPr>
          <w:p w14:paraId="6957E1AB" w14:textId="1BC30E1B" w:rsidR="001B273D" w:rsidRPr="004E7EC5" w:rsidRDefault="001B273D" w:rsidP="00DE7DFB">
            <w:pPr>
              <w:jc w:val="right"/>
            </w:pPr>
          </w:p>
        </w:tc>
        <w:tc>
          <w:tcPr>
            <w:tcW w:w="1500" w:type="pct"/>
            <w:tcBorders>
              <w:left w:val="nil"/>
            </w:tcBorders>
            <w:shd w:val="clear" w:color="auto" w:fill="AFC7E5" w:themeFill="accent1" w:themeFillTint="66"/>
            <w:vAlign w:val="center"/>
          </w:tcPr>
          <w:p w14:paraId="6B795C0C" w14:textId="77777777" w:rsidR="001B273D" w:rsidRPr="004E7EC5" w:rsidRDefault="001B273D" w:rsidP="00DE7DFB"/>
        </w:tc>
      </w:tr>
      <w:tr w:rsidR="00C60258" w:rsidRPr="004E7EC5" w14:paraId="75F88EC0" w14:textId="77777777" w:rsidTr="00CB49EE">
        <w:tc>
          <w:tcPr>
            <w:tcW w:w="800" w:type="pct"/>
            <w:tcBorders>
              <w:top w:val="single" w:sz="4" w:space="0" w:color="auto"/>
              <w:left w:val="nil"/>
              <w:bottom w:val="nil"/>
            </w:tcBorders>
          </w:tcPr>
          <w:p w14:paraId="044382D1" w14:textId="1584804C" w:rsidR="00C60258" w:rsidRPr="004E7EC5" w:rsidRDefault="00A06F08" w:rsidP="00DE7DFB">
            <w:r w:rsidRPr="004E7EC5">
              <w:rPr>
                <w:szCs w:val="20"/>
              </w:rPr>
              <w:t>Fall</w:t>
            </w:r>
          </w:p>
        </w:tc>
        <w:tc>
          <w:tcPr>
            <w:tcW w:w="2250" w:type="pct"/>
            <w:vAlign w:val="center"/>
          </w:tcPr>
          <w:p w14:paraId="2CFE3B22" w14:textId="77777777" w:rsidR="00C60258" w:rsidRPr="002504FC" w:rsidRDefault="00C60258" w:rsidP="00DE7DFB">
            <w:pPr>
              <w:rPr>
                <w:color w:val="2D588B"/>
              </w:rPr>
            </w:pPr>
          </w:p>
        </w:tc>
        <w:tc>
          <w:tcPr>
            <w:tcW w:w="450" w:type="pct"/>
            <w:vAlign w:val="center"/>
          </w:tcPr>
          <w:p w14:paraId="302F4B76" w14:textId="2500DA28" w:rsidR="00C60258" w:rsidRPr="002504FC" w:rsidRDefault="00C60258" w:rsidP="00DE7DFB">
            <w:pPr>
              <w:jc w:val="right"/>
              <w:rPr>
                <w:color w:val="2D588B"/>
              </w:rPr>
            </w:pPr>
          </w:p>
        </w:tc>
        <w:tc>
          <w:tcPr>
            <w:tcW w:w="1500" w:type="pct"/>
            <w:vAlign w:val="center"/>
          </w:tcPr>
          <w:p w14:paraId="216ECBFB" w14:textId="77777777" w:rsidR="00C60258" w:rsidRPr="002504FC" w:rsidRDefault="00C60258" w:rsidP="00DE7DFB">
            <w:pPr>
              <w:rPr>
                <w:color w:val="2D588B"/>
              </w:rPr>
            </w:pPr>
          </w:p>
        </w:tc>
      </w:tr>
      <w:tr w:rsidR="00C60258" w:rsidRPr="004E7EC5" w14:paraId="7EAA74F2" w14:textId="77777777" w:rsidTr="00CB49EE">
        <w:tc>
          <w:tcPr>
            <w:tcW w:w="800" w:type="pct"/>
            <w:tcBorders>
              <w:top w:val="nil"/>
              <w:left w:val="nil"/>
              <w:bottom w:val="nil"/>
            </w:tcBorders>
          </w:tcPr>
          <w:p w14:paraId="703DD663" w14:textId="77777777" w:rsidR="00C60258" w:rsidRPr="004E7EC5" w:rsidRDefault="00C60258" w:rsidP="00DE7DFB">
            <w:pPr>
              <w:rPr>
                <w:szCs w:val="20"/>
              </w:rPr>
            </w:pPr>
          </w:p>
        </w:tc>
        <w:tc>
          <w:tcPr>
            <w:tcW w:w="2250" w:type="pct"/>
            <w:vAlign w:val="center"/>
          </w:tcPr>
          <w:p w14:paraId="0F568F3A" w14:textId="77777777" w:rsidR="00C60258" w:rsidRPr="002504FC" w:rsidRDefault="00C60258" w:rsidP="00DE7DFB">
            <w:pPr>
              <w:rPr>
                <w:color w:val="2D588B"/>
              </w:rPr>
            </w:pPr>
          </w:p>
        </w:tc>
        <w:tc>
          <w:tcPr>
            <w:tcW w:w="450" w:type="pct"/>
            <w:vAlign w:val="center"/>
          </w:tcPr>
          <w:p w14:paraId="06C14FE8" w14:textId="2CBDFAC9" w:rsidR="00C60258" w:rsidRPr="002504FC" w:rsidRDefault="00C60258" w:rsidP="00DE7DFB">
            <w:pPr>
              <w:jc w:val="right"/>
              <w:rPr>
                <w:color w:val="2D588B"/>
              </w:rPr>
            </w:pPr>
          </w:p>
        </w:tc>
        <w:tc>
          <w:tcPr>
            <w:tcW w:w="1500" w:type="pct"/>
            <w:vAlign w:val="center"/>
          </w:tcPr>
          <w:p w14:paraId="412334B9" w14:textId="77777777" w:rsidR="00C60258" w:rsidRPr="002504FC" w:rsidRDefault="00C60258" w:rsidP="00DE7DFB">
            <w:pPr>
              <w:rPr>
                <w:color w:val="2D588B"/>
              </w:rPr>
            </w:pPr>
          </w:p>
        </w:tc>
      </w:tr>
      <w:tr w:rsidR="00C60258" w:rsidRPr="004E7EC5" w14:paraId="0535C7FF" w14:textId="77777777" w:rsidTr="00CB49EE">
        <w:tc>
          <w:tcPr>
            <w:tcW w:w="800" w:type="pct"/>
            <w:tcBorders>
              <w:top w:val="nil"/>
              <w:left w:val="nil"/>
              <w:bottom w:val="single" w:sz="4" w:space="0" w:color="auto"/>
            </w:tcBorders>
          </w:tcPr>
          <w:p w14:paraId="0AACF0E9" w14:textId="77777777" w:rsidR="00C60258" w:rsidRPr="004E7EC5" w:rsidRDefault="00C60258" w:rsidP="00DE7DFB">
            <w:pPr>
              <w:rPr>
                <w:szCs w:val="20"/>
              </w:rPr>
            </w:pPr>
          </w:p>
        </w:tc>
        <w:tc>
          <w:tcPr>
            <w:tcW w:w="2250" w:type="pct"/>
            <w:vAlign w:val="center"/>
          </w:tcPr>
          <w:p w14:paraId="27A2D338" w14:textId="77777777" w:rsidR="00C60258" w:rsidRPr="002504FC" w:rsidRDefault="00C60258" w:rsidP="00DE7DFB">
            <w:pPr>
              <w:rPr>
                <w:color w:val="2D588B"/>
              </w:rPr>
            </w:pPr>
          </w:p>
        </w:tc>
        <w:tc>
          <w:tcPr>
            <w:tcW w:w="450" w:type="pct"/>
            <w:vAlign w:val="center"/>
          </w:tcPr>
          <w:p w14:paraId="2C8DC424" w14:textId="0F4ACB16" w:rsidR="00C60258" w:rsidRPr="002504FC" w:rsidRDefault="00C60258" w:rsidP="00DE7DFB">
            <w:pPr>
              <w:jc w:val="right"/>
              <w:rPr>
                <w:color w:val="2D588B"/>
              </w:rPr>
            </w:pPr>
          </w:p>
        </w:tc>
        <w:tc>
          <w:tcPr>
            <w:tcW w:w="1500" w:type="pct"/>
            <w:vAlign w:val="center"/>
          </w:tcPr>
          <w:p w14:paraId="55AA66C7" w14:textId="77777777" w:rsidR="00C60258" w:rsidRPr="002504FC" w:rsidRDefault="00C60258" w:rsidP="00DE7DFB">
            <w:pPr>
              <w:rPr>
                <w:color w:val="2D588B"/>
              </w:rPr>
            </w:pPr>
          </w:p>
        </w:tc>
      </w:tr>
      <w:tr w:rsidR="00C60258" w:rsidRPr="004E7EC5" w14:paraId="3976F6F9" w14:textId="77777777" w:rsidTr="00CB49EE">
        <w:tc>
          <w:tcPr>
            <w:tcW w:w="800" w:type="pct"/>
            <w:tcBorders>
              <w:top w:val="single" w:sz="4" w:space="0" w:color="auto"/>
              <w:left w:val="nil"/>
              <w:bottom w:val="nil"/>
            </w:tcBorders>
          </w:tcPr>
          <w:p w14:paraId="5B8965B1" w14:textId="77777777" w:rsidR="00C60258" w:rsidRPr="004E7EC5" w:rsidRDefault="00C60258" w:rsidP="00DE7DFB">
            <w:r w:rsidRPr="004E7EC5">
              <w:t>Winter</w:t>
            </w:r>
          </w:p>
        </w:tc>
        <w:tc>
          <w:tcPr>
            <w:tcW w:w="2250" w:type="pct"/>
            <w:vAlign w:val="center"/>
          </w:tcPr>
          <w:p w14:paraId="410F2093" w14:textId="77777777" w:rsidR="00C60258" w:rsidRPr="002504FC" w:rsidRDefault="00C60258" w:rsidP="00DE7DFB">
            <w:pPr>
              <w:rPr>
                <w:color w:val="2D588B"/>
              </w:rPr>
            </w:pPr>
          </w:p>
        </w:tc>
        <w:tc>
          <w:tcPr>
            <w:tcW w:w="450" w:type="pct"/>
            <w:vAlign w:val="center"/>
          </w:tcPr>
          <w:p w14:paraId="7C61891B" w14:textId="435DCB35" w:rsidR="00C60258" w:rsidRPr="002504FC" w:rsidRDefault="00C60258" w:rsidP="00DE7DFB">
            <w:pPr>
              <w:jc w:val="right"/>
              <w:rPr>
                <w:color w:val="2D588B"/>
              </w:rPr>
            </w:pPr>
          </w:p>
        </w:tc>
        <w:tc>
          <w:tcPr>
            <w:tcW w:w="1500" w:type="pct"/>
            <w:vAlign w:val="center"/>
          </w:tcPr>
          <w:p w14:paraId="44D5CB9E" w14:textId="77777777" w:rsidR="00C60258" w:rsidRPr="002504FC" w:rsidRDefault="00C60258" w:rsidP="00DE7DFB">
            <w:pPr>
              <w:rPr>
                <w:color w:val="2D588B"/>
              </w:rPr>
            </w:pPr>
          </w:p>
        </w:tc>
      </w:tr>
      <w:tr w:rsidR="00C60258" w:rsidRPr="004E7EC5" w14:paraId="75B75239" w14:textId="77777777" w:rsidTr="00CB49EE">
        <w:tc>
          <w:tcPr>
            <w:tcW w:w="800" w:type="pct"/>
            <w:tcBorders>
              <w:top w:val="nil"/>
              <w:left w:val="nil"/>
              <w:bottom w:val="nil"/>
            </w:tcBorders>
          </w:tcPr>
          <w:p w14:paraId="5070B407" w14:textId="77777777" w:rsidR="00C60258" w:rsidRPr="004E7EC5" w:rsidRDefault="00C60258" w:rsidP="00DE7DFB"/>
        </w:tc>
        <w:tc>
          <w:tcPr>
            <w:tcW w:w="2250" w:type="pct"/>
            <w:vAlign w:val="center"/>
          </w:tcPr>
          <w:p w14:paraId="0EB76309" w14:textId="77777777" w:rsidR="00C60258" w:rsidRPr="002504FC" w:rsidRDefault="00C60258" w:rsidP="00DE7DFB">
            <w:pPr>
              <w:rPr>
                <w:color w:val="2D588B"/>
              </w:rPr>
            </w:pPr>
          </w:p>
        </w:tc>
        <w:tc>
          <w:tcPr>
            <w:tcW w:w="450" w:type="pct"/>
            <w:vAlign w:val="center"/>
          </w:tcPr>
          <w:p w14:paraId="2C5F18BA" w14:textId="00497D49" w:rsidR="00C60258" w:rsidRPr="002504FC" w:rsidRDefault="00C60258" w:rsidP="00DE7DFB">
            <w:pPr>
              <w:jc w:val="right"/>
              <w:rPr>
                <w:color w:val="2D588B"/>
              </w:rPr>
            </w:pPr>
          </w:p>
        </w:tc>
        <w:tc>
          <w:tcPr>
            <w:tcW w:w="1500" w:type="pct"/>
            <w:vAlign w:val="center"/>
          </w:tcPr>
          <w:p w14:paraId="574463D9" w14:textId="77777777" w:rsidR="00C60258" w:rsidRPr="002504FC" w:rsidRDefault="00C60258" w:rsidP="00DE7DFB">
            <w:pPr>
              <w:rPr>
                <w:color w:val="2D588B"/>
              </w:rPr>
            </w:pPr>
          </w:p>
        </w:tc>
      </w:tr>
      <w:tr w:rsidR="00C60258" w:rsidRPr="004E7EC5" w14:paraId="2AD4AB8A" w14:textId="77777777" w:rsidTr="00CB49EE">
        <w:tc>
          <w:tcPr>
            <w:tcW w:w="800" w:type="pct"/>
            <w:tcBorders>
              <w:top w:val="nil"/>
              <w:left w:val="nil"/>
              <w:bottom w:val="single" w:sz="4" w:space="0" w:color="auto"/>
            </w:tcBorders>
          </w:tcPr>
          <w:p w14:paraId="78596BF3" w14:textId="77777777" w:rsidR="00C60258" w:rsidRPr="004E7EC5" w:rsidRDefault="00C60258" w:rsidP="00DE7DFB"/>
        </w:tc>
        <w:tc>
          <w:tcPr>
            <w:tcW w:w="2250" w:type="pct"/>
            <w:vAlign w:val="center"/>
          </w:tcPr>
          <w:p w14:paraId="198F528C" w14:textId="77777777" w:rsidR="00C60258" w:rsidRPr="002504FC" w:rsidRDefault="00C60258" w:rsidP="00DE7DFB">
            <w:pPr>
              <w:rPr>
                <w:color w:val="2D588B"/>
              </w:rPr>
            </w:pPr>
          </w:p>
        </w:tc>
        <w:tc>
          <w:tcPr>
            <w:tcW w:w="450" w:type="pct"/>
            <w:vAlign w:val="center"/>
          </w:tcPr>
          <w:p w14:paraId="2A5E95B5" w14:textId="1E580282" w:rsidR="00C60258" w:rsidRPr="002504FC" w:rsidRDefault="00C60258" w:rsidP="00DE7DFB">
            <w:pPr>
              <w:jc w:val="right"/>
              <w:rPr>
                <w:color w:val="2D588B"/>
              </w:rPr>
            </w:pPr>
          </w:p>
        </w:tc>
        <w:tc>
          <w:tcPr>
            <w:tcW w:w="1500" w:type="pct"/>
            <w:vAlign w:val="center"/>
          </w:tcPr>
          <w:p w14:paraId="09A21A39" w14:textId="77777777" w:rsidR="00C60258" w:rsidRPr="002504FC" w:rsidRDefault="00C60258" w:rsidP="00DE7DFB">
            <w:pPr>
              <w:rPr>
                <w:color w:val="2D588B"/>
              </w:rPr>
            </w:pPr>
          </w:p>
        </w:tc>
      </w:tr>
      <w:tr w:rsidR="00C60258" w:rsidRPr="004E7EC5" w14:paraId="18D7CACB" w14:textId="77777777" w:rsidTr="00CB49EE">
        <w:tc>
          <w:tcPr>
            <w:tcW w:w="800" w:type="pct"/>
            <w:tcBorders>
              <w:top w:val="single" w:sz="4" w:space="0" w:color="auto"/>
              <w:left w:val="nil"/>
              <w:bottom w:val="nil"/>
            </w:tcBorders>
          </w:tcPr>
          <w:p w14:paraId="23ED83F4" w14:textId="77777777" w:rsidR="00C60258" w:rsidRPr="004E7EC5" w:rsidRDefault="00C60258" w:rsidP="00DE7DFB">
            <w:r w:rsidRPr="004E7EC5">
              <w:t>Spring/Summer</w:t>
            </w:r>
          </w:p>
        </w:tc>
        <w:tc>
          <w:tcPr>
            <w:tcW w:w="2250" w:type="pct"/>
            <w:vAlign w:val="center"/>
          </w:tcPr>
          <w:p w14:paraId="69EBE4C8" w14:textId="77777777" w:rsidR="00C60258" w:rsidRPr="002504FC" w:rsidRDefault="00C60258" w:rsidP="00DE7DFB">
            <w:pPr>
              <w:rPr>
                <w:color w:val="2D588B"/>
              </w:rPr>
            </w:pPr>
          </w:p>
        </w:tc>
        <w:tc>
          <w:tcPr>
            <w:tcW w:w="450" w:type="pct"/>
            <w:vAlign w:val="center"/>
          </w:tcPr>
          <w:p w14:paraId="19B4AEE4" w14:textId="3164F66B" w:rsidR="00C60258" w:rsidRPr="002504FC" w:rsidRDefault="00C60258" w:rsidP="00DE7DFB">
            <w:pPr>
              <w:jc w:val="right"/>
              <w:rPr>
                <w:color w:val="2D588B"/>
              </w:rPr>
            </w:pPr>
          </w:p>
        </w:tc>
        <w:tc>
          <w:tcPr>
            <w:tcW w:w="1500" w:type="pct"/>
            <w:vAlign w:val="center"/>
          </w:tcPr>
          <w:p w14:paraId="43A61953" w14:textId="77777777" w:rsidR="00C60258" w:rsidRPr="002504FC" w:rsidRDefault="00C60258" w:rsidP="00DE7DFB">
            <w:pPr>
              <w:rPr>
                <w:color w:val="2D588B"/>
              </w:rPr>
            </w:pPr>
          </w:p>
        </w:tc>
      </w:tr>
      <w:tr w:rsidR="00C60258" w:rsidRPr="004E7EC5" w14:paraId="643E9584" w14:textId="77777777" w:rsidTr="00CB49EE">
        <w:tc>
          <w:tcPr>
            <w:tcW w:w="800" w:type="pct"/>
            <w:tcBorders>
              <w:top w:val="nil"/>
              <w:left w:val="nil"/>
              <w:bottom w:val="single" w:sz="4" w:space="0" w:color="auto"/>
            </w:tcBorders>
          </w:tcPr>
          <w:p w14:paraId="5BD36064" w14:textId="77777777" w:rsidR="00C60258" w:rsidRPr="004E7EC5" w:rsidRDefault="00C60258" w:rsidP="00DE7DFB"/>
        </w:tc>
        <w:tc>
          <w:tcPr>
            <w:tcW w:w="2250" w:type="pct"/>
            <w:vAlign w:val="center"/>
          </w:tcPr>
          <w:p w14:paraId="5725C321" w14:textId="77777777" w:rsidR="00C60258" w:rsidRPr="002504FC" w:rsidRDefault="00C60258" w:rsidP="00DE7DFB">
            <w:pPr>
              <w:rPr>
                <w:color w:val="2D588B"/>
              </w:rPr>
            </w:pPr>
          </w:p>
        </w:tc>
        <w:tc>
          <w:tcPr>
            <w:tcW w:w="450" w:type="pct"/>
            <w:vAlign w:val="center"/>
          </w:tcPr>
          <w:p w14:paraId="5EBBAAEB" w14:textId="77777777" w:rsidR="00C60258" w:rsidRPr="002504FC" w:rsidRDefault="00C60258" w:rsidP="00DE7DFB">
            <w:pPr>
              <w:jc w:val="right"/>
              <w:rPr>
                <w:color w:val="2D588B"/>
              </w:rPr>
            </w:pPr>
          </w:p>
        </w:tc>
        <w:tc>
          <w:tcPr>
            <w:tcW w:w="1500" w:type="pct"/>
            <w:vAlign w:val="center"/>
          </w:tcPr>
          <w:p w14:paraId="6098E2B8" w14:textId="77777777" w:rsidR="00C60258" w:rsidRPr="002504FC" w:rsidRDefault="00C60258" w:rsidP="00DE7DFB">
            <w:pPr>
              <w:rPr>
                <w:color w:val="2D588B"/>
              </w:rPr>
            </w:pPr>
          </w:p>
        </w:tc>
      </w:tr>
      <w:tr w:rsidR="00F46EFB" w:rsidRPr="004E7EC5" w14:paraId="7C0D94EF"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298B8EB6" w14:textId="77777777" w:rsidR="001B273D" w:rsidRPr="004E7EC5" w:rsidRDefault="001B273D" w:rsidP="00DE7DFB">
            <w:pPr>
              <w:rPr>
                <w:b/>
                <w:bCs/>
                <w:i/>
                <w:iCs/>
              </w:rPr>
            </w:pPr>
          </w:p>
        </w:tc>
        <w:tc>
          <w:tcPr>
            <w:tcW w:w="2250" w:type="pct"/>
            <w:tcBorders>
              <w:left w:val="nil"/>
              <w:bottom w:val="single" w:sz="4" w:space="0" w:color="auto"/>
            </w:tcBorders>
            <w:shd w:val="clear" w:color="auto" w:fill="D9D9D9" w:themeFill="background1" w:themeFillShade="D9"/>
            <w:vAlign w:val="center"/>
          </w:tcPr>
          <w:p w14:paraId="69EEA219" w14:textId="376B7203" w:rsidR="001B273D" w:rsidRPr="004E7EC5" w:rsidRDefault="00C60258" w:rsidP="00DE7DFB">
            <w:pPr>
              <w:jc w:val="right"/>
              <w:rPr>
                <w:b/>
                <w:bCs/>
                <w:i/>
                <w:iCs/>
              </w:rPr>
            </w:pPr>
            <w:r w:rsidRPr="004E7EC5">
              <w:rPr>
                <w:b/>
                <w:bCs/>
                <w:i/>
                <w:iCs/>
                <w:szCs w:val="20"/>
              </w:rPr>
              <w:t>Total credits for Year 3</w:t>
            </w:r>
          </w:p>
        </w:tc>
        <w:tc>
          <w:tcPr>
            <w:tcW w:w="450" w:type="pct"/>
            <w:tcBorders>
              <w:bottom w:val="single" w:sz="4" w:space="0" w:color="auto"/>
            </w:tcBorders>
            <w:shd w:val="clear" w:color="auto" w:fill="D9D9D9" w:themeFill="background1" w:themeFillShade="D9"/>
            <w:vAlign w:val="center"/>
          </w:tcPr>
          <w:p w14:paraId="02CD8BF3" w14:textId="77777777" w:rsidR="001B273D" w:rsidRPr="002504FC" w:rsidRDefault="001B273D" w:rsidP="00DE7DFB">
            <w:pPr>
              <w:jc w:val="right"/>
              <w:rPr>
                <w:b/>
                <w:bCs/>
                <w:i/>
                <w:iCs/>
                <w:color w:val="2D588B"/>
              </w:rPr>
            </w:pPr>
          </w:p>
        </w:tc>
        <w:tc>
          <w:tcPr>
            <w:tcW w:w="1500" w:type="pct"/>
            <w:tcBorders>
              <w:bottom w:val="single" w:sz="4" w:space="0" w:color="auto"/>
            </w:tcBorders>
            <w:shd w:val="clear" w:color="auto" w:fill="D9D9D9" w:themeFill="background1" w:themeFillShade="D9"/>
            <w:vAlign w:val="center"/>
          </w:tcPr>
          <w:p w14:paraId="227EAE37" w14:textId="77777777" w:rsidR="001B273D" w:rsidRPr="002504FC" w:rsidRDefault="001B273D" w:rsidP="00DE7DFB">
            <w:pPr>
              <w:rPr>
                <w:b/>
                <w:bCs/>
                <w:i/>
                <w:iCs/>
                <w:color w:val="2D588B"/>
              </w:rPr>
            </w:pPr>
          </w:p>
        </w:tc>
      </w:tr>
      <w:tr w:rsidR="00F46EFB" w:rsidRPr="004E7EC5" w14:paraId="36377D37" w14:textId="77777777" w:rsidTr="00CB49EE">
        <w:tc>
          <w:tcPr>
            <w:tcW w:w="800" w:type="pct"/>
            <w:tcBorders>
              <w:top w:val="single" w:sz="4" w:space="0" w:color="auto"/>
              <w:bottom w:val="single" w:sz="4" w:space="0" w:color="auto"/>
              <w:right w:val="nil"/>
            </w:tcBorders>
            <w:shd w:val="clear" w:color="auto" w:fill="AFC7E5" w:themeFill="accent1" w:themeFillTint="66"/>
          </w:tcPr>
          <w:p w14:paraId="30178AFD" w14:textId="77777777" w:rsidR="001B273D" w:rsidRPr="00FB3F7C" w:rsidRDefault="001B273D" w:rsidP="00DE7DFB">
            <w:pPr>
              <w:rPr>
                <w:b/>
                <w:bCs/>
              </w:rPr>
            </w:pPr>
            <w:r w:rsidRPr="00FB3F7C">
              <w:rPr>
                <w:b/>
                <w:bCs/>
              </w:rPr>
              <w:t>YEAR 4</w:t>
            </w:r>
          </w:p>
        </w:tc>
        <w:tc>
          <w:tcPr>
            <w:tcW w:w="2250" w:type="pct"/>
            <w:tcBorders>
              <w:left w:val="nil"/>
              <w:right w:val="nil"/>
            </w:tcBorders>
            <w:shd w:val="clear" w:color="auto" w:fill="AFC7E5" w:themeFill="accent1" w:themeFillTint="66"/>
            <w:vAlign w:val="center"/>
          </w:tcPr>
          <w:p w14:paraId="123BD09F" w14:textId="77777777" w:rsidR="001B273D" w:rsidRPr="004E7EC5" w:rsidRDefault="001B273D" w:rsidP="00DE7DFB"/>
        </w:tc>
        <w:tc>
          <w:tcPr>
            <w:tcW w:w="450" w:type="pct"/>
            <w:tcBorders>
              <w:left w:val="nil"/>
              <w:right w:val="nil"/>
            </w:tcBorders>
            <w:shd w:val="clear" w:color="auto" w:fill="AFC7E5" w:themeFill="accent1" w:themeFillTint="66"/>
            <w:vAlign w:val="center"/>
          </w:tcPr>
          <w:p w14:paraId="40DFAA18" w14:textId="77777777" w:rsidR="001B273D" w:rsidRPr="004E7EC5" w:rsidRDefault="001B273D" w:rsidP="00DE7DFB">
            <w:pPr>
              <w:jc w:val="right"/>
            </w:pPr>
          </w:p>
        </w:tc>
        <w:tc>
          <w:tcPr>
            <w:tcW w:w="1500" w:type="pct"/>
            <w:tcBorders>
              <w:left w:val="nil"/>
            </w:tcBorders>
            <w:shd w:val="clear" w:color="auto" w:fill="AFC7E5" w:themeFill="accent1" w:themeFillTint="66"/>
            <w:vAlign w:val="center"/>
          </w:tcPr>
          <w:p w14:paraId="5F8D396D" w14:textId="77777777" w:rsidR="001B273D" w:rsidRPr="004E7EC5" w:rsidRDefault="001B273D" w:rsidP="00DE7DFB"/>
        </w:tc>
      </w:tr>
      <w:tr w:rsidR="00C60258" w:rsidRPr="004E7EC5" w14:paraId="38FB1F30" w14:textId="77777777" w:rsidTr="00CB49EE">
        <w:tc>
          <w:tcPr>
            <w:tcW w:w="800" w:type="pct"/>
            <w:tcBorders>
              <w:top w:val="single" w:sz="4" w:space="0" w:color="auto"/>
              <w:left w:val="nil"/>
              <w:bottom w:val="nil"/>
            </w:tcBorders>
          </w:tcPr>
          <w:p w14:paraId="38065F2C" w14:textId="4112F283" w:rsidR="00C60258" w:rsidRPr="004E7EC5" w:rsidRDefault="00A06F08" w:rsidP="00DE7DFB">
            <w:r w:rsidRPr="004E7EC5">
              <w:rPr>
                <w:szCs w:val="20"/>
              </w:rPr>
              <w:t>Fall</w:t>
            </w:r>
          </w:p>
        </w:tc>
        <w:tc>
          <w:tcPr>
            <w:tcW w:w="2250" w:type="pct"/>
            <w:vAlign w:val="center"/>
          </w:tcPr>
          <w:p w14:paraId="677DE264" w14:textId="77777777" w:rsidR="00C60258" w:rsidRPr="002504FC" w:rsidRDefault="00C60258" w:rsidP="00DE7DFB">
            <w:pPr>
              <w:rPr>
                <w:color w:val="2D588B"/>
              </w:rPr>
            </w:pPr>
          </w:p>
        </w:tc>
        <w:tc>
          <w:tcPr>
            <w:tcW w:w="450" w:type="pct"/>
            <w:vAlign w:val="center"/>
          </w:tcPr>
          <w:p w14:paraId="6362F423" w14:textId="77777777" w:rsidR="00C60258" w:rsidRPr="002504FC" w:rsidRDefault="00C60258" w:rsidP="00DE7DFB">
            <w:pPr>
              <w:jc w:val="right"/>
              <w:rPr>
                <w:color w:val="2D588B"/>
              </w:rPr>
            </w:pPr>
          </w:p>
        </w:tc>
        <w:tc>
          <w:tcPr>
            <w:tcW w:w="1500" w:type="pct"/>
            <w:vAlign w:val="center"/>
          </w:tcPr>
          <w:p w14:paraId="663CCC70" w14:textId="77777777" w:rsidR="00C60258" w:rsidRPr="002504FC" w:rsidRDefault="00C60258" w:rsidP="00DE7DFB">
            <w:pPr>
              <w:rPr>
                <w:color w:val="2D588B"/>
              </w:rPr>
            </w:pPr>
          </w:p>
        </w:tc>
      </w:tr>
      <w:tr w:rsidR="00C60258" w:rsidRPr="004E7EC5" w14:paraId="7C325B50" w14:textId="77777777" w:rsidTr="00CB49EE">
        <w:tc>
          <w:tcPr>
            <w:tcW w:w="800" w:type="pct"/>
            <w:tcBorders>
              <w:top w:val="nil"/>
              <w:left w:val="nil"/>
              <w:bottom w:val="nil"/>
            </w:tcBorders>
          </w:tcPr>
          <w:p w14:paraId="3F69C441" w14:textId="77777777" w:rsidR="00C60258" w:rsidRPr="004E7EC5" w:rsidRDefault="00C60258" w:rsidP="00DE7DFB">
            <w:pPr>
              <w:rPr>
                <w:szCs w:val="20"/>
              </w:rPr>
            </w:pPr>
          </w:p>
        </w:tc>
        <w:tc>
          <w:tcPr>
            <w:tcW w:w="2250" w:type="pct"/>
            <w:vAlign w:val="center"/>
          </w:tcPr>
          <w:p w14:paraId="579AC203" w14:textId="77777777" w:rsidR="00C60258" w:rsidRPr="002504FC" w:rsidRDefault="00C60258" w:rsidP="00DE7DFB">
            <w:pPr>
              <w:rPr>
                <w:color w:val="2D588B"/>
              </w:rPr>
            </w:pPr>
          </w:p>
        </w:tc>
        <w:tc>
          <w:tcPr>
            <w:tcW w:w="450" w:type="pct"/>
            <w:vAlign w:val="center"/>
          </w:tcPr>
          <w:p w14:paraId="6711C31B" w14:textId="77777777" w:rsidR="00C60258" w:rsidRPr="002504FC" w:rsidRDefault="00C60258" w:rsidP="00DE7DFB">
            <w:pPr>
              <w:jc w:val="right"/>
              <w:rPr>
                <w:color w:val="2D588B"/>
              </w:rPr>
            </w:pPr>
          </w:p>
        </w:tc>
        <w:tc>
          <w:tcPr>
            <w:tcW w:w="1500" w:type="pct"/>
            <w:vAlign w:val="center"/>
          </w:tcPr>
          <w:p w14:paraId="2F76D0BB" w14:textId="77777777" w:rsidR="00C60258" w:rsidRPr="002504FC" w:rsidRDefault="00C60258" w:rsidP="00DE7DFB">
            <w:pPr>
              <w:rPr>
                <w:color w:val="2D588B"/>
              </w:rPr>
            </w:pPr>
          </w:p>
        </w:tc>
      </w:tr>
      <w:tr w:rsidR="00C60258" w:rsidRPr="004E7EC5" w14:paraId="0648A482" w14:textId="77777777" w:rsidTr="00CB49EE">
        <w:tc>
          <w:tcPr>
            <w:tcW w:w="800" w:type="pct"/>
            <w:tcBorders>
              <w:top w:val="nil"/>
              <w:left w:val="nil"/>
              <w:bottom w:val="single" w:sz="4" w:space="0" w:color="auto"/>
            </w:tcBorders>
          </w:tcPr>
          <w:p w14:paraId="368946EC" w14:textId="77777777" w:rsidR="00C60258" w:rsidRPr="004E7EC5" w:rsidRDefault="00C60258" w:rsidP="00DE7DFB">
            <w:pPr>
              <w:rPr>
                <w:szCs w:val="20"/>
              </w:rPr>
            </w:pPr>
          </w:p>
        </w:tc>
        <w:tc>
          <w:tcPr>
            <w:tcW w:w="2250" w:type="pct"/>
            <w:vAlign w:val="center"/>
          </w:tcPr>
          <w:p w14:paraId="4B729B9C" w14:textId="77777777" w:rsidR="00C60258" w:rsidRPr="002504FC" w:rsidRDefault="00C60258" w:rsidP="00DE7DFB">
            <w:pPr>
              <w:rPr>
                <w:color w:val="2D588B"/>
              </w:rPr>
            </w:pPr>
          </w:p>
        </w:tc>
        <w:tc>
          <w:tcPr>
            <w:tcW w:w="450" w:type="pct"/>
            <w:vAlign w:val="center"/>
          </w:tcPr>
          <w:p w14:paraId="06C87B47" w14:textId="77777777" w:rsidR="00C60258" w:rsidRPr="002504FC" w:rsidRDefault="00C60258" w:rsidP="00DE7DFB">
            <w:pPr>
              <w:jc w:val="right"/>
              <w:rPr>
                <w:color w:val="2D588B"/>
              </w:rPr>
            </w:pPr>
          </w:p>
        </w:tc>
        <w:tc>
          <w:tcPr>
            <w:tcW w:w="1500" w:type="pct"/>
            <w:vAlign w:val="center"/>
          </w:tcPr>
          <w:p w14:paraId="542E10D5" w14:textId="77777777" w:rsidR="00C60258" w:rsidRPr="002504FC" w:rsidRDefault="00C60258" w:rsidP="00DE7DFB">
            <w:pPr>
              <w:rPr>
                <w:color w:val="2D588B"/>
              </w:rPr>
            </w:pPr>
          </w:p>
        </w:tc>
      </w:tr>
      <w:tr w:rsidR="00C60258" w:rsidRPr="004E7EC5" w14:paraId="65A176DE" w14:textId="77777777" w:rsidTr="00CB49EE">
        <w:tc>
          <w:tcPr>
            <w:tcW w:w="800" w:type="pct"/>
            <w:tcBorders>
              <w:top w:val="single" w:sz="4" w:space="0" w:color="auto"/>
              <w:left w:val="nil"/>
              <w:bottom w:val="nil"/>
            </w:tcBorders>
          </w:tcPr>
          <w:p w14:paraId="14E8455D" w14:textId="77777777" w:rsidR="00C60258" w:rsidRPr="004E7EC5" w:rsidRDefault="00C60258" w:rsidP="00DE7DFB">
            <w:r w:rsidRPr="004E7EC5">
              <w:t>Winter</w:t>
            </w:r>
          </w:p>
        </w:tc>
        <w:tc>
          <w:tcPr>
            <w:tcW w:w="2250" w:type="pct"/>
            <w:vAlign w:val="center"/>
          </w:tcPr>
          <w:p w14:paraId="2DB9BADB" w14:textId="77777777" w:rsidR="00C60258" w:rsidRPr="002504FC" w:rsidRDefault="00C60258" w:rsidP="00DE7DFB">
            <w:pPr>
              <w:rPr>
                <w:color w:val="2D588B"/>
              </w:rPr>
            </w:pPr>
          </w:p>
        </w:tc>
        <w:tc>
          <w:tcPr>
            <w:tcW w:w="450" w:type="pct"/>
            <w:vAlign w:val="center"/>
          </w:tcPr>
          <w:p w14:paraId="494234A1" w14:textId="77777777" w:rsidR="00C60258" w:rsidRPr="002504FC" w:rsidRDefault="00C60258" w:rsidP="00DE7DFB">
            <w:pPr>
              <w:jc w:val="right"/>
              <w:rPr>
                <w:color w:val="2D588B"/>
              </w:rPr>
            </w:pPr>
          </w:p>
        </w:tc>
        <w:tc>
          <w:tcPr>
            <w:tcW w:w="1500" w:type="pct"/>
            <w:vAlign w:val="center"/>
          </w:tcPr>
          <w:p w14:paraId="0BE9F2DC" w14:textId="77777777" w:rsidR="00C60258" w:rsidRPr="002504FC" w:rsidRDefault="00C60258" w:rsidP="00DE7DFB">
            <w:pPr>
              <w:rPr>
                <w:color w:val="2D588B"/>
              </w:rPr>
            </w:pPr>
          </w:p>
        </w:tc>
      </w:tr>
      <w:tr w:rsidR="00C60258" w:rsidRPr="004E7EC5" w14:paraId="790F8161" w14:textId="77777777" w:rsidTr="00CB49EE">
        <w:tc>
          <w:tcPr>
            <w:tcW w:w="800" w:type="pct"/>
            <w:tcBorders>
              <w:top w:val="nil"/>
              <w:left w:val="nil"/>
              <w:bottom w:val="nil"/>
            </w:tcBorders>
          </w:tcPr>
          <w:p w14:paraId="6EF5CE0D" w14:textId="77777777" w:rsidR="00C60258" w:rsidRPr="004E7EC5" w:rsidRDefault="00C60258" w:rsidP="00DE7DFB"/>
        </w:tc>
        <w:tc>
          <w:tcPr>
            <w:tcW w:w="2250" w:type="pct"/>
            <w:vAlign w:val="center"/>
          </w:tcPr>
          <w:p w14:paraId="66EEBFC8" w14:textId="77777777" w:rsidR="00C60258" w:rsidRPr="002504FC" w:rsidRDefault="00C60258" w:rsidP="00DE7DFB">
            <w:pPr>
              <w:rPr>
                <w:color w:val="2D588B"/>
              </w:rPr>
            </w:pPr>
          </w:p>
        </w:tc>
        <w:tc>
          <w:tcPr>
            <w:tcW w:w="450" w:type="pct"/>
            <w:vAlign w:val="center"/>
          </w:tcPr>
          <w:p w14:paraId="70404D9F" w14:textId="77777777" w:rsidR="00C60258" w:rsidRPr="002504FC" w:rsidRDefault="00C60258" w:rsidP="00DE7DFB">
            <w:pPr>
              <w:jc w:val="right"/>
              <w:rPr>
                <w:color w:val="2D588B"/>
              </w:rPr>
            </w:pPr>
          </w:p>
        </w:tc>
        <w:tc>
          <w:tcPr>
            <w:tcW w:w="1500" w:type="pct"/>
            <w:vAlign w:val="center"/>
          </w:tcPr>
          <w:p w14:paraId="6DEEB12A" w14:textId="77777777" w:rsidR="00C60258" w:rsidRPr="002504FC" w:rsidRDefault="00C60258" w:rsidP="00DE7DFB">
            <w:pPr>
              <w:rPr>
                <w:color w:val="2D588B"/>
              </w:rPr>
            </w:pPr>
          </w:p>
        </w:tc>
      </w:tr>
      <w:tr w:rsidR="00C60258" w:rsidRPr="004E7EC5" w14:paraId="36B76201" w14:textId="77777777" w:rsidTr="00CB49EE">
        <w:tc>
          <w:tcPr>
            <w:tcW w:w="800" w:type="pct"/>
            <w:tcBorders>
              <w:top w:val="nil"/>
              <w:left w:val="nil"/>
              <w:bottom w:val="single" w:sz="4" w:space="0" w:color="auto"/>
            </w:tcBorders>
          </w:tcPr>
          <w:p w14:paraId="51B08AC3" w14:textId="77777777" w:rsidR="00C60258" w:rsidRPr="004E7EC5" w:rsidRDefault="00C60258" w:rsidP="00DE7DFB"/>
        </w:tc>
        <w:tc>
          <w:tcPr>
            <w:tcW w:w="2250" w:type="pct"/>
            <w:vAlign w:val="center"/>
          </w:tcPr>
          <w:p w14:paraId="7CC83A38" w14:textId="77777777" w:rsidR="00C60258" w:rsidRPr="002504FC" w:rsidRDefault="00C60258" w:rsidP="00DE7DFB">
            <w:pPr>
              <w:rPr>
                <w:color w:val="2D588B"/>
              </w:rPr>
            </w:pPr>
          </w:p>
        </w:tc>
        <w:tc>
          <w:tcPr>
            <w:tcW w:w="450" w:type="pct"/>
            <w:vAlign w:val="center"/>
          </w:tcPr>
          <w:p w14:paraId="286E7F50" w14:textId="77777777" w:rsidR="00C60258" w:rsidRPr="002504FC" w:rsidRDefault="00C60258" w:rsidP="00DE7DFB">
            <w:pPr>
              <w:jc w:val="right"/>
              <w:rPr>
                <w:color w:val="2D588B"/>
              </w:rPr>
            </w:pPr>
          </w:p>
        </w:tc>
        <w:tc>
          <w:tcPr>
            <w:tcW w:w="1500" w:type="pct"/>
            <w:vAlign w:val="center"/>
          </w:tcPr>
          <w:p w14:paraId="3216FB67" w14:textId="77777777" w:rsidR="00C60258" w:rsidRPr="002504FC" w:rsidRDefault="00C60258" w:rsidP="00DE7DFB">
            <w:pPr>
              <w:rPr>
                <w:color w:val="2D588B"/>
              </w:rPr>
            </w:pPr>
          </w:p>
        </w:tc>
      </w:tr>
      <w:tr w:rsidR="00C60258" w:rsidRPr="004E7EC5" w14:paraId="4DA4BC0F" w14:textId="77777777" w:rsidTr="00CB49EE">
        <w:tc>
          <w:tcPr>
            <w:tcW w:w="800" w:type="pct"/>
            <w:tcBorders>
              <w:top w:val="single" w:sz="4" w:space="0" w:color="auto"/>
              <w:left w:val="nil"/>
              <w:bottom w:val="nil"/>
            </w:tcBorders>
          </w:tcPr>
          <w:p w14:paraId="7E5A0ACC" w14:textId="77777777" w:rsidR="00C60258" w:rsidRPr="004E7EC5" w:rsidRDefault="00C60258" w:rsidP="00DE7DFB">
            <w:r w:rsidRPr="004E7EC5">
              <w:t>Spring/Summer</w:t>
            </w:r>
          </w:p>
        </w:tc>
        <w:tc>
          <w:tcPr>
            <w:tcW w:w="2250" w:type="pct"/>
            <w:vAlign w:val="center"/>
          </w:tcPr>
          <w:p w14:paraId="5F5D2061" w14:textId="77777777" w:rsidR="00C60258" w:rsidRPr="002504FC" w:rsidRDefault="00C60258" w:rsidP="00DE7DFB">
            <w:pPr>
              <w:rPr>
                <w:color w:val="2D588B"/>
              </w:rPr>
            </w:pPr>
          </w:p>
        </w:tc>
        <w:tc>
          <w:tcPr>
            <w:tcW w:w="450" w:type="pct"/>
            <w:vAlign w:val="center"/>
          </w:tcPr>
          <w:p w14:paraId="12B01537" w14:textId="77777777" w:rsidR="00C60258" w:rsidRPr="002504FC" w:rsidRDefault="00C60258" w:rsidP="00DE7DFB">
            <w:pPr>
              <w:jc w:val="right"/>
              <w:rPr>
                <w:color w:val="2D588B"/>
              </w:rPr>
            </w:pPr>
          </w:p>
        </w:tc>
        <w:tc>
          <w:tcPr>
            <w:tcW w:w="1500" w:type="pct"/>
            <w:vAlign w:val="center"/>
          </w:tcPr>
          <w:p w14:paraId="082A88A5" w14:textId="77777777" w:rsidR="00C60258" w:rsidRPr="002504FC" w:rsidRDefault="00C60258" w:rsidP="00DE7DFB">
            <w:pPr>
              <w:rPr>
                <w:color w:val="2D588B"/>
              </w:rPr>
            </w:pPr>
          </w:p>
        </w:tc>
      </w:tr>
      <w:tr w:rsidR="00C60258" w:rsidRPr="004E7EC5" w14:paraId="497103B5" w14:textId="77777777" w:rsidTr="00CB49EE">
        <w:tc>
          <w:tcPr>
            <w:tcW w:w="800" w:type="pct"/>
            <w:tcBorders>
              <w:top w:val="nil"/>
              <w:left w:val="nil"/>
              <w:bottom w:val="single" w:sz="4" w:space="0" w:color="auto"/>
            </w:tcBorders>
          </w:tcPr>
          <w:p w14:paraId="41BF22E5" w14:textId="77777777" w:rsidR="00C60258" w:rsidRPr="004E7EC5" w:rsidRDefault="00C60258" w:rsidP="00DE7DFB"/>
        </w:tc>
        <w:tc>
          <w:tcPr>
            <w:tcW w:w="2250" w:type="pct"/>
            <w:vAlign w:val="center"/>
          </w:tcPr>
          <w:p w14:paraId="5CAA78D1" w14:textId="77777777" w:rsidR="00C60258" w:rsidRPr="002504FC" w:rsidRDefault="00C60258" w:rsidP="00DE7DFB">
            <w:pPr>
              <w:rPr>
                <w:color w:val="2D588B"/>
              </w:rPr>
            </w:pPr>
          </w:p>
        </w:tc>
        <w:tc>
          <w:tcPr>
            <w:tcW w:w="450" w:type="pct"/>
            <w:vAlign w:val="center"/>
          </w:tcPr>
          <w:p w14:paraId="12E9CAA9" w14:textId="77777777" w:rsidR="00C60258" w:rsidRPr="002504FC" w:rsidRDefault="00C60258" w:rsidP="00DE7DFB">
            <w:pPr>
              <w:jc w:val="right"/>
              <w:rPr>
                <w:color w:val="2D588B"/>
              </w:rPr>
            </w:pPr>
          </w:p>
        </w:tc>
        <w:tc>
          <w:tcPr>
            <w:tcW w:w="1500" w:type="pct"/>
            <w:vAlign w:val="center"/>
          </w:tcPr>
          <w:p w14:paraId="2E107BFA" w14:textId="77777777" w:rsidR="00C60258" w:rsidRPr="002504FC" w:rsidRDefault="00C60258" w:rsidP="00DE7DFB">
            <w:pPr>
              <w:rPr>
                <w:color w:val="2D588B"/>
              </w:rPr>
            </w:pPr>
          </w:p>
        </w:tc>
      </w:tr>
      <w:tr w:rsidR="00F46EFB" w:rsidRPr="004E7EC5" w14:paraId="6FE9990C" w14:textId="77777777" w:rsidTr="00CB49EE">
        <w:tc>
          <w:tcPr>
            <w:tcW w:w="800" w:type="pct"/>
            <w:tcBorders>
              <w:top w:val="single" w:sz="4" w:space="0" w:color="auto"/>
              <w:left w:val="single" w:sz="4" w:space="0" w:color="auto"/>
              <w:bottom w:val="single" w:sz="4" w:space="0" w:color="auto"/>
              <w:right w:val="nil"/>
            </w:tcBorders>
            <w:shd w:val="clear" w:color="auto" w:fill="D9D9D9" w:themeFill="background1" w:themeFillShade="D9"/>
          </w:tcPr>
          <w:p w14:paraId="43CF7553" w14:textId="77777777" w:rsidR="00916AD5" w:rsidRPr="004E7EC5" w:rsidRDefault="00916AD5" w:rsidP="00DE7DFB">
            <w:pPr>
              <w:rPr>
                <w:b/>
                <w:bCs/>
                <w:i/>
                <w:iCs/>
              </w:rPr>
            </w:pPr>
          </w:p>
        </w:tc>
        <w:tc>
          <w:tcPr>
            <w:tcW w:w="2250" w:type="pct"/>
            <w:tcBorders>
              <w:left w:val="nil"/>
              <w:bottom w:val="single" w:sz="4" w:space="0" w:color="auto"/>
            </w:tcBorders>
            <w:shd w:val="clear" w:color="auto" w:fill="D9D9D9" w:themeFill="background1" w:themeFillShade="D9"/>
            <w:vAlign w:val="center"/>
          </w:tcPr>
          <w:p w14:paraId="08D4BDE2" w14:textId="120D9752" w:rsidR="00916AD5" w:rsidRPr="004E7EC5" w:rsidRDefault="00C60258" w:rsidP="00DE7DFB">
            <w:pPr>
              <w:jc w:val="right"/>
              <w:rPr>
                <w:b/>
                <w:bCs/>
                <w:i/>
                <w:iCs/>
              </w:rPr>
            </w:pPr>
            <w:r w:rsidRPr="004E7EC5">
              <w:rPr>
                <w:b/>
                <w:bCs/>
                <w:i/>
                <w:iCs/>
                <w:szCs w:val="20"/>
              </w:rPr>
              <w:t>Total credits for Year 4</w:t>
            </w:r>
          </w:p>
        </w:tc>
        <w:tc>
          <w:tcPr>
            <w:tcW w:w="450" w:type="pct"/>
            <w:tcBorders>
              <w:bottom w:val="single" w:sz="4" w:space="0" w:color="auto"/>
            </w:tcBorders>
            <w:shd w:val="clear" w:color="auto" w:fill="D9D9D9" w:themeFill="background1" w:themeFillShade="D9"/>
            <w:vAlign w:val="center"/>
          </w:tcPr>
          <w:p w14:paraId="64853A93" w14:textId="77777777" w:rsidR="00916AD5" w:rsidRPr="002504FC" w:rsidRDefault="00916AD5" w:rsidP="00DE7DFB">
            <w:pPr>
              <w:jc w:val="right"/>
              <w:rPr>
                <w:b/>
                <w:bCs/>
                <w:i/>
                <w:iCs/>
                <w:color w:val="2D588B"/>
              </w:rPr>
            </w:pPr>
          </w:p>
        </w:tc>
        <w:tc>
          <w:tcPr>
            <w:tcW w:w="1500" w:type="pct"/>
            <w:tcBorders>
              <w:bottom w:val="single" w:sz="4" w:space="0" w:color="auto"/>
            </w:tcBorders>
            <w:shd w:val="clear" w:color="auto" w:fill="D9D9D9" w:themeFill="background1" w:themeFillShade="D9"/>
            <w:vAlign w:val="center"/>
          </w:tcPr>
          <w:p w14:paraId="6625116F" w14:textId="77777777" w:rsidR="00916AD5" w:rsidRPr="002504FC" w:rsidRDefault="00916AD5" w:rsidP="00DE7DFB">
            <w:pPr>
              <w:rPr>
                <w:b/>
                <w:bCs/>
                <w:i/>
                <w:iCs/>
                <w:color w:val="2D588B"/>
              </w:rPr>
            </w:pPr>
          </w:p>
        </w:tc>
      </w:tr>
      <w:tr w:rsidR="00F46EFB" w:rsidRPr="004E7EC5" w14:paraId="3C4E1065" w14:textId="77777777" w:rsidTr="00CB49EE">
        <w:tc>
          <w:tcPr>
            <w:tcW w:w="800" w:type="pct"/>
            <w:tcBorders>
              <w:top w:val="single" w:sz="4" w:space="0" w:color="auto"/>
              <w:left w:val="nil"/>
              <w:bottom w:val="nil"/>
              <w:right w:val="nil"/>
            </w:tcBorders>
          </w:tcPr>
          <w:p w14:paraId="21C2CD8B" w14:textId="77777777" w:rsidR="00916AD5" w:rsidRPr="004E7EC5" w:rsidRDefault="00916AD5" w:rsidP="00DE7DFB">
            <w:pPr>
              <w:rPr>
                <w:b/>
                <w:bCs/>
              </w:rPr>
            </w:pPr>
          </w:p>
        </w:tc>
        <w:tc>
          <w:tcPr>
            <w:tcW w:w="2250" w:type="pct"/>
            <w:tcBorders>
              <w:left w:val="nil"/>
              <w:bottom w:val="nil"/>
              <w:right w:val="nil"/>
            </w:tcBorders>
            <w:vAlign w:val="center"/>
          </w:tcPr>
          <w:p w14:paraId="495406BE" w14:textId="3F4D25A3" w:rsidR="00916AD5" w:rsidRPr="004E7EC5" w:rsidRDefault="007D2507" w:rsidP="00DE7DFB">
            <w:pPr>
              <w:jc w:val="right"/>
              <w:rPr>
                <w:b/>
                <w:bCs/>
              </w:rPr>
            </w:pPr>
            <w:r w:rsidRPr="004E7EC5">
              <w:rPr>
                <w:b/>
                <w:bCs/>
              </w:rPr>
              <w:t>TOTAL PROGRAM CREDITS</w:t>
            </w:r>
          </w:p>
        </w:tc>
        <w:tc>
          <w:tcPr>
            <w:tcW w:w="450" w:type="pct"/>
            <w:tcBorders>
              <w:left w:val="nil"/>
              <w:bottom w:val="nil"/>
              <w:right w:val="nil"/>
            </w:tcBorders>
            <w:vAlign w:val="center"/>
          </w:tcPr>
          <w:p w14:paraId="3793782C" w14:textId="77777777" w:rsidR="00916AD5" w:rsidRPr="004E7EC5" w:rsidRDefault="00916AD5" w:rsidP="00DE7DFB">
            <w:pPr>
              <w:jc w:val="right"/>
              <w:rPr>
                <w:b/>
                <w:bCs/>
              </w:rPr>
            </w:pPr>
          </w:p>
        </w:tc>
        <w:tc>
          <w:tcPr>
            <w:tcW w:w="1500" w:type="pct"/>
            <w:tcBorders>
              <w:left w:val="nil"/>
              <w:bottom w:val="nil"/>
              <w:right w:val="nil"/>
            </w:tcBorders>
            <w:vAlign w:val="center"/>
          </w:tcPr>
          <w:p w14:paraId="2F75FEF6" w14:textId="77777777" w:rsidR="00916AD5" w:rsidRPr="004E7EC5" w:rsidRDefault="00916AD5" w:rsidP="00DE7DFB">
            <w:pPr>
              <w:rPr>
                <w:b/>
                <w:bCs/>
              </w:rPr>
            </w:pPr>
          </w:p>
        </w:tc>
      </w:tr>
      <w:bookmarkEnd w:id="57"/>
    </w:tbl>
    <w:p w14:paraId="6B3A5B5A" w14:textId="77777777" w:rsidR="00685F87" w:rsidRPr="004E7EC5" w:rsidRDefault="00685F87" w:rsidP="00DE7DFB">
      <w:pPr>
        <w:spacing w:line="240" w:lineRule="auto"/>
        <w:rPr>
          <w:b/>
          <w:bCs/>
          <w:u w:val="single"/>
        </w:rPr>
        <w:sectPr w:rsidR="00685F87" w:rsidRPr="004E7EC5" w:rsidSect="003E3826">
          <w:pgSz w:w="15840" w:h="12240" w:orient="landscape"/>
          <w:pgMar w:top="720" w:right="720" w:bottom="720" w:left="720" w:header="708" w:footer="708" w:gutter="0"/>
          <w:cols w:space="708"/>
          <w:docGrid w:linePitch="360"/>
        </w:sectPr>
      </w:pPr>
    </w:p>
    <w:p w14:paraId="10E2CCE4" w14:textId="02C6A78E" w:rsidR="005200A1" w:rsidRDefault="005200A1" w:rsidP="00DE7DFB">
      <w:pPr>
        <w:pStyle w:val="Head2"/>
        <w:spacing w:line="240" w:lineRule="auto"/>
      </w:pPr>
      <w:bookmarkStart w:id="60" w:name="Appendix2"/>
      <w:bookmarkStart w:id="61" w:name="_Toc234848211"/>
      <w:r>
        <w:lastRenderedPageBreak/>
        <w:t>Appendix 2</w:t>
      </w:r>
      <w:r w:rsidR="00D41533">
        <w:t>:</w:t>
      </w:r>
      <w:r>
        <w:t xml:space="preserve"> Course Descriptions</w:t>
      </w:r>
      <w:bookmarkEnd w:id="61"/>
    </w:p>
    <w:bookmarkEnd w:id="60"/>
    <w:p w14:paraId="1C0FF841" w14:textId="43C87507" w:rsidR="000166E4" w:rsidRDefault="00264A2A" w:rsidP="00DE7DFB">
      <w:pPr>
        <w:spacing w:line="240" w:lineRule="auto"/>
      </w:pPr>
      <w:r w:rsidRPr="004E7EC5">
        <w:t xml:space="preserve">Appendix 2 should include the academic calendar course descriptions for each required course and select elective (see information requirement </w:t>
      </w:r>
      <w:proofErr w:type="spellStart"/>
      <w:r w:rsidRPr="004E7EC5">
        <w:t>1c</w:t>
      </w:r>
      <w:proofErr w:type="spellEnd"/>
      <w:r w:rsidRPr="004E7EC5">
        <w:t>).</w:t>
      </w:r>
    </w:p>
    <w:p w14:paraId="45156957" w14:textId="4B6A4059" w:rsidR="00B12D97" w:rsidRPr="00B12D97" w:rsidRDefault="00B12D97" w:rsidP="00DE7DFB">
      <w:pPr>
        <w:spacing w:line="240" w:lineRule="auto"/>
        <w:rPr>
          <w:color w:val="2D588B"/>
        </w:rPr>
      </w:pPr>
      <w:r w:rsidRPr="00B12D97">
        <w:rPr>
          <w:color w:val="2D588B"/>
        </w:rPr>
        <w:t>Course Descriptions</w:t>
      </w:r>
    </w:p>
    <w:p w14:paraId="3E043DED" w14:textId="77777777" w:rsidR="00B12D97" w:rsidRPr="004E7EC5" w:rsidRDefault="00B12D97" w:rsidP="00DE7DFB">
      <w:pPr>
        <w:spacing w:line="240" w:lineRule="auto"/>
      </w:pPr>
    </w:p>
    <w:p w14:paraId="0FEF1D05" w14:textId="77777777" w:rsidR="002F1441" w:rsidRDefault="002F1441" w:rsidP="00DE7DFB">
      <w:pPr>
        <w:spacing w:line="240" w:lineRule="auto"/>
        <w:sectPr w:rsidR="002F1441" w:rsidSect="002F1441">
          <w:pgSz w:w="12240" w:h="15840"/>
          <w:pgMar w:top="720" w:right="720" w:bottom="720" w:left="720" w:header="708" w:footer="708" w:gutter="0"/>
          <w:cols w:space="708"/>
          <w:docGrid w:linePitch="360"/>
        </w:sectPr>
      </w:pPr>
    </w:p>
    <w:p w14:paraId="749E7C62" w14:textId="74131A0C" w:rsidR="001E417B" w:rsidRPr="004E7EC5" w:rsidRDefault="001E417B" w:rsidP="00DE7DFB">
      <w:pPr>
        <w:spacing w:line="240" w:lineRule="auto"/>
        <w:rPr>
          <w:b/>
          <w:bCs/>
          <w:u w:val="single"/>
        </w:rPr>
      </w:pPr>
      <w:bookmarkStart w:id="62" w:name="Appendix3"/>
      <w:bookmarkStart w:id="63" w:name="_Toc234848212"/>
      <w:r w:rsidRPr="005200A1">
        <w:rPr>
          <w:rStyle w:val="Head2Char"/>
        </w:rPr>
        <w:lastRenderedPageBreak/>
        <w:t>Appendix 3: Program Comparison Table</w:t>
      </w:r>
      <w:bookmarkEnd w:id="63"/>
      <w:r w:rsidR="00FE219E" w:rsidRPr="004E7EC5">
        <w:t xml:space="preserve"> </w:t>
      </w:r>
      <w:r w:rsidR="00FE219E" w:rsidRPr="004E7EC5">
        <w:rPr>
          <w:b/>
          <w:bCs/>
          <w:color w:val="0070C0"/>
          <w:vertAlign w:val="superscript"/>
        </w:rPr>
        <w:t>(</w:t>
      </w:r>
      <w:r w:rsidR="00624E50" w:rsidRPr="004E7EC5">
        <w:rPr>
          <w:rStyle w:val="EndnoteReference"/>
          <w:b/>
          <w:bCs/>
          <w:color w:val="0070C0"/>
        </w:rPr>
        <w:endnoteReference w:customMarkFollows="1" w:id="25"/>
        <w:t>Tip</w:t>
      </w:r>
      <w:r w:rsidR="00FE219E" w:rsidRPr="004E7EC5">
        <w:rPr>
          <w:b/>
          <w:bCs/>
          <w:color w:val="0070C0"/>
          <w:vertAlign w:val="superscript"/>
        </w:rPr>
        <w:t>)</w:t>
      </w:r>
    </w:p>
    <w:bookmarkEnd w:id="62"/>
    <w:p w14:paraId="7F16B68E" w14:textId="59FA0A16" w:rsidR="001E417B" w:rsidRPr="004E7EC5" w:rsidRDefault="000040CB" w:rsidP="00DE7DFB">
      <w:pPr>
        <w:spacing w:line="240" w:lineRule="auto"/>
      </w:pPr>
      <w:r w:rsidRPr="004E7EC5">
        <w:t>Using the following table, c</w:t>
      </w:r>
      <w:r w:rsidR="001E417B" w:rsidRPr="004E7EC5">
        <w:t>ompare the proposed program to</w:t>
      </w:r>
      <w:r w:rsidR="00346A11" w:rsidRPr="004E7EC5">
        <w:t xml:space="preserve"> three to five</w:t>
      </w:r>
      <w:r w:rsidR="001E417B" w:rsidRPr="004E7EC5">
        <w:t xml:space="preserve"> other relevant programs offered </w:t>
      </w:r>
      <w:r w:rsidR="00685F87" w:rsidRPr="004E7EC5">
        <w:t>in at other institutions in Canada (i</w:t>
      </w:r>
      <w:r w:rsidR="00E8775F" w:rsidRPr="004E7EC5">
        <w:t>n</w:t>
      </w:r>
      <w:r w:rsidR="00685F87" w:rsidRPr="004E7EC5">
        <w:t>ternational programs may be considered if there are no comparable Canadian programs)</w:t>
      </w:r>
      <w:r w:rsidR="00E8775F" w:rsidRPr="004E7EC5">
        <w:t>.</w:t>
      </w:r>
      <w:r w:rsidR="001E417B" w:rsidRPr="004E7EC5">
        <w:t xml:space="preserve"> Comment on similarities as well as differences.</w:t>
      </w:r>
    </w:p>
    <w:p w14:paraId="256668A3" w14:textId="77777777" w:rsidR="001E417B" w:rsidRPr="004E7EC5" w:rsidRDefault="001E417B" w:rsidP="00DE7DFB">
      <w:pPr>
        <w:spacing w:line="240" w:lineRule="auto"/>
      </w:pPr>
    </w:p>
    <w:tbl>
      <w:tblPr>
        <w:tblStyle w:val="TableGrid"/>
        <w:tblW w:w="5000" w:type="pct"/>
        <w:tblLook w:val="04A0" w:firstRow="1" w:lastRow="0" w:firstColumn="1" w:lastColumn="0" w:noHBand="0" w:noVBand="1"/>
      </w:tblPr>
      <w:tblGrid>
        <w:gridCol w:w="1648"/>
        <w:gridCol w:w="1649"/>
        <w:gridCol w:w="1649"/>
        <w:gridCol w:w="3149"/>
        <w:gridCol w:w="3149"/>
        <w:gridCol w:w="3146"/>
      </w:tblGrid>
      <w:tr w:rsidR="001E417B" w:rsidRPr="002F1441" w14:paraId="63284835" w14:textId="77777777" w:rsidTr="00264A2A">
        <w:trPr>
          <w:trHeight w:val="601"/>
        </w:trPr>
        <w:tc>
          <w:tcPr>
            <w:tcW w:w="573" w:type="pct"/>
            <w:shd w:val="clear" w:color="auto" w:fill="AFC7E5" w:themeFill="accent1" w:themeFillTint="66"/>
            <w:vAlign w:val="center"/>
          </w:tcPr>
          <w:p w14:paraId="64C90337" w14:textId="77777777" w:rsidR="001E417B" w:rsidRPr="002F1441" w:rsidRDefault="001E417B" w:rsidP="00DE7DFB">
            <w:pPr>
              <w:rPr>
                <w:b/>
                <w:bCs/>
              </w:rPr>
            </w:pPr>
            <w:r w:rsidRPr="002F1441">
              <w:rPr>
                <w:b/>
                <w:bCs/>
              </w:rPr>
              <w:t>Program Name</w:t>
            </w:r>
          </w:p>
        </w:tc>
        <w:tc>
          <w:tcPr>
            <w:tcW w:w="573" w:type="pct"/>
            <w:shd w:val="clear" w:color="auto" w:fill="AFC7E5" w:themeFill="accent1" w:themeFillTint="66"/>
            <w:vAlign w:val="center"/>
          </w:tcPr>
          <w:p w14:paraId="0E8D3232" w14:textId="77777777" w:rsidR="001E417B" w:rsidRPr="002F1441" w:rsidRDefault="001E417B" w:rsidP="00DE7DFB">
            <w:pPr>
              <w:rPr>
                <w:b/>
                <w:bCs/>
              </w:rPr>
            </w:pPr>
            <w:r w:rsidRPr="002F1441">
              <w:rPr>
                <w:b/>
                <w:bCs/>
              </w:rPr>
              <w:t>Institution</w:t>
            </w:r>
          </w:p>
        </w:tc>
        <w:tc>
          <w:tcPr>
            <w:tcW w:w="573" w:type="pct"/>
            <w:shd w:val="clear" w:color="auto" w:fill="AFC7E5" w:themeFill="accent1" w:themeFillTint="66"/>
            <w:vAlign w:val="center"/>
          </w:tcPr>
          <w:p w14:paraId="59CB5A24" w14:textId="77777777" w:rsidR="001E417B" w:rsidRPr="002F1441" w:rsidRDefault="001E417B" w:rsidP="00DE7DFB">
            <w:pPr>
              <w:rPr>
                <w:b/>
                <w:bCs/>
              </w:rPr>
            </w:pPr>
            <w:r w:rsidRPr="002F1441">
              <w:rPr>
                <w:b/>
                <w:bCs/>
              </w:rPr>
              <w:t>Website</w:t>
            </w:r>
          </w:p>
        </w:tc>
        <w:tc>
          <w:tcPr>
            <w:tcW w:w="1094" w:type="pct"/>
            <w:shd w:val="clear" w:color="auto" w:fill="AFC7E5" w:themeFill="accent1" w:themeFillTint="66"/>
            <w:vAlign w:val="center"/>
          </w:tcPr>
          <w:p w14:paraId="694DF6D6" w14:textId="092FE737" w:rsidR="001E417B" w:rsidRPr="002F1441" w:rsidRDefault="001E417B" w:rsidP="00DE7DFB">
            <w:pPr>
              <w:rPr>
                <w:b/>
                <w:bCs/>
              </w:rPr>
            </w:pPr>
            <w:r w:rsidRPr="002F1441">
              <w:rPr>
                <w:b/>
                <w:bCs/>
              </w:rPr>
              <w:t xml:space="preserve">Similarities </w:t>
            </w:r>
            <w:r w:rsidR="00567480" w:rsidRPr="002F1441">
              <w:rPr>
                <w:b/>
                <w:bCs/>
              </w:rPr>
              <w:t>with</w:t>
            </w:r>
            <w:r w:rsidRPr="002F1441">
              <w:rPr>
                <w:b/>
                <w:bCs/>
              </w:rPr>
              <w:t xml:space="preserve"> Proposed Program</w:t>
            </w:r>
          </w:p>
        </w:tc>
        <w:tc>
          <w:tcPr>
            <w:tcW w:w="1094" w:type="pct"/>
            <w:shd w:val="clear" w:color="auto" w:fill="AFC7E5" w:themeFill="accent1" w:themeFillTint="66"/>
            <w:vAlign w:val="center"/>
          </w:tcPr>
          <w:p w14:paraId="6F034ED3" w14:textId="77777777" w:rsidR="001E417B" w:rsidRPr="002F1441" w:rsidRDefault="001E417B" w:rsidP="00DE7DFB">
            <w:pPr>
              <w:rPr>
                <w:b/>
                <w:bCs/>
              </w:rPr>
            </w:pPr>
            <w:r w:rsidRPr="002F1441">
              <w:rPr>
                <w:b/>
                <w:bCs/>
              </w:rPr>
              <w:t xml:space="preserve">Differences </w:t>
            </w:r>
            <w:r w:rsidR="00567480" w:rsidRPr="002F1441">
              <w:rPr>
                <w:b/>
                <w:bCs/>
              </w:rPr>
              <w:t>Compared</w:t>
            </w:r>
            <w:r w:rsidRPr="002F1441">
              <w:rPr>
                <w:b/>
                <w:bCs/>
              </w:rPr>
              <w:t xml:space="preserve"> to Proposed Program</w:t>
            </w:r>
          </w:p>
        </w:tc>
        <w:tc>
          <w:tcPr>
            <w:tcW w:w="1094" w:type="pct"/>
            <w:shd w:val="clear" w:color="auto" w:fill="AFC7E5" w:themeFill="accent1" w:themeFillTint="66"/>
            <w:vAlign w:val="center"/>
          </w:tcPr>
          <w:p w14:paraId="6CF3E1BF" w14:textId="77777777" w:rsidR="001E417B" w:rsidRPr="002F1441" w:rsidRDefault="001E417B" w:rsidP="00DE7DFB">
            <w:pPr>
              <w:rPr>
                <w:b/>
                <w:bCs/>
              </w:rPr>
            </w:pPr>
            <w:r w:rsidRPr="002F1441">
              <w:rPr>
                <w:b/>
                <w:bCs/>
              </w:rPr>
              <w:t>Other Notes</w:t>
            </w:r>
          </w:p>
        </w:tc>
      </w:tr>
      <w:tr w:rsidR="001E417B" w:rsidRPr="004E7EC5" w14:paraId="25BF63DD" w14:textId="77777777" w:rsidTr="00264A2A">
        <w:trPr>
          <w:trHeight w:val="972"/>
        </w:trPr>
        <w:tc>
          <w:tcPr>
            <w:tcW w:w="573" w:type="pct"/>
          </w:tcPr>
          <w:p w14:paraId="1B6701C8" w14:textId="77777777" w:rsidR="001E417B" w:rsidRPr="002F1441" w:rsidRDefault="001E417B" w:rsidP="00DE7DFB">
            <w:pPr>
              <w:rPr>
                <w:color w:val="2D588B"/>
              </w:rPr>
            </w:pPr>
          </w:p>
        </w:tc>
        <w:tc>
          <w:tcPr>
            <w:tcW w:w="573" w:type="pct"/>
          </w:tcPr>
          <w:p w14:paraId="59BC180B" w14:textId="77777777" w:rsidR="001E417B" w:rsidRPr="002F1441" w:rsidRDefault="001E417B" w:rsidP="00DE7DFB">
            <w:pPr>
              <w:rPr>
                <w:color w:val="2D588B"/>
              </w:rPr>
            </w:pPr>
          </w:p>
        </w:tc>
        <w:tc>
          <w:tcPr>
            <w:tcW w:w="573" w:type="pct"/>
          </w:tcPr>
          <w:p w14:paraId="1FF3354A" w14:textId="77777777" w:rsidR="001E417B" w:rsidRPr="002F1441" w:rsidRDefault="001E417B" w:rsidP="00DE7DFB">
            <w:pPr>
              <w:rPr>
                <w:color w:val="2D588B"/>
              </w:rPr>
            </w:pPr>
          </w:p>
        </w:tc>
        <w:tc>
          <w:tcPr>
            <w:tcW w:w="1094" w:type="pct"/>
          </w:tcPr>
          <w:p w14:paraId="505022CF" w14:textId="77777777" w:rsidR="001E417B" w:rsidRPr="002F1441" w:rsidRDefault="001E417B" w:rsidP="00DE7DFB">
            <w:pPr>
              <w:rPr>
                <w:color w:val="2D588B"/>
              </w:rPr>
            </w:pPr>
          </w:p>
        </w:tc>
        <w:tc>
          <w:tcPr>
            <w:tcW w:w="1094" w:type="pct"/>
          </w:tcPr>
          <w:p w14:paraId="2D54519E" w14:textId="77777777" w:rsidR="001E417B" w:rsidRPr="002F1441" w:rsidRDefault="001E417B" w:rsidP="00DE7DFB">
            <w:pPr>
              <w:rPr>
                <w:color w:val="2D588B"/>
              </w:rPr>
            </w:pPr>
          </w:p>
        </w:tc>
        <w:tc>
          <w:tcPr>
            <w:tcW w:w="1094" w:type="pct"/>
          </w:tcPr>
          <w:p w14:paraId="16CBDBE3" w14:textId="77777777" w:rsidR="001E417B" w:rsidRPr="002F1441" w:rsidRDefault="001E417B" w:rsidP="00DE7DFB">
            <w:pPr>
              <w:rPr>
                <w:color w:val="2D588B"/>
              </w:rPr>
            </w:pPr>
          </w:p>
        </w:tc>
      </w:tr>
      <w:tr w:rsidR="001E417B" w:rsidRPr="004E7EC5" w14:paraId="38A81A7E" w14:textId="77777777" w:rsidTr="00264A2A">
        <w:trPr>
          <w:trHeight w:val="972"/>
        </w:trPr>
        <w:tc>
          <w:tcPr>
            <w:tcW w:w="573" w:type="pct"/>
          </w:tcPr>
          <w:p w14:paraId="3A66EB4E" w14:textId="77777777" w:rsidR="001E417B" w:rsidRPr="002F1441" w:rsidRDefault="001E417B" w:rsidP="00DE7DFB">
            <w:pPr>
              <w:rPr>
                <w:color w:val="2D588B"/>
              </w:rPr>
            </w:pPr>
          </w:p>
        </w:tc>
        <w:tc>
          <w:tcPr>
            <w:tcW w:w="573" w:type="pct"/>
          </w:tcPr>
          <w:p w14:paraId="195DD6E5" w14:textId="77777777" w:rsidR="001E417B" w:rsidRPr="002F1441" w:rsidRDefault="001E417B" w:rsidP="00DE7DFB">
            <w:pPr>
              <w:rPr>
                <w:color w:val="2D588B"/>
              </w:rPr>
            </w:pPr>
          </w:p>
        </w:tc>
        <w:tc>
          <w:tcPr>
            <w:tcW w:w="573" w:type="pct"/>
          </w:tcPr>
          <w:p w14:paraId="4009D493" w14:textId="77777777" w:rsidR="001E417B" w:rsidRPr="002F1441" w:rsidRDefault="001E417B" w:rsidP="00DE7DFB">
            <w:pPr>
              <w:rPr>
                <w:color w:val="2D588B"/>
              </w:rPr>
            </w:pPr>
          </w:p>
        </w:tc>
        <w:tc>
          <w:tcPr>
            <w:tcW w:w="1094" w:type="pct"/>
          </w:tcPr>
          <w:p w14:paraId="542CECE2" w14:textId="30EDD419" w:rsidR="001E417B" w:rsidRPr="002F1441" w:rsidRDefault="001E417B" w:rsidP="00DE7DFB">
            <w:pPr>
              <w:rPr>
                <w:color w:val="2D588B"/>
              </w:rPr>
            </w:pPr>
          </w:p>
        </w:tc>
        <w:tc>
          <w:tcPr>
            <w:tcW w:w="1094" w:type="pct"/>
          </w:tcPr>
          <w:p w14:paraId="5A888001" w14:textId="77777777" w:rsidR="001E417B" w:rsidRPr="002F1441" w:rsidRDefault="001E417B" w:rsidP="00DE7DFB">
            <w:pPr>
              <w:rPr>
                <w:color w:val="2D588B"/>
              </w:rPr>
            </w:pPr>
          </w:p>
        </w:tc>
        <w:tc>
          <w:tcPr>
            <w:tcW w:w="1094" w:type="pct"/>
          </w:tcPr>
          <w:p w14:paraId="41A38167" w14:textId="77777777" w:rsidR="001E417B" w:rsidRPr="002F1441" w:rsidRDefault="001E417B" w:rsidP="00DE7DFB">
            <w:pPr>
              <w:rPr>
                <w:color w:val="2D588B"/>
              </w:rPr>
            </w:pPr>
          </w:p>
        </w:tc>
      </w:tr>
      <w:tr w:rsidR="001E417B" w:rsidRPr="004E7EC5" w14:paraId="0DECA1E5" w14:textId="77777777" w:rsidTr="00264A2A">
        <w:trPr>
          <w:trHeight w:val="972"/>
        </w:trPr>
        <w:tc>
          <w:tcPr>
            <w:tcW w:w="573" w:type="pct"/>
          </w:tcPr>
          <w:p w14:paraId="240D37F4" w14:textId="77777777" w:rsidR="001E417B" w:rsidRPr="002F1441" w:rsidRDefault="001E417B" w:rsidP="00DE7DFB">
            <w:pPr>
              <w:rPr>
                <w:color w:val="2D588B"/>
              </w:rPr>
            </w:pPr>
          </w:p>
        </w:tc>
        <w:tc>
          <w:tcPr>
            <w:tcW w:w="573" w:type="pct"/>
          </w:tcPr>
          <w:p w14:paraId="2A285FDD" w14:textId="77777777" w:rsidR="001E417B" w:rsidRPr="002F1441" w:rsidRDefault="001E417B" w:rsidP="00DE7DFB">
            <w:pPr>
              <w:rPr>
                <w:color w:val="2D588B"/>
              </w:rPr>
            </w:pPr>
          </w:p>
        </w:tc>
        <w:tc>
          <w:tcPr>
            <w:tcW w:w="573" w:type="pct"/>
          </w:tcPr>
          <w:p w14:paraId="69F25B0D" w14:textId="77777777" w:rsidR="001E417B" w:rsidRPr="002F1441" w:rsidRDefault="001E417B" w:rsidP="00DE7DFB">
            <w:pPr>
              <w:rPr>
                <w:color w:val="2D588B"/>
              </w:rPr>
            </w:pPr>
          </w:p>
        </w:tc>
        <w:tc>
          <w:tcPr>
            <w:tcW w:w="1094" w:type="pct"/>
          </w:tcPr>
          <w:p w14:paraId="119C03A7" w14:textId="77777777" w:rsidR="001E417B" w:rsidRPr="002F1441" w:rsidRDefault="001E417B" w:rsidP="00DE7DFB">
            <w:pPr>
              <w:rPr>
                <w:color w:val="2D588B"/>
              </w:rPr>
            </w:pPr>
          </w:p>
        </w:tc>
        <w:tc>
          <w:tcPr>
            <w:tcW w:w="1094" w:type="pct"/>
          </w:tcPr>
          <w:p w14:paraId="2944CFCC" w14:textId="77777777" w:rsidR="001E417B" w:rsidRPr="002F1441" w:rsidRDefault="001E417B" w:rsidP="00DE7DFB">
            <w:pPr>
              <w:rPr>
                <w:color w:val="2D588B"/>
              </w:rPr>
            </w:pPr>
          </w:p>
        </w:tc>
        <w:tc>
          <w:tcPr>
            <w:tcW w:w="1094" w:type="pct"/>
          </w:tcPr>
          <w:p w14:paraId="4FE48C71" w14:textId="77777777" w:rsidR="001E417B" w:rsidRPr="002F1441" w:rsidRDefault="001E417B" w:rsidP="00DE7DFB">
            <w:pPr>
              <w:rPr>
                <w:color w:val="2D588B"/>
              </w:rPr>
            </w:pPr>
          </w:p>
        </w:tc>
      </w:tr>
      <w:tr w:rsidR="001E417B" w:rsidRPr="004E7EC5" w14:paraId="40C90B2F" w14:textId="77777777" w:rsidTr="00264A2A">
        <w:trPr>
          <w:trHeight w:val="972"/>
        </w:trPr>
        <w:tc>
          <w:tcPr>
            <w:tcW w:w="573" w:type="pct"/>
          </w:tcPr>
          <w:p w14:paraId="4A0B95AC" w14:textId="77777777" w:rsidR="001E417B" w:rsidRPr="002F1441" w:rsidRDefault="001E417B" w:rsidP="00DE7DFB">
            <w:pPr>
              <w:rPr>
                <w:color w:val="2D588B"/>
              </w:rPr>
            </w:pPr>
          </w:p>
        </w:tc>
        <w:tc>
          <w:tcPr>
            <w:tcW w:w="573" w:type="pct"/>
          </w:tcPr>
          <w:p w14:paraId="3979CC43" w14:textId="77777777" w:rsidR="001E417B" w:rsidRPr="002F1441" w:rsidRDefault="001E417B" w:rsidP="00DE7DFB">
            <w:pPr>
              <w:rPr>
                <w:color w:val="2D588B"/>
              </w:rPr>
            </w:pPr>
          </w:p>
        </w:tc>
        <w:tc>
          <w:tcPr>
            <w:tcW w:w="573" w:type="pct"/>
          </w:tcPr>
          <w:p w14:paraId="109E0BF2" w14:textId="77777777" w:rsidR="001E417B" w:rsidRPr="002F1441" w:rsidRDefault="001E417B" w:rsidP="00DE7DFB">
            <w:pPr>
              <w:rPr>
                <w:color w:val="2D588B"/>
              </w:rPr>
            </w:pPr>
          </w:p>
        </w:tc>
        <w:tc>
          <w:tcPr>
            <w:tcW w:w="1094" w:type="pct"/>
          </w:tcPr>
          <w:p w14:paraId="1A3D0215" w14:textId="77777777" w:rsidR="001E417B" w:rsidRPr="002F1441" w:rsidRDefault="001E417B" w:rsidP="00DE7DFB">
            <w:pPr>
              <w:rPr>
                <w:color w:val="2D588B"/>
              </w:rPr>
            </w:pPr>
          </w:p>
        </w:tc>
        <w:tc>
          <w:tcPr>
            <w:tcW w:w="1094" w:type="pct"/>
          </w:tcPr>
          <w:p w14:paraId="318597D4" w14:textId="77777777" w:rsidR="001E417B" w:rsidRPr="002F1441" w:rsidRDefault="001E417B" w:rsidP="00DE7DFB">
            <w:pPr>
              <w:rPr>
                <w:color w:val="2D588B"/>
              </w:rPr>
            </w:pPr>
          </w:p>
        </w:tc>
        <w:tc>
          <w:tcPr>
            <w:tcW w:w="1094" w:type="pct"/>
          </w:tcPr>
          <w:p w14:paraId="6D1E5C55" w14:textId="77777777" w:rsidR="001E417B" w:rsidRPr="002F1441" w:rsidRDefault="001E417B" w:rsidP="00DE7DFB">
            <w:pPr>
              <w:rPr>
                <w:color w:val="2D588B"/>
              </w:rPr>
            </w:pPr>
          </w:p>
        </w:tc>
      </w:tr>
      <w:tr w:rsidR="001E417B" w:rsidRPr="004E7EC5" w14:paraId="11FE0555" w14:textId="77777777" w:rsidTr="00264A2A">
        <w:trPr>
          <w:trHeight w:val="972"/>
        </w:trPr>
        <w:tc>
          <w:tcPr>
            <w:tcW w:w="573" w:type="pct"/>
          </w:tcPr>
          <w:p w14:paraId="7BBEEFE6" w14:textId="77777777" w:rsidR="001E417B" w:rsidRPr="002F1441" w:rsidRDefault="001E417B" w:rsidP="00DE7DFB">
            <w:pPr>
              <w:rPr>
                <w:color w:val="2D588B"/>
              </w:rPr>
            </w:pPr>
          </w:p>
        </w:tc>
        <w:tc>
          <w:tcPr>
            <w:tcW w:w="573" w:type="pct"/>
          </w:tcPr>
          <w:p w14:paraId="670644FC" w14:textId="77777777" w:rsidR="001E417B" w:rsidRPr="002F1441" w:rsidRDefault="001E417B" w:rsidP="00DE7DFB">
            <w:pPr>
              <w:rPr>
                <w:color w:val="2D588B"/>
              </w:rPr>
            </w:pPr>
          </w:p>
        </w:tc>
        <w:tc>
          <w:tcPr>
            <w:tcW w:w="573" w:type="pct"/>
          </w:tcPr>
          <w:p w14:paraId="76917041" w14:textId="77777777" w:rsidR="001E417B" w:rsidRPr="002F1441" w:rsidRDefault="001E417B" w:rsidP="00DE7DFB">
            <w:pPr>
              <w:rPr>
                <w:color w:val="2D588B"/>
              </w:rPr>
            </w:pPr>
          </w:p>
        </w:tc>
        <w:tc>
          <w:tcPr>
            <w:tcW w:w="1094" w:type="pct"/>
          </w:tcPr>
          <w:p w14:paraId="448C5F5B" w14:textId="77777777" w:rsidR="001E417B" w:rsidRPr="002F1441" w:rsidRDefault="001E417B" w:rsidP="00DE7DFB">
            <w:pPr>
              <w:rPr>
                <w:color w:val="2D588B"/>
              </w:rPr>
            </w:pPr>
          </w:p>
        </w:tc>
        <w:tc>
          <w:tcPr>
            <w:tcW w:w="1094" w:type="pct"/>
          </w:tcPr>
          <w:p w14:paraId="5832F5B5" w14:textId="77777777" w:rsidR="001E417B" w:rsidRPr="002F1441" w:rsidRDefault="001E417B" w:rsidP="00DE7DFB">
            <w:pPr>
              <w:rPr>
                <w:color w:val="2D588B"/>
              </w:rPr>
            </w:pPr>
          </w:p>
        </w:tc>
        <w:tc>
          <w:tcPr>
            <w:tcW w:w="1094" w:type="pct"/>
          </w:tcPr>
          <w:p w14:paraId="3608FDD1" w14:textId="77777777" w:rsidR="001E417B" w:rsidRPr="002F1441" w:rsidRDefault="001E417B" w:rsidP="00DE7DFB">
            <w:pPr>
              <w:rPr>
                <w:color w:val="2D588B"/>
              </w:rPr>
            </w:pPr>
          </w:p>
        </w:tc>
      </w:tr>
    </w:tbl>
    <w:p w14:paraId="66BACD97" w14:textId="77777777" w:rsidR="001E417B" w:rsidRPr="004E7EC5" w:rsidRDefault="001E417B" w:rsidP="00DE7DFB">
      <w:pPr>
        <w:spacing w:line="240" w:lineRule="auto"/>
        <w:sectPr w:rsidR="001E417B" w:rsidRPr="004E7EC5" w:rsidSect="002F1441">
          <w:pgSz w:w="15840" w:h="12240" w:orient="landscape"/>
          <w:pgMar w:top="720" w:right="720" w:bottom="720" w:left="720" w:header="708" w:footer="708" w:gutter="0"/>
          <w:cols w:space="708"/>
          <w:docGrid w:linePitch="360"/>
        </w:sectPr>
      </w:pPr>
    </w:p>
    <w:p w14:paraId="7A948852" w14:textId="078A29D7" w:rsidR="00AC4F58" w:rsidRPr="00AC4F58" w:rsidRDefault="00AC4F58" w:rsidP="00DE7DFB">
      <w:pPr>
        <w:pStyle w:val="Head2"/>
        <w:spacing w:line="240" w:lineRule="auto"/>
      </w:pPr>
      <w:bookmarkStart w:id="66" w:name="Appendix4"/>
      <w:bookmarkStart w:id="67" w:name="_Toc234848213"/>
      <w:r w:rsidRPr="00AC4F58">
        <w:lastRenderedPageBreak/>
        <w:t>Appendix 4 External Review and Institutional Response</w:t>
      </w:r>
      <w:bookmarkEnd w:id="67"/>
      <w:r w:rsidRPr="00AC4F58">
        <w:t xml:space="preserve"> </w:t>
      </w:r>
    </w:p>
    <w:bookmarkEnd w:id="66"/>
    <w:p w14:paraId="149DDF3F" w14:textId="77777777" w:rsidR="00AC4F58" w:rsidRDefault="00AC4F58" w:rsidP="00DE7DFB">
      <w:pPr>
        <w:spacing w:line="240" w:lineRule="auto"/>
      </w:pPr>
    </w:p>
    <w:p w14:paraId="4B99236D" w14:textId="7AF6F549" w:rsidR="0028223F" w:rsidRPr="004E7EC5" w:rsidRDefault="00AC4F58" w:rsidP="00DE7DFB">
      <w:pPr>
        <w:spacing w:line="240" w:lineRule="auto"/>
      </w:pPr>
      <w:r>
        <w:t>I</w:t>
      </w:r>
      <w:r w:rsidR="0028223F" w:rsidRPr="004E7EC5">
        <w:t xml:space="preserve">nclude the external review and institutional response (see information requirement </w:t>
      </w:r>
      <w:proofErr w:type="spellStart"/>
      <w:r w:rsidR="0028223F" w:rsidRPr="004E7EC5">
        <w:t>1l</w:t>
      </w:r>
      <w:proofErr w:type="spellEnd"/>
      <w:r>
        <w:t xml:space="preserve"> – for Graduate Degrees)</w:t>
      </w:r>
    </w:p>
    <w:p w14:paraId="09F55330" w14:textId="77777777" w:rsidR="008573C8" w:rsidRDefault="008573C8" w:rsidP="00DE7DFB">
      <w:pPr>
        <w:spacing w:line="240" w:lineRule="auto"/>
      </w:pPr>
    </w:p>
    <w:p w14:paraId="1FDE358B" w14:textId="77777777" w:rsidR="00D11B44" w:rsidRDefault="00D11B44" w:rsidP="00DE7DFB">
      <w:pPr>
        <w:spacing w:line="240" w:lineRule="auto"/>
        <w:sectPr w:rsidR="00D11B44" w:rsidSect="008573C8">
          <w:pgSz w:w="12240" w:h="15840"/>
          <w:pgMar w:top="720" w:right="720" w:bottom="720" w:left="720" w:header="708" w:footer="708" w:gutter="0"/>
          <w:cols w:space="708"/>
          <w:docGrid w:linePitch="360"/>
        </w:sectPr>
      </w:pPr>
    </w:p>
    <w:p w14:paraId="17299B0D" w14:textId="45572DD3" w:rsidR="00082FB4" w:rsidRPr="00AC4F58" w:rsidRDefault="00082FB4" w:rsidP="00DE7DFB">
      <w:pPr>
        <w:pStyle w:val="Head2"/>
        <w:spacing w:line="240" w:lineRule="auto"/>
      </w:pPr>
      <w:bookmarkStart w:id="68" w:name="_Toc232062007"/>
      <w:bookmarkStart w:id="69" w:name="Appendix5"/>
      <w:bookmarkStart w:id="70" w:name="_Toc234848214"/>
      <w:r w:rsidRPr="00AC4F58">
        <w:lastRenderedPageBreak/>
        <w:t xml:space="preserve">Appendix </w:t>
      </w:r>
      <w:r w:rsidR="001E417B" w:rsidRPr="00AC4F58">
        <w:t>5</w:t>
      </w:r>
      <w:r w:rsidRPr="00AC4F58">
        <w:t>: Student Learning Outcomes</w:t>
      </w:r>
      <w:r w:rsidR="000A61AE" w:rsidRPr="00AC4F58">
        <w:t xml:space="preserve"> Table</w:t>
      </w:r>
      <w:bookmarkEnd w:id="68"/>
      <w:bookmarkEnd w:id="70"/>
    </w:p>
    <w:bookmarkEnd w:id="69"/>
    <w:p w14:paraId="28979C55" w14:textId="6861C3C8" w:rsidR="00082FB4" w:rsidRPr="004E7EC5" w:rsidRDefault="003C7D9F" w:rsidP="00DE7DFB">
      <w:pPr>
        <w:spacing w:line="240" w:lineRule="auto"/>
      </w:pPr>
      <w:r w:rsidRPr="004E7EC5">
        <w:t xml:space="preserve">Using the following table, </w:t>
      </w:r>
      <w:r w:rsidR="003E0749" w:rsidRPr="004E7EC5">
        <w:t>indicate</w:t>
      </w:r>
      <w:r w:rsidRPr="004E7EC5">
        <w:t xml:space="preserve"> the </w:t>
      </w:r>
      <w:r w:rsidR="000A61AE" w:rsidRPr="004E7EC5">
        <w:t xml:space="preserve">program’s </w:t>
      </w:r>
      <w:r w:rsidRPr="004E7EC5">
        <w:t>student learning outcomes. For each student learning outcome, indicate the courses where this outcome will be developed and/or assessed. Aspects of courses, specific assessments, and/or</w:t>
      </w:r>
      <w:r w:rsidR="006E753E" w:rsidRPr="004E7EC5">
        <w:t xml:space="preserve"> pedagogical </w:t>
      </w:r>
      <w:r w:rsidRPr="004E7EC5">
        <w:t>approaches that will contribute to the development of the outcomes can be listed in “Approaches and Assessments.” Finally, indicate the Degree Standard(s) that the student learning outcome will address. Note</w:t>
      </w:r>
      <w:r w:rsidR="00B8235C" w:rsidRPr="004E7EC5">
        <w:t xml:space="preserve">: </w:t>
      </w:r>
      <w:r w:rsidRPr="004E7EC5">
        <w:t xml:space="preserve">individual student learning outcomes often meet multiple Degree Standards. </w:t>
      </w:r>
    </w:p>
    <w:p w14:paraId="183D9248" w14:textId="7AC5F2D8" w:rsidR="00E8775F" w:rsidRPr="004E7EC5" w:rsidRDefault="00E8775F" w:rsidP="00DE7DFB">
      <w:pPr>
        <w:spacing w:line="240" w:lineRule="auto"/>
      </w:pPr>
      <w:r w:rsidRPr="004E7EC5">
        <w:t xml:space="preserve">If multiple programs are proposed, complete a separate table for each one. </w:t>
      </w:r>
    </w:p>
    <w:tbl>
      <w:tblPr>
        <w:tblStyle w:val="TableGrid1"/>
        <w:tblW w:w="5000" w:type="pct"/>
        <w:tblLayout w:type="fixed"/>
        <w:tblLook w:val="04A0" w:firstRow="1" w:lastRow="0" w:firstColumn="1" w:lastColumn="0" w:noHBand="0" w:noVBand="1"/>
      </w:tblPr>
      <w:tblGrid>
        <w:gridCol w:w="3021"/>
        <w:gridCol w:w="3022"/>
        <w:gridCol w:w="4893"/>
        <w:gridCol w:w="3454"/>
      </w:tblGrid>
      <w:tr w:rsidR="00F46EFB" w:rsidRPr="004E7EC5" w14:paraId="055F8EF8" w14:textId="16C54406" w:rsidTr="00E60983">
        <w:trPr>
          <w:trHeight w:val="567"/>
        </w:trPr>
        <w:tc>
          <w:tcPr>
            <w:tcW w:w="1050" w:type="pct"/>
            <w:shd w:val="clear" w:color="auto" w:fill="AFC7E5" w:themeFill="accent1" w:themeFillTint="66"/>
          </w:tcPr>
          <w:p w14:paraId="682AF8B9" w14:textId="32E14D4A" w:rsidR="00890E62" w:rsidRPr="004E7EC5" w:rsidRDefault="00EC0138" w:rsidP="00DE7DFB">
            <w:pPr>
              <w:rPr>
                <w:b/>
              </w:rPr>
            </w:pPr>
            <w:r w:rsidRPr="004E7EC5">
              <w:rPr>
                <w:b/>
              </w:rPr>
              <w:t xml:space="preserve">The Program’s </w:t>
            </w:r>
            <w:r w:rsidR="00890E62" w:rsidRPr="004E7EC5">
              <w:rPr>
                <w:b/>
              </w:rPr>
              <w:t>Student Learning Outcomes</w:t>
            </w:r>
            <w:r w:rsidRPr="004E7EC5">
              <w:rPr>
                <w:b/>
              </w:rPr>
              <w:t xml:space="preserve"> </w:t>
            </w:r>
          </w:p>
          <w:p w14:paraId="5329C964" w14:textId="77777777" w:rsidR="00CF3FBD" w:rsidRPr="004E7EC5" w:rsidRDefault="00CF3FBD" w:rsidP="00DE7DFB">
            <w:pPr>
              <w:rPr>
                <w:b/>
              </w:rPr>
            </w:pPr>
          </w:p>
          <w:p w14:paraId="45910900" w14:textId="0B152442" w:rsidR="00890E62" w:rsidRPr="004E7EC5" w:rsidRDefault="00A05819" w:rsidP="00DE7DFB">
            <w:pPr>
              <w:rPr>
                <w:b/>
              </w:rPr>
            </w:pPr>
            <w:r w:rsidRPr="004E7EC5">
              <w:rPr>
                <w:b/>
              </w:rPr>
              <w:t>Outcomes should follow the stem “</w:t>
            </w:r>
            <w:r w:rsidR="006E753E" w:rsidRPr="004E7EC5">
              <w:rPr>
                <w:b/>
              </w:rPr>
              <w:t xml:space="preserve">By the end of the program, students </w:t>
            </w:r>
            <w:r w:rsidR="00890E62" w:rsidRPr="004E7EC5">
              <w:rPr>
                <w:b/>
              </w:rPr>
              <w:t>will be able to…</w:t>
            </w:r>
            <w:r w:rsidRPr="004E7EC5">
              <w:rPr>
                <w:b/>
              </w:rPr>
              <w:t>”</w:t>
            </w:r>
          </w:p>
        </w:tc>
        <w:tc>
          <w:tcPr>
            <w:tcW w:w="1050" w:type="pct"/>
            <w:shd w:val="clear" w:color="auto" w:fill="AFC7E5" w:themeFill="accent1" w:themeFillTint="66"/>
          </w:tcPr>
          <w:p w14:paraId="03870125" w14:textId="77777777" w:rsidR="00890E62" w:rsidRPr="004E7EC5" w:rsidRDefault="00890E62" w:rsidP="00DE7DFB">
            <w:pPr>
              <w:rPr>
                <w:b/>
              </w:rPr>
            </w:pPr>
            <w:r w:rsidRPr="004E7EC5">
              <w:rPr>
                <w:b/>
              </w:rPr>
              <w:t xml:space="preserve">Related Courses and Program Components </w:t>
            </w:r>
          </w:p>
          <w:p w14:paraId="32391185" w14:textId="77777777" w:rsidR="00CF3FBD" w:rsidRPr="004E7EC5" w:rsidRDefault="00CF3FBD" w:rsidP="00DE7DFB">
            <w:pPr>
              <w:rPr>
                <w:b/>
              </w:rPr>
            </w:pPr>
          </w:p>
          <w:p w14:paraId="68132162" w14:textId="051FDB9F" w:rsidR="00A05819" w:rsidRPr="004E7EC5" w:rsidRDefault="00A05819" w:rsidP="00DE7DFB">
            <w:pPr>
              <w:rPr>
                <w:b/>
              </w:rPr>
            </w:pPr>
            <w:r w:rsidRPr="004E7EC5">
              <w:rPr>
                <w:b/>
              </w:rPr>
              <w:t>List the courses and/or program components that will contribute to students’ achievement of the learning outcomes</w:t>
            </w:r>
          </w:p>
        </w:tc>
        <w:tc>
          <w:tcPr>
            <w:tcW w:w="1700" w:type="pct"/>
            <w:shd w:val="clear" w:color="auto" w:fill="AFC7E5" w:themeFill="accent1" w:themeFillTint="66"/>
          </w:tcPr>
          <w:p w14:paraId="24FE7359" w14:textId="42947411" w:rsidR="00890E62" w:rsidRPr="004E7EC5" w:rsidRDefault="00A05819" w:rsidP="00DE7DFB">
            <w:pPr>
              <w:rPr>
                <w:b/>
              </w:rPr>
            </w:pPr>
            <w:r w:rsidRPr="004E7EC5">
              <w:rPr>
                <w:b/>
              </w:rPr>
              <w:t xml:space="preserve">Approaches and </w:t>
            </w:r>
            <w:r w:rsidR="00890E62" w:rsidRPr="004E7EC5">
              <w:rPr>
                <w:b/>
              </w:rPr>
              <w:t>Assessments</w:t>
            </w:r>
          </w:p>
          <w:p w14:paraId="0F40FCA9" w14:textId="77777777" w:rsidR="00CF3FBD" w:rsidRPr="004E7EC5" w:rsidRDefault="00CF3FBD" w:rsidP="00DE7DFB">
            <w:pPr>
              <w:rPr>
                <w:b/>
              </w:rPr>
            </w:pPr>
          </w:p>
          <w:p w14:paraId="40F4AB61" w14:textId="5261DBFB" w:rsidR="00890E62" w:rsidRPr="004E7EC5" w:rsidRDefault="00890E62" w:rsidP="00DE7DFB">
            <w:pPr>
              <w:rPr>
                <w:b/>
              </w:rPr>
            </w:pPr>
            <w:r w:rsidRPr="004E7EC5">
              <w:rPr>
                <w:b/>
              </w:rPr>
              <w:t>Describe how the learning outcomes will be achieved and/or assessed within the program</w:t>
            </w:r>
          </w:p>
        </w:tc>
        <w:tc>
          <w:tcPr>
            <w:tcW w:w="1200" w:type="pct"/>
            <w:shd w:val="clear" w:color="auto" w:fill="AFC7E5" w:themeFill="accent1" w:themeFillTint="66"/>
          </w:tcPr>
          <w:p w14:paraId="04DCB733" w14:textId="77777777" w:rsidR="00890E62" w:rsidRPr="004E7EC5" w:rsidRDefault="00890E62" w:rsidP="00DE7DFB">
            <w:pPr>
              <w:rPr>
                <w:b/>
              </w:rPr>
            </w:pPr>
            <w:r w:rsidRPr="004E7EC5">
              <w:rPr>
                <w:b/>
              </w:rPr>
              <w:t xml:space="preserve">Links to </w:t>
            </w:r>
            <w:r w:rsidR="004012B7" w:rsidRPr="004E7EC5">
              <w:rPr>
                <w:b/>
              </w:rPr>
              <w:t>Degree S</w:t>
            </w:r>
            <w:r w:rsidR="0019123B" w:rsidRPr="004E7EC5">
              <w:rPr>
                <w:b/>
              </w:rPr>
              <w:t xml:space="preserve">tandards of the </w:t>
            </w:r>
            <w:proofErr w:type="spellStart"/>
            <w:r w:rsidRPr="004E7EC5">
              <w:rPr>
                <w:b/>
              </w:rPr>
              <w:t>M</w:t>
            </w:r>
            <w:r w:rsidR="009D68A4" w:rsidRPr="004E7EC5">
              <w:rPr>
                <w:b/>
              </w:rPr>
              <w:t>DLQF</w:t>
            </w:r>
            <w:proofErr w:type="spellEnd"/>
            <w:r w:rsidR="009D68A4" w:rsidRPr="004E7EC5">
              <w:rPr>
                <w:b/>
              </w:rPr>
              <w:t xml:space="preserve"> </w:t>
            </w:r>
          </w:p>
          <w:p w14:paraId="540FF4FF" w14:textId="77777777" w:rsidR="00A05819" w:rsidRPr="004E7EC5" w:rsidRDefault="00A05819" w:rsidP="00DE7DFB">
            <w:pPr>
              <w:rPr>
                <w:b/>
              </w:rPr>
            </w:pPr>
          </w:p>
          <w:p w14:paraId="5C97E33D" w14:textId="63BB9214" w:rsidR="007C6D5A" w:rsidRPr="004E7EC5" w:rsidRDefault="00A05819" w:rsidP="00DE7DFB">
            <w:pPr>
              <w:rPr>
                <w:b/>
              </w:rPr>
            </w:pPr>
            <w:r w:rsidRPr="004E7EC5">
              <w:rPr>
                <w:b/>
              </w:rPr>
              <w:t xml:space="preserve">For more information, consult </w:t>
            </w:r>
            <w:hyperlink r:id="rId25" w:history="1">
              <w:r w:rsidR="00315C04" w:rsidRPr="004E7EC5">
                <w:rPr>
                  <w:rStyle w:val="Hyperlink"/>
                </w:rPr>
                <w:t>https://www.mphec.ca/media/232019/Maritime-Degree-Level-Qualifications-Framework.pdf</w:t>
              </w:r>
            </w:hyperlink>
            <w:r w:rsidR="00315C04" w:rsidRPr="004E7EC5">
              <w:rPr>
                <w:b/>
              </w:rPr>
              <w:t>.</w:t>
            </w:r>
          </w:p>
          <w:p w14:paraId="69404CD1" w14:textId="3FBAD24A" w:rsidR="00A05819" w:rsidRPr="004E7EC5" w:rsidRDefault="00A05819" w:rsidP="00DE7DFB">
            <w:pPr>
              <w:rPr>
                <w:b/>
              </w:rPr>
            </w:pPr>
          </w:p>
          <w:p w14:paraId="28CF51B4" w14:textId="7A62BF37" w:rsidR="0019123B" w:rsidRPr="004E7EC5" w:rsidDel="007D3807" w:rsidRDefault="007C6D5A" w:rsidP="00DE7DFB">
            <w:pPr>
              <w:rPr>
                <w:b/>
              </w:rPr>
            </w:pPr>
            <w:r w:rsidRPr="004E7EC5">
              <w:rPr>
                <w:b/>
              </w:rPr>
              <w:t>List all that app</w:t>
            </w:r>
            <w:r w:rsidR="00A05819" w:rsidRPr="004E7EC5">
              <w:rPr>
                <w:b/>
              </w:rPr>
              <w:t>ly (each standard should correspond to at least one learning outcome)</w:t>
            </w:r>
          </w:p>
        </w:tc>
      </w:tr>
      <w:tr w:rsidR="001E417B" w:rsidRPr="004E7EC5" w14:paraId="1134407F" w14:textId="2A75EAD5" w:rsidTr="00E60983">
        <w:trPr>
          <w:trHeight w:val="567"/>
        </w:trPr>
        <w:tc>
          <w:tcPr>
            <w:tcW w:w="1050" w:type="pct"/>
          </w:tcPr>
          <w:p w14:paraId="3DFC74B2" w14:textId="0530E424" w:rsidR="00890E62" w:rsidRPr="004E7EC5" w:rsidRDefault="00622FD6" w:rsidP="00DE7DFB">
            <w:pPr>
              <w:rPr>
                <w:i/>
                <w:iCs/>
              </w:rPr>
            </w:pPr>
            <w:r w:rsidRPr="004E7EC5">
              <w:rPr>
                <w:i/>
                <w:iCs/>
              </w:rPr>
              <w:t>E.g.</w:t>
            </w:r>
            <w:r w:rsidR="00890E62" w:rsidRPr="004E7EC5">
              <w:rPr>
                <w:i/>
                <w:iCs/>
              </w:rPr>
              <w:t xml:space="preserve"> Analyze key texts to draw links between feminist theory and relevant social movements and key historical events.</w:t>
            </w:r>
          </w:p>
        </w:tc>
        <w:tc>
          <w:tcPr>
            <w:tcW w:w="1050" w:type="pct"/>
          </w:tcPr>
          <w:p w14:paraId="191597C6" w14:textId="77777777" w:rsidR="00890E62" w:rsidRPr="004E7EC5" w:rsidRDefault="00890E62" w:rsidP="00DE7DFB">
            <w:pPr>
              <w:rPr>
                <w:i/>
                <w:iCs/>
              </w:rPr>
            </w:pPr>
            <w:r w:rsidRPr="004E7EC5">
              <w:rPr>
                <w:i/>
                <w:iCs/>
              </w:rPr>
              <w:t xml:space="preserve">HIST 3811 Canadian Working-Class and </w:t>
            </w:r>
            <w:proofErr w:type="spellStart"/>
            <w:r w:rsidRPr="004E7EC5">
              <w:rPr>
                <w:i/>
                <w:iCs/>
              </w:rPr>
              <w:t>Labour</w:t>
            </w:r>
            <w:proofErr w:type="spellEnd"/>
            <w:r w:rsidRPr="004E7EC5">
              <w:rPr>
                <w:i/>
                <w:iCs/>
              </w:rPr>
              <w:t xml:space="preserve"> History, HIST 4571 History of the Modern American Women’s Movement, POLS 3031 Women and Politics, POLS 4141 Interest Groups and Social Movements in Canada, WGST 4007 Feminist Praxis.</w:t>
            </w:r>
          </w:p>
        </w:tc>
        <w:tc>
          <w:tcPr>
            <w:tcW w:w="1700" w:type="pct"/>
          </w:tcPr>
          <w:p w14:paraId="6C6C48DD" w14:textId="3FACDF38" w:rsidR="00890E62" w:rsidRPr="004E7EC5" w:rsidRDefault="00890E62" w:rsidP="00DE7DFB">
            <w:pPr>
              <w:rPr>
                <w:i/>
                <w:iCs/>
              </w:rPr>
            </w:pPr>
            <w:r w:rsidRPr="004E7EC5">
              <w:rPr>
                <w:i/>
                <w:iCs/>
              </w:rPr>
              <w:t>In these courses, students will study women’s role in social movements, linking feminist thought to various modes of social change including activism, community engagement, participation in politics and policy work, etc. In WGST 4007, students will also engage in praxis themselves (e.g.</w:t>
            </w:r>
            <w:r w:rsidR="00622FD6" w:rsidRPr="004E7EC5">
              <w:rPr>
                <w:i/>
                <w:iCs/>
              </w:rPr>
              <w:t>,</w:t>
            </w:r>
            <w:r w:rsidRPr="004E7EC5">
              <w:rPr>
                <w:i/>
                <w:iCs/>
              </w:rPr>
              <w:t xml:space="preserve"> by volunteering with an existing organization, or designing a community project of their own) and provide a theoretical framing of their experience. </w:t>
            </w:r>
          </w:p>
        </w:tc>
        <w:tc>
          <w:tcPr>
            <w:tcW w:w="1200" w:type="pct"/>
          </w:tcPr>
          <w:p w14:paraId="7D75957E" w14:textId="77777777" w:rsidR="00890E62" w:rsidRPr="004E7EC5" w:rsidRDefault="004F7B16" w:rsidP="00DE7DFB">
            <w:pPr>
              <w:rPr>
                <w:i/>
                <w:iCs/>
              </w:rPr>
            </w:pPr>
            <w:r w:rsidRPr="004E7EC5">
              <w:rPr>
                <w:i/>
                <w:iCs/>
              </w:rPr>
              <w:t>1. Depth and Breadth of Knowledge in the Field</w:t>
            </w:r>
          </w:p>
          <w:p w14:paraId="36AE6391" w14:textId="77777777" w:rsidR="004F7B16" w:rsidRPr="004E7EC5" w:rsidRDefault="004438FA" w:rsidP="00DE7DFB">
            <w:pPr>
              <w:rPr>
                <w:i/>
                <w:iCs/>
              </w:rPr>
            </w:pPr>
            <w:r w:rsidRPr="004E7EC5">
              <w:rPr>
                <w:i/>
                <w:iCs/>
              </w:rPr>
              <w:t>4. Level of Analytical Skill</w:t>
            </w:r>
          </w:p>
          <w:p w14:paraId="08BEBAC9" w14:textId="069A7FD0" w:rsidR="004438FA" w:rsidRPr="004E7EC5" w:rsidRDefault="004438FA" w:rsidP="00DE7DFB">
            <w:pPr>
              <w:rPr>
                <w:i/>
                <w:iCs/>
              </w:rPr>
            </w:pPr>
            <w:r w:rsidRPr="004E7EC5">
              <w:rPr>
                <w:i/>
                <w:iCs/>
              </w:rPr>
              <w:t>5. Level of Application of Knowledge</w:t>
            </w:r>
          </w:p>
        </w:tc>
      </w:tr>
      <w:tr w:rsidR="001E417B" w:rsidRPr="004E7EC5" w14:paraId="6B87286F" w14:textId="3D36DE09" w:rsidTr="00E60983">
        <w:trPr>
          <w:trHeight w:val="567"/>
        </w:trPr>
        <w:tc>
          <w:tcPr>
            <w:tcW w:w="1050" w:type="pct"/>
          </w:tcPr>
          <w:p w14:paraId="1C9B0581" w14:textId="6A9B00FC" w:rsidR="00890E62" w:rsidRPr="004E7EC5" w:rsidRDefault="00890E62" w:rsidP="00DE7DFB">
            <w:pPr>
              <w:rPr>
                <w:i/>
                <w:iCs/>
              </w:rPr>
            </w:pPr>
            <w:r w:rsidRPr="004E7EC5">
              <w:rPr>
                <w:i/>
                <w:iCs/>
              </w:rPr>
              <w:t>E.g. Design research studies that comply with ethical standards and practices</w:t>
            </w:r>
          </w:p>
        </w:tc>
        <w:tc>
          <w:tcPr>
            <w:tcW w:w="1050" w:type="pct"/>
          </w:tcPr>
          <w:p w14:paraId="022EF6A4" w14:textId="77777777" w:rsidR="00890E62" w:rsidRPr="004E7EC5" w:rsidRDefault="00890E62" w:rsidP="00DE7DFB">
            <w:pPr>
              <w:rPr>
                <w:i/>
                <w:iCs/>
                <w:lang w:val="fr-CA"/>
              </w:rPr>
            </w:pPr>
            <w:r w:rsidRPr="004E7EC5">
              <w:rPr>
                <w:i/>
                <w:iCs/>
                <w:lang w:val="fr-CA"/>
              </w:rPr>
              <w:t xml:space="preserve">PSYC 6005, PSYC </w:t>
            </w:r>
            <w:proofErr w:type="spellStart"/>
            <w:r w:rsidRPr="004E7EC5">
              <w:rPr>
                <w:i/>
                <w:iCs/>
                <w:lang w:val="fr-CA"/>
              </w:rPr>
              <w:t>6XX2</w:t>
            </w:r>
            <w:proofErr w:type="spellEnd"/>
            <w:r w:rsidRPr="004E7EC5">
              <w:rPr>
                <w:i/>
                <w:iCs/>
                <w:lang w:val="fr-CA"/>
              </w:rPr>
              <w:t xml:space="preserve"> Project III</w:t>
            </w:r>
          </w:p>
        </w:tc>
        <w:tc>
          <w:tcPr>
            <w:tcW w:w="1700" w:type="pct"/>
          </w:tcPr>
          <w:p w14:paraId="5EB89DB6" w14:textId="77777777" w:rsidR="00890E62" w:rsidRPr="004E7EC5" w:rsidRDefault="00890E62" w:rsidP="00DE7DFB">
            <w:pPr>
              <w:rPr>
                <w:i/>
                <w:iCs/>
              </w:rPr>
            </w:pPr>
            <w:r w:rsidRPr="004E7EC5">
              <w:rPr>
                <w:i/>
                <w:iCs/>
              </w:rPr>
              <w:t xml:space="preserve">PSYC 6005 will cover the Tri-Council Policy Statement: Ethical Conduct for Research, guidelines from the American Psychological Association and Canadian Psychological Association, as well as ethical issues pertaining specifically to program evaluation. Students will come to understand general guidelines for professional conduct in both research and applied </w:t>
            </w:r>
            <w:proofErr w:type="gramStart"/>
            <w:r w:rsidRPr="004E7EC5">
              <w:rPr>
                <w:i/>
                <w:iCs/>
              </w:rPr>
              <w:t>settings, and</w:t>
            </w:r>
            <w:proofErr w:type="gramEnd"/>
            <w:r w:rsidRPr="004E7EC5">
              <w:rPr>
                <w:i/>
                <w:iCs/>
              </w:rPr>
              <w:t xml:space="preserve"> learn to assess whether an evaluation plan is consistent with Tri-Council Policy, anticipate/redress ethical concerns, and identify COIs and biases. In addition, all students must prepare a successful submission to the Research Ethics Board for their proposed evaluation stemming from the project in PSYC </w:t>
            </w:r>
            <w:proofErr w:type="spellStart"/>
            <w:r w:rsidRPr="004E7EC5">
              <w:rPr>
                <w:i/>
                <w:iCs/>
              </w:rPr>
              <w:t>6XX2</w:t>
            </w:r>
            <w:proofErr w:type="spellEnd"/>
            <w:r w:rsidRPr="004E7EC5">
              <w:rPr>
                <w:i/>
                <w:iCs/>
              </w:rPr>
              <w:t>.</w:t>
            </w:r>
          </w:p>
        </w:tc>
        <w:tc>
          <w:tcPr>
            <w:tcW w:w="1200" w:type="pct"/>
          </w:tcPr>
          <w:p w14:paraId="431BE58C" w14:textId="6F4F8108" w:rsidR="00C452E0" w:rsidRPr="004E7EC5" w:rsidRDefault="00C452E0" w:rsidP="00DE7DFB">
            <w:pPr>
              <w:rPr>
                <w:i/>
                <w:iCs/>
              </w:rPr>
            </w:pPr>
            <w:r w:rsidRPr="004E7EC5">
              <w:rPr>
                <w:i/>
                <w:iCs/>
              </w:rPr>
              <w:t>3. Conceptual and Methodological Awareness</w:t>
            </w:r>
          </w:p>
          <w:p w14:paraId="146F8D9E" w14:textId="23D1CFC1" w:rsidR="00890E62" w:rsidRPr="004E7EC5" w:rsidRDefault="007C6D5A" w:rsidP="00DE7DFB">
            <w:pPr>
              <w:rPr>
                <w:i/>
                <w:iCs/>
              </w:rPr>
            </w:pPr>
            <w:r w:rsidRPr="004E7EC5">
              <w:rPr>
                <w:i/>
                <w:iCs/>
              </w:rPr>
              <w:t>5. Level of Application of Knowledge</w:t>
            </w:r>
          </w:p>
          <w:p w14:paraId="73005BCC" w14:textId="77777777" w:rsidR="007C6D5A" w:rsidRPr="004E7EC5" w:rsidRDefault="007C6D5A" w:rsidP="00DE7DFB">
            <w:pPr>
              <w:rPr>
                <w:i/>
                <w:iCs/>
              </w:rPr>
            </w:pPr>
            <w:r w:rsidRPr="004E7EC5">
              <w:rPr>
                <w:i/>
                <w:iCs/>
              </w:rPr>
              <w:t>6. Professional Capacity/Autonomy</w:t>
            </w:r>
          </w:p>
          <w:p w14:paraId="7CF0D429" w14:textId="3B530C87" w:rsidR="007C6D5A" w:rsidRPr="004E7EC5" w:rsidRDefault="007C6D5A" w:rsidP="00DE7DFB">
            <w:pPr>
              <w:rPr>
                <w:i/>
                <w:iCs/>
              </w:rPr>
            </w:pPr>
          </w:p>
        </w:tc>
      </w:tr>
      <w:tr w:rsidR="001E417B" w:rsidRPr="004E7EC5" w14:paraId="7EF27029" w14:textId="58E6ABC3" w:rsidTr="00E60983">
        <w:trPr>
          <w:trHeight w:val="567"/>
        </w:trPr>
        <w:tc>
          <w:tcPr>
            <w:tcW w:w="1050" w:type="pct"/>
          </w:tcPr>
          <w:p w14:paraId="3B270896" w14:textId="77777777" w:rsidR="00890E62" w:rsidRPr="008573C8" w:rsidRDefault="00890E62" w:rsidP="00DE7DFB">
            <w:pPr>
              <w:rPr>
                <w:i/>
                <w:iCs/>
                <w:color w:val="2D588B"/>
              </w:rPr>
            </w:pPr>
          </w:p>
        </w:tc>
        <w:tc>
          <w:tcPr>
            <w:tcW w:w="1050" w:type="pct"/>
          </w:tcPr>
          <w:p w14:paraId="63812973" w14:textId="77777777" w:rsidR="00890E62" w:rsidRPr="008573C8" w:rsidRDefault="00890E62" w:rsidP="00DE7DFB">
            <w:pPr>
              <w:rPr>
                <w:i/>
                <w:iCs/>
                <w:color w:val="2D588B"/>
              </w:rPr>
            </w:pPr>
          </w:p>
        </w:tc>
        <w:tc>
          <w:tcPr>
            <w:tcW w:w="1700" w:type="pct"/>
          </w:tcPr>
          <w:p w14:paraId="6D1FFB23" w14:textId="44787651" w:rsidR="00890E62" w:rsidRPr="008573C8" w:rsidRDefault="00890E62" w:rsidP="00DE7DFB">
            <w:pPr>
              <w:rPr>
                <w:i/>
                <w:iCs/>
                <w:color w:val="2D588B"/>
              </w:rPr>
            </w:pPr>
          </w:p>
        </w:tc>
        <w:tc>
          <w:tcPr>
            <w:tcW w:w="1200" w:type="pct"/>
          </w:tcPr>
          <w:p w14:paraId="24584C35" w14:textId="77777777" w:rsidR="00890E62" w:rsidRPr="008573C8" w:rsidRDefault="00890E62" w:rsidP="00DE7DFB">
            <w:pPr>
              <w:rPr>
                <w:i/>
                <w:iCs/>
                <w:color w:val="2D588B"/>
              </w:rPr>
            </w:pPr>
          </w:p>
        </w:tc>
      </w:tr>
      <w:tr w:rsidR="008573C8" w:rsidRPr="004E7EC5" w14:paraId="18EC9DDB" w14:textId="77777777" w:rsidTr="00E60983">
        <w:trPr>
          <w:trHeight w:val="567"/>
        </w:trPr>
        <w:tc>
          <w:tcPr>
            <w:tcW w:w="1050" w:type="pct"/>
          </w:tcPr>
          <w:p w14:paraId="10F71786" w14:textId="77777777" w:rsidR="008573C8" w:rsidRPr="008573C8" w:rsidRDefault="008573C8" w:rsidP="00DE7DFB">
            <w:pPr>
              <w:rPr>
                <w:i/>
                <w:iCs/>
                <w:color w:val="2D588B"/>
              </w:rPr>
            </w:pPr>
          </w:p>
        </w:tc>
        <w:tc>
          <w:tcPr>
            <w:tcW w:w="1050" w:type="pct"/>
          </w:tcPr>
          <w:p w14:paraId="724E184A" w14:textId="77777777" w:rsidR="008573C8" w:rsidRPr="008573C8" w:rsidRDefault="008573C8" w:rsidP="00DE7DFB">
            <w:pPr>
              <w:rPr>
                <w:i/>
                <w:iCs/>
                <w:color w:val="2D588B"/>
              </w:rPr>
            </w:pPr>
          </w:p>
        </w:tc>
        <w:tc>
          <w:tcPr>
            <w:tcW w:w="1700" w:type="pct"/>
          </w:tcPr>
          <w:p w14:paraId="3906B9F5" w14:textId="77777777" w:rsidR="008573C8" w:rsidRPr="008573C8" w:rsidRDefault="008573C8" w:rsidP="00DE7DFB">
            <w:pPr>
              <w:rPr>
                <w:i/>
                <w:iCs/>
                <w:color w:val="2D588B"/>
              </w:rPr>
            </w:pPr>
          </w:p>
        </w:tc>
        <w:tc>
          <w:tcPr>
            <w:tcW w:w="1200" w:type="pct"/>
          </w:tcPr>
          <w:p w14:paraId="5218B535" w14:textId="77777777" w:rsidR="008573C8" w:rsidRPr="008573C8" w:rsidRDefault="008573C8" w:rsidP="00DE7DFB">
            <w:pPr>
              <w:rPr>
                <w:i/>
                <w:iCs/>
                <w:color w:val="2D588B"/>
              </w:rPr>
            </w:pPr>
          </w:p>
        </w:tc>
      </w:tr>
      <w:tr w:rsidR="008573C8" w:rsidRPr="004E7EC5" w14:paraId="4ADE1CD9" w14:textId="77777777" w:rsidTr="00E60983">
        <w:trPr>
          <w:trHeight w:val="567"/>
        </w:trPr>
        <w:tc>
          <w:tcPr>
            <w:tcW w:w="1050" w:type="pct"/>
          </w:tcPr>
          <w:p w14:paraId="7E37380C" w14:textId="77777777" w:rsidR="008573C8" w:rsidRPr="008573C8" w:rsidRDefault="008573C8" w:rsidP="00DE7DFB">
            <w:pPr>
              <w:rPr>
                <w:i/>
                <w:iCs/>
                <w:color w:val="2D588B"/>
              </w:rPr>
            </w:pPr>
          </w:p>
        </w:tc>
        <w:tc>
          <w:tcPr>
            <w:tcW w:w="1050" w:type="pct"/>
          </w:tcPr>
          <w:p w14:paraId="276E1B33" w14:textId="77777777" w:rsidR="008573C8" w:rsidRPr="008573C8" w:rsidRDefault="008573C8" w:rsidP="00DE7DFB">
            <w:pPr>
              <w:rPr>
                <w:i/>
                <w:iCs/>
                <w:color w:val="2D588B"/>
              </w:rPr>
            </w:pPr>
          </w:p>
        </w:tc>
        <w:tc>
          <w:tcPr>
            <w:tcW w:w="1700" w:type="pct"/>
          </w:tcPr>
          <w:p w14:paraId="46162A4D" w14:textId="77777777" w:rsidR="008573C8" w:rsidRPr="008573C8" w:rsidRDefault="008573C8" w:rsidP="00DE7DFB">
            <w:pPr>
              <w:rPr>
                <w:i/>
                <w:iCs/>
                <w:color w:val="2D588B"/>
              </w:rPr>
            </w:pPr>
          </w:p>
        </w:tc>
        <w:tc>
          <w:tcPr>
            <w:tcW w:w="1200" w:type="pct"/>
          </w:tcPr>
          <w:p w14:paraId="5B619D58" w14:textId="77777777" w:rsidR="008573C8" w:rsidRPr="008573C8" w:rsidRDefault="008573C8" w:rsidP="00DE7DFB">
            <w:pPr>
              <w:rPr>
                <w:i/>
                <w:iCs/>
                <w:color w:val="2D588B"/>
              </w:rPr>
            </w:pPr>
          </w:p>
        </w:tc>
      </w:tr>
      <w:tr w:rsidR="008573C8" w:rsidRPr="004E7EC5" w14:paraId="4C30DD58" w14:textId="77777777" w:rsidTr="00E60983">
        <w:trPr>
          <w:trHeight w:val="567"/>
        </w:trPr>
        <w:tc>
          <w:tcPr>
            <w:tcW w:w="1050" w:type="pct"/>
          </w:tcPr>
          <w:p w14:paraId="7FFC681A" w14:textId="77777777" w:rsidR="008573C8" w:rsidRPr="008573C8" w:rsidRDefault="008573C8" w:rsidP="00DE7DFB">
            <w:pPr>
              <w:rPr>
                <w:i/>
                <w:iCs/>
                <w:color w:val="2D588B"/>
              </w:rPr>
            </w:pPr>
          </w:p>
        </w:tc>
        <w:tc>
          <w:tcPr>
            <w:tcW w:w="1050" w:type="pct"/>
          </w:tcPr>
          <w:p w14:paraId="1132A329" w14:textId="77777777" w:rsidR="008573C8" w:rsidRPr="008573C8" w:rsidRDefault="008573C8" w:rsidP="00DE7DFB">
            <w:pPr>
              <w:rPr>
                <w:i/>
                <w:iCs/>
                <w:color w:val="2D588B"/>
              </w:rPr>
            </w:pPr>
          </w:p>
        </w:tc>
        <w:tc>
          <w:tcPr>
            <w:tcW w:w="1700" w:type="pct"/>
          </w:tcPr>
          <w:p w14:paraId="5EAA1D28" w14:textId="77777777" w:rsidR="008573C8" w:rsidRPr="008573C8" w:rsidRDefault="008573C8" w:rsidP="00DE7DFB">
            <w:pPr>
              <w:rPr>
                <w:i/>
                <w:iCs/>
                <w:color w:val="2D588B"/>
              </w:rPr>
            </w:pPr>
          </w:p>
        </w:tc>
        <w:tc>
          <w:tcPr>
            <w:tcW w:w="1200" w:type="pct"/>
          </w:tcPr>
          <w:p w14:paraId="3F2D6963" w14:textId="77777777" w:rsidR="008573C8" w:rsidRPr="008573C8" w:rsidRDefault="008573C8" w:rsidP="00DE7DFB">
            <w:pPr>
              <w:rPr>
                <w:i/>
                <w:iCs/>
                <w:color w:val="2D588B"/>
              </w:rPr>
            </w:pPr>
          </w:p>
        </w:tc>
      </w:tr>
      <w:tr w:rsidR="008573C8" w:rsidRPr="004E7EC5" w14:paraId="7C2C72F9" w14:textId="77777777" w:rsidTr="00E60983">
        <w:trPr>
          <w:trHeight w:val="567"/>
        </w:trPr>
        <w:tc>
          <w:tcPr>
            <w:tcW w:w="1050" w:type="pct"/>
          </w:tcPr>
          <w:p w14:paraId="72660B1F" w14:textId="77777777" w:rsidR="008573C8" w:rsidRPr="008573C8" w:rsidRDefault="008573C8" w:rsidP="00DE7DFB">
            <w:pPr>
              <w:rPr>
                <w:i/>
                <w:iCs/>
                <w:color w:val="2D588B"/>
              </w:rPr>
            </w:pPr>
          </w:p>
        </w:tc>
        <w:tc>
          <w:tcPr>
            <w:tcW w:w="1050" w:type="pct"/>
          </w:tcPr>
          <w:p w14:paraId="4FC5A1D7" w14:textId="77777777" w:rsidR="008573C8" w:rsidRPr="008573C8" w:rsidRDefault="008573C8" w:rsidP="00DE7DFB">
            <w:pPr>
              <w:rPr>
                <w:i/>
                <w:iCs/>
                <w:color w:val="2D588B"/>
              </w:rPr>
            </w:pPr>
          </w:p>
        </w:tc>
        <w:tc>
          <w:tcPr>
            <w:tcW w:w="1700" w:type="pct"/>
          </w:tcPr>
          <w:p w14:paraId="6BDE9F6D" w14:textId="77777777" w:rsidR="008573C8" w:rsidRPr="008573C8" w:rsidRDefault="008573C8" w:rsidP="00DE7DFB">
            <w:pPr>
              <w:rPr>
                <w:i/>
                <w:iCs/>
                <w:color w:val="2D588B"/>
              </w:rPr>
            </w:pPr>
          </w:p>
        </w:tc>
        <w:tc>
          <w:tcPr>
            <w:tcW w:w="1200" w:type="pct"/>
          </w:tcPr>
          <w:p w14:paraId="56970F22" w14:textId="77777777" w:rsidR="008573C8" w:rsidRPr="008573C8" w:rsidRDefault="008573C8" w:rsidP="00DE7DFB">
            <w:pPr>
              <w:rPr>
                <w:i/>
                <w:iCs/>
                <w:color w:val="2D588B"/>
              </w:rPr>
            </w:pPr>
          </w:p>
        </w:tc>
      </w:tr>
    </w:tbl>
    <w:p w14:paraId="33122EEF" w14:textId="7AEF2A42" w:rsidR="00BC68C5" w:rsidRPr="004E7EC5" w:rsidRDefault="00BC68C5" w:rsidP="00DE7DFB">
      <w:pPr>
        <w:spacing w:line="240" w:lineRule="auto"/>
        <w:sectPr w:rsidR="00BC68C5" w:rsidRPr="004E7EC5" w:rsidSect="008573C8">
          <w:pgSz w:w="15840" w:h="12240" w:orient="landscape"/>
          <w:pgMar w:top="720" w:right="720" w:bottom="720" w:left="720" w:header="708" w:footer="708" w:gutter="0"/>
          <w:cols w:space="708"/>
          <w:docGrid w:linePitch="360"/>
        </w:sectPr>
      </w:pPr>
    </w:p>
    <w:p w14:paraId="512EE8D7" w14:textId="03C3EF59" w:rsidR="00D56C56" w:rsidRPr="004E7EC5" w:rsidRDefault="002A5AE1" w:rsidP="00DE7DFB">
      <w:pPr>
        <w:spacing w:line="240" w:lineRule="auto"/>
        <w:rPr>
          <w:b/>
          <w:bCs/>
          <w:u w:val="single"/>
        </w:rPr>
      </w:pPr>
      <w:bookmarkStart w:id="71" w:name="Appendix6"/>
      <w:bookmarkStart w:id="72" w:name="_Toc234848215"/>
      <w:r w:rsidRPr="005200A1">
        <w:rPr>
          <w:rStyle w:val="Head2Char"/>
        </w:rPr>
        <w:lastRenderedPageBreak/>
        <w:t xml:space="preserve">Appendix </w:t>
      </w:r>
      <w:r w:rsidR="001E417B" w:rsidRPr="005200A1">
        <w:rPr>
          <w:rStyle w:val="Head2Char"/>
        </w:rPr>
        <w:t>6</w:t>
      </w:r>
      <w:r w:rsidRPr="005200A1">
        <w:rPr>
          <w:rStyle w:val="Head2Char"/>
        </w:rPr>
        <w:t>: Faculty Resource Table</w:t>
      </w:r>
      <w:bookmarkEnd w:id="72"/>
      <w:r w:rsidR="00CE0222" w:rsidRPr="004E7EC5">
        <w:t xml:space="preserve"> </w:t>
      </w:r>
      <w:r w:rsidR="00CE0222" w:rsidRPr="004E7EC5">
        <w:rPr>
          <w:b/>
          <w:bCs/>
          <w:color w:val="0070C0"/>
          <w:vertAlign w:val="superscript"/>
        </w:rPr>
        <w:t>(</w:t>
      </w:r>
      <w:r w:rsidR="00CE0222" w:rsidRPr="004E7EC5">
        <w:rPr>
          <w:b/>
          <w:bCs/>
          <w:color w:val="0070C0"/>
          <w:vertAlign w:val="superscript"/>
        </w:rPr>
        <w:endnoteReference w:customMarkFollows="1" w:id="26"/>
        <w:t>Tip)</w:t>
      </w:r>
    </w:p>
    <w:bookmarkEnd w:id="71"/>
    <w:p w14:paraId="3E5E9CA0" w14:textId="3DCDE64E" w:rsidR="002A5AE1" w:rsidRPr="004E7EC5" w:rsidRDefault="002A5AE1" w:rsidP="00DE7DFB">
      <w:pPr>
        <w:spacing w:line="240" w:lineRule="auto"/>
      </w:pPr>
      <w:r w:rsidRPr="004E7EC5">
        <w:t xml:space="preserve">Using the </w:t>
      </w:r>
      <w:r w:rsidR="000040CB" w:rsidRPr="004E7EC5">
        <w:t xml:space="preserve">following </w:t>
      </w:r>
      <w:r w:rsidRPr="004E7EC5">
        <w:t>table</w:t>
      </w:r>
      <w:r w:rsidR="003C7D9F" w:rsidRPr="004E7EC5">
        <w:t xml:space="preserve">, </w:t>
      </w:r>
      <w:r w:rsidRPr="004E7EC5">
        <w:t xml:space="preserve">identify </w:t>
      </w:r>
      <w:proofErr w:type="gramStart"/>
      <w:r w:rsidRPr="004E7EC5">
        <w:t>all of</w:t>
      </w:r>
      <w:proofErr w:type="gramEnd"/>
      <w:r w:rsidRPr="004E7EC5">
        <w:t xml:space="preserve"> the faculty</w:t>
      </w:r>
      <w:r w:rsidR="00FD1182" w:rsidRPr="004E7EC5">
        <w:t xml:space="preserve"> and instructional staff</w:t>
      </w:r>
      <w:r w:rsidRPr="004E7EC5">
        <w:t xml:space="preserve"> expected to teach required courses and select electives in the program</w:t>
      </w:r>
      <w:r w:rsidR="00CE0222" w:rsidRPr="004E7EC5">
        <w:t>.</w:t>
      </w:r>
      <w:r w:rsidR="009B67F9" w:rsidRPr="004E7EC5">
        <w:t xml:space="preserve"> </w:t>
      </w:r>
      <w:r w:rsidR="00532C2F" w:rsidRPr="004E7EC5">
        <w:t>Be sure to identify any new administrative</w:t>
      </w:r>
      <w:r w:rsidR="00CD3E28" w:rsidRPr="004E7EC5">
        <w:t xml:space="preserve"> or other</w:t>
      </w:r>
      <w:r w:rsidR="00532C2F" w:rsidRPr="004E7EC5">
        <w:t xml:space="preserve"> duties</w:t>
      </w:r>
      <w:r w:rsidR="00CD3E28" w:rsidRPr="004E7EC5">
        <w:t xml:space="preserve"> and/or roles</w:t>
      </w:r>
      <w:r w:rsidR="00532C2F" w:rsidRPr="004E7EC5">
        <w:t xml:space="preserve"> faculty member</w:t>
      </w:r>
      <w:r w:rsidR="00CD3E28" w:rsidRPr="004E7EC5">
        <w:t>s</w:t>
      </w:r>
      <w:r w:rsidR="00532C2F" w:rsidRPr="004E7EC5">
        <w:t xml:space="preserve"> will </w:t>
      </w:r>
      <w:r w:rsidR="00CD3E28" w:rsidRPr="004E7EC5">
        <w:t>hold within the new program</w:t>
      </w:r>
      <w:r w:rsidR="00406A87" w:rsidRPr="004E7EC5">
        <w:t xml:space="preserve"> (</w:t>
      </w:r>
      <w:r w:rsidR="006E753E" w:rsidRPr="004E7EC5">
        <w:t>c</w:t>
      </w:r>
      <w:r w:rsidR="00406A87" w:rsidRPr="004E7EC5">
        <w:t>an be included under rank)</w:t>
      </w:r>
      <w:r w:rsidR="00CD3E28" w:rsidRPr="004E7EC5">
        <w:t>.</w:t>
      </w:r>
      <w:r w:rsidR="002749F4" w:rsidRPr="004E7EC5">
        <w:t xml:space="preserve"> </w:t>
      </w:r>
    </w:p>
    <w:p w14:paraId="21175DE9" w14:textId="1F091747" w:rsidR="002A5AE1" w:rsidRPr="004E7EC5" w:rsidRDefault="002A5AE1" w:rsidP="00DE7DFB">
      <w:pPr>
        <w:spacing w:line="240" w:lineRule="auto"/>
      </w:pPr>
      <w:r w:rsidRPr="004E7EC5">
        <w:t>If new faculty hires are required to support the program, provide the same information to the extent possible (e.g. status, desired areas of expertise, list of courses expected to be taught), in addition to the anticipated hire date.</w:t>
      </w:r>
      <w:r w:rsidR="002749F4" w:rsidRPr="004E7EC5">
        <w:t xml:space="preserve"> </w:t>
      </w:r>
    </w:p>
    <w:tbl>
      <w:tblPr>
        <w:tblStyle w:val="TableGrid1"/>
        <w:tblW w:w="5000" w:type="pct"/>
        <w:tblLook w:val="04A0" w:firstRow="1" w:lastRow="0" w:firstColumn="1" w:lastColumn="0" w:noHBand="0" w:noVBand="1"/>
      </w:tblPr>
      <w:tblGrid>
        <w:gridCol w:w="2290"/>
        <w:gridCol w:w="2290"/>
        <w:gridCol w:w="2290"/>
        <w:gridCol w:w="2290"/>
        <w:gridCol w:w="2290"/>
        <w:gridCol w:w="1527"/>
        <w:gridCol w:w="4199"/>
        <w:gridCol w:w="1534"/>
      </w:tblGrid>
      <w:tr w:rsidR="00455666" w:rsidRPr="004E7EC5" w14:paraId="7088E75A" w14:textId="77777777" w:rsidTr="00455666">
        <w:tc>
          <w:tcPr>
            <w:tcW w:w="612" w:type="pct"/>
            <w:shd w:val="clear" w:color="auto" w:fill="AFC7E5" w:themeFill="accent1" w:themeFillTint="66"/>
            <w:vAlign w:val="center"/>
          </w:tcPr>
          <w:p w14:paraId="187A6C85" w14:textId="77777777" w:rsidR="00922C8F" w:rsidRPr="004E7EC5" w:rsidRDefault="00922C8F" w:rsidP="00DE7DFB">
            <w:r w:rsidRPr="004E7EC5">
              <w:t>Name</w:t>
            </w:r>
          </w:p>
        </w:tc>
        <w:tc>
          <w:tcPr>
            <w:tcW w:w="612" w:type="pct"/>
            <w:shd w:val="clear" w:color="auto" w:fill="AFC7E5" w:themeFill="accent1" w:themeFillTint="66"/>
            <w:vAlign w:val="center"/>
          </w:tcPr>
          <w:p w14:paraId="2BA1D8A0" w14:textId="4A9D7FC7" w:rsidR="00922C8F" w:rsidRPr="004E7EC5" w:rsidRDefault="00922C8F" w:rsidP="00DE7DFB">
            <w:r w:rsidRPr="004E7EC5">
              <w:t>Rank</w:t>
            </w:r>
            <w:r w:rsidRPr="004E7EC5">
              <w:rPr>
                <w:vertAlign w:val="superscript"/>
              </w:rPr>
              <w:footnoteReference w:id="21"/>
            </w:r>
          </w:p>
        </w:tc>
        <w:tc>
          <w:tcPr>
            <w:tcW w:w="612" w:type="pct"/>
            <w:shd w:val="clear" w:color="auto" w:fill="AFC7E5" w:themeFill="accent1" w:themeFillTint="66"/>
            <w:vAlign w:val="center"/>
          </w:tcPr>
          <w:p w14:paraId="512505CE" w14:textId="77777777" w:rsidR="00922C8F" w:rsidRPr="004E7EC5" w:rsidRDefault="00922C8F" w:rsidP="00DE7DFB">
            <w:r w:rsidRPr="004E7EC5">
              <w:t>Status</w:t>
            </w:r>
          </w:p>
          <w:p w14:paraId="145C8A94" w14:textId="04EE7DA7" w:rsidR="00922C8F" w:rsidRPr="004E7EC5" w:rsidRDefault="00080E92" w:rsidP="00DE7DFB">
            <w:r w:rsidRPr="004E7EC5">
              <w:t>(</w:t>
            </w:r>
            <w:r w:rsidR="00922C8F" w:rsidRPr="004E7EC5">
              <w:t>Tenure, Tenure-Track, Contract</w:t>
            </w:r>
            <w:r w:rsidRPr="004E7EC5">
              <w:t xml:space="preserve"> (specify</w:t>
            </w:r>
            <w:r w:rsidR="008644AC" w:rsidRPr="004E7EC5">
              <w:t xml:space="preserve"> the</w:t>
            </w:r>
            <w:r w:rsidRPr="004E7EC5">
              <w:t xml:space="preserve"> planned length))</w:t>
            </w:r>
          </w:p>
        </w:tc>
        <w:tc>
          <w:tcPr>
            <w:tcW w:w="612" w:type="pct"/>
            <w:shd w:val="clear" w:color="auto" w:fill="AFC7E5" w:themeFill="accent1" w:themeFillTint="66"/>
            <w:vAlign w:val="center"/>
          </w:tcPr>
          <w:p w14:paraId="3D3D01F8" w14:textId="1DDB0DB9" w:rsidR="00922C8F" w:rsidRPr="004E7EC5" w:rsidRDefault="00922C8F" w:rsidP="00DE7DFB">
            <w:r w:rsidRPr="004E7EC5">
              <w:t>Highest Degree or Professional Designation Held</w:t>
            </w:r>
          </w:p>
        </w:tc>
        <w:tc>
          <w:tcPr>
            <w:tcW w:w="612" w:type="pct"/>
            <w:shd w:val="clear" w:color="auto" w:fill="AFC7E5" w:themeFill="accent1" w:themeFillTint="66"/>
            <w:vAlign w:val="center"/>
          </w:tcPr>
          <w:p w14:paraId="44B5D66A" w14:textId="3EE12A6E" w:rsidR="00922C8F" w:rsidRPr="004E7EC5" w:rsidRDefault="00922C8F" w:rsidP="00DE7DFB">
            <w:r w:rsidRPr="004E7EC5">
              <w:t>Areas of Expertise</w:t>
            </w:r>
          </w:p>
        </w:tc>
        <w:tc>
          <w:tcPr>
            <w:tcW w:w="408" w:type="pct"/>
            <w:shd w:val="clear" w:color="auto" w:fill="AFC7E5" w:themeFill="accent1" w:themeFillTint="66"/>
            <w:vAlign w:val="center"/>
          </w:tcPr>
          <w:p w14:paraId="0EEF685E" w14:textId="4D94B71E" w:rsidR="00922C8F" w:rsidRPr="004E7EC5" w:rsidRDefault="00922C8F" w:rsidP="00DE7DFB">
            <w:r w:rsidRPr="004E7EC5">
              <w:t xml:space="preserve">Number of Courses Expected to be Taught in this Program </w:t>
            </w:r>
            <w:r w:rsidR="00622FD6" w:rsidRPr="004E7EC5">
              <w:t>p</w:t>
            </w:r>
            <w:r w:rsidRPr="004E7EC5">
              <w:t>er Year</w:t>
            </w:r>
          </w:p>
        </w:tc>
        <w:tc>
          <w:tcPr>
            <w:tcW w:w="1122" w:type="pct"/>
            <w:shd w:val="clear" w:color="auto" w:fill="AFC7E5" w:themeFill="accent1" w:themeFillTint="66"/>
            <w:vAlign w:val="center"/>
          </w:tcPr>
          <w:p w14:paraId="00930BFF" w14:textId="70DED130" w:rsidR="00922C8F" w:rsidRPr="004E7EC5" w:rsidRDefault="00922C8F" w:rsidP="00DE7DFB">
            <w:r w:rsidRPr="004E7EC5">
              <w:t xml:space="preserve">List of </w:t>
            </w:r>
            <w:r w:rsidR="00080E92" w:rsidRPr="004E7EC5">
              <w:t>R</w:t>
            </w:r>
            <w:r w:rsidRPr="004E7EC5">
              <w:t xml:space="preserve">equired Courses and </w:t>
            </w:r>
            <w:r w:rsidR="003657A0" w:rsidRPr="004E7EC5">
              <w:t>S</w:t>
            </w:r>
            <w:r w:rsidRPr="004E7EC5">
              <w:t xml:space="preserve">elect </w:t>
            </w:r>
            <w:r w:rsidR="003657A0" w:rsidRPr="004E7EC5">
              <w:t>E</w:t>
            </w:r>
            <w:r w:rsidRPr="004E7EC5">
              <w:t>lectives</w:t>
            </w:r>
            <w:r w:rsidR="007B6A7F" w:rsidRPr="004E7EC5">
              <w:t> </w:t>
            </w:r>
            <w:r w:rsidR="00BD38E1" w:rsidRPr="004E7EC5">
              <w:rPr>
                <w:b/>
                <w:bCs/>
                <w:color w:val="0070C0"/>
                <w:vertAlign w:val="superscript"/>
              </w:rPr>
              <w:t>(</w:t>
            </w:r>
            <w:r w:rsidR="003657A0" w:rsidRPr="004E7EC5">
              <w:rPr>
                <w:b/>
                <w:bCs/>
                <w:color w:val="0070C0"/>
                <w:vertAlign w:val="superscript"/>
              </w:rPr>
              <w:endnoteReference w:customMarkFollows="1" w:id="27"/>
              <w:t>Tip</w:t>
            </w:r>
            <w:r w:rsidR="00BD38E1" w:rsidRPr="004E7EC5">
              <w:rPr>
                <w:b/>
                <w:bCs/>
                <w:color w:val="0070C0"/>
                <w:vertAlign w:val="superscript"/>
              </w:rPr>
              <w:t>)</w:t>
            </w:r>
            <w:r w:rsidRPr="004E7EC5">
              <w:rPr>
                <w:color w:val="0070C0"/>
              </w:rPr>
              <w:t xml:space="preserve"> </w:t>
            </w:r>
            <w:r w:rsidRPr="004E7EC5">
              <w:t>Faculty Can Teach in this Program</w:t>
            </w:r>
            <w:r w:rsidRPr="004E7EC5">
              <w:br/>
              <w:t>(course names and numbers)</w:t>
            </w:r>
          </w:p>
        </w:tc>
        <w:tc>
          <w:tcPr>
            <w:tcW w:w="410" w:type="pct"/>
            <w:shd w:val="clear" w:color="auto" w:fill="AFC7E5" w:themeFill="accent1" w:themeFillTint="66"/>
            <w:vAlign w:val="center"/>
          </w:tcPr>
          <w:p w14:paraId="44E717CD" w14:textId="08A48E5A" w:rsidR="00922C8F" w:rsidRPr="004E7EC5" w:rsidRDefault="00922C8F" w:rsidP="00DE7DFB">
            <w:r w:rsidRPr="004E7EC5">
              <w:t xml:space="preserve">Anticipated Hire Date </w:t>
            </w:r>
            <w:r w:rsidR="00455666" w:rsidRPr="004E7EC5">
              <w:br/>
            </w:r>
            <w:r w:rsidRPr="004E7EC5">
              <w:t>(if applicable)</w:t>
            </w:r>
          </w:p>
        </w:tc>
      </w:tr>
      <w:tr w:rsidR="00455666" w:rsidRPr="004E7EC5" w14:paraId="285B9E72" w14:textId="77777777" w:rsidTr="00455666">
        <w:tc>
          <w:tcPr>
            <w:tcW w:w="5000" w:type="pct"/>
            <w:gridSpan w:val="8"/>
            <w:vAlign w:val="center"/>
          </w:tcPr>
          <w:p w14:paraId="4F2061FA" w14:textId="7EEB6DCB" w:rsidR="00455666" w:rsidRPr="004E7EC5" w:rsidRDefault="00455666" w:rsidP="00DE7DFB">
            <w:pPr>
              <w:rPr>
                <w:b/>
                <w:bCs/>
                <w:i/>
                <w:iCs/>
              </w:rPr>
            </w:pPr>
            <w:r w:rsidRPr="004E7EC5">
              <w:rPr>
                <w:b/>
                <w:bCs/>
                <w:i/>
                <w:iCs/>
              </w:rPr>
              <w:t>CURRENT FACULTY</w:t>
            </w:r>
          </w:p>
        </w:tc>
      </w:tr>
      <w:tr w:rsidR="00455666" w:rsidRPr="004E7EC5" w14:paraId="6F21C2C8" w14:textId="77777777" w:rsidTr="00455666">
        <w:tc>
          <w:tcPr>
            <w:tcW w:w="612" w:type="pct"/>
            <w:vAlign w:val="center"/>
          </w:tcPr>
          <w:p w14:paraId="5DDA4119" w14:textId="77777777" w:rsidR="00922C8F" w:rsidRPr="006744C8" w:rsidRDefault="00922C8F" w:rsidP="00DE7DFB">
            <w:pPr>
              <w:rPr>
                <w:color w:val="50637D" w:themeColor="text2" w:themeTint="E6"/>
              </w:rPr>
            </w:pPr>
          </w:p>
        </w:tc>
        <w:tc>
          <w:tcPr>
            <w:tcW w:w="612" w:type="pct"/>
            <w:vAlign w:val="center"/>
          </w:tcPr>
          <w:p w14:paraId="19003314" w14:textId="77777777" w:rsidR="00922C8F" w:rsidRPr="006744C8" w:rsidRDefault="00922C8F" w:rsidP="00DE7DFB">
            <w:pPr>
              <w:rPr>
                <w:color w:val="50637D" w:themeColor="text2" w:themeTint="E6"/>
              </w:rPr>
            </w:pPr>
          </w:p>
        </w:tc>
        <w:tc>
          <w:tcPr>
            <w:tcW w:w="612" w:type="pct"/>
            <w:vAlign w:val="center"/>
          </w:tcPr>
          <w:p w14:paraId="37B43552" w14:textId="77777777" w:rsidR="00922C8F" w:rsidRPr="006744C8" w:rsidRDefault="00922C8F" w:rsidP="00DE7DFB">
            <w:pPr>
              <w:rPr>
                <w:color w:val="50637D" w:themeColor="text2" w:themeTint="E6"/>
              </w:rPr>
            </w:pPr>
          </w:p>
        </w:tc>
        <w:tc>
          <w:tcPr>
            <w:tcW w:w="612" w:type="pct"/>
            <w:vAlign w:val="center"/>
          </w:tcPr>
          <w:p w14:paraId="176E6754" w14:textId="77777777" w:rsidR="00922C8F" w:rsidRPr="006744C8" w:rsidRDefault="00922C8F" w:rsidP="00DE7DFB">
            <w:pPr>
              <w:rPr>
                <w:color w:val="50637D" w:themeColor="text2" w:themeTint="E6"/>
              </w:rPr>
            </w:pPr>
          </w:p>
        </w:tc>
        <w:tc>
          <w:tcPr>
            <w:tcW w:w="612" w:type="pct"/>
            <w:vAlign w:val="center"/>
          </w:tcPr>
          <w:p w14:paraId="76D25058" w14:textId="35C6CB51" w:rsidR="00922C8F" w:rsidRPr="006744C8" w:rsidRDefault="00922C8F" w:rsidP="00DE7DFB">
            <w:pPr>
              <w:rPr>
                <w:color w:val="50637D" w:themeColor="text2" w:themeTint="E6"/>
              </w:rPr>
            </w:pPr>
          </w:p>
        </w:tc>
        <w:tc>
          <w:tcPr>
            <w:tcW w:w="408" w:type="pct"/>
            <w:vAlign w:val="center"/>
          </w:tcPr>
          <w:p w14:paraId="7D61420B" w14:textId="77777777" w:rsidR="00922C8F" w:rsidRPr="006744C8" w:rsidRDefault="00922C8F" w:rsidP="00DE7DFB">
            <w:pPr>
              <w:rPr>
                <w:color w:val="50637D" w:themeColor="text2" w:themeTint="E6"/>
              </w:rPr>
            </w:pPr>
          </w:p>
        </w:tc>
        <w:tc>
          <w:tcPr>
            <w:tcW w:w="1122" w:type="pct"/>
            <w:vAlign w:val="center"/>
          </w:tcPr>
          <w:p w14:paraId="3777156E" w14:textId="10186D55" w:rsidR="00922C8F" w:rsidRPr="006744C8" w:rsidRDefault="00922C8F" w:rsidP="00DE7DFB">
            <w:pPr>
              <w:rPr>
                <w:color w:val="50637D" w:themeColor="text2" w:themeTint="E6"/>
              </w:rPr>
            </w:pPr>
          </w:p>
        </w:tc>
        <w:tc>
          <w:tcPr>
            <w:tcW w:w="410" w:type="pct"/>
            <w:shd w:val="clear" w:color="auto" w:fill="D9D9D9" w:themeFill="background1" w:themeFillShade="D9"/>
            <w:vAlign w:val="center"/>
          </w:tcPr>
          <w:p w14:paraId="6E7DE75D" w14:textId="77777777" w:rsidR="00922C8F" w:rsidRPr="008573C8" w:rsidRDefault="00922C8F" w:rsidP="00DE7DFB">
            <w:pPr>
              <w:rPr>
                <w:color w:val="2D588B"/>
              </w:rPr>
            </w:pPr>
          </w:p>
        </w:tc>
      </w:tr>
      <w:tr w:rsidR="00455666" w:rsidRPr="004E7EC5" w14:paraId="6DBB2E07" w14:textId="77777777" w:rsidTr="00455666">
        <w:tc>
          <w:tcPr>
            <w:tcW w:w="612" w:type="pct"/>
            <w:vAlign w:val="center"/>
          </w:tcPr>
          <w:p w14:paraId="10156CAD" w14:textId="77777777" w:rsidR="00245052" w:rsidRPr="006744C8" w:rsidRDefault="00245052" w:rsidP="00DE7DFB">
            <w:pPr>
              <w:rPr>
                <w:color w:val="50637D" w:themeColor="text2" w:themeTint="E6"/>
              </w:rPr>
            </w:pPr>
          </w:p>
        </w:tc>
        <w:tc>
          <w:tcPr>
            <w:tcW w:w="612" w:type="pct"/>
            <w:vAlign w:val="center"/>
          </w:tcPr>
          <w:p w14:paraId="20F6D103" w14:textId="77777777" w:rsidR="00245052" w:rsidRPr="006744C8" w:rsidRDefault="00245052" w:rsidP="00DE7DFB">
            <w:pPr>
              <w:rPr>
                <w:color w:val="50637D" w:themeColor="text2" w:themeTint="E6"/>
              </w:rPr>
            </w:pPr>
          </w:p>
        </w:tc>
        <w:tc>
          <w:tcPr>
            <w:tcW w:w="612" w:type="pct"/>
            <w:vAlign w:val="center"/>
          </w:tcPr>
          <w:p w14:paraId="37BD215A" w14:textId="77777777" w:rsidR="00245052" w:rsidRPr="006744C8" w:rsidRDefault="00245052" w:rsidP="00DE7DFB">
            <w:pPr>
              <w:rPr>
                <w:color w:val="50637D" w:themeColor="text2" w:themeTint="E6"/>
              </w:rPr>
            </w:pPr>
          </w:p>
        </w:tc>
        <w:tc>
          <w:tcPr>
            <w:tcW w:w="612" w:type="pct"/>
            <w:vAlign w:val="center"/>
          </w:tcPr>
          <w:p w14:paraId="6DB55B8D" w14:textId="77777777" w:rsidR="00245052" w:rsidRPr="006744C8" w:rsidRDefault="00245052" w:rsidP="00DE7DFB">
            <w:pPr>
              <w:rPr>
                <w:color w:val="50637D" w:themeColor="text2" w:themeTint="E6"/>
              </w:rPr>
            </w:pPr>
          </w:p>
        </w:tc>
        <w:tc>
          <w:tcPr>
            <w:tcW w:w="612" w:type="pct"/>
            <w:vAlign w:val="center"/>
          </w:tcPr>
          <w:p w14:paraId="6186129A" w14:textId="77777777" w:rsidR="00245052" w:rsidRPr="006744C8" w:rsidRDefault="00245052" w:rsidP="00DE7DFB">
            <w:pPr>
              <w:rPr>
                <w:color w:val="50637D" w:themeColor="text2" w:themeTint="E6"/>
              </w:rPr>
            </w:pPr>
          </w:p>
        </w:tc>
        <w:tc>
          <w:tcPr>
            <w:tcW w:w="408" w:type="pct"/>
            <w:vAlign w:val="center"/>
          </w:tcPr>
          <w:p w14:paraId="6F848AD0" w14:textId="77777777" w:rsidR="00245052" w:rsidRPr="006744C8" w:rsidRDefault="00245052" w:rsidP="00DE7DFB">
            <w:pPr>
              <w:rPr>
                <w:color w:val="50637D" w:themeColor="text2" w:themeTint="E6"/>
              </w:rPr>
            </w:pPr>
          </w:p>
        </w:tc>
        <w:tc>
          <w:tcPr>
            <w:tcW w:w="1122" w:type="pct"/>
            <w:vAlign w:val="center"/>
          </w:tcPr>
          <w:p w14:paraId="4ACE4AD8" w14:textId="77777777" w:rsidR="00245052" w:rsidRPr="006744C8" w:rsidRDefault="00245052" w:rsidP="00DE7DFB">
            <w:pPr>
              <w:rPr>
                <w:color w:val="50637D" w:themeColor="text2" w:themeTint="E6"/>
              </w:rPr>
            </w:pPr>
          </w:p>
        </w:tc>
        <w:tc>
          <w:tcPr>
            <w:tcW w:w="410" w:type="pct"/>
            <w:shd w:val="clear" w:color="auto" w:fill="D9D9D9" w:themeFill="background1" w:themeFillShade="D9"/>
            <w:vAlign w:val="center"/>
          </w:tcPr>
          <w:p w14:paraId="671A0EEB" w14:textId="77777777" w:rsidR="00245052" w:rsidRPr="008573C8" w:rsidRDefault="00245052" w:rsidP="00DE7DFB">
            <w:pPr>
              <w:rPr>
                <w:color w:val="2D588B"/>
              </w:rPr>
            </w:pPr>
          </w:p>
        </w:tc>
      </w:tr>
      <w:tr w:rsidR="00067247" w:rsidRPr="004E7EC5" w14:paraId="1E72111B" w14:textId="77777777" w:rsidTr="00455666">
        <w:tc>
          <w:tcPr>
            <w:tcW w:w="612" w:type="pct"/>
            <w:vAlign w:val="center"/>
          </w:tcPr>
          <w:p w14:paraId="7BD942BE" w14:textId="77777777" w:rsidR="00245052" w:rsidRPr="006744C8" w:rsidRDefault="00245052" w:rsidP="00DE7DFB">
            <w:pPr>
              <w:rPr>
                <w:color w:val="50637D" w:themeColor="text2" w:themeTint="E6"/>
              </w:rPr>
            </w:pPr>
          </w:p>
        </w:tc>
        <w:tc>
          <w:tcPr>
            <w:tcW w:w="612" w:type="pct"/>
            <w:vAlign w:val="center"/>
          </w:tcPr>
          <w:p w14:paraId="58E2709A" w14:textId="77777777" w:rsidR="00245052" w:rsidRPr="006744C8" w:rsidRDefault="00245052" w:rsidP="00DE7DFB">
            <w:pPr>
              <w:rPr>
                <w:color w:val="50637D" w:themeColor="text2" w:themeTint="E6"/>
              </w:rPr>
            </w:pPr>
          </w:p>
        </w:tc>
        <w:tc>
          <w:tcPr>
            <w:tcW w:w="612" w:type="pct"/>
            <w:vAlign w:val="center"/>
          </w:tcPr>
          <w:p w14:paraId="0206AE46" w14:textId="77777777" w:rsidR="00245052" w:rsidRPr="006744C8" w:rsidRDefault="00245052" w:rsidP="00DE7DFB">
            <w:pPr>
              <w:rPr>
                <w:color w:val="50637D" w:themeColor="text2" w:themeTint="E6"/>
              </w:rPr>
            </w:pPr>
          </w:p>
        </w:tc>
        <w:tc>
          <w:tcPr>
            <w:tcW w:w="612" w:type="pct"/>
            <w:vAlign w:val="center"/>
          </w:tcPr>
          <w:p w14:paraId="55585D3D" w14:textId="77777777" w:rsidR="00245052" w:rsidRPr="006744C8" w:rsidRDefault="00245052" w:rsidP="00DE7DFB">
            <w:pPr>
              <w:rPr>
                <w:color w:val="50637D" w:themeColor="text2" w:themeTint="E6"/>
              </w:rPr>
            </w:pPr>
          </w:p>
        </w:tc>
        <w:tc>
          <w:tcPr>
            <w:tcW w:w="612" w:type="pct"/>
            <w:vAlign w:val="center"/>
          </w:tcPr>
          <w:p w14:paraId="39FDD4A4" w14:textId="77777777" w:rsidR="00245052" w:rsidRPr="006744C8" w:rsidRDefault="00245052" w:rsidP="00DE7DFB">
            <w:pPr>
              <w:rPr>
                <w:color w:val="50637D" w:themeColor="text2" w:themeTint="E6"/>
              </w:rPr>
            </w:pPr>
          </w:p>
        </w:tc>
        <w:tc>
          <w:tcPr>
            <w:tcW w:w="408" w:type="pct"/>
            <w:vAlign w:val="center"/>
          </w:tcPr>
          <w:p w14:paraId="59D35C23" w14:textId="77777777" w:rsidR="00245052" w:rsidRPr="006744C8" w:rsidRDefault="00245052" w:rsidP="00DE7DFB">
            <w:pPr>
              <w:rPr>
                <w:color w:val="50637D" w:themeColor="text2" w:themeTint="E6"/>
              </w:rPr>
            </w:pPr>
          </w:p>
        </w:tc>
        <w:tc>
          <w:tcPr>
            <w:tcW w:w="1122" w:type="pct"/>
            <w:vAlign w:val="center"/>
          </w:tcPr>
          <w:p w14:paraId="1C828C46" w14:textId="77777777" w:rsidR="00245052" w:rsidRPr="006744C8" w:rsidRDefault="00245052" w:rsidP="00DE7DFB">
            <w:pPr>
              <w:rPr>
                <w:color w:val="50637D" w:themeColor="text2" w:themeTint="E6"/>
              </w:rPr>
            </w:pPr>
          </w:p>
        </w:tc>
        <w:tc>
          <w:tcPr>
            <w:tcW w:w="410" w:type="pct"/>
            <w:shd w:val="clear" w:color="auto" w:fill="D9D9D9" w:themeFill="background1" w:themeFillShade="D9"/>
            <w:vAlign w:val="center"/>
          </w:tcPr>
          <w:p w14:paraId="574C1FF0" w14:textId="77777777" w:rsidR="00245052" w:rsidRPr="008573C8" w:rsidRDefault="00245052" w:rsidP="00DE7DFB">
            <w:pPr>
              <w:rPr>
                <w:color w:val="2D588B"/>
              </w:rPr>
            </w:pPr>
          </w:p>
        </w:tc>
      </w:tr>
      <w:tr w:rsidR="00067247" w:rsidRPr="004E7EC5" w14:paraId="04055171" w14:textId="77777777" w:rsidTr="00455666">
        <w:tc>
          <w:tcPr>
            <w:tcW w:w="612" w:type="pct"/>
            <w:vAlign w:val="center"/>
          </w:tcPr>
          <w:p w14:paraId="2B314BBF" w14:textId="77777777" w:rsidR="00245052" w:rsidRPr="006744C8" w:rsidRDefault="00245052" w:rsidP="00DE7DFB">
            <w:pPr>
              <w:rPr>
                <w:color w:val="50637D" w:themeColor="text2" w:themeTint="E6"/>
              </w:rPr>
            </w:pPr>
          </w:p>
        </w:tc>
        <w:tc>
          <w:tcPr>
            <w:tcW w:w="612" w:type="pct"/>
            <w:vAlign w:val="center"/>
          </w:tcPr>
          <w:p w14:paraId="1D33B2FC" w14:textId="77777777" w:rsidR="00245052" w:rsidRPr="006744C8" w:rsidRDefault="00245052" w:rsidP="00DE7DFB">
            <w:pPr>
              <w:rPr>
                <w:color w:val="50637D" w:themeColor="text2" w:themeTint="E6"/>
              </w:rPr>
            </w:pPr>
          </w:p>
        </w:tc>
        <w:tc>
          <w:tcPr>
            <w:tcW w:w="612" w:type="pct"/>
            <w:vAlign w:val="center"/>
          </w:tcPr>
          <w:p w14:paraId="636623CB" w14:textId="77777777" w:rsidR="00245052" w:rsidRPr="006744C8" w:rsidRDefault="00245052" w:rsidP="00DE7DFB">
            <w:pPr>
              <w:rPr>
                <w:color w:val="50637D" w:themeColor="text2" w:themeTint="E6"/>
              </w:rPr>
            </w:pPr>
          </w:p>
        </w:tc>
        <w:tc>
          <w:tcPr>
            <w:tcW w:w="612" w:type="pct"/>
            <w:vAlign w:val="center"/>
          </w:tcPr>
          <w:p w14:paraId="60781011" w14:textId="77777777" w:rsidR="00245052" w:rsidRPr="006744C8" w:rsidRDefault="00245052" w:rsidP="00DE7DFB">
            <w:pPr>
              <w:rPr>
                <w:color w:val="50637D" w:themeColor="text2" w:themeTint="E6"/>
              </w:rPr>
            </w:pPr>
          </w:p>
        </w:tc>
        <w:tc>
          <w:tcPr>
            <w:tcW w:w="612" w:type="pct"/>
            <w:vAlign w:val="center"/>
          </w:tcPr>
          <w:p w14:paraId="790D3689" w14:textId="77777777" w:rsidR="00245052" w:rsidRPr="006744C8" w:rsidRDefault="00245052" w:rsidP="00DE7DFB">
            <w:pPr>
              <w:rPr>
                <w:color w:val="50637D" w:themeColor="text2" w:themeTint="E6"/>
              </w:rPr>
            </w:pPr>
          </w:p>
        </w:tc>
        <w:tc>
          <w:tcPr>
            <w:tcW w:w="408" w:type="pct"/>
            <w:vAlign w:val="center"/>
          </w:tcPr>
          <w:p w14:paraId="0AF22839" w14:textId="77777777" w:rsidR="00245052" w:rsidRPr="006744C8" w:rsidRDefault="00245052" w:rsidP="00DE7DFB">
            <w:pPr>
              <w:rPr>
                <w:color w:val="50637D" w:themeColor="text2" w:themeTint="E6"/>
              </w:rPr>
            </w:pPr>
          </w:p>
        </w:tc>
        <w:tc>
          <w:tcPr>
            <w:tcW w:w="1122" w:type="pct"/>
            <w:vAlign w:val="center"/>
          </w:tcPr>
          <w:p w14:paraId="06FDCF54" w14:textId="77777777" w:rsidR="00245052" w:rsidRPr="006744C8" w:rsidRDefault="00245052" w:rsidP="00DE7DFB">
            <w:pPr>
              <w:rPr>
                <w:color w:val="50637D" w:themeColor="text2" w:themeTint="E6"/>
              </w:rPr>
            </w:pPr>
          </w:p>
        </w:tc>
        <w:tc>
          <w:tcPr>
            <w:tcW w:w="410" w:type="pct"/>
            <w:shd w:val="clear" w:color="auto" w:fill="D9D9D9" w:themeFill="background1" w:themeFillShade="D9"/>
            <w:vAlign w:val="center"/>
          </w:tcPr>
          <w:p w14:paraId="52077AF8" w14:textId="77777777" w:rsidR="00245052" w:rsidRPr="008573C8" w:rsidRDefault="00245052" w:rsidP="00DE7DFB">
            <w:pPr>
              <w:rPr>
                <w:color w:val="2D588B"/>
              </w:rPr>
            </w:pPr>
          </w:p>
        </w:tc>
      </w:tr>
      <w:tr w:rsidR="00067247" w:rsidRPr="004E7EC5" w14:paraId="45C24843" w14:textId="77777777" w:rsidTr="00455666">
        <w:tc>
          <w:tcPr>
            <w:tcW w:w="612" w:type="pct"/>
            <w:vAlign w:val="center"/>
          </w:tcPr>
          <w:p w14:paraId="5B5C3300" w14:textId="77777777" w:rsidR="00245052" w:rsidRPr="006744C8" w:rsidRDefault="00245052" w:rsidP="00DE7DFB">
            <w:pPr>
              <w:rPr>
                <w:color w:val="50637D" w:themeColor="text2" w:themeTint="E6"/>
              </w:rPr>
            </w:pPr>
          </w:p>
        </w:tc>
        <w:tc>
          <w:tcPr>
            <w:tcW w:w="612" w:type="pct"/>
            <w:vAlign w:val="center"/>
          </w:tcPr>
          <w:p w14:paraId="7B1D5EE3" w14:textId="77777777" w:rsidR="00245052" w:rsidRPr="006744C8" w:rsidRDefault="00245052" w:rsidP="00DE7DFB">
            <w:pPr>
              <w:rPr>
                <w:color w:val="50637D" w:themeColor="text2" w:themeTint="E6"/>
              </w:rPr>
            </w:pPr>
          </w:p>
        </w:tc>
        <w:tc>
          <w:tcPr>
            <w:tcW w:w="612" w:type="pct"/>
            <w:vAlign w:val="center"/>
          </w:tcPr>
          <w:p w14:paraId="30CE2D24" w14:textId="77777777" w:rsidR="00245052" w:rsidRPr="006744C8" w:rsidRDefault="00245052" w:rsidP="00DE7DFB">
            <w:pPr>
              <w:rPr>
                <w:color w:val="50637D" w:themeColor="text2" w:themeTint="E6"/>
              </w:rPr>
            </w:pPr>
          </w:p>
        </w:tc>
        <w:tc>
          <w:tcPr>
            <w:tcW w:w="612" w:type="pct"/>
            <w:vAlign w:val="center"/>
          </w:tcPr>
          <w:p w14:paraId="70A68F86" w14:textId="77777777" w:rsidR="00245052" w:rsidRPr="006744C8" w:rsidRDefault="00245052" w:rsidP="00DE7DFB">
            <w:pPr>
              <w:rPr>
                <w:color w:val="50637D" w:themeColor="text2" w:themeTint="E6"/>
              </w:rPr>
            </w:pPr>
          </w:p>
        </w:tc>
        <w:tc>
          <w:tcPr>
            <w:tcW w:w="612" w:type="pct"/>
            <w:vAlign w:val="center"/>
          </w:tcPr>
          <w:p w14:paraId="40DCF287" w14:textId="77777777" w:rsidR="00245052" w:rsidRPr="006744C8" w:rsidRDefault="00245052" w:rsidP="00DE7DFB">
            <w:pPr>
              <w:rPr>
                <w:color w:val="50637D" w:themeColor="text2" w:themeTint="E6"/>
              </w:rPr>
            </w:pPr>
          </w:p>
        </w:tc>
        <w:tc>
          <w:tcPr>
            <w:tcW w:w="408" w:type="pct"/>
            <w:vAlign w:val="center"/>
          </w:tcPr>
          <w:p w14:paraId="7750FFC7" w14:textId="77777777" w:rsidR="00245052" w:rsidRPr="006744C8" w:rsidRDefault="00245052" w:rsidP="00DE7DFB">
            <w:pPr>
              <w:rPr>
                <w:color w:val="50637D" w:themeColor="text2" w:themeTint="E6"/>
              </w:rPr>
            </w:pPr>
          </w:p>
        </w:tc>
        <w:tc>
          <w:tcPr>
            <w:tcW w:w="1122" w:type="pct"/>
            <w:vAlign w:val="center"/>
          </w:tcPr>
          <w:p w14:paraId="79717438" w14:textId="77777777" w:rsidR="00245052" w:rsidRPr="006744C8" w:rsidRDefault="00245052" w:rsidP="00DE7DFB">
            <w:pPr>
              <w:rPr>
                <w:color w:val="50637D" w:themeColor="text2" w:themeTint="E6"/>
              </w:rPr>
            </w:pPr>
          </w:p>
        </w:tc>
        <w:tc>
          <w:tcPr>
            <w:tcW w:w="410" w:type="pct"/>
            <w:shd w:val="clear" w:color="auto" w:fill="D9D9D9" w:themeFill="background1" w:themeFillShade="D9"/>
            <w:vAlign w:val="center"/>
          </w:tcPr>
          <w:p w14:paraId="10847D29" w14:textId="77777777" w:rsidR="00245052" w:rsidRPr="008573C8" w:rsidRDefault="00245052" w:rsidP="00DE7DFB">
            <w:pPr>
              <w:rPr>
                <w:color w:val="2D588B"/>
              </w:rPr>
            </w:pPr>
          </w:p>
        </w:tc>
      </w:tr>
      <w:tr w:rsidR="00067247" w:rsidRPr="004E7EC5" w14:paraId="7B85B04D" w14:textId="77777777" w:rsidTr="00455666">
        <w:tc>
          <w:tcPr>
            <w:tcW w:w="612" w:type="pct"/>
            <w:vAlign w:val="center"/>
          </w:tcPr>
          <w:p w14:paraId="0196F8C6" w14:textId="77777777" w:rsidR="00245052" w:rsidRPr="006744C8" w:rsidRDefault="00245052" w:rsidP="00DE7DFB">
            <w:pPr>
              <w:rPr>
                <w:color w:val="50637D" w:themeColor="text2" w:themeTint="E6"/>
              </w:rPr>
            </w:pPr>
          </w:p>
        </w:tc>
        <w:tc>
          <w:tcPr>
            <w:tcW w:w="612" w:type="pct"/>
            <w:vAlign w:val="center"/>
          </w:tcPr>
          <w:p w14:paraId="17D283FF" w14:textId="77777777" w:rsidR="00245052" w:rsidRPr="006744C8" w:rsidRDefault="00245052" w:rsidP="00DE7DFB">
            <w:pPr>
              <w:rPr>
                <w:color w:val="50637D" w:themeColor="text2" w:themeTint="E6"/>
              </w:rPr>
            </w:pPr>
          </w:p>
        </w:tc>
        <w:tc>
          <w:tcPr>
            <w:tcW w:w="612" w:type="pct"/>
            <w:vAlign w:val="center"/>
          </w:tcPr>
          <w:p w14:paraId="021E8CBB" w14:textId="77777777" w:rsidR="00245052" w:rsidRPr="006744C8" w:rsidRDefault="00245052" w:rsidP="00DE7DFB">
            <w:pPr>
              <w:rPr>
                <w:color w:val="50637D" w:themeColor="text2" w:themeTint="E6"/>
              </w:rPr>
            </w:pPr>
          </w:p>
        </w:tc>
        <w:tc>
          <w:tcPr>
            <w:tcW w:w="612" w:type="pct"/>
            <w:vAlign w:val="center"/>
          </w:tcPr>
          <w:p w14:paraId="69099EA9" w14:textId="77777777" w:rsidR="00245052" w:rsidRPr="006744C8" w:rsidRDefault="00245052" w:rsidP="00DE7DFB">
            <w:pPr>
              <w:rPr>
                <w:color w:val="50637D" w:themeColor="text2" w:themeTint="E6"/>
              </w:rPr>
            </w:pPr>
          </w:p>
        </w:tc>
        <w:tc>
          <w:tcPr>
            <w:tcW w:w="612" w:type="pct"/>
            <w:vAlign w:val="center"/>
          </w:tcPr>
          <w:p w14:paraId="3118AED9" w14:textId="77777777" w:rsidR="00245052" w:rsidRPr="006744C8" w:rsidRDefault="00245052" w:rsidP="00DE7DFB">
            <w:pPr>
              <w:rPr>
                <w:color w:val="50637D" w:themeColor="text2" w:themeTint="E6"/>
              </w:rPr>
            </w:pPr>
          </w:p>
        </w:tc>
        <w:tc>
          <w:tcPr>
            <w:tcW w:w="408" w:type="pct"/>
            <w:vAlign w:val="center"/>
          </w:tcPr>
          <w:p w14:paraId="1AF88DC8" w14:textId="77777777" w:rsidR="00245052" w:rsidRPr="006744C8" w:rsidRDefault="00245052" w:rsidP="00DE7DFB">
            <w:pPr>
              <w:rPr>
                <w:color w:val="50637D" w:themeColor="text2" w:themeTint="E6"/>
              </w:rPr>
            </w:pPr>
          </w:p>
        </w:tc>
        <w:tc>
          <w:tcPr>
            <w:tcW w:w="1122" w:type="pct"/>
            <w:vAlign w:val="center"/>
          </w:tcPr>
          <w:p w14:paraId="4C63E80E" w14:textId="77777777" w:rsidR="00245052" w:rsidRPr="006744C8" w:rsidRDefault="00245052" w:rsidP="00DE7DFB">
            <w:pPr>
              <w:rPr>
                <w:color w:val="50637D" w:themeColor="text2" w:themeTint="E6"/>
              </w:rPr>
            </w:pPr>
          </w:p>
        </w:tc>
        <w:tc>
          <w:tcPr>
            <w:tcW w:w="410" w:type="pct"/>
            <w:shd w:val="clear" w:color="auto" w:fill="D9D9D9" w:themeFill="background1" w:themeFillShade="D9"/>
            <w:vAlign w:val="center"/>
          </w:tcPr>
          <w:p w14:paraId="2FCA35FB" w14:textId="77777777" w:rsidR="00245052" w:rsidRPr="008573C8" w:rsidRDefault="00245052" w:rsidP="00DE7DFB">
            <w:pPr>
              <w:rPr>
                <w:color w:val="2D588B"/>
              </w:rPr>
            </w:pPr>
          </w:p>
        </w:tc>
      </w:tr>
      <w:tr w:rsidR="00067247" w:rsidRPr="004E7EC5" w14:paraId="3A5275F1" w14:textId="77777777" w:rsidTr="00455666">
        <w:tc>
          <w:tcPr>
            <w:tcW w:w="612" w:type="pct"/>
            <w:vAlign w:val="center"/>
          </w:tcPr>
          <w:p w14:paraId="4D4B8D3F" w14:textId="77777777" w:rsidR="00245052" w:rsidRPr="006744C8" w:rsidRDefault="00245052" w:rsidP="00DE7DFB">
            <w:pPr>
              <w:rPr>
                <w:color w:val="50637D" w:themeColor="text2" w:themeTint="E6"/>
              </w:rPr>
            </w:pPr>
          </w:p>
        </w:tc>
        <w:tc>
          <w:tcPr>
            <w:tcW w:w="612" w:type="pct"/>
            <w:vAlign w:val="center"/>
          </w:tcPr>
          <w:p w14:paraId="66768718" w14:textId="77777777" w:rsidR="00245052" w:rsidRPr="006744C8" w:rsidRDefault="00245052" w:rsidP="00DE7DFB">
            <w:pPr>
              <w:rPr>
                <w:color w:val="50637D" w:themeColor="text2" w:themeTint="E6"/>
              </w:rPr>
            </w:pPr>
          </w:p>
        </w:tc>
        <w:tc>
          <w:tcPr>
            <w:tcW w:w="612" w:type="pct"/>
            <w:vAlign w:val="center"/>
          </w:tcPr>
          <w:p w14:paraId="6C29A26C" w14:textId="77777777" w:rsidR="00245052" w:rsidRPr="006744C8" w:rsidRDefault="00245052" w:rsidP="00DE7DFB">
            <w:pPr>
              <w:rPr>
                <w:color w:val="50637D" w:themeColor="text2" w:themeTint="E6"/>
              </w:rPr>
            </w:pPr>
          </w:p>
        </w:tc>
        <w:tc>
          <w:tcPr>
            <w:tcW w:w="612" w:type="pct"/>
            <w:vAlign w:val="center"/>
          </w:tcPr>
          <w:p w14:paraId="1448E8FF" w14:textId="77777777" w:rsidR="00245052" w:rsidRPr="006744C8" w:rsidRDefault="00245052" w:rsidP="00DE7DFB">
            <w:pPr>
              <w:rPr>
                <w:color w:val="50637D" w:themeColor="text2" w:themeTint="E6"/>
              </w:rPr>
            </w:pPr>
          </w:p>
        </w:tc>
        <w:tc>
          <w:tcPr>
            <w:tcW w:w="612" w:type="pct"/>
            <w:vAlign w:val="center"/>
          </w:tcPr>
          <w:p w14:paraId="4C1F3782" w14:textId="77777777" w:rsidR="00245052" w:rsidRPr="006744C8" w:rsidRDefault="00245052" w:rsidP="00DE7DFB">
            <w:pPr>
              <w:rPr>
                <w:color w:val="50637D" w:themeColor="text2" w:themeTint="E6"/>
              </w:rPr>
            </w:pPr>
          </w:p>
        </w:tc>
        <w:tc>
          <w:tcPr>
            <w:tcW w:w="408" w:type="pct"/>
            <w:vAlign w:val="center"/>
          </w:tcPr>
          <w:p w14:paraId="64A14AE5" w14:textId="77777777" w:rsidR="00245052" w:rsidRPr="006744C8" w:rsidRDefault="00245052" w:rsidP="00DE7DFB">
            <w:pPr>
              <w:rPr>
                <w:color w:val="50637D" w:themeColor="text2" w:themeTint="E6"/>
              </w:rPr>
            </w:pPr>
          </w:p>
        </w:tc>
        <w:tc>
          <w:tcPr>
            <w:tcW w:w="1122" w:type="pct"/>
            <w:vAlign w:val="center"/>
          </w:tcPr>
          <w:p w14:paraId="1AC316C6" w14:textId="77777777" w:rsidR="00245052" w:rsidRPr="006744C8" w:rsidRDefault="00245052" w:rsidP="00DE7DFB">
            <w:pPr>
              <w:rPr>
                <w:color w:val="50637D" w:themeColor="text2" w:themeTint="E6"/>
              </w:rPr>
            </w:pPr>
          </w:p>
        </w:tc>
        <w:tc>
          <w:tcPr>
            <w:tcW w:w="410" w:type="pct"/>
            <w:shd w:val="clear" w:color="auto" w:fill="D9D9D9" w:themeFill="background1" w:themeFillShade="D9"/>
            <w:vAlign w:val="center"/>
          </w:tcPr>
          <w:p w14:paraId="494D6CC4" w14:textId="77777777" w:rsidR="00245052" w:rsidRPr="008573C8" w:rsidRDefault="00245052" w:rsidP="00DE7DFB">
            <w:pPr>
              <w:rPr>
                <w:color w:val="2D588B"/>
              </w:rPr>
            </w:pPr>
          </w:p>
        </w:tc>
      </w:tr>
      <w:tr w:rsidR="00455666" w:rsidRPr="004E7EC5" w14:paraId="4701ABE9" w14:textId="77777777" w:rsidTr="00455666">
        <w:tc>
          <w:tcPr>
            <w:tcW w:w="5000" w:type="pct"/>
            <w:gridSpan w:val="8"/>
            <w:vAlign w:val="center"/>
          </w:tcPr>
          <w:p w14:paraId="7D3A775A" w14:textId="6186D6F6" w:rsidR="00455666" w:rsidRPr="004E7EC5" w:rsidRDefault="00455666" w:rsidP="00DE7DFB">
            <w:r w:rsidRPr="004E7EC5">
              <w:rPr>
                <w:b/>
                <w:bCs/>
                <w:i/>
                <w:iCs/>
              </w:rPr>
              <w:t>ANTICIPATED HIRES</w:t>
            </w:r>
            <w:r w:rsidRPr="004E7EC5">
              <w:rPr>
                <w:vertAlign w:val="superscript"/>
              </w:rPr>
              <w:footnoteReference w:id="22"/>
            </w:r>
          </w:p>
        </w:tc>
      </w:tr>
      <w:tr w:rsidR="00067247" w:rsidRPr="004E7EC5" w14:paraId="5C3B35AA" w14:textId="77777777" w:rsidTr="00455666">
        <w:tc>
          <w:tcPr>
            <w:tcW w:w="612" w:type="pct"/>
          </w:tcPr>
          <w:p w14:paraId="262CD8FF" w14:textId="77777777" w:rsidR="00922C8F" w:rsidRPr="006744C8" w:rsidRDefault="00922C8F" w:rsidP="00DE7DFB">
            <w:pPr>
              <w:rPr>
                <w:color w:val="50637D" w:themeColor="text2" w:themeTint="E6"/>
              </w:rPr>
            </w:pPr>
          </w:p>
        </w:tc>
        <w:tc>
          <w:tcPr>
            <w:tcW w:w="612" w:type="pct"/>
          </w:tcPr>
          <w:p w14:paraId="218D6FD4" w14:textId="77777777" w:rsidR="00922C8F" w:rsidRPr="006744C8" w:rsidRDefault="00922C8F" w:rsidP="00DE7DFB">
            <w:pPr>
              <w:rPr>
                <w:color w:val="50637D" w:themeColor="text2" w:themeTint="E6"/>
              </w:rPr>
            </w:pPr>
          </w:p>
        </w:tc>
        <w:tc>
          <w:tcPr>
            <w:tcW w:w="612" w:type="pct"/>
          </w:tcPr>
          <w:p w14:paraId="4A07CC8A" w14:textId="77777777" w:rsidR="00922C8F" w:rsidRPr="006744C8" w:rsidRDefault="00922C8F" w:rsidP="00DE7DFB">
            <w:pPr>
              <w:rPr>
                <w:color w:val="50637D" w:themeColor="text2" w:themeTint="E6"/>
              </w:rPr>
            </w:pPr>
          </w:p>
        </w:tc>
        <w:tc>
          <w:tcPr>
            <w:tcW w:w="612" w:type="pct"/>
            <w:vAlign w:val="center"/>
          </w:tcPr>
          <w:p w14:paraId="283EB0A3" w14:textId="77777777" w:rsidR="00922C8F" w:rsidRPr="006744C8" w:rsidRDefault="00922C8F" w:rsidP="00DE7DFB">
            <w:pPr>
              <w:rPr>
                <w:color w:val="50637D" w:themeColor="text2" w:themeTint="E6"/>
              </w:rPr>
            </w:pPr>
          </w:p>
        </w:tc>
        <w:tc>
          <w:tcPr>
            <w:tcW w:w="612" w:type="pct"/>
            <w:vAlign w:val="center"/>
          </w:tcPr>
          <w:p w14:paraId="2E5507E7" w14:textId="77777777" w:rsidR="00922C8F" w:rsidRPr="006744C8" w:rsidRDefault="00922C8F" w:rsidP="00DE7DFB">
            <w:pPr>
              <w:rPr>
                <w:color w:val="50637D" w:themeColor="text2" w:themeTint="E6"/>
              </w:rPr>
            </w:pPr>
          </w:p>
        </w:tc>
        <w:tc>
          <w:tcPr>
            <w:tcW w:w="408" w:type="pct"/>
            <w:vAlign w:val="center"/>
          </w:tcPr>
          <w:p w14:paraId="0F1CE9BC" w14:textId="77777777" w:rsidR="00922C8F" w:rsidRPr="006744C8" w:rsidRDefault="00922C8F" w:rsidP="00DE7DFB">
            <w:pPr>
              <w:rPr>
                <w:color w:val="50637D" w:themeColor="text2" w:themeTint="E6"/>
              </w:rPr>
            </w:pPr>
          </w:p>
        </w:tc>
        <w:tc>
          <w:tcPr>
            <w:tcW w:w="1122" w:type="pct"/>
            <w:vAlign w:val="center"/>
          </w:tcPr>
          <w:p w14:paraId="633F8957" w14:textId="77777777" w:rsidR="00922C8F" w:rsidRPr="006744C8" w:rsidRDefault="00922C8F" w:rsidP="00DE7DFB">
            <w:pPr>
              <w:rPr>
                <w:color w:val="50637D" w:themeColor="text2" w:themeTint="E6"/>
              </w:rPr>
            </w:pPr>
          </w:p>
        </w:tc>
        <w:tc>
          <w:tcPr>
            <w:tcW w:w="410" w:type="pct"/>
            <w:vAlign w:val="center"/>
          </w:tcPr>
          <w:p w14:paraId="1784C9B7" w14:textId="77777777" w:rsidR="00922C8F" w:rsidRPr="008573C8" w:rsidRDefault="00922C8F" w:rsidP="00DE7DFB">
            <w:pPr>
              <w:rPr>
                <w:color w:val="2D588B"/>
              </w:rPr>
            </w:pPr>
          </w:p>
        </w:tc>
      </w:tr>
      <w:tr w:rsidR="00067247" w:rsidRPr="004E7EC5" w14:paraId="08D4CD19" w14:textId="77777777" w:rsidTr="00455666">
        <w:tc>
          <w:tcPr>
            <w:tcW w:w="612" w:type="pct"/>
          </w:tcPr>
          <w:p w14:paraId="58CFF970" w14:textId="77777777" w:rsidR="00245052" w:rsidRPr="006744C8" w:rsidRDefault="00245052" w:rsidP="00DE7DFB">
            <w:pPr>
              <w:rPr>
                <w:color w:val="50637D" w:themeColor="text2" w:themeTint="E6"/>
              </w:rPr>
            </w:pPr>
          </w:p>
        </w:tc>
        <w:tc>
          <w:tcPr>
            <w:tcW w:w="612" w:type="pct"/>
          </w:tcPr>
          <w:p w14:paraId="3DA114FB" w14:textId="77777777" w:rsidR="00245052" w:rsidRPr="006744C8" w:rsidRDefault="00245052" w:rsidP="00DE7DFB">
            <w:pPr>
              <w:rPr>
                <w:color w:val="50637D" w:themeColor="text2" w:themeTint="E6"/>
              </w:rPr>
            </w:pPr>
          </w:p>
        </w:tc>
        <w:tc>
          <w:tcPr>
            <w:tcW w:w="612" w:type="pct"/>
          </w:tcPr>
          <w:p w14:paraId="67AEAC1C" w14:textId="77777777" w:rsidR="00245052" w:rsidRPr="006744C8" w:rsidRDefault="00245052" w:rsidP="00DE7DFB">
            <w:pPr>
              <w:rPr>
                <w:color w:val="50637D" w:themeColor="text2" w:themeTint="E6"/>
              </w:rPr>
            </w:pPr>
          </w:p>
        </w:tc>
        <w:tc>
          <w:tcPr>
            <w:tcW w:w="612" w:type="pct"/>
            <w:vAlign w:val="center"/>
          </w:tcPr>
          <w:p w14:paraId="330DA097" w14:textId="77777777" w:rsidR="00245052" w:rsidRPr="006744C8" w:rsidRDefault="00245052" w:rsidP="00DE7DFB">
            <w:pPr>
              <w:rPr>
                <w:color w:val="50637D" w:themeColor="text2" w:themeTint="E6"/>
              </w:rPr>
            </w:pPr>
          </w:p>
        </w:tc>
        <w:tc>
          <w:tcPr>
            <w:tcW w:w="612" w:type="pct"/>
            <w:vAlign w:val="center"/>
          </w:tcPr>
          <w:p w14:paraId="2CD68258" w14:textId="77777777" w:rsidR="00245052" w:rsidRPr="006744C8" w:rsidRDefault="00245052" w:rsidP="00DE7DFB">
            <w:pPr>
              <w:rPr>
                <w:color w:val="50637D" w:themeColor="text2" w:themeTint="E6"/>
              </w:rPr>
            </w:pPr>
          </w:p>
        </w:tc>
        <w:tc>
          <w:tcPr>
            <w:tcW w:w="408" w:type="pct"/>
            <w:vAlign w:val="center"/>
          </w:tcPr>
          <w:p w14:paraId="3C533A5E" w14:textId="77777777" w:rsidR="00245052" w:rsidRPr="006744C8" w:rsidRDefault="00245052" w:rsidP="00DE7DFB">
            <w:pPr>
              <w:rPr>
                <w:color w:val="50637D" w:themeColor="text2" w:themeTint="E6"/>
              </w:rPr>
            </w:pPr>
          </w:p>
        </w:tc>
        <w:tc>
          <w:tcPr>
            <w:tcW w:w="1122" w:type="pct"/>
            <w:vAlign w:val="center"/>
          </w:tcPr>
          <w:p w14:paraId="5FF2FE2A" w14:textId="77777777" w:rsidR="00245052" w:rsidRPr="006744C8" w:rsidRDefault="00245052" w:rsidP="00DE7DFB">
            <w:pPr>
              <w:rPr>
                <w:color w:val="50637D" w:themeColor="text2" w:themeTint="E6"/>
              </w:rPr>
            </w:pPr>
          </w:p>
        </w:tc>
        <w:tc>
          <w:tcPr>
            <w:tcW w:w="410" w:type="pct"/>
            <w:vAlign w:val="center"/>
          </w:tcPr>
          <w:p w14:paraId="080D7F2E" w14:textId="77777777" w:rsidR="00245052" w:rsidRPr="008573C8" w:rsidRDefault="00245052" w:rsidP="00DE7DFB">
            <w:pPr>
              <w:rPr>
                <w:color w:val="2D588B"/>
              </w:rPr>
            </w:pPr>
          </w:p>
        </w:tc>
      </w:tr>
      <w:tr w:rsidR="00067247" w:rsidRPr="004E7EC5" w14:paraId="0F2C8AB3" w14:textId="77777777" w:rsidTr="00455666">
        <w:tc>
          <w:tcPr>
            <w:tcW w:w="612" w:type="pct"/>
          </w:tcPr>
          <w:p w14:paraId="66869FD6" w14:textId="77777777" w:rsidR="00922C8F" w:rsidRPr="006744C8" w:rsidRDefault="00922C8F" w:rsidP="00DE7DFB">
            <w:pPr>
              <w:rPr>
                <w:color w:val="50637D" w:themeColor="text2" w:themeTint="E6"/>
              </w:rPr>
            </w:pPr>
          </w:p>
        </w:tc>
        <w:tc>
          <w:tcPr>
            <w:tcW w:w="612" w:type="pct"/>
          </w:tcPr>
          <w:p w14:paraId="55AEAFDB" w14:textId="77777777" w:rsidR="00922C8F" w:rsidRPr="006744C8" w:rsidRDefault="00922C8F" w:rsidP="00DE7DFB">
            <w:pPr>
              <w:rPr>
                <w:color w:val="50637D" w:themeColor="text2" w:themeTint="E6"/>
              </w:rPr>
            </w:pPr>
          </w:p>
        </w:tc>
        <w:tc>
          <w:tcPr>
            <w:tcW w:w="612" w:type="pct"/>
          </w:tcPr>
          <w:p w14:paraId="299D399B" w14:textId="77777777" w:rsidR="00922C8F" w:rsidRPr="006744C8" w:rsidRDefault="00922C8F" w:rsidP="00DE7DFB">
            <w:pPr>
              <w:rPr>
                <w:color w:val="50637D" w:themeColor="text2" w:themeTint="E6"/>
              </w:rPr>
            </w:pPr>
          </w:p>
        </w:tc>
        <w:tc>
          <w:tcPr>
            <w:tcW w:w="612" w:type="pct"/>
            <w:vAlign w:val="center"/>
          </w:tcPr>
          <w:p w14:paraId="0FB7A902" w14:textId="77777777" w:rsidR="00922C8F" w:rsidRPr="006744C8" w:rsidRDefault="00922C8F" w:rsidP="00DE7DFB">
            <w:pPr>
              <w:rPr>
                <w:color w:val="50637D" w:themeColor="text2" w:themeTint="E6"/>
              </w:rPr>
            </w:pPr>
          </w:p>
        </w:tc>
        <w:tc>
          <w:tcPr>
            <w:tcW w:w="612" w:type="pct"/>
            <w:vAlign w:val="center"/>
          </w:tcPr>
          <w:p w14:paraId="61FD169D" w14:textId="77777777" w:rsidR="00922C8F" w:rsidRPr="006744C8" w:rsidRDefault="00922C8F" w:rsidP="00DE7DFB">
            <w:pPr>
              <w:rPr>
                <w:color w:val="50637D" w:themeColor="text2" w:themeTint="E6"/>
              </w:rPr>
            </w:pPr>
          </w:p>
        </w:tc>
        <w:tc>
          <w:tcPr>
            <w:tcW w:w="408" w:type="pct"/>
            <w:vAlign w:val="center"/>
          </w:tcPr>
          <w:p w14:paraId="4559725B" w14:textId="77777777" w:rsidR="00922C8F" w:rsidRPr="006744C8" w:rsidRDefault="00922C8F" w:rsidP="00DE7DFB">
            <w:pPr>
              <w:rPr>
                <w:color w:val="50637D" w:themeColor="text2" w:themeTint="E6"/>
              </w:rPr>
            </w:pPr>
          </w:p>
        </w:tc>
        <w:tc>
          <w:tcPr>
            <w:tcW w:w="1122" w:type="pct"/>
            <w:vAlign w:val="center"/>
          </w:tcPr>
          <w:p w14:paraId="1384E76D" w14:textId="77777777" w:rsidR="00922C8F" w:rsidRPr="006744C8" w:rsidRDefault="00922C8F" w:rsidP="00DE7DFB">
            <w:pPr>
              <w:rPr>
                <w:color w:val="50637D" w:themeColor="text2" w:themeTint="E6"/>
              </w:rPr>
            </w:pPr>
          </w:p>
        </w:tc>
        <w:tc>
          <w:tcPr>
            <w:tcW w:w="410" w:type="pct"/>
            <w:vAlign w:val="center"/>
          </w:tcPr>
          <w:p w14:paraId="6CAEF652" w14:textId="77777777" w:rsidR="00922C8F" w:rsidRPr="008573C8" w:rsidRDefault="00922C8F" w:rsidP="00DE7DFB">
            <w:pPr>
              <w:rPr>
                <w:color w:val="2D588B"/>
              </w:rPr>
            </w:pPr>
          </w:p>
        </w:tc>
      </w:tr>
    </w:tbl>
    <w:p w14:paraId="3AD19F83" w14:textId="77777777" w:rsidR="002A5AE1" w:rsidRPr="004E7EC5" w:rsidRDefault="002A5AE1" w:rsidP="00DE7DFB">
      <w:pPr>
        <w:spacing w:line="240" w:lineRule="auto"/>
      </w:pPr>
    </w:p>
    <w:p w14:paraId="5042C2C1" w14:textId="5F25A6EF" w:rsidR="008817D3" w:rsidRPr="004E7EC5" w:rsidRDefault="002A5AE1" w:rsidP="00DE7DFB">
      <w:pPr>
        <w:spacing w:line="240" w:lineRule="auto"/>
      </w:pPr>
      <w:r w:rsidRPr="004E7EC5">
        <w:rPr>
          <w:b/>
        </w:rPr>
        <w:t>NOTE:</w:t>
      </w:r>
      <w:r w:rsidRPr="004E7EC5">
        <w:t xml:space="preserve"> The MPHEC reserves the right to request CVs for faculty teaching in the program. </w:t>
      </w:r>
    </w:p>
    <w:p w14:paraId="05A838BD" w14:textId="77777777" w:rsidR="00F05846" w:rsidRPr="004E7EC5" w:rsidRDefault="00F05846" w:rsidP="00DE7DFB">
      <w:pPr>
        <w:spacing w:line="240" w:lineRule="auto"/>
        <w:sectPr w:rsidR="00F05846" w:rsidRPr="004E7EC5" w:rsidSect="00455666">
          <w:headerReference w:type="even" r:id="rId26"/>
          <w:headerReference w:type="default" r:id="rId27"/>
          <w:headerReference w:type="first" r:id="rId28"/>
          <w:pgSz w:w="20160" w:h="12240" w:orient="landscape" w:code="5"/>
          <w:pgMar w:top="1134" w:right="720" w:bottom="1134" w:left="720" w:header="709" w:footer="709" w:gutter="0"/>
          <w:cols w:space="708"/>
          <w:titlePg/>
          <w:docGrid w:linePitch="360"/>
        </w:sectPr>
      </w:pPr>
    </w:p>
    <w:p w14:paraId="441592EE" w14:textId="77777777" w:rsidR="00F05846" w:rsidRPr="004E7EC5" w:rsidRDefault="00F05846" w:rsidP="00DE7DFB">
      <w:pPr>
        <w:spacing w:line="240" w:lineRule="auto"/>
        <w:rPr>
          <w:b/>
          <w:bCs/>
          <w:i/>
          <w:iCs/>
          <w:sz w:val="24"/>
          <w:szCs w:val="28"/>
        </w:rPr>
      </w:pPr>
      <w:bookmarkStart w:id="75" w:name="_Hlk196986243"/>
      <w:bookmarkStart w:id="76" w:name="_Hlk196905431"/>
      <w:r w:rsidRPr="004E7EC5">
        <w:rPr>
          <w:b/>
          <w:bCs/>
          <w:i/>
          <w:iCs/>
          <w:sz w:val="24"/>
          <w:szCs w:val="28"/>
        </w:rPr>
        <w:lastRenderedPageBreak/>
        <w:t>Sample program: Bachelor of Information Resource Management with Honours</w:t>
      </w:r>
    </w:p>
    <w:bookmarkEnd w:id="75"/>
    <w:p w14:paraId="0AB286BC" w14:textId="77777777" w:rsidR="00F05846" w:rsidRPr="004E7EC5" w:rsidRDefault="00F05846" w:rsidP="00DE7DFB">
      <w:pPr>
        <w:spacing w:line="240" w:lineRule="auto"/>
        <w:rPr>
          <w:i/>
          <w:iCs/>
          <w:lang w:val="en-CA"/>
        </w:rPr>
      </w:pPr>
      <w:r w:rsidRPr="004E7EC5">
        <w:rPr>
          <w:i/>
          <w:iCs/>
        </w:rPr>
        <w:t>(Based on a similar program offered at Université de Moncton; modified to demonstrate hypothetical use of table)</w:t>
      </w:r>
      <w:r w:rsidRPr="004E7EC5" w:rsidDel="00EE4B83">
        <w:rPr>
          <w:i/>
          <w:iCs/>
          <w:lang w:val="en-CA"/>
        </w:rPr>
        <w:t xml:space="preserve"> </w:t>
      </w:r>
    </w:p>
    <w:bookmarkEnd w:id="76"/>
    <w:p w14:paraId="7DE79EB4" w14:textId="77777777" w:rsidR="00F05846" w:rsidRPr="004E7EC5" w:rsidRDefault="00F05846" w:rsidP="00DE7DFB">
      <w:pPr>
        <w:spacing w:line="240" w:lineRule="auto"/>
        <w:rPr>
          <w:rFonts w:cs="Arial"/>
          <w:b/>
          <w:bCs/>
        </w:rPr>
      </w:pPr>
      <w:r w:rsidRPr="004E7EC5">
        <w:rPr>
          <w:b/>
          <w:bCs/>
        </w:rPr>
        <w:t>Table A</w:t>
      </w:r>
      <w:r w:rsidRPr="004E7EC5">
        <w:rPr>
          <w:rFonts w:cs="Arial"/>
          <w:b/>
          <w:bCs/>
        </w:rPr>
        <w:t xml:space="preserve">: Program </w:t>
      </w:r>
      <w:r w:rsidRPr="004E7EC5">
        <w:rPr>
          <w:rFonts w:cs="Arial"/>
          <w:b/>
          <w:bCs/>
          <w:szCs w:val="20"/>
        </w:rPr>
        <w:t xml:space="preserve">Requirements - </w:t>
      </w:r>
      <w:r w:rsidRPr="004E7EC5">
        <w:rPr>
          <w:b/>
          <w:bCs/>
          <w:szCs w:val="20"/>
        </w:rPr>
        <w:t>Bachelor of Information Resource Management with Honours</w:t>
      </w:r>
    </w:p>
    <w:tbl>
      <w:tblPr>
        <w:tblStyle w:val="TableGrid"/>
        <w:tblW w:w="5000" w:type="pct"/>
        <w:tblLook w:val="04A0" w:firstRow="1" w:lastRow="0" w:firstColumn="1" w:lastColumn="0" w:noHBand="0" w:noVBand="1"/>
      </w:tblPr>
      <w:tblGrid>
        <w:gridCol w:w="2303"/>
        <w:gridCol w:w="6478"/>
        <w:gridCol w:w="1296"/>
        <w:gridCol w:w="2160"/>
        <w:gridCol w:w="2160"/>
      </w:tblGrid>
      <w:tr w:rsidR="00B469A9" w:rsidRPr="004E7EC5" w14:paraId="32D0637D" w14:textId="77777777" w:rsidTr="00003C78">
        <w:tc>
          <w:tcPr>
            <w:tcW w:w="800" w:type="pct"/>
            <w:tcBorders>
              <w:top w:val="nil"/>
              <w:left w:val="nil"/>
            </w:tcBorders>
          </w:tcPr>
          <w:p w14:paraId="39C05960" w14:textId="77777777" w:rsidR="00F05846" w:rsidRPr="004E7EC5" w:rsidRDefault="00F05846" w:rsidP="00DE7DFB">
            <w:pPr>
              <w:rPr>
                <w:szCs w:val="20"/>
              </w:rPr>
            </w:pPr>
          </w:p>
        </w:tc>
        <w:tc>
          <w:tcPr>
            <w:tcW w:w="2250" w:type="pct"/>
            <w:shd w:val="clear" w:color="auto" w:fill="AFC7E5" w:themeFill="accent1" w:themeFillTint="66"/>
            <w:vAlign w:val="center"/>
          </w:tcPr>
          <w:p w14:paraId="233186A0" w14:textId="77777777" w:rsidR="00F05846" w:rsidRPr="004E7EC5" w:rsidRDefault="00F05846" w:rsidP="00DE7DFB">
            <w:pPr>
              <w:rPr>
                <w:szCs w:val="20"/>
              </w:rPr>
            </w:pPr>
            <w:r w:rsidRPr="004E7EC5">
              <w:rPr>
                <w:szCs w:val="20"/>
              </w:rPr>
              <w:t>Course Number &amp; Title</w:t>
            </w:r>
          </w:p>
        </w:tc>
        <w:tc>
          <w:tcPr>
            <w:tcW w:w="450" w:type="pct"/>
            <w:shd w:val="clear" w:color="auto" w:fill="AFC7E5" w:themeFill="accent1" w:themeFillTint="66"/>
            <w:vAlign w:val="center"/>
          </w:tcPr>
          <w:p w14:paraId="3E067E4B" w14:textId="77777777" w:rsidR="00F05846" w:rsidRPr="004E7EC5" w:rsidRDefault="00F05846" w:rsidP="00DE7DFB">
            <w:pPr>
              <w:rPr>
                <w:szCs w:val="20"/>
              </w:rPr>
            </w:pPr>
            <w:r w:rsidRPr="004E7EC5">
              <w:rPr>
                <w:szCs w:val="20"/>
              </w:rPr>
              <w:t>Credit Value</w:t>
            </w:r>
          </w:p>
        </w:tc>
        <w:tc>
          <w:tcPr>
            <w:tcW w:w="750" w:type="pct"/>
            <w:shd w:val="clear" w:color="auto" w:fill="AFC7E5" w:themeFill="accent1" w:themeFillTint="66"/>
            <w:vAlign w:val="center"/>
          </w:tcPr>
          <w:p w14:paraId="1A27D8BE" w14:textId="77777777" w:rsidR="00F05846" w:rsidRPr="004E7EC5" w:rsidRDefault="00F05846" w:rsidP="00DE7DFB">
            <w:pPr>
              <w:rPr>
                <w:szCs w:val="20"/>
              </w:rPr>
            </w:pPr>
            <w:r w:rsidRPr="004E7EC5">
              <w:rPr>
                <w:szCs w:val="20"/>
              </w:rPr>
              <w:t xml:space="preserve">Status </w:t>
            </w:r>
            <w:r w:rsidRPr="004E7EC5">
              <w:rPr>
                <w:szCs w:val="20"/>
              </w:rPr>
              <w:br/>
              <w:t>(new, modified, existing)</w:t>
            </w:r>
          </w:p>
        </w:tc>
        <w:tc>
          <w:tcPr>
            <w:tcW w:w="750" w:type="pct"/>
            <w:shd w:val="clear" w:color="auto" w:fill="AFC7E5" w:themeFill="accent1" w:themeFillTint="66"/>
            <w:vAlign w:val="center"/>
          </w:tcPr>
          <w:p w14:paraId="05B2AE2B" w14:textId="77777777" w:rsidR="00F05846" w:rsidRPr="004E7EC5" w:rsidRDefault="00F05846" w:rsidP="00DE7DFB">
            <w:pPr>
              <w:rPr>
                <w:szCs w:val="20"/>
              </w:rPr>
            </w:pPr>
            <w:r w:rsidRPr="004E7EC5">
              <w:rPr>
                <w:szCs w:val="20"/>
              </w:rPr>
              <w:t xml:space="preserve">Institution </w:t>
            </w:r>
            <w:r w:rsidRPr="004E7EC5">
              <w:rPr>
                <w:szCs w:val="20"/>
              </w:rPr>
              <w:br/>
              <w:t>(for collaborative programs only)</w:t>
            </w:r>
          </w:p>
        </w:tc>
      </w:tr>
      <w:tr w:rsidR="00F05846" w:rsidRPr="004E7EC5" w14:paraId="088D9F31" w14:textId="77777777" w:rsidTr="00003C78">
        <w:tc>
          <w:tcPr>
            <w:tcW w:w="800" w:type="pct"/>
            <w:vMerge w:val="restart"/>
            <w:tcBorders>
              <w:left w:val="nil"/>
            </w:tcBorders>
          </w:tcPr>
          <w:p w14:paraId="7F859144" w14:textId="5E89BA4D" w:rsidR="00F05846" w:rsidRPr="004E7EC5" w:rsidRDefault="00F05846" w:rsidP="00DE7DFB">
            <w:pPr>
              <w:rPr>
                <w:szCs w:val="20"/>
              </w:rPr>
            </w:pPr>
            <w:r w:rsidRPr="004E7EC5">
              <w:rPr>
                <w:szCs w:val="20"/>
              </w:rPr>
              <w:t xml:space="preserve">Required </w:t>
            </w:r>
            <w:r w:rsidR="00AD73E6" w:rsidRPr="004E7EC5">
              <w:rPr>
                <w:szCs w:val="20"/>
              </w:rPr>
              <w:t>C</w:t>
            </w:r>
            <w:r w:rsidRPr="004E7EC5">
              <w:rPr>
                <w:szCs w:val="20"/>
              </w:rPr>
              <w:t>ourses</w:t>
            </w:r>
          </w:p>
        </w:tc>
        <w:tc>
          <w:tcPr>
            <w:tcW w:w="2250" w:type="pct"/>
          </w:tcPr>
          <w:p w14:paraId="4222DC42" w14:textId="77777777" w:rsidR="00F05846" w:rsidRPr="004E7EC5" w:rsidRDefault="00F05846" w:rsidP="00DE7DFB">
            <w:pPr>
              <w:rPr>
                <w:szCs w:val="20"/>
              </w:rPr>
            </w:pPr>
            <w:proofErr w:type="spellStart"/>
            <w:r w:rsidRPr="004E7EC5">
              <w:rPr>
                <w:szCs w:val="20"/>
              </w:rPr>
              <w:t>IRMT1000</w:t>
            </w:r>
            <w:proofErr w:type="spellEnd"/>
            <w:r w:rsidRPr="004E7EC5">
              <w:rPr>
                <w:szCs w:val="20"/>
              </w:rPr>
              <w:t>: Introduction to Information Resource Management</w:t>
            </w:r>
          </w:p>
        </w:tc>
        <w:tc>
          <w:tcPr>
            <w:tcW w:w="450" w:type="pct"/>
            <w:vAlign w:val="center"/>
          </w:tcPr>
          <w:p w14:paraId="4E68A1DF" w14:textId="77777777" w:rsidR="00F05846" w:rsidRPr="004E7EC5" w:rsidRDefault="00F05846" w:rsidP="00DE7DFB">
            <w:pPr>
              <w:jc w:val="right"/>
              <w:rPr>
                <w:szCs w:val="20"/>
              </w:rPr>
            </w:pPr>
            <w:r w:rsidRPr="004E7EC5">
              <w:rPr>
                <w:szCs w:val="20"/>
              </w:rPr>
              <w:t>3</w:t>
            </w:r>
          </w:p>
        </w:tc>
        <w:tc>
          <w:tcPr>
            <w:tcW w:w="750" w:type="pct"/>
          </w:tcPr>
          <w:p w14:paraId="1F16D64F" w14:textId="77777777" w:rsidR="00F05846" w:rsidRPr="004E7EC5" w:rsidRDefault="00F05846" w:rsidP="00DE7DFB">
            <w:pPr>
              <w:rPr>
                <w:szCs w:val="20"/>
              </w:rPr>
            </w:pPr>
            <w:r w:rsidRPr="004E7EC5">
              <w:rPr>
                <w:szCs w:val="20"/>
              </w:rPr>
              <w:t>existing</w:t>
            </w:r>
          </w:p>
        </w:tc>
        <w:tc>
          <w:tcPr>
            <w:tcW w:w="750" w:type="pct"/>
          </w:tcPr>
          <w:p w14:paraId="4A285690" w14:textId="77777777" w:rsidR="00F05846" w:rsidRPr="004E7EC5" w:rsidRDefault="00F05846" w:rsidP="00DE7DFB">
            <w:pPr>
              <w:rPr>
                <w:szCs w:val="20"/>
              </w:rPr>
            </w:pPr>
          </w:p>
        </w:tc>
      </w:tr>
      <w:tr w:rsidR="00F05846" w:rsidRPr="004E7EC5" w14:paraId="74C5AD55" w14:textId="77777777" w:rsidTr="00003C78">
        <w:tc>
          <w:tcPr>
            <w:tcW w:w="800" w:type="pct"/>
            <w:vMerge/>
            <w:tcBorders>
              <w:left w:val="nil"/>
            </w:tcBorders>
          </w:tcPr>
          <w:p w14:paraId="3C20DC37" w14:textId="77777777" w:rsidR="00F05846" w:rsidRPr="004E7EC5" w:rsidRDefault="00F05846" w:rsidP="00DE7DFB">
            <w:pPr>
              <w:rPr>
                <w:szCs w:val="20"/>
              </w:rPr>
            </w:pPr>
          </w:p>
        </w:tc>
        <w:tc>
          <w:tcPr>
            <w:tcW w:w="2250" w:type="pct"/>
          </w:tcPr>
          <w:p w14:paraId="53ACF369" w14:textId="77777777" w:rsidR="00F05846" w:rsidRPr="004E7EC5" w:rsidRDefault="00F05846" w:rsidP="00DE7DFB">
            <w:pPr>
              <w:rPr>
                <w:szCs w:val="20"/>
              </w:rPr>
            </w:pPr>
            <w:proofErr w:type="spellStart"/>
            <w:r w:rsidRPr="004E7EC5">
              <w:rPr>
                <w:szCs w:val="20"/>
              </w:rPr>
              <w:t>IRMT1010</w:t>
            </w:r>
            <w:proofErr w:type="spellEnd"/>
            <w:r w:rsidRPr="004E7EC5">
              <w:rPr>
                <w:szCs w:val="20"/>
              </w:rPr>
              <w:t>: Document Management</w:t>
            </w:r>
          </w:p>
        </w:tc>
        <w:tc>
          <w:tcPr>
            <w:tcW w:w="450" w:type="pct"/>
            <w:vAlign w:val="center"/>
          </w:tcPr>
          <w:p w14:paraId="2D02DD49" w14:textId="77777777" w:rsidR="00F05846" w:rsidRPr="004E7EC5" w:rsidRDefault="00F05846" w:rsidP="00DE7DFB">
            <w:pPr>
              <w:jc w:val="right"/>
              <w:rPr>
                <w:szCs w:val="20"/>
              </w:rPr>
            </w:pPr>
            <w:r w:rsidRPr="004E7EC5">
              <w:rPr>
                <w:szCs w:val="20"/>
              </w:rPr>
              <w:t>3</w:t>
            </w:r>
          </w:p>
        </w:tc>
        <w:tc>
          <w:tcPr>
            <w:tcW w:w="750" w:type="pct"/>
          </w:tcPr>
          <w:p w14:paraId="61F000B3" w14:textId="77777777" w:rsidR="00F05846" w:rsidRPr="004E7EC5" w:rsidRDefault="00F05846" w:rsidP="00DE7DFB">
            <w:pPr>
              <w:rPr>
                <w:szCs w:val="20"/>
              </w:rPr>
            </w:pPr>
            <w:r w:rsidRPr="004E7EC5">
              <w:rPr>
                <w:szCs w:val="20"/>
              </w:rPr>
              <w:t>existing</w:t>
            </w:r>
          </w:p>
        </w:tc>
        <w:tc>
          <w:tcPr>
            <w:tcW w:w="750" w:type="pct"/>
          </w:tcPr>
          <w:p w14:paraId="4F57C24C" w14:textId="77777777" w:rsidR="00F05846" w:rsidRPr="004E7EC5" w:rsidRDefault="00F05846" w:rsidP="00DE7DFB">
            <w:pPr>
              <w:rPr>
                <w:szCs w:val="20"/>
              </w:rPr>
            </w:pPr>
          </w:p>
        </w:tc>
      </w:tr>
      <w:tr w:rsidR="00F05846" w:rsidRPr="004E7EC5" w14:paraId="262D98A6" w14:textId="77777777" w:rsidTr="00003C78">
        <w:tc>
          <w:tcPr>
            <w:tcW w:w="800" w:type="pct"/>
            <w:vMerge/>
            <w:tcBorders>
              <w:left w:val="nil"/>
            </w:tcBorders>
          </w:tcPr>
          <w:p w14:paraId="5E9779E8" w14:textId="77777777" w:rsidR="00F05846" w:rsidRPr="004E7EC5" w:rsidRDefault="00F05846" w:rsidP="00DE7DFB">
            <w:pPr>
              <w:rPr>
                <w:szCs w:val="20"/>
              </w:rPr>
            </w:pPr>
          </w:p>
        </w:tc>
        <w:tc>
          <w:tcPr>
            <w:tcW w:w="2250" w:type="pct"/>
          </w:tcPr>
          <w:p w14:paraId="742CA600" w14:textId="77777777" w:rsidR="00F05846" w:rsidRPr="004E7EC5" w:rsidRDefault="00F05846" w:rsidP="00DE7DFB">
            <w:pPr>
              <w:rPr>
                <w:szCs w:val="20"/>
              </w:rPr>
            </w:pPr>
            <w:proofErr w:type="spellStart"/>
            <w:r w:rsidRPr="004E7EC5">
              <w:rPr>
                <w:szCs w:val="20"/>
              </w:rPr>
              <w:t>IRMT1020</w:t>
            </w:r>
            <w:proofErr w:type="spellEnd"/>
            <w:r w:rsidRPr="004E7EC5">
              <w:rPr>
                <w:szCs w:val="20"/>
              </w:rPr>
              <w:t>: Web Interface Development</w:t>
            </w:r>
          </w:p>
        </w:tc>
        <w:tc>
          <w:tcPr>
            <w:tcW w:w="450" w:type="pct"/>
            <w:vAlign w:val="center"/>
          </w:tcPr>
          <w:p w14:paraId="6FE93D57" w14:textId="77777777" w:rsidR="00F05846" w:rsidRPr="004E7EC5" w:rsidRDefault="00F05846" w:rsidP="00DE7DFB">
            <w:pPr>
              <w:jc w:val="right"/>
              <w:rPr>
                <w:szCs w:val="20"/>
              </w:rPr>
            </w:pPr>
            <w:r w:rsidRPr="004E7EC5">
              <w:rPr>
                <w:szCs w:val="20"/>
              </w:rPr>
              <w:t>3</w:t>
            </w:r>
          </w:p>
        </w:tc>
        <w:tc>
          <w:tcPr>
            <w:tcW w:w="750" w:type="pct"/>
          </w:tcPr>
          <w:p w14:paraId="61E32FCF" w14:textId="77777777" w:rsidR="00F05846" w:rsidRPr="004E7EC5" w:rsidRDefault="00F05846" w:rsidP="00DE7DFB">
            <w:pPr>
              <w:rPr>
                <w:szCs w:val="20"/>
              </w:rPr>
            </w:pPr>
            <w:r w:rsidRPr="004E7EC5">
              <w:rPr>
                <w:szCs w:val="20"/>
              </w:rPr>
              <w:t>existing</w:t>
            </w:r>
          </w:p>
        </w:tc>
        <w:tc>
          <w:tcPr>
            <w:tcW w:w="750" w:type="pct"/>
          </w:tcPr>
          <w:p w14:paraId="63AE061E" w14:textId="77777777" w:rsidR="00F05846" w:rsidRPr="004E7EC5" w:rsidRDefault="00F05846" w:rsidP="00DE7DFB">
            <w:pPr>
              <w:rPr>
                <w:szCs w:val="20"/>
              </w:rPr>
            </w:pPr>
          </w:p>
        </w:tc>
      </w:tr>
      <w:tr w:rsidR="00F05846" w:rsidRPr="004E7EC5" w14:paraId="684F259E" w14:textId="77777777" w:rsidTr="00003C78">
        <w:tc>
          <w:tcPr>
            <w:tcW w:w="800" w:type="pct"/>
            <w:vMerge/>
            <w:tcBorders>
              <w:left w:val="nil"/>
            </w:tcBorders>
          </w:tcPr>
          <w:p w14:paraId="3E45D36C" w14:textId="77777777" w:rsidR="00F05846" w:rsidRPr="004E7EC5" w:rsidRDefault="00F05846" w:rsidP="00DE7DFB">
            <w:pPr>
              <w:rPr>
                <w:szCs w:val="20"/>
              </w:rPr>
            </w:pPr>
          </w:p>
        </w:tc>
        <w:tc>
          <w:tcPr>
            <w:tcW w:w="2250" w:type="pct"/>
          </w:tcPr>
          <w:p w14:paraId="17CCBC24" w14:textId="77777777" w:rsidR="00F05846" w:rsidRPr="004E7EC5" w:rsidRDefault="00F05846" w:rsidP="00DE7DFB">
            <w:pPr>
              <w:rPr>
                <w:szCs w:val="20"/>
              </w:rPr>
            </w:pPr>
            <w:proofErr w:type="spellStart"/>
            <w:r w:rsidRPr="004E7EC5">
              <w:rPr>
                <w:szCs w:val="20"/>
              </w:rPr>
              <w:t>ADCO1010</w:t>
            </w:r>
            <w:proofErr w:type="spellEnd"/>
            <w:r w:rsidRPr="004E7EC5">
              <w:rPr>
                <w:szCs w:val="20"/>
              </w:rPr>
              <w:t>: Financial Accounting I</w:t>
            </w:r>
          </w:p>
        </w:tc>
        <w:tc>
          <w:tcPr>
            <w:tcW w:w="450" w:type="pct"/>
            <w:vAlign w:val="center"/>
          </w:tcPr>
          <w:p w14:paraId="245A65C1" w14:textId="77777777" w:rsidR="00F05846" w:rsidRPr="004E7EC5" w:rsidRDefault="00F05846" w:rsidP="00DE7DFB">
            <w:pPr>
              <w:jc w:val="right"/>
              <w:rPr>
                <w:szCs w:val="20"/>
              </w:rPr>
            </w:pPr>
            <w:r w:rsidRPr="004E7EC5">
              <w:rPr>
                <w:szCs w:val="20"/>
              </w:rPr>
              <w:t>3</w:t>
            </w:r>
          </w:p>
        </w:tc>
        <w:tc>
          <w:tcPr>
            <w:tcW w:w="750" w:type="pct"/>
          </w:tcPr>
          <w:p w14:paraId="3AFE6B30" w14:textId="77777777" w:rsidR="00F05846" w:rsidRPr="004E7EC5" w:rsidRDefault="00F05846" w:rsidP="00DE7DFB">
            <w:pPr>
              <w:rPr>
                <w:szCs w:val="20"/>
              </w:rPr>
            </w:pPr>
            <w:r w:rsidRPr="004E7EC5">
              <w:rPr>
                <w:szCs w:val="20"/>
              </w:rPr>
              <w:t>existing</w:t>
            </w:r>
          </w:p>
        </w:tc>
        <w:tc>
          <w:tcPr>
            <w:tcW w:w="750" w:type="pct"/>
          </w:tcPr>
          <w:p w14:paraId="4D62F49E" w14:textId="77777777" w:rsidR="00F05846" w:rsidRPr="004E7EC5" w:rsidRDefault="00F05846" w:rsidP="00DE7DFB">
            <w:pPr>
              <w:rPr>
                <w:szCs w:val="20"/>
              </w:rPr>
            </w:pPr>
          </w:p>
        </w:tc>
      </w:tr>
      <w:tr w:rsidR="00F05846" w:rsidRPr="004E7EC5" w14:paraId="324C85B2" w14:textId="77777777" w:rsidTr="00003C78">
        <w:tc>
          <w:tcPr>
            <w:tcW w:w="800" w:type="pct"/>
            <w:vMerge/>
            <w:tcBorders>
              <w:left w:val="nil"/>
            </w:tcBorders>
          </w:tcPr>
          <w:p w14:paraId="3F62FE88" w14:textId="77777777" w:rsidR="00F05846" w:rsidRPr="004E7EC5" w:rsidRDefault="00F05846" w:rsidP="00DE7DFB">
            <w:pPr>
              <w:rPr>
                <w:szCs w:val="20"/>
              </w:rPr>
            </w:pPr>
          </w:p>
        </w:tc>
        <w:tc>
          <w:tcPr>
            <w:tcW w:w="2250" w:type="pct"/>
          </w:tcPr>
          <w:p w14:paraId="53CB82F8" w14:textId="77777777" w:rsidR="00F05846" w:rsidRPr="004E7EC5" w:rsidRDefault="00F05846" w:rsidP="00DE7DFB">
            <w:pPr>
              <w:rPr>
                <w:szCs w:val="20"/>
              </w:rPr>
            </w:pPr>
            <w:proofErr w:type="spellStart"/>
            <w:r w:rsidRPr="004E7EC5">
              <w:rPr>
                <w:szCs w:val="20"/>
              </w:rPr>
              <w:t>ADMN1220</w:t>
            </w:r>
            <w:proofErr w:type="spellEnd"/>
            <w:r w:rsidRPr="004E7EC5">
              <w:rPr>
                <w:szCs w:val="20"/>
              </w:rPr>
              <w:t>: Introduction to Management</w:t>
            </w:r>
          </w:p>
        </w:tc>
        <w:tc>
          <w:tcPr>
            <w:tcW w:w="450" w:type="pct"/>
            <w:vAlign w:val="center"/>
          </w:tcPr>
          <w:p w14:paraId="416C3C96" w14:textId="77777777" w:rsidR="00F05846" w:rsidRPr="004E7EC5" w:rsidRDefault="00F05846" w:rsidP="00DE7DFB">
            <w:pPr>
              <w:jc w:val="right"/>
              <w:rPr>
                <w:szCs w:val="20"/>
              </w:rPr>
            </w:pPr>
            <w:r w:rsidRPr="004E7EC5">
              <w:rPr>
                <w:szCs w:val="20"/>
              </w:rPr>
              <w:t>3</w:t>
            </w:r>
          </w:p>
        </w:tc>
        <w:tc>
          <w:tcPr>
            <w:tcW w:w="750" w:type="pct"/>
          </w:tcPr>
          <w:p w14:paraId="705D0DD2" w14:textId="77777777" w:rsidR="00F05846" w:rsidRPr="004E7EC5" w:rsidRDefault="00F05846" w:rsidP="00DE7DFB">
            <w:pPr>
              <w:rPr>
                <w:szCs w:val="20"/>
              </w:rPr>
            </w:pPr>
            <w:r w:rsidRPr="004E7EC5">
              <w:rPr>
                <w:szCs w:val="20"/>
              </w:rPr>
              <w:t>existing</w:t>
            </w:r>
          </w:p>
        </w:tc>
        <w:tc>
          <w:tcPr>
            <w:tcW w:w="750" w:type="pct"/>
          </w:tcPr>
          <w:p w14:paraId="3CE82E7F" w14:textId="77777777" w:rsidR="00F05846" w:rsidRPr="004E7EC5" w:rsidRDefault="00F05846" w:rsidP="00DE7DFB">
            <w:pPr>
              <w:rPr>
                <w:szCs w:val="20"/>
              </w:rPr>
            </w:pPr>
          </w:p>
        </w:tc>
      </w:tr>
      <w:tr w:rsidR="00F05846" w:rsidRPr="004E7EC5" w14:paraId="2DE6B9D8" w14:textId="77777777" w:rsidTr="00003C78">
        <w:tc>
          <w:tcPr>
            <w:tcW w:w="800" w:type="pct"/>
            <w:vMerge/>
            <w:tcBorders>
              <w:left w:val="nil"/>
            </w:tcBorders>
          </w:tcPr>
          <w:p w14:paraId="3CB1C30C" w14:textId="77777777" w:rsidR="00F05846" w:rsidRPr="004E7EC5" w:rsidRDefault="00F05846" w:rsidP="00DE7DFB">
            <w:pPr>
              <w:rPr>
                <w:szCs w:val="20"/>
              </w:rPr>
            </w:pPr>
          </w:p>
        </w:tc>
        <w:tc>
          <w:tcPr>
            <w:tcW w:w="2250" w:type="pct"/>
          </w:tcPr>
          <w:p w14:paraId="0A9484D8" w14:textId="77777777" w:rsidR="00F05846" w:rsidRPr="004E7EC5" w:rsidRDefault="00F05846" w:rsidP="00DE7DFB">
            <w:pPr>
              <w:rPr>
                <w:szCs w:val="20"/>
              </w:rPr>
            </w:pPr>
            <w:proofErr w:type="spellStart"/>
            <w:r w:rsidRPr="004E7EC5">
              <w:rPr>
                <w:szCs w:val="20"/>
              </w:rPr>
              <w:t>ECON1011</w:t>
            </w:r>
            <w:proofErr w:type="spellEnd"/>
            <w:r w:rsidRPr="004E7EC5">
              <w:rPr>
                <w:szCs w:val="20"/>
              </w:rPr>
              <w:t>: Introduction to Economics</w:t>
            </w:r>
          </w:p>
        </w:tc>
        <w:tc>
          <w:tcPr>
            <w:tcW w:w="450" w:type="pct"/>
            <w:vAlign w:val="center"/>
          </w:tcPr>
          <w:p w14:paraId="7EB91201" w14:textId="77777777" w:rsidR="00F05846" w:rsidRPr="004E7EC5" w:rsidRDefault="00F05846" w:rsidP="00DE7DFB">
            <w:pPr>
              <w:jc w:val="right"/>
              <w:rPr>
                <w:szCs w:val="20"/>
              </w:rPr>
            </w:pPr>
            <w:r w:rsidRPr="004E7EC5">
              <w:rPr>
                <w:szCs w:val="20"/>
              </w:rPr>
              <w:t>3</w:t>
            </w:r>
          </w:p>
        </w:tc>
        <w:tc>
          <w:tcPr>
            <w:tcW w:w="750" w:type="pct"/>
          </w:tcPr>
          <w:p w14:paraId="1CF4B1C4" w14:textId="77777777" w:rsidR="00F05846" w:rsidRPr="004E7EC5" w:rsidRDefault="00F05846" w:rsidP="00DE7DFB">
            <w:pPr>
              <w:rPr>
                <w:szCs w:val="20"/>
              </w:rPr>
            </w:pPr>
            <w:r w:rsidRPr="004E7EC5">
              <w:rPr>
                <w:szCs w:val="20"/>
              </w:rPr>
              <w:t>existing</w:t>
            </w:r>
          </w:p>
        </w:tc>
        <w:tc>
          <w:tcPr>
            <w:tcW w:w="750" w:type="pct"/>
          </w:tcPr>
          <w:p w14:paraId="72547A5A" w14:textId="77777777" w:rsidR="00F05846" w:rsidRPr="004E7EC5" w:rsidRDefault="00F05846" w:rsidP="00DE7DFB">
            <w:pPr>
              <w:rPr>
                <w:szCs w:val="20"/>
              </w:rPr>
            </w:pPr>
          </w:p>
        </w:tc>
      </w:tr>
      <w:tr w:rsidR="00F05846" w:rsidRPr="004E7EC5" w14:paraId="6BFBB71D" w14:textId="77777777" w:rsidTr="00003C78">
        <w:tc>
          <w:tcPr>
            <w:tcW w:w="800" w:type="pct"/>
            <w:vMerge/>
            <w:tcBorders>
              <w:left w:val="nil"/>
            </w:tcBorders>
          </w:tcPr>
          <w:p w14:paraId="077463B9" w14:textId="77777777" w:rsidR="00F05846" w:rsidRPr="004E7EC5" w:rsidRDefault="00F05846" w:rsidP="00DE7DFB">
            <w:pPr>
              <w:rPr>
                <w:szCs w:val="20"/>
              </w:rPr>
            </w:pPr>
          </w:p>
        </w:tc>
        <w:tc>
          <w:tcPr>
            <w:tcW w:w="2250" w:type="pct"/>
          </w:tcPr>
          <w:p w14:paraId="172251ED" w14:textId="77777777" w:rsidR="00F05846" w:rsidRPr="004E7EC5" w:rsidRDefault="00F05846" w:rsidP="00DE7DFB">
            <w:pPr>
              <w:rPr>
                <w:szCs w:val="20"/>
              </w:rPr>
            </w:pPr>
            <w:proofErr w:type="spellStart"/>
            <w:r w:rsidRPr="004E7EC5">
              <w:rPr>
                <w:szCs w:val="20"/>
              </w:rPr>
              <w:t>INFO1101</w:t>
            </w:r>
            <w:proofErr w:type="spellEnd"/>
            <w:r w:rsidRPr="004E7EC5">
              <w:rPr>
                <w:szCs w:val="20"/>
              </w:rPr>
              <w:t>: Programming Principles I</w:t>
            </w:r>
          </w:p>
        </w:tc>
        <w:tc>
          <w:tcPr>
            <w:tcW w:w="450" w:type="pct"/>
            <w:vAlign w:val="center"/>
          </w:tcPr>
          <w:p w14:paraId="1AADC0E6" w14:textId="77777777" w:rsidR="00F05846" w:rsidRPr="004E7EC5" w:rsidRDefault="00F05846" w:rsidP="00DE7DFB">
            <w:pPr>
              <w:jc w:val="right"/>
              <w:rPr>
                <w:szCs w:val="20"/>
              </w:rPr>
            </w:pPr>
            <w:r w:rsidRPr="004E7EC5">
              <w:rPr>
                <w:szCs w:val="20"/>
              </w:rPr>
              <w:t>3</w:t>
            </w:r>
          </w:p>
        </w:tc>
        <w:tc>
          <w:tcPr>
            <w:tcW w:w="750" w:type="pct"/>
          </w:tcPr>
          <w:p w14:paraId="16CDFC31" w14:textId="77777777" w:rsidR="00F05846" w:rsidRPr="004E7EC5" w:rsidRDefault="00F05846" w:rsidP="00DE7DFB">
            <w:pPr>
              <w:rPr>
                <w:szCs w:val="20"/>
              </w:rPr>
            </w:pPr>
            <w:r w:rsidRPr="004E7EC5">
              <w:rPr>
                <w:szCs w:val="20"/>
              </w:rPr>
              <w:t>existing</w:t>
            </w:r>
          </w:p>
        </w:tc>
        <w:tc>
          <w:tcPr>
            <w:tcW w:w="750" w:type="pct"/>
          </w:tcPr>
          <w:p w14:paraId="7750A5F6" w14:textId="77777777" w:rsidR="00F05846" w:rsidRPr="004E7EC5" w:rsidRDefault="00F05846" w:rsidP="00DE7DFB">
            <w:pPr>
              <w:rPr>
                <w:szCs w:val="20"/>
              </w:rPr>
            </w:pPr>
          </w:p>
        </w:tc>
      </w:tr>
      <w:tr w:rsidR="00F05846" w:rsidRPr="004E7EC5" w14:paraId="14294158" w14:textId="77777777" w:rsidTr="00003C78">
        <w:tc>
          <w:tcPr>
            <w:tcW w:w="800" w:type="pct"/>
            <w:vMerge/>
            <w:tcBorders>
              <w:left w:val="nil"/>
            </w:tcBorders>
          </w:tcPr>
          <w:p w14:paraId="32ACD157" w14:textId="77777777" w:rsidR="00F05846" w:rsidRPr="004E7EC5" w:rsidRDefault="00F05846" w:rsidP="00DE7DFB">
            <w:pPr>
              <w:rPr>
                <w:szCs w:val="20"/>
              </w:rPr>
            </w:pPr>
          </w:p>
        </w:tc>
        <w:tc>
          <w:tcPr>
            <w:tcW w:w="2250" w:type="pct"/>
          </w:tcPr>
          <w:p w14:paraId="2AE7CF8C" w14:textId="77777777" w:rsidR="00F05846" w:rsidRPr="004E7EC5" w:rsidRDefault="00F05846" w:rsidP="00DE7DFB">
            <w:pPr>
              <w:rPr>
                <w:szCs w:val="20"/>
              </w:rPr>
            </w:pPr>
            <w:proofErr w:type="spellStart"/>
            <w:r w:rsidRPr="004E7EC5">
              <w:rPr>
                <w:szCs w:val="20"/>
              </w:rPr>
              <w:t>INFO1102</w:t>
            </w:r>
            <w:proofErr w:type="spellEnd"/>
            <w:r w:rsidRPr="004E7EC5">
              <w:rPr>
                <w:szCs w:val="20"/>
              </w:rPr>
              <w:t>: Programming Principles II</w:t>
            </w:r>
          </w:p>
        </w:tc>
        <w:tc>
          <w:tcPr>
            <w:tcW w:w="450" w:type="pct"/>
            <w:vAlign w:val="center"/>
          </w:tcPr>
          <w:p w14:paraId="1A11F8A4" w14:textId="77777777" w:rsidR="00F05846" w:rsidRPr="004E7EC5" w:rsidRDefault="00F05846" w:rsidP="00DE7DFB">
            <w:pPr>
              <w:jc w:val="right"/>
              <w:rPr>
                <w:szCs w:val="20"/>
              </w:rPr>
            </w:pPr>
            <w:r w:rsidRPr="004E7EC5">
              <w:rPr>
                <w:szCs w:val="20"/>
              </w:rPr>
              <w:t>3</w:t>
            </w:r>
          </w:p>
        </w:tc>
        <w:tc>
          <w:tcPr>
            <w:tcW w:w="750" w:type="pct"/>
          </w:tcPr>
          <w:p w14:paraId="3E7C69B2" w14:textId="77777777" w:rsidR="00F05846" w:rsidRPr="004E7EC5" w:rsidRDefault="00F05846" w:rsidP="00DE7DFB">
            <w:pPr>
              <w:rPr>
                <w:szCs w:val="20"/>
              </w:rPr>
            </w:pPr>
            <w:r w:rsidRPr="004E7EC5">
              <w:rPr>
                <w:szCs w:val="20"/>
              </w:rPr>
              <w:t>existing</w:t>
            </w:r>
          </w:p>
        </w:tc>
        <w:tc>
          <w:tcPr>
            <w:tcW w:w="750" w:type="pct"/>
          </w:tcPr>
          <w:p w14:paraId="45EF9B65" w14:textId="77777777" w:rsidR="00F05846" w:rsidRPr="004E7EC5" w:rsidRDefault="00F05846" w:rsidP="00DE7DFB">
            <w:pPr>
              <w:rPr>
                <w:szCs w:val="20"/>
              </w:rPr>
            </w:pPr>
          </w:p>
        </w:tc>
      </w:tr>
      <w:tr w:rsidR="00F05846" w:rsidRPr="004E7EC5" w14:paraId="6BDBD385" w14:textId="77777777" w:rsidTr="00003C78">
        <w:tc>
          <w:tcPr>
            <w:tcW w:w="800" w:type="pct"/>
            <w:vMerge/>
            <w:tcBorders>
              <w:left w:val="nil"/>
            </w:tcBorders>
          </w:tcPr>
          <w:p w14:paraId="0DBC83AB" w14:textId="77777777" w:rsidR="00F05846" w:rsidRPr="004E7EC5" w:rsidRDefault="00F05846" w:rsidP="00DE7DFB">
            <w:pPr>
              <w:rPr>
                <w:szCs w:val="20"/>
              </w:rPr>
            </w:pPr>
          </w:p>
        </w:tc>
        <w:tc>
          <w:tcPr>
            <w:tcW w:w="2250" w:type="pct"/>
          </w:tcPr>
          <w:p w14:paraId="14140187" w14:textId="77777777" w:rsidR="00F05846" w:rsidRPr="004E7EC5" w:rsidRDefault="00F05846" w:rsidP="00DE7DFB">
            <w:pPr>
              <w:rPr>
                <w:szCs w:val="20"/>
              </w:rPr>
            </w:pPr>
            <w:proofErr w:type="spellStart"/>
            <w:r w:rsidRPr="004E7EC5">
              <w:rPr>
                <w:szCs w:val="20"/>
              </w:rPr>
              <w:t>MATH1153</w:t>
            </w:r>
            <w:proofErr w:type="spellEnd"/>
            <w:r w:rsidRPr="004E7EC5">
              <w:rPr>
                <w:szCs w:val="20"/>
              </w:rPr>
              <w:t xml:space="preserve">: Mathematics for Business </w:t>
            </w:r>
          </w:p>
        </w:tc>
        <w:tc>
          <w:tcPr>
            <w:tcW w:w="450" w:type="pct"/>
            <w:vAlign w:val="center"/>
          </w:tcPr>
          <w:p w14:paraId="5E8B59AE" w14:textId="77777777" w:rsidR="00F05846" w:rsidRPr="004E7EC5" w:rsidRDefault="00F05846" w:rsidP="00DE7DFB">
            <w:pPr>
              <w:jc w:val="right"/>
              <w:rPr>
                <w:szCs w:val="20"/>
              </w:rPr>
            </w:pPr>
            <w:r w:rsidRPr="004E7EC5">
              <w:rPr>
                <w:szCs w:val="20"/>
              </w:rPr>
              <w:t>3</w:t>
            </w:r>
          </w:p>
        </w:tc>
        <w:tc>
          <w:tcPr>
            <w:tcW w:w="750" w:type="pct"/>
          </w:tcPr>
          <w:p w14:paraId="22FC468C" w14:textId="77777777" w:rsidR="00F05846" w:rsidRPr="004E7EC5" w:rsidRDefault="00F05846" w:rsidP="00DE7DFB">
            <w:pPr>
              <w:rPr>
                <w:szCs w:val="20"/>
              </w:rPr>
            </w:pPr>
            <w:r w:rsidRPr="004E7EC5">
              <w:rPr>
                <w:szCs w:val="20"/>
              </w:rPr>
              <w:t>existing</w:t>
            </w:r>
          </w:p>
        </w:tc>
        <w:tc>
          <w:tcPr>
            <w:tcW w:w="750" w:type="pct"/>
          </w:tcPr>
          <w:p w14:paraId="432B36A3" w14:textId="77777777" w:rsidR="00F05846" w:rsidRPr="004E7EC5" w:rsidRDefault="00F05846" w:rsidP="00DE7DFB">
            <w:pPr>
              <w:rPr>
                <w:szCs w:val="20"/>
              </w:rPr>
            </w:pPr>
          </w:p>
        </w:tc>
      </w:tr>
      <w:tr w:rsidR="00F05846" w:rsidRPr="004E7EC5" w14:paraId="090272AD" w14:textId="77777777" w:rsidTr="00003C78">
        <w:tc>
          <w:tcPr>
            <w:tcW w:w="800" w:type="pct"/>
            <w:vMerge/>
            <w:tcBorders>
              <w:left w:val="nil"/>
            </w:tcBorders>
          </w:tcPr>
          <w:p w14:paraId="6B4E7A05" w14:textId="77777777" w:rsidR="00F05846" w:rsidRPr="004E7EC5" w:rsidRDefault="00F05846" w:rsidP="00DE7DFB">
            <w:pPr>
              <w:rPr>
                <w:szCs w:val="20"/>
              </w:rPr>
            </w:pPr>
          </w:p>
        </w:tc>
        <w:tc>
          <w:tcPr>
            <w:tcW w:w="2250" w:type="pct"/>
          </w:tcPr>
          <w:p w14:paraId="3CABF074" w14:textId="77777777" w:rsidR="00F05846" w:rsidRPr="004E7EC5" w:rsidRDefault="00F05846" w:rsidP="00DE7DFB">
            <w:pPr>
              <w:rPr>
                <w:szCs w:val="20"/>
              </w:rPr>
            </w:pPr>
            <w:proofErr w:type="spellStart"/>
            <w:r w:rsidRPr="004E7EC5">
              <w:rPr>
                <w:szCs w:val="20"/>
              </w:rPr>
              <w:t>IRMT2010</w:t>
            </w:r>
            <w:proofErr w:type="spellEnd"/>
            <w:r w:rsidRPr="004E7EC5">
              <w:rPr>
                <w:szCs w:val="20"/>
              </w:rPr>
              <w:t>: Digital Documents</w:t>
            </w:r>
          </w:p>
        </w:tc>
        <w:tc>
          <w:tcPr>
            <w:tcW w:w="450" w:type="pct"/>
            <w:vAlign w:val="center"/>
          </w:tcPr>
          <w:p w14:paraId="2B345581" w14:textId="77777777" w:rsidR="00F05846" w:rsidRPr="004E7EC5" w:rsidRDefault="00F05846" w:rsidP="00DE7DFB">
            <w:pPr>
              <w:jc w:val="right"/>
              <w:rPr>
                <w:szCs w:val="20"/>
              </w:rPr>
            </w:pPr>
            <w:r w:rsidRPr="004E7EC5">
              <w:rPr>
                <w:szCs w:val="20"/>
              </w:rPr>
              <w:t>3</w:t>
            </w:r>
          </w:p>
        </w:tc>
        <w:tc>
          <w:tcPr>
            <w:tcW w:w="750" w:type="pct"/>
          </w:tcPr>
          <w:p w14:paraId="11C0F4A8" w14:textId="77777777" w:rsidR="00F05846" w:rsidRPr="004E7EC5" w:rsidRDefault="00F05846" w:rsidP="00DE7DFB">
            <w:pPr>
              <w:rPr>
                <w:szCs w:val="20"/>
              </w:rPr>
            </w:pPr>
            <w:r w:rsidRPr="004E7EC5">
              <w:rPr>
                <w:szCs w:val="20"/>
              </w:rPr>
              <w:t>modified</w:t>
            </w:r>
          </w:p>
        </w:tc>
        <w:tc>
          <w:tcPr>
            <w:tcW w:w="750" w:type="pct"/>
          </w:tcPr>
          <w:p w14:paraId="32768CC0" w14:textId="77777777" w:rsidR="00F05846" w:rsidRPr="004E7EC5" w:rsidRDefault="00F05846" w:rsidP="00DE7DFB">
            <w:pPr>
              <w:rPr>
                <w:szCs w:val="20"/>
              </w:rPr>
            </w:pPr>
          </w:p>
        </w:tc>
      </w:tr>
      <w:tr w:rsidR="00F05846" w:rsidRPr="004E7EC5" w14:paraId="6449779C" w14:textId="77777777" w:rsidTr="00003C78">
        <w:tc>
          <w:tcPr>
            <w:tcW w:w="800" w:type="pct"/>
            <w:vMerge/>
            <w:tcBorders>
              <w:left w:val="nil"/>
            </w:tcBorders>
          </w:tcPr>
          <w:p w14:paraId="3DF610EB" w14:textId="77777777" w:rsidR="00F05846" w:rsidRPr="004E7EC5" w:rsidRDefault="00F05846" w:rsidP="00DE7DFB">
            <w:pPr>
              <w:rPr>
                <w:szCs w:val="20"/>
              </w:rPr>
            </w:pPr>
          </w:p>
        </w:tc>
        <w:tc>
          <w:tcPr>
            <w:tcW w:w="2250" w:type="pct"/>
          </w:tcPr>
          <w:p w14:paraId="23F3D872" w14:textId="77777777" w:rsidR="00F05846" w:rsidRPr="004E7EC5" w:rsidRDefault="00F05846" w:rsidP="00DE7DFB">
            <w:pPr>
              <w:rPr>
                <w:szCs w:val="20"/>
              </w:rPr>
            </w:pPr>
            <w:proofErr w:type="spellStart"/>
            <w:r w:rsidRPr="004E7EC5">
              <w:rPr>
                <w:szCs w:val="20"/>
              </w:rPr>
              <w:t>IRMT2020</w:t>
            </w:r>
            <w:proofErr w:type="spellEnd"/>
            <w:r w:rsidRPr="004E7EC5">
              <w:rPr>
                <w:szCs w:val="20"/>
              </w:rPr>
              <w:t>: Electronic Commerce</w:t>
            </w:r>
          </w:p>
        </w:tc>
        <w:tc>
          <w:tcPr>
            <w:tcW w:w="450" w:type="pct"/>
            <w:vAlign w:val="center"/>
          </w:tcPr>
          <w:p w14:paraId="5CC3556B" w14:textId="77777777" w:rsidR="00F05846" w:rsidRPr="004E7EC5" w:rsidRDefault="00F05846" w:rsidP="00DE7DFB">
            <w:pPr>
              <w:jc w:val="right"/>
              <w:rPr>
                <w:szCs w:val="20"/>
              </w:rPr>
            </w:pPr>
            <w:r w:rsidRPr="004E7EC5">
              <w:rPr>
                <w:szCs w:val="20"/>
              </w:rPr>
              <w:t>3</w:t>
            </w:r>
          </w:p>
        </w:tc>
        <w:tc>
          <w:tcPr>
            <w:tcW w:w="750" w:type="pct"/>
          </w:tcPr>
          <w:p w14:paraId="4CB0D910" w14:textId="77777777" w:rsidR="00F05846" w:rsidRPr="004E7EC5" w:rsidRDefault="00F05846" w:rsidP="00DE7DFB">
            <w:pPr>
              <w:rPr>
                <w:szCs w:val="20"/>
              </w:rPr>
            </w:pPr>
            <w:r w:rsidRPr="004E7EC5">
              <w:rPr>
                <w:szCs w:val="20"/>
              </w:rPr>
              <w:t>modified</w:t>
            </w:r>
          </w:p>
        </w:tc>
        <w:tc>
          <w:tcPr>
            <w:tcW w:w="750" w:type="pct"/>
          </w:tcPr>
          <w:p w14:paraId="378429EF" w14:textId="77777777" w:rsidR="00F05846" w:rsidRPr="004E7EC5" w:rsidRDefault="00F05846" w:rsidP="00DE7DFB">
            <w:pPr>
              <w:rPr>
                <w:szCs w:val="20"/>
              </w:rPr>
            </w:pPr>
          </w:p>
        </w:tc>
      </w:tr>
      <w:tr w:rsidR="00F05846" w:rsidRPr="004E7EC5" w14:paraId="02095544" w14:textId="77777777" w:rsidTr="00003C78">
        <w:tc>
          <w:tcPr>
            <w:tcW w:w="800" w:type="pct"/>
            <w:vMerge/>
            <w:tcBorders>
              <w:left w:val="nil"/>
            </w:tcBorders>
          </w:tcPr>
          <w:p w14:paraId="717E87F1" w14:textId="77777777" w:rsidR="00F05846" w:rsidRPr="004E7EC5" w:rsidRDefault="00F05846" w:rsidP="00DE7DFB">
            <w:pPr>
              <w:rPr>
                <w:szCs w:val="20"/>
              </w:rPr>
            </w:pPr>
          </w:p>
        </w:tc>
        <w:tc>
          <w:tcPr>
            <w:tcW w:w="2250" w:type="pct"/>
          </w:tcPr>
          <w:p w14:paraId="1E321473" w14:textId="77777777" w:rsidR="00F05846" w:rsidRPr="004E7EC5" w:rsidRDefault="00F05846" w:rsidP="00DE7DFB">
            <w:pPr>
              <w:rPr>
                <w:szCs w:val="20"/>
              </w:rPr>
            </w:pPr>
            <w:proofErr w:type="spellStart"/>
            <w:r w:rsidRPr="004E7EC5">
              <w:rPr>
                <w:szCs w:val="20"/>
              </w:rPr>
              <w:t>IRMT2050</w:t>
            </w:r>
            <w:proofErr w:type="spellEnd"/>
            <w:r w:rsidRPr="004E7EC5">
              <w:rPr>
                <w:szCs w:val="20"/>
              </w:rPr>
              <w:t>: Information Search Engines</w:t>
            </w:r>
          </w:p>
        </w:tc>
        <w:tc>
          <w:tcPr>
            <w:tcW w:w="450" w:type="pct"/>
            <w:vAlign w:val="center"/>
          </w:tcPr>
          <w:p w14:paraId="024748D6" w14:textId="77777777" w:rsidR="00F05846" w:rsidRPr="004E7EC5" w:rsidRDefault="00F05846" w:rsidP="00DE7DFB">
            <w:pPr>
              <w:jc w:val="right"/>
              <w:rPr>
                <w:szCs w:val="20"/>
              </w:rPr>
            </w:pPr>
            <w:r w:rsidRPr="004E7EC5">
              <w:rPr>
                <w:szCs w:val="20"/>
              </w:rPr>
              <w:t>3</w:t>
            </w:r>
          </w:p>
        </w:tc>
        <w:tc>
          <w:tcPr>
            <w:tcW w:w="750" w:type="pct"/>
          </w:tcPr>
          <w:p w14:paraId="03C1F10B" w14:textId="77777777" w:rsidR="00F05846" w:rsidRPr="004E7EC5" w:rsidRDefault="00F05846" w:rsidP="00DE7DFB">
            <w:pPr>
              <w:rPr>
                <w:szCs w:val="20"/>
              </w:rPr>
            </w:pPr>
            <w:r w:rsidRPr="004E7EC5">
              <w:rPr>
                <w:szCs w:val="20"/>
              </w:rPr>
              <w:t>modified</w:t>
            </w:r>
          </w:p>
        </w:tc>
        <w:tc>
          <w:tcPr>
            <w:tcW w:w="750" w:type="pct"/>
          </w:tcPr>
          <w:p w14:paraId="4248E86C" w14:textId="77777777" w:rsidR="00F05846" w:rsidRPr="004E7EC5" w:rsidRDefault="00F05846" w:rsidP="00DE7DFB">
            <w:pPr>
              <w:rPr>
                <w:szCs w:val="20"/>
              </w:rPr>
            </w:pPr>
          </w:p>
        </w:tc>
      </w:tr>
      <w:tr w:rsidR="00F05846" w:rsidRPr="004E7EC5" w14:paraId="49FFA8E4" w14:textId="77777777" w:rsidTr="00003C78">
        <w:tc>
          <w:tcPr>
            <w:tcW w:w="800" w:type="pct"/>
            <w:vMerge/>
            <w:tcBorders>
              <w:left w:val="nil"/>
            </w:tcBorders>
          </w:tcPr>
          <w:p w14:paraId="3B18B452" w14:textId="77777777" w:rsidR="00F05846" w:rsidRPr="004E7EC5" w:rsidRDefault="00F05846" w:rsidP="00DE7DFB">
            <w:pPr>
              <w:rPr>
                <w:szCs w:val="20"/>
              </w:rPr>
            </w:pPr>
          </w:p>
        </w:tc>
        <w:tc>
          <w:tcPr>
            <w:tcW w:w="2250" w:type="pct"/>
          </w:tcPr>
          <w:p w14:paraId="3DCA847C" w14:textId="77777777" w:rsidR="00F05846" w:rsidRPr="004E7EC5" w:rsidRDefault="00F05846" w:rsidP="00DE7DFB">
            <w:pPr>
              <w:rPr>
                <w:szCs w:val="20"/>
              </w:rPr>
            </w:pPr>
            <w:proofErr w:type="spellStart"/>
            <w:r w:rsidRPr="004E7EC5">
              <w:rPr>
                <w:szCs w:val="20"/>
              </w:rPr>
              <w:t>STAT2633</w:t>
            </w:r>
            <w:proofErr w:type="spellEnd"/>
            <w:r w:rsidRPr="004E7EC5">
              <w:rPr>
                <w:szCs w:val="20"/>
              </w:rPr>
              <w:t>: Introduction to Applied Statistics</w:t>
            </w:r>
          </w:p>
        </w:tc>
        <w:tc>
          <w:tcPr>
            <w:tcW w:w="450" w:type="pct"/>
            <w:vAlign w:val="center"/>
          </w:tcPr>
          <w:p w14:paraId="1D495999" w14:textId="77777777" w:rsidR="00F05846" w:rsidRPr="004E7EC5" w:rsidRDefault="00F05846" w:rsidP="00DE7DFB">
            <w:pPr>
              <w:jc w:val="right"/>
              <w:rPr>
                <w:szCs w:val="20"/>
              </w:rPr>
            </w:pPr>
            <w:r w:rsidRPr="004E7EC5">
              <w:rPr>
                <w:szCs w:val="20"/>
              </w:rPr>
              <w:t>3</w:t>
            </w:r>
          </w:p>
        </w:tc>
        <w:tc>
          <w:tcPr>
            <w:tcW w:w="750" w:type="pct"/>
          </w:tcPr>
          <w:p w14:paraId="21FF002D" w14:textId="77777777" w:rsidR="00F05846" w:rsidRPr="004E7EC5" w:rsidRDefault="00F05846" w:rsidP="00DE7DFB">
            <w:pPr>
              <w:rPr>
                <w:szCs w:val="20"/>
              </w:rPr>
            </w:pPr>
            <w:r w:rsidRPr="004E7EC5">
              <w:rPr>
                <w:szCs w:val="20"/>
              </w:rPr>
              <w:t>existing</w:t>
            </w:r>
          </w:p>
        </w:tc>
        <w:tc>
          <w:tcPr>
            <w:tcW w:w="750" w:type="pct"/>
          </w:tcPr>
          <w:p w14:paraId="4EB67DA9" w14:textId="77777777" w:rsidR="00F05846" w:rsidRPr="004E7EC5" w:rsidRDefault="00F05846" w:rsidP="00DE7DFB">
            <w:pPr>
              <w:rPr>
                <w:szCs w:val="20"/>
              </w:rPr>
            </w:pPr>
          </w:p>
        </w:tc>
      </w:tr>
      <w:tr w:rsidR="00F05846" w:rsidRPr="004E7EC5" w14:paraId="2ACCFAF9" w14:textId="77777777" w:rsidTr="00003C78">
        <w:tc>
          <w:tcPr>
            <w:tcW w:w="800" w:type="pct"/>
            <w:vMerge/>
            <w:tcBorders>
              <w:left w:val="nil"/>
            </w:tcBorders>
          </w:tcPr>
          <w:p w14:paraId="6FFF0D44" w14:textId="77777777" w:rsidR="00F05846" w:rsidRPr="004E7EC5" w:rsidRDefault="00F05846" w:rsidP="00DE7DFB">
            <w:pPr>
              <w:rPr>
                <w:szCs w:val="20"/>
              </w:rPr>
            </w:pPr>
          </w:p>
        </w:tc>
        <w:tc>
          <w:tcPr>
            <w:tcW w:w="2250" w:type="pct"/>
          </w:tcPr>
          <w:p w14:paraId="26ACCCC3" w14:textId="77777777" w:rsidR="00F05846" w:rsidRPr="004E7EC5" w:rsidRDefault="00F05846" w:rsidP="00DE7DFB">
            <w:pPr>
              <w:rPr>
                <w:szCs w:val="20"/>
              </w:rPr>
            </w:pPr>
            <w:r w:rsidRPr="004E7EC5">
              <w:rPr>
                <w:szCs w:val="20"/>
              </w:rPr>
              <w:t>IRMT3010: Telecommunications and Business</w:t>
            </w:r>
          </w:p>
        </w:tc>
        <w:tc>
          <w:tcPr>
            <w:tcW w:w="450" w:type="pct"/>
            <w:vAlign w:val="center"/>
          </w:tcPr>
          <w:p w14:paraId="4E380D69" w14:textId="77777777" w:rsidR="00F05846" w:rsidRPr="004E7EC5" w:rsidRDefault="00F05846" w:rsidP="00DE7DFB">
            <w:pPr>
              <w:jc w:val="right"/>
              <w:rPr>
                <w:szCs w:val="20"/>
              </w:rPr>
            </w:pPr>
            <w:r w:rsidRPr="004E7EC5">
              <w:rPr>
                <w:szCs w:val="20"/>
              </w:rPr>
              <w:t>3</w:t>
            </w:r>
          </w:p>
        </w:tc>
        <w:tc>
          <w:tcPr>
            <w:tcW w:w="750" w:type="pct"/>
          </w:tcPr>
          <w:p w14:paraId="5767544D" w14:textId="77777777" w:rsidR="00F05846" w:rsidRPr="004E7EC5" w:rsidRDefault="00F05846" w:rsidP="00DE7DFB">
            <w:pPr>
              <w:rPr>
                <w:szCs w:val="20"/>
              </w:rPr>
            </w:pPr>
            <w:r w:rsidRPr="004E7EC5">
              <w:rPr>
                <w:szCs w:val="20"/>
              </w:rPr>
              <w:t>modified</w:t>
            </w:r>
          </w:p>
        </w:tc>
        <w:tc>
          <w:tcPr>
            <w:tcW w:w="750" w:type="pct"/>
          </w:tcPr>
          <w:p w14:paraId="321A020A" w14:textId="77777777" w:rsidR="00F05846" w:rsidRPr="004E7EC5" w:rsidRDefault="00F05846" w:rsidP="00DE7DFB">
            <w:pPr>
              <w:rPr>
                <w:szCs w:val="20"/>
              </w:rPr>
            </w:pPr>
          </w:p>
        </w:tc>
      </w:tr>
      <w:tr w:rsidR="00F05846" w:rsidRPr="004E7EC5" w14:paraId="4C07CC8E" w14:textId="77777777" w:rsidTr="00003C78">
        <w:tc>
          <w:tcPr>
            <w:tcW w:w="800" w:type="pct"/>
            <w:vMerge/>
            <w:tcBorders>
              <w:left w:val="nil"/>
            </w:tcBorders>
          </w:tcPr>
          <w:p w14:paraId="14C4E4EC" w14:textId="77777777" w:rsidR="00F05846" w:rsidRPr="004E7EC5" w:rsidRDefault="00F05846" w:rsidP="00DE7DFB">
            <w:pPr>
              <w:rPr>
                <w:szCs w:val="20"/>
              </w:rPr>
            </w:pPr>
          </w:p>
        </w:tc>
        <w:tc>
          <w:tcPr>
            <w:tcW w:w="2250" w:type="pct"/>
          </w:tcPr>
          <w:p w14:paraId="608EE9A1" w14:textId="77777777" w:rsidR="00F05846" w:rsidRPr="004E7EC5" w:rsidRDefault="00F05846" w:rsidP="00DE7DFB">
            <w:pPr>
              <w:rPr>
                <w:szCs w:val="20"/>
              </w:rPr>
            </w:pPr>
            <w:proofErr w:type="spellStart"/>
            <w:r w:rsidRPr="004E7EC5">
              <w:rPr>
                <w:szCs w:val="20"/>
              </w:rPr>
              <w:t>IRMT3020</w:t>
            </w:r>
            <w:proofErr w:type="spellEnd"/>
            <w:r w:rsidRPr="004E7EC5">
              <w:rPr>
                <w:szCs w:val="20"/>
              </w:rPr>
              <w:t>: Multimedia Tools Management</w:t>
            </w:r>
          </w:p>
        </w:tc>
        <w:tc>
          <w:tcPr>
            <w:tcW w:w="450" w:type="pct"/>
            <w:vAlign w:val="center"/>
          </w:tcPr>
          <w:p w14:paraId="65A5B2A8" w14:textId="77777777" w:rsidR="00F05846" w:rsidRPr="004E7EC5" w:rsidRDefault="00F05846" w:rsidP="00DE7DFB">
            <w:pPr>
              <w:jc w:val="right"/>
              <w:rPr>
                <w:szCs w:val="20"/>
              </w:rPr>
            </w:pPr>
            <w:r w:rsidRPr="004E7EC5">
              <w:rPr>
                <w:szCs w:val="20"/>
              </w:rPr>
              <w:t>3</w:t>
            </w:r>
          </w:p>
        </w:tc>
        <w:tc>
          <w:tcPr>
            <w:tcW w:w="750" w:type="pct"/>
          </w:tcPr>
          <w:p w14:paraId="20C3C9D3" w14:textId="77777777" w:rsidR="00F05846" w:rsidRPr="004E7EC5" w:rsidRDefault="00F05846" w:rsidP="00DE7DFB">
            <w:pPr>
              <w:rPr>
                <w:szCs w:val="20"/>
              </w:rPr>
            </w:pPr>
            <w:r w:rsidRPr="004E7EC5">
              <w:rPr>
                <w:szCs w:val="20"/>
              </w:rPr>
              <w:t>new</w:t>
            </w:r>
          </w:p>
        </w:tc>
        <w:tc>
          <w:tcPr>
            <w:tcW w:w="750" w:type="pct"/>
          </w:tcPr>
          <w:p w14:paraId="1222619F" w14:textId="77777777" w:rsidR="00F05846" w:rsidRPr="004E7EC5" w:rsidRDefault="00F05846" w:rsidP="00DE7DFB">
            <w:pPr>
              <w:rPr>
                <w:szCs w:val="20"/>
              </w:rPr>
            </w:pPr>
          </w:p>
        </w:tc>
      </w:tr>
      <w:tr w:rsidR="00F05846" w:rsidRPr="004E7EC5" w14:paraId="55BCD316" w14:textId="77777777" w:rsidTr="00003C78">
        <w:tc>
          <w:tcPr>
            <w:tcW w:w="800" w:type="pct"/>
            <w:vMerge/>
            <w:tcBorders>
              <w:left w:val="nil"/>
            </w:tcBorders>
          </w:tcPr>
          <w:p w14:paraId="623F3B7A" w14:textId="77777777" w:rsidR="00F05846" w:rsidRPr="004E7EC5" w:rsidRDefault="00F05846" w:rsidP="00DE7DFB">
            <w:pPr>
              <w:rPr>
                <w:szCs w:val="20"/>
              </w:rPr>
            </w:pPr>
          </w:p>
        </w:tc>
        <w:tc>
          <w:tcPr>
            <w:tcW w:w="2250" w:type="pct"/>
          </w:tcPr>
          <w:p w14:paraId="2ED993A2" w14:textId="77777777" w:rsidR="00F05846" w:rsidRPr="004E7EC5" w:rsidRDefault="00F05846" w:rsidP="00DE7DFB">
            <w:pPr>
              <w:rPr>
                <w:szCs w:val="20"/>
              </w:rPr>
            </w:pPr>
            <w:proofErr w:type="spellStart"/>
            <w:r w:rsidRPr="004E7EC5">
              <w:rPr>
                <w:szCs w:val="20"/>
              </w:rPr>
              <w:t>IRMT3030</w:t>
            </w:r>
            <w:proofErr w:type="spellEnd"/>
            <w:r w:rsidRPr="004E7EC5">
              <w:rPr>
                <w:szCs w:val="20"/>
              </w:rPr>
              <w:t>: Databases I</w:t>
            </w:r>
          </w:p>
        </w:tc>
        <w:tc>
          <w:tcPr>
            <w:tcW w:w="450" w:type="pct"/>
            <w:vAlign w:val="center"/>
          </w:tcPr>
          <w:p w14:paraId="6C017F4C" w14:textId="77777777" w:rsidR="00F05846" w:rsidRPr="004E7EC5" w:rsidRDefault="00F05846" w:rsidP="00DE7DFB">
            <w:pPr>
              <w:jc w:val="right"/>
              <w:rPr>
                <w:szCs w:val="20"/>
              </w:rPr>
            </w:pPr>
            <w:r w:rsidRPr="004E7EC5">
              <w:rPr>
                <w:szCs w:val="20"/>
              </w:rPr>
              <w:t>3</w:t>
            </w:r>
          </w:p>
        </w:tc>
        <w:tc>
          <w:tcPr>
            <w:tcW w:w="750" w:type="pct"/>
          </w:tcPr>
          <w:p w14:paraId="107D7176" w14:textId="77777777" w:rsidR="00F05846" w:rsidRPr="004E7EC5" w:rsidRDefault="00F05846" w:rsidP="00DE7DFB">
            <w:pPr>
              <w:rPr>
                <w:szCs w:val="20"/>
              </w:rPr>
            </w:pPr>
            <w:r w:rsidRPr="004E7EC5">
              <w:rPr>
                <w:szCs w:val="20"/>
              </w:rPr>
              <w:t>modified</w:t>
            </w:r>
          </w:p>
        </w:tc>
        <w:tc>
          <w:tcPr>
            <w:tcW w:w="750" w:type="pct"/>
          </w:tcPr>
          <w:p w14:paraId="3776703E" w14:textId="77777777" w:rsidR="00F05846" w:rsidRPr="004E7EC5" w:rsidRDefault="00F05846" w:rsidP="00DE7DFB">
            <w:pPr>
              <w:rPr>
                <w:szCs w:val="20"/>
              </w:rPr>
            </w:pPr>
          </w:p>
        </w:tc>
      </w:tr>
      <w:tr w:rsidR="00F05846" w:rsidRPr="004E7EC5" w14:paraId="2A05FC98" w14:textId="77777777" w:rsidTr="00003C78">
        <w:tc>
          <w:tcPr>
            <w:tcW w:w="800" w:type="pct"/>
            <w:vMerge/>
            <w:tcBorders>
              <w:left w:val="nil"/>
            </w:tcBorders>
          </w:tcPr>
          <w:p w14:paraId="47FAE7A8" w14:textId="77777777" w:rsidR="00F05846" w:rsidRPr="004E7EC5" w:rsidRDefault="00F05846" w:rsidP="00DE7DFB">
            <w:pPr>
              <w:rPr>
                <w:szCs w:val="20"/>
              </w:rPr>
            </w:pPr>
          </w:p>
        </w:tc>
        <w:tc>
          <w:tcPr>
            <w:tcW w:w="2250" w:type="pct"/>
          </w:tcPr>
          <w:p w14:paraId="7F95EAC0" w14:textId="77777777" w:rsidR="00F05846" w:rsidRPr="004E7EC5" w:rsidRDefault="00F05846" w:rsidP="00DE7DFB">
            <w:pPr>
              <w:rPr>
                <w:szCs w:val="20"/>
              </w:rPr>
            </w:pPr>
            <w:proofErr w:type="spellStart"/>
            <w:r w:rsidRPr="004E7EC5">
              <w:rPr>
                <w:szCs w:val="20"/>
              </w:rPr>
              <w:t>IRMT3050</w:t>
            </w:r>
            <w:proofErr w:type="spellEnd"/>
            <w:r w:rsidRPr="004E7EC5">
              <w:rPr>
                <w:szCs w:val="20"/>
              </w:rPr>
              <w:t>: The Ethics and Politics of Information</w:t>
            </w:r>
          </w:p>
        </w:tc>
        <w:tc>
          <w:tcPr>
            <w:tcW w:w="450" w:type="pct"/>
            <w:vAlign w:val="center"/>
          </w:tcPr>
          <w:p w14:paraId="355BB5F8" w14:textId="77777777" w:rsidR="00F05846" w:rsidRPr="004E7EC5" w:rsidRDefault="00F05846" w:rsidP="00DE7DFB">
            <w:pPr>
              <w:jc w:val="right"/>
              <w:rPr>
                <w:szCs w:val="20"/>
              </w:rPr>
            </w:pPr>
            <w:r w:rsidRPr="004E7EC5">
              <w:rPr>
                <w:szCs w:val="20"/>
              </w:rPr>
              <w:t>3</w:t>
            </w:r>
          </w:p>
        </w:tc>
        <w:tc>
          <w:tcPr>
            <w:tcW w:w="750" w:type="pct"/>
          </w:tcPr>
          <w:p w14:paraId="1A60CC6E" w14:textId="77777777" w:rsidR="00F05846" w:rsidRPr="004E7EC5" w:rsidRDefault="00F05846" w:rsidP="00DE7DFB">
            <w:pPr>
              <w:rPr>
                <w:szCs w:val="20"/>
              </w:rPr>
            </w:pPr>
            <w:r w:rsidRPr="004E7EC5">
              <w:rPr>
                <w:szCs w:val="20"/>
              </w:rPr>
              <w:t>existing</w:t>
            </w:r>
          </w:p>
        </w:tc>
        <w:tc>
          <w:tcPr>
            <w:tcW w:w="750" w:type="pct"/>
          </w:tcPr>
          <w:p w14:paraId="0E8F4991" w14:textId="77777777" w:rsidR="00F05846" w:rsidRPr="004E7EC5" w:rsidRDefault="00F05846" w:rsidP="00DE7DFB">
            <w:pPr>
              <w:rPr>
                <w:szCs w:val="20"/>
              </w:rPr>
            </w:pPr>
          </w:p>
        </w:tc>
      </w:tr>
      <w:tr w:rsidR="00F05846" w:rsidRPr="004E7EC5" w14:paraId="17710A85" w14:textId="77777777" w:rsidTr="00003C78">
        <w:tc>
          <w:tcPr>
            <w:tcW w:w="800" w:type="pct"/>
            <w:vMerge/>
            <w:tcBorders>
              <w:left w:val="nil"/>
            </w:tcBorders>
          </w:tcPr>
          <w:p w14:paraId="42B8208B" w14:textId="77777777" w:rsidR="00F05846" w:rsidRPr="004E7EC5" w:rsidRDefault="00F05846" w:rsidP="00DE7DFB">
            <w:pPr>
              <w:rPr>
                <w:szCs w:val="20"/>
              </w:rPr>
            </w:pPr>
          </w:p>
        </w:tc>
        <w:tc>
          <w:tcPr>
            <w:tcW w:w="2250" w:type="pct"/>
          </w:tcPr>
          <w:p w14:paraId="2CC55FB8" w14:textId="77777777" w:rsidR="00F05846" w:rsidRPr="004E7EC5" w:rsidRDefault="00F05846" w:rsidP="00DE7DFB">
            <w:pPr>
              <w:rPr>
                <w:szCs w:val="20"/>
              </w:rPr>
            </w:pPr>
            <w:proofErr w:type="spellStart"/>
            <w:r w:rsidRPr="004E7EC5">
              <w:rPr>
                <w:szCs w:val="20"/>
              </w:rPr>
              <w:t>IRMT3060</w:t>
            </w:r>
            <w:proofErr w:type="spellEnd"/>
            <w:r w:rsidRPr="004E7EC5">
              <w:rPr>
                <w:szCs w:val="20"/>
              </w:rPr>
              <w:t>: Managing Local Area Networks</w:t>
            </w:r>
          </w:p>
        </w:tc>
        <w:tc>
          <w:tcPr>
            <w:tcW w:w="450" w:type="pct"/>
            <w:vAlign w:val="center"/>
          </w:tcPr>
          <w:p w14:paraId="2AF5ECE9" w14:textId="77777777" w:rsidR="00F05846" w:rsidRPr="004E7EC5" w:rsidRDefault="00F05846" w:rsidP="00DE7DFB">
            <w:pPr>
              <w:jc w:val="right"/>
              <w:rPr>
                <w:szCs w:val="20"/>
              </w:rPr>
            </w:pPr>
            <w:r w:rsidRPr="004E7EC5">
              <w:rPr>
                <w:szCs w:val="20"/>
              </w:rPr>
              <w:t>3</w:t>
            </w:r>
          </w:p>
        </w:tc>
        <w:tc>
          <w:tcPr>
            <w:tcW w:w="750" w:type="pct"/>
          </w:tcPr>
          <w:p w14:paraId="378E8308" w14:textId="77777777" w:rsidR="00F05846" w:rsidRPr="004E7EC5" w:rsidRDefault="00F05846" w:rsidP="00DE7DFB">
            <w:pPr>
              <w:rPr>
                <w:szCs w:val="20"/>
              </w:rPr>
            </w:pPr>
            <w:r w:rsidRPr="004E7EC5">
              <w:rPr>
                <w:szCs w:val="20"/>
              </w:rPr>
              <w:t>modified</w:t>
            </w:r>
          </w:p>
        </w:tc>
        <w:tc>
          <w:tcPr>
            <w:tcW w:w="750" w:type="pct"/>
          </w:tcPr>
          <w:p w14:paraId="7145A252" w14:textId="77777777" w:rsidR="00F05846" w:rsidRPr="004E7EC5" w:rsidRDefault="00F05846" w:rsidP="00DE7DFB">
            <w:pPr>
              <w:rPr>
                <w:szCs w:val="20"/>
              </w:rPr>
            </w:pPr>
          </w:p>
        </w:tc>
      </w:tr>
      <w:tr w:rsidR="00F05846" w:rsidRPr="004E7EC5" w14:paraId="4EEAFA71" w14:textId="77777777" w:rsidTr="00003C78">
        <w:tc>
          <w:tcPr>
            <w:tcW w:w="800" w:type="pct"/>
            <w:vMerge/>
            <w:tcBorders>
              <w:left w:val="nil"/>
            </w:tcBorders>
          </w:tcPr>
          <w:p w14:paraId="66AD44FD" w14:textId="77777777" w:rsidR="00F05846" w:rsidRPr="004E7EC5" w:rsidRDefault="00F05846" w:rsidP="00DE7DFB">
            <w:pPr>
              <w:rPr>
                <w:szCs w:val="20"/>
              </w:rPr>
            </w:pPr>
          </w:p>
        </w:tc>
        <w:tc>
          <w:tcPr>
            <w:tcW w:w="2250" w:type="pct"/>
          </w:tcPr>
          <w:p w14:paraId="203C925A" w14:textId="77777777" w:rsidR="00F05846" w:rsidRPr="004E7EC5" w:rsidRDefault="00F05846" w:rsidP="00DE7DFB">
            <w:pPr>
              <w:rPr>
                <w:szCs w:val="20"/>
              </w:rPr>
            </w:pPr>
            <w:proofErr w:type="spellStart"/>
            <w:r w:rsidRPr="004E7EC5">
              <w:rPr>
                <w:szCs w:val="20"/>
              </w:rPr>
              <w:t>IRMT3070</w:t>
            </w:r>
            <w:proofErr w:type="spellEnd"/>
            <w:r w:rsidRPr="004E7EC5">
              <w:rPr>
                <w:szCs w:val="20"/>
              </w:rPr>
              <w:t>: Databases II</w:t>
            </w:r>
          </w:p>
        </w:tc>
        <w:tc>
          <w:tcPr>
            <w:tcW w:w="450" w:type="pct"/>
            <w:vAlign w:val="center"/>
          </w:tcPr>
          <w:p w14:paraId="4EC74483" w14:textId="77777777" w:rsidR="00F05846" w:rsidRPr="004E7EC5" w:rsidRDefault="00F05846" w:rsidP="00DE7DFB">
            <w:pPr>
              <w:jc w:val="right"/>
              <w:rPr>
                <w:szCs w:val="20"/>
              </w:rPr>
            </w:pPr>
            <w:r w:rsidRPr="004E7EC5">
              <w:rPr>
                <w:szCs w:val="20"/>
              </w:rPr>
              <w:t>3</w:t>
            </w:r>
          </w:p>
        </w:tc>
        <w:tc>
          <w:tcPr>
            <w:tcW w:w="750" w:type="pct"/>
          </w:tcPr>
          <w:p w14:paraId="4D9C29CF" w14:textId="77777777" w:rsidR="00F05846" w:rsidRPr="004E7EC5" w:rsidRDefault="00F05846" w:rsidP="00DE7DFB">
            <w:pPr>
              <w:rPr>
                <w:szCs w:val="20"/>
              </w:rPr>
            </w:pPr>
            <w:r w:rsidRPr="004E7EC5">
              <w:rPr>
                <w:szCs w:val="20"/>
              </w:rPr>
              <w:t>modified</w:t>
            </w:r>
          </w:p>
        </w:tc>
        <w:tc>
          <w:tcPr>
            <w:tcW w:w="750" w:type="pct"/>
          </w:tcPr>
          <w:p w14:paraId="7AFCCA54" w14:textId="77777777" w:rsidR="00F05846" w:rsidRPr="004E7EC5" w:rsidRDefault="00F05846" w:rsidP="00DE7DFB">
            <w:pPr>
              <w:rPr>
                <w:szCs w:val="20"/>
              </w:rPr>
            </w:pPr>
          </w:p>
        </w:tc>
      </w:tr>
      <w:tr w:rsidR="00F05846" w:rsidRPr="004E7EC5" w14:paraId="421C9B94" w14:textId="77777777" w:rsidTr="00003C78">
        <w:tc>
          <w:tcPr>
            <w:tcW w:w="800" w:type="pct"/>
            <w:vMerge/>
            <w:tcBorders>
              <w:left w:val="nil"/>
            </w:tcBorders>
          </w:tcPr>
          <w:p w14:paraId="279699B1" w14:textId="77777777" w:rsidR="00F05846" w:rsidRPr="004E7EC5" w:rsidRDefault="00F05846" w:rsidP="00DE7DFB">
            <w:pPr>
              <w:rPr>
                <w:szCs w:val="20"/>
              </w:rPr>
            </w:pPr>
          </w:p>
        </w:tc>
        <w:tc>
          <w:tcPr>
            <w:tcW w:w="2250" w:type="pct"/>
          </w:tcPr>
          <w:p w14:paraId="5792F091" w14:textId="77777777" w:rsidR="00F05846" w:rsidRPr="004E7EC5" w:rsidRDefault="00F05846" w:rsidP="00DE7DFB">
            <w:pPr>
              <w:rPr>
                <w:szCs w:val="20"/>
              </w:rPr>
            </w:pPr>
            <w:proofErr w:type="spellStart"/>
            <w:r w:rsidRPr="004E7EC5">
              <w:rPr>
                <w:szCs w:val="20"/>
              </w:rPr>
              <w:t>IRMT3080</w:t>
            </w:r>
            <w:proofErr w:type="spellEnd"/>
            <w:r w:rsidRPr="004E7EC5">
              <w:rPr>
                <w:szCs w:val="20"/>
              </w:rPr>
              <w:t>: Information Systems Security</w:t>
            </w:r>
          </w:p>
        </w:tc>
        <w:tc>
          <w:tcPr>
            <w:tcW w:w="450" w:type="pct"/>
            <w:vAlign w:val="center"/>
          </w:tcPr>
          <w:p w14:paraId="3B23DFA4" w14:textId="77777777" w:rsidR="00F05846" w:rsidRPr="004E7EC5" w:rsidRDefault="00F05846" w:rsidP="00DE7DFB">
            <w:pPr>
              <w:jc w:val="right"/>
              <w:rPr>
                <w:szCs w:val="20"/>
              </w:rPr>
            </w:pPr>
            <w:r w:rsidRPr="004E7EC5">
              <w:rPr>
                <w:szCs w:val="20"/>
              </w:rPr>
              <w:t>3</w:t>
            </w:r>
          </w:p>
        </w:tc>
        <w:tc>
          <w:tcPr>
            <w:tcW w:w="750" w:type="pct"/>
          </w:tcPr>
          <w:p w14:paraId="6A475ECF" w14:textId="77777777" w:rsidR="00F05846" w:rsidRPr="004E7EC5" w:rsidRDefault="00F05846" w:rsidP="00DE7DFB">
            <w:pPr>
              <w:rPr>
                <w:szCs w:val="20"/>
              </w:rPr>
            </w:pPr>
            <w:r w:rsidRPr="004E7EC5">
              <w:rPr>
                <w:szCs w:val="20"/>
              </w:rPr>
              <w:t>modified</w:t>
            </w:r>
          </w:p>
        </w:tc>
        <w:tc>
          <w:tcPr>
            <w:tcW w:w="750" w:type="pct"/>
          </w:tcPr>
          <w:p w14:paraId="4F0D08EF" w14:textId="77777777" w:rsidR="00F05846" w:rsidRPr="004E7EC5" w:rsidRDefault="00F05846" w:rsidP="00DE7DFB">
            <w:pPr>
              <w:rPr>
                <w:szCs w:val="20"/>
              </w:rPr>
            </w:pPr>
          </w:p>
        </w:tc>
      </w:tr>
      <w:tr w:rsidR="00F05846" w:rsidRPr="004E7EC5" w14:paraId="38BECD3A" w14:textId="77777777" w:rsidTr="00003C78">
        <w:tc>
          <w:tcPr>
            <w:tcW w:w="800" w:type="pct"/>
            <w:vMerge/>
            <w:tcBorders>
              <w:left w:val="nil"/>
            </w:tcBorders>
          </w:tcPr>
          <w:p w14:paraId="5E89660A" w14:textId="77777777" w:rsidR="00F05846" w:rsidRPr="004E7EC5" w:rsidRDefault="00F05846" w:rsidP="00DE7DFB">
            <w:pPr>
              <w:rPr>
                <w:szCs w:val="20"/>
              </w:rPr>
            </w:pPr>
          </w:p>
        </w:tc>
        <w:tc>
          <w:tcPr>
            <w:tcW w:w="2250" w:type="pct"/>
          </w:tcPr>
          <w:p w14:paraId="581C6F57" w14:textId="77777777" w:rsidR="00F05846" w:rsidRPr="004E7EC5" w:rsidRDefault="00F05846" w:rsidP="00DE7DFB">
            <w:pPr>
              <w:rPr>
                <w:szCs w:val="20"/>
              </w:rPr>
            </w:pPr>
            <w:proofErr w:type="spellStart"/>
            <w:r w:rsidRPr="004E7EC5">
              <w:rPr>
                <w:szCs w:val="20"/>
              </w:rPr>
              <w:t>IRMT3090</w:t>
            </w:r>
            <w:proofErr w:type="spellEnd"/>
            <w:r w:rsidRPr="004E7EC5">
              <w:rPr>
                <w:szCs w:val="20"/>
              </w:rPr>
              <w:t>: Strategic Monitoring</w:t>
            </w:r>
          </w:p>
        </w:tc>
        <w:tc>
          <w:tcPr>
            <w:tcW w:w="450" w:type="pct"/>
            <w:vAlign w:val="center"/>
          </w:tcPr>
          <w:p w14:paraId="55E8310C" w14:textId="77777777" w:rsidR="00F05846" w:rsidRPr="004E7EC5" w:rsidRDefault="00F05846" w:rsidP="00DE7DFB">
            <w:pPr>
              <w:jc w:val="right"/>
              <w:rPr>
                <w:szCs w:val="20"/>
              </w:rPr>
            </w:pPr>
            <w:r w:rsidRPr="004E7EC5">
              <w:rPr>
                <w:szCs w:val="20"/>
              </w:rPr>
              <w:t>3</w:t>
            </w:r>
          </w:p>
        </w:tc>
        <w:tc>
          <w:tcPr>
            <w:tcW w:w="750" w:type="pct"/>
          </w:tcPr>
          <w:p w14:paraId="47AE8E66" w14:textId="77777777" w:rsidR="00F05846" w:rsidRPr="004E7EC5" w:rsidRDefault="00F05846" w:rsidP="00DE7DFB">
            <w:pPr>
              <w:rPr>
                <w:szCs w:val="20"/>
              </w:rPr>
            </w:pPr>
            <w:r w:rsidRPr="004E7EC5">
              <w:rPr>
                <w:szCs w:val="20"/>
              </w:rPr>
              <w:t>modified</w:t>
            </w:r>
          </w:p>
        </w:tc>
        <w:tc>
          <w:tcPr>
            <w:tcW w:w="750" w:type="pct"/>
          </w:tcPr>
          <w:p w14:paraId="0E99AE42" w14:textId="77777777" w:rsidR="00F05846" w:rsidRPr="004E7EC5" w:rsidRDefault="00F05846" w:rsidP="00DE7DFB">
            <w:pPr>
              <w:rPr>
                <w:szCs w:val="20"/>
              </w:rPr>
            </w:pPr>
          </w:p>
        </w:tc>
      </w:tr>
      <w:tr w:rsidR="00F05846" w:rsidRPr="004E7EC5" w14:paraId="7969182F" w14:textId="77777777" w:rsidTr="00003C78">
        <w:tc>
          <w:tcPr>
            <w:tcW w:w="800" w:type="pct"/>
            <w:vMerge/>
            <w:tcBorders>
              <w:left w:val="nil"/>
            </w:tcBorders>
          </w:tcPr>
          <w:p w14:paraId="0AD40D34" w14:textId="77777777" w:rsidR="00F05846" w:rsidRPr="004E7EC5" w:rsidRDefault="00F05846" w:rsidP="00DE7DFB">
            <w:pPr>
              <w:rPr>
                <w:szCs w:val="20"/>
              </w:rPr>
            </w:pPr>
          </w:p>
        </w:tc>
        <w:tc>
          <w:tcPr>
            <w:tcW w:w="2250" w:type="pct"/>
          </w:tcPr>
          <w:p w14:paraId="040B4349" w14:textId="77777777" w:rsidR="00F05846" w:rsidRPr="004E7EC5" w:rsidRDefault="00F05846" w:rsidP="00DE7DFB">
            <w:pPr>
              <w:rPr>
                <w:szCs w:val="20"/>
              </w:rPr>
            </w:pPr>
            <w:proofErr w:type="spellStart"/>
            <w:r w:rsidRPr="004E7EC5">
              <w:rPr>
                <w:szCs w:val="20"/>
              </w:rPr>
              <w:t>IRMT4010</w:t>
            </w:r>
            <w:proofErr w:type="spellEnd"/>
            <w:r w:rsidRPr="004E7EC5">
              <w:rPr>
                <w:szCs w:val="20"/>
              </w:rPr>
              <w:t>: Archives and Special Collections</w:t>
            </w:r>
          </w:p>
        </w:tc>
        <w:tc>
          <w:tcPr>
            <w:tcW w:w="450" w:type="pct"/>
            <w:vAlign w:val="center"/>
          </w:tcPr>
          <w:p w14:paraId="3F20EE42" w14:textId="77777777" w:rsidR="00F05846" w:rsidRPr="004E7EC5" w:rsidRDefault="00F05846" w:rsidP="00DE7DFB">
            <w:pPr>
              <w:jc w:val="right"/>
              <w:rPr>
                <w:szCs w:val="20"/>
              </w:rPr>
            </w:pPr>
            <w:r w:rsidRPr="004E7EC5">
              <w:rPr>
                <w:szCs w:val="20"/>
              </w:rPr>
              <w:t>3</w:t>
            </w:r>
          </w:p>
        </w:tc>
        <w:tc>
          <w:tcPr>
            <w:tcW w:w="750" w:type="pct"/>
          </w:tcPr>
          <w:p w14:paraId="6D61304B" w14:textId="77777777" w:rsidR="00F05846" w:rsidRPr="004E7EC5" w:rsidRDefault="00F05846" w:rsidP="00DE7DFB">
            <w:pPr>
              <w:rPr>
                <w:szCs w:val="20"/>
              </w:rPr>
            </w:pPr>
            <w:r w:rsidRPr="004E7EC5">
              <w:rPr>
                <w:szCs w:val="20"/>
              </w:rPr>
              <w:t>modified</w:t>
            </w:r>
          </w:p>
        </w:tc>
        <w:tc>
          <w:tcPr>
            <w:tcW w:w="750" w:type="pct"/>
          </w:tcPr>
          <w:p w14:paraId="448690AD" w14:textId="77777777" w:rsidR="00F05846" w:rsidRPr="004E7EC5" w:rsidRDefault="00F05846" w:rsidP="00DE7DFB">
            <w:pPr>
              <w:rPr>
                <w:szCs w:val="20"/>
              </w:rPr>
            </w:pPr>
          </w:p>
        </w:tc>
      </w:tr>
      <w:tr w:rsidR="00B469A9" w:rsidRPr="004E7EC5" w14:paraId="1DD5F143" w14:textId="77777777" w:rsidTr="0042089C">
        <w:tc>
          <w:tcPr>
            <w:tcW w:w="800" w:type="pct"/>
            <w:vMerge/>
            <w:tcBorders>
              <w:left w:val="nil"/>
              <w:bottom w:val="single" w:sz="4" w:space="0" w:color="auto"/>
            </w:tcBorders>
          </w:tcPr>
          <w:p w14:paraId="4FD1AD06" w14:textId="77777777" w:rsidR="00F05846" w:rsidRPr="004E7EC5" w:rsidRDefault="00F05846" w:rsidP="00DE7DFB">
            <w:pPr>
              <w:rPr>
                <w:szCs w:val="20"/>
              </w:rPr>
            </w:pPr>
          </w:p>
        </w:tc>
        <w:tc>
          <w:tcPr>
            <w:tcW w:w="2250" w:type="pct"/>
            <w:tcBorders>
              <w:bottom w:val="single" w:sz="4" w:space="0" w:color="auto"/>
            </w:tcBorders>
          </w:tcPr>
          <w:p w14:paraId="39E79306" w14:textId="77777777" w:rsidR="00F05846" w:rsidRPr="004E7EC5" w:rsidRDefault="00F05846" w:rsidP="00DE7DFB">
            <w:pPr>
              <w:rPr>
                <w:szCs w:val="20"/>
                <w:lang w:val="en-CA"/>
              </w:rPr>
            </w:pPr>
            <w:proofErr w:type="spellStart"/>
            <w:r w:rsidRPr="004E7EC5">
              <w:rPr>
                <w:szCs w:val="20"/>
                <w:lang w:val="en-CA"/>
              </w:rPr>
              <w:t>IRMT4100</w:t>
            </w:r>
            <w:proofErr w:type="spellEnd"/>
            <w:r w:rsidRPr="004E7EC5">
              <w:rPr>
                <w:szCs w:val="20"/>
                <w:lang w:val="en-CA"/>
              </w:rPr>
              <w:t>: Leadership and Supervision</w:t>
            </w:r>
          </w:p>
        </w:tc>
        <w:tc>
          <w:tcPr>
            <w:tcW w:w="450" w:type="pct"/>
            <w:vAlign w:val="center"/>
          </w:tcPr>
          <w:p w14:paraId="040030D7" w14:textId="77777777" w:rsidR="00F05846" w:rsidRPr="004E7EC5" w:rsidRDefault="00F05846" w:rsidP="00DE7DFB">
            <w:pPr>
              <w:jc w:val="right"/>
              <w:rPr>
                <w:szCs w:val="20"/>
              </w:rPr>
            </w:pPr>
            <w:r w:rsidRPr="004E7EC5">
              <w:rPr>
                <w:szCs w:val="20"/>
              </w:rPr>
              <w:t>3</w:t>
            </w:r>
          </w:p>
        </w:tc>
        <w:tc>
          <w:tcPr>
            <w:tcW w:w="750" w:type="pct"/>
          </w:tcPr>
          <w:p w14:paraId="165E4B8D" w14:textId="77777777" w:rsidR="00F05846" w:rsidRPr="004E7EC5" w:rsidRDefault="00F05846" w:rsidP="00DE7DFB">
            <w:pPr>
              <w:rPr>
                <w:szCs w:val="20"/>
              </w:rPr>
            </w:pPr>
            <w:r w:rsidRPr="004E7EC5">
              <w:rPr>
                <w:szCs w:val="20"/>
              </w:rPr>
              <w:t>new</w:t>
            </w:r>
          </w:p>
        </w:tc>
        <w:tc>
          <w:tcPr>
            <w:tcW w:w="750" w:type="pct"/>
          </w:tcPr>
          <w:p w14:paraId="3A85107A" w14:textId="77777777" w:rsidR="00F05846" w:rsidRPr="004E7EC5" w:rsidRDefault="00F05846" w:rsidP="00DE7DFB">
            <w:pPr>
              <w:rPr>
                <w:szCs w:val="20"/>
              </w:rPr>
            </w:pPr>
          </w:p>
        </w:tc>
      </w:tr>
      <w:tr w:rsidR="00AF1840" w:rsidRPr="004E7EC5" w14:paraId="20CFDC58" w14:textId="77777777" w:rsidTr="0042089C">
        <w:tc>
          <w:tcPr>
            <w:tcW w:w="800" w:type="pct"/>
            <w:tcBorders>
              <w:left w:val="single" w:sz="4" w:space="0" w:color="auto"/>
              <w:right w:val="nil"/>
            </w:tcBorders>
            <w:shd w:val="clear" w:color="auto" w:fill="D9D9D9" w:themeFill="background1" w:themeFillShade="D9"/>
          </w:tcPr>
          <w:p w14:paraId="3395621F" w14:textId="77777777" w:rsidR="00F05846" w:rsidRPr="004E7EC5" w:rsidRDefault="00F05846" w:rsidP="00DE7DFB">
            <w:pPr>
              <w:rPr>
                <w:b/>
                <w:bCs/>
                <w:i/>
                <w:iCs/>
                <w:szCs w:val="20"/>
              </w:rPr>
            </w:pPr>
          </w:p>
        </w:tc>
        <w:tc>
          <w:tcPr>
            <w:tcW w:w="2250" w:type="pct"/>
            <w:tcBorders>
              <w:left w:val="nil"/>
            </w:tcBorders>
            <w:shd w:val="clear" w:color="auto" w:fill="D9D9D9" w:themeFill="background1" w:themeFillShade="D9"/>
          </w:tcPr>
          <w:p w14:paraId="04E1FD62" w14:textId="77777777" w:rsidR="00F05846" w:rsidRPr="004E7EC5" w:rsidRDefault="00F05846" w:rsidP="00DE7DFB">
            <w:pPr>
              <w:jc w:val="right"/>
              <w:rPr>
                <w:b/>
                <w:bCs/>
                <w:i/>
                <w:iCs/>
                <w:szCs w:val="20"/>
              </w:rPr>
            </w:pPr>
            <w:r w:rsidRPr="004E7EC5">
              <w:rPr>
                <w:b/>
                <w:bCs/>
                <w:i/>
                <w:iCs/>
                <w:szCs w:val="20"/>
              </w:rPr>
              <w:t>Total (Required Courses)</w:t>
            </w:r>
          </w:p>
        </w:tc>
        <w:tc>
          <w:tcPr>
            <w:tcW w:w="450" w:type="pct"/>
            <w:shd w:val="clear" w:color="auto" w:fill="D9D9D9" w:themeFill="background1" w:themeFillShade="D9"/>
            <w:vAlign w:val="center"/>
          </w:tcPr>
          <w:p w14:paraId="6CC23BF7" w14:textId="77777777" w:rsidR="00F05846" w:rsidRPr="004E7EC5" w:rsidRDefault="00F05846" w:rsidP="00DE7DFB">
            <w:pPr>
              <w:jc w:val="right"/>
              <w:rPr>
                <w:b/>
                <w:bCs/>
                <w:i/>
                <w:iCs/>
                <w:szCs w:val="20"/>
              </w:rPr>
            </w:pPr>
            <w:r w:rsidRPr="004E7EC5">
              <w:rPr>
                <w:b/>
                <w:bCs/>
                <w:i/>
                <w:iCs/>
                <w:szCs w:val="20"/>
              </w:rPr>
              <w:t>69</w:t>
            </w:r>
          </w:p>
        </w:tc>
        <w:tc>
          <w:tcPr>
            <w:tcW w:w="750" w:type="pct"/>
            <w:shd w:val="clear" w:color="auto" w:fill="D9D9D9" w:themeFill="background1" w:themeFillShade="D9"/>
            <w:vAlign w:val="center"/>
          </w:tcPr>
          <w:p w14:paraId="728368BD" w14:textId="77777777" w:rsidR="00F05846" w:rsidRPr="004E7EC5" w:rsidRDefault="00F05846" w:rsidP="00DE7DFB">
            <w:pPr>
              <w:rPr>
                <w:b/>
                <w:bCs/>
                <w:i/>
                <w:iCs/>
                <w:szCs w:val="20"/>
              </w:rPr>
            </w:pPr>
          </w:p>
        </w:tc>
        <w:tc>
          <w:tcPr>
            <w:tcW w:w="750" w:type="pct"/>
            <w:shd w:val="clear" w:color="auto" w:fill="D9D9D9" w:themeFill="background1" w:themeFillShade="D9"/>
            <w:vAlign w:val="center"/>
          </w:tcPr>
          <w:p w14:paraId="36561E29" w14:textId="77777777" w:rsidR="00F05846" w:rsidRPr="004E7EC5" w:rsidRDefault="00F05846" w:rsidP="00DE7DFB">
            <w:pPr>
              <w:rPr>
                <w:b/>
                <w:bCs/>
                <w:i/>
                <w:iCs/>
                <w:szCs w:val="20"/>
              </w:rPr>
            </w:pPr>
          </w:p>
        </w:tc>
      </w:tr>
      <w:tr w:rsidR="00F05846" w:rsidRPr="004E7EC5" w14:paraId="0F251342" w14:textId="77777777" w:rsidTr="00003C78">
        <w:tc>
          <w:tcPr>
            <w:tcW w:w="800" w:type="pct"/>
            <w:vMerge w:val="restart"/>
            <w:tcBorders>
              <w:left w:val="nil"/>
            </w:tcBorders>
          </w:tcPr>
          <w:p w14:paraId="6144E074" w14:textId="77777777" w:rsidR="00F05846" w:rsidRPr="004E7EC5" w:rsidRDefault="00F05846" w:rsidP="00DE7DFB">
            <w:pPr>
              <w:rPr>
                <w:szCs w:val="20"/>
              </w:rPr>
            </w:pPr>
            <w:r w:rsidRPr="004E7EC5">
              <w:rPr>
                <w:szCs w:val="20"/>
              </w:rPr>
              <w:t>Select Electives</w:t>
            </w:r>
          </w:p>
        </w:tc>
        <w:tc>
          <w:tcPr>
            <w:tcW w:w="2250" w:type="pct"/>
          </w:tcPr>
          <w:p w14:paraId="2A639CBB" w14:textId="77777777" w:rsidR="00F05846" w:rsidRPr="004E7EC5" w:rsidRDefault="00F05846" w:rsidP="00DE7DFB">
            <w:pPr>
              <w:rPr>
                <w:i/>
                <w:iCs/>
                <w:szCs w:val="20"/>
              </w:rPr>
            </w:pPr>
            <w:r w:rsidRPr="004E7EC5">
              <w:rPr>
                <w:i/>
                <w:iCs/>
                <w:szCs w:val="20"/>
              </w:rPr>
              <w:t>Choose 6 credits from the following courses:</w:t>
            </w:r>
          </w:p>
          <w:p w14:paraId="4A807C90" w14:textId="77777777" w:rsidR="00F05846" w:rsidRPr="004E7EC5" w:rsidRDefault="00F05846" w:rsidP="00DE7DFB">
            <w:pPr>
              <w:rPr>
                <w:szCs w:val="20"/>
              </w:rPr>
            </w:pPr>
            <w:proofErr w:type="spellStart"/>
            <w:r w:rsidRPr="004E7EC5">
              <w:rPr>
                <w:szCs w:val="20"/>
              </w:rPr>
              <w:t>IRMT2100</w:t>
            </w:r>
            <w:proofErr w:type="spellEnd"/>
            <w:r w:rsidRPr="004E7EC5">
              <w:rPr>
                <w:szCs w:val="20"/>
              </w:rPr>
              <w:t>: Introduction to Health Information Management</w:t>
            </w:r>
          </w:p>
          <w:p w14:paraId="3E3776DB" w14:textId="77777777" w:rsidR="00F05846" w:rsidRPr="004E7EC5" w:rsidRDefault="00F05846" w:rsidP="00DE7DFB">
            <w:pPr>
              <w:rPr>
                <w:szCs w:val="20"/>
              </w:rPr>
            </w:pPr>
            <w:proofErr w:type="spellStart"/>
            <w:r w:rsidRPr="004E7EC5">
              <w:rPr>
                <w:szCs w:val="20"/>
              </w:rPr>
              <w:t>IRMT3303</w:t>
            </w:r>
            <w:proofErr w:type="spellEnd"/>
            <w:r w:rsidRPr="004E7EC5">
              <w:rPr>
                <w:szCs w:val="20"/>
              </w:rPr>
              <w:t>: Corporate Information</w:t>
            </w:r>
          </w:p>
          <w:p w14:paraId="70D78187" w14:textId="77777777" w:rsidR="00F05846" w:rsidRPr="004E7EC5" w:rsidRDefault="00F05846" w:rsidP="00DE7DFB">
            <w:pPr>
              <w:rPr>
                <w:szCs w:val="20"/>
              </w:rPr>
            </w:pPr>
            <w:proofErr w:type="spellStart"/>
            <w:r w:rsidRPr="004E7EC5">
              <w:rPr>
                <w:szCs w:val="20"/>
              </w:rPr>
              <w:t>IRMT3503</w:t>
            </w:r>
            <w:proofErr w:type="spellEnd"/>
            <w:r w:rsidRPr="004E7EC5">
              <w:rPr>
                <w:szCs w:val="20"/>
              </w:rPr>
              <w:t>: Internship in Information Management</w:t>
            </w:r>
          </w:p>
          <w:p w14:paraId="16910D4F" w14:textId="77777777" w:rsidR="00F05846" w:rsidRPr="004E7EC5" w:rsidRDefault="00F05846" w:rsidP="00DE7DFB">
            <w:pPr>
              <w:rPr>
                <w:szCs w:val="20"/>
              </w:rPr>
            </w:pPr>
            <w:proofErr w:type="spellStart"/>
            <w:r w:rsidRPr="004E7EC5">
              <w:rPr>
                <w:szCs w:val="20"/>
              </w:rPr>
              <w:t>IRMT3700</w:t>
            </w:r>
            <w:proofErr w:type="spellEnd"/>
            <w:r w:rsidRPr="004E7EC5">
              <w:rPr>
                <w:szCs w:val="20"/>
              </w:rPr>
              <w:t>: Knowledge Management</w:t>
            </w:r>
          </w:p>
          <w:p w14:paraId="55B84D84" w14:textId="77777777" w:rsidR="00F05846" w:rsidRPr="004E7EC5" w:rsidRDefault="00F05846" w:rsidP="00DE7DFB">
            <w:pPr>
              <w:rPr>
                <w:szCs w:val="20"/>
              </w:rPr>
            </w:pPr>
            <w:proofErr w:type="spellStart"/>
            <w:r w:rsidRPr="004E7EC5">
              <w:rPr>
                <w:szCs w:val="20"/>
              </w:rPr>
              <w:t>IRMT3800</w:t>
            </w:r>
            <w:proofErr w:type="spellEnd"/>
            <w:r w:rsidRPr="004E7EC5">
              <w:rPr>
                <w:szCs w:val="20"/>
              </w:rPr>
              <w:t>: Information Audit</w:t>
            </w:r>
          </w:p>
          <w:p w14:paraId="1A82952D" w14:textId="77777777" w:rsidR="00F05846" w:rsidRPr="004E7EC5" w:rsidRDefault="00F05846" w:rsidP="00DE7DFB">
            <w:pPr>
              <w:rPr>
                <w:szCs w:val="20"/>
              </w:rPr>
            </w:pPr>
            <w:proofErr w:type="spellStart"/>
            <w:r w:rsidRPr="004E7EC5">
              <w:rPr>
                <w:szCs w:val="20"/>
              </w:rPr>
              <w:t>IRMT3900</w:t>
            </w:r>
            <w:proofErr w:type="spellEnd"/>
            <w:r w:rsidRPr="004E7EC5">
              <w:rPr>
                <w:szCs w:val="20"/>
              </w:rPr>
              <w:t xml:space="preserve">: Advanced Internet Programming </w:t>
            </w:r>
          </w:p>
          <w:p w14:paraId="1EA1991F" w14:textId="77777777" w:rsidR="00F05846" w:rsidRPr="004E7EC5" w:rsidRDefault="00F05846" w:rsidP="00DE7DFB">
            <w:pPr>
              <w:rPr>
                <w:szCs w:val="20"/>
              </w:rPr>
            </w:pPr>
            <w:proofErr w:type="spellStart"/>
            <w:r w:rsidRPr="004E7EC5">
              <w:rPr>
                <w:szCs w:val="20"/>
              </w:rPr>
              <w:t>IRMT4001</w:t>
            </w:r>
            <w:proofErr w:type="spellEnd"/>
            <w:r w:rsidRPr="004E7EC5">
              <w:rPr>
                <w:szCs w:val="20"/>
              </w:rPr>
              <w:t>: Information and Leadership Workshop</w:t>
            </w:r>
          </w:p>
          <w:p w14:paraId="387BEF76" w14:textId="77777777" w:rsidR="00F05846" w:rsidRPr="004E7EC5" w:rsidRDefault="00F05846" w:rsidP="00DE7DFB">
            <w:pPr>
              <w:rPr>
                <w:szCs w:val="20"/>
              </w:rPr>
            </w:pPr>
            <w:proofErr w:type="spellStart"/>
            <w:r w:rsidRPr="004E7EC5">
              <w:rPr>
                <w:szCs w:val="20"/>
              </w:rPr>
              <w:t>IRMT4303</w:t>
            </w:r>
            <w:proofErr w:type="spellEnd"/>
            <w:r w:rsidRPr="004E7EC5">
              <w:rPr>
                <w:szCs w:val="20"/>
              </w:rPr>
              <w:t>: Information Governance</w:t>
            </w:r>
          </w:p>
          <w:p w14:paraId="059E5A5D" w14:textId="77777777" w:rsidR="00F05846" w:rsidRPr="004E7EC5" w:rsidRDefault="00F05846" w:rsidP="00DE7DFB">
            <w:pPr>
              <w:rPr>
                <w:szCs w:val="20"/>
              </w:rPr>
            </w:pPr>
            <w:proofErr w:type="spellStart"/>
            <w:r w:rsidRPr="004E7EC5">
              <w:rPr>
                <w:szCs w:val="20"/>
              </w:rPr>
              <w:lastRenderedPageBreak/>
              <w:t>IRMT4403</w:t>
            </w:r>
            <w:proofErr w:type="spellEnd"/>
            <w:r w:rsidRPr="004E7EC5">
              <w:rPr>
                <w:szCs w:val="20"/>
              </w:rPr>
              <w:t>: Information Security Analysis</w:t>
            </w:r>
          </w:p>
          <w:p w14:paraId="26FD42C1" w14:textId="77777777" w:rsidR="00F05846" w:rsidRPr="004E7EC5" w:rsidRDefault="00F05846" w:rsidP="00DE7DFB">
            <w:pPr>
              <w:rPr>
                <w:szCs w:val="20"/>
              </w:rPr>
            </w:pPr>
            <w:proofErr w:type="spellStart"/>
            <w:r w:rsidRPr="004E7EC5">
              <w:rPr>
                <w:szCs w:val="20"/>
              </w:rPr>
              <w:t>IRMT4500</w:t>
            </w:r>
            <w:proofErr w:type="spellEnd"/>
            <w:r w:rsidRPr="004E7EC5">
              <w:rPr>
                <w:szCs w:val="20"/>
              </w:rPr>
              <w:t xml:space="preserve">: Directed Study </w:t>
            </w:r>
          </w:p>
        </w:tc>
        <w:tc>
          <w:tcPr>
            <w:tcW w:w="450" w:type="pct"/>
            <w:vAlign w:val="center"/>
          </w:tcPr>
          <w:p w14:paraId="5CF6BCF4" w14:textId="77777777" w:rsidR="00F05846" w:rsidRPr="004E7EC5" w:rsidRDefault="00F05846" w:rsidP="00DE7DFB">
            <w:pPr>
              <w:jc w:val="right"/>
              <w:rPr>
                <w:szCs w:val="20"/>
              </w:rPr>
            </w:pPr>
            <w:r w:rsidRPr="004E7EC5">
              <w:rPr>
                <w:szCs w:val="20"/>
              </w:rPr>
              <w:lastRenderedPageBreak/>
              <w:t>6</w:t>
            </w:r>
          </w:p>
        </w:tc>
        <w:tc>
          <w:tcPr>
            <w:tcW w:w="750" w:type="pct"/>
            <w:vAlign w:val="center"/>
          </w:tcPr>
          <w:p w14:paraId="00BBCA7D" w14:textId="77777777" w:rsidR="00F05846" w:rsidRPr="004E7EC5" w:rsidRDefault="00F05846" w:rsidP="00DE7DFB">
            <w:pPr>
              <w:rPr>
                <w:szCs w:val="20"/>
              </w:rPr>
            </w:pPr>
            <w:r w:rsidRPr="004E7EC5">
              <w:rPr>
                <w:szCs w:val="20"/>
              </w:rPr>
              <w:t>existing or modified</w:t>
            </w:r>
          </w:p>
        </w:tc>
        <w:tc>
          <w:tcPr>
            <w:tcW w:w="750" w:type="pct"/>
            <w:vAlign w:val="center"/>
          </w:tcPr>
          <w:p w14:paraId="3F53DBD3" w14:textId="77777777" w:rsidR="00F05846" w:rsidRPr="004E7EC5" w:rsidRDefault="00F05846" w:rsidP="00DE7DFB">
            <w:pPr>
              <w:rPr>
                <w:szCs w:val="20"/>
              </w:rPr>
            </w:pPr>
          </w:p>
        </w:tc>
      </w:tr>
      <w:tr w:rsidR="00B469A9" w:rsidRPr="004E7EC5" w14:paraId="4068D4D6" w14:textId="77777777" w:rsidTr="0042089C">
        <w:tc>
          <w:tcPr>
            <w:tcW w:w="800" w:type="pct"/>
            <w:vMerge/>
            <w:tcBorders>
              <w:left w:val="nil"/>
              <w:bottom w:val="single" w:sz="4" w:space="0" w:color="auto"/>
            </w:tcBorders>
          </w:tcPr>
          <w:p w14:paraId="1C60959C" w14:textId="77777777" w:rsidR="00F05846" w:rsidRPr="004E7EC5" w:rsidRDefault="00F05846" w:rsidP="00DE7DFB">
            <w:pPr>
              <w:rPr>
                <w:szCs w:val="20"/>
              </w:rPr>
            </w:pPr>
          </w:p>
        </w:tc>
        <w:tc>
          <w:tcPr>
            <w:tcW w:w="2250" w:type="pct"/>
            <w:tcBorders>
              <w:bottom w:val="single" w:sz="4" w:space="0" w:color="auto"/>
            </w:tcBorders>
            <w:vAlign w:val="center"/>
          </w:tcPr>
          <w:p w14:paraId="405831DA" w14:textId="77777777" w:rsidR="00F05846" w:rsidRPr="004E7EC5" w:rsidRDefault="00F05846" w:rsidP="00DE7DFB">
            <w:pPr>
              <w:rPr>
                <w:i/>
                <w:iCs/>
                <w:szCs w:val="20"/>
              </w:rPr>
            </w:pPr>
            <w:r w:rsidRPr="004E7EC5">
              <w:rPr>
                <w:i/>
                <w:iCs/>
                <w:szCs w:val="20"/>
              </w:rPr>
              <w:t>Choose 9 credits from the following courses:</w:t>
            </w:r>
          </w:p>
          <w:p w14:paraId="127D4A2C" w14:textId="77777777" w:rsidR="00F05846" w:rsidRPr="004E7EC5" w:rsidRDefault="00F05846" w:rsidP="00DE7DFB">
            <w:pPr>
              <w:rPr>
                <w:szCs w:val="20"/>
              </w:rPr>
            </w:pPr>
            <w:proofErr w:type="spellStart"/>
            <w:r w:rsidRPr="004E7EC5">
              <w:rPr>
                <w:szCs w:val="20"/>
              </w:rPr>
              <w:t>ADMK2353</w:t>
            </w:r>
            <w:proofErr w:type="spellEnd"/>
            <w:r w:rsidRPr="004E7EC5">
              <w:rPr>
                <w:szCs w:val="20"/>
              </w:rPr>
              <w:t>: Consumer Behavior</w:t>
            </w:r>
          </w:p>
          <w:p w14:paraId="6B932285" w14:textId="77777777" w:rsidR="00F05846" w:rsidRPr="004E7EC5" w:rsidRDefault="00F05846" w:rsidP="00DE7DFB">
            <w:pPr>
              <w:rPr>
                <w:szCs w:val="20"/>
              </w:rPr>
            </w:pPr>
            <w:proofErr w:type="spellStart"/>
            <w:r w:rsidRPr="004E7EC5">
              <w:rPr>
                <w:szCs w:val="20"/>
              </w:rPr>
              <w:t>ADMK3352</w:t>
            </w:r>
            <w:proofErr w:type="spellEnd"/>
            <w:r w:rsidRPr="004E7EC5">
              <w:rPr>
                <w:szCs w:val="20"/>
              </w:rPr>
              <w:t>: Business Research I</w:t>
            </w:r>
          </w:p>
          <w:p w14:paraId="06A02C6D" w14:textId="77777777" w:rsidR="00F05846" w:rsidRPr="004E7EC5" w:rsidRDefault="00F05846" w:rsidP="00DE7DFB">
            <w:pPr>
              <w:rPr>
                <w:szCs w:val="20"/>
              </w:rPr>
            </w:pPr>
            <w:proofErr w:type="spellStart"/>
            <w:r w:rsidRPr="004E7EC5">
              <w:rPr>
                <w:szCs w:val="20"/>
              </w:rPr>
              <w:t>ADMN2250</w:t>
            </w:r>
            <w:proofErr w:type="spellEnd"/>
            <w:r w:rsidRPr="004E7EC5">
              <w:rPr>
                <w:szCs w:val="20"/>
              </w:rPr>
              <w:t>: Managing Today</w:t>
            </w:r>
          </w:p>
          <w:p w14:paraId="49D4F87C" w14:textId="77777777" w:rsidR="00F05846" w:rsidRPr="004E7EC5" w:rsidRDefault="00F05846" w:rsidP="00DE7DFB">
            <w:pPr>
              <w:rPr>
                <w:szCs w:val="20"/>
              </w:rPr>
            </w:pPr>
            <w:proofErr w:type="spellStart"/>
            <w:r w:rsidRPr="004E7EC5">
              <w:rPr>
                <w:szCs w:val="20"/>
              </w:rPr>
              <w:t>ADRH3222</w:t>
            </w:r>
            <w:proofErr w:type="spellEnd"/>
            <w:r w:rsidRPr="004E7EC5">
              <w:rPr>
                <w:szCs w:val="20"/>
              </w:rPr>
              <w:t>: Organizational Behavior</w:t>
            </w:r>
          </w:p>
          <w:p w14:paraId="0A4D914E" w14:textId="77777777" w:rsidR="00F05846" w:rsidRPr="004E7EC5" w:rsidRDefault="00F05846" w:rsidP="00DE7DFB">
            <w:pPr>
              <w:rPr>
                <w:szCs w:val="20"/>
              </w:rPr>
            </w:pPr>
            <w:proofErr w:type="spellStart"/>
            <w:r w:rsidRPr="004E7EC5">
              <w:rPr>
                <w:szCs w:val="20"/>
              </w:rPr>
              <w:t>ADSI1601</w:t>
            </w:r>
            <w:proofErr w:type="spellEnd"/>
            <w:r w:rsidRPr="004E7EC5">
              <w:rPr>
                <w:szCs w:val="20"/>
              </w:rPr>
              <w:t>: Introduction to Information Systems</w:t>
            </w:r>
          </w:p>
          <w:p w14:paraId="5CCC1229" w14:textId="77777777" w:rsidR="00F05846" w:rsidRPr="004E7EC5" w:rsidRDefault="00F05846" w:rsidP="00DE7DFB">
            <w:pPr>
              <w:rPr>
                <w:szCs w:val="20"/>
              </w:rPr>
            </w:pPr>
            <w:proofErr w:type="spellStart"/>
            <w:r w:rsidRPr="004E7EC5">
              <w:rPr>
                <w:szCs w:val="20"/>
              </w:rPr>
              <w:t>INFO1004</w:t>
            </w:r>
            <w:proofErr w:type="spellEnd"/>
            <w:r w:rsidRPr="004E7EC5">
              <w:rPr>
                <w:szCs w:val="20"/>
              </w:rPr>
              <w:t>: Information Technology</w:t>
            </w:r>
          </w:p>
          <w:p w14:paraId="1BE18AE9" w14:textId="77777777" w:rsidR="00F05846" w:rsidRPr="004E7EC5" w:rsidRDefault="00F05846" w:rsidP="00DE7DFB">
            <w:pPr>
              <w:rPr>
                <w:szCs w:val="20"/>
              </w:rPr>
            </w:pPr>
            <w:proofErr w:type="spellStart"/>
            <w:r w:rsidRPr="004E7EC5">
              <w:rPr>
                <w:szCs w:val="20"/>
              </w:rPr>
              <w:t>PHIL1100</w:t>
            </w:r>
            <w:proofErr w:type="spellEnd"/>
            <w:r w:rsidRPr="004E7EC5">
              <w:rPr>
                <w:szCs w:val="20"/>
              </w:rPr>
              <w:t>: Introduction to Philosophy</w:t>
            </w:r>
          </w:p>
          <w:p w14:paraId="369AC238" w14:textId="77777777" w:rsidR="00F05846" w:rsidRPr="004E7EC5" w:rsidRDefault="00F05846" w:rsidP="00DE7DFB">
            <w:pPr>
              <w:rPr>
                <w:szCs w:val="20"/>
              </w:rPr>
            </w:pPr>
            <w:proofErr w:type="spellStart"/>
            <w:r w:rsidRPr="004E7EC5">
              <w:rPr>
                <w:szCs w:val="20"/>
              </w:rPr>
              <w:t>PHIL2235</w:t>
            </w:r>
            <w:proofErr w:type="spellEnd"/>
            <w:r w:rsidRPr="004E7EC5">
              <w:rPr>
                <w:szCs w:val="20"/>
              </w:rPr>
              <w:t>: Ethics</w:t>
            </w:r>
          </w:p>
          <w:p w14:paraId="6A19B34F" w14:textId="77777777" w:rsidR="00F05846" w:rsidRPr="004E7EC5" w:rsidRDefault="00F05846" w:rsidP="00DE7DFB">
            <w:pPr>
              <w:rPr>
                <w:szCs w:val="20"/>
              </w:rPr>
            </w:pPr>
            <w:proofErr w:type="spellStart"/>
            <w:r w:rsidRPr="004E7EC5">
              <w:rPr>
                <w:szCs w:val="20"/>
              </w:rPr>
              <w:t>PSYC2810</w:t>
            </w:r>
            <w:proofErr w:type="spellEnd"/>
            <w:r w:rsidRPr="004E7EC5">
              <w:rPr>
                <w:szCs w:val="20"/>
              </w:rPr>
              <w:t>: Interpersonal Relationships</w:t>
            </w:r>
          </w:p>
          <w:p w14:paraId="7700DD26" w14:textId="77777777" w:rsidR="00F05846" w:rsidRPr="004E7EC5" w:rsidRDefault="00F05846" w:rsidP="00DE7DFB">
            <w:pPr>
              <w:rPr>
                <w:szCs w:val="20"/>
              </w:rPr>
            </w:pPr>
            <w:proofErr w:type="spellStart"/>
            <w:r w:rsidRPr="004E7EC5">
              <w:rPr>
                <w:szCs w:val="20"/>
              </w:rPr>
              <w:t>SCPO1000</w:t>
            </w:r>
            <w:proofErr w:type="spellEnd"/>
            <w:r w:rsidRPr="004E7EC5">
              <w:rPr>
                <w:szCs w:val="20"/>
              </w:rPr>
              <w:t>: Introduction to Political Science</w:t>
            </w:r>
          </w:p>
          <w:p w14:paraId="7730F9E1" w14:textId="77777777" w:rsidR="00F05846" w:rsidRPr="004E7EC5" w:rsidRDefault="00F05846" w:rsidP="00DE7DFB">
            <w:pPr>
              <w:rPr>
                <w:szCs w:val="20"/>
              </w:rPr>
            </w:pPr>
            <w:proofErr w:type="spellStart"/>
            <w:r w:rsidRPr="004E7EC5">
              <w:rPr>
                <w:szCs w:val="20"/>
              </w:rPr>
              <w:t>SOCI1001</w:t>
            </w:r>
            <w:proofErr w:type="spellEnd"/>
            <w:r w:rsidRPr="004E7EC5">
              <w:rPr>
                <w:szCs w:val="20"/>
              </w:rPr>
              <w:t>: Introduction to Sociology</w:t>
            </w:r>
          </w:p>
        </w:tc>
        <w:tc>
          <w:tcPr>
            <w:tcW w:w="450" w:type="pct"/>
            <w:vAlign w:val="center"/>
          </w:tcPr>
          <w:p w14:paraId="2CEF2F57" w14:textId="77777777" w:rsidR="00F05846" w:rsidRPr="004E7EC5" w:rsidRDefault="00F05846" w:rsidP="00DE7DFB">
            <w:pPr>
              <w:jc w:val="right"/>
              <w:rPr>
                <w:szCs w:val="20"/>
              </w:rPr>
            </w:pPr>
            <w:r w:rsidRPr="004E7EC5">
              <w:rPr>
                <w:szCs w:val="20"/>
              </w:rPr>
              <w:t>9</w:t>
            </w:r>
          </w:p>
        </w:tc>
        <w:tc>
          <w:tcPr>
            <w:tcW w:w="750" w:type="pct"/>
            <w:vAlign w:val="center"/>
          </w:tcPr>
          <w:p w14:paraId="6EF7E728" w14:textId="77777777" w:rsidR="00F05846" w:rsidRPr="004E7EC5" w:rsidRDefault="00F05846" w:rsidP="00DE7DFB">
            <w:pPr>
              <w:rPr>
                <w:szCs w:val="20"/>
              </w:rPr>
            </w:pPr>
            <w:r w:rsidRPr="004E7EC5">
              <w:rPr>
                <w:szCs w:val="20"/>
              </w:rPr>
              <w:t>existing</w:t>
            </w:r>
          </w:p>
        </w:tc>
        <w:tc>
          <w:tcPr>
            <w:tcW w:w="750" w:type="pct"/>
            <w:vAlign w:val="center"/>
          </w:tcPr>
          <w:p w14:paraId="376BDF78" w14:textId="77777777" w:rsidR="00F05846" w:rsidRPr="004E7EC5" w:rsidRDefault="00F05846" w:rsidP="00DE7DFB">
            <w:pPr>
              <w:rPr>
                <w:szCs w:val="20"/>
              </w:rPr>
            </w:pPr>
          </w:p>
        </w:tc>
      </w:tr>
      <w:tr w:rsidR="00AF1840" w:rsidRPr="004E7EC5" w14:paraId="77B4338A" w14:textId="77777777" w:rsidTr="0042089C">
        <w:tc>
          <w:tcPr>
            <w:tcW w:w="800" w:type="pct"/>
            <w:tcBorders>
              <w:left w:val="single" w:sz="4" w:space="0" w:color="auto"/>
              <w:right w:val="nil"/>
            </w:tcBorders>
            <w:shd w:val="clear" w:color="auto" w:fill="D9D9D9" w:themeFill="background1" w:themeFillShade="D9"/>
          </w:tcPr>
          <w:p w14:paraId="10B9F235" w14:textId="77777777" w:rsidR="00F05846" w:rsidRPr="004E7EC5" w:rsidRDefault="00F05846" w:rsidP="00DE7DFB">
            <w:pPr>
              <w:rPr>
                <w:b/>
                <w:bCs/>
                <w:i/>
                <w:iCs/>
                <w:szCs w:val="20"/>
              </w:rPr>
            </w:pPr>
          </w:p>
        </w:tc>
        <w:tc>
          <w:tcPr>
            <w:tcW w:w="2250" w:type="pct"/>
            <w:tcBorders>
              <w:left w:val="nil"/>
            </w:tcBorders>
            <w:shd w:val="clear" w:color="auto" w:fill="D9D9D9" w:themeFill="background1" w:themeFillShade="D9"/>
            <w:vAlign w:val="center"/>
          </w:tcPr>
          <w:p w14:paraId="488D9446" w14:textId="77777777" w:rsidR="00F05846" w:rsidRPr="004E7EC5" w:rsidRDefault="00F05846" w:rsidP="00DE7DFB">
            <w:pPr>
              <w:jc w:val="right"/>
              <w:rPr>
                <w:b/>
                <w:bCs/>
                <w:i/>
                <w:iCs/>
                <w:szCs w:val="20"/>
              </w:rPr>
            </w:pPr>
            <w:r w:rsidRPr="004E7EC5">
              <w:rPr>
                <w:b/>
                <w:bCs/>
                <w:i/>
                <w:iCs/>
                <w:szCs w:val="20"/>
              </w:rPr>
              <w:t>Total (Select Electives)</w:t>
            </w:r>
          </w:p>
        </w:tc>
        <w:tc>
          <w:tcPr>
            <w:tcW w:w="450" w:type="pct"/>
            <w:shd w:val="clear" w:color="auto" w:fill="D9D9D9" w:themeFill="background1" w:themeFillShade="D9"/>
            <w:vAlign w:val="center"/>
          </w:tcPr>
          <w:p w14:paraId="7A7E2408" w14:textId="77777777" w:rsidR="00F05846" w:rsidRPr="004E7EC5" w:rsidRDefault="00F05846" w:rsidP="00DE7DFB">
            <w:pPr>
              <w:jc w:val="right"/>
              <w:rPr>
                <w:b/>
                <w:bCs/>
                <w:i/>
                <w:iCs/>
                <w:szCs w:val="20"/>
              </w:rPr>
            </w:pPr>
            <w:r w:rsidRPr="004E7EC5">
              <w:rPr>
                <w:b/>
                <w:bCs/>
                <w:i/>
                <w:iCs/>
                <w:szCs w:val="20"/>
              </w:rPr>
              <w:t>15</w:t>
            </w:r>
          </w:p>
        </w:tc>
        <w:tc>
          <w:tcPr>
            <w:tcW w:w="750" w:type="pct"/>
            <w:shd w:val="clear" w:color="auto" w:fill="D9D9D9" w:themeFill="background1" w:themeFillShade="D9"/>
            <w:vAlign w:val="center"/>
          </w:tcPr>
          <w:p w14:paraId="5439489B" w14:textId="77777777" w:rsidR="00F05846" w:rsidRPr="004E7EC5" w:rsidRDefault="00F05846" w:rsidP="00DE7DFB">
            <w:pPr>
              <w:rPr>
                <w:b/>
                <w:bCs/>
                <w:i/>
                <w:iCs/>
                <w:szCs w:val="20"/>
              </w:rPr>
            </w:pPr>
          </w:p>
        </w:tc>
        <w:tc>
          <w:tcPr>
            <w:tcW w:w="750" w:type="pct"/>
            <w:shd w:val="clear" w:color="auto" w:fill="D9D9D9" w:themeFill="background1" w:themeFillShade="D9"/>
            <w:vAlign w:val="center"/>
          </w:tcPr>
          <w:p w14:paraId="34A34C55" w14:textId="77777777" w:rsidR="00F05846" w:rsidRPr="004E7EC5" w:rsidRDefault="00F05846" w:rsidP="00DE7DFB">
            <w:pPr>
              <w:rPr>
                <w:b/>
                <w:bCs/>
                <w:i/>
                <w:iCs/>
                <w:szCs w:val="20"/>
              </w:rPr>
            </w:pPr>
          </w:p>
        </w:tc>
      </w:tr>
      <w:tr w:rsidR="00B469A9" w:rsidRPr="004E7EC5" w14:paraId="1D71CF90" w14:textId="77777777" w:rsidTr="0042089C">
        <w:tc>
          <w:tcPr>
            <w:tcW w:w="800" w:type="pct"/>
            <w:tcBorders>
              <w:left w:val="nil"/>
              <w:bottom w:val="single" w:sz="4" w:space="0" w:color="auto"/>
            </w:tcBorders>
          </w:tcPr>
          <w:p w14:paraId="0810C438" w14:textId="1D4E7999" w:rsidR="00F05846" w:rsidRPr="004E7EC5" w:rsidRDefault="00F05846" w:rsidP="00DE7DFB">
            <w:pPr>
              <w:rPr>
                <w:szCs w:val="20"/>
              </w:rPr>
            </w:pPr>
            <w:r w:rsidRPr="004E7EC5">
              <w:rPr>
                <w:szCs w:val="20"/>
              </w:rPr>
              <w:t>Special Requirements</w:t>
            </w:r>
          </w:p>
        </w:tc>
        <w:tc>
          <w:tcPr>
            <w:tcW w:w="2250" w:type="pct"/>
            <w:tcBorders>
              <w:bottom w:val="single" w:sz="4" w:space="0" w:color="auto"/>
            </w:tcBorders>
            <w:vAlign w:val="center"/>
          </w:tcPr>
          <w:p w14:paraId="06444B4D" w14:textId="01F6B1BD" w:rsidR="00F05846" w:rsidRPr="004E7EC5" w:rsidRDefault="00F05846" w:rsidP="00DE7DFB">
            <w:pPr>
              <w:rPr>
                <w:szCs w:val="20"/>
              </w:rPr>
            </w:pPr>
            <w:proofErr w:type="spellStart"/>
            <w:r w:rsidRPr="004E7EC5">
              <w:rPr>
                <w:szCs w:val="20"/>
              </w:rPr>
              <w:t>IRMT</w:t>
            </w:r>
            <w:proofErr w:type="spellEnd"/>
            <w:r w:rsidRPr="004E7EC5">
              <w:rPr>
                <w:szCs w:val="20"/>
              </w:rPr>
              <w:t xml:space="preserve"> 4900</w:t>
            </w:r>
            <w:r w:rsidR="00003C78" w:rsidRPr="004E7EC5">
              <w:rPr>
                <w:szCs w:val="20"/>
              </w:rPr>
              <w:t>:</w:t>
            </w:r>
            <w:r w:rsidRPr="004E7EC5">
              <w:rPr>
                <w:szCs w:val="20"/>
              </w:rPr>
              <w:t xml:space="preserve"> Thesis</w:t>
            </w:r>
          </w:p>
        </w:tc>
        <w:tc>
          <w:tcPr>
            <w:tcW w:w="450" w:type="pct"/>
            <w:vAlign w:val="center"/>
          </w:tcPr>
          <w:p w14:paraId="050969DF" w14:textId="77777777" w:rsidR="00F05846" w:rsidRPr="004E7EC5" w:rsidRDefault="00F05846" w:rsidP="00DE7DFB">
            <w:pPr>
              <w:jc w:val="right"/>
              <w:rPr>
                <w:szCs w:val="20"/>
              </w:rPr>
            </w:pPr>
            <w:r w:rsidRPr="004E7EC5">
              <w:rPr>
                <w:szCs w:val="20"/>
              </w:rPr>
              <w:t>6</w:t>
            </w:r>
          </w:p>
        </w:tc>
        <w:tc>
          <w:tcPr>
            <w:tcW w:w="750" w:type="pct"/>
            <w:vAlign w:val="center"/>
          </w:tcPr>
          <w:p w14:paraId="552F3985" w14:textId="77777777" w:rsidR="00F05846" w:rsidRPr="004E7EC5" w:rsidRDefault="00F05846" w:rsidP="00DE7DFB">
            <w:pPr>
              <w:rPr>
                <w:szCs w:val="20"/>
              </w:rPr>
            </w:pPr>
            <w:r w:rsidRPr="004E7EC5">
              <w:rPr>
                <w:szCs w:val="20"/>
              </w:rPr>
              <w:t>new</w:t>
            </w:r>
          </w:p>
        </w:tc>
        <w:tc>
          <w:tcPr>
            <w:tcW w:w="750" w:type="pct"/>
            <w:vAlign w:val="center"/>
          </w:tcPr>
          <w:p w14:paraId="0FBE9549" w14:textId="77777777" w:rsidR="00F05846" w:rsidRPr="004E7EC5" w:rsidRDefault="00F05846" w:rsidP="00DE7DFB">
            <w:pPr>
              <w:rPr>
                <w:szCs w:val="20"/>
              </w:rPr>
            </w:pPr>
          </w:p>
        </w:tc>
      </w:tr>
      <w:tr w:rsidR="00AF1840" w:rsidRPr="004E7EC5" w14:paraId="52E74AED" w14:textId="77777777" w:rsidTr="0042089C">
        <w:tc>
          <w:tcPr>
            <w:tcW w:w="800" w:type="pct"/>
            <w:tcBorders>
              <w:left w:val="single" w:sz="4" w:space="0" w:color="auto"/>
              <w:right w:val="nil"/>
            </w:tcBorders>
            <w:shd w:val="clear" w:color="auto" w:fill="D9D9D9" w:themeFill="background1" w:themeFillShade="D9"/>
          </w:tcPr>
          <w:p w14:paraId="32348A13" w14:textId="77777777" w:rsidR="00F05846" w:rsidRPr="004E7EC5" w:rsidRDefault="00F05846" w:rsidP="00DE7DFB">
            <w:pPr>
              <w:rPr>
                <w:b/>
                <w:bCs/>
                <w:i/>
                <w:iCs/>
                <w:szCs w:val="20"/>
              </w:rPr>
            </w:pPr>
          </w:p>
        </w:tc>
        <w:tc>
          <w:tcPr>
            <w:tcW w:w="2250" w:type="pct"/>
            <w:tcBorders>
              <w:left w:val="nil"/>
            </w:tcBorders>
            <w:shd w:val="clear" w:color="auto" w:fill="D9D9D9" w:themeFill="background1" w:themeFillShade="D9"/>
            <w:vAlign w:val="center"/>
          </w:tcPr>
          <w:p w14:paraId="24A1CEAD" w14:textId="77777777" w:rsidR="00F05846" w:rsidRPr="004E7EC5" w:rsidRDefault="00F05846" w:rsidP="00DE7DFB">
            <w:pPr>
              <w:jc w:val="right"/>
              <w:rPr>
                <w:b/>
                <w:bCs/>
                <w:i/>
                <w:iCs/>
                <w:szCs w:val="20"/>
              </w:rPr>
            </w:pPr>
            <w:r w:rsidRPr="004E7EC5">
              <w:rPr>
                <w:b/>
                <w:bCs/>
                <w:i/>
                <w:iCs/>
                <w:szCs w:val="20"/>
              </w:rPr>
              <w:t>Total (Special Requirements)</w:t>
            </w:r>
          </w:p>
        </w:tc>
        <w:tc>
          <w:tcPr>
            <w:tcW w:w="450" w:type="pct"/>
            <w:shd w:val="clear" w:color="auto" w:fill="D9D9D9" w:themeFill="background1" w:themeFillShade="D9"/>
            <w:vAlign w:val="center"/>
          </w:tcPr>
          <w:p w14:paraId="6E82792B" w14:textId="77777777" w:rsidR="00F05846" w:rsidRPr="004E7EC5" w:rsidRDefault="00F05846" w:rsidP="00DE7DFB">
            <w:pPr>
              <w:jc w:val="right"/>
              <w:rPr>
                <w:b/>
                <w:bCs/>
                <w:i/>
                <w:iCs/>
                <w:szCs w:val="20"/>
              </w:rPr>
            </w:pPr>
            <w:r w:rsidRPr="004E7EC5">
              <w:rPr>
                <w:b/>
                <w:bCs/>
                <w:i/>
                <w:iCs/>
                <w:szCs w:val="20"/>
              </w:rPr>
              <w:t>6</w:t>
            </w:r>
          </w:p>
        </w:tc>
        <w:tc>
          <w:tcPr>
            <w:tcW w:w="750" w:type="pct"/>
            <w:shd w:val="clear" w:color="auto" w:fill="D9D9D9" w:themeFill="background1" w:themeFillShade="D9"/>
            <w:vAlign w:val="center"/>
          </w:tcPr>
          <w:p w14:paraId="1E6F5AEA" w14:textId="77777777" w:rsidR="00F05846" w:rsidRPr="004E7EC5" w:rsidRDefault="00F05846" w:rsidP="00DE7DFB">
            <w:pPr>
              <w:rPr>
                <w:b/>
                <w:bCs/>
                <w:i/>
                <w:iCs/>
                <w:szCs w:val="20"/>
              </w:rPr>
            </w:pPr>
          </w:p>
        </w:tc>
        <w:tc>
          <w:tcPr>
            <w:tcW w:w="750" w:type="pct"/>
            <w:shd w:val="clear" w:color="auto" w:fill="D9D9D9" w:themeFill="background1" w:themeFillShade="D9"/>
            <w:vAlign w:val="center"/>
          </w:tcPr>
          <w:p w14:paraId="30FF72E3" w14:textId="77777777" w:rsidR="00F05846" w:rsidRPr="004E7EC5" w:rsidRDefault="00F05846" w:rsidP="00DE7DFB">
            <w:pPr>
              <w:rPr>
                <w:b/>
                <w:bCs/>
                <w:i/>
                <w:iCs/>
                <w:szCs w:val="20"/>
              </w:rPr>
            </w:pPr>
          </w:p>
        </w:tc>
      </w:tr>
      <w:tr w:rsidR="00B469A9" w:rsidRPr="004E7EC5" w14:paraId="3B84BD45" w14:textId="77777777" w:rsidTr="0042089C">
        <w:tc>
          <w:tcPr>
            <w:tcW w:w="800" w:type="pct"/>
            <w:tcBorders>
              <w:left w:val="nil"/>
              <w:bottom w:val="single" w:sz="4" w:space="0" w:color="auto"/>
            </w:tcBorders>
          </w:tcPr>
          <w:p w14:paraId="0E32457C" w14:textId="77777777" w:rsidR="00F05846" w:rsidRPr="004E7EC5" w:rsidRDefault="00F05846" w:rsidP="00DE7DFB">
            <w:pPr>
              <w:rPr>
                <w:szCs w:val="20"/>
              </w:rPr>
            </w:pPr>
            <w:r w:rsidRPr="004E7EC5">
              <w:rPr>
                <w:szCs w:val="20"/>
              </w:rPr>
              <w:t>Other Degree Requirements</w:t>
            </w:r>
          </w:p>
        </w:tc>
        <w:tc>
          <w:tcPr>
            <w:tcW w:w="2250" w:type="pct"/>
            <w:tcBorders>
              <w:bottom w:val="single" w:sz="4" w:space="0" w:color="auto"/>
            </w:tcBorders>
            <w:vAlign w:val="center"/>
          </w:tcPr>
          <w:p w14:paraId="39A0624A" w14:textId="77777777" w:rsidR="00F05846" w:rsidRPr="004E7EC5" w:rsidRDefault="00F05846" w:rsidP="00DE7DFB">
            <w:pPr>
              <w:rPr>
                <w:szCs w:val="20"/>
              </w:rPr>
            </w:pPr>
            <w:r w:rsidRPr="004E7EC5">
              <w:rPr>
                <w:szCs w:val="20"/>
              </w:rPr>
              <w:t>General education and elective courses</w:t>
            </w:r>
          </w:p>
        </w:tc>
        <w:tc>
          <w:tcPr>
            <w:tcW w:w="450" w:type="pct"/>
            <w:vAlign w:val="center"/>
          </w:tcPr>
          <w:p w14:paraId="58E78C38" w14:textId="77777777" w:rsidR="00F05846" w:rsidRPr="004E7EC5" w:rsidRDefault="00F05846" w:rsidP="00DE7DFB">
            <w:pPr>
              <w:jc w:val="right"/>
              <w:rPr>
                <w:szCs w:val="20"/>
              </w:rPr>
            </w:pPr>
            <w:r w:rsidRPr="004E7EC5">
              <w:rPr>
                <w:szCs w:val="20"/>
              </w:rPr>
              <w:t>30</w:t>
            </w:r>
          </w:p>
        </w:tc>
        <w:tc>
          <w:tcPr>
            <w:tcW w:w="750" w:type="pct"/>
            <w:vAlign w:val="center"/>
          </w:tcPr>
          <w:p w14:paraId="45FB2A4B" w14:textId="77777777" w:rsidR="00F05846" w:rsidRPr="004E7EC5" w:rsidRDefault="00F05846" w:rsidP="00DE7DFB">
            <w:pPr>
              <w:rPr>
                <w:szCs w:val="20"/>
              </w:rPr>
            </w:pPr>
            <w:r w:rsidRPr="004E7EC5">
              <w:rPr>
                <w:szCs w:val="20"/>
              </w:rPr>
              <w:t>existing</w:t>
            </w:r>
          </w:p>
        </w:tc>
        <w:tc>
          <w:tcPr>
            <w:tcW w:w="750" w:type="pct"/>
            <w:vAlign w:val="center"/>
          </w:tcPr>
          <w:p w14:paraId="4F9252F1" w14:textId="77777777" w:rsidR="00F05846" w:rsidRPr="004E7EC5" w:rsidRDefault="00F05846" w:rsidP="00DE7DFB">
            <w:pPr>
              <w:rPr>
                <w:szCs w:val="20"/>
              </w:rPr>
            </w:pPr>
          </w:p>
        </w:tc>
      </w:tr>
      <w:tr w:rsidR="00AF1840" w:rsidRPr="004E7EC5" w14:paraId="17028300" w14:textId="77777777" w:rsidTr="0042089C">
        <w:tc>
          <w:tcPr>
            <w:tcW w:w="800" w:type="pct"/>
            <w:tcBorders>
              <w:left w:val="single" w:sz="4" w:space="0" w:color="auto"/>
              <w:bottom w:val="single" w:sz="4" w:space="0" w:color="auto"/>
              <w:right w:val="nil"/>
            </w:tcBorders>
            <w:shd w:val="clear" w:color="auto" w:fill="D9D9D9" w:themeFill="background1" w:themeFillShade="D9"/>
          </w:tcPr>
          <w:p w14:paraId="6E5DD21C" w14:textId="77777777" w:rsidR="00F05846" w:rsidRPr="004E7EC5" w:rsidRDefault="00F05846" w:rsidP="00DE7DFB">
            <w:pPr>
              <w:rPr>
                <w:b/>
                <w:bCs/>
                <w:i/>
                <w:iCs/>
                <w:szCs w:val="20"/>
              </w:rPr>
            </w:pPr>
          </w:p>
        </w:tc>
        <w:tc>
          <w:tcPr>
            <w:tcW w:w="2250" w:type="pct"/>
            <w:tcBorders>
              <w:left w:val="nil"/>
              <w:bottom w:val="single" w:sz="4" w:space="0" w:color="auto"/>
            </w:tcBorders>
            <w:shd w:val="clear" w:color="auto" w:fill="D9D9D9" w:themeFill="background1" w:themeFillShade="D9"/>
            <w:vAlign w:val="center"/>
          </w:tcPr>
          <w:p w14:paraId="20527868" w14:textId="77777777" w:rsidR="00F05846" w:rsidRPr="004E7EC5" w:rsidRDefault="00F05846" w:rsidP="00DE7DFB">
            <w:pPr>
              <w:jc w:val="right"/>
              <w:rPr>
                <w:b/>
                <w:bCs/>
                <w:i/>
                <w:iCs/>
                <w:szCs w:val="20"/>
              </w:rPr>
            </w:pPr>
            <w:r w:rsidRPr="004E7EC5">
              <w:rPr>
                <w:b/>
                <w:bCs/>
                <w:i/>
                <w:iCs/>
                <w:szCs w:val="20"/>
              </w:rPr>
              <w:t>Total (Other Degree Requirements)</w:t>
            </w:r>
          </w:p>
        </w:tc>
        <w:tc>
          <w:tcPr>
            <w:tcW w:w="450" w:type="pct"/>
            <w:tcBorders>
              <w:bottom w:val="single" w:sz="4" w:space="0" w:color="auto"/>
            </w:tcBorders>
            <w:shd w:val="clear" w:color="auto" w:fill="D9D9D9" w:themeFill="background1" w:themeFillShade="D9"/>
            <w:vAlign w:val="center"/>
          </w:tcPr>
          <w:p w14:paraId="16E1E78E" w14:textId="77777777" w:rsidR="00F05846" w:rsidRPr="004E7EC5" w:rsidRDefault="00F05846" w:rsidP="00DE7DFB">
            <w:pPr>
              <w:jc w:val="right"/>
              <w:rPr>
                <w:b/>
                <w:bCs/>
                <w:i/>
                <w:iCs/>
                <w:szCs w:val="20"/>
              </w:rPr>
            </w:pPr>
            <w:r w:rsidRPr="004E7EC5">
              <w:rPr>
                <w:b/>
                <w:bCs/>
                <w:i/>
                <w:iCs/>
                <w:szCs w:val="20"/>
              </w:rPr>
              <w:t>30</w:t>
            </w:r>
          </w:p>
        </w:tc>
        <w:tc>
          <w:tcPr>
            <w:tcW w:w="750" w:type="pct"/>
            <w:tcBorders>
              <w:bottom w:val="single" w:sz="4" w:space="0" w:color="auto"/>
            </w:tcBorders>
            <w:shd w:val="clear" w:color="auto" w:fill="D9D9D9" w:themeFill="background1" w:themeFillShade="D9"/>
            <w:vAlign w:val="center"/>
          </w:tcPr>
          <w:p w14:paraId="737CE7C8" w14:textId="77777777" w:rsidR="00F05846" w:rsidRPr="004E7EC5" w:rsidRDefault="00F05846" w:rsidP="00DE7DFB">
            <w:pPr>
              <w:rPr>
                <w:b/>
                <w:bCs/>
                <w:i/>
                <w:iCs/>
                <w:szCs w:val="20"/>
              </w:rPr>
            </w:pPr>
          </w:p>
        </w:tc>
        <w:tc>
          <w:tcPr>
            <w:tcW w:w="750" w:type="pct"/>
            <w:tcBorders>
              <w:bottom w:val="single" w:sz="4" w:space="0" w:color="auto"/>
            </w:tcBorders>
            <w:shd w:val="clear" w:color="auto" w:fill="D9D9D9" w:themeFill="background1" w:themeFillShade="D9"/>
            <w:vAlign w:val="center"/>
          </w:tcPr>
          <w:p w14:paraId="19D4E283" w14:textId="77777777" w:rsidR="00F05846" w:rsidRPr="004E7EC5" w:rsidRDefault="00F05846" w:rsidP="00DE7DFB">
            <w:pPr>
              <w:rPr>
                <w:b/>
                <w:bCs/>
                <w:i/>
                <w:iCs/>
                <w:szCs w:val="20"/>
              </w:rPr>
            </w:pPr>
          </w:p>
        </w:tc>
      </w:tr>
      <w:tr w:rsidR="00310CE0" w:rsidRPr="004E7EC5" w14:paraId="49C09AE1" w14:textId="77777777" w:rsidTr="00003C78">
        <w:tc>
          <w:tcPr>
            <w:tcW w:w="800" w:type="pct"/>
            <w:tcBorders>
              <w:left w:val="nil"/>
              <w:bottom w:val="nil"/>
              <w:right w:val="nil"/>
            </w:tcBorders>
          </w:tcPr>
          <w:p w14:paraId="56684E72" w14:textId="77777777" w:rsidR="00B8740E" w:rsidRPr="004E7EC5" w:rsidRDefault="00B8740E" w:rsidP="00DE7DFB">
            <w:pPr>
              <w:rPr>
                <w:b/>
                <w:bCs/>
                <w:szCs w:val="20"/>
              </w:rPr>
            </w:pPr>
          </w:p>
        </w:tc>
        <w:tc>
          <w:tcPr>
            <w:tcW w:w="2250" w:type="pct"/>
            <w:tcBorders>
              <w:left w:val="nil"/>
              <w:bottom w:val="nil"/>
              <w:right w:val="nil"/>
            </w:tcBorders>
            <w:vAlign w:val="center"/>
          </w:tcPr>
          <w:p w14:paraId="7A965522" w14:textId="77777777" w:rsidR="00B8740E" w:rsidRPr="004E7EC5" w:rsidRDefault="00B8740E" w:rsidP="00DE7DFB">
            <w:pPr>
              <w:jc w:val="right"/>
              <w:rPr>
                <w:b/>
                <w:bCs/>
                <w:caps/>
                <w:szCs w:val="20"/>
              </w:rPr>
            </w:pPr>
            <w:r w:rsidRPr="004E7EC5">
              <w:rPr>
                <w:b/>
                <w:bCs/>
                <w:caps/>
                <w:szCs w:val="20"/>
              </w:rPr>
              <w:t>Total Program Credits</w:t>
            </w:r>
          </w:p>
        </w:tc>
        <w:tc>
          <w:tcPr>
            <w:tcW w:w="450" w:type="pct"/>
            <w:tcBorders>
              <w:left w:val="nil"/>
              <w:bottom w:val="nil"/>
              <w:right w:val="nil"/>
            </w:tcBorders>
            <w:vAlign w:val="center"/>
          </w:tcPr>
          <w:p w14:paraId="4A3BC56F" w14:textId="77777777" w:rsidR="00B8740E" w:rsidRPr="004E7EC5" w:rsidRDefault="00B8740E" w:rsidP="00DE7DFB">
            <w:pPr>
              <w:jc w:val="right"/>
              <w:rPr>
                <w:b/>
                <w:bCs/>
                <w:caps/>
                <w:szCs w:val="20"/>
              </w:rPr>
            </w:pPr>
            <w:r w:rsidRPr="004E7EC5">
              <w:rPr>
                <w:b/>
                <w:bCs/>
                <w:caps/>
                <w:szCs w:val="20"/>
              </w:rPr>
              <w:t>120</w:t>
            </w:r>
          </w:p>
        </w:tc>
        <w:tc>
          <w:tcPr>
            <w:tcW w:w="750" w:type="pct"/>
            <w:tcBorders>
              <w:left w:val="nil"/>
              <w:bottom w:val="nil"/>
              <w:right w:val="nil"/>
            </w:tcBorders>
            <w:vAlign w:val="center"/>
          </w:tcPr>
          <w:p w14:paraId="721211A8" w14:textId="77777777" w:rsidR="00B8740E" w:rsidRPr="004E7EC5" w:rsidRDefault="00B8740E" w:rsidP="00DE7DFB">
            <w:pPr>
              <w:rPr>
                <w:b/>
                <w:bCs/>
                <w:caps/>
                <w:szCs w:val="20"/>
              </w:rPr>
            </w:pPr>
          </w:p>
        </w:tc>
        <w:tc>
          <w:tcPr>
            <w:tcW w:w="750" w:type="pct"/>
            <w:tcBorders>
              <w:left w:val="nil"/>
              <w:bottom w:val="nil"/>
              <w:right w:val="nil"/>
            </w:tcBorders>
            <w:vAlign w:val="center"/>
          </w:tcPr>
          <w:p w14:paraId="744D04DD" w14:textId="723DDC5D" w:rsidR="00B8740E" w:rsidRPr="004E7EC5" w:rsidRDefault="00B8740E" w:rsidP="00DE7DFB">
            <w:pPr>
              <w:rPr>
                <w:b/>
                <w:bCs/>
                <w:caps/>
                <w:szCs w:val="20"/>
              </w:rPr>
            </w:pPr>
          </w:p>
        </w:tc>
      </w:tr>
    </w:tbl>
    <w:p w14:paraId="7D0288AB" w14:textId="77777777" w:rsidR="00F05846" w:rsidRPr="004E7EC5" w:rsidRDefault="00F05846" w:rsidP="00DE7DFB">
      <w:pPr>
        <w:spacing w:line="240" w:lineRule="auto"/>
        <w:rPr>
          <w:szCs w:val="20"/>
        </w:rPr>
      </w:pPr>
    </w:p>
    <w:p w14:paraId="65420DA4" w14:textId="77777777" w:rsidR="00F05846" w:rsidRPr="004E7EC5" w:rsidRDefault="00F05846" w:rsidP="00DE7DFB">
      <w:pPr>
        <w:spacing w:line="240" w:lineRule="auto"/>
      </w:pPr>
      <w:r w:rsidRPr="004E7EC5">
        <w:br w:type="page"/>
      </w:r>
    </w:p>
    <w:p w14:paraId="321240CB" w14:textId="77777777" w:rsidR="00F05846" w:rsidRPr="004E7EC5" w:rsidRDefault="00F05846" w:rsidP="00DE7DFB">
      <w:pPr>
        <w:spacing w:line="240" w:lineRule="auto"/>
        <w:rPr>
          <w:b/>
          <w:bCs/>
          <w:i/>
          <w:iCs/>
        </w:rPr>
      </w:pPr>
      <w:bookmarkStart w:id="77" w:name="_Hlk164773305"/>
      <w:r w:rsidRPr="004E7EC5">
        <w:rPr>
          <w:b/>
          <w:bCs/>
        </w:rPr>
        <w:lastRenderedPageBreak/>
        <w:t>Table B</w:t>
      </w:r>
      <w:r w:rsidRPr="004E7EC5">
        <w:rPr>
          <w:b/>
          <w:bCs/>
          <w:i/>
          <w:iCs/>
        </w:rPr>
        <w:t xml:space="preserve">: </w:t>
      </w:r>
      <w:r w:rsidRPr="004E7EC5">
        <w:rPr>
          <w:rFonts w:cs="Arial"/>
          <w:b/>
          <w:bCs/>
        </w:rPr>
        <w:t xml:space="preserve">Student Progression – </w:t>
      </w:r>
      <w:r w:rsidRPr="004E7EC5">
        <w:rPr>
          <w:b/>
          <w:bCs/>
          <w:szCs w:val="20"/>
        </w:rPr>
        <w:t>Bachelor of Information Resource Management with Honou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479"/>
        <w:gridCol w:w="1296"/>
        <w:gridCol w:w="4319"/>
      </w:tblGrid>
      <w:tr w:rsidR="00B469A9" w:rsidRPr="004E7EC5" w14:paraId="193E5D58" w14:textId="77777777" w:rsidTr="00003C78">
        <w:tc>
          <w:tcPr>
            <w:tcW w:w="800" w:type="pct"/>
            <w:tcBorders>
              <w:bottom w:val="single" w:sz="4" w:space="0" w:color="auto"/>
              <w:right w:val="single" w:sz="4" w:space="0" w:color="auto"/>
            </w:tcBorders>
          </w:tcPr>
          <w:p w14:paraId="014C7B06"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84F66" w14:textId="77777777" w:rsidR="00F05846" w:rsidRPr="004E7EC5" w:rsidRDefault="00F05846" w:rsidP="00DE7DFB">
            <w:pPr>
              <w:rPr>
                <w:szCs w:val="20"/>
              </w:rPr>
            </w:pPr>
            <w:r w:rsidRPr="004E7EC5">
              <w:rPr>
                <w:szCs w:val="20"/>
              </w:rPr>
              <w:t>Course Number &amp; Title</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ADB11" w14:textId="77777777" w:rsidR="00F05846" w:rsidRPr="004E7EC5" w:rsidRDefault="00F05846" w:rsidP="00DE7DFB">
            <w:pPr>
              <w:rPr>
                <w:szCs w:val="20"/>
              </w:rPr>
            </w:pPr>
            <w:r w:rsidRPr="004E7EC5">
              <w:rPr>
                <w:szCs w:val="20"/>
              </w:rPr>
              <w:t>Credit Value</w:t>
            </w:r>
          </w:p>
        </w:tc>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AA23A" w14:textId="2E060727" w:rsidR="00F05846" w:rsidRPr="004E7EC5" w:rsidRDefault="00F05846" w:rsidP="00DE7DFB">
            <w:pPr>
              <w:rPr>
                <w:szCs w:val="20"/>
              </w:rPr>
            </w:pPr>
            <w:r w:rsidRPr="004E7EC5">
              <w:rPr>
                <w:szCs w:val="20"/>
              </w:rPr>
              <w:t xml:space="preserve">Type of Course </w:t>
            </w:r>
            <w:r w:rsidR="00362AA6" w:rsidRPr="004E7EC5">
              <w:rPr>
                <w:szCs w:val="20"/>
              </w:rPr>
              <w:br/>
            </w:r>
            <w:r w:rsidRPr="004E7EC5">
              <w:rPr>
                <w:szCs w:val="20"/>
              </w:rPr>
              <w:t>(required, select elective, special requirement, other degree requirement)</w:t>
            </w:r>
          </w:p>
        </w:tc>
      </w:tr>
      <w:tr w:rsidR="00003C78" w:rsidRPr="004E7EC5" w14:paraId="3D401729"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088FBD62" w14:textId="77777777" w:rsidR="00F05846" w:rsidRPr="004E7EC5" w:rsidRDefault="00F05846" w:rsidP="00DE7DFB">
            <w:pPr>
              <w:rPr>
                <w:caps/>
                <w:szCs w:val="20"/>
              </w:rPr>
            </w:pPr>
            <w:r w:rsidRPr="004E7EC5">
              <w:rPr>
                <w:caps/>
                <w:szCs w:val="20"/>
              </w:rPr>
              <w:t>Year 1</w:t>
            </w:r>
          </w:p>
        </w:tc>
        <w:tc>
          <w:tcPr>
            <w:tcW w:w="2250" w:type="pct"/>
            <w:tcBorders>
              <w:top w:val="single" w:sz="4" w:space="0" w:color="auto"/>
              <w:bottom w:val="single" w:sz="4" w:space="0" w:color="auto"/>
            </w:tcBorders>
            <w:shd w:val="clear" w:color="auto" w:fill="AFC7E5" w:themeFill="accent1" w:themeFillTint="66"/>
          </w:tcPr>
          <w:p w14:paraId="0D6105DD" w14:textId="77777777" w:rsidR="00F05846" w:rsidRPr="004E7EC5" w:rsidRDefault="00F05846" w:rsidP="00DE7DFB">
            <w:pPr>
              <w:rPr>
                <w:szCs w:val="20"/>
              </w:rPr>
            </w:pPr>
          </w:p>
        </w:tc>
        <w:tc>
          <w:tcPr>
            <w:tcW w:w="450" w:type="pct"/>
            <w:tcBorders>
              <w:top w:val="single" w:sz="4" w:space="0" w:color="auto"/>
              <w:bottom w:val="single" w:sz="4" w:space="0" w:color="auto"/>
            </w:tcBorders>
            <w:shd w:val="clear" w:color="auto" w:fill="AFC7E5" w:themeFill="accent1" w:themeFillTint="66"/>
            <w:vAlign w:val="center"/>
          </w:tcPr>
          <w:p w14:paraId="5E2A97AC" w14:textId="77777777" w:rsidR="00F05846" w:rsidRPr="004E7EC5" w:rsidRDefault="00F05846" w:rsidP="00DE7DFB">
            <w:pPr>
              <w:jc w:val="right"/>
              <w:rPr>
                <w:szCs w:val="20"/>
              </w:rPr>
            </w:pPr>
          </w:p>
        </w:tc>
        <w:tc>
          <w:tcPr>
            <w:tcW w:w="1500" w:type="pct"/>
            <w:tcBorders>
              <w:top w:val="single" w:sz="4" w:space="0" w:color="auto"/>
              <w:bottom w:val="single" w:sz="4" w:space="0" w:color="auto"/>
              <w:right w:val="single" w:sz="4" w:space="0" w:color="auto"/>
            </w:tcBorders>
            <w:shd w:val="clear" w:color="auto" w:fill="AFC7E5" w:themeFill="accent1" w:themeFillTint="66"/>
          </w:tcPr>
          <w:p w14:paraId="230977A7" w14:textId="77777777" w:rsidR="00F05846" w:rsidRPr="004E7EC5" w:rsidRDefault="00F05846" w:rsidP="00DE7DFB">
            <w:pPr>
              <w:rPr>
                <w:szCs w:val="20"/>
              </w:rPr>
            </w:pPr>
          </w:p>
        </w:tc>
      </w:tr>
      <w:tr w:rsidR="00B469A9" w:rsidRPr="004E7EC5" w14:paraId="7319BBC8" w14:textId="77777777" w:rsidTr="00003C78">
        <w:tc>
          <w:tcPr>
            <w:tcW w:w="800" w:type="pct"/>
            <w:vMerge w:val="restart"/>
            <w:tcBorders>
              <w:top w:val="single" w:sz="4" w:space="0" w:color="auto"/>
              <w:right w:val="single" w:sz="4" w:space="0" w:color="auto"/>
            </w:tcBorders>
          </w:tcPr>
          <w:p w14:paraId="5EC56366" w14:textId="002C4AFF" w:rsidR="00F05846" w:rsidRPr="004E7EC5" w:rsidRDefault="00A06F08" w:rsidP="00DE7DFB">
            <w:pPr>
              <w:rPr>
                <w:szCs w:val="20"/>
              </w:rPr>
            </w:pPr>
            <w:r w:rsidRPr="004E7EC5">
              <w:rPr>
                <w:szCs w:val="20"/>
              </w:rPr>
              <w:t>Fall</w:t>
            </w:r>
          </w:p>
        </w:tc>
        <w:tc>
          <w:tcPr>
            <w:tcW w:w="2250" w:type="pct"/>
            <w:tcBorders>
              <w:top w:val="single" w:sz="4" w:space="0" w:color="auto"/>
              <w:left w:val="single" w:sz="4" w:space="0" w:color="auto"/>
              <w:bottom w:val="single" w:sz="4" w:space="0" w:color="auto"/>
              <w:right w:val="single" w:sz="4" w:space="0" w:color="auto"/>
            </w:tcBorders>
          </w:tcPr>
          <w:p w14:paraId="55832249" w14:textId="77777777" w:rsidR="00F05846" w:rsidRPr="004E7EC5" w:rsidRDefault="00F05846" w:rsidP="00DE7DFB">
            <w:pPr>
              <w:rPr>
                <w:szCs w:val="20"/>
              </w:rPr>
            </w:pPr>
            <w:proofErr w:type="spellStart"/>
            <w:r w:rsidRPr="004E7EC5">
              <w:rPr>
                <w:szCs w:val="20"/>
              </w:rPr>
              <w:t>IRMT1000</w:t>
            </w:r>
            <w:proofErr w:type="spellEnd"/>
            <w:r w:rsidRPr="004E7EC5">
              <w:rPr>
                <w:szCs w:val="20"/>
              </w:rPr>
              <w:t>: Introduction to Info Resource Mgt</w:t>
            </w:r>
          </w:p>
        </w:tc>
        <w:tc>
          <w:tcPr>
            <w:tcW w:w="450" w:type="pct"/>
            <w:tcBorders>
              <w:top w:val="single" w:sz="4" w:space="0" w:color="auto"/>
              <w:left w:val="single" w:sz="4" w:space="0" w:color="auto"/>
              <w:bottom w:val="single" w:sz="4" w:space="0" w:color="auto"/>
              <w:right w:val="single" w:sz="4" w:space="0" w:color="auto"/>
            </w:tcBorders>
            <w:vAlign w:val="center"/>
          </w:tcPr>
          <w:p w14:paraId="22C72961"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4D8B466E" w14:textId="77777777" w:rsidR="00F05846" w:rsidRPr="004E7EC5" w:rsidRDefault="00F05846" w:rsidP="00DE7DFB">
            <w:pPr>
              <w:rPr>
                <w:szCs w:val="20"/>
              </w:rPr>
            </w:pPr>
            <w:r w:rsidRPr="004E7EC5">
              <w:rPr>
                <w:szCs w:val="20"/>
              </w:rPr>
              <w:t>Required</w:t>
            </w:r>
          </w:p>
        </w:tc>
      </w:tr>
      <w:tr w:rsidR="00F05846" w:rsidRPr="004E7EC5" w14:paraId="3AE51F01" w14:textId="77777777" w:rsidTr="00003C78">
        <w:tc>
          <w:tcPr>
            <w:tcW w:w="800" w:type="pct"/>
            <w:vMerge/>
            <w:tcBorders>
              <w:right w:val="single" w:sz="4" w:space="0" w:color="auto"/>
            </w:tcBorders>
          </w:tcPr>
          <w:p w14:paraId="3D45CEFC"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3A225F9B" w14:textId="77777777" w:rsidR="00F05846" w:rsidRPr="004E7EC5" w:rsidRDefault="00F05846" w:rsidP="00DE7DFB">
            <w:pPr>
              <w:rPr>
                <w:szCs w:val="20"/>
              </w:rPr>
            </w:pPr>
            <w:proofErr w:type="spellStart"/>
            <w:r w:rsidRPr="004E7EC5">
              <w:rPr>
                <w:szCs w:val="20"/>
              </w:rPr>
              <w:t>IRMT1020</w:t>
            </w:r>
            <w:proofErr w:type="spellEnd"/>
            <w:r w:rsidRPr="004E7EC5">
              <w:rPr>
                <w:szCs w:val="20"/>
              </w:rPr>
              <w:t>: Web Interface Development</w:t>
            </w:r>
          </w:p>
        </w:tc>
        <w:tc>
          <w:tcPr>
            <w:tcW w:w="450" w:type="pct"/>
            <w:tcBorders>
              <w:top w:val="single" w:sz="4" w:space="0" w:color="auto"/>
              <w:left w:val="single" w:sz="4" w:space="0" w:color="auto"/>
              <w:bottom w:val="single" w:sz="4" w:space="0" w:color="auto"/>
              <w:right w:val="single" w:sz="4" w:space="0" w:color="auto"/>
            </w:tcBorders>
            <w:vAlign w:val="center"/>
          </w:tcPr>
          <w:p w14:paraId="53BA90C7"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37510978" w14:textId="77777777" w:rsidR="00F05846" w:rsidRPr="004E7EC5" w:rsidRDefault="00F05846" w:rsidP="00DE7DFB">
            <w:pPr>
              <w:rPr>
                <w:szCs w:val="20"/>
              </w:rPr>
            </w:pPr>
            <w:r w:rsidRPr="004E7EC5">
              <w:rPr>
                <w:szCs w:val="20"/>
              </w:rPr>
              <w:t>Required</w:t>
            </w:r>
          </w:p>
        </w:tc>
      </w:tr>
      <w:tr w:rsidR="00F05846" w:rsidRPr="004E7EC5" w14:paraId="0D215B5C" w14:textId="77777777" w:rsidTr="00003C78">
        <w:tc>
          <w:tcPr>
            <w:tcW w:w="800" w:type="pct"/>
            <w:vMerge/>
            <w:tcBorders>
              <w:right w:val="single" w:sz="4" w:space="0" w:color="auto"/>
            </w:tcBorders>
          </w:tcPr>
          <w:p w14:paraId="02E33E1C"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62D27C5B" w14:textId="77777777" w:rsidR="00F05846" w:rsidRPr="004E7EC5" w:rsidRDefault="00F05846" w:rsidP="00DE7DFB">
            <w:pPr>
              <w:rPr>
                <w:szCs w:val="20"/>
              </w:rPr>
            </w:pPr>
            <w:proofErr w:type="spellStart"/>
            <w:r w:rsidRPr="004E7EC5">
              <w:rPr>
                <w:szCs w:val="20"/>
              </w:rPr>
              <w:t>ADMN1220</w:t>
            </w:r>
            <w:proofErr w:type="spellEnd"/>
            <w:r w:rsidRPr="004E7EC5">
              <w:rPr>
                <w:szCs w:val="20"/>
              </w:rPr>
              <w:t>: Introduction to Management</w:t>
            </w:r>
          </w:p>
        </w:tc>
        <w:tc>
          <w:tcPr>
            <w:tcW w:w="450" w:type="pct"/>
            <w:tcBorders>
              <w:top w:val="single" w:sz="4" w:space="0" w:color="auto"/>
              <w:left w:val="single" w:sz="4" w:space="0" w:color="auto"/>
              <w:bottom w:val="single" w:sz="4" w:space="0" w:color="auto"/>
              <w:right w:val="single" w:sz="4" w:space="0" w:color="auto"/>
            </w:tcBorders>
            <w:vAlign w:val="center"/>
          </w:tcPr>
          <w:p w14:paraId="3FF99424"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64B4F4D4" w14:textId="77777777" w:rsidR="00F05846" w:rsidRPr="004E7EC5" w:rsidRDefault="00F05846" w:rsidP="00DE7DFB">
            <w:pPr>
              <w:rPr>
                <w:szCs w:val="20"/>
              </w:rPr>
            </w:pPr>
            <w:r w:rsidRPr="004E7EC5">
              <w:rPr>
                <w:szCs w:val="20"/>
              </w:rPr>
              <w:t>Required</w:t>
            </w:r>
          </w:p>
        </w:tc>
      </w:tr>
      <w:tr w:rsidR="00F05846" w:rsidRPr="004E7EC5" w14:paraId="78B92427" w14:textId="77777777" w:rsidTr="00003C78">
        <w:tc>
          <w:tcPr>
            <w:tcW w:w="800" w:type="pct"/>
            <w:vMerge/>
            <w:tcBorders>
              <w:right w:val="single" w:sz="4" w:space="0" w:color="auto"/>
            </w:tcBorders>
          </w:tcPr>
          <w:p w14:paraId="53BA92F1"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37A3FC12" w14:textId="77777777" w:rsidR="00F05846" w:rsidRPr="004E7EC5" w:rsidRDefault="00F05846" w:rsidP="00DE7DFB">
            <w:pPr>
              <w:rPr>
                <w:szCs w:val="20"/>
              </w:rPr>
            </w:pPr>
            <w:proofErr w:type="spellStart"/>
            <w:r w:rsidRPr="004E7EC5">
              <w:rPr>
                <w:szCs w:val="20"/>
              </w:rPr>
              <w:t>INFO1101</w:t>
            </w:r>
            <w:proofErr w:type="spellEnd"/>
            <w:r w:rsidRPr="004E7EC5">
              <w:rPr>
                <w:szCs w:val="20"/>
              </w:rPr>
              <w:t>: Programming Principles I</w:t>
            </w:r>
          </w:p>
        </w:tc>
        <w:tc>
          <w:tcPr>
            <w:tcW w:w="450" w:type="pct"/>
            <w:tcBorders>
              <w:top w:val="single" w:sz="4" w:space="0" w:color="auto"/>
              <w:left w:val="single" w:sz="4" w:space="0" w:color="auto"/>
              <w:bottom w:val="single" w:sz="4" w:space="0" w:color="auto"/>
              <w:right w:val="single" w:sz="4" w:space="0" w:color="auto"/>
            </w:tcBorders>
            <w:vAlign w:val="center"/>
          </w:tcPr>
          <w:p w14:paraId="290A142F"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02B51A28" w14:textId="77777777" w:rsidR="00F05846" w:rsidRPr="004E7EC5" w:rsidRDefault="00F05846" w:rsidP="00DE7DFB">
            <w:pPr>
              <w:rPr>
                <w:szCs w:val="20"/>
              </w:rPr>
            </w:pPr>
            <w:r w:rsidRPr="004E7EC5">
              <w:rPr>
                <w:szCs w:val="20"/>
              </w:rPr>
              <w:t>Required</w:t>
            </w:r>
          </w:p>
        </w:tc>
      </w:tr>
      <w:tr w:rsidR="00F05846" w:rsidRPr="004E7EC5" w14:paraId="09733104" w14:textId="77777777" w:rsidTr="00003C78">
        <w:tc>
          <w:tcPr>
            <w:tcW w:w="800" w:type="pct"/>
            <w:tcBorders>
              <w:bottom w:val="single" w:sz="4" w:space="0" w:color="auto"/>
              <w:right w:val="single" w:sz="4" w:space="0" w:color="auto"/>
            </w:tcBorders>
          </w:tcPr>
          <w:p w14:paraId="71ACF224"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12D2374E"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25A0784A"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18337744" w14:textId="77777777" w:rsidR="00F05846" w:rsidRPr="004E7EC5" w:rsidRDefault="00F05846" w:rsidP="00DE7DFB">
            <w:pPr>
              <w:rPr>
                <w:szCs w:val="20"/>
              </w:rPr>
            </w:pPr>
            <w:r w:rsidRPr="004E7EC5">
              <w:rPr>
                <w:szCs w:val="20"/>
              </w:rPr>
              <w:t>Other degree requirement</w:t>
            </w:r>
          </w:p>
        </w:tc>
      </w:tr>
      <w:tr w:rsidR="00F05846" w:rsidRPr="004E7EC5" w14:paraId="56318E10" w14:textId="77777777" w:rsidTr="00003C78">
        <w:tc>
          <w:tcPr>
            <w:tcW w:w="800" w:type="pct"/>
            <w:vMerge w:val="restart"/>
            <w:tcBorders>
              <w:top w:val="single" w:sz="4" w:space="0" w:color="auto"/>
              <w:right w:val="single" w:sz="4" w:space="0" w:color="auto"/>
            </w:tcBorders>
          </w:tcPr>
          <w:p w14:paraId="232C1A9B" w14:textId="77777777" w:rsidR="00F05846" w:rsidRPr="004E7EC5" w:rsidRDefault="00F05846" w:rsidP="00DE7DFB">
            <w:pPr>
              <w:rPr>
                <w:szCs w:val="20"/>
              </w:rPr>
            </w:pPr>
            <w:r w:rsidRPr="004E7EC5">
              <w:rPr>
                <w:szCs w:val="20"/>
              </w:rPr>
              <w:t>Winter</w:t>
            </w:r>
          </w:p>
        </w:tc>
        <w:tc>
          <w:tcPr>
            <w:tcW w:w="2250" w:type="pct"/>
            <w:tcBorders>
              <w:top w:val="single" w:sz="4" w:space="0" w:color="auto"/>
              <w:left w:val="single" w:sz="4" w:space="0" w:color="auto"/>
              <w:bottom w:val="single" w:sz="4" w:space="0" w:color="auto"/>
              <w:right w:val="single" w:sz="4" w:space="0" w:color="auto"/>
            </w:tcBorders>
          </w:tcPr>
          <w:p w14:paraId="6E056FF7" w14:textId="77777777" w:rsidR="00F05846" w:rsidRPr="004E7EC5" w:rsidRDefault="00F05846" w:rsidP="00DE7DFB">
            <w:pPr>
              <w:rPr>
                <w:szCs w:val="20"/>
              </w:rPr>
            </w:pPr>
            <w:proofErr w:type="spellStart"/>
            <w:r w:rsidRPr="004E7EC5">
              <w:rPr>
                <w:szCs w:val="20"/>
              </w:rPr>
              <w:t>IRMT1010</w:t>
            </w:r>
            <w:proofErr w:type="spellEnd"/>
            <w:r w:rsidRPr="004E7EC5">
              <w:rPr>
                <w:szCs w:val="20"/>
              </w:rPr>
              <w:t>: Document Management</w:t>
            </w:r>
          </w:p>
        </w:tc>
        <w:tc>
          <w:tcPr>
            <w:tcW w:w="450" w:type="pct"/>
            <w:tcBorders>
              <w:top w:val="single" w:sz="4" w:space="0" w:color="auto"/>
              <w:left w:val="single" w:sz="4" w:space="0" w:color="auto"/>
              <w:bottom w:val="single" w:sz="4" w:space="0" w:color="auto"/>
              <w:right w:val="single" w:sz="4" w:space="0" w:color="auto"/>
            </w:tcBorders>
            <w:vAlign w:val="center"/>
          </w:tcPr>
          <w:p w14:paraId="61A557C1"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1F247F3A" w14:textId="77777777" w:rsidR="00F05846" w:rsidRPr="004E7EC5" w:rsidRDefault="00F05846" w:rsidP="00DE7DFB">
            <w:pPr>
              <w:rPr>
                <w:szCs w:val="20"/>
              </w:rPr>
            </w:pPr>
            <w:r w:rsidRPr="004E7EC5">
              <w:rPr>
                <w:szCs w:val="20"/>
              </w:rPr>
              <w:t>Required</w:t>
            </w:r>
          </w:p>
        </w:tc>
      </w:tr>
      <w:tr w:rsidR="00F05846" w:rsidRPr="004E7EC5" w14:paraId="50ACDE58" w14:textId="77777777" w:rsidTr="00003C78">
        <w:tc>
          <w:tcPr>
            <w:tcW w:w="800" w:type="pct"/>
            <w:vMerge/>
            <w:tcBorders>
              <w:right w:val="single" w:sz="4" w:space="0" w:color="auto"/>
            </w:tcBorders>
          </w:tcPr>
          <w:p w14:paraId="4623EC48"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6B2C5248" w14:textId="77777777" w:rsidR="00F05846" w:rsidRPr="004E7EC5" w:rsidRDefault="00F05846" w:rsidP="00DE7DFB">
            <w:pPr>
              <w:rPr>
                <w:szCs w:val="20"/>
              </w:rPr>
            </w:pPr>
            <w:proofErr w:type="spellStart"/>
            <w:r w:rsidRPr="004E7EC5">
              <w:rPr>
                <w:szCs w:val="20"/>
              </w:rPr>
              <w:t>ECON1011</w:t>
            </w:r>
            <w:proofErr w:type="spellEnd"/>
            <w:r w:rsidRPr="004E7EC5">
              <w:rPr>
                <w:szCs w:val="20"/>
              </w:rPr>
              <w:t>: Introduction to Economics</w:t>
            </w:r>
          </w:p>
        </w:tc>
        <w:tc>
          <w:tcPr>
            <w:tcW w:w="450" w:type="pct"/>
            <w:tcBorders>
              <w:top w:val="single" w:sz="4" w:space="0" w:color="auto"/>
              <w:left w:val="single" w:sz="4" w:space="0" w:color="auto"/>
              <w:bottom w:val="single" w:sz="4" w:space="0" w:color="auto"/>
              <w:right w:val="single" w:sz="4" w:space="0" w:color="auto"/>
            </w:tcBorders>
            <w:vAlign w:val="center"/>
          </w:tcPr>
          <w:p w14:paraId="1E5D82FA"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04767D2D" w14:textId="77777777" w:rsidR="00F05846" w:rsidRPr="004E7EC5" w:rsidRDefault="00F05846" w:rsidP="00DE7DFB">
            <w:pPr>
              <w:rPr>
                <w:szCs w:val="20"/>
              </w:rPr>
            </w:pPr>
            <w:r w:rsidRPr="004E7EC5">
              <w:rPr>
                <w:szCs w:val="20"/>
              </w:rPr>
              <w:t>Required</w:t>
            </w:r>
          </w:p>
        </w:tc>
      </w:tr>
      <w:tr w:rsidR="00F05846" w:rsidRPr="004E7EC5" w14:paraId="1748A6D2" w14:textId="77777777" w:rsidTr="00003C78">
        <w:tc>
          <w:tcPr>
            <w:tcW w:w="800" w:type="pct"/>
            <w:vMerge/>
            <w:tcBorders>
              <w:right w:val="single" w:sz="4" w:space="0" w:color="auto"/>
            </w:tcBorders>
          </w:tcPr>
          <w:p w14:paraId="12DABC40"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6C749467" w14:textId="77777777" w:rsidR="00F05846" w:rsidRPr="004E7EC5" w:rsidRDefault="00F05846" w:rsidP="00DE7DFB">
            <w:pPr>
              <w:rPr>
                <w:szCs w:val="20"/>
              </w:rPr>
            </w:pPr>
            <w:proofErr w:type="spellStart"/>
            <w:r w:rsidRPr="004E7EC5">
              <w:rPr>
                <w:szCs w:val="20"/>
              </w:rPr>
              <w:t>INFO1102</w:t>
            </w:r>
            <w:proofErr w:type="spellEnd"/>
            <w:r w:rsidRPr="004E7EC5">
              <w:rPr>
                <w:szCs w:val="20"/>
              </w:rPr>
              <w:t>: Programming Principles II</w:t>
            </w:r>
          </w:p>
        </w:tc>
        <w:tc>
          <w:tcPr>
            <w:tcW w:w="450" w:type="pct"/>
            <w:tcBorders>
              <w:top w:val="single" w:sz="4" w:space="0" w:color="auto"/>
              <w:left w:val="single" w:sz="4" w:space="0" w:color="auto"/>
              <w:bottom w:val="single" w:sz="4" w:space="0" w:color="auto"/>
              <w:right w:val="single" w:sz="4" w:space="0" w:color="auto"/>
            </w:tcBorders>
            <w:vAlign w:val="center"/>
          </w:tcPr>
          <w:p w14:paraId="4F6E1340"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4CE56460" w14:textId="77777777" w:rsidR="00F05846" w:rsidRPr="004E7EC5" w:rsidRDefault="00F05846" w:rsidP="00DE7DFB">
            <w:pPr>
              <w:rPr>
                <w:szCs w:val="20"/>
              </w:rPr>
            </w:pPr>
            <w:r w:rsidRPr="004E7EC5">
              <w:rPr>
                <w:szCs w:val="20"/>
              </w:rPr>
              <w:t>Required</w:t>
            </w:r>
          </w:p>
        </w:tc>
      </w:tr>
      <w:tr w:rsidR="00F05846" w:rsidRPr="004E7EC5" w14:paraId="77096BD2" w14:textId="77777777" w:rsidTr="00003C78">
        <w:tc>
          <w:tcPr>
            <w:tcW w:w="800" w:type="pct"/>
            <w:vMerge/>
            <w:tcBorders>
              <w:right w:val="single" w:sz="4" w:space="0" w:color="auto"/>
            </w:tcBorders>
          </w:tcPr>
          <w:p w14:paraId="59348800"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4F524D4D" w14:textId="77777777" w:rsidR="00F05846" w:rsidRPr="004E7EC5" w:rsidRDefault="00F05846" w:rsidP="00DE7DFB">
            <w:pPr>
              <w:rPr>
                <w:szCs w:val="20"/>
              </w:rPr>
            </w:pPr>
            <w:proofErr w:type="spellStart"/>
            <w:r w:rsidRPr="004E7EC5">
              <w:rPr>
                <w:szCs w:val="20"/>
              </w:rPr>
              <w:t>MATH1153</w:t>
            </w:r>
            <w:proofErr w:type="spellEnd"/>
            <w:r w:rsidRPr="004E7EC5">
              <w:rPr>
                <w:szCs w:val="20"/>
              </w:rPr>
              <w:t xml:space="preserve">: Mathematics for Business </w:t>
            </w:r>
          </w:p>
        </w:tc>
        <w:tc>
          <w:tcPr>
            <w:tcW w:w="450" w:type="pct"/>
            <w:tcBorders>
              <w:top w:val="single" w:sz="4" w:space="0" w:color="auto"/>
              <w:left w:val="single" w:sz="4" w:space="0" w:color="auto"/>
              <w:bottom w:val="single" w:sz="4" w:space="0" w:color="auto"/>
              <w:right w:val="single" w:sz="4" w:space="0" w:color="auto"/>
            </w:tcBorders>
            <w:vAlign w:val="center"/>
          </w:tcPr>
          <w:p w14:paraId="236C72FE"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128442F5" w14:textId="77777777" w:rsidR="00F05846" w:rsidRPr="004E7EC5" w:rsidRDefault="00F05846" w:rsidP="00DE7DFB">
            <w:pPr>
              <w:rPr>
                <w:szCs w:val="20"/>
              </w:rPr>
            </w:pPr>
            <w:r w:rsidRPr="004E7EC5">
              <w:rPr>
                <w:szCs w:val="20"/>
              </w:rPr>
              <w:t>Required</w:t>
            </w:r>
          </w:p>
        </w:tc>
      </w:tr>
      <w:tr w:rsidR="00F05846" w:rsidRPr="004E7EC5" w14:paraId="3497EBB5" w14:textId="77777777" w:rsidTr="00003C78">
        <w:tc>
          <w:tcPr>
            <w:tcW w:w="800" w:type="pct"/>
            <w:vMerge/>
            <w:tcBorders>
              <w:bottom w:val="single" w:sz="4" w:space="0" w:color="auto"/>
              <w:right w:val="single" w:sz="4" w:space="0" w:color="auto"/>
            </w:tcBorders>
          </w:tcPr>
          <w:p w14:paraId="3F7A47AF"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vAlign w:val="center"/>
          </w:tcPr>
          <w:p w14:paraId="511CC9BB"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5873FDDF"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74DF4646" w14:textId="77777777" w:rsidR="00F05846" w:rsidRPr="004E7EC5" w:rsidRDefault="00F05846" w:rsidP="00DE7DFB">
            <w:pPr>
              <w:rPr>
                <w:szCs w:val="20"/>
              </w:rPr>
            </w:pPr>
            <w:r w:rsidRPr="004E7EC5">
              <w:rPr>
                <w:szCs w:val="20"/>
              </w:rPr>
              <w:t>Other degree requirement</w:t>
            </w:r>
          </w:p>
        </w:tc>
      </w:tr>
      <w:tr w:rsidR="00B52FA1" w:rsidRPr="004E7EC5" w14:paraId="318E54E4" w14:textId="77777777" w:rsidTr="0042089C">
        <w:tc>
          <w:tcPr>
            <w:tcW w:w="800" w:type="pct"/>
            <w:tcBorders>
              <w:top w:val="single" w:sz="4" w:space="0" w:color="auto"/>
              <w:bottom w:val="single" w:sz="4" w:space="0" w:color="auto"/>
              <w:right w:val="single" w:sz="4" w:space="0" w:color="auto"/>
            </w:tcBorders>
          </w:tcPr>
          <w:p w14:paraId="433A5765" w14:textId="77777777" w:rsidR="00F05846" w:rsidRPr="004E7EC5" w:rsidRDefault="00F05846" w:rsidP="00DE7DFB">
            <w:pPr>
              <w:rPr>
                <w:szCs w:val="20"/>
              </w:rPr>
            </w:pPr>
            <w:r w:rsidRPr="004E7EC5">
              <w:rPr>
                <w:szCs w:val="20"/>
              </w:rPr>
              <w:t>Spring/Summer</w:t>
            </w:r>
          </w:p>
        </w:tc>
        <w:tc>
          <w:tcPr>
            <w:tcW w:w="2250" w:type="pct"/>
            <w:tcBorders>
              <w:top w:val="single" w:sz="4" w:space="0" w:color="auto"/>
              <w:left w:val="single" w:sz="4" w:space="0" w:color="auto"/>
              <w:bottom w:val="single" w:sz="4" w:space="0" w:color="auto"/>
              <w:right w:val="single" w:sz="4" w:space="0" w:color="auto"/>
            </w:tcBorders>
          </w:tcPr>
          <w:p w14:paraId="303792F6" w14:textId="77777777" w:rsidR="00F05846" w:rsidRPr="004E7EC5" w:rsidRDefault="00F05846" w:rsidP="00DE7DFB">
            <w:pPr>
              <w:rPr>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5F0DB5F7" w14:textId="77777777" w:rsidR="00F05846" w:rsidRPr="004E7EC5" w:rsidRDefault="00F05846" w:rsidP="00DE7DFB">
            <w:pPr>
              <w:jc w:val="right"/>
              <w:rPr>
                <w:szCs w:val="20"/>
              </w:rPr>
            </w:pPr>
          </w:p>
        </w:tc>
        <w:tc>
          <w:tcPr>
            <w:tcW w:w="1500" w:type="pct"/>
            <w:tcBorders>
              <w:top w:val="single" w:sz="4" w:space="0" w:color="auto"/>
              <w:left w:val="single" w:sz="4" w:space="0" w:color="auto"/>
              <w:bottom w:val="single" w:sz="4" w:space="0" w:color="auto"/>
              <w:right w:val="single" w:sz="4" w:space="0" w:color="auto"/>
            </w:tcBorders>
          </w:tcPr>
          <w:p w14:paraId="2C0AB353" w14:textId="77777777" w:rsidR="00F05846" w:rsidRPr="004E7EC5" w:rsidRDefault="00F05846" w:rsidP="00DE7DFB">
            <w:pPr>
              <w:rPr>
                <w:szCs w:val="20"/>
              </w:rPr>
            </w:pPr>
          </w:p>
        </w:tc>
      </w:tr>
      <w:tr w:rsidR="00003C78" w:rsidRPr="004E7EC5" w14:paraId="1F865F41"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3C5B6B39" w14:textId="77777777" w:rsidR="00B8740E" w:rsidRPr="004E7EC5" w:rsidRDefault="00B8740E" w:rsidP="00DE7DFB">
            <w:pPr>
              <w:rPr>
                <w:b/>
                <w:bCs/>
                <w:i/>
                <w:iCs/>
                <w:szCs w:val="20"/>
              </w:rPr>
            </w:pPr>
          </w:p>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1A2D2C9F" w14:textId="77777777" w:rsidR="00B8740E" w:rsidRPr="004E7EC5" w:rsidRDefault="00B8740E" w:rsidP="00DE7DFB">
            <w:pPr>
              <w:jc w:val="right"/>
              <w:rPr>
                <w:b/>
                <w:bCs/>
                <w:i/>
                <w:iCs/>
                <w:szCs w:val="20"/>
              </w:rPr>
            </w:pPr>
            <w:r w:rsidRPr="004E7EC5">
              <w:rPr>
                <w:b/>
                <w:bCs/>
                <w:i/>
                <w:iCs/>
                <w:szCs w:val="20"/>
              </w:rPr>
              <w:t>Total credits for Year 1</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FE018" w14:textId="77777777" w:rsidR="00B8740E" w:rsidRPr="004E7EC5" w:rsidRDefault="00B8740E" w:rsidP="00DE7DFB">
            <w:pPr>
              <w:jc w:val="right"/>
              <w:rPr>
                <w:b/>
                <w:bCs/>
                <w:i/>
                <w:iCs/>
                <w:szCs w:val="20"/>
              </w:rPr>
            </w:pPr>
            <w:r w:rsidRPr="004E7EC5">
              <w:rPr>
                <w:b/>
                <w:bCs/>
                <w:i/>
                <w:iCs/>
                <w:szCs w:val="20"/>
              </w:rPr>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58B1B" w14:textId="35CD72F5" w:rsidR="00B8740E" w:rsidRPr="004E7EC5" w:rsidRDefault="00B8740E" w:rsidP="00DE7DFB">
            <w:pPr>
              <w:rPr>
                <w:b/>
                <w:bCs/>
                <w:i/>
                <w:iCs/>
                <w:szCs w:val="20"/>
              </w:rPr>
            </w:pPr>
          </w:p>
        </w:tc>
      </w:tr>
      <w:tr w:rsidR="00003C78" w:rsidRPr="004E7EC5" w14:paraId="727B759B"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01010F4B" w14:textId="77777777" w:rsidR="00F05846" w:rsidRPr="004E7EC5" w:rsidRDefault="00F05846" w:rsidP="00DE7DFB">
            <w:pPr>
              <w:rPr>
                <w:caps/>
                <w:szCs w:val="20"/>
              </w:rPr>
            </w:pPr>
            <w:r w:rsidRPr="004E7EC5">
              <w:rPr>
                <w:caps/>
                <w:szCs w:val="20"/>
              </w:rPr>
              <w:t>Year 2</w:t>
            </w:r>
          </w:p>
        </w:tc>
        <w:tc>
          <w:tcPr>
            <w:tcW w:w="2250" w:type="pct"/>
            <w:tcBorders>
              <w:top w:val="single" w:sz="4" w:space="0" w:color="auto"/>
              <w:bottom w:val="single" w:sz="4" w:space="0" w:color="auto"/>
            </w:tcBorders>
            <w:shd w:val="clear" w:color="auto" w:fill="AFC7E5" w:themeFill="accent1" w:themeFillTint="66"/>
          </w:tcPr>
          <w:p w14:paraId="20B45916" w14:textId="77777777" w:rsidR="00F05846" w:rsidRPr="004E7EC5" w:rsidRDefault="00F05846" w:rsidP="00DE7DFB">
            <w:pPr>
              <w:rPr>
                <w:szCs w:val="20"/>
              </w:rPr>
            </w:pPr>
          </w:p>
        </w:tc>
        <w:tc>
          <w:tcPr>
            <w:tcW w:w="450" w:type="pct"/>
            <w:tcBorders>
              <w:top w:val="single" w:sz="4" w:space="0" w:color="auto"/>
              <w:bottom w:val="single" w:sz="4" w:space="0" w:color="auto"/>
            </w:tcBorders>
            <w:shd w:val="clear" w:color="auto" w:fill="AFC7E5" w:themeFill="accent1" w:themeFillTint="66"/>
            <w:vAlign w:val="center"/>
          </w:tcPr>
          <w:p w14:paraId="41CA543F" w14:textId="77777777" w:rsidR="00F05846" w:rsidRPr="004E7EC5" w:rsidRDefault="00F05846" w:rsidP="00DE7DFB">
            <w:pPr>
              <w:jc w:val="right"/>
              <w:rPr>
                <w:szCs w:val="20"/>
              </w:rPr>
            </w:pPr>
          </w:p>
        </w:tc>
        <w:tc>
          <w:tcPr>
            <w:tcW w:w="1500" w:type="pct"/>
            <w:tcBorders>
              <w:top w:val="single" w:sz="4" w:space="0" w:color="auto"/>
              <w:bottom w:val="single" w:sz="4" w:space="0" w:color="auto"/>
              <w:right w:val="single" w:sz="4" w:space="0" w:color="auto"/>
            </w:tcBorders>
            <w:shd w:val="clear" w:color="auto" w:fill="AFC7E5" w:themeFill="accent1" w:themeFillTint="66"/>
          </w:tcPr>
          <w:p w14:paraId="0A0EBD29" w14:textId="77777777" w:rsidR="00F05846" w:rsidRPr="004E7EC5" w:rsidRDefault="00F05846" w:rsidP="00DE7DFB">
            <w:pPr>
              <w:rPr>
                <w:szCs w:val="20"/>
              </w:rPr>
            </w:pPr>
          </w:p>
        </w:tc>
      </w:tr>
      <w:tr w:rsidR="00B469A9" w:rsidRPr="004E7EC5" w14:paraId="36DBC5D9" w14:textId="77777777" w:rsidTr="00003C78">
        <w:tc>
          <w:tcPr>
            <w:tcW w:w="800" w:type="pct"/>
            <w:vMerge w:val="restart"/>
            <w:tcBorders>
              <w:top w:val="single" w:sz="4" w:space="0" w:color="auto"/>
              <w:right w:val="single" w:sz="4" w:space="0" w:color="auto"/>
            </w:tcBorders>
          </w:tcPr>
          <w:p w14:paraId="055B9F7E" w14:textId="69593CCE" w:rsidR="00F05846" w:rsidRPr="004E7EC5" w:rsidRDefault="00A06F08" w:rsidP="00DE7DFB">
            <w:pPr>
              <w:rPr>
                <w:szCs w:val="20"/>
              </w:rPr>
            </w:pPr>
            <w:r w:rsidRPr="004E7EC5">
              <w:rPr>
                <w:szCs w:val="20"/>
              </w:rPr>
              <w:t>Fall</w:t>
            </w:r>
          </w:p>
        </w:tc>
        <w:tc>
          <w:tcPr>
            <w:tcW w:w="2250" w:type="pct"/>
            <w:tcBorders>
              <w:top w:val="single" w:sz="4" w:space="0" w:color="auto"/>
              <w:left w:val="single" w:sz="4" w:space="0" w:color="auto"/>
              <w:bottom w:val="single" w:sz="4" w:space="0" w:color="auto"/>
              <w:right w:val="single" w:sz="4" w:space="0" w:color="auto"/>
            </w:tcBorders>
          </w:tcPr>
          <w:p w14:paraId="270252B5" w14:textId="77777777" w:rsidR="00F05846" w:rsidRPr="004E7EC5" w:rsidRDefault="00F05846" w:rsidP="00DE7DFB">
            <w:pPr>
              <w:rPr>
                <w:szCs w:val="20"/>
              </w:rPr>
            </w:pPr>
            <w:proofErr w:type="spellStart"/>
            <w:r w:rsidRPr="004E7EC5">
              <w:rPr>
                <w:szCs w:val="20"/>
              </w:rPr>
              <w:t>IRMT2010</w:t>
            </w:r>
            <w:proofErr w:type="spellEnd"/>
            <w:r w:rsidRPr="004E7EC5">
              <w:rPr>
                <w:szCs w:val="20"/>
              </w:rPr>
              <w:t>: Digital Documents</w:t>
            </w:r>
          </w:p>
        </w:tc>
        <w:tc>
          <w:tcPr>
            <w:tcW w:w="450" w:type="pct"/>
            <w:tcBorders>
              <w:top w:val="single" w:sz="4" w:space="0" w:color="auto"/>
              <w:left w:val="single" w:sz="4" w:space="0" w:color="auto"/>
              <w:bottom w:val="single" w:sz="4" w:space="0" w:color="auto"/>
              <w:right w:val="single" w:sz="4" w:space="0" w:color="auto"/>
            </w:tcBorders>
            <w:vAlign w:val="center"/>
          </w:tcPr>
          <w:p w14:paraId="1F2BAA7F"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69387B36" w14:textId="77777777" w:rsidR="00F05846" w:rsidRPr="004E7EC5" w:rsidRDefault="00F05846" w:rsidP="00DE7DFB">
            <w:pPr>
              <w:rPr>
                <w:szCs w:val="20"/>
              </w:rPr>
            </w:pPr>
            <w:r w:rsidRPr="004E7EC5">
              <w:rPr>
                <w:szCs w:val="20"/>
              </w:rPr>
              <w:t>Required</w:t>
            </w:r>
          </w:p>
        </w:tc>
      </w:tr>
      <w:tr w:rsidR="00F05846" w:rsidRPr="004E7EC5" w14:paraId="545FE323" w14:textId="77777777" w:rsidTr="00003C78">
        <w:tc>
          <w:tcPr>
            <w:tcW w:w="800" w:type="pct"/>
            <w:vMerge/>
            <w:tcBorders>
              <w:right w:val="single" w:sz="4" w:space="0" w:color="auto"/>
            </w:tcBorders>
          </w:tcPr>
          <w:p w14:paraId="2841D9A5"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0147512F" w14:textId="77777777" w:rsidR="00F05846" w:rsidRPr="004E7EC5" w:rsidRDefault="00F05846" w:rsidP="00DE7DFB">
            <w:pPr>
              <w:rPr>
                <w:szCs w:val="20"/>
              </w:rPr>
            </w:pPr>
            <w:proofErr w:type="spellStart"/>
            <w:r w:rsidRPr="004E7EC5">
              <w:rPr>
                <w:szCs w:val="20"/>
              </w:rPr>
              <w:t>IRMT2020</w:t>
            </w:r>
            <w:proofErr w:type="spellEnd"/>
            <w:r w:rsidRPr="004E7EC5">
              <w:rPr>
                <w:szCs w:val="20"/>
              </w:rPr>
              <w:t>: Electronic Commerce</w:t>
            </w:r>
          </w:p>
        </w:tc>
        <w:tc>
          <w:tcPr>
            <w:tcW w:w="450" w:type="pct"/>
            <w:tcBorders>
              <w:top w:val="single" w:sz="4" w:space="0" w:color="auto"/>
              <w:left w:val="single" w:sz="4" w:space="0" w:color="auto"/>
              <w:bottom w:val="single" w:sz="4" w:space="0" w:color="auto"/>
              <w:right w:val="single" w:sz="4" w:space="0" w:color="auto"/>
            </w:tcBorders>
            <w:vAlign w:val="center"/>
          </w:tcPr>
          <w:p w14:paraId="28021B11"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73D52E58" w14:textId="77777777" w:rsidR="00F05846" w:rsidRPr="004E7EC5" w:rsidRDefault="00F05846" w:rsidP="00DE7DFB">
            <w:pPr>
              <w:rPr>
                <w:szCs w:val="20"/>
              </w:rPr>
            </w:pPr>
            <w:r w:rsidRPr="004E7EC5">
              <w:rPr>
                <w:szCs w:val="20"/>
              </w:rPr>
              <w:t>Required</w:t>
            </w:r>
          </w:p>
        </w:tc>
      </w:tr>
      <w:tr w:rsidR="00F05846" w:rsidRPr="004E7EC5" w14:paraId="1AD80916" w14:textId="77777777" w:rsidTr="00003C78">
        <w:tc>
          <w:tcPr>
            <w:tcW w:w="800" w:type="pct"/>
            <w:vMerge/>
            <w:tcBorders>
              <w:right w:val="single" w:sz="4" w:space="0" w:color="auto"/>
            </w:tcBorders>
          </w:tcPr>
          <w:p w14:paraId="7D998D01"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06C350A9" w14:textId="77777777" w:rsidR="00F05846" w:rsidRPr="004E7EC5" w:rsidRDefault="00F05846" w:rsidP="00DE7DFB">
            <w:pPr>
              <w:rPr>
                <w:szCs w:val="20"/>
              </w:rPr>
            </w:pPr>
            <w:proofErr w:type="spellStart"/>
            <w:r w:rsidRPr="004E7EC5">
              <w:rPr>
                <w:szCs w:val="20"/>
              </w:rPr>
              <w:t>IRMT2050</w:t>
            </w:r>
            <w:proofErr w:type="spellEnd"/>
            <w:r w:rsidRPr="004E7EC5">
              <w:rPr>
                <w:szCs w:val="20"/>
              </w:rPr>
              <w:t>: Information Search Engines</w:t>
            </w:r>
          </w:p>
        </w:tc>
        <w:tc>
          <w:tcPr>
            <w:tcW w:w="450" w:type="pct"/>
            <w:tcBorders>
              <w:top w:val="single" w:sz="4" w:space="0" w:color="auto"/>
              <w:left w:val="single" w:sz="4" w:space="0" w:color="auto"/>
              <w:bottom w:val="single" w:sz="4" w:space="0" w:color="auto"/>
              <w:right w:val="single" w:sz="4" w:space="0" w:color="auto"/>
            </w:tcBorders>
            <w:vAlign w:val="center"/>
          </w:tcPr>
          <w:p w14:paraId="0DFA0916"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4C3B527B" w14:textId="77777777" w:rsidR="00F05846" w:rsidRPr="004E7EC5" w:rsidRDefault="00F05846" w:rsidP="00DE7DFB">
            <w:pPr>
              <w:rPr>
                <w:szCs w:val="20"/>
              </w:rPr>
            </w:pPr>
            <w:r w:rsidRPr="004E7EC5">
              <w:rPr>
                <w:szCs w:val="20"/>
              </w:rPr>
              <w:t>Required</w:t>
            </w:r>
          </w:p>
        </w:tc>
      </w:tr>
      <w:tr w:rsidR="00F05846" w:rsidRPr="004E7EC5" w14:paraId="4E04FEBD" w14:textId="77777777" w:rsidTr="00003C78">
        <w:tc>
          <w:tcPr>
            <w:tcW w:w="800" w:type="pct"/>
            <w:vMerge/>
            <w:tcBorders>
              <w:right w:val="single" w:sz="4" w:space="0" w:color="auto"/>
            </w:tcBorders>
          </w:tcPr>
          <w:p w14:paraId="6CE140A5"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1879E7DD" w14:textId="77777777" w:rsidR="00F05846" w:rsidRPr="004E7EC5" w:rsidRDefault="00F05846" w:rsidP="00DE7DFB">
            <w:pPr>
              <w:rPr>
                <w:szCs w:val="20"/>
              </w:rPr>
            </w:pPr>
            <w:proofErr w:type="spellStart"/>
            <w:r w:rsidRPr="004E7EC5">
              <w:rPr>
                <w:szCs w:val="20"/>
              </w:rPr>
              <w:t>ADCO1010</w:t>
            </w:r>
            <w:proofErr w:type="spellEnd"/>
            <w:r w:rsidRPr="004E7EC5">
              <w:rPr>
                <w:szCs w:val="20"/>
              </w:rPr>
              <w:t>: Financial Accounting I</w:t>
            </w:r>
          </w:p>
        </w:tc>
        <w:tc>
          <w:tcPr>
            <w:tcW w:w="450" w:type="pct"/>
            <w:tcBorders>
              <w:top w:val="single" w:sz="4" w:space="0" w:color="auto"/>
              <w:left w:val="single" w:sz="4" w:space="0" w:color="auto"/>
              <w:bottom w:val="single" w:sz="4" w:space="0" w:color="auto"/>
              <w:right w:val="single" w:sz="4" w:space="0" w:color="auto"/>
            </w:tcBorders>
            <w:vAlign w:val="center"/>
          </w:tcPr>
          <w:p w14:paraId="17C0CEBF"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5AC83779" w14:textId="77777777" w:rsidR="00F05846" w:rsidRPr="004E7EC5" w:rsidRDefault="00F05846" w:rsidP="00DE7DFB">
            <w:pPr>
              <w:rPr>
                <w:szCs w:val="20"/>
              </w:rPr>
            </w:pPr>
            <w:r w:rsidRPr="004E7EC5">
              <w:rPr>
                <w:szCs w:val="20"/>
              </w:rPr>
              <w:t>Select elective</w:t>
            </w:r>
          </w:p>
        </w:tc>
      </w:tr>
      <w:tr w:rsidR="00F05846" w:rsidRPr="004E7EC5" w14:paraId="4231F3F2" w14:textId="77777777" w:rsidTr="00003C78">
        <w:tc>
          <w:tcPr>
            <w:tcW w:w="800" w:type="pct"/>
            <w:vMerge/>
            <w:tcBorders>
              <w:bottom w:val="single" w:sz="4" w:space="0" w:color="auto"/>
              <w:right w:val="single" w:sz="4" w:space="0" w:color="auto"/>
            </w:tcBorders>
          </w:tcPr>
          <w:p w14:paraId="30AD7413"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094AC776"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14D2A315"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6FC70C5B" w14:textId="77777777" w:rsidR="00F05846" w:rsidRPr="004E7EC5" w:rsidRDefault="00F05846" w:rsidP="00DE7DFB">
            <w:pPr>
              <w:rPr>
                <w:szCs w:val="20"/>
              </w:rPr>
            </w:pPr>
            <w:r w:rsidRPr="004E7EC5">
              <w:rPr>
                <w:szCs w:val="20"/>
              </w:rPr>
              <w:t>Other degree requirement</w:t>
            </w:r>
          </w:p>
        </w:tc>
      </w:tr>
      <w:tr w:rsidR="00F05846" w:rsidRPr="004E7EC5" w14:paraId="2B55E308" w14:textId="77777777" w:rsidTr="00003C78">
        <w:tc>
          <w:tcPr>
            <w:tcW w:w="800" w:type="pct"/>
            <w:vMerge w:val="restart"/>
            <w:tcBorders>
              <w:top w:val="single" w:sz="4" w:space="0" w:color="auto"/>
              <w:right w:val="single" w:sz="4" w:space="0" w:color="auto"/>
            </w:tcBorders>
          </w:tcPr>
          <w:p w14:paraId="1168728B" w14:textId="77777777" w:rsidR="00F05846" w:rsidRPr="004E7EC5" w:rsidRDefault="00F05846" w:rsidP="00DE7DFB">
            <w:pPr>
              <w:rPr>
                <w:szCs w:val="20"/>
              </w:rPr>
            </w:pPr>
            <w:r w:rsidRPr="004E7EC5">
              <w:rPr>
                <w:szCs w:val="20"/>
              </w:rPr>
              <w:t>Winter</w:t>
            </w:r>
          </w:p>
        </w:tc>
        <w:tc>
          <w:tcPr>
            <w:tcW w:w="2250" w:type="pct"/>
            <w:tcBorders>
              <w:top w:val="single" w:sz="4" w:space="0" w:color="auto"/>
              <w:left w:val="single" w:sz="4" w:space="0" w:color="auto"/>
              <w:bottom w:val="single" w:sz="4" w:space="0" w:color="auto"/>
              <w:right w:val="single" w:sz="4" w:space="0" w:color="auto"/>
            </w:tcBorders>
          </w:tcPr>
          <w:p w14:paraId="6EFEF9FD" w14:textId="77777777" w:rsidR="00F05846" w:rsidRPr="004E7EC5" w:rsidRDefault="00F05846" w:rsidP="00DE7DFB">
            <w:pPr>
              <w:rPr>
                <w:szCs w:val="20"/>
              </w:rPr>
            </w:pPr>
            <w:proofErr w:type="spellStart"/>
            <w:r w:rsidRPr="004E7EC5">
              <w:rPr>
                <w:szCs w:val="20"/>
              </w:rPr>
              <w:t>INFO1004</w:t>
            </w:r>
            <w:proofErr w:type="spellEnd"/>
            <w:r w:rsidRPr="004E7EC5">
              <w:rPr>
                <w:szCs w:val="20"/>
              </w:rPr>
              <w:t>: Information Technology</w:t>
            </w:r>
          </w:p>
        </w:tc>
        <w:tc>
          <w:tcPr>
            <w:tcW w:w="450" w:type="pct"/>
            <w:tcBorders>
              <w:top w:val="single" w:sz="4" w:space="0" w:color="auto"/>
              <w:left w:val="single" w:sz="4" w:space="0" w:color="auto"/>
              <w:bottom w:val="single" w:sz="4" w:space="0" w:color="auto"/>
              <w:right w:val="single" w:sz="4" w:space="0" w:color="auto"/>
            </w:tcBorders>
            <w:vAlign w:val="center"/>
          </w:tcPr>
          <w:p w14:paraId="46C9414A"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31DAA0C1" w14:textId="77777777" w:rsidR="00F05846" w:rsidRPr="004E7EC5" w:rsidRDefault="00F05846" w:rsidP="00DE7DFB">
            <w:pPr>
              <w:rPr>
                <w:szCs w:val="20"/>
              </w:rPr>
            </w:pPr>
            <w:r w:rsidRPr="004E7EC5">
              <w:rPr>
                <w:szCs w:val="20"/>
              </w:rPr>
              <w:t>Select elective​</w:t>
            </w:r>
          </w:p>
        </w:tc>
      </w:tr>
      <w:tr w:rsidR="00F05846" w:rsidRPr="004E7EC5" w14:paraId="4904D68B" w14:textId="77777777" w:rsidTr="00003C78">
        <w:tc>
          <w:tcPr>
            <w:tcW w:w="800" w:type="pct"/>
            <w:vMerge/>
            <w:tcBorders>
              <w:right w:val="single" w:sz="4" w:space="0" w:color="auto"/>
            </w:tcBorders>
          </w:tcPr>
          <w:p w14:paraId="18F3785C"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4F5D1BB7" w14:textId="77777777" w:rsidR="00F05846" w:rsidRPr="004E7EC5" w:rsidRDefault="00F05846" w:rsidP="00DE7DFB">
            <w:pPr>
              <w:rPr>
                <w:szCs w:val="20"/>
              </w:rPr>
            </w:pPr>
            <w:proofErr w:type="spellStart"/>
            <w:r w:rsidRPr="004E7EC5">
              <w:rPr>
                <w:szCs w:val="20"/>
              </w:rPr>
              <w:t>IRMT2100</w:t>
            </w:r>
            <w:proofErr w:type="spellEnd"/>
            <w:r w:rsidRPr="004E7EC5">
              <w:rPr>
                <w:szCs w:val="20"/>
              </w:rPr>
              <w:t>: Intro to Health Info. Management</w:t>
            </w:r>
          </w:p>
        </w:tc>
        <w:tc>
          <w:tcPr>
            <w:tcW w:w="450" w:type="pct"/>
            <w:tcBorders>
              <w:top w:val="single" w:sz="4" w:space="0" w:color="auto"/>
              <w:left w:val="single" w:sz="4" w:space="0" w:color="auto"/>
              <w:bottom w:val="single" w:sz="4" w:space="0" w:color="auto"/>
              <w:right w:val="single" w:sz="4" w:space="0" w:color="auto"/>
            </w:tcBorders>
            <w:vAlign w:val="center"/>
          </w:tcPr>
          <w:p w14:paraId="41FD2175"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26F96783" w14:textId="77777777" w:rsidR="00F05846" w:rsidRPr="004E7EC5" w:rsidRDefault="00F05846" w:rsidP="00DE7DFB">
            <w:pPr>
              <w:rPr>
                <w:szCs w:val="20"/>
              </w:rPr>
            </w:pPr>
            <w:r w:rsidRPr="004E7EC5">
              <w:rPr>
                <w:szCs w:val="20"/>
              </w:rPr>
              <w:t>Select elective​</w:t>
            </w:r>
          </w:p>
        </w:tc>
      </w:tr>
      <w:tr w:rsidR="00F05846" w:rsidRPr="004E7EC5" w14:paraId="2832A8C0" w14:textId="77777777" w:rsidTr="00003C78">
        <w:tc>
          <w:tcPr>
            <w:tcW w:w="800" w:type="pct"/>
            <w:vMerge/>
            <w:tcBorders>
              <w:right w:val="single" w:sz="4" w:space="0" w:color="auto"/>
            </w:tcBorders>
          </w:tcPr>
          <w:p w14:paraId="59A7770C"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088EFE6D" w14:textId="77777777" w:rsidR="00F05846" w:rsidRPr="004E7EC5" w:rsidRDefault="00F05846" w:rsidP="00DE7DFB">
            <w:pPr>
              <w:rPr>
                <w:szCs w:val="20"/>
              </w:rPr>
            </w:pPr>
            <w:proofErr w:type="spellStart"/>
            <w:r w:rsidRPr="004E7EC5">
              <w:rPr>
                <w:szCs w:val="20"/>
              </w:rPr>
              <w:t>STAT2633</w:t>
            </w:r>
            <w:proofErr w:type="spellEnd"/>
            <w:r w:rsidRPr="004E7EC5">
              <w:rPr>
                <w:szCs w:val="20"/>
              </w:rPr>
              <w:t>: Intro to Applied Statistics</w:t>
            </w:r>
          </w:p>
        </w:tc>
        <w:tc>
          <w:tcPr>
            <w:tcW w:w="450" w:type="pct"/>
            <w:tcBorders>
              <w:top w:val="single" w:sz="4" w:space="0" w:color="auto"/>
              <w:left w:val="single" w:sz="4" w:space="0" w:color="auto"/>
              <w:bottom w:val="single" w:sz="4" w:space="0" w:color="auto"/>
              <w:right w:val="single" w:sz="4" w:space="0" w:color="auto"/>
            </w:tcBorders>
            <w:vAlign w:val="center"/>
          </w:tcPr>
          <w:p w14:paraId="70C340C2"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0D985647" w14:textId="77777777" w:rsidR="00F05846" w:rsidRPr="004E7EC5" w:rsidRDefault="00F05846" w:rsidP="00DE7DFB">
            <w:pPr>
              <w:rPr>
                <w:szCs w:val="20"/>
              </w:rPr>
            </w:pPr>
            <w:r w:rsidRPr="004E7EC5">
              <w:rPr>
                <w:szCs w:val="20"/>
              </w:rPr>
              <w:t>Required</w:t>
            </w:r>
          </w:p>
        </w:tc>
      </w:tr>
      <w:tr w:rsidR="00F05846" w:rsidRPr="004E7EC5" w14:paraId="3B90C58F" w14:textId="77777777" w:rsidTr="00003C78">
        <w:tc>
          <w:tcPr>
            <w:tcW w:w="800" w:type="pct"/>
            <w:vMerge/>
            <w:tcBorders>
              <w:right w:val="single" w:sz="4" w:space="0" w:color="auto"/>
            </w:tcBorders>
          </w:tcPr>
          <w:p w14:paraId="3A80A81D"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74BE3C9E" w14:textId="77777777" w:rsidR="00F05846" w:rsidRPr="004E7EC5" w:rsidRDefault="00F05846" w:rsidP="00DE7DFB">
            <w:pPr>
              <w:rPr>
                <w:szCs w:val="20"/>
              </w:rPr>
            </w:pPr>
            <w:r w:rsidRPr="004E7EC5">
              <w:rPr>
                <w:szCs w:val="20"/>
              </w:rPr>
              <w:t>IRMT3010: Telecommunications and Business</w:t>
            </w:r>
          </w:p>
        </w:tc>
        <w:tc>
          <w:tcPr>
            <w:tcW w:w="450" w:type="pct"/>
            <w:tcBorders>
              <w:top w:val="single" w:sz="4" w:space="0" w:color="auto"/>
              <w:left w:val="single" w:sz="4" w:space="0" w:color="auto"/>
              <w:bottom w:val="single" w:sz="4" w:space="0" w:color="auto"/>
              <w:right w:val="single" w:sz="4" w:space="0" w:color="auto"/>
            </w:tcBorders>
            <w:vAlign w:val="center"/>
          </w:tcPr>
          <w:p w14:paraId="412882AB"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4A29AAF8" w14:textId="77777777" w:rsidR="00F05846" w:rsidRPr="004E7EC5" w:rsidRDefault="00F05846" w:rsidP="00DE7DFB">
            <w:pPr>
              <w:rPr>
                <w:szCs w:val="20"/>
              </w:rPr>
            </w:pPr>
            <w:r w:rsidRPr="004E7EC5">
              <w:rPr>
                <w:szCs w:val="20"/>
              </w:rPr>
              <w:t>Required</w:t>
            </w:r>
          </w:p>
        </w:tc>
      </w:tr>
      <w:tr w:rsidR="00F05846" w:rsidRPr="004E7EC5" w14:paraId="213168BD" w14:textId="77777777" w:rsidTr="00003C78">
        <w:tc>
          <w:tcPr>
            <w:tcW w:w="800" w:type="pct"/>
            <w:vMerge/>
            <w:tcBorders>
              <w:bottom w:val="single" w:sz="4" w:space="0" w:color="auto"/>
              <w:right w:val="single" w:sz="4" w:space="0" w:color="auto"/>
            </w:tcBorders>
          </w:tcPr>
          <w:p w14:paraId="3BF7D425"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2D925713"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62234041"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7D64DAF8" w14:textId="77777777" w:rsidR="00F05846" w:rsidRPr="004E7EC5" w:rsidRDefault="00F05846" w:rsidP="00DE7DFB">
            <w:pPr>
              <w:rPr>
                <w:szCs w:val="20"/>
              </w:rPr>
            </w:pPr>
            <w:r w:rsidRPr="004E7EC5">
              <w:rPr>
                <w:szCs w:val="20"/>
              </w:rPr>
              <w:t>Other degree requirement</w:t>
            </w:r>
          </w:p>
        </w:tc>
      </w:tr>
      <w:tr w:rsidR="00F05846" w:rsidRPr="004E7EC5" w14:paraId="586E7133" w14:textId="77777777" w:rsidTr="0042089C">
        <w:tc>
          <w:tcPr>
            <w:tcW w:w="800" w:type="pct"/>
            <w:tcBorders>
              <w:top w:val="single" w:sz="4" w:space="0" w:color="auto"/>
              <w:bottom w:val="single" w:sz="4" w:space="0" w:color="auto"/>
              <w:right w:val="single" w:sz="4" w:space="0" w:color="auto"/>
            </w:tcBorders>
          </w:tcPr>
          <w:p w14:paraId="7F8BCBE2" w14:textId="77777777" w:rsidR="00F05846" w:rsidRPr="004E7EC5" w:rsidRDefault="00F05846" w:rsidP="00DE7DFB">
            <w:pPr>
              <w:rPr>
                <w:szCs w:val="20"/>
              </w:rPr>
            </w:pPr>
            <w:r w:rsidRPr="004E7EC5">
              <w:rPr>
                <w:szCs w:val="20"/>
              </w:rPr>
              <w:t>Spring/Summer</w:t>
            </w:r>
          </w:p>
        </w:tc>
        <w:tc>
          <w:tcPr>
            <w:tcW w:w="2250" w:type="pct"/>
            <w:tcBorders>
              <w:top w:val="single" w:sz="4" w:space="0" w:color="auto"/>
              <w:left w:val="single" w:sz="4" w:space="0" w:color="auto"/>
              <w:bottom w:val="single" w:sz="4" w:space="0" w:color="auto"/>
              <w:right w:val="single" w:sz="4" w:space="0" w:color="auto"/>
            </w:tcBorders>
          </w:tcPr>
          <w:p w14:paraId="3119AA45" w14:textId="77777777" w:rsidR="00F05846" w:rsidRPr="004E7EC5" w:rsidRDefault="00F05846" w:rsidP="00DE7DFB">
            <w:pPr>
              <w:rPr>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40A5D4A2" w14:textId="77777777" w:rsidR="00F05846" w:rsidRPr="004E7EC5" w:rsidRDefault="00F05846" w:rsidP="00DE7DFB">
            <w:pPr>
              <w:jc w:val="right"/>
              <w:rPr>
                <w:szCs w:val="20"/>
              </w:rPr>
            </w:pPr>
          </w:p>
        </w:tc>
        <w:tc>
          <w:tcPr>
            <w:tcW w:w="1500" w:type="pct"/>
            <w:tcBorders>
              <w:top w:val="single" w:sz="4" w:space="0" w:color="auto"/>
              <w:left w:val="single" w:sz="4" w:space="0" w:color="auto"/>
              <w:bottom w:val="single" w:sz="4" w:space="0" w:color="auto"/>
              <w:right w:val="single" w:sz="4" w:space="0" w:color="auto"/>
            </w:tcBorders>
          </w:tcPr>
          <w:p w14:paraId="34DB3434" w14:textId="77777777" w:rsidR="00F05846" w:rsidRPr="004E7EC5" w:rsidRDefault="00F05846" w:rsidP="00DE7DFB">
            <w:pPr>
              <w:rPr>
                <w:szCs w:val="20"/>
              </w:rPr>
            </w:pPr>
          </w:p>
        </w:tc>
      </w:tr>
      <w:tr w:rsidR="00003C78" w:rsidRPr="004E7EC5" w14:paraId="272D0281"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1FF9A837" w14:textId="77777777" w:rsidR="00B8740E" w:rsidRPr="004E7EC5" w:rsidRDefault="00B8740E" w:rsidP="00DE7DFB">
            <w:pPr>
              <w:rPr>
                <w:b/>
                <w:bCs/>
                <w:i/>
                <w:iCs/>
                <w:szCs w:val="20"/>
              </w:rPr>
            </w:pPr>
          </w:p>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47B71508" w14:textId="77777777" w:rsidR="00B8740E" w:rsidRPr="004E7EC5" w:rsidRDefault="00B8740E" w:rsidP="00DE7DFB">
            <w:pPr>
              <w:jc w:val="right"/>
              <w:rPr>
                <w:b/>
                <w:bCs/>
                <w:i/>
                <w:iCs/>
                <w:szCs w:val="20"/>
              </w:rPr>
            </w:pPr>
            <w:r w:rsidRPr="004E7EC5">
              <w:rPr>
                <w:b/>
                <w:bCs/>
                <w:i/>
                <w:iCs/>
                <w:szCs w:val="20"/>
              </w:rPr>
              <w:t>Total credits for Year 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1EDC2" w14:textId="77777777" w:rsidR="00B8740E" w:rsidRPr="004E7EC5" w:rsidRDefault="00B8740E" w:rsidP="00DE7DFB">
            <w:pPr>
              <w:jc w:val="right"/>
              <w:rPr>
                <w:b/>
                <w:bCs/>
                <w:i/>
                <w:iCs/>
                <w:szCs w:val="20"/>
              </w:rPr>
            </w:pPr>
            <w:r w:rsidRPr="004E7EC5">
              <w:rPr>
                <w:b/>
                <w:bCs/>
                <w:i/>
                <w:iCs/>
                <w:szCs w:val="20"/>
              </w:rPr>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E9F95" w14:textId="1CDC3AA1" w:rsidR="00B8740E" w:rsidRPr="004E7EC5" w:rsidRDefault="00B8740E" w:rsidP="00DE7DFB">
            <w:pPr>
              <w:rPr>
                <w:b/>
                <w:bCs/>
                <w:i/>
                <w:iCs/>
                <w:szCs w:val="20"/>
              </w:rPr>
            </w:pPr>
          </w:p>
        </w:tc>
      </w:tr>
      <w:tr w:rsidR="00E93F7F" w:rsidRPr="004E7EC5" w14:paraId="10F652C9"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04C5CD82" w14:textId="77777777" w:rsidR="00F05846" w:rsidRPr="004E7EC5" w:rsidRDefault="00F05846" w:rsidP="00DE7DFB">
            <w:pPr>
              <w:rPr>
                <w:caps/>
                <w:szCs w:val="20"/>
              </w:rPr>
            </w:pPr>
            <w:r w:rsidRPr="004E7EC5">
              <w:rPr>
                <w:caps/>
                <w:szCs w:val="20"/>
              </w:rPr>
              <w:t>Year 3</w:t>
            </w:r>
          </w:p>
        </w:tc>
        <w:tc>
          <w:tcPr>
            <w:tcW w:w="2250" w:type="pct"/>
            <w:tcBorders>
              <w:top w:val="single" w:sz="4" w:space="0" w:color="auto"/>
              <w:bottom w:val="single" w:sz="4" w:space="0" w:color="auto"/>
            </w:tcBorders>
            <w:shd w:val="clear" w:color="auto" w:fill="AFC7E5" w:themeFill="accent1" w:themeFillTint="66"/>
          </w:tcPr>
          <w:p w14:paraId="3369A202" w14:textId="77777777" w:rsidR="00F05846" w:rsidRPr="004E7EC5" w:rsidRDefault="00F05846" w:rsidP="00DE7DFB">
            <w:pPr>
              <w:rPr>
                <w:szCs w:val="20"/>
              </w:rPr>
            </w:pPr>
          </w:p>
        </w:tc>
        <w:tc>
          <w:tcPr>
            <w:tcW w:w="450" w:type="pct"/>
            <w:tcBorders>
              <w:top w:val="single" w:sz="4" w:space="0" w:color="auto"/>
              <w:bottom w:val="single" w:sz="4" w:space="0" w:color="auto"/>
            </w:tcBorders>
            <w:shd w:val="clear" w:color="auto" w:fill="AFC7E5" w:themeFill="accent1" w:themeFillTint="66"/>
            <w:vAlign w:val="center"/>
          </w:tcPr>
          <w:p w14:paraId="7678FFE3" w14:textId="77777777" w:rsidR="00F05846" w:rsidRPr="004E7EC5" w:rsidRDefault="00F05846" w:rsidP="00DE7DFB">
            <w:pPr>
              <w:jc w:val="right"/>
              <w:rPr>
                <w:szCs w:val="20"/>
              </w:rPr>
            </w:pPr>
          </w:p>
        </w:tc>
        <w:tc>
          <w:tcPr>
            <w:tcW w:w="1500" w:type="pct"/>
            <w:tcBorders>
              <w:top w:val="single" w:sz="4" w:space="0" w:color="auto"/>
              <w:bottom w:val="single" w:sz="4" w:space="0" w:color="auto"/>
              <w:right w:val="single" w:sz="4" w:space="0" w:color="auto"/>
            </w:tcBorders>
            <w:shd w:val="clear" w:color="auto" w:fill="AFC7E5" w:themeFill="accent1" w:themeFillTint="66"/>
          </w:tcPr>
          <w:p w14:paraId="1AFDAD84" w14:textId="77777777" w:rsidR="00F05846" w:rsidRPr="004E7EC5" w:rsidRDefault="00F05846" w:rsidP="00DE7DFB">
            <w:pPr>
              <w:rPr>
                <w:szCs w:val="20"/>
              </w:rPr>
            </w:pPr>
          </w:p>
        </w:tc>
      </w:tr>
      <w:tr w:rsidR="00003C78" w:rsidRPr="004E7EC5" w14:paraId="0F6326E7" w14:textId="77777777" w:rsidTr="00003C78">
        <w:tc>
          <w:tcPr>
            <w:tcW w:w="800" w:type="pct"/>
            <w:vMerge w:val="restart"/>
            <w:tcBorders>
              <w:top w:val="single" w:sz="4" w:space="0" w:color="auto"/>
              <w:right w:val="single" w:sz="4" w:space="0" w:color="auto"/>
            </w:tcBorders>
          </w:tcPr>
          <w:p w14:paraId="54D2947A" w14:textId="57A5A520" w:rsidR="00F05846" w:rsidRPr="004E7EC5" w:rsidRDefault="00A06F08" w:rsidP="00DE7DFB">
            <w:pPr>
              <w:rPr>
                <w:szCs w:val="20"/>
              </w:rPr>
            </w:pPr>
            <w:r w:rsidRPr="004E7EC5">
              <w:rPr>
                <w:szCs w:val="20"/>
              </w:rPr>
              <w:t>Fall</w:t>
            </w:r>
          </w:p>
        </w:tc>
        <w:tc>
          <w:tcPr>
            <w:tcW w:w="2250" w:type="pct"/>
            <w:tcBorders>
              <w:top w:val="single" w:sz="4" w:space="0" w:color="auto"/>
              <w:left w:val="single" w:sz="4" w:space="0" w:color="auto"/>
              <w:bottom w:val="single" w:sz="4" w:space="0" w:color="auto"/>
              <w:right w:val="single" w:sz="4" w:space="0" w:color="auto"/>
            </w:tcBorders>
          </w:tcPr>
          <w:p w14:paraId="2D96F3A6" w14:textId="77777777" w:rsidR="00F05846" w:rsidRPr="004E7EC5" w:rsidRDefault="00F05846" w:rsidP="00DE7DFB">
            <w:pPr>
              <w:rPr>
                <w:szCs w:val="20"/>
              </w:rPr>
            </w:pPr>
            <w:proofErr w:type="spellStart"/>
            <w:r w:rsidRPr="004E7EC5">
              <w:rPr>
                <w:szCs w:val="20"/>
              </w:rPr>
              <w:t>IRMT3030</w:t>
            </w:r>
            <w:proofErr w:type="spellEnd"/>
            <w:r w:rsidRPr="004E7EC5">
              <w:rPr>
                <w:szCs w:val="20"/>
              </w:rPr>
              <w:t>: Database I</w:t>
            </w:r>
          </w:p>
        </w:tc>
        <w:tc>
          <w:tcPr>
            <w:tcW w:w="450" w:type="pct"/>
            <w:tcBorders>
              <w:top w:val="single" w:sz="4" w:space="0" w:color="auto"/>
              <w:left w:val="single" w:sz="4" w:space="0" w:color="auto"/>
              <w:bottom w:val="single" w:sz="4" w:space="0" w:color="auto"/>
              <w:right w:val="single" w:sz="4" w:space="0" w:color="auto"/>
            </w:tcBorders>
            <w:vAlign w:val="center"/>
          </w:tcPr>
          <w:p w14:paraId="130DED4A"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1854FC63" w14:textId="77777777" w:rsidR="00F05846" w:rsidRPr="004E7EC5" w:rsidRDefault="00F05846" w:rsidP="00DE7DFB">
            <w:pPr>
              <w:rPr>
                <w:szCs w:val="20"/>
              </w:rPr>
            </w:pPr>
            <w:r w:rsidRPr="004E7EC5">
              <w:rPr>
                <w:szCs w:val="20"/>
              </w:rPr>
              <w:t>Required</w:t>
            </w:r>
          </w:p>
        </w:tc>
      </w:tr>
      <w:tr w:rsidR="00003C78" w:rsidRPr="004E7EC5" w14:paraId="08B6AFD3" w14:textId="77777777" w:rsidTr="00003C78">
        <w:tc>
          <w:tcPr>
            <w:tcW w:w="800" w:type="pct"/>
            <w:vMerge/>
            <w:tcBorders>
              <w:right w:val="single" w:sz="4" w:space="0" w:color="auto"/>
            </w:tcBorders>
          </w:tcPr>
          <w:p w14:paraId="69D82396"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23DA301F" w14:textId="77777777" w:rsidR="00F05846" w:rsidRPr="004E7EC5" w:rsidRDefault="00F05846" w:rsidP="00DE7DFB">
            <w:pPr>
              <w:rPr>
                <w:szCs w:val="20"/>
              </w:rPr>
            </w:pPr>
            <w:proofErr w:type="spellStart"/>
            <w:r w:rsidRPr="004E7EC5">
              <w:rPr>
                <w:szCs w:val="20"/>
              </w:rPr>
              <w:t>IRMT3050</w:t>
            </w:r>
            <w:proofErr w:type="spellEnd"/>
            <w:r w:rsidRPr="004E7EC5">
              <w:rPr>
                <w:szCs w:val="20"/>
              </w:rPr>
              <w:t>: Ethics and Politics of Information</w:t>
            </w:r>
          </w:p>
        </w:tc>
        <w:tc>
          <w:tcPr>
            <w:tcW w:w="450" w:type="pct"/>
            <w:tcBorders>
              <w:top w:val="single" w:sz="4" w:space="0" w:color="auto"/>
              <w:left w:val="single" w:sz="4" w:space="0" w:color="auto"/>
              <w:bottom w:val="single" w:sz="4" w:space="0" w:color="auto"/>
              <w:right w:val="single" w:sz="4" w:space="0" w:color="auto"/>
            </w:tcBorders>
            <w:vAlign w:val="center"/>
          </w:tcPr>
          <w:p w14:paraId="0474EE0E"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14DD4BEE" w14:textId="77777777" w:rsidR="00F05846" w:rsidRPr="004E7EC5" w:rsidRDefault="00F05846" w:rsidP="00DE7DFB">
            <w:pPr>
              <w:rPr>
                <w:szCs w:val="20"/>
              </w:rPr>
            </w:pPr>
            <w:r w:rsidRPr="004E7EC5">
              <w:rPr>
                <w:szCs w:val="20"/>
              </w:rPr>
              <w:t>Required</w:t>
            </w:r>
          </w:p>
        </w:tc>
      </w:tr>
      <w:tr w:rsidR="00003C78" w:rsidRPr="004E7EC5" w14:paraId="69755B9D" w14:textId="77777777" w:rsidTr="00003C78">
        <w:tc>
          <w:tcPr>
            <w:tcW w:w="800" w:type="pct"/>
            <w:vMerge/>
            <w:tcBorders>
              <w:right w:val="single" w:sz="4" w:space="0" w:color="auto"/>
            </w:tcBorders>
          </w:tcPr>
          <w:p w14:paraId="6383D444"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537331C2" w14:textId="77777777" w:rsidR="00F05846" w:rsidRPr="004E7EC5" w:rsidRDefault="00F05846" w:rsidP="00DE7DFB">
            <w:pPr>
              <w:rPr>
                <w:szCs w:val="20"/>
              </w:rPr>
            </w:pPr>
            <w:proofErr w:type="spellStart"/>
            <w:r w:rsidRPr="004E7EC5">
              <w:rPr>
                <w:szCs w:val="20"/>
              </w:rPr>
              <w:t>PHIL1100</w:t>
            </w:r>
            <w:proofErr w:type="spellEnd"/>
            <w:r w:rsidRPr="004E7EC5">
              <w:rPr>
                <w:szCs w:val="20"/>
              </w:rPr>
              <w:t>: Introduction to Philosophy</w:t>
            </w:r>
          </w:p>
        </w:tc>
        <w:tc>
          <w:tcPr>
            <w:tcW w:w="450" w:type="pct"/>
            <w:tcBorders>
              <w:top w:val="single" w:sz="4" w:space="0" w:color="auto"/>
              <w:left w:val="single" w:sz="4" w:space="0" w:color="auto"/>
              <w:bottom w:val="single" w:sz="4" w:space="0" w:color="auto"/>
              <w:right w:val="single" w:sz="4" w:space="0" w:color="auto"/>
            </w:tcBorders>
            <w:vAlign w:val="center"/>
          </w:tcPr>
          <w:p w14:paraId="0548BF64"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52E2FF9F" w14:textId="77777777" w:rsidR="00F05846" w:rsidRPr="004E7EC5" w:rsidRDefault="00F05846" w:rsidP="00DE7DFB">
            <w:pPr>
              <w:rPr>
                <w:szCs w:val="20"/>
              </w:rPr>
            </w:pPr>
            <w:r w:rsidRPr="004E7EC5">
              <w:rPr>
                <w:szCs w:val="20"/>
              </w:rPr>
              <w:t>Select elective​</w:t>
            </w:r>
          </w:p>
        </w:tc>
      </w:tr>
      <w:tr w:rsidR="00003C78" w:rsidRPr="004E7EC5" w14:paraId="1B8D16D3" w14:textId="77777777" w:rsidTr="00003C78">
        <w:tc>
          <w:tcPr>
            <w:tcW w:w="800" w:type="pct"/>
            <w:vMerge/>
            <w:tcBorders>
              <w:right w:val="single" w:sz="4" w:space="0" w:color="auto"/>
            </w:tcBorders>
          </w:tcPr>
          <w:p w14:paraId="5648829B"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36C755B7" w14:textId="77777777" w:rsidR="00F05846" w:rsidRPr="004E7EC5" w:rsidRDefault="00F05846" w:rsidP="00DE7DFB">
            <w:pPr>
              <w:rPr>
                <w:szCs w:val="20"/>
              </w:rPr>
            </w:pPr>
            <w:proofErr w:type="spellStart"/>
            <w:r w:rsidRPr="004E7EC5">
              <w:rPr>
                <w:szCs w:val="20"/>
              </w:rPr>
              <w:t>IRMT3020</w:t>
            </w:r>
            <w:proofErr w:type="spellEnd"/>
            <w:r w:rsidRPr="004E7EC5">
              <w:rPr>
                <w:szCs w:val="20"/>
              </w:rPr>
              <w:t>: Multimedia Tools Management</w:t>
            </w:r>
          </w:p>
        </w:tc>
        <w:tc>
          <w:tcPr>
            <w:tcW w:w="450" w:type="pct"/>
            <w:tcBorders>
              <w:top w:val="single" w:sz="4" w:space="0" w:color="auto"/>
              <w:left w:val="single" w:sz="4" w:space="0" w:color="auto"/>
              <w:bottom w:val="single" w:sz="4" w:space="0" w:color="auto"/>
              <w:right w:val="single" w:sz="4" w:space="0" w:color="auto"/>
            </w:tcBorders>
            <w:vAlign w:val="center"/>
          </w:tcPr>
          <w:p w14:paraId="18302C6B"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0B24BDAC" w14:textId="77777777" w:rsidR="00F05846" w:rsidRPr="004E7EC5" w:rsidRDefault="00F05846" w:rsidP="00DE7DFB">
            <w:pPr>
              <w:rPr>
                <w:szCs w:val="20"/>
              </w:rPr>
            </w:pPr>
            <w:r w:rsidRPr="004E7EC5">
              <w:rPr>
                <w:szCs w:val="20"/>
              </w:rPr>
              <w:t>Required</w:t>
            </w:r>
          </w:p>
        </w:tc>
      </w:tr>
      <w:tr w:rsidR="00003C78" w:rsidRPr="004E7EC5" w14:paraId="6D2FA3E7" w14:textId="77777777" w:rsidTr="00003C78">
        <w:tc>
          <w:tcPr>
            <w:tcW w:w="800" w:type="pct"/>
            <w:vMerge/>
            <w:tcBorders>
              <w:bottom w:val="single" w:sz="4" w:space="0" w:color="auto"/>
              <w:right w:val="single" w:sz="4" w:space="0" w:color="auto"/>
            </w:tcBorders>
          </w:tcPr>
          <w:p w14:paraId="0EB15DFE"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456F9BBC"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65B6598E"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1F9689C2" w14:textId="77777777" w:rsidR="00F05846" w:rsidRPr="004E7EC5" w:rsidRDefault="00F05846" w:rsidP="00DE7DFB">
            <w:pPr>
              <w:rPr>
                <w:szCs w:val="20"/>
              </w:rPr>
            </w:pPr>
            <w:r w:rsidRPr="004E7EC5">
              <w:rPr>
                <w:szCs w:val="20"/>
              </w:rPr>
              <w:t>Other degree requirement</w:t>
            </w:r>
          </w:p>
        </w:tc>
      </w:tr>
      <w:tr w:rsidR="00003C78" w:rsidRPr="004E7EC5" w14:paraId="729420F1" w14:textId="77777777" w:rsidTr="00003C78">
        <w:tc>
          <w:tcPr>
            <w:tcW w:w="800" w:type="pct"/>
            <w:vMerge w:val="restart"/>
            <w:tcBorders>
              <w:top w:val="single" w:sz="4" w:space="0" w:color="auto"/>
              <w:right w:val="single" w:sz="4" w:space="0" w:color="auto"/>
            </w:tcBorders>
          </w:tcPr>
          <w:p w14:paraId="57AFB93F" w14:textId="77777777" w:rsidR="00F05846" w:rsidRPr="004E7EC5" w:rsidRDefault="00F05846" w:rsidP="00DE7DFB">
            <w:pPr>
              <w:rPr>
                <w:szCs w:val="20"/>
              </w:rPr>
            </w:pPr>
            <w:r w:rsidRPr="004E7EC5">
              <w:rPr>
                <w:szCs w:val="20"/>
              </w:rPr>
              <w:t>Winter</w:t>
            </w:r>
          </w:p>
        </w:tc>
        <w:tc>
          <w:tcPr>
            <w:tcW w:w="2250" w:type="pct"/>
            <w:tcBorders>
              <w:top w:val="single" w:sz="4" w:space="0" w:color="auto"/>
              <w:left w:val="single" w:sz="4" w:space="0" w:color="auto"/>
              <w:bottom w:val="single" w:sz="4" w:space="0" w:color="auto"/>
              <w:right w:val="single" w:sz="4" w:space="0" w:color="auto"/>
            </w:tcBorders>
          </w:tcPr>
          <w:p w14:paraId="0B62881F" w14:textId="77777777" w:rsidR="00F05846" w:rsidRPr="004E7EC5" w:rsidRDefault="00F05846" w:rsidP="00DE7DFB">
            <w:pPr>
              <w:rPr>
                <w:szCs w:val="20"/>
              </w:rPr>
            </w:pPr>
            <w:proofErr w:type="spellStart"/>
            <w:r w:rsidRPr="004E7EC5">
              <w:rPr>
                <w:szCs w:val="20"/>
              </w:rPr>
              <w:t>IRMT3070</w:t>
            </w:r>
            <w:proofErr w:type="spellEnd"/>
            <w:r w:rsidRPr="004E7EC5">
              <w:rPr>
                <w:szCs w:val="20"/>
              </w:rPr>
              <w:t>: Database II</w:t>
            </w:r>
          </w:p>
        </w:tc>
        <w:tc>
          <w:tcPr>
            <w:tcW w:w="450" w:type="pct"/>
            <w:tcBorders>
              <w:top w:val="single" w:sz="4" w:space="0" w:color="auto"/>
              <w:left w:val="single" w:sz="4" w:space="0" w:color="auto"/>
              <w:bottom w:val="single" w:sz="4" w:space="0" w:color="auto"/>
              <w:right w:val="single" w:sz="4" w:space="0" w:color="auto"/>
            </w:tcBorders>
            <w:vAlign w:val="center"/>
          </w:tcPr>
          <w:p w14:paraId="5E0CC5C2"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2B0B7BAB" w14:textId="77777777" w:rsidR="00F05846" w:rsidRPr="004E7EC5" w:rsidRDefault="00F05846" w:rsidP="00DE7DFB">
            <w:pPr>
              <w:rPr>
                <w:szCs w:val="20"/>
              </w:rPr>
            </w:pPr>
            <w:r w:rsidRPr="004E7EC5">
              <w:rPr>
                <w:szCs w:val="20"/>
              </w:rPr>
              <w:t>Required</w:t>
            </w:r>
          </w:p>
        </w:tc>
      </w:tr>
      <w:tr w:rsidR="00003C78" w:rsidRPr="004E7EC5" w14:paraId="4C62A1B4" w14:textId="77777777" w:rsidTr="00003C78">
        <w:tc>
          <w:tcPr>
            <w:tcW w:w="800" w:type="pct"/>
            <w:vMerge/>
            <w:tcBorders>
              <w:right w:val="single" w:sz="4" w:space="0" w:color="auto"/>
            </w:tcBorders>
          </w:tcPr>
          <w:p w14:paraId="37C0A4E1"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748211CB" w14:textId="77777777" w:rsidR="00F05846" w:rsidRPr="004E7EC5" w:rsidRDefault="00F05846" w:rsidP="00DE7DFB">
            <w:pPr>
              <w:rPr>
                <w:szCs w:val="20"/>
              </w:rPr>
            </w:pPr>
            <w:proofErr w:type="spellStart"/>
            <w:r w:rsidRPr="004E7EC5">
              <w:rPr>
                <w:szCs w:val="20"/>
              </w:rPr>
              <w:t>IRMT3080</w:t>
            </w:r>
            <w:proofErr w:type="spellEnd"/>
            <w:r w:rsidRPr="004E7EC5">
              <w:rPr>
                <w:szCs w:val="20"/>
              </w:rPr>
              <w:t>: Information Systems Security</w:t>
            </w:r>
          </w:p>
        </w:tc>
        <w:tc>
          <w:tcPr>
            <w:tcW w:w="450" w:type="pct"/>
            <w:tcBorders>
              <w:top w:val="single" w:sz="4" w:space="0" w:color="auto"/>
              <w:left w:val="single" w:sz="4" w:space="0" w:color="auto"/>
              <w:bottom w:val="single" w:sz="4" w:space="0" w:color="auto"/>
              <w:right w:val="single" w:sz="4" w:space="0" w:color="auto"/>
            </w:tcBorders>
            <w:vAlign w:val="center"/>
          </w:tcPr>
          <w:p w14:paraId="3CF19294"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1A911F18" w14:textId="77777777" w:rsidR="00F05846" w:rsidRPr="004E7EC5" w:rsidRDefault="00F05846" w:rsidP="00DE7DFB">
            <w:pPr>
              <w:rPr>
                <w:szCs w:val="20"/>
              </w:rPr>
            </w:pPr>
            <w:r w:rsidRPr="004E7EC5">
              <w:rPr>
                <w:szCs w:val="20"/>
              </w:rPr>
              <w:t>Required</w:t>
            </w:r>
          </w:p>
        </w:tc>
      </w:tr>
      <w:tr w:rsidR="00003C78" w:rsidRPr="004E7EC5" w14:paraId="5669CC2F" w14:textId="77777777" w:rsidTr="00003C78">
        <w:tc>
          <w:tcPr>
            <w:tcW w:w="800" w:type="pct"/>
            <w:vMerge/>
            <w:tcBorders>
              <w:right w:val="single" w:sz="4" w:space="0" w:color="auto"/>
            </w:tcBorders>
          </w:tcPr>
          <w:p w14:paraId="7EE242E4"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492D1020" w14:textId="77777777" w:rsidR="00F05846" w:rsidRPr="004E7EC5" w:rsidRDefault="00F05846" w:rsidP="00DE7DFB">
            <w:pPr>
              <w:rPr>
                <w:szCs w:val="20"/>
              </w:rPr>
            </w:pPr>
            <w:proofErr w:type="spellStart"/>
            <w:r w:rsidRPr="004E7EC5">
              <w:rPr>
                <w:szCs w:val="20"/>
              </w:rPr>
              <w:t>IRMT3060</w:t>
            </w:r>
            <w:proofErr w:type="spellEnd"/>
            <w:r w:rsidRPr="004E7EC5">
              <w:rPr>
                <w:szCs w:val="20"/>
              </w:rPr>
              <w:t>: Managing Local Area Networks</w:t>
            </w:r>
          </w:p>
        </w:tc>
        <w:tc>
          <w:tcPr>
            <w:tcW w:w="450" w:type="pct"/>
            <w:tcBorders>
              <w:top w:val="single" w:sz="4" w:space="0" w:color="auto"/>
              <w:left w:val="single" w:sz="4" w:space="0" w:color="auto"/>
              <w:bottom w:val="single" w:sz="4" w:space="0" w:color="auto"/>
              <w:right w:val="single" w:sz="4" w:space="0" w:color="auto"/>
            </w:tcBorders>
            <w:vAlign w:val="center"/>
          </w:tcPr>
          <w:p w14:paraId="60D079A9"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38D820A9" w14:textId="77777777" w:rsidR="00F05846" w:rsidRPr="004E7EC5" w:rsidRDefault="00F05846" w:rsidP="00DE7DFB">
            <w:pPr>
              <w:rPr>
                <w:szCs w:val="20"/>
              </w:rPr>
            </w:pPr>
            <w:r w:rsidRPr="004E7EC5">
              <w:rPr>
                <w:szCs w:val="20"/>
              </w:rPr>
              <w:t>Required</w:t>
            </w:r>
          </w:p>
        </w:tc>
      </w:tr>
      <w:tr w:rsidR="00003C78" w:rsidRPr="004E7EC5" w14:paraId="55375CEF" w14:textId="77777777" w:rsidTr="00003C78">
        <w:tc>
          <w:tcPr>
            <w:tcW w:w="800" w:type="pct"/>
            <w:vMerge/>
            <w:tcBorders>
              <w:right w:val="single" w:sz="4" w:space="0" w:color="auto"/>
            </w:tcBorders>
          </w:tcPr>
          <w:p w14:paraId="33CB0A48"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0F563284"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78DCBAEE"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46FC3984" w14:textId="77777777" w:rsidR="00F05846" w:rsidRPr="004E7EC5" w:rsidRDefault="00F05846" w:rsidP="00DE7DFB">
            <w:pPr>
              <w:rPr>
                <w:szCs w:val="20"/>
              </w:rPr>
            </w:pPr>
            <w:r w:rsidRPr="004E7EC5">
              <w:rPr>
                <w:szCs w:val="20"/>
              </w:rPr>
              <w:t>Other degree requirement</w:t>
            </w:r>
          </w:p>
        </w:tc>
      </w:tr>
      <w:tr w:rsidR="00003C78" w:rsidRPr="004E7EC5" w14:paraId="1F0FD145" w14:textId="77777777" w:rsidTr="00003C78">
        <w:tc>
          <w:tcPr>
            <w:tcW w:w="800" w:type="pct"/>
            <w:vMerge/>
            <w:tcBorders>
              <w:bottom w:val="single" w:sz="4" w:space="0" w:color="auto"/>
              <w:right w:val="single" w:sz="4" w:space="0" w:color="auto"/>
            </w:tcBorders>
          </w:tcPr>
          <w:p w14:paraId="47F530D0"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245E7C4C"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57D33631"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5CD2D3AF" w14:textId="77777777" w:rsidR="00F05846" w:rsidRPr="004E7EC5" w:rsidRDefault="00F05846" w:rsidP="00DE7DFB">
            <w:pPr>
              <w:rPr>
                <w:szCs w:val="20"/>
              </w:rPr>
            </w:pPr>
            <w:r w:rsidRPr="004E7EC5">
              <w:rPr>
                <w:szCs w:val="20"/>
              </w:rPr>
              <w:t>Other degree requirement</w:t>
            </w:r>
          </w:p>
        </w:tc>
      </w:tr>
      <w:tr w:rsidR="00003C78" w:rsidRPr="004E7EC5" w14:paraId="0BB3179B" w14:textId="77777777" w:rsidTr="0042089C">
        <w:tc>
          <w:tcPr>
            <w:tcW w:w="800" w:type="pct"/>
            <w:tcBorders>
              <w:top w:val="single" w:sz="4" w:space="0" w:color="auto"/>
              <w:bottom w:val="single" w:sz="4" w:space="0" w:color="auto"/>
              <w:right w:val="single" w:sz="4" w:space="0" w:color="auto"/>
            </w:tcBorders>
          </w:tcPr>
          <w:p w14:paraId="3CDBFEBC" w14:textId="77777777" w:rsidR="00F05846" w:rsidRPr="004E7EC5" w:rsidRDefault="00F05846" w:rsidP="00DE7DFB">
            <w:pPr>
              <w:rPr>
                <w:szCs w:val="20"/>
              </w:rPr>
            </w:pPr>
            <w:r w:rsidRPr="004E7EC5">
              <w:rPr>
                <w:szCs w:val="20"/>
              </w:rPr>
              <w:t>Spring/Summer</w:t>
            </w:r>
          </w:p>
        </w:tc>
        <w:tc>
          <w:tcPr>
            <w:tcW w:w="2250" w:type="pct"/>
            <w:tcBorders>
              <w:top w:val="single" w:sz="4" w:space="0" w:color="auto"/>
              <w:left w:val="single" w:sz="4" w:space="0" w:color="auto"/>
              <w:bottom w:val="single" w:sz="4" w:space="0" w:color="auto"/>
              <w:right w:val="single" w:sz="4" w:space="0" w:color="auto"/>
            </w:tcBorders>
          </w:tcPr>
          <w:p w14:paraId="5EC854C0" w14:textId="77777777" w:rsidR="00F05846" w:rsidRPr="004E7EC5" w:rsidRDefault="00F05846" w:rsidP="00DE7DFB">
            <w:pPr>
              <w:rPr>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46683D84" w14:textId="77777777" w:rsidR="00F05846" w:rsidRPr="004E7EC5" w:rsidRDefault="00F05846" w:rsidP="00DE7DFB">
            <w:pPr>
              <w:jc w:val="right"/>
              <w:rPr>
                <w:szCs w:val="20"/>
              </w:rPr>
            </w:pPr>
          </w:p>
        </w:tc>
        <w:tc>
          <w:tcPr>
            <w:tcW w:w="1500" w:type="pct"/>
            <w:tcBorders>
              <w:top w:val="single" w:sz="4" w:space="0" w:color="auto"/>
              <w:left w:val="single" w:sz="4" w:space="0" w:color="auto"/>
              <w:bottom w:val="single" w:sz="4" w:space="0" w:color="auto"/>
              <w:right w:val="single" w:sz="4" w:space="0" w:color="auto"/>
            </w:tcBorders>
          </w:tcPr>
          <w:p w14:paraId="280CBCC8" w14:textId="77777777" w:rsidR="00F05846" w:rsidRPr="004E7EC5" w:rsidRDefault="00F05846" w:rsidP="00DE7DFB">
            <w:pPr>
              <w:rPr>
                <w:szCs w:val="20"/>
              </w:rPr>
            </w:pPr>
          </w:p>
        </w:tc>
      </w:tr>
      <w:tr w:rsidR="00E93F7F" w:rsidRPr="004E7EC5" w14:paraId="546AC74E"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709D4BB4" w14:textId="77777777" w:rsidR="00B8740E" w:rsidRPr="004E7EC5" w:rsidRDefault="00B8740E" w:rsidP="00DE7DFB">
            <w:pPr>
              <w:rPr>
                <w:b/>
                <w:bCs/>
                <w:i/>
                <w:iCs/>
                <w:szCs w:val="20"/>
              </w:rPr>
            </w:pPr>
          </w:p>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5D6E33A5" w14:textId="77777777" w:rsidR="00B8740E" w:rsidRPr="004E7EC5" w:rsidRDefault="00B8740E" w:rsidP="00DE7DFB">
            <w:pPr>
              <w:jc w:val="right"/>
              <w:rPr>
                <w:b/>
                <w:bCs/>
                <w:i/>
                <w:iCs/>
                <w:szCs w:val="20"/>
              </w:rPr>
            </w:pPr>
            <w:r w:rsidRPr="004E7EC5">
              <w:rPr>
                <w:b/>
                <w:bCs/>
                <w:i/>
                <w:iCs/>
                <w:szCs w:val="20"/>
              </w:rPr>
              <w:t>Total credits for Year 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43EB9" w14:textId="77777777" w:rsidR="00B8740E" w:rsidRPr="004E7EC5" w:rsidRDefault="00B8740E" w:rsidP="00DE7DFB">
            <w:pPr>
              <w:jc w:val="right"/>
              <w:rPr>
                <w:b/>
                <w:bCs/>
                <w:i/>
                <w:iCs/>
                <w:szCs w:val="20"/>
              </w:rPr>
            </w:pPr>
            <w:r w:rsidRPr="004E7EC5">
              <w:rPr>
                <w:b/>
                <w:bCs/>
                <w:i/>
                <w:iCs/>
                <w:szCs w:val="20"/>
              </w:rPr>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03980" w14:textId="7DA578B2" w:rsidR="00B8740E" w:rsidRPr="004E7EC5" w:rsidRDefault="00B8740E" w:rsidP="00DE7DFB">
            <w:pPr>
              <w:rPr>
                <w:b/>
                <w:bCs/>
                <w:i/>
                <w:iCs/>
                <w:szCs w:val="20"/>
              </w:rPr>
            </w:pPr>
          </w:p>
        </w:tc>
      </w:tr>
      <w:tr w:rsidR="00E93F7F" w:rsidRPr="004E7EC5" w14:paraId="4C7BE51B" w14:textId="77777777" w:rsidTr="00003C78">
        <w:tc>
          <w:tcPr>
            <w:tcW w:w="800" w:type="pct"/>
            <w:tcBorders>
              <w:top w:val="single" w:sz="4" w:space="0" w:color="auto"/>
              <w:left w:val="single" w:sz="4" w:space="0" w:color="auto"/>
              <w:bottom w:val="single" w:sz="4" w:space="0" w:color="auto"/>
            </w:tcBorders>
            <w:shd w:val="clear" w:color="auto" w:fill="AFC7E5" w:themeFill="accent1" w:themeFillTint="66"/>
          </w:tcPr>
          <w:p w14:paraId="1F6CD314" w14:textId="77777777" w:rsidR="00F05846" w:rsidRPr="004E7EC5" w:rsidRDefault="00F05846" w:rsidP="00DE7DFB">
            <w:pPr>
              <w:rPr>
                <w:caps/>
                <w:szCs w:val="20"/>
              </w:rPr>
            </w:pPr>
            <w:r w:rsidRPr="004E7EC5">
              <w:rPr>
                <w:caps/>
                <w:szCs w:val="20"/>
              </w:rPr>
              <w:t>Year 4</w:t>
            </w:r>
          </w:p>
        </w:tc>
        <w:tc>
          <w:tcPr>
            <w:tcW w:w="2250" w:type="pct"/>
            <w:tcBorders>
              <w:top w:val="single" w:sz="4" w:space="0" w:color="auto"/>
              <w:bottom w:val="single" w:sz="4" w:space="0" w:color="auto"/>
            </w:tcBorders>
            <w:shd w:val="clear" w:color="auto" w:fill="AFC7E5" w:themeFill="accent1" w:themeFillTint="66"/>
          </w:tcPr>
          <w:p w14:paraId="2CEA74A4" w14:textId="77777777" w:rsidR="00F05846" w:rsidRPr="004E7EC5" w:rsidRDefault="00F05846" w:rsidP="00DE7DFB">
            <w:pPr>
              <w:rPr>
                <w:szCs w:val="20"/>
              </w:rPr>
            </w:pPr>
          </w:p>
        </w:tc>
        <w:tc>
          <w:tcPr>
            <w:tcW w:w="450" w:type="pct"/>
            <w:tcBorders>
              <w:top w:val="single" w:sz="4" w:space="0" w:color="auto"/>
              <w:bottom w:val="single" w:sz="4" w:space="0" w:color="auto"/>
            </w:tcBorders>
            <w:shd w:val="clear" w:color="auto" w:fill="AFC7E5" w:themeFill="accent1" w:themeFillTint="66"/>
            <w:vAlign w:val="center"/>
          </w:tcPr>
          <w:p w14:paraId="39899145" w14:textId="77777777" w:rsidR="00F05846" w:rsidRPr="004E7EC5" w:rsidRDefault="00F05846" w:rsidP="00DE7DFB">
            <w:pPr>
              <w:jc w:val="right"/>
              <w:rPr>
                <w:szCs w:val="20"/>
              </w:rPr>
            </w:pPr>
          </w:p>
        </w:tc>
        <w:tc>
          <w:tcPr>
            <w:tcW w:w="1500" w:type="pct"/>
            <w:tcBorders>
              <w:top w:val="single" w:sz="4" w:space="0" w:color="auto"/>
              <w:bottom w:val="single" w:sz="4" w:space="0" w:color="auto"/>
              <w:right w:val="single" w:sz="4" w:space="0" w:color="auto"/>
            </w:tcBorders>
            <w:shd w:val="clear" w:color="auto" w:fill="AFC7E5" w:themeFill="accent1" w:themeFillTint="66"/>
          </w:tcPr>
          <w:p w14:paraId="6D96C7CD" w14:textId="77777777" w:rsidR="00F05846" w:rsidRPr="004E7EC5" w:rsidRDefault="00F05846" w:rsidP="00DE7DFB">
            <w:pPr>
              <w:rPr>
                <w:szCs w:val="20"/>
              </w:rPr>
            </w:pPr>
          </w:p>
        </w:tc>
      </w:tr>
      <w:tr w:rsidR="00B469A9" w:rsidRPr="004E7EC5" w14:paraId="4F1A9DB5" w14:textId="77777777" w:rsidTr="00003C78">
        <w:tc>
          <w:tcPr>
            <w:tcW w:w="800" w:type="pct"/>
            <w:vMerge w:val="restart"/>
            <w:tcBorders>
              <w:top w:val="single" w:sz="4" w:space="0" w:color="auto"/>
              <w:right w:val="single" w:sz="4" w:space="0" w:color="auto"/>
            </w:tcBorders>
          </w:tcPr>
          <w:p w14:paraId="48110A5C" w14:textId="4785F226" w:rsidR="00F05846" w:rsidRPr="004E7EC5" w:rsidRDefault="00A06F08" w:rsidP="00DE7DFB">
            <w:pPr>
              <w:rPr>
                <w:szCs w:val="20"/>
              </w:rPr>
            </w:pPr>
            <w:r w:rsidRPr="004E7EC5">
              <w:rPr>
                <w:szCs w:val="20"/>
              </w:rPr>
              <w:t>Fall</w:t>
            </w:r>
          </w:p>
        </w:tc>
        <w:tc>
          <w:tcPr>
            <w:tcW w:w="2250" w:type="pct"/>
            <w:tcBorders>
              <w:top w:val="single" w:sz="4" w:space="0" w:color="auto"/>
              <w:left w:val="single" w:sz="4" w:space="0" w:color="auto"/>
              <w:bottom w:val="single" w:sz="4" w:space="0" w:color="auto"/>
              <w:right w:val="single" w:sz="4" w:space="0" w:color="auto"/>
            </w:tcBorders>
          </w:tcPr>
          <w:p w14:paraId="50C7452F" w14:textId="77777777" w:rsidR="00F05846" w:rsidRPr="004E7EC5" w:rsidRDefault="00F05846" w:rsidP="00DE7DFB">
            <w:pPr>
              <w:rPr>
                <w:szCs w:val="20"/>
              </w:rPr>
            </w:pPr>
            <w:proofErr w:type="spellStart"/>
            <w:r w:rsidRPr="004E7EC5">
              <w:rPr>
                <w:szCs w:val="20"/>
              </w:rPr>
              <w:t>IRMT3090</w:t>
            </w:r>
            <w:proofErr w:type="spellEnd"/>
            <w:r w:rsidRPr="004E7EC5">
              <w:rPr>
                <w:szCs w:val="20"/>
              </w:rPr>
              <w:t>: Strategic Monitoring</w:t>
            </w:r>
          </w:p>
        </w:tc>
        <w:tc>
          <w:tcPr>
            <w:tcW w:w="450" w:type="pct"/>
            <w:tcBorders>
              <w:top w:val="single" w:sz="4" w:space="0" w:color="auto"/>
              <w:left w:val="single" w:sz="4" w:space="0" w:color="auto"/>
              <w:bottom w:val="single" w:sz="4" w:space="0" w:color="auto"/>
              <w:right w:val="single" w:sz="4" w:space="0" w:color="auto"/>
            </w:tcBorders>
            <w:vAlign w:val="center"/>
          </w:tcPr>
          <w:p w14:paraId="07B60D25"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6E22FB96" w14:textId="77777777" w:rsidR="00F05846" w:rsidRPr="004E7EC5" w:rsidRDefault="00F05846" w:rsidP="00DE7DFB">
            <w:pPr>
              <w:rPr>
                <w:szCs w:val="20"/>
              </w:rPr>
            </w:pPr>
            <w:r w:rsidRPr="004E7EC5">
              <w:rPr>
                <w:szCs w:val="20"/>
              </w:rPr>
              <w:t>Required</w:t>
            </w:r>
          </w:p>
        </w:tc>
      </w:tr>
      <w:tr w:rsidR="00F05846" w:rsidRPr="004E7EC5" w14:paraId="7D5CCD21" w14:textId="77777777" w:rsidTr="00003C78">
        <w:tc>
          <w:tcPr>
            <w:tcW w:w="800" w:type="pct"/>
            <w:vMerge/>
            <w:tcBorders>
              <w:right w:val="single" w:sz="4" w:space="0" w:color="auto"/>
            </w:tcBorders>
          </w:tcPr>
          <w:p w14:paraId="4B20F81A"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4ADAE4FF" w14:textId="77777777" w:rsidR="00F05846" w:rsidRPr="004E7EC5" w:rsidRDefault="00F05846" w:rsidP="00DE7DFB">
            <w:pPr>
              <w:rPr>
                <w:szCs w:val="20"/>
              </w:rPr>
            </w:pPr>
            <w:proofErr w:type="spellStart"/>
            <w:r w:rsidRPr="004E7EC5">
              <w:rPr>
                <w:szCs w:val="20"/>
              </w:rPr>
              <w:t>IRMT4500</w:t>
            </w:r>
            <w:proofErr w:type="spellEnd"/>
            <w:r w:rsidRPr="004E7EC5">
              <w:rPr>
                <w:szCs w:val="20"/>
              </w:rPr>
              <w:t xml:space="preserve">: Directed Study </w:t>
            </w:r>
          </w:p>
        </w:tc>
        <w:tc>
          <w:tcPr>
            <w:tcW w:w="450" w:type="pct"/>
            <w:tcBorders>
              <w:top w:val="single" w:sz="4" w:space="0" w:color="auto"/>
              <w:left w:val="single" w:sz="4" w:space="0" w:color="auto"/>
              <w:bottom w:val="single" w:sz="4" w:space="0" w:color="auto"/>
              <w:right w:val="single" w:sz="4" w:space="0" w:color="auto"/>
            </w:tcBorders>
            <w:vAlign w:val="center"/>
          </w:tcPr>
          <w:p w14:paraId="4A8FE586"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0D652C2F" w14:textId="77777777" w:rsidR="00F05846" w:rsidRPr="004E7EC5" w:rsidRDefault="00F05846" w:rsidP="00DE7DFB">
            <w:pPr>
              <w:rPr>
                <w:szCs w:val="20"/>
              </w:rPr>
            </w:pPr>
            <w:r w:rsidRPr="004E7EC5">
              <w:rPr>
                <w:szCs w:val="20"/>
              </w:rPr>
              <w:t>Select elective</w:t>
            </w:r>
          </w:p>
        </w:tc>
      </w:tr>
      <w:tr w:rsidR="00F05846" w:rsidRPr="004E7EC5" w14:paraId="35FCF081" w14:textId="77777777" w:rsidTr="00003C78">
        <w:tc>
          <w:tcPr>
            <w:tcW w:w="800" w:type="pct"/>
            <w:vMerge/>
            <w:tcBorders>
              <w:right w:val="single" w:sz="4" w:space="0" w:color="auto"/>
            </w:tcBorders>
          </w:tcPr>
          <w:p w14:paraId="6C3664D2"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7DC6B39D" w14:textId="77777777" w:rsidR="00F05846" w:rsidRPr="004E7EC5" w:rsidRDefault="00F05846" w:rsidP="00DE7DFB">
            <w:pPr>
              <w:rPr>
                <w:szCs w:val="20"/>
                <w:lang w:val="en-CA"/>
              </w:rPr>
            </w:pPr>
            <w:proofErr w:type="spellStart"/>
            <w:r w:rsidRPr="004E7EC5">
              <w:rPr>
                <w:szCs w:val="20"/>
              </w:rPr>
              <w:t>IRMT4100</w:t>
            </w:r>
            <w:proofErr w:type="spellEnd"/>
            <w:r w:rsidRPr="004E7EC5">
              <w:rPr>
                <w:szCs w:val="20"/>
              </w:rPr>
              <w:t>: Leadership and Supervision</w:t>
            </w:r>
          </w:p>
        </w:tc>
        <w:tc>
          <w:tcPr>
            <w:tcW w:w="450" w:type="pct"/>
            <w:tcBorders>
              <w:top w:val="single" w:sz="4" w:space="0" w:color="auto"/>
              <w:left w:val="single" w:sz="4" w:space="0" w:color="auto"/>
              <w:bottom w:val="single" w:sz="4" w:space="0" w:color="auto"/>
              <w:right w:val="single" w:sz="4" w:space="0" w:color="auto"/>
            </w:tcBorders>
            <w:vAlign w:val="center"/>
          </w:tcPr>
          <w:p w14:paraId="4AE57A75"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6097AE0C" w14:textId="77777777" w:rsidR="00F05846" w:rsidRPr="004E7EC5" w:rsidRDefault="00F05846" w:rsidP="00DE7DFB">
            <w:pPr>
              <w:rPr>
                <w:szCs w:val="20"/>
              </w:rPr>
            </w:pPr>
            <w:r w:rsidRPr="004E7EC5">
              <w:rPr>
                <w:szCs w:val="20"/>
              </w:rPr>
              <w:t>Required</w:t>
            </w:r>
          </w:p>
        </w:tc>
      </w:tr>
      <w:tr w:rsidR="00F05846" w:rsidRPr="004E7EC5" w14:paraId="4C16F7BC" w14:textId="77777777" w:rsidTr="00003C78">
        <w:tc>
          <w:tcPr>
            <w:tcW w:w="800" w:type="pct"/>
            <w:vMerge/>
            <w:tcBorders>
              <w:right w:val="single" w:sz="4" w:space="0" w:color="auto"/>
            </w:tcBorders>
          </w:tcPr>
          <w:p w14:paraId="43A35F27"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6D863049"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4FF7478C"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5C809668" w14:textId="77777777" w:rsidR="00F05846" w:rsidRPr="004E7EC5" w:rsidRDefault="00F05846" w:rsidP="00DE7DFB">
            <w:pPr>
              <w:rPr>
                <w:szCs w:val="20"/>
              </w:rPr>
            </w:pPr>
            <w:r w:rsidRPr="004E7EC5">
              <w:rPr>
                <w:szCs w:val="20"/>
              </w:rPr>
              <w:t>Other degree requirement</w:t>
            </w:r>
          </w:p>
        </w:tc>
      </w:tr>
      <w:tr w:rsidR="00F05846" w:rsidRPr="004E7EC5" w14:paraId="3415FD93" w14:textId="77777777" w:rsidTr="00003C78">
        <w:tc>
          <w:tcPr>
            <w:tcW w:w="800" w:type="pct"/>
            <w:vMerge/>
            <w:tcBorders>
              <w:bottom w:val="single" w:sz="4" w:space="0" w:color="auto"/>
              <w:right w:val="single" w:sz="4" w:space="0" w:color="auto"/>
            </w:tcBorders>
          </w:tcPr>
          <w:p w14:paraId="282ACCFA"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0D0658F5" w14:textId="700D3FA7" w:rsidR="00F05846" w:rsidRPr="004E7EC5" w:rsidRDefault="00F05846" w:rsidP="00DE7DFB">
            <w:pPr>
              <w:rPr>
                <w:szCs w:val="20"/>
              </w:rPr>
            </w:pPr>
            <w:proofErr w:type="spellStart"/>
            <w:r w:rsidRPr="004E7EC5">
              <w:rPr>
                <w:szCs w:val="20"/>
              </w:rPr>
              <w:t>IRMT</w:t>
            </w:r>
            <w:proofErr w:type="spellEnd"/>
            <w:r w:rsidRPr="004E7EC5">
              <w:rPr>
                <w:szCs w:val="20"/>
              </w:rPr>
              <w:t xml:space="preserve"> 4900</w:t>
            </w:r>
            <w:r w:rsidR="00003C78" w:rsidRPr="004E7EC5">
              <w:rPr>
                <w:szCs w:val="20"/>
              </w:rPr>
              <w:t>:</w:t>
            </w:r>
            <w:r w:rsidRPr="004E7EC5">
              <w:rPr>
                <w:szCs w:val="20"/>
              </w:rPr>
              <w:t xml:space="preserve"> Thesis</w:t>
            </w:r>
          </w:p>
        </w:tc>
        <w:tc>
          <w:tcPr>
            <w:tcW w:w="450" w:type="pct"/>
            <w:tcBorders>
              <w:top w:val="single" w:sz="4" w:space="0" w:color="auto"/>
              <w:left w:val="single" w:sz="4" w:space="0" w:color="auto"/>
              <w:bottom w:val="single" w:sz="4" w:space="0" w:color="auto"/>
              <w:right w:val="single" w:sz="4" w:space="0" w:color="auto"/>
            </w:tcBorders>
            <w:vAlign w:val="center"/>
          </w:tcPr>
          <w:p w14:paraId="478F6314" w14:textId="77777777" w:rsidR="00F05846" w:rsidRPr="004E7EC5" w:rsidRDefault="00F05846" w:rsidP="00DE7DFB">
            <w:pPr>
              <w:jc w:val="right"/>
              <w:rPr>
                <w:szCs w:val="20"/>
              </w:rPr>
            </w:pPr>
            <w:r w:rsidRPr="004E7EC5">
              <w:rPr>
                <w:szCs w:val="20"/>
              </w:rPr>
              <w:t>6</w:t>
            </w:r>
          </w:p>
        </w:tc>
        <w:tc>
          <w:tcPr>
            <w:tcW w:w="1500" w:type="pct"/>
            <w:tcBorders>
              <w:top w:val="single" w:sz="4" w:space="0" w:color="auto"/>
              <w:left w:val="single" w:sz="4" w:space="0" w:color="auto"/>
              <w:bottom w:val="single" w:sz="4" w:space="0" w:color="auto"/>
              <w:right w:val="single" w:sz="4" w:space="0" w:color="auto"/>
            </w:tcBorders>
          </w:tcPr>
          <w:p w14:paraId="62D8D952" w14:textId="77777777" w:rsidR="00F05846" w:rsidRPr="004E7EC5" w:rsidRDefault="00F05846" w:rsidP="00DE7DFB">
            <w:pPr>
              <w:rPr>
                <w:szCs w:val="20"/>
              </w:rPr>
            </w:pPr>
            <w:r w:rsidRPr="004E7EC5">
              <w:rPr>
                <w:szCs w:val="20"/>
              </w:rPr>
              <w:t>Special requirement</w:t>
            </w:r>
          </w:p>
        </w:tc>
      </w:tr>
      <w:tr w:rsidR="00F05846" w:rsidRPr="004E7EC5" w14:paraId="41149DE1" w14:textId="77777777" w:rsidTr="00003C78">
        <w:tc>
          <w:tcPr>
            <w:tcW w:w="800" w:type="pct"/>
            <w:vMerge w:val="restart"/>
            <w:tcBorders>
              <w:top w:val="single" w:sz="4" w:space="0" w:color="auto"/>
              <w:right w:val="single" w:sz="4" w:space="0" w:color="auto"/>
            </w:tcBorders>
          </w:tcPr>
          <w:p w14:paraId="4AADC1A0" w14:textId="77777777" w:rsidR="00F05846" w:rsidRPr="004E7EC5" w:rsidRDefault="00F05846" w:rsidP="00DE7DFB">
            <w:pPr>
              <w:rPr>
                <w:szCs w:val="20"/>
              </w:rPr>
            </w:pPr>
            <w:r w:rsidRPr="004E7EC5">
              <w:rPr>
                <w:szCs w:val="20"/>
              </w:rPr>
              <w:t>Winter</w:t>
            </w:r>
          </w:p>
        </w:tc>
        <w:tc>
          <w:tcPr>
            <w:tcW w:w="2250" w:type="pct"/>
            <w:tcBorders>
              <w:top w:val="single" w:sz="4" w:space="0" w:color="auto"/>
              <w:left w:val="single" w:sz="4" w:space="0" w:color="auto"/>
              <w:bottom w:val="single" w:sz="4" w:space="0" w:color="auto"/>
              <w:right w:val="single" w:sz="4" w:space="0" w:color="auto"/>
            </w:tcBorders>
          </w:tcPr>
          <w:p w14:paraId="06E9ED12" w14:textId="77777777" w:rsidR="00F05846" w:rsidRPr="004E7EC5" w:rsidRDefault="00F05846" w:rsidP="00DE7DFB">
            <w:pPr>
              <w:rPr>
                <w:szCs w:val="20"/>
              </w:rPr>
            </w:pPr>
            <w:proofErr w:type="spellStart"/>
            <w:r w:rsidRPr="004E7EC5">
              <w:rPr>
                <w:szCs w:val="20"/>
              </w:rPr>
              <w:t>IRMT4010</w:t>
            </w:r>
            <w:proofErr w:type="spellEnd"/>
            <w:r w:rsidRPr="004E7EC5">
              <w:rPr>
                <w:szCs w:val="20"/>
              </w:rPr>
              <w:t>: Archives and Special Collections</w:t>
            </w:r>
          </w:p>
        </w:tc>
        <w:tc>
          <w:tcPr>
            <w:tcW w:w="450" w:type="pct"/>
            <w:tcBorders>
              <w:top w:val="single" w:sz="4" w:space="0" w:color="auto"/>
              <w:left w:val="single" w:sz="4" w:space="0" w:color="auto"/>
              <w:bottom w:val="single" w:sz="4" w:space="0" w:color="auto"/>
              <w:right w:val="single" w:sz="4" w:space="0" w:color="auto"/>
            </w:tcBorders>
            <w:vAlign w:val="center"/>
          </w:tcPr>
          <w:p w14:paraId="57388C20"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2F64977F" w14:textId="77777777" w:rsidR="00F05846" w:rsidRPr="004E7EC5" w:rsidRDefault="00F05846" w:rsidP="00DE7DFB">
            <w:pPr>
              <w:rPr>
                <w:szCs w:val="20"/>
              </w:rPr>
            </w:pPr>
            <w:r w:rsidRPr="004E7EC5">
              <w:rPr>
                <w:szCs w:val="20"/>
              </w:rPr>
              <w:t>Required</w:t>
            </w:r>
          </w:p>
        </w:tc>
      </w:tr>
      <w:tr w:rsidR="00F05846" w:rsidRPr="004E7EC5" w14:paraId="667C0A46" w14:textId="77777777" w:rsidTr="00003C78">
        <w:tc>
          <w:tcPr>
            <w:tcW w:w="800" w:type="pct"/>
            <w:vMerge/>
            <w:tcBorders>
              <w:right w:val="single" w:sz="4" w:space="0" w:color="auto"/>
            </w:tcBorders>
          </w:tcPr>
          <w:p w14:paraId="4EF9AA29"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5B01D689" w14:textId="77777777" w:rsidR="00F05846" w:rsidRPr="004E7EC5" w:rsidRDefault="00F05846" w:rsidP="00DE7DFB">
            <w:pPr>
              <w:rPr>
                <w:szCs w:val="20"/>
              </w:rPr>
            </w:pPr>
            <w:proofErr w:type="spellStart"/>
            <w:r w:rsidRPr="004E7EC5">
              <w:rPr>
                <w:szCs w:val="20"/>
              </w:rPr>
              <w:t>ADMK3352</w:t>
            </w:r>
            <w:proofErr w:type="spellEnd"/>
            <w:r w:rsidRPr="004E7EC5">
              <w:rPr>
                <w:szCs w:val="20"/>
              </w:rPr>
              <w:t>: Business Research I</w:t>
            </w:r>
          </w:p>
        </w:tc>
        <w:tc>
          <w:tcPr>
            <w:tcW w:w="450" w:type="pct"/>
            <w:tcBorders>
              <w:top w:val="single" w:sz="4" w:space="0" w:color="auto"/>
              <w:left w:val="single" w:sz="4" w:space="0" w:color="auto"/>
              <w:bottom w:val="single" w:sz="4" w:space="0" w:color="auto"/>
              <w:right w:val="single" w:sz="4" w:space="0" w:color="auto"/>
            </w:tcBorders>
            <w:vAlign w:val="center"/>
          </w:tcPr>
          <w:p w14:paraId="70903855"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67CE0AAA" w14:textId="77777777" w:rsidR="00F05846" w:rsidRPr="004E7EC5" w:rsidRDefault="00F05846" w:rsidP="00DE7DFB">
            <w:pPr>
              <w:rPr>
                <w:szCs w:val="20"/>
              </w:rPr>
            </w:pPr>
            <w:r w:rsidRPr="004E7EC5">
              <w:rPr>
                <w:szCs w:val="20"/>
              </w:rPr>
              <w:t>Select elective</w:t>
            </w:r>
          </w:p>
        </w:tc>
      </w:tr>
      <w:tr w:rsidR="00F05846" w:rsidRPr="004E7EC5" w14:paraId="1BB8D1D4" w14:textId="77777777" w:rsidTr="00003C78">
        <w:tc>
          <w:tcPr>
            <w:tcW w:w="800" w:type="pct"/>
            <w:vMerge/>
            <w:tcBorders>
              <w:right w:val="single" w:sz="4" w:space="0" w:color="auto"/>
            </w:tcBorders>
          </w:tcPr>
          <w:p w14:paraId="3FA31C8F"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6F8B80D3"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55DA078D"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28609174" w14:textId="77777777" w:rsidR="00F05846" w:rsidRPr="004E7EC5" w:rsidRDefault="00F05846" w:rsidP="00DE7DFB">
            <w:pPr>
              <w:rPr>
                <w:szCs w:val="20"/>
              </w:rPr>
            </w:pPr>
            <w:r w:rsidRPr="004E7EC5">
              <w:rPr>
                <w:szCs w:val="20"/>
              </w:rPr>
              <w:t>Other degree requirement</w:t>
            </w:r>
          </w:p>
        </w:tc>
      </w:tr>
      <w:tr w:rsidR="00F05846" w:rsidRPr="004E7EC5" w14:paraId="04CF374A" w14:textId="77777777" w:rsidTr="00003C78">
        <w:tc>
          <w:tcPr>
            <w:tcW w:w="800" w:type="pct"/>
            <w:vMerge/>
            <w:tcBorders>
              <w:right w:val="single" w:sz="4" w:space="0" w:color="auto"/>
            </w:tcBorders>
          </w:tcPr>
          <w:p w14:paraId="1C567ED2"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3D4BF8BC" w14:textId="77777777" w:rsidR="00F05846" w:rsidRPr="004E7EC5" w:rsidRDefault="00F05846" w:rsidP="00DE7DFB">
            <w:pPr>
              <w:rPr>
                <w:szCs w:val="20"/>
              </w:rPr>
            </w:pPr>
            <w:r w:rsidRPr="004E7EC5">
              <w:rPr>
                <w:szCs w:val="20"/>
              </w:rPr>
              <w:t>General education and elective courses</w:t>
            </w:r>
          </w:p>
        </w:tc>
        <w:tc>
          <w:tcPr>
            <w:tcW w:w="450" w:type="pct"/>
            <w:tcBorders>
              <w:top w:val="single" w:sz="4" w:space="0" w:color="auto"/>
              <w:left w:val="single" w:sz="4" w:space="0" w:color="auto"/>
              <w:bottom w:val="single" w:sz="4" w:space="0" w:color="auto"/>
              <w:right w:val="single" w:sz="4" w:space="0" w:color="auto"/>
            </w:tcBorders>
            <w:vAlign w:val="center"/>
          </w:tcPr>
          <w:p w14:paraId="269211D9" w14:textId="77777777" w:rsidR="00F05846" w:rsidRPr="004E7EC5" w:rsidRDefault="00F05846" w:rsidP="00DE7DFB">
            <w:pPr>
              <w:jc w:val="right"/>
              <w:rPr>
                <w:szCs w:val="20"/>
              </w:rPr>
            </w:pPr>
            <w:r w:rsidRPr="004E7EC5">
              <w:rPr>
                <w:szCs w:val="20"/>
              </w:rPr>
              <w:t>3</w:t>
            </w:r>
          </w:p>
        </w:tc>
        <w:tc>
          <w:tcPr>
            <w:tcW w:w="1500" w:type="pct"/>
            <w:tcBorders>
              <w:top w:val="single" w:sz="4" w:space="0" w:color="auto"/>
              <w:left w:val="single" w:sz="4" w:space="0" w:color="auto"/>
              <w:bottom w:val="single" w:sz="4" w:space="0" w:color="auto"/>
              <w:right w:val="single" w:sz="4" w:space="0" w:color="auto"/>
            </w:tcBorders>
          </w:tcPr>
          <w:p w14:paraId="4CC38B98" w14:textId="77777777" w:rsidR="00F05846" w:rsidRPr="004E7EC5" w:rsidRDefault="00F05846" w:rsidP="00DE7DFB">
            <w:pPr>
              <w:rPr>
                <w:szCs w:val="20"/>
              </w:rPr>
            </w:pPr>
            <w:r w:rsidRPr="004E7EC5">
              <w:rPr>
                <w:szCs w:val="20"/>
              </w:rPr>
              <w:t>Other degree requirement</w:t>
            </w:r>
          </w:p>
        </w:tc>
      </w:tr>
      <w:tr w:rsidR="00F05846" w:rsidRPr="004E7EC5" w14:paraId="31AEABE4" w14:textId="77777777" w:rsidTr="00003C78">
        <w:tc>
          <w:tcPr>
            <w:tcW w:w="800" w:type="pct"/>
            <w:tcBorders>
              <w:bottom w:val="single" w:sz="4" w:space="0" w:color="auto"/>
              <w:right w:val="single" w:sz="4" w:space="0" w:color="auto"/>
            </w:tcBorders>
          </w:tcPr>
          <w:p w14:paraId="1C88C908" w14:textId="77777777" w:rsidR="00F05846" w:rsidRPr="004E7EC5" w:rsidRDefault="00F05846" w:rsidP="00DE7DFB">
            <w:pPr>
              <w:rPr>
                <w:szCs w:val="20"/>
              </w:rPr>
            </w:pPr>
          </w:p>
        </w:tc>
        <w:tc>
          <w:tcPr>
            <w:tcW w:w="2250" w:type="pct"/>
            <w:tcBorders>
              <w:top w:val="single" w:sz="4" w:space="0" w:color="auto"/>
              <w:left w:val="single" w:sz="4" w:space="0" w:color="auto"/>
              <w:bottom w:val="single" w:sz="4" w:space="0" w:color="auto"/>
              <w:right w:val="single" w:sz="4" w:space="0" w:color="auto"/>
            </w:tcBorders>
          </w:tcPr>
          <w:p w14:paraId="469505C2" w14:textId="474FD903" w:rsidR="00F05846" w:rsidRPr="004E7EC5" w:rsidRDefault="00F05846" w:rsidP="00DE7DFB">
            <w:pPr>
              <w:rPr>
                <w:szCs w:val="20"/>
              </w:rPr>
            </w:pPr>
            <w:proofErr w:type="spellStart"/>
            <w:r w:rsidRPr="004E7EC5">
              <w:rPr>
                <w:szCs w:val="20"/>
              </w:rPr>
              <w:t>IRMT</w:t>
            </w:r>
            <w:proofErr w:type="spellEnd"/>
            <w:r w:rsidRPr="004E7EC5">
              <w:rPr>
                <w:szCs w:val="20"/>
              </w:rPr>
              <w:t xml:space="preserve"> 4900</w:t>
            </w:r>
            <w:r w:rsidR="00003C78" w:rsidRPr="004E7EC5">
              <w:rPr>
                <w:szCs w:val="20"/>
              </w:rPr>
              <w:t>:</w:t>
            </w:r>
            <w:r w:rsidRPr="004E7EC5">
              <w:rPr>
                <w:szCs w:val="20"/>
              </w:rPr>
              <w:t xml:space="preserve"> Thesis (continued)</w:t>
            </w:r>
          </w:p>
        </w:tc>
        <w:tc>
          <w:tcPr>
            <w:tcW w:w="450" w:type="pct"/>
            <w:tcBorders>
              <w:top w:val="single" w:sz="4" w:space="0" w:color="auto"/>
              <w:left w:val="single" w:sz="4" w:space="0" w:color="auto"/>
              <w:bottom w:val="single" w:sz="4" w:space="0" w:color="auto"/>
              <w:right w:val="single" w:sz="4" w:space="0" w:color="auto"/>
            </w:tcBorders>
            <w:vAlign w:val="center"/>
          </w:tcPr>
          <w:p w14:paraId="5E0AB2C0" w14:textId="4261205B" w:rsidR="00F05846" w:rsidRPr="004E7EC5" w:rsidRDefault="00BE1795" w:rsidP="00DE7DFB">
            <w:pPr>
              <w:jc w:val="right"/>
              <w:rPr>
                <w:szCs w:val="20"/>
              </w:rPr>
            </w:pPr>
            <w:r w:rsidRPr="004E7EC5">
              <w:rPr>
                <w:szCs w:val="20"/>
              </w:rPr>
              <w:t>--</w:t>
            </w:r>
          </w:p>
        </w:tc>
        <w:tc>
          <w:tcPr>
            <w:tcW w:w="1500" w:type="pct"/>
            <w:tcBorders>
              <w:top w:val="single" w:sz="4" w:space="0" w:color="auto"/>
              <w:left w:val="single" w:sz="4" w:space="0" w:color="auto"/>
              <w:bottom w:val="single" w:sz="4" w:space="0" w:color="auto"/>
              <w:right w:val="single" w:sz="4" w:space="0" w:color="auto"/>
            </w:tcBorders>
          </w:tcPr>
          <w:p w14:paraId="5B785055" w14:textId="77777777" w:rsidR="00F05846" w:rsidRPr="004E7EC5" w:rsidRDefault="00F05846" w:rsidP="00DE7DFB">
            <w:pPr>
              <w:rPr>
                <w:szCs w:val="20"/>
              </w:rPr>
            </w:pPr>
            <w:r w:rsidRPr="004E7EC5">
              <w:rPr>
                <w:szCs w:val="20"/>
              </w:rPr>
              <w:t>Special requirement</w:t>
            </w:r>
          </w:p>
        </w:tc>
      </w:tr>
      <w:tr w:rsidR="00B469A9" w:rsidRPr="004E7EC5" w14:paraId="2B1E55C4" w14:textId="77777777" w:rsidTr="0042089C">
        <w:tc>
          <w:tcPr>
            <w:tcW w:w="800" w:type="pct"/>
            <w:tcBorders>
              <w:top w:val="single" w:sz="4" w:space="0" w:color="auto"/>
              <w:bottom w:val="single" w:sz="4" w:space="0" w:color="auto"/>
              <w:right w:val="single" w:sz="4" w:space="0" w:color="auto"/>
            </w:tcBorders>
          </w:tcPr>
          <w:p w14:paraId="15050998" w14:textId="77777777" w:rsidR="00F05846" w:rsidRPr="004E7EC5" w:rsidRDefault="00F05846" w:rsidP="00DE7DFB">
            <w:pPr>
              <w:rPr>
                <w:szCs w:val="20"/>
              </w:rPr>
            </w:pPr>
            <w:r w:rsidRPr="004E7EC5">
              <w:rPr>
                <w:szCs w:val="20"/>
              </w:rPr>
              <w:t>Spring/Summer</w:t>
            </w:r>
          </w:p>
        </w:tc>
        <w:tc>
          <w:tcPr>
            <w:tcW w:w="2250" w:type="pct"/>
            <w:tcBorders>
              <w:top w:val="single" w:sz="4" w:space="0" w:color="auto"/>
              <w:left w:val="single" w:sz="4" w:space="0" w:color="auto"/>
              <w:bottom w:val="single" w:sz="4" w:space="0" w:color="auto"/>
              <w:right w:val="single" w:sz="4" w:space="0" w:color="auto"/>
            </w:tcBorders>
          </w:tcPr>
          <w:p w14:paraId="7D4DD5CB" w14:textId="77777777" w:rsidR="00F05846" w:rsidRPr="004E7EC5" w:rsidRDefault="00F05846" w:rsidP="00DE7DFB">
            <w:pPr>
              <w:rPr>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2E0FDB30" w14:textId="77777777" w:rsidR="00F05846" w:rsidRPr="004E7EC5" w:rsidRDefault="00F05846" w:rsidP="00DE7DFB">
            <w:pPr>
              <w:jc w:val="right"/>
              <w:rPr>
                <w:szCs w:val="20"/>
              </w:rPr>
            </w:pPr>
          </w:p>
        </w:tc>
        <w:tc>
          <w:tcPr>
            <w:tcW w:w="1500" w:type="pct"/>
            <w:tcBorders>
              <w:top w:val="single" w:sz="4" w:space="0" w:color="auto"/>
              <w:left w:val="single" w:sz="4" w:space="0" w:color="auto"/>
              <w:bottom w:val="single" w:sz="4" w:space="0" w:color="auto"/>
              <w:right w:val="single" w:sz="4" w:space="0" w:color="auto"/>
            </w:tcBorders>
          </w:tcPr>
          <w:p w14:paraId="31587F74" w14:textId="77777777" w:rsidR="00F05846" w:rsidRPr="004E7EC5" w:rsidRDefault="00F05846" w:rsidP="00DE7DFB">
            <w:pPr>
              <w:rPr>
                <w:szCs w:val="20"/>
              </w:rPr>
            </w:pPr>
          </w:p>
        </w:tc>
      </w:tr>
      <w:tr w:rsidR="00B469A9" w:rsidRPr="004E7EC5" w14:paraId="41EF5C3B" w14:textId="77777777" w:rsidTr="0042089C">
        <w:tc>
          <w:tcPr>
            <w:tcW w:w="800" w:type="pct"/>
            <w:tcBorders>
              <w:top w:val="single" w:sz="4" w:space="0" w:color="auto"/>
              <w:left w:val="single" w:sz="4" w:space="0" w:color="auto"/>
              <w:bottom w:val="single" w:sz="4" w:space="0" w:color="auto"/>
            </w:tcBorders>
            <w:shd w:val="clear" w:color="auto" w:fill="D9D9D9" w:themeFill="background1" w:themeFillShade="D9"/>
          </w:tcPr>
          <w:p w14:paraId="45CD04C3" w14:textId="77777777" w:rsidR="00B8740E" w:rsidRPr="004E7EC5" w:rsidRDefault="00B8740E" w:rsidP="00DE7DFB">
            <w:pPr>
              <w:rPr>
                <w:b/>
                <w:bCs/>
                <w:i/>
                <w:iCs/>
                <w:szCs w:val="20"/>
              </w:rPr>
            </w:pPr>
          </w:p>
        </w:tc>
        <w:tc>
          <w:tcPr>
            <w:tcW w:w="2250" w:type="pct"/>
            <w:tcBorders>
              <w:top w:val="single" w:sz="4" w:space="0" w:color="auto"/>
              <w:bottom w:val="single" w:sz="4" w:space="0" w:color="auto"/>
              <w:right w:val="single" w:sz="4" w:space="0" w:color="auto"/>
            </w:tcBorders>
            <w:shd w:val="clear" w:color="auto" w:fill="D9D9D9" w:themeFill="background1" w:themeFillShade="D9"/>
            <w:vAlign w:val="center"/>
          </w:tcPr>
          <w:p w14:paraId="653C8E65" w14:textId="77777777" w:rsidR="00B8740E" w:rsidRPr="004E7EC5" w:rsidRDefault="00B8740E" w:rsidP="00DE7DFB">
            <w:pPr>
              <w:jc w:val="right"/>
              <w:rPr>
                <w:b/>
                <w:bCs/>
                <w:i/>
                <w:iCs/>
                <w:szCs w:val="20"/>
              </w:rPr>
            </w:pPr>
            <w:r w:rsidRPr="004E7EC5">
              <w:rPr>
                <w:b/>
                <w:bCs/>
                <w:i/>
                <w:iCs/>
                <w:szCs w:val="20"/>
              </w:rPr>
              <w:t>Total credits for Year 4</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7F6FE" w14:textId="77777777" w:rsidR="00B8740E" w:rsidRPr="004E7EC5" w:rsidRDefault="00B8740E" w:rsidP="00DE7DFB">
            <w:pPr>
              <w:jc w:val="right"/>
              <w:rPr>
                <w:b/>
                <w:bCs/>
                <w:i/>
                <w:iCs/>
                <w:szCs w:val="20"/>
              </w:rPr>
            </w:pPr>
            <w:r w:rsidRPr="004E7EC5">
              <w:rPr>
                <w:b/>
                <w:bCs/>
                <w:i/>
                <w:iCs/>
                <w:szCs w:val="20"/>
              </w:rPr>
              <w:t>30</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FA590" w14:textId="6EF5E6E6" w:rsidR="00B8740E" w:rsidRPr="004E7EC5" w:rsidRDefault="00B8740E" w:rsidP="00DE7DFB">
            <w:pPr>
              <w:rPr>
                <w:b/>
                <w:bCs/>
                <w:i/>
                <w:iCs/>
                <w:szCs w:val="20"/>
              </w:rPr>
            </w:pPr>
          </w:p>
        </w:tc>
      </w:tr>
      <w:tr w:rsidR="00B8740E" w:rsidRPr="00B469A9" w14:paraId="5C9CBD07" w14:textId="77777777" w:rsidTr="00003C78">
        <w:tc>
          <w:tcPr>
            <w:tcW w:w="800" w:type="pct"/>
            <w:tcBorders>
              <w:top w:val="single" w:sz="4" w:space="0" w:color="auto"/>
            </w:tcBorders>
          </w:tcPr>
          <w:p w14:paraId="16B211E3" w14:textId="77777777" w:rsidR="00B8740E" w:rsidRPr="004E7EC5" w:rsidRDefault="00B8740E" w:rsidP="00DE7DFB">
            <w:pPr>
              <w:rPr>
                <w:b/>
                <w:bCs/>
                <w:szCs w:val="20"/>
              </w:rPr>
            </w:pPr>
          </w:p>
        </w:tc>
        <w:tc>
          <w:tcPr>
            <w:tcW w:w="2250" w:type="pct"/>
            <w:tcBorders>
              <w:top w:val="single" w:sz="4" w:space="0" w:color="auto"/>
            </w:tcBorders>
            <w:vAlign w:val="center"/>
          </w:tcPr>
          <w:p w14:paraId="62B55774" w14:textId="77777777" w:rsidR="00B8740E" w:rsidRPr="004E7EC5" w:rsidRDefault="00B8740E" w:rsidP="00DE7DFB">
            <w:pPr>
              <w:jc w:val="right"/>
              <w:rPr>
                <w:b/>
                <w:bCs/>
                <w:szCs w:val="20"/>
              </w:rPr>
            </w:pPr>
            <w:r w:rsidRPr="004E7EC5">
              <w:rPr>
                <w:b/>
                <w:bCs/>
                <w:szCs w:val="20"/>
              </w:rPr>
              <w:t>TOTAL PROGRAM CREDITS</w:t>
            </w:r>
          </w:p>
        </w:tc>
        <w:tc>
          <w:tcPr>
            <w:tcW w:w="450" w:type="pct"/>
            <w:tcBorders>
              <w:top w:val="single" w:sz="4" w:space="0" w:color="auto"/>
            </w:tcBorders>
            <w:vAlign w:val="center"/>
          </w:tcPr>
          <w:p w14:paraId="430EB9BC" w14:textId="77777777" w:rsidR="00B8740E" w:rsidRPr="00B469A9" w:rsidRDefault="00B8740E" w:rsidP="00DE7DFB">
            <w:pPr>
              <w:jc w:val="right"/>
              <w:rPr>
                <w:b/>
                <w:bCs/>
                <w:szCs w:val="20"/>
              </w:rPr>
            </w:pPr>
            <w:r w:rsidRPr="004E7EC5">
              <w:rPr>
                <w:b/>
                <w:bCs/>
                <w:szCs w:val="20"/>
              </w:rPr>
              <w:t>120</w:t>
            </w:r>
          </w:p>
        </w:tc>
        <w:tc>
          <w:tcPr>
            <w:tcW w:w="1500" w:type="pct"/>
            <w:tcBorders>
              <w:top w:val="single" w:sz="4" w:space="0" w:color="auto"/>
            </w:tcBorders>
            <w:vAlign w:val="center"/>
          </w:tcPr>
          <w:p w14:paraId="3DC57EC2" w14:textId="6C458BBD" w:rsidR="00B8740E" w:rsidRPr="00B469A9" w:rsidRDefault="00B8740E" w:rsidP="00DE7DFB">
            <w:pPr>
              <w:rPr>
                <w:b/>
                <w:bCs/>
                <w:szCs w:val="20"/>
              </w:rPr>
            </w:pPr>
          </w:p>
        </w:tc>
      </w:tr>
      <w:bookmarkEnd w:id="77"/>
    </w:tbl>
    <w:p w14:paraId="040CAC9C" w14:textId="77777777" w:rsidR="00F05846" w:rsidRPr="0067436E" w:rsidRDefault="00F05846" w:rsidP="00DE7DFB">
      <w:pPr>
        <w:spacing w:line="240" w:lineRule="auto"/>
      </w:pPr>
    </w:p>
    <w:p w14:paraId="754681D5" w14:textId="77777777" w:rsidR="00F05846" w:rsidRPr="007E7354" w:rsidRDefault="00F05846" w:rsidP="00DE7DFB">
      <w:pPr>
        <w:spacing w:line="240" w:lineRule="auto"/>
      </w:pPr>
    </w:p>
    <w:p w14:paraId="612779F4" w14:textId="77777777" w:rsidR="00F05846" w:rsidRDefault="00F05846" w:rsidP="00DE7DFB">
      <w:pPr>
        <w:spacing w:line="240" w:lineRule="auto"/>
      </w:pPr>
    </w:p>
    <w:p w14:paraId="0E3E434A" w14:textId="77777777" w:rsidR="00F05846" w:rsidRDefault="00F05846" w:rsidP="00DE7DFB">
      <w:pPr>
        <w:spacing w:line="240" w:lineRule="auto"/>
      </w:pPr>
    </w:p>
    <w:p w14:paraId="758A13DB" w14:textId="32ABDB07" w:rsidR="008817D3" w:rsidRDefault="008817D3" w:rsidP="00DE7DFB">
      <w:pPr>
        <w:spacing w:line="240" w:lineRule="auto"/>
        <w:sectPr w:rsidR="008817D3" w:rsidSect="00C2427F">
          <w:pgSz w:w="15842" w:h="12242" w:orient="landscape" w:code="1"/>
          <w:pgMar w:top="1134" w:right="720" w:bottom="1134" w:left="720" w:header="709" w:footer="709" w:gutter="0"/>
          <w:cols w:space="708"/>
          <w:titlePg/>
          <w:docGrid w:linePitch="360"/>
        </w:sectPr>
      </w:pPr>
    </w:p>
    <w:p w14:paraId="1378D9C8" w14:textId="77777777" w:rsidR="004551B9" w:rsidRPr="00A87E61" w:rsidRDefault="004551B9" w:rsidP="00DE7DFB">
      <w:pPr>
        <w:spacing w:line="240" w:lineRule="auto"/>
      </w:pPr>
      <w:bookmarkStart w:id="78" w:name="Tips"/>
      <w:bookmarkEnd w:id="78"/>
    </w:p>
    <w:sectPr w:rsidR="004551B9" w:rsidRPr="00A87E61" w:rsidSect="003E3826">
      <w:footnotePr>
        <w:numRestart w:val="eachSect"/>
      </w:footnotePr>
      <w:pgSz w:w="12240" w:h="15840" w:code="1"/>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71D7" w14:textId="77777777" w:rsidR="0090178B" w:rsidRDefault="0090178B" w:rsidP="00867297">
      <w:pPr>
        <w:spacing w:after="0" w:line="240" w:lineRule="auto"/>
      </w:pPr>
      <w:r>
        <w:separator/>
      </w:r>
    </w:p>
  </w:endnote>
  <w:endnote w:type="continuationSeparator" w:id="0">
    <w:p w14:paraId="0B31C3AA" w14:textId="77777777" w:rsidR="0090178B" w:rsidRDefault="0090178B" w:rsidP="00867297">
      <w:pPr>
        <w:spacing w:after="0" w:line="240" w:lineRule="auto"/>
      </w:pPr>
      <w:r>
        <w:continuationSeparator/>
      </w:r>
    </w:p>
  </w:endnote>
  <w:endnote w:type="continuationNotice" w:id="1">
    <w:p w14:paraId="2754DBD7" w14:textId="77777777" w:rsidR="0090178B" w:rsidRDefault="0090178B">
      <w:pPr>
        <w:spacing w:after="0" w:line="240" w:lineRule="auto"/>
      </w:pPr>
    </w:p>
  </w:endnote>
  <w:endnote w:id="2">
    <w:p w14:paraId="2575B8EA" w14:textId="48EA2593" w:rsidR="007B4869" w:rsidRPr="001C5F1E" w:rsidRDefault="007B4869" w:rsidP="006B63AB">
      <w:pPr>
        <w:spacing w:after="0"/>
        <w:jc w:val="both"/>
      </w:pPr>
      <w:r w:rsidRPr="001C5F1E">
        <w:rPr>
          <w:rStyle w:val="EndnoteReference"/>
          <w:b/>
          <w:color w:val="0070C0"/>
          <w:vertAlign w:val="baseline"/>
        </w:rPr>
        <w:t>Tip</w:t>
      </w:r>
      <w:r w:rsidRPr="001C5F1E">
        <w:rPr>
          <w:rFonts w:cs="Arial"/>
          <w:b/>
          <w:color w:val="0070C0"/>
          <w:szCs w:val="20"/>
        </w:rPr>
        <w:t xml:space="preserve"> 1.a.</w:t>
      </w:r>
      <w:r w:rsidRPr="001C5F1E">
        <w:rPr>
          <w:rFonts w:cs="Arial"/>
          <w:szCs w:val="20"/>
        </w:rPr>
        <w:t xml:space="preserve"> </w:t>
      </w:r>
      <w:r w:rsidRPr="001C5F1E">
        <w:rPr>
          <w:b/>
        </w:rPr>
        <w:t>Baccalaureate degree programs</w:t>
      </w:r>
      <w:r w:rsidRPr="001C5F1E">
        <w:t xml:space="preserve"> must require students to complete sufficient upper-level courses (i.e.,</w:t>
      </w:r>
      <w:r w:rsidR="009B069E" w:rsidRPr="001C5F1E">
        <w:t> </w:t>
      </w:r>
      <w:r w:rsidRPr="001C5F1E">
        <w:t xml:space="preserve">courses at the 3000-4000 level) to meet the anticipated learning outcomes and upper-level credit requirements outlined in </w:t>
      </w:r>
      <w:r w:rsidR="009259AD" w:rsidRPr="001C5F1E">
        <w:t xml:space="preserve">Section 1.4 of the </w:t>
      </w:r>
      <w:r w:rsidR="00763996" w:rsidRPr="001C5F1E">
        <w:t>MPHEC</w:t>
      </w:r>
      <w:r w:rsidR="00D018C4" w:rsidRPr="001C5F1E">
        <w:t>’</w:t>
      </w:r>
      <w:r w:rsidR="00763996" w:rsidRPr="001C5F1E">
        <w:t xml:space="preserve">s Program </w:t>
      </w:r>
      <w:r w:rsidR="009259AD" w:rsidRPr="001C5F1E">
        <w:t xml:space="preserve">Assessment </w:t>
      </w:r>
      <w:r w:rsidR="00763996" w:rsidRPr="001C5F1E">
        <w:t xml:space="preserve">Standards &amp; </w:t>
      </w:r>
      <w:r w:rsidR="009259AD" w:rsidRPr="001C5F1E">
        <w:t>Criteria.</w:t>
      </w:r>
      <w:r w:rsidRPr="001C5F1E">
        <w:t xml:space="preserve"> Choice among upper-level courses (i.e., options for select electives</w:t>
      </w:r>
      <w:r w:rsidRPr="001C5F1E">
        <w:rPr>
          <w:vertAlign w:val="superscript"/>
        </w:rPr>
        <w:t>*</w:t>
      </w:r>
      <w:r w:rsidRPr="001C5F1E">
        <w:t>) is normally provided.</w:t>
      </w:r>
      <w:r w:rsidR="004F6EC3" w:rsidRPr="001C5F1E">
        <w:t xml:space="preserve"> </w:t>
      </w:r>
    </w:p>
    <w:p w14:paraId="7FFC58E8" w14:textId="77777777" w:rsidR="00DA039F" w:rsidRPr="001C5F1E" w:rsidRDefault="00DA039F" w:rsidP="006B63AB">
      <w:pPr>
        <w:spacing w:after="0"/>
        <w:jc w:val="both"/>
      </w:pPr>
    </w:p>
    <w:p w14:paraId="2CCFD548" w14:textId="3DC72E87" w:rsidR="0055054F" w:rsidRPr="001C5F1E" w:rsidRDefault="00D018C4" w:rsidP="006B63AB">
      <w:pPr>
        <w:spacing w:after="0"/>
        <w:jc w:val="both"/>
      </w:pPr>
      <w:bookmarkStart w:id="6" w:name="_Hlk198806206"/>
      <w:r w:rsidRPr="001C5F1E">
        <w:t>Specifically, within a 120-credit (or equivalent) baccalaureate degree</w:t>
      </w:r>
      <w:r w:rsidR="009B069E" w:rsidRPr="001C5F1E">
        <w:rPr>
          <w:vertAlign w:val="superscript"/>
        </w:rPr>
        <w:t>i</w:t>
      </w:r>
      <w:r w:rsidRPr="001C5F1E">
        <w:t>:</w:t>
      </w:r>
      <w:r w:rsidR="00EA7E6E" w:rsidRPr="001C5F1E">
        <w:t xml:space="preserve"> </w:t>
      </w:r>
    </w:p>
    <w:bookmarkEnd w:id="6"/>
    <w:p w14:paraId="33C9AEF8" w14:textId="69FB52E8" w:rsidR="00D018C4" w:rsidRPr="001C5F1E" w:rsidRDefault="00D018C4" w:rsidP="006B63AB">
      <w:pPr>
        <w:spacing w:after="0"/>
        <w:jc w:val="both"/>
      </w:pPr>
    </w:p>
    <w:p w14:paraId="2143EAFD" w14:textId="498665F3" w:rsidR="007923F3" w:rsidRPr="001C5F1E" w:rsidRDefault="007923F3" w:rsidP="006B63AB">
      <w:pPr>
        <w:jc w:val="both"/>
      </w:pPr>
      <w:r w:rsidRPr="001C5F1E">
        <w:t xml:space="preserve">For </w:t>
      </w:r>
      <w:r w:rsidRPr="001C5F1E">
        <w:rPr>
          <w:b/>
        </w:rPr>
        <w:t>major / double major / advanced major programs</w:t>
      </w:r>
      <w:r w:rsidRPr="001C5F1E">
        <w:t>:</w:t>
      </w:r>
    </w:p>
    <w:p w14:paraId="3195E381" w14:textId="24DEE86E" w:rsidR="007B4869" w:rsidRPr="001C5F1E" w:rsidRDefault="0030374E" w:rsidP="006B63AB">
      <w:pPr>
        <w:pStyle w:val="ListParagraph"/>
        <w:numPr>
          <w:ilvl w:val="0"/>
          <w:numId w:val="7"/>
        </w:numPr>
        <w:jc w:val="both"/>
      </w:pPr>
      <w:r w:rsidRPr="001C5F1E">
        <w:rPr>
          <w:rFonts w:cs="Arial"/>
          <w:bCs/>
        </w:rPr>
        <w:t xml:space="preserve">at least twelve courses (36 credits) are required in the field of study or in a related field that contributes directly to the major, with at least six of those courses (18 credits) at the 3000-4000 </w:t>
      </w:r>
      <w:bookmarkStart w:id="7" w:name="_Hlk198806275"/>
      <w:r w:rsidRPr="001C5F1E">
        <w:rPr>
          <w:rFonts w:cs="Arial"/>
          <w:bCs/>
        </w:rPr>
        <w:t>level including at least one course (3 credits) at the 4000-level (unless an acceptable rationale</w:t>
      </w:r>
      <w:r w:rsidR="00DA039F" w:rsidRPr="001C5F1E">
        <w:rPr>
          <w:rFonts w:cs="Arial"/>
          <w:vertAlign w:val="superscript"/>
        </w:rPr>
        <w:t>i</w:t>
      </w:r>
      <w:r w:rsidR="009B069E" w:rsidRPr="001C5F1E">
        <w:rPr>
          <w:rFonts w:cs="Arial"/>
          <w:vertAlign w:val="superscript"/>
        </w:rPr>
        <w:t>i</w:t>
      </w:r>
      <w:r w:rsidRPr="001C5F1E">
        <w:rPr>
          <w:rFonts w:cs="Arial"/>
          <w:bCs/>
        </w:rPr>
        <w:t xml:space="preserve"> is provided to explain why fewer credits at the 4000-level is appropriate given the program’s student </w:t>
      </w:r>
      <w:r w:rsidRPr="001C5F1E">
        <w:rPr>
          <w:rFonts w:cs="Arial"/>
        </w:rPr>
        <w:t>learning and/or graduate outcomes</w:t>
      </w:r>
      <w:r w:rsidRPr="001C5F1E">
        <w:rPr>
          <w:rFonts w:cs="Arial"/>
          <w:bCs/>
        </w:rPr>
        <w:t>)</w:t>
      </w:r>
      <w:r w:rsidR="00DA039F" w:rsidRPr="001C5F1E">
        <w:rPr>
          <w:rFonts w:cs="Arial"/>
          <w:bCs/>
          <w:vertAlign w:val="superscript"/>
        </w:rPr>
        <w:t>i</w:t>
      </w:r>
      <w:r w:rsidR="009B069E" w:rsidRPr="001C5F1E">
        <w:rPr>
          <w:rFonts w:cs="Arial"/>
          <w:bCs/>
          <w:vertAlign w:val="superscript"/>
        </w:rPr>
        <w:t>i</w:t>
      </w:r>
      <w:r w:rsidR="00DA039F" w:rsidRPr="001C5F1E">
        <w:rPr>
          <w:rFonts w:cs="Arial"/>
          <w:bCs/>
          <w:vertAlign w:val="superscript"/>
        </w:rPr>
        <w:t>i</w:t>
      </w:r>
      <w:r w:rsidR="00D24471" w:rsidRPr="00D24471">
        <w:t>.</w:t>
      </w:r>
      <w:r w:rsidR="007B4869" w:rsidRPr="001C5F1E">
        <w:t xml:space="preserve"> </w:t>
      </w:r>
    </w:p>
    <w:bookmarkEnd w:id="7"/>
    <w:p w14:paraId="4549A33B" w14:textId="7162DCC8" w:rsidR="007923F3" w:rsidRPr="001C5F1E" w:rsidRDefault="007923F3" w:rsidP="006B63AB">
      <w:pPr>
        <w:jc w:val="both"/>
      </w:pPr>
      <w:r w:rsidRPr="001C5F1E">
        <w:t xml:space="preserve">For </w:t>
      </w:r>
      <w:r w:rsidRPr="001C5F1E">
        <w:rPr>
          <w:b/>
        </w:rPr>
        <w:t>honours programs</w:t>
      </w:r>
      <w:r w:rsidRPr="001C5F1E">
        <w:t>:</w:t>
      </w:r>
    </w:p>
    <w:p w14:paraId="6C375B7B" w14:textId="116BAAAF" w:rsidR="0030374E" w:rsidRPr="001C5F1E" w:rsidRDefault="0030374E" w:rsidP="006B63AB">
      <w:pPr>
        <w:pStyle w:val="ListParagraph"/>
        <w:numPr>
          <w:ilvl w:val="0"/>
          <w:numId w:val="7"/>
        </w:numPr>
        <w:jc w:val="both"/>
        <w:rPr>
          <w:rFonts w:cs="Arial"/>
          <w:bCs/>
        </w:rPr>
      </w:pPr>
      <w:r w:rsidRPr="001C5F1E">
        <w:rPr>
          <w:rFonts w:cs="Arial"/>
        </w:rPr>
        <w:t>at least sixteen courses (48 credits) are required in the field of study or in a related field that contributes directly to the honours, with at least ten of those courses (30 credits) at the 3000-4000 level including at least two courses (6 credits) at the 4000-level.</w:t>
      </w:r>
    </w:p>
    <w:p w14:paraId="4DEE1B79" w14:textId="77777777" w:rsidR="0030374E" w:rsidRPr="001C5F1E" w:rsidRDefault="0030374E" w:rsidP="006B63AB">
      <w:pPr>
        <w:pStyle w:val="ListParagraph"/>
        <w:numPr>
          <w:ilvl w:val="0"/>
          <w:numId w:val="8"/>
        </w:numPr>
        <w:jc w:val="both"/>
      </w:pPr>
      <w:r w:rsidRPr="001C5F1E">
        <w:rPr>
          <w:rFonts w:cs="Arial"/>
          <w:bCs/>
        </w:rPr>
        <w:t>The program is expected to require students to prepare, under supervision of a qualified faculty member, a terminal research paper, thesis, project, exhibition, or other research-based or performance-based exercise that demonstrates methodological competence and capacity for independent intellectual/creative work</w:t>
      </w:r>
    </w:p>
    <w:p w14:paraId="0EBA60FD" w14:textId="77777777" w:rsidR="007923F3" w:rsidRPr="001C5F1E" w:rsidRDefault="007923F3" w:rsidP="006B63AB">
      <w:pPr>
        <w:jc w:val="both"/>
      </w:pPr>
      <w:r w:rsidRPr="001C5F1E">
        <w:t xml:space="preserve">For </w:t>
      </w:r>
      <w:r w:rsidRPr="001C5F1E">
        <w:rPr>
          <w:b/>
          <w:bCs/>
        </w:rPr>
        <w:t>double honours programs</w:t>
      </w:r>
      <w:r w:rsidRPr="001C5F1E">
        <w:t>:</w:t>
      </w:r>
    </w:p>
    <w:p w14:paraId="71881287" w14:textId="445BE459" w:rsidR="0055054F" w:rsidRPr="001C5F1E" w:rsidRDefault="0055054F" w:rsidP="006B63AB">
      <w:pPr>
        <w:pStyle w:val="ListParagraph"/>
        <w:numPr>
          <w:ilvl w:val="0"/>
          <w:numId w:val="8"/>
        </w:numPr>
        <w:jc w:val="both"/>
        <w:rPr>
          <w:rFonts w:cs="Arial"/>
        </w:rPr>
      </w:pPr>
      <w:r w:rsidRPr="001C5F1E">
        <w:rPr>
          <w:rFonts w:cs="Arial"/>
          <w:bCs/>
        </w:rPr>
        <w:t xml:space="preserve">at </w:t>
      </w:r>
      <w:r w:rsidRPr="001C5F1E">
        <w:rPr>
          <w:rFonts w:cs="Arial"/>
        </w:rPr>
        <w:t>least sixteen courses (48 credits) are required in one of the two fields that comprise the double honours</w:t>
      </w:r>
      <w:r w:rsidR="00DA039F" w:rsidRPr="001C5F1E">
        <w:rPr>
          <w:rFonts w:cs="Arial"/>
          <w:vertAlign w:val="superscript"/>
        </w:rPr>
        <w:t>i</w:t>
      </w:r>
      <w:r w:rsidR="009B069E" w:rsidRPr="001C5F1E">
        <w:rPr>
          <w:rFonts w:cs="Arial"/>
          <w:vertAlign w:val="superscript"/>
        </w:rPr>
        <w:t>v</w:t>
      </w:r>
      <w:r w:rsidRPr="001C5F1E">
        <w:rPr>
          <w:rFonts w:cs="Arial"/>
        </w:rPr>
        <w:t>, with at least ten of those courses (30 credits) at the 3000-4000 level including at least two courses (6</w:t>
      </w:r>
      <w:r w:rsidR="00DA039F" w:rsidRPr="001C5F1E">
        <w:rPr>
          <w:rFonts w:cs="Arial"/>
        </w:rPr>
        <w:t> </w:t>
      </w:r>
      <w:r w:rsidRPr="001C5F1E">
        <w:rPr>
          <w:rFonts w:cs="Arial"/>
        </w:rPr>
        <w:t>credits)</w:t>
      </w:r>
      <w:r w:rsidR="00DA039F" w:rsidRPr="001C5F1E">
        <w:rPr>
          <w:rFonts w:cs="Arial"/>
        </w:rPr>
        <w:t xml:space="preserve"> </w:t>
      </w:r>
      <w:r w:rsidRPr="001C5F1E">
        <w:rPr>
          <w:rFonts w:cs="Arial"/>
        </w:rPr>
        <w:t xml:space="preserve">at the 4000-level. </w:t>
      </w:r>
    </w:p>
    <w:p w14:paraId="0C3BC83F" w14:textId="14540B11" w:rsidR="0055054F" w:rsidRPr="001C5F1E" w:rsidRDefault="0055054F" w:rsidP="006B63AB">
      <w:pPr>
        <w:pStyle w:val="ListParagraph"/>
        <w:numPr>
          <w:ilvl w:val="0"/>
          <w:numId w:val="8"/>
        </w:numPr>
        <w:jc w:val="both"/>
        <w:rPr>
          <w:rFonts w:cs="Arial"/>
        </w:rPr>
      </w:pPr>
      <w:bookmarkStart w:id="8" w:name="_Hlk189837731"/>
      <w:r w:rsidRPr="001C5F1E">
        <w:rPr>
          <w:rFonts w:cs="Arial"/>
        </w:rPr>
        <w:t>at least fourteen courses (42 credits) are required in the second of the two fields that comprise the double honours</w:t>
      </w:r>
      <w:r w:rsidR="00DA039F" w:rsidRPr="001C5F1E">
        <w:rPr>
          <w:rFonts w:cs="Arial"/>
          <w:vertAlign w:val="superscript"/>
        </w:rPr>
        <w:t>v</w:t>
      </w:r>
      <w:r w:rsidRPr="001C5F1E">
        <w:rPr>
          <w:rFonts w:cs="Arial"/>
        </w:rPr>
        <w:t>, with at least eight of those courses (24 credits) at the 3000-4000 level  including at least two courses (6 credits) at the 4000-level.</w:t>
      </w:r>
    </w:p>
    <w:p w14:paraId="6C7DCE75" w14:textId="773951C1" w:rsidR="0055054F" w:rsidRPr="001C5F1E" w:rsidRDefault="0055054F" w:rsidP="006B63AB">
      <w:pPr>
        <w:pStyle w:val="ListParagraph"/>
        <w:numPr>
          <w:ilvl w:val="0"/>
          <w:numId w:val="8"/>
        </w:numPr>
        <w:jc w:val="both"/>
        <w:rPr>
          <w:rFonts w:cs="Arial"/>
        </w:rPr>
      </w:pPr>
      <w:bookmarkStart w:id="9" w:name="_Hlk189838043"/>
      <w:bookmarkEnd w:id="8"/>
      <w:r w:rsidRPr="001C5F1E">
        <w:rPr>
          <w:rFonts w:cs="Arial"/>
        </w:rPr>
        <w:t>The thesis, project or equivalent required for a baccalaureate degree with honours</w:t>
      </w:r>
      <w:r w:rsidR="000E573E" w:rsidRPr="001C5F1E">
        <w:rPr>
          <w:rFonts w:cs="Arial"/>
          <w:vertAlign w:val="superscript"/>
        </w:rPr>
        <w:t>v</w:t>
      </w:r>
      <w:r w:rsidR="009B069E" w:rsidRPr="001C5F1E">
        <w:rPr>
          <w:rFonts w:cs="Arial"/>
          <w:vertAlign w:val="superscript"/>
        </w:rPr>
        <w:t>i</w:t>
      </w:r>
      <w:r w:rsidRPr="001C5F1E">
        <w:rPr>
          <w:rFonts w:cs="Arial"/>
        </w:rPr>
        <w:t xml:space="preserve"> could be distinct for each field comprising the double honours or it could be blended; if blended, the thesis or project (or equivalent) would serve to meet the minimum of two courses (6 credits) at the 4000-level for both fields that comprise the double honours (i.e., it would count for both). </w:t>
      </w:r>
    </w:p>
    <w:bookmarkEnd w:id="9"/>
    <w:p w14:paraId="5DB71ACF" w14:textId="11F3DC64" w:rsidR="007923F3" w:rsidRPr="001C5F1E" w:rsidRDefault="007923F3" w:rsidP="006B63AB">
      <w:pPr>
        <w:jc w:val="both"/>
      </w:pPr>
      <w:r w:rsidRPr="001C5F1E">
        <w:t xml:space="preserve">For </w:t>
      </w:r>
      <w:r w:rsidRPr="001C5F1E">
        <w:rPr>
          <w:b/>
          <w:bCs/>
        </w:rPr>
        <w:t>honours with major programs</w:t>
      </w:r>
      <w:r w:rsidRPr="001C5F1E">
        <w:t xml:space="preserve">: </w:t>
      </w:r>
    </w:p>
    <w:p w14:paraId="65E62134" w14:textId="2EF4BDA4" w:rsidR="0055054F" w:rsidRPr="001C5F1E" w:rsidRDefault="0055054F" w:rsidP="006B63AB">
      <w:pPr>
        <w:pStyle w:val="ListParagraph"/>
        <w:numPr>
          <w:ilvl w:val="0"/>
          <w:numId w:val="8"/>
        </w:numPr>
        <w:jc w:val="both"/>
        <w:rPr>
          <w:rFonts w:cs="Arial"/>
        </w:rPr>
      </w:pPr>
      <w:r w:rsidRPr="001C5F1E">
        <w:rPr>
          <w:rFonts w:cs="Arial"/>
        </w:rPr>
        <w:t>at least sixteen courses (48 credits) are required in the field of study of the honours (or a related field that contributes directly to the honours), with at least ten of those courses (30 credits) at the 3000-4000 level, including at least two courses (6 credits) at the 4000-level;</w:t>
      </w:r>
    </w:p>
    <w:p w14:paraId="4894C818" w14:textId="4B1B7EA0" w:rsidR="0055054F" w:rsidRPr="001C5F1E" w:rsidRDefault="0055054F" w:rsidP="006B63AB">
      <w:pPr>
        <w:pStyle w:val="ListParagraph"/>
        <w:numPr>
          <w:ilvl w:val="0"/>
          <w:numId w:val="8"/>
        </w:numPr>
        <w:jc w:val="both"/>
        <w:rPr>
          <w:rFonts w:cs="Arial"/>
        </w:rPr>
      </w:pPr>
      <w:bookmarkStart w:id="10" w:name="_Hlk198806654"/>
      <w:r w:rsidRPr="001C5F1E">
        <w:rPr>
          <w:rFonts w:cs="Arial"/>
        </w:rPr>
        <w:t xml:space="preserve">students are required to prepare, under supervision of a qualified faculty member, a terminal research paper, thesis, project, exhibition, or other research-based or performance-based exercise that demonstrates methodological competence and capacity for independent intellectual/creative work in the field of the honours. </w:t>
      </w:r>
    </w:p>
    <w:p w14:paraId="0ECD1265" w14:textId="6D025D5C" w:rsidR="0055054F" w:rsidRPr="001C5F1E" w:rsidRDefault="0055054F" w:rsidP="006B63AB">
      <w:pPr>
        <w:pStyle w:val="ListParagraph"/>
        <w:numPr>
          <w:ilvl w:val="0"/>
          <w:numId w:val="8"/>
        </w:numPr>
        <w:jc w:val="both"/>
        <w:rPr>
          <w:rFonts w:cs="Arial"/>
        </w:rPr>
      </w:pPr>
      <w:r w:rsidRPr="001C5F1E">
        <w:rPr>
          <w:rFonts w:cs="Arial"/>
        </w:rPr>
        <w:t>at least twelve courses (36 credits) are required in the field of study of the major (or a related field that contributes directly to the major), with at least six courses (18 credits) at the 3000-4000 level including at least one course (3 credits) at the 4000-level</w:t>
      </w:r>
      <w:r w:rsidRPr="001C5F1E">
        <w:rPr>
          <w:rFonts w:cs="Arial"/>
          <w:bCs/>
        </w:rPr>
        <w:t xml:space="preserve"> (unless an acceptable rationale</w:t>
      </w:r>
      <w:r w:rsidR="000E573E" w:rsidRPr="001C5F1E">
        <w:rPr>
          <w:rFonts w:cs="Arial"/>
          <w:vertAlign w:val="superscript"/>
        </w:rPr>
        <w:t>v</w:t>
      </w:r>
      <w:r w:rsidR="009B069E" w:rsidRPr="001C5F1E">
        <w:rPr>
          <w:rFonts w:cs="Arial"/>
          <w:vertAlign w:val="superscript"/>
        </w:rPr>
        <w:t>i</w:t>
      </w:r>
      <w:r w:rsidR="000E573E" w:rsidRPr="001C5F1E">
        <w:rPr>
          <w:rFonts w:cs="Arial"/>
          <w:vertAlign w:val="superscript"/>
        </w:rPr>
        <w:t>i</w:t>
      </w:r>
      <w:r w:rsidRPr="001C5F1E">
        <w:rPr>
          <w:rFonts w:cs="Arial"/>
          <w:bCs/>
        </w:rPr>
        <w:t xml:space="preserve"> is provided to explain why fewer credits at the 4000-level is appropriate given the program’s student </w:t>
      </w:r>
      <w:r w:rsidRPr="001C5F1E">
        <w:rPr>
          <w:rFonts w:cs="Arial"/>
        </w:rPr>
        <w:t>learning and/or graduate outcomes).</w:t>
      </w:r>
    </w:p>
    <w:bookmarkEnd w:id="10"/>
    <w:p w14:paraId="039A5807" w14:textId="03D3E2F0" w:rsidR="007B4869" w:rsidRPr="001C5F1E" w:rsidRDefault="007B4869" w:rsidP="006B63AB">
      <w:pPr>
        <w:spacing w:after="0"/>
        <w:jc w:val="both"/>
        <w:rPr>
          <w:sz w:val="16"/>
          <w:szCs w:val="16"/>
        </w:rPr>
      </w:pPr>
      <w:r w:rsidRPr="001C5F1E">
        <w:rPr>
          <w:vertAlign w:val="superscript"/>
        </w:rPr>
        <w:t>*</w:t>
      </w:r>
      <w:r w:rsidRPr="001C5F1E">
        <w:t xml:space="preserve"> </w:t>
      </w:r>
      <w:r w:rsidRPr="001C5F1E">
        <w:rPr>
          <w:sz w:val="16"/>
          <w:szCs w:val="16"/>
        </w:rPr>
        <w:t xml:space="preserve">Select electives are courses chosen from a predetermined list of courses either in the same </w:t>
      </w:r>
      <w:r w:rsidR="00763996" w:rsidRPr="001C5F1E">
        <w:rPr>
          <w:sz w:val="16"/>
          <w:szCs w:val="16"/>
        </w:rPr>
        <w:t xml:space="preserve">field </w:t>
      </w:r>
      <w:r w:rsidRPr="001C5F1E">
        <w:rPr>
          <w:sz w:val="16"/>
          <w:szCs w:val="16"/>
        </w:rPr>
        <w:t xml:space="preserve">or in a </w:t>
      </w:r>
      <w:r w:rsidR="00763996" w:rsidRPr="001C5F1E">
        <w:rPr>
          <w:sz w:val="16"/>
          <w:szCs w:val="16"/>
        </w:rPr>
        <w:t xml:space="preserve">field </w:t>
      </w:r>
      <w:r w:rsidRPr="001C5F1E">
        <w:rPr>
          <w:sz w:val="16"/>
          <w:szCs w:val="16"/>
        </w:rPr>
        <w:t xml:space="preserve">that directly contributes to the program’s focus. Lists can be included in </w:t>
      </w:r>
      <w:r w:rsidR="00763996" w:rsidRPr="001C5F1E">
        <w:rPr>
          <w:sz w:val="16"/>
          <w:szCs w:val="16"/>
        </w:rPr>
        <w:t>Tables A and B</w:t>
      </w:r>
      <w:r w:rsidRPr="001C5F1E">
        <w:rPr>
          <w:sz w:val="16"/>
          <w:szCs w:val="16"/>
        </w:rPr>
        <w:t xml:space="preserve"> or in an attachment.</w:t>
      </w:r>
    </w:p>
    <w:p w14:paraId="48E179E4" w14:textId="77777777" w:rsidR="00DA039F" w:rsidRPr="001C5F1E" w:rsidRDefault="00DA039F" w:rsidP="006B63AB">
      <w:pPr>
        <w:spacing w:after="0"/>
        <w:jc w:val="both"/>
        <w:rPr>
          <w:sz w:val="16"/>
          <w:szCs w:val="16"/>
        </w:rPr>
      </w:pPr>
    </w:p>
    <w:p w14:paraId="1F3748DD" w14:textId="40CA72E2" w:rsidR="009B069E" w:rsidRPr="001C5F1E" w:rsidRDefault="009B069E" w:rsidP="006B63AB">
      <w:pPr>
        <w:spacing w:after="0"/>
        <w:jc w:val="both"/>
        <w:rPr>
          <w:sz w:val="16"/>
          <w:szCs w:val="16"/>
        </w:rPr>
      </w:pPr>
      <w:r w:rsidRPr="001C5F1E">
        <w:rPr>
          <w:sz w:val="16"/>
          <w:szCs w:val="16"/>
          <w:vertAlign w:val="superscript"/>
        </w:rPr>
        <w:t>i</w:t>
      </w:r>
      <w:r w:rsidRPr="001C5F1E">
        <w:rPr>
          <w:sz w:val="16"/>
          <w:szCs w:val="16"/>
        </w:rPr>
        <w:t xml:space="preserve"> Often referred to as “four-year degrees.”</w:t>
      </w:r>
    </w:p>
    <w:p w14:paraId="73607490" w14:textId="0EC48331" w:rsidR="00DA039F" w:rsidRPr="001C5F1E" w:rsidRDefault="009B069E" w:rsidP="006B63AB">
      <w:pPr>
        <w:spacing w:after="0"/>
        <w:jc w:val="both"/>
        <w:rPr>
          <w:sz w:val="16"/>
          <w:szCs w:val="16"/>
        </w:rPr>
      </w:pPr>
      <w:r w:rsidRPr="001C5F1E">
        <w:rPr>
          <w:sz w:val="16"/>
          <w:szCs w:val="16"/>
          <w:vertAlign w:val="superscript"/>
        </w:rPr>
        <w:t>i</w:t>
      </w:r>
      <w:r w:rsidR="00DA039F" w:rsidRPr="001C5F1E">
        <w:rPr>
          <w:sz w:val="16"/>
          <w:szCs w:val="16"/>
          <w:vertAlign w:val="superscript"/>
        </w:rPr>
        <w:t>i</w:t>
      </w:r>
      <w:r w:rsidR="00DA039F" w:rsidRPr="001C5F1E">
        <w:rPr>
          <w:sz w:val="16"/>
          <w:szCs w:val="16"/>
        </w:rPr>
        <w:t xml:space="preserve"> The rationale will be considered on a case-by-case basis.</w:t>
      </w:r>
    </w:p>
    <w:p w14:paraId="3E03B7B6" w14:textId="23E9B084" w:rsidR="00DA039F" w:rsidRPr="001C5F1E" w:rsidRDefault="00DA039F" w:rsidP="006B63AB">
      <w:pPr>
        <w:spacing w:after="0"/>
        <w:jc w:val="both"/>
        <w:rPr>
          <w:sz w:val="16"/>
          <w:szCs w:val="16"/>
        </w:rPr>
      </w:pPr>
      <w:r w:rsidRPr="001C5F1E">
        <w:rPr>
          <w:sz w:val="16"/>
          <w:szCs w:val="16"/>
          <w:vertAlign w:val="superscript"/>
        </w:rPr>
        <w:t>i</w:t>
      </w:r>
      <w:r w:rsidR="009B069E" w:rsidRPr="001C5F1E">
        <w:rPr>
          <w:sz w:val="16"/>
          <w:szCs w:val="16"/>
          <w:vertAlign w:val="superscript"/>
        </w:rPr>
        <w:t>i</w:t>
      </w:r>
      <w:r w:rsidRPr="001C5F1E">
        <w:rPr>
          <w:sz w:val="16"/>
          <w:szCs w:val="16"/>
          <w:vertAlign w:val="superscript"/>
        </w:rPr>
        <w:t>i</w:t>
      </w:r>
      <w:r w:rsidRPr="001C5F1E">
        <w:rPr>
          <w:sz w:val="16"/>
          <w:szCs w:val="16"/>
        </w:rPr>
        <w:t xml:space="preserve"> For a </w:t>
      </w:r>
      <w:r w:rsidRPr="001C5F1E">
        <w:rPr>
          <w:sz w:val="16"/>
          <w:szCs w:val="16"/>
          <w:u w:val="single"/>
        </w:rPr>
        <w:t>double major</w:t>
      </w:r>
      <w:r w:rsidRPr="001C5F1E">
        <w:rPr>
          <w:sz w:val="16"/>
          <w:szCs w:val="16"/>
        </w:rPr>
        <w:t xml:space="preserve"> (or equivalent), these requirements apply to </w:t>
      </w:r>
      <w:r w:rsidRPr="001C5F1E">
        <w:rPr>
          <w:sz w:val="16"/>
          <w:szCs w:val="16"/>
          <w:u w:val="single"/>
        </w:rPr>
        <w:t>each field</w:t>
      </w:r>
      <w:r w:rsidRPr="001C5F1E">
        <w:rPr>
          <w:sz w:val="16"/>
          <w:szCs w:val="16"/>
        </w:rPr>
        <w:t xml:space="preserve"> comprising the double major.</w:t>
      </w:r>
    </w:p>
    <w:p w14:paraId="0326DDC2" w14:textId="534EF8D8" w:rsidR="00DA039F" w:rsidRPr="001C5F1E" w:rsidRDefault="00DA039F" w:rsidP="006B63AB">
      <w:pPr>
        <w:spacing w:after="0"/>
        <w:jc w:val="both"/>
        <w:rPr>
          <w:sz w:val="16"/>
          <w:szCs w:val="16"/>
        </w:rPr>
      </w:pPr>
      <w:r w:rsidRPr="001C5F1E">
        <w:rPr>
          <w:sz w:val="16"/>
          <w:szCs w:val="16"/>
          <w:vertAlign w:val="superscript"/>
        </w:rPr>
        <w:t>i</w:t>
      </w:r>
      <w:r w:rsidR="009B069E" w:rsidRPr="001C5F1E">
        <w:rPr>
          <w:sz w:val="16"/>
          <w:szCs w:val="16"/>
          <w:vertAlign w:val="superscript"/>
        </w:rPr>
        <w:t>v</w:t>
      </w:r>
      <w:r w:rsidRPr="001C5F1E">
        <w:rPr>
          <w:sz w:val="16"/>
          <w:szCs w:val="16"/>
        </w:rPr>
        <w:t xml:space="preserve"> As with other honours programs, the sixteen courses can also include courses in a closely related field that contribute directly to the honours in this area.</w:t>
      </w:r>
    </w:p>
    <w:p w14:paraId="4CA90B23" w14:textId="17AD6584" w:rsidR="00DA039F" w:rsidRPr="001C5F1E" w:rsidRDefault="00DA039F" w:rsidP="006B63AB">
      <w:pPr>
        <w:spacing w:after="0"/>
        <w:jc w:val="both"/>
        <w:rPr>
          <w:sz w:val="16"/>
          <w:szCs w:val="16"/>
        </w:rPr>
      </w:pPr>
      <w:r w:rsidRPr="001C5F1E">
        <w:rPr>
          <w:sz w:val="16"/>
          <w:szCs w:val="16"/>
          <w:vertAlign w:val="superscript"/>
        </w:rPr>
        <w:t>v</w:t>
      </w:r>
      <w:r w:rsidRPr="001C5F1E">
        <w:rPr>
          <w:sz w:val="16"/>
          <w:szCs w:val="16"/>
        </w:rPr>
        <w:t xml:space="preserve"> </w:t>
      </w:r>
      <w:r w:rsidR="000E573E" w:rsidRPr="001C5F1E">
        <w:rPr>
          <w:sz w:val="16"/>
          <w:szCs w:val="16"/>
        </w:rPr>
        <w:t>As with other honours programs, the fourteen courses can also include courses in a closely related field that contribute directly to the honours in this area.</w:t>
      </w:r>
    </w:p>
    <w:p w14:paraId="30F2D15E" w14:textId="721C33C5" w:rsidR="000E573E" w:rsidRPr="001C5F1E" w:rsidRDefault="000E573E" w:rsidP="006B63AB">
      <w:pPr>
        <w:spacing w:after="0"/>
        <w:jc w:val="both"/>
        <w:rPr>
          <w:sz w:val="16"/>
          <w:szCs w:val="16"/>
        </w:rPr>
      </w:pPr>
      <w:r w:rsidRPr="001C5F1E">
        <w:rPr>
          <w:sz w:val="16"/>
          <w:szCs w:val="16"/>
          <w:vertAlign w:val="superscript"/>
        </w:rPr>
        <w:t>v</w:t>
      </w:r>
      <w:r w:rsidR="009B069E" w:rsidRPr="001C5F1E">
        <w:rPr>
          <w:sz w:val="16"/>
          <w:szCs w:val="16"/>
          <w:vertAlign w:val="superscript"/>
        </w:rPr>
        <w:t>i</w:t>
      </w:r>
      <w:r w:rsidRPr="001C5F1E">
        <w:rPr>
          <w:sz w:val="16"/>
          <w:szCs w:val="16"/>
        </w:rPr>
        <w:t xml:space="preserve"> See criterion 1.4.5.2.2.</w:t>
      </w:r>
    </w:p>
    <w:p w14:paraId="2DBFC48E" w14:textId="3EFAFCF6" w:rsidR="000E573E" w:rsidRPr="001C5F1E" w:rsidRDefault="000E573E" w:rsidP="006B63AB">
      <w:pPr>
        <w:spacing w:after="0"/>
        <w:jc w:val="both"/>
        <w:rPr>
          <w:sz w:val="16"/>
          <w:szCs w:val="16"/>
        </w:rPr>
      </w:pPr>
      <w:r w:rsidRPr="001C5F1E">
        <w:rPr>
          <w:sz w:val="16"/>
          <w:szCs w:val="16"/>
          <w:vertAlign w:val="superscript"/>
        </w:rPr>
        <w:t>vi</w:t>
      </w:r>
      <w:r w:rsidR="009B069E" w:rsidRPr="001C5F1E">
        <w:rPr>
          <w:sz w:val="16"/>
          <w:szCs w:val="16"/>
          <w:vertAlign w:val="superscript"/>
        </w:rPr>
        <w:t>i</w:t>
      </w:r>
      <w:r w:rsidRPr="001C5F1E">
        <w:rPr>
          <w:sz w:val="16"/>
          <w:szCs w:val="16"/>
        </w:rPr>
        <w:t xml:space="preserve"> The rationale will be considered on a case-by-case basis.</w:t>
      </w:r>
    </w:p>
    <w:p w14:paraId="532FB3E6" w14:textId="77777777" w:rsidR="007B4869" w:rsidRPr="001C5F1E" w:rsidRDefault="007B4869" w:rsidP="006B63AB">
      <w:pPr>
        <w:spacing w:after="0"/>
        <w:jc w:val="both"/>
        <w:rPr>
          <w:sz w:val="16"/>
          <w:szCs w:val="16"/>
        </w:rPr>
      </w:pPr>
    </w:p>
    <w:p w14:paraId="68155099" w14:textId="2F4CF203" w:rsidR="007B4869" w:rsidRPr="001F72E7" w:rsidRDefault="007B4869" w:rsidP="006B63AB">
      <w:pPr>
        <w:spacing w:after="120"/>
        <w:jc w:val="both"/>
        <w:rPr>
          <w:b/>
        </w:rPr>
      </w:pPr>
      <w:r w:rsidRPr="001C5F1E">
        <w:rPr>
          <w:b/>
        </w:rPr>
        <w:t>Master’s degree programs</w:t>
      </w:r>
      <w:r w:rsidRPr="001C5F1E">
        <w:t xml:space="preserve"> must include sufficient graduate-level courses (i.e., courses normally at the 5000-8000 level) to meet the anticipated learning outcomes and provide students with choice among their courses (i.e., options for select electives).</w:t>
      </w:r>
    </w:p>
    <w:p w14:paraId="5635E687" w14:textId="626654F1" w:rsidR="007B4869" w:rsidRPr="001618E6" w:rsidRDefault="007B4869" w:rsidP="006B63AB">
      <w:pPr>
        <w:pStyle w:val="EndnoteText"/>
        <w:jc w:val="both"/>
        <w:rPr>
          <w:b/>
          <w:bCs/>
          <w:color w:val="FF0000"/>
        </w:rPr>
      </w:pPr>
      <w:r w:rsidRPr="00684B70">
        <w:rPr>
          <w:b/>
        </w:rPr>
        <w:t>Research-focused masters degree programs</w:t>
      </w:r>
      <w:r w:rsidRPr="00F3011B">
        <w:t xml:space="preserve"> are normally expected to require a compulsory graduate-level research methods course or </w:t>
      </w:r>
      <w:r w:rsidR="00727A8C">
        <w:t xml:space="preserve">equivalent </w:t>
      </w:r>
      <w:r w:rsidRPr="00F3011B">
        <w:t>experimental lab</w:t>
      </w:r>
      <w:r w:rsidR="00727A8C">
        <w:t>, outside the thesis or research project (or equivalent),</w:t>
      </w:r>
      <w:r w:rsidRPr="00F3011B">
        <w:t xml:space="preserve"> that will provide students with the</w:t>
      </w:r>
      <w:r w:rsidR="00727A8C">
        <w:t xml:space="preserve"> conceptual and methodological awareness appropriate to the degree program (see </w:t>
      </w:r>
      <w:hyperlink r:id="rId1" w:history="1">
        <w:r w:rsidR="00727A8C" w:rsidRPr="00315C04">
          <w:rPr>
            <w:rStyle w:val="Hyperlink"/>
            <w:i/>
            <w:iCs/>
          </w:rPr>
          <w:t>MDLQF</w:t>
        </w:r>
      </w:hyperlink>
      <w:r w:rsidR="00727A8C">
        <w:t>)</w:t>
      </w:r>
      <w:r w:rsidRPr="00F3011B">
        <w:t xml:space="preserve">. In cases where </w:t>
      </w:r>
      <w:r>
        <w:t xml:space="preserve">one of these </w:t>
      </w:r>
      <w:r w:rsidRPr="00F3011B">
        <w:t xml:space="preserve">is not </w:t>
      </w:r>
      <w:r>
        <w:t>required</w:t>
      </w:r>
      <w:r w:rsidRPr="00F3011B">
        <w:t xml:space="preserve">, </w:t>
      </w:r>
      <w:r>
        <w:t xml:space="preserve">provide </w:t>
      </w:r>
      <w:r w:rsidRPr="00F3011B">
        <w:t xml:space="preserve">evidence </w:t>
      </w:r>
      <w:r>
        <w:t xml:space="preserve">of </w:t>
      </w:r>
      <w:r w:rsidRPr="00F3011B">
        <w:t xml:space="preserve">how students will </w:t>
      </w:r>
      <w:r>
        <w:t>obtain</w:t>
      </w:r>
      <w:r w:rsidRPr="00F3011B">
        <w:t xml:space="preserve"> equivalent research methods knowledge and skills </w:t>
      </w:r>
      <w:r>
        <w:t>through other program components.</w:t>
      </w:r>
      <w:r w:rsidR="00043D0E">
        <w:t xml:space="preserve"> </w:t>
      </w:r>
    </w:p>
    <w:p w14:paraId="4BE5487C" w14:textId="77777777" w:rsidR="007B4869" w:rsidRPr="006D19DF" w:rsidRDefault="007B4869" w:rsidP="006B63AB">
      <w:pPr>
        <w:pStyle w:val="EndnoteText"/>
        <w:jc w:val="both"/>
      </w:pPr>
    </w:p>
  </w:endnote>
  <w:endnote w:id="3">
    <w:p w14:paraId="0742F579" w14:textId="05932236" w:rsidR="007B4869" w:rsidRPr="005A6353" w:rsidRDefault="007B4869" w:rsidP="006B63AB">
      <w:pPr>
        <w:spacing w:after="0"/>
        <w:jc w:val="both"/>
      </w:pPr>
      <w:r w:rsidRPr="005A6353">
        <w:rPr>
          <w:rStyle w:val="EndnoteReference"/>
          <w:b/>
          <w:color w:val="0070C0"/>
          <w:szCs w:val="20"/>
          <w:vertAlign w:val="baseline"/>
        </w:rPr>
        <w:t>Tip</w:t>
      </w:r>
      <w:r>
        <w:rPr>
          <w:rFonts w:cs="Arial"/>
          <w:b/>
          <w:color w:val="0070C0"/>
          <w:szCs w:val="20"/>
        </w:rPr>
        <w:t xml:space="preserve"> 1.b</w:t>
      </w:r>
      <w:r w:rsidRPr="00F83393">
        <w:rPr>
          <w:rFonts w:cs="Arial"/>
          <w:b/>
          <w:color w:val="0070C0"/>
          <w:szCs w:val="20"/>
        </w:rPr>
        <w:t>.</w:t>
      </w:r>
      <w:r>
        <w:rPr>
          <w:rFonts w:cs="Arial"/>
          <w:szCs w:val="20"/>
          <w:lang w:val="en-CA"/>
        </w:rPr>
        <w:t xml:space="preserve"> </w:t>
      </w:r>
      <w:r w:rsidRPr="00AC0DFB">
        <w:t>For</w:t>
      </w:r>
      <w:r w:rsidRPr="00AC0DFB">
        <w:rPr>
          <w:b/>
        </w:rPr>
        <w:t xml:space="preserve"> collaborative </w:t>
      </w:r>
      <w:r w:rsidR="00CE5AA2">
        <w:rPr>
          <w:b/>
        </w:rPr>
        <w:t>and joint</w:t>
      </w:r>
      <w:r w:rsidR="009A3466">
        <w:rPr>
          <w:b/>
        </w:rPr>
        <w:t>l</w:t>
      </w:r>
      <w:r w:rsidR="00CE5AA2">
        <w:rPr>
          <w:b/>
        </w:rPr>
        <w:t xml:space="preserve">y developed </w:t>
      </w:r>
      <w:r w:rsidRPr="00AC0DFB">
        <w:rPr>
          <w:b/>
        </w:rPr>
        <w:t>programs</w:t>
      </w:r>
      <w:r w:rsidRPr="00AC0DFB">
        <w:t>, describe the main components each institution brings to the program (e.g. disciplinary expertise, practical experience), and how these separate components will be brought together to form a coherent program.</w:t>
      </w:r>
      <w:r w:rsidRPr="00DE39DE">
        <w:t xml:space="preserve"> </w:t>
      </w:r>
    </w:p>
  </w:endnote>
  <w:endnote w:id="4">
    <w:p w14:paraId="2CB77A16" w14:textId="77777777" w:rsidR="007B4869" w:rsidRPr="00A4557F" w:rsidRDefault="007B4869" w:rsidP="006B63AB">
      <w:pPr>
        <w:spacing w:after="0"/>
        <w:jc w:val="both"/>
      </w:pPr>
    </w:p>
    <w:p w14:paraId="44D53B41" w14:textId="7D179435" w:rsidR="007B4869" w:rsidRDefault="007B4869" w:rsidP="006B63AB">
      <w:pPr>
        <w:pStyle w:val="EndnoteText"/>
        <w:jc w:val="both"/>
        <w:rPr>
          <w:rFonts w:cs="Arial"/>
        </w:rPr>
      </w:pPr>
      <w:r w:rsidRPr="00C45A62">
        <w:rPr>
          <w:rStyle w:val="EndnoteReference"/>
          <w:b/>
          <w:color w:val="0070C0"/>
          <w:vertAlign w:val="baseline"/>
        </w:rPr>
        <w:t>Tip</w:t>
      </w:r>
      <w:r w:rsidRPr="00C45A62">
        <w:rPr>
          <w:b/>
          <w:color w:val="0070C0"/>
        </w:rPr>
        <w:t xml:space="preserve"> </w:t>
      </w:r>
      <w:r>
        <w:rPr>
          <w:rFonts w:cs="Arial"/>
          <w:b/>
          <w:color w:val="0070C0"/>
        </w:rPr>
        <w:t>1.f</w:t>
      </w:r>
      <w:r w:rsidRPr="00C45A62">
        <w:rPr>
          <w:rFonts w:cs="Arial"/>
          <w:b/>
          <w:color w:val="0070C0"/>
        </w:rPr>
        <w:t>.</w:t>
      </w:r>
      <w:r>
        <w:rPr>
          <w:rFonts w:cs="Arial"/>
          <w:lang w:val="en-CA"/>
        </w:rPr>
        <w:t xml:space="preserve"> </w:t>
      </w:r>
      <w:r w:rsidRPr="00C20B46">
        <w:rPr>
          <w:rFonts w:cs="Arial"/>
          <w:b/>
        </w:rPr>
        <w:t>Interdisciplinary programs</w:t>
      </w:r>
      <w:r w:rsidRPr="00C20B46">
        <w:rPr>
          <w:rFonts w:cs="Arial"/>
        </w:rPr>
        <w:t xml:space="preserve"> must formally integrate knowledge and skills from each of the primary subject areas that comprise the program.</w:t>
      </w:r>
    </w:p>
    <w:p w14:paraId="04B72191" w14:textId="77777777" w:rsidR="007B4869" w:rsidRPr="00C45A62" w:rsidRDefault="007B4869" w:rsidP="006B63AB">
      <w:pPr>
        <w:pStyle w:val="EndnoteText"/>
        <w:jc w:val="both"/>
        <w:rPr>
          <w:lang w:val="en-CA"/>
        </w:rPr>
      </w:pPr>
    </w:p>
  </w:endnote>
  <w:endnote w:id="5">
    <w:p w14:paraId="5C6EB10E" w14:textId="6EC9F921" w:rsidR="007B4869" w:rsidRPr="00C20B46" w:rsidRDefault="007B4869" w:rsidP="006B63AB">
      <w:pPr>
        <w:keepNext/>
        <w:spacing w:after="0"/>
        <w:contextualSpacing/>
        <w:jc w:val="both"/>
        <w:rPr>
          <w:rFonts w:cs="Arial"/>
        </w:rPr>
      </w:pPr>
      <w:r w:rsidRPr="006707E1">
        <w:rPr>
          <w:rStyle w:val="EndnoteReference"/>
          <w:b/>
          <w:color w:val="0070C0"/>
          <w:vertAlign w:val="baseline"/>
        </w:rPr>
        <w:t>Tip</w:t>
      </w:r>
      <w:r>
        <w:rPr>
          <w:rFonts w:cs="Arial"/>
          <w:b/>
          <w:color w:val="0070C0"/>
          <w:szCs w:val="20"/>
        </w:rPr>
        <w:t xml:space="preserve"> 1</w:t>
      </w:r>
      <w:r w:rsidRPr="006707E1">
        <w:rPr>
          <w:rFonts w:cs="Arial"/>
          <w:b/>
          <w:color w:val="0070C0"/>
          <w:szCs w:val="20"/>
        </w:rPr>
        <w:t>.</w:t>
      </w:r>
      <w:r>
        <w:rPr>
          <w:rFonts w:cs="Arial"/>
          <w:b/>
          <w:color w:val="0070C0"/>
          <w:szCs w:val="20"/>
        </w:rPr>
        <w:t>g</w:t>
      </w:r>
      <w:r w:rsidR="008A48D4">
        <w:rPr>
          <w:rFonts w:cs="Arial"/>
          <w:b/>
          <w:color w:val="0070C0"/>
          <w:szCs w:val="20"/>
        </w:rPr>
        <w:t>.</w:t>
      </w:r>
      <w:r>
        <w:rPr>
          <w:rFonts w:cs="Arial"/>
          <w:szCs w:val="20"/>
          <w:lang w:val="en-CA"/>
        </w:rPr>
        <w:t xml:space="preserve"> </w:t>
      </w:r>
      <w:r w:rsidRPr="00C20B46">
        <w:rPr>
          <w:rFonts w:cs="Arial"/>
        </w:rPr>
        <w:t xml:space="preserve">Any </w:t>
      </w:r>
      <w:r w:rsidRPr="00C20B46">
        <w:rPr>
          <w:rFonts w:cs="Arial"/>
          <w:b/>
        </w:rPr>
        <w:t>work-integrated learning</w:t>
      </w:r>
      <w:r w:rsidRPr="00C20B46">
        <w:rPr>
          <w:rFonts w:cs="Arial"/>
        </w:rPr>
        <w:t xml:space="preserve"> experience should</w:t>
      </w:r>
      <w:r w:rsidR="00692BC1">
        <w:rPr>
          <w:rFonts w:cs="Arial"/>
        </w:rPr>
        <w:t>:</w:t>
      </w:r>
    </w:p>
    <w:p w14:paraId="1D8B5967" w14:textId="192D7972" w:rsidR="007B4869" w:rsidRPr="00C20B46" w:rsidRDefault="007B4869" w:rsidP="006B63AB">
      <w:pPr>
        <w:numPr>
          <w:ilvl w:val="0"/>
          <w:numId w:val="6"/>
        </w:numPr>
        <w:spacing w:after="0"/>
        <w:contextualSpacing/>
        <w:jc w:val="both"/>
        <w:rPr>
          <w:rFonts w:cs="Arial"/>
        </w:rPr>
      </w:pPr>
      <w:r w:rsidRPr="00C20B46">
        <w:rPr>
          <w:rFonts w:cs="Arial"/>
        </w:rPr>
        <w:t>be appropriate to the field of the program.</w:t>
      </w:r>
    </w:p>
    <w:p w14:paraId="05F18CCD" w14:textId="79F3776F" w:rsidR="007B4869" w:rsidRPr="00C20B46" w:rsidRDefault="007B4869" w:rsidP="006B63AB">
      <w:pPr>
        <w:numPr>
          <w:ilvl w:val="0"/>
          <w:numId w:val="6"/>
        </w:numPr>
        <w:spacing w:after="0"/>
        <w:contextualSpacing/>
        <w:jc w:val="both"/>
        <w:rPr>
          <w:rFonts w:cs="Arial"/>
        </w:rPr>
      </w:pPr>
      <w:r w:rsidRPr="00C20B46">
        <w:rPr>
          <w:rFonts w:cs="Arial"/>
        </w:rPr>
        <w:t xml:space="preserve">be supervised by both an institutional representative with relevant academic credentials and a representative from the host organization </w:t>
      </w:r>
      <w:r w:rsidRPr="001618E6">
        <w:rPr>
          <w:rFonts w:cs="Arial"/>
        </w:rPr>
        <w:t xml:space="preserve">who </w:t>
      </w:r>
      <w:r w:rsidR="008C42D7" w:rsidRPr="001618E6">
        <w:rPr>
          <w:rFonts w:cs="Arial"/>
        </w:rPr>
        <w:t xml:space="preserve">together support and </w:t>
      </w:r>
      <w:r w:rsidRPr="001618E6">
        <w:rPr>
          <w:rFonts w:cs="Arial"/>
        </w:rPr>
        <w:t>evaluate</w:t>
      </w:r>
      <w:r w:rsidRPr="00C20B46">
        <w:rPr>
          <w:rFonts w:cs="Arial"/>
        </w:rPr>
        <w:t xml:space="preserve"> student performance.</w:t>
      </w:r>
    </w:p>
    <w:p w14:paraId="1EB359C9" w14:textId="0C39E5C6" w:rsidR="007B4869" w:rsidRPr="001618E6" w:rsidRDefault="00692BC1" w:rsidP="006B63AB">
      <w:pPr>
        <w:numPr>
          <w:ilvl w:val="0"/>
          <w:numId w:val="6"/>
        </w:numPr>
        <w:spacing w:after="0"/>
        <w:contextualSpacing/>
        <w:jc w:val="both"/>
        <w:rPr>
          <w:rFonts w:cs="Arial"/>
        </w:rPr>
      </w:pPr>
      <w:r w:rsidRPr="001618E6">
        <w:rPr>
          <w:rFonts w:cs="Arial"/>
        </w:rPr>
        <w:t xml:space="preserve">include </w:t>
      </w:r>
      <w:r w:rsidR="007B4869" w:rsidRPr="001618E6">
        <w:rPr>
          <w:rFonts w:cs="Arial"/>
        </w:rPr>
        <w:t xml:space="preserve">opportunities and structure for student reflection on </w:t>
      </w:r>
      <w:r w:rsidR="008C42D7" w:rsidRPr="001618E6">
        <w:rPr>
          <w:rFonts w:cs="Arial"/>
        </w:rPr>
        <w:t xml:space="preserve">anticipated student </w:t>
      </w:r>
      <w:r w:rsidR="007B4869" w:rsidRPr="001618E6">
        <w:rPr>
          <w:rFonts w:cs="Arial"/>
        </w:rPr>
        <w:t>learning outcomes in relationship to work-integrated learning experiences.</w:t>
      </w:r>
    </w:p>
    <w:p w14:paraId="6188282B" w14:textId="77777777" w:rsidR="007B4869" w:rsidRDefault="007B4869" w:rsidP="006B63AB">
      <w:pPr>
        <w:spacing w:after="0"/>
        <w:contextualSpacing/>
        <w:jc w:val="both"/>
        <w:rPr>
          <w:rFonts w:cs="Arial"/>
        </w:rPr>
      </w:pPr>
    </w:p>
    <w:p w14:paraId="3F79E3A5" w14:textId="77777777" w:rsidR="007B4869" w:rsidRPr="00777788" w:rsidRDefault="007B4869" w:rsidP="006B63AB">
      <w:pPr>
        <w:keepNext/>
        <w:jc w:val="both"/>
        <w:rPr>
          <w:szCs w:val="20"/>
        </w:rPr>
      </w:pPr>
      <w:r w:rsidRPr="00777788">
        <w:rPr>
          <w:b/>
          <w:szCs w:val="20"/>
        </w:rPr>
        <w:t>Co-operative (co-op) education</w:t>
      </w:r>
      <w:r w:rsidRPr="00777788">
        <w:rPr>
          <w:szCs w:val="20"/>
        </w:rPr>
        <w:t xml:space="preserve"> programs are expected to meet the following standards established by Co-operative Education and Work-Integrated Learning (CEWIL), Canada.   </w:t>
      </w:r>
    </w:p>
    <w:p w14:paraId="1CCF6C9F" w14:textId="77777777" w:rsidR="007B4869" w:rsidRDefault="007B4869" w:rsidP="006B63AB">
      <w:pPr>
        <w:numPr>
          <w:ilvl w:val="0"/>
          <w:numId w:val="5"/>
        </w:numPr>
        <w:contextualSpacing/>
        <w:jc w:val="both"/>
        <w:rPr>
          <w:szCs w:val="20"/>
        </w:rPr>
      </w:pPr>
      <w:r w:rsidRPr="00777788">
        <w:rPr>
          <w:szCs w:val="20"/>
        </w:rPr>
        <w:t xml:space="preserve">Work terms, including the number of weeks and hours, comply with the CEWIL Accreditation Program Matrix Length. The CEWIL Accreditation Program Matrix Length can be found at the following link: </w:t>
      </w:r>
    </w:p>
    <w:p w14:paraId="421F0B9B" w14:textId="3E74AAF6" w:rsidR="007B4869" w:rsidRPr="00777788" w:rsidRDefault="007B4869" w:rsidP="006B63AB">
      <w:pPr>
        <w:ind w:left="720"/>
        <w:contextualSpacing/>
        <w:jc w:val="both"/>
        <w:rPr>
          <w:szCs w:val="20"/>
        </w:rPr>
      </w:pPr>
      <w:hyperlink r:id="rId2" w:history="1">
        <w:r w:rsidRPr="00880FF6">
          <w:rPr>
            <w:rStyle w:val="Hyperlink"/>
            <w:szCs w:val="20"/>
          </w:rPr>
          <w:t>https://cewilcanada.ca/common/Uploaded%20files/Public%20Resources/Accreditation/Alternating%20Work%20Term%20program%20length%20document%20-%20updated%20may%202021%20-%20final.pdf</w:t>
        </w:r>
      </w:hyperlink>
      <w:r w:rsidRPr="00777788">
        <w:rPr>
          <w:szCs w:val="20"/>
        </w:rPr>
        <w:t xml:space="preserve"> </w:t>
      </w:r>
    </w:p>
    <w:p w14:paraId="3C0D0AE8" w14:textId="76E617A9" w:rsidR="007B4869" w:rsidRPr="00777788" w:rsidRDefault="007B4869" w:rsidP="006B63AB">
      <w:pPr>
        <w:numPr>
          <w:ilvl w:val="0"/>
          <w:numId w:val="5"/>
        </w:numPr>
        <w:contextualSpacing/>
        <w:jc w:val="both"/>
        <w:rPr>
          <w:szCs w:val="20"/>
        </w:rPr>
      </w:pPr>
      <w:r w:rsidRPr="00777788">
        <w:rPr>
          <w:szCs w:val="20"/>
        </w:rPr>
        <w:t xml:space="preserve">The program must start and end on an academic </w:t>
      </w:r>
      <w:r w:rsidR="00C41F3B">
        <w:rPr>
          <w:szCs w:val="20"/>
        </w:rPr>
        <w:t xml:space="preserve">study </w:t>
      </w:r>
      <w:r w:rsidRPr="00777788">
        <w:rPr>
          <w:szCs w:val="20"/>
        </w:rPr>
        <w:t>term</w:t>
      </w:r>
      <w:r w:rsidR="00811CAE">
        <w:rPr>
          <w:szCs w:val="20"/>
        </w:rPr>
        <w:t xml:space="preserve"> (i.e., not a co-op work term)</w:t>
      </w:r>
      <w:r w:rsidRPr="00777788">
        <w:rPr>
          <w:szCs w:val="20"/>
        </w:rPr>
        <w:t xml:space="preserve">. </w:t>
      </w:r>
    </w:p>
    <w:p w14:paraId="5B6838B3" w14:textId="2BF11712" w:rsidR="007B4869" w:rsidRPr="00777788" w:rsidRDefault="00692BC1" w:rsidP="006B63AB">
      <w:pPr>
        <w:numPr>
          <w:ilvl w:val="0"/>
          <w:numId w:val="5"/>
        </w:numPr>
        <w:contextualSpacing/>
        <w:jc w:val="both"/>
        <w:rPr>
          <w:szCs w:val="20"/>
        </w:rPr>
      </w:pPr>
      <w:r>
        <w:rPr>
          <w:szCs w:val="20"/>
        </w:rPr>
        <w:t>The l</w:t>
      </w:r>
      <w:r w:rsidR="007B4869" w:rsidRPr="00777788">
        <w:rPr>
          <w:szCs w:val="20"/>
        </w:rPr>
        <w:t>ength of each work term is approximately equal to the length of each academic study term.</w:t>
      </w:r>
    </w:p>
    <w:p w14:paraId="485423BD" w14:textId="4D079EC3" w:rsidR="007B4869" w:rsidRPr="00777788" w:rsidRDefault="00811CAE" w:rsidP="006B63AB">
      <w:pPr>
        <w:numPr>
          <w:ilvl w:val="0"/>
          <w:numId w:val="5"/>
        </w:numPr>
        <w:contextualSpacing/>
        <w:jc w:val="both"/>
        <w:rPr>
          <w:szCs w:val="20"/>
        </w:rPr>
      </w:pPr>
      <w:r>
        <w:rPr>
          <w:szCs w:val="20"/>
        </w:rPr>
        <w:t>Students are enrolled full-time for b</w:t>
      </w:r>
      <w:r w:rsidR="007B4869" w:rsidRPr="00777788">
        <w:rPr>
          <w:szCs w:val="20"/>
        </w:rPr>
        <w:t xml:space="preserve">oth work and </w:t>
      </w:r>
      <w:r>
        <w:rPr>
          <w:szCs w:val="20"/>
        </w:rPr>
        <w:t xml:space="preserve">academic </w:t>
      </w:r>
      <w:r w:rsidR="007B4869" w:rsidRPr="00777788">
        <w:rPr>
          <w:szCs w:val="20"/>
        </w:rPr>
        <w:t>study terms.</w:t>
      </w:r>
    </w:p>
    <w:p w14:paraId="5EEBD509" w14:textId="77777777" w:rsidR="007B4869" w:rsidRPr="00777788" w:rsidRDefault="007B4869" w:rsidP="006B63AB">
      <w:pPr>
        <w:numPr>
          <w:ilvl w:val="0"/>
          <w:numId w:val="5"/>
        </w:numPr>
        <w:contextualSpacing/>
        <w:jc w:val="both"/>
        <w:rPr>
          <w:rFonts w:cstheme="minorHAnsi"/>
          <w:szCs w:val="20"/>
        </w:rPr>
      </w:pPr>
      <w:r w:rsidRPr="00777788">
        <w:rPr>
          <w:szCs w:val="20"/>
        </w:rPr>
        <w:t xml:space="preserve">For programs of two or more work terms, work experience is not limited to one season unless </w:t>
      </w:r>
      <w:r w:rsidRPr="00777788">
        <w:rPr>
          <w:rFonts w:cstheme="minorHAnsi"/>
          <w:szCs w:val="20"/>
        </w:rPr>
        <w:t xml:space="preserve">it can be demonstrated that work in a specific career is purely of a seasonal nature. </w:t>
      </w:r>
    </w:p>
    <w:p w14:paraId="63418043" w14:textId="77777777" w:rsidR="007B4869" w:rsidRDefault="007B4869" w:rsidP="006B63AB">
      <w:pPr>
        <w:spacing w:after="0" w:line="240" w:lineRule="auto"/>
        <w:jc w:val="both"/>
        <w:rPr>
          <w:rFonts w:cstheme="minorHAnsi"/>
          <w:szCs w:val="20"/>
        </w:rPr>
      </w:pPr>
    </w:p>
    <w:p w14:paraId="1858B022" w14:textId="1CC5E3B2" w:rsidR="007B4869" w:rsidRPr="00777788" w:rsidRDefault="007B4869" w:rsidP="006B63AB">
      <w:pPr>
        <w:spacing w:after="0" w:line="240" w:lineRule="auto"/>
        <w:jc w:val="both"/>
        <w:rPr>
          <w:rFonts w:cstheme="minorHAnsi"/>
          <w:szCs w:val="20"/>
        </w:rPr>
      </w:pPr>
      <w:r w:rsidRPr="00777788">
        <w:rPr>
          <w:rFonts w:cstheme="minorHAnsi"/>
          <w:szCs w:val="20"/>
        </w:rPr>
        <w:t>Visit the CEWIL website for the full Co-</w:t>
      </w:r>
      <w:r w:rsidR="0017081A">
        <w:rPr>
          <w:rFonts w:cstheme="minorHAnsi"/>
          <w:szCs w:val="20"/>
        </w:rPr>
        <w:t>o</w:t>
      </w:r>
      <w:r w:rsidRPr="00777788">
        <w:rPr>
          <w:rFonts w:cstheme="minorHAnsi"/>
          <w:szCs w:val="20"/>
        </w:rPr>
        <w:t xml:space="preserve">perative Education Accreditation Standards and Rationale </w:t>
      </w:r>
      <w:hyperlink r:id="rId3" w:history="1">
        <w:r w:rsidR="008C42D7" w:rsidRPr="003F63F4">
          <w:rPr>
            <w:rStyle w:val="Hyperlink"/>
            <w:rFonts w:cstheme="minorHAnsi"/>
            <w:szCs w:val="20"/>
          </w:rPr>
          <w:t>https://www.cewilcanada.ca/</w:t>
        </w:r>
      </w:hyperlink>
      <w:r w:rsidR="008C42D7">
        <w:rPr>
          <w:rFonts w:cstheme="minorHAnsi"/>
          <w:szCs w:val="20"/>
        </w:rPr>
        <w:t xml:space="preserve"> </w:t>
      </w:r>
      <w:r w:rsidRPr="00777788">
        <w:rPr>
          <w:rFonts w:cstheme="minorHAnsi"/>
          <w:szCs w:val="20"/>
        </w:rPr>
        <w:t xml:space="preserve"> </w:t>
      </w:r>
    </w:p>
    <w:p w14:paraId="1D69D77A" w14:textId="77777777" w:rsidR="007B4869" w:rsidRPr="00777788" w:rsidRDefault="007B4869" w:rsidP="006B63AB">
      <w:pPr>
        <w:spacing w:after="0" w:line="240" w:lineRule="auto"/>
        <w:ind w:left="360"/>
        <w:jc w:val="both"/>
        <w:rPr>
          <w:rFonts w:cstheme="minorHAnsi"/>
          <w:szCs w:val="20"/>
        </w:rPr>
      </w:pPr>
    </w:p>
    <w:p w14:paraId="007C35F8" w14:textId="6EBCD4BD" w:rsidR="007B4869" w:rsidRPr="00777788" w:rsidRDefault="007B4869" w:rsidP="006B63AB">
      <w:pPr>
        <w:spacing w:after="0" w:line="240" w:lineRule="auto"/>
        <w:jc w:val="both"/>
        <w:rPr>
          <w:rFonts w:cstheme="minorHAnsi"/>
          <w:b/>
          <w:szCs w:val="20"/>
        </w:rPr>
      </w:pPr>
      <w:r w:rsidRPr="00777788">
        <w:rPr>
          <w:rFonts w:cstheme="minorHAnsi"/>
          <w:b/>
          <w:szCs w:val="20"/>
        </w:rPr>
        <w:t xml:space="preserve">Other work integrated and experiential learning programs that do not meet these standards are </w:t>
      </w:r>
      <w:r w:rsidR="008C42D7" w:rsidRPr="00925AD5">
        <w:rPr>
          <w:rFonts w:cstheme="minorHAnsi"/>
          <w:b/>
          <w:szCs w:val="20"/>
        </w:rPr>
        <w:t>required</w:t>
      </w:r>
      <w:r w:rsidR="008C42D7" w:rsidRPr="00777788">
        <w:rPr>
          <w:rFonts w:cstheme="minorHAnsi"/>
          <w:b/>
          <w:szCs w:val="20"/>
        </w:rPr>
        <w:t xml:space="preserve"> </w:t>
      </w:r>
      <w:r w:rsidRPr="00777788">
        <w:rPr>
          <w:rFonts w:cstheme="minorHAnsi"/>
          <w:b/>
          <w:szCs w:val="20"/>
        </w:rPr>
        <w:t>by the MPHEC to use alternative titles (e.g., work placement, internship).</w:t>
      </w:r>
    </w:p>
    <w:p w14:paraId="5DEFB0D7" w14:textId="325405C9" w:rsidR="007B4869" w:rsidRPr="006707E1" w:rsidRDefault="007B4869" w:rsidP="006B63AB">
      <w:pPr>
        <w:pStyle w:val="EndnoteText"/>
        <w:jc w:val="both"/>
      </w:pPr>
    </w:p>
  </w:endnote>
  <w:endnote w:id="6">
    <w:p w14:paraId="303A09A6" w14:textId="72D4C633" w:rsidR="00C70E3A" w:rsidRDefault="007B4869" w:rsidP="006B63AB">
      <w:pPr>
        <w:spacing w:after="0"/>
        <w:jc w:val="both"/>
      </w:pPr>
      <w:r w:rsidRPr="006707E1">
        <w:rPr>
          <w:rStyle w:val="EndnoteReference"/>
          <w:b/>
          <w:color w:val="0070C0"/>
          <w:vertAlign w:val="baseline"/>
        </w:rPr>
        <w:t>Tip</w:t>
      </w:r>
      <w:r w:rsidRPr="006707E1">
        <w:rPr>
          <w:b/>
          <w:color w:val="0070C0"/>
        </w:rPr>
        <w:t xml:space="preserve"> </w:t>
      </w:r>
      <w:r>
        <w:rPr>
          <w:rFonts w:cs="Arial"/>
          <w:b/>
          <w:color w:val="0070C0"/>
          <w:szCs w:val="20"/>
        </w:rPr>
        <w:t>1.h</w:t>
      </w:r>
      <w:r w:rsidRPr="00F83393">
        <w:rPr>
          <w:rFonts w:cs="Arial"/>
          <w:b/>
          <w:color w:val="0070C0"/>
          <w:szCs w:val="20"/>
        </w:rPr>
        <w:t>.</w:t>
      </w:r>
      <w:r>
        <w:rPr>
          <w:rFonts w:cs="Arial"/>
          <w:szCs w:val="20"/>
          <w:lang w:val="en-CA"/>
        </w:rPr>
        <w:t xml:space="preserve"> </w:t>
      </w:r>
      <w:r w:rsidRPr="00294DCE">
        <w:rPr>
          <w:b/>
        </w:rPr>
        <w:t>Cross-level course</w:t>
      </w:r>
      <w:r w:rsidRPr="00294DCE">
        <w:t xml:space="preserve"> refers to offering two courses, one undergraduate and one graduate, </w:t>
      </w:r>
      <w:r w:rsidR="00692BC1" w:rsidRPr="00294DCE">
        <w:t xml:space="preserve">at </w:t>
      </w:r>
      <w:r w:rsidRPr="00294DCE">
        <w:t>the same time</w:t>
      </w:r>
      <w:r w:rsidR="00692BC1" w:rsidRPr="00294DCE">
        <w:t>, in the same</w:t>
      </w:r>
      <w:r w:rsidR="008C42D7" w:rsidRPr="00294DCE">
        <w:t xml:space="preserve"> </w:t>
      </w:r>
      <w:r w:rsidRPr="00294DCE">
        <w:t xml:space="preserve">place, with the same instructor. For cross-level courses, only the classroom experience is shared (whether in-person, online or a combination of the two); the graduate course is expected to have </w:t>
      </w:r>
      <w:r w:rsidR="008C42D7" w:rsidRPr="00294DCE">
        <w:t xml:space="preserve">enhanced </w:t>
      </w:r>
      <w:r w:rsidRPr="00294DCE">
        <w:t>content, assignments, and learning outcomes that are more advanced than the undergraduate course and identified in a separate syllabus.</w:t>
      </w:r>
      <w:r w:rsidR="00C70E3A">
        <w:t xml:space="preserve"> </w:t>
      </w:r>
    </w:p>
    <w:p w14:paraId="733E93E2" w14:textId="77777777" w:rsidR="00C70E3A" w:rsidRDefault="00C70E3A" w:rsidP="006B63AB">
      <w:pPr>
        <w:spacing w:after="0"/>
        <w:jc w:val="both"/>
      </w:pPr>
    </w:p>
    <w:p w14:paraId="50756CC6" w14:textId="7E150C54" w:rsidR="007B4869" w:rsidRDefault="007B4869" w:rsidP="006B63AB">
      <w:pPr>
        <w:spacing w:after="0"/>
        <w:jc w:val="both"/>
      </w:pPr>
      <w:r>
        <w:t xml:space="preserve">An example of differential learning outcomes for graduate and undergraduate </w:t>
      </w:r>
      <w:r w:rsidRPr="00294DCE">
        <w:t xml:space="preserve">students </w:t>
      </w:r>
      <w:r w:rsidR="00C70E3A" w:rsidRPr="00294DCE">
        <w:t>in a cross-level course</w:t>
      </w:r>
      <w:r w:rsidR="00C70E3A">
        <w:t xml:space="preserve"> </w:t>
      </w:r>
      <w:r>
        <w:t>is presented below:</w:t>
      </w:r>
    </w:p>
    <w:p w14:paraId="19991627" w14:textId="5D1A7E0C" w:rsidR="007B4869" w:rsidRPr="001C5F1E" w:rsidRDefault="007B4869" w:rsidP="006B63AB">
      <w:pPr>
        <w:pStyle w:val="ListParagraph"/>
        <w:numPr>
          <w:ilvl w:val="0"/>
          <w:numId w:val="5"/>
        </w:numPr>
        <w:spacing w:after="0"/>
        <w:jc w:val="both"/>
      </w:pPr>
      <w:r w:rsidRPr="001C5F1E">
        <w:rPr>
          <w:b/>
          <w:bCs/>
        </w:rPr>
        <w:t>Undergraduate-level Learning Outcome</w:t>
      </w:r>
      <w:r w:rsidRPr="008C403F">
        <w:t xml:space="preserve">: </w:t>
      </w:r>
      <w:r w:rsidRPr="001C5F1E">
        <w:t>Students will be able to describe the methods employed.</w:t>
      </w:r>
    </w:p>
    <w:p w14:paraId="261CE60D" w14:textId="521AB281" w:rsidR="009651D9" w:rsidRPr="008C403F" w:rsidRDefault="007B4869" w:rsidP="006B63AB">
      <w:pPr>
        <w:pStyle w:val="ListParagraph"/>
        <w:numPr>
          <w:ilvl w:val="0"/>
          <w:numId w:val="5"/>
        </w:numPr>
        <w:spacing w:after="0"/>
        <w:jc w:val="both"/>
      </w:pPr>
      <w:r w:rsidRPr="001C5F1E">
        <w:rPr>
          <w:b/>
          <w:bCs/>
        </w:rPr>
        <w:t>Graduate-level Learning Outcome</w:t>
      </w:r>
      <w:r w:rsidRPr="001C5F1E">
        <w:t>: Students will be able to critique the methods employed and offer alternatives</w:t>
      </w:r>
      <w:r w:rsidRPr="008C403F">
        <w:t>.</w:t>
      </w:r>
    </w:p>
    <w:p w14:paraId="7C1CB855" w14:textId="77777777" w:rsidR="007B4869" w:rsidRDefault="007B4869" w:rsidP="006B63AB">
      <w:pPr>
        <w:spacing w:after="0"/>
        <w:jc w:val="both"/>
        <w:rPr>
          <w:b/>
        </w:rPr>
      </w:pPr>
    </w:p>
    <w:p w14:paraId="5A761AFA" w14:textId="4FFCC885" w:rsidR="007B4869" w:rsidRPr="000D6A10" w:rsidRDefault="007B4869" w:rsidP="006B63AB">
      <w:pPr>
        <w:spacing w:after="0"/>
        <w:jc w:val="both"/>
      </w:pPr>
      <w:r>
        <w:rPr>
          <w:b/>
        </w:rPr>
        <w:t xml:space="preserve">Graduate programs that use cross-level courses </w:t>
      </w:r>
      <w:r w:rsidRPr="00294DCE">
        <w:rPr>
          <w:b/>
          <w:bCs/>
        </w:rPr>
        <w:t xml:space="preserve">must meet the parameters for cross-level courses outlined in </w:t>
      </w:r>
      <w:r w:rsidRPr="001C5F1E">
        <w:rPr>
          <w:b/>
          <w:bCs/>
        </w:rPr>
        <w:t>Criteria </w:t>
      </w:r>
      <w:r w:rsidR="00294DCE" w:rsidRPr="001C5F1E">
        <w:rPr>
          <w:b/>
          <w:bCs/>
        </w:rPr>
        <w:t>1.4.7</w:t>
      </w:r>
      <w:r w:rsidRPr="001C5F1E">
        <w:t>. If an</w:t>
      </w:r>
      <w:r>
        <w:t xml:space="preserve"> exception to these parameters is being proposed, the proposal will automatically proceed to </w:t>
      </w:r>
      <w:r w:rsidRPr="006E44AD">
        <w:t xml:space="preserve">Stage II </w:t>
      </w:r>
      <w:r>
        <w:t xml:space="preserve">assessment, where the proposal will be considered on a case-by-case basis by the AAU-MPHEC Quality Assurance Committee. </w:t>
      </w:r>
    </w:p>
    <w:p w14:paraId="315BF387" w14:textId="4B8DCF45" w:rsidR="007B4869" w:rsidRPr="006707E1" w:rsidRDefault="007B4869" w:rsidP="006B63AB">
      <w:pPr>
        <w:pStyle w:val="EndnoteText"/>
        <w:jc w:val="both"/>
      </w:pPr>
    </w:p>
  </w:endnote>
  <w:endnote w:id="7">
    <w:p w14:paraId="2045A590" w14:textId="035C1FAA" w:rsidR="007B4869" w:rsidRDefault="007B4869" w:rsidP="006B63AB">
      <w:pPr>
        <w:spacing w:after="0"/>
        <w:jc w:val="both"/>
      </w:pPr>
      <w:r w:rsidRPr="00AA0CBC">
        <w:rPr>
          <w:rStyle w:val="EndnoteReference"/>
          <w:b/>
          <w:color w:val="0070C0"/>
          <w:vertAlign w:val="baseline"/>
        </w:rPr>
        <w:t>Tip</w:t>
      </w:r>
      <w:r w:rsidRPr="00AA0CBC">
        <w:rPr>
          <w:b/>
          <w:color w:val="0070C0"/>
        </w:rPr>
        <w:t xml:space="preserve"> </w:t>
      </w:r>
      <w:r w:rsidRPr="00AA0CBC">
        <w:rPr>
          <w:rFonts w:cs="Arial"/>
          <w:b/>
          <w:color w:val="0070C0"/>
          <w:szCs w:val="20"/>
        </w:rPr>
        <w:fldChar w:fldCharType="begin"/>
      </w:r>
      <w:r w:rsidRPr="00AA0CBC">
        <w:rPr>
          <w:rFonts w:cs="Arial"/>
          <w:b/>
          <w:color w:val="0070C0"/>
          <w:szCs w:val="20"/>
        </w:rPr>
        <w:instrText xml:space="preserve"> REF _Ref118295342 \r \h  \* MERGEFORMAT </w:instrText>
      </w:r>
      <w:r w:rsidRPr="00AA0CBC">
        <w:rPr>
          <w:rFonts w:cs="Arial"/>
          <w:b/>
          <w:color w:val="0070C0"/>
          <w:szCs w:val="20"/>
        </w:rPr>
      </w:r>
      <w:r w:rsidRPr="00AA0CBC">
        <w:rPr>
          <w:rFonts w:cs="Arial"/>
          <w:b/>
          <w:color w:val="0070C0"/>
          <w:szCs w:val="20"/>
        </w:rPr>
        <w:fldChar w:fldCharType="separate"/>
      </w:r>
      <w:r w:rsidR="00322C0E">
        <w:rPr>
          <w:rFonts w:cs="Arial"/>
          <w:b/>
          <w:color w:val="0070C0"/>
          <w:szCs w:val="20"/>
        </w:rPr>
        <w:t>1</w:t>
      </w:r>
      <w:r w:rsidR="00856E6C">
        <w:rPr>
          <w:rFonts w:cs="Arial"/>
          <w:b/>
          <w:color w:val="0070C0"/>
          <w:szCs w:val="20"/>
        </w:rPr>
        <w:t>.</w:t>
      </w:r>
      <w:r w:rsidR="00322C0E">
        <w:rPr>
          <w:rFonts w:cs="Arial"/>
          <w:b/>
          <w:color w:val="0070C0"/>
          <w:szCs w:val="20"/>
        </w:rPr>
        <w:t>i</w:t>
      </w:r>
      <w:r w:rsidRPr="00AA0CBC">
        <w:rPr>
          <w:rFonts w:cs="Arial"/>
          <w:b/>
          <w:color w:val="0070C0"/>
          <w:szCs w:val="20"/>
        </w:rPr>
        <w:fldChar w:fldCharType="end"/>
      </w:r>
      <w:r w:rsidR="00FE1FAD">
        <w:rPr>
          <w:rFonts w:cs="Arial"/>
          <w:b/>
          <w:color w:val="0070C0"/>
          <w:szCs w:val="20"/>
        </w:rPr>
        <w:t>.</w:t>
      </w:r>
      <w:r>
        <w:rPr>
          <w:rFonts w:cs="Arial"/>
          <w:szCs w:val="20"/>
          <w:lang w:val="en-CA"/>
        </w:rPr>
        <w:t xml:space="preserve"> </w:t>
      </w:r>
      <w:r w:rsidRPr="008F1A31">
        <w:t>E.g.,</w:t>
      </w:r>
      <w:r>
        <w:rPr>
          <w:b/>
        </w:rPr>
        <w:t xml:space="preserve"> </w:t>
      </w:r>
      <w:r>
        <w:t xml:space="preserve">A new honours program likely builds on an existing major in the same discipline. </w:t>
      </w:r>
      <w:r w:rsidRPr="0056031E">
        <w:t>Graduate programs</w:t>
      </w:r>
      <w:r>
        <w:t xml:space="preserve"> typically build on existing undergraduate offerings in the same discipline or in </w:t>
      </w:r>
      <w:r w:rsidR="00957A81">
        <w:t>related</w:t>
      </w:r>
      <w:r>
        <w:t xml:space="preserve"> disciplines; they may also complement other existing graduate programs. E.g., A new </w:t>
      </w:r>
      <w:r w:rsidR="00EA4FB3">
        <w:t>Master of Business Administration (</w:t>
      </w:r>
      <w:r>
        <w:t>MBA</w:t>
      </w:r>
      <w:r w:rsidR="00EA4FB3">
        <w:t>)</w:t>
      </w:r>
      <w:r>
        <w:t xml:space="preserve"> program may be building on an existing </w:t>
      </w:r>
      <w:r w:rsidR="00EA4FB3">
        <w:t>Bachelor of Business Administration (</w:t>
      </w:r>
      <w:r>
        <w:t>BBA</w:t>
      </w:r>
      <w:r w:rsidR="00EA4FB3">
        <w:t>)</w:t>
      </w:r>
      <w:r>
        <w:t xml:space="preserve"> program; it may also be offered alongside existing Master of Finance and Master of Applied Economics programs.  </w:t>
      </w:r>
    </w:p>
    <w:p w14:paraId="4FED94A5" w14:textId="1F5F261B" w:rsidR="007B4869" w:rsidRPr="00AA0CBC" w:rsidRDefault="007B4869" w:rsidP="006B63AB">
      <w:pPr>
        <w:pStyle w:val="EndnoteText"/>
        <w:jc w:val="both"/>
      </w:pPr>
    </w:p>
  </w:endnote>
  <w:endnote w:id="8">
    <w:p w14:paraId="07A4392D" w14:textId="232CC048" w:rsidR="00252D0C" w:rsidRDefault="007B4869" w:rsidP="006B63AB">
      <w:pPr>
        <w:spacing w:after="0"/>
        <w:jc w:val="both"/>
        <w:rPr>
          <w:rFonts w:cs="Arial"/>
          <w:szCs w:val="20"/>
          <w:lang w:val="en-CA"/>
        </w:rPr>
      </w:pPr>
      <w:r w:rsidRPr="00D449F4">
        <w:rPr>
          <w:rStyle w:val="EndnoteReference"/>
          <w:b/>
          <w:color w:val="0070C0"/>
          <w:szCs w:val="20"/>
          <w:vertAlign w:val="baseline"/>
        </w:rPr>
        <w:t>Tip</w:t>
      </w:r>
      <w:r w:rsidRPr="00D449F4">
        <w:rPr>
          <w:b/>
          <w:color w:val="0070C0"/>
        </w:rPr>
        <w:t xml:space="preserve"> </w:t>
      </w:r>
      <w:r>
        <w:rPr>
          <w:rFonts w:cs="Arial"/>
          <w:b/>
          <w:color w:val="0070C0"/>
          <w:szCs w:val="20"/>
        </w:rPr>
        <w:t>1</w:t>
      </w:r>
      <w:r w:rsidRPr="00F83393">
        <w:rPr>
          <w:rFonts w:cs="Arial"/>
          <w:b/>
          <w:color w:val="0070C0"/>
          <w:szCs w:val="20"/>
        </w:rPr>
        <w:t>.</w:t>
      </w:r>
      <w:r>
        <w:rPr>
          <w:rFonts w:cs="Arial"/>
          <w:b/>
          <w:color w:val="0070C0"/>
          <w:szCs w:val="20"/>
        </w:rPr>
        <w:t>k.</w:t>
      </w:r>
      <w:r>
        <w:rPr>
          <w:rFonts w:cs="Arial"/>
          <w:szCs w:val="20"/>
        </w:rPr>
        <w:t xml:space="preserve"> </w:t>
      </w:r>
      <w:r w:rsidRPr="00777788">
        <w:rPr>
          <w:rFonts w:cs="Arial"/>
          <w:szCs w:val="20"/>
          <w:lang w:val="en-CA"/>
        </w:rPr>
        <w:t xml:space="preserve">For new or innovative programs, these types of letters can be particularly helpful as evidence that the program as designed will meet the intended outcomes. </w:t>
      </w:r>
    </w:p>
    <w:p w14:paraId="5AA1B148" w14:textId="77777777" w:rsidR="00252D0C" w:rsidRDefault="00252D0C" w:rsidP="006B63AB">
      <w:pPr>
        <w:spacing w:after="0"/>
        <w:jc w:val="both"/>
        <w:rPr>
          <w:rFonts w:cs="Arial"/>
          <w:szCs w:val="20"/>
          <w:lang w:val="en-CA"/>
        </w:rPr>
      </w:pPr>
    </w:p>
    <w:p w14:paraId="4E79C91C" w14:textId="5FDDCA2B" w:rsidR="007B4869" w:rsidRDefault="007B4869" w:rsidP="006B63AB">
      <w:pPr>
        <w:spacing w:after="0"/>
        <w:jc w:val="both"/>
        <w:rPr>
          <w:rFonts w:cs="Arial"/>
          <w:szCs w:val="20"/>
          <w:lang w:val="en-CA"/>
        </w:rPr>
      </w:pPr>
      <w:r w:rsidRPr="00777788">
        <w:rPr>
          <w:rFonts w:cs="Arial"/>
          <w:szCs w:val="20"/>
          <w:lang w:val="en-CA"/>
        </w:rPr>
        <w:t>Health-related programs</w:t>
      </w:r>
      <w:r w:rsidR="004F6EC3">
        <w:rPr>
          <w:rFonts w:cs="Arial"/>
          <w:szCs w:val="20"/>
          <w:lang w:val="en-CA"/>
        </w:rPr>
        <w:t xml:space="preserve"> in all three Maritime provinces</w:t>
      </w:r>
      <w:r w:rsidRPr="00777788">
        <w:rPr>
          <w:rFonts w:cs="Arial"/>
          <w:szCs w:val="20"/>
          <w:lang w:val="en-CA"/>
        </w:rPr>
        <w:t xml:space="preserve"> and education programs in Nova Scotia require confirmation of approval from </w:t>
      </w:r>
      <w:r>
        <w:rPr>
          <w:rFonts w:cs="Arial"/>
          <w:szCs w:val="20"/>
          <w:lang w:val="en-CA"/>
        </w:rPr>
        <w:t>the</w:t>
      </w:r>
      <w:r w:rsidRPr="003552E9">
        <w:rPr>
          <w:rFonts w:cs="Arial"/>
          <w:szCs w:val="20"/>
          <w:lang w:val="en-CA"/>
        </w:rPr>
        <w:t xml:space="preserve"> </w:t>
      </w:r>
      <w:r w:rsidR="004F6EC3">
        <w:rPr>
          <w:rFonts w:cs="Arial"/>
          <w:szCs w:val="20"/>
          <w:lang w:val="en-CA"/>
        </w:rPr>
        <w:t>Atlantic Advisory Committee on Health Human Resources</w:t>
      </w:r>
      <w:r>
        <w:rPr>
          <w:rFonts w:cs="Arial"/>
          <w:szCs w:val="20"/>
          <w:lang w:val="en-CA"/>
        </w:rPr>
        <w:t xml:space="preserve"> (</w:t>
      </w:r>
      <w:r w:rsidRPr="00777788">
        <w:rPr>
          <w:rFonts w:cs="Arial"/>
          <w:szCs w:val="20"/>
          <w:lang w:val="en-CA"/>
        </w:rPr>
        <w:t>AACH</w:t>
      </w:r>
      <w:r>
        <w:rPr>
          <w:rFonts w:cs="Arial"/>
          <w:szCs w:val="20"/>
          <w:lang w:val="en-CA"/>
        </w:rPr>
        <w:t>H</w:t>
      </w:r>
      <w:r w:rsidRPr="00777788">
        <w:rPr>
          <w:rFonts w:cs="Arial"/>
          <w:szCs w:val="20"/>
          <w:lang w:val="en-CA"/>
        </w:rPr>
        <w:t>R</w:t>
      </w:r>
      <w:r>
        <w:rPr>
          <w:rFonts w:cs="Arial"/>
          <w:szCs w:val="20"/>
          <w:lang w:val="en-CA"/>
        </w:rPr>
        <w:t xml:space="preserve">) </w:t>
      </w:r>
      <w:r w:rsidRPr="00777788">
        <w:rPr>
          <w:rFonts w:cs="Arial"/>
          <w:szCs w:val="20"/>
          <w:lang w:val="en-CA"/>
        </w:rPr>
        <w:t xml:space="preserve">and </w:t>
      </w:r>
      <w:r>
        <w:rPr>
          <w:rFonts w:cs="Arial"/>
          <w:szCs w:val="20"/>
          <w:lang w:val="en-CA"/>
        </w:rPr>
        <w:t xml:space="preserve">the </w:t>
      </w:r>
      <w:r w:rsidRPr="003552E9">
        <w:rPr>
          <w:rFonts w:cs="Arial"/>
          <w:szCs w:val="20"/>
          <w:lang w:val="en-CA"/>
        </w:rPr>
        <w:t>Department of Education and Early Childhood Development</w:t>
      </w:r>
      <w:r>
        <w:rPr>
          <w:rFonts w:cs="Arial"/>
          <w:szCs w:val="20"/>
          <w:lang w:val="en-CA"/>
        </w:rPr>
        <w:t xml:space="preserve"> </w:t>
      </w:r>
      <w:r w:rsidR="004F6EC3">
        <w:rPr>
          <w:rFonts w:cs="Arial"/>
          <w:szCs w:val="20"/>
          <w:lang w:val="en-CA"/>
        </w:rPr>
        <w:t>(</w:t>
      </w:r>
      <w:r w:rsidRPr="00777788">
        <w:rPr>
          <w:rFonts w:cs="Arial"/>
          <w:szCs w:val="20"/>
          <w:lang w:val="en-CA"/>
        </w:rPr>
        <w:t>EECD</w:t>
      </w:r>
      <w:r w:rsidR="004F6EC3">
        <w:rPr>
          <w:rFonts w:cs="Arial"/>
          <w:szCs w:val="20"/>
          <w:lang w:val="en-CA"/>
        </w:rPr>
        <w:t>)</w:t>
      </w:r>
      <w:r w:rsidRPr="00777788">
        <w:rPr>
          <w:rFonts w:cs="Arial"/>
          <w:szCs w:val="20"/>
          <w:lang w:val="en-CA"/>
        </w:rPr>
        <w:t>, respectively.</w:t>
      </w:r>
    </w:p>
    <w:p w14:paraId="64F3D40C" w14:textId="77777777" w:rsidR="00252D0C" w:rsidRDefault="00252D0C" w:rsidP="006B63AB">
      <w:pPr>
        <w:spacing w:after="0"/>
        <w:jc w:val="both"/>
        <w:rPr>
          <w:rFonts w:cs="Arial"/>
          <w:szCs w:val="20"/>
          <w:lang w:val="en-CA"/>
        </w:rPr>
      </w:pPr>
    </w:p>
    <w:p w14:paraId="0E1E0643" w14:textId="7FBDFC34" w:rsidR="00252D0C" w:rsidRDefault="00252D0C" w:rsidP="006B63AB">
      <w:pPr>
        <w:spacing w:after="0"/>
        <w:jc w:val="both"/>
        <w:rPr>
          <w:rFonts w:cs="Arial"/>
          <w:szCs w:val="20"/>
          <w:lang w:val="en-CA"/>
        </w:rPr>
      </w:pPr>
      <w:bookmarkStart w:id="24" w:name="_Hlk198807094"/>
      <w:r w:rsidRPr="005D3576">
        <w:rPr>
          <w:rFonts w:cs="Arial"/>
          <w:szCs w:val="20"/>
          <w:lang w:val="en-CA"/>
        </w:rPr>
        <w:t xml:space="preserve">Academic support units could include any unit that supports student learning and would be applicable to the proposed program (e.g., offices for work-integrated learning). </w:t>
      </w:r>
      <w:bookmarkEnd w:id="24"/>
      <w:r w:rsidRPr="005D3576">
        <w:rPr>
          <w:rFonts w:cs="Arial"/>
          <w:szCs w:val="20"/>
          <w:lang w:val="en-CA"/>
        </w:rPr>
        <w:t>Evidence of consultation with the library is provided in section 7 and does not need to be repeated here.</w:t>
      </w:r>
      <w:r>
        <w:rPr>
          <w:rFonts w:cs="Arial"/>
          <w:szCs w:val="20"/>
          <w:lang w:val="en-CA"/>
        </w:rPr>
        <w:t xml:space="preserve"> </w:t>
      </w:r>
    </w:p>
    <w:p w14:paraId="0170D263" w14:textId="02A76DAF" w:rsidR="007B4869" w:rsidRPr="00D81CA8" w:rsidRDefault="007B4869" w:rsidP="006B63AB">
      <w:pPr>
        <w:spacing w:after="0"/>
        <w:jc w:val="both"/>
        <w:rPr>
          <w:rFonts w:cs="Arial"/>
          <w:szCs w:val="20"/>
          <w:lang w:val="en-CA"/>
        </w:rPr>
      </w:pPr>
    </w:p>
  </w:endnote>
  <w:endnote w:id="9">
    <w:p w14:paraId="7A06D1F7" w14:textId="07230C8A" w:rsidR="003A2D00" w:rsidRDefault="003A2D00" w:rsidP="006B63AB">
      <w:pPr>
        <w:spacing w:after="0"/>
        <w:jc w:val="both"/>
      </w:pPr>
      <w:r w:rsidRPr="00D449F4">
        <w:rPr>
          <w:rStyle w:val="EndnoteReference"/>
          <w:b/>
          <w:color w:val="0070C0"/>
          <w:vertAlign w:val="baseline"/>
        </w:rPr>
        <w:t>Tip</w:t>
      </w:r>
      <w:r w:rsidRPr="00D449F4">
        <w:rPr>
          <w:b/>
          <w:color w:val="0070C0"/>
        </w:rPr>
        <w:t xml:space="preserve"> </w:t>
      </w:r>
      <w:r>
        <w:rPr>
          <w:rFonts w:cs="Arial"/>
          <w:b/>
          <w:color w:val="0070C0"/>
          <w:szCs w:val="20"/>
        </w:rPr>
        <w:t>1.l</w:t>
      </w:r>
      <w:r w:rsidRPr="00F83393">
        <w:rPr>
          <w:rFonts w:cs="Arial"/>
          <w:b/>
          <w:color w:val="0070C0"/>
          <w:szCs w:val="20"/>
        </w:rPr>
        <w:t>.</w:t>
      </w:r>
      <w:r>
        <w:rPr>
          <w:rFonts w:cs="Arial"/>
          <w:szCs w:val="20"/>
          <w:lang w:val="en-CA"/>
        </w:rPr>
        <w:t xml:space="preserve"> </w:t>
      </w:r>
      <w:r w:rsidRPr="006E107C">
        <w:t xml:space="preserve">Proposals for new graduate-level degrees submitted to the MPHEC </w:t>
      </w:r>
      <w:r w:rsidRPr="006A3936">
        <w:rPr>
          <w:b/>
          <w:bCs/>
        </w:rPr>
        <w:t xml:space="preserve">without an external </w:t>
      </w:r>
      <w:r w:rsidR="00FE69AA">
        <w:rPr>
          <w:b/>
          <w:bCs/>
        </w:rPr>
        <w:t xml:space="preserve">review </w:t>
      </w:r>
      <w:r w:rsidRPr="006A3936">
        <w:rPr>
          <w:b/>
          <w:bCs/>
        </w:rPr>
        <w:t>will be</w:t>
      </w:r>
      <w:r w:rsidRPr="006E107C">
        <w:t xml:space="preserve"> </w:t>
      </w:r>
      <w:r w:rsidRPr="006A3936">
        <w:rPr>
          <w:b/>
          <w:bCs/>
        </w:rPr>
        <w:t>returned</w:t>
      </w:r>
      <w:r w:rsidRPr="006E107C">
        <w:t>.</w:t>
      </w:r>
      <w:r>
        <w:t xml:space="preserve"> </w:t>
      </w:r>
      <w:r w:rsidRPr="006E107C">
        <w:t>The expert is to be selected according to established standards</w:t>
      </w:r>
      <w:r>
        <w:t xml:space="preserve"> (</w:t>
      </w:r>
      <w:r w:rsidR="00FF6F5A">
        <w:t xml:space="preserve">see </w:t>
      </w:r>
      <w:hyperlink r:id="rId4" w:history="1">
        <w:r w:rsidRPr="006A3936">
          <w:rPr>
            <w:rStyle w:val="Hyperlink"/>
            <w:i/>
            <w:iCs/>
          </w:rPr>
          <w:t>Guidelines for the Selection of External Program Assessors</w:t>
        </w:r>
      </w:hyperlink>
      <w:r w:rsidR="00FF6F5A">
        <w:rPr>
          <w:i/>
          <w:iCs/>
        </w:rPr>
        <w:t xml:space="preserve"> </w:t>
      </w:r>
      <w:r w:rsidR="00FF6F5A" w:rsidRPr="005D3576">
        <w:t>– including definition of conflict of interest</w:t>
      </w:r>
      <w:r>
        <w:t xml:space="preserve">) </w:t>
      </w:r>
      <w:r w:rsidRPr="006E107C">
        <w:t xml:space="preserve">and the review conducted in accordance with, at a minimum, the elements highlighted in the </w:t>
      </w:r>
      <w:hyperlink r:id="rId5" w:history="1">
        <w:r w:rsidRPr="00925AD5">
          <w:rPr>
            <w:rStyle w:val="Hyperlink"/>
            <w:i/>
            <w:iCs/>
          </w:rPr>
          <w:t>MPHEC’s Generic Terms of Reference for External Consultants</w:t>
        </w:r>
      </w:hyperlink>
      <w:r>
        <w:t xml:space="preserve">. </w:t>
      </w:r>
    </w:p>
    <w:p w14:paraId="72B1F32E" w14:textId="77777777" w:rsidR="003A2D00" w:rsidRPr="00D449F4" w:rsidRDefault="003A2D00" w:rsidP="006B63AB">
      <w:pPr>
        <w:pStyle w:val="EndnoteText"/>
        <w:jc w:val="both"/>
      </w:pPr>
    </w:p>
  </w:endnote>
  <w:endnote w:id="10">
    <w:p w14:paraId="5D97801E" w14:textId="1570007F" w:rsidR="007B4869" w:rsidRPr="00AD04E9" w:rsidRDefault="007B4869" w:rsidP="006B63AB">
      <w:pPr>
        <w:jc w:val="both"/>
      </w:pPr>
      <w:r w:rsidRPr="00AD04E9">
        <w:rPr>
          <w:rStyle w:val="EndnoteReference"/>
          <w:b/>
          <w:color w:val="0070C0"/>
          <w:vertAlign w:val="baseline"/>
        </w:rPr>
        <w:t>Tip</w:t>
      </w:r>
      <w:r w:rsidRPr="00AD04E9">
        <w:rPr>
          <w:b/>
          <w:color w:val="0070C0"/>
        </w:rPr>
        <w:t xml:space="preserve"> 2.</w:t>
      </w:r>
      <w:r w:rsidR="00365BF5">
        <w:rPr>
          <w:b/>
          <w:color w:val="0070C0"/>
        </w:rPr>
        <w:t>a</w:t>
      </w:r>
      <w:r w:rsidR="008A48D4">
        <w:rPr>
          <w:b/>
          <w:color w:val="0070C0"/>
        </w:rPr>
        <w:t>.</w:t>
      </w:r>
      <w:r w:rsidR="004D3258" w:rsidRPr="00AD04E9">
        <w:rPr>
          <w:b/>
          <w:color w:val="0070C0"/>
        </w:rPr>
        <w:t xml:space="preserve"> </w:t>
      </w:r>
      <w:r w:rsidR="00E07063">
        <w:t>A program’s s</w:t>
      </w:r>
      <w:r w:rsidR="004D3258" w:rsidRPr="00AD04E9">
        <w:t>tudent l</w:t>
      </w:r>
      <w:r w:rsidRPr="00AD04E9">
        <w:t xml:space="preserve">earning outcomes describe what students should be able to know, do, and value upon graduation from </w:t>
      </w:r>
      <w:r w:rsidR="00E07063">
        <w:t xml:space="preserve">the </w:t>
      </w:r>
      <w:r w:rsidRPr="00AD04E9">
        <w:t>program. They are usually more specific than program objectives, though not as precise as course-level learning outcomes. Achievement of</w:t>
      </w:r>
      <w:r w:rsidR="004D3258" w:rsidRPr="00AD04E9">
        <w:t xml:space="preserve"> a program’s student</w:t>
      </w:r>
      <w:r w:rsidRPr="00AD04E9">
        <w:t xml:space="preserve"> learning outcomes is usually demonstrated through successful completion of </w:t>
      </w:r>
      <w:r w:rsidRPr="00AD04E9">
        <w:rPr>
          <w:b/>
        </w:rPr>
        <w:t xml:space="preserve">several </w:t>
      </w:r>
      <w:r w:rsidRPr="00AD04E9">
        <w:t>courses or program components.</w:t>
      </w:r>
    </w:p>
    <w:p w14:paraId="787CBD3E" w14:textId="33467683" w:rsidR="007B4869" w:rsidRPr="004D6BDD" w:rsidRDefault="007B4869" w:rsidP="006B63AB">
      <w:pPr>
        <w:jc w:val="both"/>
      </w:pPr>
      <w:r w:rsidRPr="00AD04E9">
        <w:t xml:space="preserve">Learning outcomes typically begin with the stem, </w:t>
      </w:r>
      <w:r w:rsidRPr="00AD04E9">
        <w:rPr>
          <w:i/>
          <w:iCs/>
        </w:rPr>
        <w:t>“By the end of the program, students will be able to…”</w:t>
      </w:r>
      <w:r w:rsidRPr="00AD04E9">
        <w:t xml:space="preserve"> The remainder of the learning outcome communicates how the knowledge, skill, or ability can be observed (and therefore assessed). Some examples are presented below.</w:t>
      </w:r>
    </w:p>
    <w:p w14:paraId="729ABC36" w14:textId="1FE45AA2" w:rsidR="007B4869" w:rsidRDefault="007B4869" w:rsidP="006B63AB">
      <w:pPr>
        <w:ind w:left="720"/>
        <w:jc w:val="both"/>
      </w:pPr>
      <w:r>
        <w:t xml:space="preserve">E.g. </w:t>
      </w:r>
      <w:r w:rsidR="00692BC1" w:rsidRPr="00AD04E9">
        <w:rPr>
          <w:i/>
          <w:iCs/>
        </w:rPr>
        <w:t>Students will be able to</w:t>
      </w:r>
      <w:r w:rsidR="00692BC1" w:rsidRPr="00AD04E9">
        <w:t xml:space="preserve"> i</w:t>
      </w:r>
      <w:r w:rsidRPr="00AD04E9">
        <w:t>dentify potential</w:t>
      </w:r>
      <w:r w:rsidRPr="006F5F3A">
        <w:t xml:space="preserve"> </w:t>
      </w:r>
      <w:r>
        <w:t xml:space="preserve">safety </w:t>
      </w:r>
      <w:r w:rsidRPr="006F5F3A">
        <w:t xml:space="preserve">risks as it pertains to </w:t>
      </w:r>
      <w:r>
        <w:t xml:space="preserve">outdoor activity, teaching location, and </w:t>
      </w:r>
      <w:r w:rsidRPr="006F5F3A">
        <w:t>grade level</w:t>
      </w:r>
      <w:r>
        <w:t>.</w:t>
      </w:r>
    </w:p>
    <w:p w14:paraId="353367F1" w14:textId="1EB356A9" w:rsidR="007B4869" w:rsidRDefault="007B4869" w:rsidP="006B63AB">
      <w:pPr>
        <w:ind w:left="720"/>
        <w:jc w:val="both"/>
      </w:pPr>
      <w:r>
        <w:t>E.g</w:t>
      </w:r>
      <w:r w:rsidRPr="00AD04E9">
        <w:t xml:space="preserve">. </w:t>
      </w:r>
      <w:r w:rsidR="00692BC1" w:rsidRPr="00AD04E9">
        <w:rPr>
          <w:i/>
          <w:iCs/>
        </w:rPr>
        <w:t>Students will be able to</w:t>
      </w:r>
      <w:r w:rsidR="00692BC1" w:rsidRPr="00AD04E9">
        <w:t xml:space="preserve"> design </w:t>
      </w:r>
      <w:r w:rsidRPr="00AD04E9">
        <w:t>treatment</w:t>
      </w:r>
      <w:r>
        <w:t xml:space="preserve"> programs that recognize the </w:t>
      </w:r>
      <w:r w:rsidRPr="008445D0">
        <w:t>various psychosocial lifestyle factors that impact physical activity and exercise</w:t>
      </w:r>
      <w:r>
        <w:t>.</w:t>
      </w:r>
    </w:p>
    <w:p w14:paraId="10275A00" w14:textId="2782EAD1" w:rsidR="007B4869" w:rsidRPr="00AD04E9" w:rsidRDefault="007B4869" w:rsidP="006B63AB">
      <w:pPr>
        <w:ind w:left="720"/>
        <w:jc w:val="both"/>
      </w:pPr>
      <w:r>
        <w:t>E</w:t>
      </w:r>
      <w:r w:rsidRPr="00AD04E9">
        <w:t xml:space="preserve">.g. </w:t>
      </w:r>
      <w:r w:rsidR="00692BC1" w:rsidRPr="00AD04E9">
        <w:rPr>
          <w:i/>
          <w:iCs/>
        </w:rPr>
        <w:t>Students will be able to</w:t>
      </w:r>
      <w:r w:rsidR="00692BC1" w:rsidRPr="00AD04E9">
        <w:t xml:space="preserve"> deploy </w:t>
      </w:r>
      <w:r w:rsidRPr="00AD04E9">
        <w:t>concepts concerning discrete and continuous univariate random variables (including binomial, negative binomial, geometric, hypergeometric, Poisson, uniform, exponential, gamma, normal, and mixed) to solve problems.</w:t>
      </w:r>
    </w:p>
    <w:p w14:paraId="50B4767C" w14:textId="655AA1E7" w:rsidR="007B4869" w:rsidRPr="00AD04E9" w:rsidRDefault="007B4869" w:rsidP="006B63AB">
      <w:pPr>
        <w:ind w:left="720"/>
        <w:jc w:val="both"/>
      </w:pPr>
      <w:r w:rsidRPr="00AD04E9">
        <w:t xml:space="preserve">E.g. </w:t>
      </w:r>
      <w:r w:rsidR="00692BC1" w:rsidRPr="00AD04E9">
        <w:rPr>
          <w:i/>
          <w:iCs/>
        </w:rPr>
        <w:t>Students will be able to</w:t>
      </w:r>
      <w:r w:rsidR="00692BC1" w:rsidRPr="00AD04E9">
        <w:t xml:space="preserve"> learn </w:t>
      </w:r>
      <w:r w:rsidRPr="00AD04E9">
        <w:t>to recognize the intersectionality of privilege and oppression rooted in race, class, age, ability, sexuality, ethnicity, nationality and post-coloniality.</w:t>
      </w:r>
    </w:p>
    <w:p w14:paraId="42D930D8" w14:textId="6BF2F8F0" w:rsidR="007B4869" w:rsidRPr="00AD04E9" w:rsidRDefault="007B4869" w:rsidP="006B63AB">
      <w:pPr>
        <w:ind w:left="720"/>
        <w:jc w:val="both"/>
      </w:pPr>
      <w:r w:rsidRPr="00AD04E9">
        <w:t xml:space="preserve">E.g. </w:t>
      </w:r>
      <w:r w:rsidR="00692BC1" w:rsidRPr="00AD04E9">
        <w:rPr>
          <w:i/>
          <w:iCs/>
        </w:rPr>
        <w:t>Students will be able to</w:t>
      </w:r>
      <w:r w:rsidR="00692BC1" w:rsidRPr="00AD04E9">
        <w:t xml:space="preserve"> synthesize </w:t>
      </w:r>
      <w:r w:rsidRPr="00AD04E9">
        <w:t>research on a topic using different approaches, including rapid evidence assessments (REAs), systematic reviews, meta-analysis, and meta-synthesis.</w:t>
      </w:r>
    </w:p>
    <w:p w14:paraId="2133A503" w14:textId="279FFDE1" w:rsidR="007B4869" w:rsidRPr="00AD04E9" w:rsidRDefault="007B4869" w:rsidP="006B63AB">
      <w:pPr>
        <w:ind w:left="720"/>
        <w:jc w:val="both"/>
      </w:pPr>
      <w:r w:rsidRPr="00AD04E9">
        <w:t xml:space="preserve">E.g. </w:t>
      </w:r>
      <w:r w:rsidR="00692BC1" w:rsidRPr="00AD04E9">
        <w:rPr>
          <w:i/>
          <w:iCs/>
        </w:rPr>
        <w:t>Students will be able to</w:t>
      </w:r>
      <w:r w:rsidR="00692BC1" w:rsidRPr="00AD04E9">
        <w:t xml:space="preserve"> apply </w:t>
      </w:r>
      <w:r w:rsidRPr="00AD04E9">
        <w:t>foundational programming knowledge to the design of relevant algorithms.</w:t>
      </w:r>
    </w:p>
    <w:p w14:paraId="554E360F" w14:textId="192EA493" w:rsidR="007B4869" w:rsidRPr="004D6BDD" w:rsidRDefault="007B4869" w:rsidP="006B63AB">
      <w:pPr>
        <w:spacing w:after="0"/>
        <w:ind w:left="720"/>
        <w:jc w:val="both"/>
      </w:pPr>
      <w:r w:rsidRPr="00AD04E9">
        <w:t xml:space="preserve">E.g. </w:t>
      </w:r>
      <w:r w:rsidR="00692BC1" w:rsidRPr="00AD04E9">
        <w:rPr>
          <w:i/>
          <w:iCs/>
        </w:rPr>
        <w:t>Students will be able to</w:t>
      </w:r>
      <w:r w:rsidR="00692BC1" w:rsidRPr="00AD04E9">
        <w:t xml:space="preserve"> conduct </w:t>
      </w:r>
      <w:r w:rsidRPr="00AD04E9">
        <w:t>independent and novel</w:t>
      </w:r>
      <w:r>
        <w:t xml:space="preserve"> research that addresses a relevant problem or issue within the field.</w:t>
      </w:r>
    </w:p>
    <w:p w14:paraId="347CD2B7" w14:textId="77777777" w:rsidR="007B4869" w:rsidRPr="00155D2D" w:rsidRDefault="007B4869" w:rsidP="006B63AB">
      <w:pPr>
        <w:pStyle w:val="EndnoteText"/>
        <w:jc w:val="both"/>
      </w:pPr>
    </w:p>
  </w:endnote>
  <w:endnote w:id="11">
    <w:p w14:paraId="3B5CDC94" w14:textId="46D9497D" w:rsidR="00E47446" w:rsidRPr="006F625F" w:rsidRDefault="00E47446" w:rsidP="006B63AB">
      <w:pPr>
        <w:pStyle w:val="EndnoteText"/>
        <w:jc w:val="both"/>
        <w:rPr>
          <w:lang w:val="en-CA"/>
        </w:rPr>
      </w:pPr>
      <w:r w:rsidRPr="00AD04E9">
        <w:rPr>
          <w:b/>
          <w:bCs/>
          <w:color w:val="0070C0"/>
        </w:rPr>
        <w:t>Tip 2.b</w:t>
      </w:r>
      <w:r w:rsidRPr="008A48D4">
        <w:rPr>
          <w:b/>
          <w:bCs/>
          <w:color w:val="0070C0"/>
        </w:rPr>
        <w:t>.</w:t>
      </w:r>
      <w:r w:rsidRPr="00AD04E9">
        <w:t xml:space="preserve"> </w:t>
      </w:r>
      <w:r w:rsidRPr="00AD04E9">
        <w:rPr>
          <w:lang w:val="en-CA"/>
        </w:rPr>
        <w:t>“Graduate outcomes” refers to the intended employment and educational opportunities students will be eligible to pursue upon graduation from the program.</w:t>
      </w:r>
    </w:p>
  </w:endnote>
  <w:endnote w:id="12">
    <w:p w14:paraId="6C31A023" w14:textId="77777777" w:rsidR="005E35B6" w:rsidRPr="00D6457F" w:rsidRDefault="005E35B6" w:rsidP="006B63AB">
      <w:pPr>
        <w:spacing w:after="0"/>
        <w:jc w:val="both"/>
      </w:pPr>
    </w:p>
    <w:p w14:paraId="33AC7439" w14:textId="580FAB76" w:rsidR="007B4869" w:rsidRDefault="007B4869" w:rsidP="006B63AB">
      <w:pPr>
        <w:jc w:val="both"/>
      </w:pPr>
      <w:r w:rsidRPr="00B07C1D">
        <w:rPr>
          <w:rStyle w:val="EndnoteReference"/>
          <w:b/>
          <w:color w:val="0070C0"/>
          <w:vertAlign w:val="baseline"/>
        </w:rPr>
        <w:t>Tip</w:t>
      </w:r>
      <w:r w:rsidRPr="00B07C1D">
        <w:rPr>
          <w:b/>
          <w:color w:val="0070C0"/>
        </w:rPr>
        <w:t xml:space="preserve"> </w:t>
      </w:r>
      <w:r>
        <w:rPr>
          <w:rFonts w:cs="Arial"/>
          <w:b/>
          <w:color w:val="0070C0"/>
          <w:szCs w:val="20"/>
        </w:rPr>
        <w:t>2.c.</w:t>
      </w:r>
      <w:r>
        <w:t xml:space="preserve"> Students should qualify for admission to programs offered at other institutions: opportunities for further study should </w:t>
      </w:r>
      <w:r w:rsidRPr="006F625F">
        <w:rPr>
          <w:i/>
          <w:iCs/>
        </w:rPr>
        <w:t>not</w:t>
      </w:r>
      <w:r>
        <w:t xml:space="preserve"> be limited to programs at the originating university.</w:t>
      </w:r>
    </w:p>
    <w:p w14:paraId="79F37BF4" w14:textId="77777777" w:rsidR="007B4869" w:rsidRDefault="007B4869" w:rsidP="006B63AB">
      <w:pPr>
        <w:jc w:val="both"/>
      </w:pPr>
      <w:r>
        <w:t xml:space="preserve">Evidence could include </w:t>
      </w:r>
      <w:r w:rsidRPr="00AD04E9">
        <w:rPr>
          <w:u w:val="single"/>
        </w:rPr>
        <w:t>admissions requirements</w:t>
      </w:r>
      <w:r>
        <w:t xml:space="preserve"> from relevant program websites, or letters of confirmation from admitting bodies (registrars, program chairs, admissions committees).</w:t>
      </w:r>
    </w:p>
    <w:p w14:paraId="0CE74A43" w14:textId="50AA102E" w:rsidR="007B4869" w:rsidRDefault="007B4869" w:rsidP="006B63AB">
      <w:pPr>
        <w:ind w:left="720"/>
        <w:jc w:val="both"/>
      </w:pPr>
      <w:r>
        <w:t xml:space="preserve">E.g. Graduates of the program will be eligible to pursue master’s programs in </w:t>
      </w:r>
      <w:r w:rsidR="00417D06">
        <w:t>e</w:t>
      </w:r>
      <w:r>
        <w:t xml:space="preserve">conomics, which typically require completion of an undergraduate degree in </w:t>
      </w:r>
      <w:r w:rsidR="00417D06">
        <w:t>e</w:t>
      </w:r>
      <w:r>
        <w:t xml:space="preserve">conomics that includes courses in advanced microeconomics and macroeconomics, econometrics, statistics and calculus (all of which are covered in our curriculum). See excerpts below from program websites on admissions requirements to master’s programs at Dalhousie, Windsor, and UBC. </w:t>
      </w:r>
    </w:p>
    <w:p w14:paraId="2018A151" w14:textId="2FD022B2" w:rsidR="007B4869" w:rsidRPr="00B60947" w:rsidRDefault="007B4869" w:rsidP="006B63AB">
      <w:pPr>
        <w:ind w:left="720"/>
        <w:jc w:val="both"/>
      </w:pPr>
      <w:r>
        <w:t xml:space="preserve">E.g. Appendix 3.4 includes letters of support from UBC and McGill University indicating that graduates of the program would be appropriately prepared for admission to their respective PhD programs in </w:t>
      </w:r>
      <w:r w:rsidR="004D3258">
        <w:t>a</w:t>
      </w:r>
      <w:r>
        <w:t xml:space="preserve">rt </w:t>
      </w:r>
      <w:r w:rsidR="004D3258">
        <w:t>e</w:t>
      </w:r>
      <w:r>
        <w:t xml:space="preserve">ducation and </w:t>
      </w:r>
      <w:r w:rsidR="004D3258">
        <w:t>e</w:t>
      </w:r>
      <w:r>
        <w:t xml:space="preserve">ducational </w:t>
      </w:r>
      <w:r w:rsidR="004D3258">
        <w:t>s</w:t>
      </w:r>
      <w:r>
        <w:t>tudies.</w:t>
      </w:r>
    </w:p>
    <w:p w14:paraId="6BF16402" w14:textId="77777777" w:rsidR="007B4869" w:rsidRPr="00B07C1D" w:rsidRDefault="007B4869" w:rsidP="006B63AB">
      <w:pPr>
        <w:pStyle w:val="EndnoteText"/>
        <w:jc w:val="both"/>
      </w:pPr>
    </w:p>
  </w:endnote>
  <w:endnote w:id="13">
    <w:p w14:paraId="26969AC9" w14:textId="2E590D99" w:rsidR="007B4869" w:rsidRDefault="007B4869" w:rsidP="006B63AB">
      <w:pPr>
        <w:jc w:val="both"/>
      </w:pPr>
      <w:r w:rsidRPr="00EA5396">
        <w:rPr>
          <w:rStyle w:val="EndnoteReference"/>
          <w:b/>
          <w:color w:val="0070C0"/>
          <w:vertAlign w:val="baseline"/>
        </w:rPr>
        <w:t>Tip</w:t>
      </w:r>
      <w:r>
        <w:rPr>
          <w:rFonts w:cs="Arial"/>
          <w:b/>
          <w:color w:val="0070C0"/>
          <w:szCs w:val="20"/>
        </w:rPr>
        <w:t xml:space="preserve"> 2.</w:t>
      </w:r>
      <w:r w:rsidR="00365BF5">
        <w:rPr>
          <w:rFonts w:cs="Arial"/>
          <w:b/>
          <w:color w:val="0070C0"/>
          <w:szCs w:val="20"/>
        </w:rPr>
        <w:t>d</w:t>
      </w:r>
      <w:r w:rsidRPr="00F83393">
        <w:rPr>
          <w:rFonts w:cs="Arial"/>
          <w:b/>
          <w:color w:val="0070C0"/>
          <w:szCs w:val="20"/>
        </w:rPr>
        <w:t>.</w:t>
      </w:r>
      <w:r>
        <w:rPr>
          <w:rFonts w:cs="Arial"/>
          <w:szCs w:val="20"/>
          <w:lang w:val="en-CA"/>
        </w:rPr>
        <w:t xml:space="preserve"> </w:t>
      </w:r>
      <w:r>
        <w:t>Evidence could include</w:t>
      </w:r>
      <w:r w:rsidRPr="00FD71DA">
        <w:t xml:space="preserve"> </w:t>
      </w:r>
      <w:r w:rsidRPr="00AD04E9">
        <w:rPr>
          <w:u w:val="single"/>
        </w:rPr>
        <w:t>confirmation from prospective employers</w:t>
      </w:r>
      <w:r w:rsidRPr="00FD71DA">
        <w:t xml:space="preserve"> that graduates will have the requisite knowledge and skills to work in the field</w:t>
      </w:r>
      <w:r>
        <w:t>, relevant job ads, etc</w:t>
      </w:r>
      <w:r w:rsidRPr="00FD71DA">
        <w:t>.</w:t>
      </w:r>
    </w:p>
    <w:p w14:paraId="7ABCE6CF" w14:textId="1210583A" w:rsidR="007B4869" w:rsidRPr="00AE236C" w:rsidRDefault="007B4869" w:rsidP="006B63AB">
      <w:pPr>
        <w:ind w:left="720"/>
        <w:jc w:val="both"/>
      </w:pPr>
      <w:r w:rsidRPr="00AE236C">
        <w:t xml:space="preserve">E.g. </w:t>
      </w:r>
      <w:r w:rsidRPr="00AD04E9">
        <w:t>The hands-on experience provided through the practica in this program will prepare graduates for employment as arts administrators or consultants at non-profits, educational and cultural facilities, and community organizations.</w:t>
      </w:r>
      <w:r w:rsidRPr="00AE236C">
        <w:t xml:space="preserve"> </w:t>
      </w:r>
    </w:p>
    <w:p w14:paraId="3BEF9294" w14:textId="07F0A880" w:rsidR="007B4869" w:rsidRPr="00AE236C" w:rsidRDefault="007B4869" w:rsidP="006B63AB">
      <w:pPr>
        <w:ind w:left="720"/>
        <w:jc w:val="both"/>
      </w:pPr>
      <w:r w:rsidRPr="00AE236C">
        <w:t xml:space="preserve">E.g. </w:t>
      </w:r>
      <w:r w:rsidRPr="00AD04E9">
        <w:t>See attached letters from the Department of Public Safety, the Department of Health, and the John Howard Society concerning the need for trained program evaluators in the human services sector, and the value this program will provide in that regard.</w:t>
      </w:r>
      <w:r w:rsidRPr="00AE236C">
        <w:t xml:space="preserve"> </w:t>
      </w:r>
    </w:p>
    <w:p w14:paraId="70D70982" w14:textId="6F40437A" w:rsidR="007B4869" w:rsidRPr="00AE236C" w:rsidRDefault="007B4869" w:rsidP="006B63AB">
      <w:pPr>
        <w:ind w:left="720"/>
        <w:jc w:val="both"/>
      </w:pPr>
      <w:r w:rsidRPr="00AE236C">
        <w:t xml:space="preserve">E.g. </w:t>
      </w:r>
      <w:r w:rsidRPr="00AD04E9">
        <w:t xml:space="preserve">The worldwide cybersecurity market is large and growing, with a market size to reach $170 billion in </w:t>
      </w:r>
      <w:r w:rsidR="009651D9" w:rsidRPr="00AD04E9">
        <w:t>the next few years</w:t>
      </w:r>
      <w:r w:rsidRPr="00AD04E9">
        <w:t>. It is predicted that the global cybersecurity workforce will fall short by 1.8 million workers. The university has already developed close collaborations with many firms and stakeholders including IBM Security Systems Division, Bullet Proof, Bell, TD, McCain, JDI, and local and federal government departments. All these collaborators are likely able to offer internships to the students and participate in capstone projects, which may lead to full-time jobs as entry-level IT security analysts for some of the students upon graduation. See letters of interest in Appendix X.</w:t>
      </w:r>
    </w:p>
    <w:p w14:paraId="0494C6F4" w14:textId="77777777" w:rsidR="007B4869" w:rsidRPr="00EA5396" w:rsidRDefault="007B4869" w:rsidP="006B63AB">
      <w:pPr>
        <w:pStyle w:val="EndnoteText"/>
        <w:jc w:val="both"/>
        <w:rPr>
          <w:lang w:val="en-CA"/>
        </w:rPr>
      </w:pPr>
    </w:p>
  </w:endnote>
  <w:endnote w:id="14">
    <w:p w14:paraId="5AA12288" w14:textId="7CFE8CDB" w:rsidR="007B4869" w:rsidRDefault="007B4869" w:rsidP="006B63AB">
      <w:pPr>
        <w:keepNext/>
        <w:spacing w:after="0"/>
        <w:jc w:val="both"/>
      </w:pPr>
      <w:r w:rsidRPr="00AB5BD4">
        <w:rPr>
          <w:rStyle w:val="EndnoteReference"/>
          <w:b/>
          <w:color w:val="0070C0"/>
          <w:vertAlign w:val="baseline"/>
        </w:rPr>
        <w:t>Tip</w:t>
      </w:r>
      <w:r>
        <w:rPr>
          <w:rFonts w:cs="Arial"/>
          <w:b/>
          <w:color w:val="0070C0"/>
          <w:szCs w:val="20"/>
        </w:rPr>
        <w:t xml:space="preserve"> 2.</w:t>
      </w:r>
      <w:r w:rsidR="00365BF5">
        <w:rPr>
          <w:rFonts w:cs="Arial"/>
          <w:b/>
          <w:color w:val="0070C0"/>
          <w:szCs w:val="20"/>
        </w:rPr>
        <w:t>e</w:t>
      </w:r>
      <w:r w:rsidRPr="00F83393">
        <w:rPr>
          <w:rFonts w:cs="Arial"/>
          <w:b/>
          <w:color w:val="0070C0"/>
          <w:szCs w:val="20"/>
        </w:rPr>
        <w:t>.</w:t>
      </w:r>
      <w:r>
        <w:rPr>
          <w:rFonts w:cs="Arial"/>
          <w:szCs w:val="20"/>
          <w:lang w:val="en-CA"/>
        </w:rPr>
        <w:t xml:space="preserve"> </w:t>
      </w:r>
      <w:r w:rsidRPr="00176FE5">
        <w:t>It may be useful to provide a mapping of the curriculum to accreditation standards, i.e., chart or table, and either link to or attach the current standards and requirements of the regulatory body.</w:t>
      </w:r>
    </w:p>
    <w:p w14:paraId="73AF679A" w14:textId="77777777" w:rsidR="006B63AB" w:rsidRDefault="006B63AB" w:rsidP="006B63AB">
      <w:pPr>
        <w:keepNext/>
        <w:spacing w:after="0"/>
        <w:jc w:val="both"/>
      </w:pPr>
    </w:p>
    <w:p w14:paraId="119E5A6E" w14:textId="45E9FF9C" w:rsidR="009651D9" w:rsidRDefault="007B4869" w:rsidP="006B63AB">
      <w:pPr>
        <w:spacing w:after="0"/>
        <w:ind w:left="720"/>
        <w:jc w:val="both"/>
      </w:pPr>
      <w:r w:rsidRPr="002451A4">
        <w:t xml:space="preserve">E.g. Graduates </w:t>
      </w:r>
      <w:r w:rsidRPr="001A083C">
        <w:t xml:space="preserve">will have completed the essential Validation by Educational Experience </w:t>
      </w:r>
      <w:r w:rsidR="00A2550F">
        <w:t xml:space="preserve">(VEE) </w:t>
      </w:r>
      <w:r w:rsidRPr="001A083C">
        <w:t xml:space="preserve">requirements </w:t>
      </w:r>
      <w:r>
        <w:t xml:space="preserve">and </w:t>
      </w:r>
      <w:r w:rsidRPr="002451A4">
        <w:t>will be prepared for the first two professional exams of the Society of Actuaries (SOA)</w:t>
      </w:r>
      <w:r>
        <w:t xml:space="preserve">. </w:t>
      </w:r>
    </w:p>
    <w:p w14:paraId="1B35DC4D" w14:textId="77777777" w:rsidR="009D237C" w:rsidRDefault="009D237C" w:rsidP="006B63AB">
      <w:pPr>
        <w:spacing w:after="0"/>
        <w:ind w:left="720"/>
        <w:jc w:val="both"/>
      </w:pPr>
    </w:p>
    <w:p w14:paraId="6191032B" w14:textId="77777777" w:rsidR="007B4869" w:rsidRDefault="007B4869" w:rsidP="006B63AB">
      <w:pPr>
        <w:ind w:left="720"/>
        <w:jc w:val="both"/>
      </w:pPr>
      <w:r>
        <w:t xml:space="preserve">E.g. </w:t>
      </w:r>
      <w:r w:rsidRPr="001844A9">
        <w:t xml:space="preserve">The </w:t>
      </w:r>
      <w:r w:rsidRPr="00940690">
        <w:t xml:space="preserve">Canadian Engineering Accreditation Board </w:t>
      </w:r>
      <w:r>
        <w:t>(CEAB)</w:t>
      </w:r>
      <w:r w:rsidRPr="001844A9">
        <w:t xml:space="preserve"> accredits undergraduate engineering programs</w:t>
      </w:r>
      <w:r>
        <w:t xml:space="preserve"> like ours which</w:t>
      </w:r>
      <w:r w:rsidRPr="001844A9">
        <w:t xml:space="preserve"> provide the academic requirements for licensure as a professional engineer in Canada</w:t>
      </w:r>
      <w:r>
        <w:t xml:space="preserve"> (PEng)</w:t>
      </w:r>
      <w:r w:rsidRPr="001844A9">
        <w:t>.</w:t>
      </w:r>
      <w:r>
        <w:t xml:space="preserve"> </w:t>
      </w:r>
      <w:r w:rsidRPr="00CA4A30">
        <w:t xml:space="preserve">The revised program will satisfy all </w:t>
      </w:r>
      <w:r>
        <w:t xml:space="preserve">CEAB </w:t>
      </w:r>
      <w:r w:rsidRPr="00CA4A30">
        <w:t>requirements through the Common Core. The two Technical Electives contribute A</w:t>
      </w:r>
      <w:r>
        <w:t xml:space="preserve">ccreditation </w:t>
      </w:r>
      <w:r w:rsidRPr="00CA4A30">
        <w:t>U</w:t>
      </w:r>
      <w:r>
        <w:t>nits</w:t>
      </w:r>
      <w:r w:rsidRPr="00CA4A30">
        <w:t xml:space="preserve"> beyond the CEAB requirements</w:t>
      </w:r>
      <w:r>
        <w:t>. See table below for a</w:t>
      </w:r>
      <w:r w:rsidRPr="00CA4A30">
        <w:t xml:space="preserve"> break-down of CEAB requirements</w:t>
      </w:r>
      <w:r>
        <w:t>.</w:t>
      </w:r>
    </w:p>
    <w:p w14:paraId="13337C17" w14:textId="77777777" w:rsidR="007B4869" w:rsidRDefault="007B4869" w:rsidP="006B63AB">
      <w:pPr>
        <w:ind w:left="720"/>
        <w:jc w:val="both"/>
      </w:pPr>
      <w:r>
        <w:t xml:space="preserve">E.g. </w:t>
      </w:r>
      <w:r w:rsidRPr="00E22951">
        <w:t xml:space="preserve">Table 2 shows which National Committee on Health Leadership </w:t>
      </w:r>
      <w:r>
        <w:t>(</w:t>
      </w:r>
      <w:r w:rsidRPr="00E22951">
        <w:t>NCHL</w:t>
      </w:r>
      <w:r>
        <w:t>)</w:t>
      </w:r>
      <w:r w:rsidRPr="00E22951">
        <w:t xml:space="preserve"> competencies are covered by each course in the proposed program, as well as the level of competency students are expected to achieve (</w:t>
      </w:r>
      <w:r>
        <w:t xml:space="preserve">on </w:t>
      </w:r>
      <w:r w:rsidRPr="00E22951">
        <w:t xml:space="preserve">a scale from 1-4). Appendix G contains a list and description of all </w:t>
      </w:r>
      <w:r>
        <w:t>NCHL</w:t>
      </w:r>
      <w:r w:rsidRPr="00E22951">
        <w:t xml:space="preserve"> Competencies for reference.</w:t>
      </w:r>
    </w:p>
    <w:p w14:paraId="392C2E4F" w14:textId="209C802D" w:rsidR="007B4869" w:rsidRPr="002451A4" w:rsidRDefault="007B4869" w:rsidP="006B63AB">
      <w:pPr>
        <w:tabs>
          <w:tab w:val="left" w:pos="1560"/>
        </w:tabs>
        <w:spacing w:after="0"/>
        <w:jc w:val="both"/>
      </w:pPr>
      <w:r w:rsidRPr="00176FE5">
        <w:t xml:space="preserve">As a condition to approval, programs that require accreditation will </w:t>
      </w:r>
      <w:r w:rsidR="00AB39C4" w:rsidRPr="00176FE5">
        <w:t xml:space="preserve">be asked </w:t>
      </w:r>
      <w:r w:rsidRPr="00176FE5">
        <w:t>to provide confirmation of their accreditation status from the designating body</w:t>
      </w:r>
      <w:r w:rsidR="00AB39C4" w:rsidRPr="00176FE5">
        <w:t xml:space="preserve"> once the accreditation process is complete</w:t>
      </w:r>
      <w:r w:rsidRPr="00176FE5">
        <w:t>.</w:t>
      </w:r>
      <w:r w:rsidR="00A37B8F" w:rsidRPr="00176FE5">
        <w:t xml:space="preserve"> If accreditation is optional, confirmation may or may not be required (the decision would be communicated in the approval letter).</w:t>
      </w:r>
      <w:r w:rsidR="00A37B8F">
        <w:t xml:space="preserve"> </w:t>
      </w:r>
    </w:p>
    <w:p w14:paraId="6EF97020" w14:textId="77777777" w:rsidR="007B4869" w:rsidRPr="00AB5BD4" w:rsidRDefault="007B4869" w:rsidP="006B63AB">
      <w:pPr>
        <w:pStyle w:val="EndnoteText"/>
        <w:tabs>
          <w:tab w:val="left" w:pos="1560"/>
        </w:tabs>
        <w:jc w:val="both"/>
      </w:pPr>
    </w:p>
  </w:endnote>
  <w:endnote w:id="15">
    <w:p w14:paraId="4B266473" w14:textId="72E3E8FE" w:rsidR="007B4869" w:rsidRDefault="007B4869" w:rsidP="006B63AB">
      <w:pPr>
        <w:pStyle w:val="EndnoteText"/>
        <w:tabs>
          <w:tab w:val="left" w:pos="1560"/>
        </w:tabs>
        <w:spacing w:line="259" w:lineRule="auto"/>
        <w:jc w:val="both"/>
      </w:pPr>
      <w:r w:rsidRPr="005D4848">
        <w:rPr>
          <w:rStyle w:val="EndnoteReference"/>
          <w:b/>
          <w:bCs/>
          <w:color w:val="0070C0"/>
          <w:vertAlign w:val="baseline"/>
        </w:rPr>
        <w:t>Tip</w:t>
      </w:r>
      <w:r w:rsidRPr="005D4848">
        <w:rPr>
          <w:b/>
          <w:bCs/>
          <w:color w:val="0070C0"/>
        </w:rPr>
        <w:t xml:space="preserve"> 3.a</w:t>
      </w:r>
      <w:r w:rsidRPr="008A48D4">
        <w:rPr>
          <w:b/>
          <w:bCs/>
          <w:color w:val="0070C0"/>
        </w:rPr>
        <w:t>.</w:t>
      </w:r>
      <w:r w:rsidRPr="005D4848">
        <w:t xml:space="preserve"> </w:t>
      </w:r>
      <w:r w:rsidR="00E371F0" w:rsidRPr="00DB3033">
        <w:t xml:space="preserve">The definitions of the delivery modes focus on the instruction, i.e., the direct teaching provided by faculty and other instructional staff (or equivalent, such as an industry mentor). An </w:t>
      </w:r>
      <w:r w:rsidR="00E371F0" w:rsidRPr="00DB3033">
        <w:rPr>
          <w:b/>
          <w:bCs/>
          <w:i/>
          <w:iCs/>
        </w:rPr>
        <w:t>in-person</w:t>
      </w:r>
      <w:r w:rsidR="00E371F0" w:rsidRPr="00DB3033">
        <w:t xml:space="preserve"> course or program may also include technology as support both inside and outside of the classroom (e.g., online learning spaces for collaboration, communication, and access to course materials; simulations and virtual laboratories; assistive technology, etc.), but the instruction is provided in person and student presence is required. </w:t>
      </w:r>
      <w:r w:rsidR="00E371F0" w:rsidRPr="00DB3033">
        <w:rPr>
          <w:b/>
          <w:bCs/>
          <w:i/>
          <w:iCs/>
        </w:rPr>
        <w:t>Offering online sections of some courses in a program does not typically affect the delivery mode of the entire program.</w:t>
      </w:r>
      <w:r w:rsidR="00E371F0" w:rsidRPr="00DB3033">
        <w:t xml:space="preserve"> However, if the in-person sections of the same courses were eliminated and those courses were required (not elective) for a program, then that program would become de facto hybrid, as students would be required to complete some components online and others in person. If online courses are optional, the program, as a whole, is still considered an in-person program by design. Even with a gradual increase in online course offerings, an in-person program would only become a fully </w:t>
      </w:r>
      <w:r w:rsidR="00E371F0" w:rsidRPr="00DB3033">
        <w:rPr>
          <w:b/>
          <w:bCs/>
          <w:i/>
          <w:iCs/>
        </w:rPr>
        <w:t>online</w:t>
      </w:r>
      <w:r w:rsidR="00E371F0" w:rsidRPr="00DB3033">
        <w:t xml:space="preserve"> program, and, in most cases, be a program with an in-person and an online version, if/when all the required components (e.g., core courses, select electives, and enough general electives) are provided online. (</w:t>
      </w:r>
      <w:r w:rsidR="00E371F0" w:rsidRPr="00DB3033">
        <w:rPr>
          <w:i/>
          <w:iCs/>
        </w:rPr>
        <w:t>The Guidelines for Online and Technology-Supported Learning</w:t>
      </w:r>
      <w:r w:rsidR="00E371F0" w:rsidRPr="00DB3033">
        <w:t xml:space="preserve"> requires institutions to ensure each program has appropriate academic oversight to regularly review the appropriateness of the mode of delivery and its impact upon the pathways for students, considering how incremental changes might gradually affect the program overall). Another example of a </w:t>
      </w:r>
      <w:r w:rsidR="00E371F0" w:rsidRPr="00DB3033">
        <w:rPr>
          <w:b/>
          <w:bCs/>
          <w:i/>
          <w:iCs/>
        </w:rPr>
        <w:t>hybrid</w:t>
      </w:r>
      <w:r w:rsidR="00E371F0" w:rsidRPr="00DB3033">
        <w:t xml:space="preserve"> program is one that requires students to complete online courses and an in-person practicum or residency. A </w:t>
      </w:r>
      <w:r w:rsidR="00E371F0" w:rsidRPr="00DB3033">
        <w:rPr>
          <w:b/>
          <w:bCs/>
          <w:i/>
          <w:iCs/>
        </w:rPr>
        <w:t>hyflex</w:t>
      </w:r>
      <w:r w:rsidR="00E371F0" w:rsidRPr="00DB3033">
        <w:t xml:space="preserve"> program would offer two or three different delivery modes simultaneously (i.e., in-person and online synchronous and/or online asynchronous). Hyflex programs are quite rare, partly because of the technology and development required as support and the increased workload and training required of faculty and staff.</w:t>
      </w:r>
      <w:r w:rsidR="00E371F0">
        <w:t xml:space="preserve">   </w:t>
      </w:r>
    </w:p>
    <w:p w14:paraId="393E7F4E" w14:textId="77777777" w:rsidR="007B4869" w:rsidRPr="00534A30" w:rsidRDefault="007B4869" w:rsidP="006B63AB">
      <w:pPr>
        <w:pStyle w:val="EndnoteText"/>
        <w:jc w:val="both"/>
        <w:rPr>
          <w:lang w:val="en-CA"/>
        </w:rPr>
      </w:pPr>
    </w:p>
  </w:endnote>
  <w:endnote w:id="16">
    <w:p w14:paraId="4F800101" w14:textId="3C1E9D02" w:rsidR="00A55A27" w:rsidRPr="00176FE5" w:rsidRDefault="007B4869" w:rsidP="006B63AB">
      <w:pPr>
        <w:spacing w:after="0"/>
        <w:jc w:val="both"/>
      </w:pPr>
      <w:r w:rsidRPr="00176FE5">
        <w:rPr>
          <w:rStyle w:val="EndnoteReference"/>
          <w:b/>
          <w:color w:val="0070C0"/>
          <w:vertAlign w:val="baseline"/>
        </w:rPr>
        <w:t>Tip</w:t>
      </w:r>
      <w:r w:rsidRPr="00176FE5">
        <w:rPr>
          <w:b/>
          <w:color w:val="0070C0"/>
        </w:rPr>
        <w:t xml:space="preserve"> </w:t>
      </w:r>
      <w:r w:rsidRPr="00176FE5">
        <w:rPr>
          <w:rFonts w:cs="Arial"/>
          <w:b/>
          <w:color w:val="0070C0"/>
          <w:szCs w:val="20"/>
        </w:rPr>
        <w:t>4.a.</w:t>
      </w:r>
      <w:r w:rsidRPr="00176FE5">
        <w:t xml:space="preserve"> E.g., </w:t>
      </w:r>
      <w:r w:rsidR="00212FAD">
        <w:t>T</w:t>
      </w:r>
      <w:r w:rsidRPr="00176FE5">
        <w:t>o show that the credential will be recognizable, identify existing programs with similar names/credentials, explain how the program name reflects accepted terminology or current trends within the discipline, and/or provide letters from admitting universities.</w:t>
      </w:r>
      <w:r w:rsidR="0017081A" w:rsidRPr="00176FE5">
        <w:t xml:space="preserve"> Reference to the information provided under Appendix</w:t>
      </w:r>
      <w:r w:rsidR="005D3511">
        <w:t> </w:t>
      </w:r>
      <w:r w:rsidR="0017081A" w:rsidRPr="00176FE5">
        <w:t>3 can be appropriate here.</w:t>
      </w:r>
      <w:r w:rsidRPr="00176FE5">
        <w:t xml:space="preserve"> If the credential is unusual in Canada, provide a rationale for choosing it, explaining why it is more appropriate than the alternatives or why a new credential is needed. </w:t>
      </w:r>
    </w:p>
    <w:p w14:paraId="14FFACB1" w14:textId="77777777" w:rsidR="00A55A27" w:rsidRPr="00176FE5" w:rsidRDefault="00A55A27" w:rsidP="006B63AB">
      <w:pPr>
        <w:spacing w:after="0"/>
        <w:jc w:val="both"/>
      </w:pPr>
    </w:p>
    <w:p w14:paraId="69209D59" w14:textId="021036A7" w:rsidR="007B4869" w:rsidRPr="00176FE5" w:rsidRDefault="007B4869" w:rsidP="006B63AB">
      <w:pPr>
        <w:spacing w:after="0"/>
        <w:jc w:val="both"/>
      </w:pPr>
      <w:r w:rsidRPr="00176FE5">
        <w:t xml:space="preserve">A program must meet the </w:t>
      </w:r>
      <w:r w:rsidR="0017081A" w:rsidRPr="00176FE5">
        <w:t>Co-operative Education and Work-Integrated Learning, Canada (</w:t>
      </w:r>
      <w:r w:rsidRPr="00176FE5">
        <w:t>CEWIL</w:t>
      </w:r>
      <w:r w:rsidR="0017081A" w:rsidRPr="00176FE5">
        <w:t>)</w:t>
      </w:r>
      <w:r w:rsidRPr="00176FE5">
        <w:t xml:space="preserve"> standards </w:t>
      </w:r>
      <w:r w:rsidR="009D237C" w:rsidRPr="00176FE5">
        <w:t>(</w:t>
      </w:r>
      <w:r w:rsidRPr="00176FE5">
        <w:t xml:space="preserve">referenced </w:t>
      </w:r>
      <w:r w:rsidR="009D237C" w:rsidRPr="00176FE5">
        <w:t xml:space="preserve">in </w:t>
      </w:r>
      <w:r w:rsidR="00176FE5" w:rsidRPr="001C5F1E">
        <w:t>Criterion</w:t>
      </w:r>
      <w:r w:rsidR="009D237C" w:rsidRPr="001C5F1E">
        <w:t xml:space="preserve"> </w:t>
      </w:r>
      <w:r w:rsidR="001C4A66" w:rsidRPr="001C5F1E">
        <w:t>1.5.3</w:t>
      </w:r>
      <w:r w:rsidR="009D237C" w:rsidRPr="001C5F1E">
        <w:t xml:space="preserve"> of</w:t>
      </w:r>
      <w:r w:rsidR="009D237C" w:rsidRPr="00176FE5">
        <w:t xml:space="preserve"> the Assessment Standards </w:t>
      </w:r>
      <w:r w:rsidR="0017081A" w:rsidRPr="00176FE5">
        <w:t xml:space="preserve">&amp; </w:t>
      </w:r>
      <w:r w:rsidR="009D237C" w:rsidRPr="00176FE5">
        <w:t>Criteria)</w:t>
      </w:r>
      <w:r w:rsidRPr="00176FE5">
        <w:t xml:space="preserve"> for “co</w:t>
      </w:r>
      <w:r w:rsidR="0017081A" w:rsidRPr="00176FE5">
        <w:t>-</w:t>
      </w:r>
      <w:r w:rsidRPr="00176FE5">
        <w:t>operative (co-op) education” to be listed in the program name or advertising.</w:t>
      </w:r>
    </w:p>
    <w:p w14:paraId="070D5680" w14:textId="3A7A4A25" w:rsidR="007B4869" w:rsidRPr="00176FE5" w:rsidRDefault="007B4869" w:rsidP="006B63AB">
      <w:pPr>
        <w:pStyle w:val="EndnoteText"/>
        <w:jc w:val="both"/>
      </w:pPr>
    </w:p>
  </w:endnote>
  <w:endnote w:id="17">
    <w:p w14:paraId="1CBB4824" w14:textId="0FCC4580" w:rsidR="007B4869" w:rsidRPr="00176FE5" w:rsidRDefault="007B4869" w:rsidP="006B63AB">
      <w:pPr>
        <w:spacing w:after="0"/>
        <w:jc w:val="both"/>
      </w:pPr>
      <w:r w:rsidRPr="00176FE5">
        <w:rPr>
          <w:rStyle w:val="EndnoteReference"/>
          <w:b/>
          <w:color w:val="0070C0"/>
          <w:vertAlign w:val="baseline"/>
        </w:rPr>
        <w:t>Tip</w:t>
      </w:r>
      <w:r w:rsidRPr="00176FE5">
        <w:rPr>
          <w:b/>
          <w:color w:val="0070C0"/>
        </w:rPr>
        <w:t xml:space="preserve"> </w:t>
      </w:r>
      <w:r w:rsidRPr="00176FE5">
        <w:rPr>
          <w:rFonts w:cs="Arial"/>
          <w:b/>
          <w:color w:val="0070C0"/>
          <w:szCs w:val="20"/>
        </w:rPr>
        <w:t>5.</w:t>
      </w:r>
      <w:r w:rsidRPr="00176FE5">
        <w:t xml:space="preserve"> For </w:t>
      </w:r>
      <w:r w:rsidRPr="00176FE5">
        <w:rPr>
          <w:b/>
        </w:rPr>
        <w:t>collaborative programs</w:t>
      </w:r>
      <w:r w:rsidRPr="00176FE5">
        <w:t>, be sure to include the standards for student admission, progression and graduation at both/all institutions. Mention block transfers of credit if applicable.</w:t>
      </w:r>
    </w:p>
    <w:p w14:paraId="084A0A68" w14:textId="4A1B849D" w:rsidR="007B4869" w:rsidRPr="00176FE5" w:rsidRDefault="007B4869" w:rsidP="006B63AB">
      <w:pPr>
        <w:pStyle w:val="EndnoteText"/>
        <w:jc w:val="both"/>
        <w:rPr>
          <w:lang w:val="en-CA"/>
        </w:rPr>
      </w:pPr>
    </w:p>
  </w:endnote>
  <w:endnote w:id="18">
    <w:p w14:paraId="257DAB5D" w14:textId="47ED5E77" w:rsidR="007B4869" w:rsidRDefault="007B4869" w:rsidP="006B63AB">
      <w:pPr>
        <w:spacing w:after="0"/>
        <w:jc w:val="both"/>
      </w:pPr>
      <w:r w:rsidRPr="00176FE5">
        <w:rPr>
          <w:rStyle w:val="EndnoteReference"/>
          <w:b/>
          <w:color w:val="0070C0"/>
          <w:vertAlign w:val="baseline"/>
        </w:rPr>
        <w:t>Tip</w:t>
      </w:r>
      <w:r w:rsidRPr="00176FE5">
        <w:rPr>
          <w:b/>
          <w:color w:val="0070C0"/>
        </w:rPr>
        <w:t xml:space="preserve"> </w:t>
      </w:r>
      <w:r w:rsidRPr="00176FE5">
        <w:rPr>
          <w:rFonts w:cs="Arial"/>
          <w:b/>
          <w:color w:val="0070C0"/>
          <w:szCs w:val="20"/>
        </w:rPr>
        <w:t>5.</w:t>
      </w:r>
      <w:r w:rsidR="00115D6D">
        <w:rPr>
          <w:rFonts w:cs="Arial"/>
          <w:b/>
          <w:color w:val="0070C0"/>
          <w:szCs w:val="20"/>
        </w:rPr>
        <w:t>a</w:t>
      </w:r>
      <w:r w:rsidRPr="00176FE5">
        <w:rPr>
          <w:rFonts w:cs="Arial"/>
          <w:b/>
          <w:color w:val="0070C0"/>
          <w:szCs w:val="20"/>
        </w:rPr>
        <w:t>.i</w:t>
      </w:r>
      <w:r w:rsidR="006E6C2E">
        <w:rPr>
          <w:rFonts w:cs="Arial"/>
          <w:b/>
          <w:color w:val="0070C0"/>
          <w:szCs w:val="20"/>
        </w:rPr>
        <w:t>.</w:t>
      </w:r>
      <w:r w:rsidR="00115D6D">
        <w:rPr>
          <w:rFonts w:cs="Arial"/>
          <w:b/>
          <w:color w:val="0070C0"/>
          <w:szCs w:val="20"/>
        </w:rPr>
        <w:t>1</w:t>
      </w:r>
      <w:r w:rsidR="006E6C2E">
        <w:rPr>
          <w:rFonts w:cs="Arial"/>
          <w:b/>
          <w:color w:val="0070C0"/>
          <w:szCs w:val="20"/>
        </w:rPr>
        <w:t>.</w:t>
      </w:r>
      <w:r w:rsidRPr="00176FE5">
        <w:t xml:space="preserve"> Admission to an</w:t>
      </w:r>
      <w:r w:rsidRPr="00176FE5">
        <w:rPr>
          <w:b/>
        </w:rPr>
        <w:t xml:space="preserve"> undergraduate program</w:t>
      </w:r>
      <w:r w:rsidRPr="00176FE5">
        <w:t xml:space="preserve"> normally requires, at a minimum, completion of a secondary school diploma, or equivalent.</w:t>
      </w:r>
      <w:r>
        <w:t xml:space="preserve"> </w:t>
      </w:r>
    </w:p>
    <w:p w14:paraId="3172141B" w14:textId="77777777" w:rsidR="007B4869" w:rsidRDefault="007B4869" w:rsidP="006B63AB">
      <w:pPr>
        <w:spacing w:after="0"/>
        <w:jc w:val="both"/>
      </w:pPr>
    </w:p>
    <w:p w14:paraId="6123D13F" w14:textId="461E73D9" w:rsidR="007B4869" w:rsidRDefault="007B4869" w:rsidP="006B63AB">
      <w:pPr>
        <w:spacing w:after="0"/>
        <w:jc w:val="both"/>
      </w:pPr>
      <w:r>
        <w:t xml:space="preserve">Admission to a </w:t>
      </w:r>
      <w:r w:rsidRPr="00B45A07">
        <w:rPr>
          <w:b/>
        </w:rPr>
        <w:t>post-baccalaureate program</w:t>
      </w:r>
      <w:r>
        <w:t xml:space="preserve"> requires completion of an undergraduate degree or equivalent </w:t>
      </w:r>
      <w:r w:rsidR="007D796E">
        <w:t xml:space="preserve">international credential </w:t>
      </w:r>
      <w:r>
        <w:t xml:space="preserve">prior to enrolling. The prior degree could be in the discipline, a </w:t>
      </w:r>
      <w:r w:rsidR="00957A81">
        <w:t>related</w:t>
      </w:r>
      <w:r>
        <w:t xml:space="preserve"> discipline, or not, depending on the goals of the program.</w:t>
      </w:r>
    </w:p>
    <w:p w14:paraId="6A1B1149" w14:textId="77777777" w:rsidR="007B4869" w:rsidRDefault="007B4869" w:rsidP="006B63AB">
      <w:pPr>
        <w:spacing w:after="0"/>
        <w:jc w:val="both"/>
      </w:pPr>
    </w:p>
    <w:p w14:paraId="361F3C26" w14:textId="3E34038B" w:rsidR="007B4869" w:rsidRDefault="007B4869" w:rsidP="006B63AB">
      <w:pPr>
        <w:spacing w:after="0"/>
        <w:jc w:val="both"/>
      </w:pPr>
      <w:r>
        <w:t xml:space="preserve">Admission to a </w:t>
      </w:r>
      <w:r w:rsidRPr="00B45A07">
        <w:rPr>
          <w:b/>
        </w:rPr>
        <w:t>master’s program</w:t>
      </w:r>
      <w:r>
        <w:t xml:space="preserve"> normally requires completion of an undergraduate degree or equivalent, often in the discipline or a </w:t>
      </w:r>
      <w:r w:rsidR="00957A81">
        <w:t>related</w:t>
      </w:r>
      <w:r>
        <w:t xml:space="preserve"> discipline. In some instances, a significant amount of professional experience may be accepted in lieu of this. </w:t>
      </w:r>
    </w:p>
    <w:p w14:paraId="7609903A" w14:textId="77777777" w:rsidR="007B4869" w:rsidRDefault="007B4869" w:rsidP="006B63AB">
      <w:pPr>
        <w:spacing w:after="0"/>
        <w:jc w:val="both"/>
      </w:pPr>
    </w:p>
    <w:p w14:paraId="6753449C" w14:textId="6EDB758F" w:rsidR="007B4869" w:rsidRDefault="007B4869" w:rsidP="006B63AB">
      <w:pPr>
        <w:spacing w:after="0"/>
        <w:jc w:val="both"/>
      </w:pPr>
      <w:r>
        <w:t xml:space="preserve">Admission to a </w:t>
      </w:r>
      <w:r w:rsidRPr="00B45A07">
        <w:rPr>
          <w:b/>
        </w:rPr>
        <w:t>doctoral program</w:t>
      </w:r>
      <w:r>
        <w:t xml:space="preserve"> normally requires completion of a master’s degree or equivalent in the discipline or a </w:t>
      </w:r>
      <w:r w:rsidR="00957A81">
        <w:t>related</w:t>
      </w:r>
      <w:r>
        <w:t xml:space="preserve"> discipline. In some instances, students may be admitted with a bachelor’s degree through an accelerated pathway.</w:t>
      </w:r>
    </w:p>
    <w:p w14:paraId="46E95AD5" w14:textId="77777777" w:rsidR="007B4869" w:rsidRDefault="007B4869" w:rsidP="006B63AB">
      <w:pPr>
        <w:spacing w:after="0"/>
        <w:jc w:val="both"/>
      </w:pPr>
    </w:p>
    <w:p w14:paraId="3CBE944E" w14:textId="17E608B5" w:rsidR="007B4869" w:rsidRPr="00D81CA8" w:rsidRDefault="007B4869" w:rsidP="006B63AB">
      <w:pPr>
        <w:spacing w:after="0"/>
        <w:jc w:val="both"/>
        <w:rPr>
          <w:i/>
          <w:iCs/>
        </w:rPr>
      </w:pPr>
      <w:r w:rsidRPr="00D81CA8">
        <w:rPr>
          <w:i/>
          <w:iCs/>
        </w:rPr>
        <w:t xml:space="preserve">Proposals for programs that fall outside of these norms will be considered by the </w:t>
      </w:r>
      <w:r w:rsidR="00A2550F" w:rsidRPr="00A2550F">
        <w:rPr>
          <w:i/>
          <w:iCs/>
        </w:rPr>
        <w:t>AAU-MPHEC Quality Assurance Committee</w:t>
      </w:r>
      <w:r w:rsidR="00A2550F" w:rsidRPr="00A2550F" w:rsidDel="00A2550F">
        <w:rPr>
          <w:i/>
          <w:iCs/>
        </w:rPr>
        <w:t xml:space="preserve"> </w:t>
      </w:r>
      <w:r w:rsidRPr="00D81CA8">
        <w:rPr>
          <w:i/>
          <w:iCs/>
        </w:rPr>
        <w:t xml:space="preserve">on a case-by-case basis through a Stage II Assessment. </w:t>
      </w:r>
    </w:p>
    <w:p w14:paraId="5F70A1AE" w14:textId="763334CE" w:rsidR="007B4869" w:rsidRPr="00D449F4" w:rsidRDefault="007B4869" w:rsidP="006B63AB">
      <w:pPr>
        <w:pStyle w:val="EndnoteText"/>
        <w:jc w:val="both"/>
      </w:pPr>
    </w:p>
  </w:endnote>
  <w:endnote w:id="19">
    <w:p w14:paraId="4BD28E6F" w14:textId="5FE4157A" w:rsidR="007B4869" w:rsidRDefault="007B4869" w:rsidP="006B63AB">
      <w:pPr>
        <w:pStyle w:val="EndnoteText"/>
        <w:jc w:val="both"/>
        <w:rPr>
          <w:lang w:val="en-CA"/>
        </w:rPr>
      </w:pPr>
      <w:r w:rsidRPr="007A603B">
        <w:rPr>
          <w:rStyle w:val="EndnoteReference"/>
          <w:b/>
          <w:bCs/>
          <w:color w:val="0070C0"/>
          <w:vertAlign w:val="baseline"/>
        </w:rPr>
        <w:t>Tip</w:t>
      </w:r>
      <w:r w:rsidRPr="007A603B">
        <w:rPr>
          <w:b/>
          <w:bCs/>
          <w:color w:val="0070C0"/>
        </w:rPr>
        <w:t xml:space="preserve"> </w:t>
      </w:r>
      <w:r>
        <w:rPr>
          <w:b/>
          <w:bCs/>
          <w:color w:val="0070C0"/>
          <w:lang w:val="en-CA"/>
        </w:rPr>
        <w:t>5.</w:t>
      </w:r>
      <w:r w:rsidR="00E7676B">
        <w:rPr>
          <w:b/>
          <w:bCs/>
          <w:color w:val="0070C0"/>
          <w:lang w:val="en-CA"/>
        </w:rPr>
        <w:t>d</w:t>
      </w:r>
      <w:r w:rsidR="008A48D4">
        <w:rPr>
          <w:b/>
          <w:bCs/>
          <w:color w:val="0070C0"/>
          <w:lang w:val="en-CA"/>
        </w:rPr>
        <w:t>.</w:t>
      </w:r>
      <w:r w:rsidRPr="007A603B">
        <w:rPr>
          <w:lang w:val="en-CA"/>
        </w:rPr>
        <w:t xml:space="preserve"> </w:t>
      </w:r>
      <w:r>
        <w:rPr>
          <w:lang w:val="en-CA"/>
        </w:rPr>
        <w:t xml:space="preserve">Excerpts from the academic calendar may be provided instead of a description. </w:t>
      </w:r>
    </w:p>
    <w:p w14:paraId="55B166F4" w14:textId="77777777" w:rsidR="007B4869" w:rsidRPr="001B273D" w:rsidRDefault="007B4869" w:rsidP="006B63AB">
      <w:pPr>
        <w:pStyle w:val="EndnoteText"/>
        <w:jc w:val="both"/>
        <w:rPr>
          <w:lang w:val="en-CA"/>
        </w:rPr>
      </w:pPr>
    </w:p>
  </w:endnote>
  <w:endnote w:id="20">
    <w:p w14:paraId="235CB684" w14:textId="556818A4" w:rsidR="007B4869" w:rsidRDefault="007B4869" w:rsidP="006B63AB">
      <w:pPr>
        <w:spacing w:after="0"/>
        <w:jc w:val="both"/>
      </w:pPr>
      <w:r w:rsidRPr="00E56E33">
        <w:rPr>
          <w:rStyle w:val="EndnoteReference"/>
          <w:b/>
          <w:color w:val="0070C0"/>
          <w:vertAlign w:val="baseline"/>
        </w:rPr>
        <w:t>Tip</w:t>
      </w:r>
      <w:r>
        <w:rPr>
          <w:rFonts w:cs="Arial"/>
          <w:b/>
          <w:color w:val="0070C0"/>
          <w:szCs w:val="20"/>
        </w:rPr>
        <w:t xml:space="preserve"> 6.c</w:t>
      </w:r>
      <w:r w:rsidRPr="00F83393">
        <w:rPr>
          <w:rFonts w:cs="Arial"/>
          <w:b/>
          <w:color w:val="0070C0"/>
          <w:szCs w:val="20"/>
        </w:rPr>
        <w:t>.</w:t>
      </w:r>
      <w:r>
        <w:t xml:space="preserve"> </w:t>
      </w:r>
      <w:r w:rsidRPr="00AC3EB6">
        <w:t xml:space="preserve">The program should be anchored by a designated complement of core faculty who are primarily responsible for </w:t>
      </w:r>
      <w:r w:rsidR="00A2550F">
        <w:t>delivering the program and</w:t>
      </w:r>
      <w:r w:rsidR="007D796E">
        <w:t xml:space="preserve"> </w:t>
      </w:r>
      <w:r w:rsidRPr="00AC3EB6">
        <w:t xml:space="preserve">ensuring </w:t>
      </w:r>
      <w:r w:rsidR="00A2550F">
        <w:t xml:space="preserve">its </w:t>
      </w:r>
      <w:r w:rsidRPr="00AC3EB6">
        <w:t>consistency, continuity and sustainability.</w:t>
      </w:r>
    </w:p>
    <w:p w14:paraId="284F3748" w14:textId="77777777" w:rsidR="007B4869" w:rsidRDefault="007B4869" w:rsidP="006B63AB">
      <w:pPr>
        <w:spacing w:after="0"/>
        <w:jc w:val="both"/>
      </w:pPr>
    </w:p>
    <w:p w14:paraId="36D2BBD2" w14:textId="57CE819D" w:rsidR="007B4869" w:rsidRPr="00AC3EB6" w:rsidRDefault="007B4869" w:rsidP="006B63AB">
      <w:pPr>
        <w:spacing w:after="0"/>
        <w:jc w:val="both"/>
      </w:pPr>
      <w:r w:rsidRPr="00AC3EB6">
        <w:t>For programs that rely heavily on contract and/or overload faculty, describe measures or plans in place to ensure the long-term consistency and sustainability of the program (e.g., standardized course learning outcomes, common syllabi).</w:t>
      </w:r>
    </w:p>
    <w:p w14:paraId="46BA5F50" w14:textId="22293ED8" w:rsidR="007B4869" w:rsidRPr="00E56E33" w:rsidRDefault="007B4869" w:rsidP="006B63AB">
      <w:pPr>
        <w:pStyle w:val="EndnoteText"/>
        <w:jc w:val="both"/>
      </w:pPr>
    </w:p>
  </w:endnote>
  <w:endnote w:id="21">
    <w:p w14:paraId="6E41DD7A" w14:textId="50A483ED" w:rsidR="006E7639" w:rsidRDefault="007B4869" w:rsidP="006B63AB">
      <w:pPr>
        <w:spacing w:after="0" w:line="240" w:lineRule="auto"/>
        <w:jc w:val="both"/>
        <w:rPr>
          <w:rStyle w:val="cf01"/>
          <w:rFonts w:ascii="Arial" w:hAnsi="Arial" w:cs="Arial"/>
          <w:bCs/>
          <w:sz w:val="20"/>
          <w:szCs w:val="20"/>
        </w:rPr>
      </w:pPr>
      <w:r w:rsidRPr="00406A87">
        <w:rPr>
          <w:rStyle w:val="EndnoteReference"/>
          <w:rFonts w:cs="Arial"/>
          <w:b/>
          <w:color w:val="0070C0"/>
          <w:szCs w:val="20"/>
          <w:vertAlign w:val="baseline"/>
        </w:rPr>
        <w:t>Tip</w:t>
      </w:r>
      <w:r w:rsidRPr="00406A87">
        <w:rPr>
          <w:rFonts w:cs="Arial"/>
          <w:b/>
          <w:color w:val="0070C0"/>
          <w:szCs w:val="20"/>
        </w:rPr>
        <w:t xml:space="preserve"> 6.d.</w:t>
      </w:r>
      <w:r w:rsidRPr="00406A87">
        <w:rPr>
          <w:rFonts w:cs="Arial"/>
          <w:szCs w:val="20"/>
          <w:lang w:val="en-CA"/>
        </w:rPr>
        <w:t xml:space="preserve"> </w:t>
      </w:r>
      <w:r w:rsidR="006E7639" w:rsidRPr="00406A87">
        <w:rPr>
          <w:rFonts w:cs="Arial"/>
          <w:bCs/>
          <w:szCs w:val="20"/>
        </w:rPr>
        <w:t xml:space="preserve">Faculty and instructional staff are expected to </w:t>
      </w:r>
      <w:r w:rsidR="006E7639" w:rsidRPr="00406A87">
        <w:rPr>
          <w:rStyle w:val="cf01"/>
          <w:rFonts w:ascii="Arial" w:hAnsi="Arial" w:cs="Arial"/>
          <w:bCs/>
          <w:sz w:val="20"/>
          <w:szCs w:val="20"/>
        </w:rPr>
        <w:t xml:space="preserve">hold a terminal degree </w:t>
      </w:r>
      <w:r w:rsidR="006E7639" w:rsidRPr="00406A87">
        <w:rPr>
          <w:rFonts w:cs="Arial"/>
          <w:bCs/>
          <w:szCs w:val="20"/>
        </w:rPr>
        <w:t xml:space="preserve">in the field or in a </w:t>
      </w:r>
      <w:r w:rsidR="00957A81">
        <w:rPr>
          <w:rFonts w:cs="Arial"/>
          <w:bCs/>
          <w:szCs w:val="20"/>
        </w:rPr>
        <w:t>related</w:t>
      </w:r>
      <w:r w:rsidR="006E7639" w:rsidRPr="00406A87">
        <w:rPr>
          <w:rFonts w:cs="Arial"/>
          <w:bCs/>
          <w:szCs w:val="20"/>
        </w:rPr>
        <w:t xml:space="preserve"> field</w:t>
      </w:r>
      <w:r w:rsidR="006E7639" w:rsidRPr="00406A87">
        <w:rPr>
          <w:rStyle w:val="cf01"/>
          <w:rFonts w:ascii="Arial" w:hAnsi="Arial" w:cs="Arial"/>
          <w:bCs/>
          <w:sz w:val="20"/>
          <w:szCs w:val="20"/>
        </w:rPr>
        <w:t>.</w:t>
      </w:r>
      <w:r w:rsidR="006E7639" w:rsidRPr="00406A87">
        <w:rPr>
          <w:rStyle w:val="cf01"/>
          <w:rFonts w:ascii="Arial" w:hAnsi="Arial" w:cs="Arial"/>
          <w:sz w:val="20"/>
          <w:szCs w:val="20"/>
        </w:rPr>
        <w:t xml:space="preserve"> </w:t>
      </w:r>
      <w:r w:rsidR="006E7639" w:rsidRPr="00406A87">
        <w:rPr>
          <w:rStyle w:val="cf01"/>
          <w:rFonts w:ascii="Arial" w:hAnsi="Arial" w:cs="Arial"/>
          <w:bCs/>
          <w:sz w:val="20"/>
          <w:szCs w:val="20"/>
        </w:rPr>
        <w:t xml:space="preserve">In the absence of a terminal degree, the faculty member is demonstrated to have academic qualifications, knowledge and/or experience that is relevant and appropriate to the courses that they will teach. </w:t>
      </w:r>
    </w:p>
    <w:p w14:paraId="08E6645E" w14:textId="77777777" w:rsidR="00DF3BD0" w:rsidRPr="00406A87" w:rsidRDefault="00DF3BD0" w:rsidP="006B63AB">
      <w:pPr>
        <w:spacing w:after="0" w:line="240" w:lineRule="auto"/>
        <w:jc w:val="both"/>
        <w:rPr>
          <w:rStyle w:val="cf01"/>
          <w:rFonts w:ascii="Arial" w:hAnsi="Arial" w:cs="Arial"/>
          <w:bCs/>
          <w:sz w:val="20"/>
          <w:szCs w:val="20"/>
        </w:rPr>
      </w:pPr>
    </w:p>
    <w:p w14:paraId="005EF41E" w14:textId="460A3A62" w:rsidR="006E7639" w:rsidRPr="00F026B9" w:rsidRDefault="006E7639" w:rsidP="00DF3BD0">
      <w:pPr>
        <w:spacing w:after="0"/>
        <w:ind w:left="720"/>
        <w:jc w:val="both"/>
        <w:rPr>
          <w:rStyle w:val="cf01"/>
          <w:rFonts w:asciiTheme="minorHAnsi" w:hAnsiTheme="minorHAnsi"/>
          <w:sz w:val="22"/>
        </w:rPr>
      </w:pPr>
      <w:r w:rsidRPr="00406A87">
        <w:rPr>
          <w:rStyle w:val="cf01"/>
          <w:rFonts w:ascii="Arial" w:hAnsi="Arial" w:cs="Arial"/>
          <w:bCs/>
          <w:sz w:val="20"/>
          <w:szCs w:val="20"/>
        </w:rPr>
        <w:t xml:space="preserve">E.g. </w:t>
      </w:r>
      <w:r w:rsidR="007D796E">
        <w:rPr>
          <w:rStyle w:val="cf01"/>
          <w:rFonts w:ascii="Arial" w:hAnsi="Arial" w:cs="Arial"/>
          <w:bCs/>
          <w:sz w:val="20"/>
          <w:szCs w:val="20"/>
        </w:rPr>
        <w:t>A</w:t>
      </w:r>
      <w:r w:rsidRPr="00406A87">
        <w:rPr>
          <w:rStyle w:val="cf01"/>
          <w:rFonts w:ascii="Arial" w:hAnsi="Arial" w:cs="Arial"/>
          <w:bCs/>
          <w:sz w:val="20"/>
          <w:szCs w:val="20"/>
        </w:rPr>
        <w:t xml:space="preserve"> faculty member who holds a </w:t>
      </w:r>
      <w:r w:rsidR="007D796E">
        <w:rPr>
          <w:rStyle w:val="cf01"/>
          <w:rFonts w:ascii="Arial" w:hAnsi="Arial" w:cs="Arial"/>
          <w:bCs/>
          <w:sz w:val="20"/>
          <w:szCs w:val="20"/>
        </w:rPr>
        <w:t>m</w:t>
      </w:r>
      <w:r w:rsidRPr="00406A87">
        <w:rPr>
          <w:rStyle w:val="cf01"/>
          <w:rFonts w:ascii="Arial" w:hAnsi="Arial" w:cs="Arial"/>
          <w:bCs/>
          <w:sz w:val="20"/>
          <w:szCs w:val="20"/>
        </w:rPr>
        <w:t xml:space="preserve">aster’s degree and has extensive </w:t>
      </w:r>
      <w:r w:rsidR="007D796E">
        <w:rPr>
          <w:rStyle w:val="cf01"/>
          <w:rFonts w:ascii="Arial" w:hAnsi="Arial" w:cs="Arial"/>
          <w:bCs/>
          <w:sz w:val="20"/>
          <w:szCs w:val="20"/>
        </w:rPr>
        <w:t xml:space="preserve">K-12 </w:t>
      </w:r>
      <w:r w:rsidRPr="00406A87">
        <w:rPr>
          <w:rStyle w:val="cf01"/>
          <w:rFonts w:ascii="Arial" w:hAnsi="Arial" w:cs="Arial"/>
          <w:bCs/>
          <w:sz w:val="20"/>
          <w:szCs w:val="20"/>
        </w:rPr>
        <w:t xml:space="preserve">teaching experience </w:t>
      </w:r>
      <w:r w:rsidR="007D796E">
        <w:rPr>
          <w:rStyle w:val="cf01"/>
          <w:rFonts w:ascii="Arial" w:hAnsi="Arial" w:cs="Arial"/>
          <w:bCs/>
          <w:sz w:val="20"/>
          <w:szCs w:val="20"/>
        </w:rPr>
        <w:t xml:space="preserve">included in </w:t>
      </w:r>
      <w:r w:rsidR="007D796E" w:rsidRPr="00DF3BD0">
        <w:t>the</w:t>
      </w:r>
      <w:r w:rsidR="007D796E">
        <w:rPr>
          <w:rStyle w:val="cf01"/>
          <w:rFonts w:ascii="Arial" w:hAnsi="Arial" w:cs="Arial"/>
          <w:bCs/>
          <w:sz w:val="20"/>
          <w:szCs w:val="20"/>
        </w:rPr>
        <w:t xml:space="preserve"> faculty and instructional staff of </w:t>
      </w:r>
      <w:r w:rsidRPr="00406A87">
        <w:rPr>
          <w:rStyle w:val="cf01"/>
          <w:rFonts w:ascii="Arial" w:hAnsi="Arial" w:cs="Arial"/>
          <w:bCs/>
          <w:sz w:val="20"/>
          <w:szCs w:val="20"/>
        </w:rPr>
        <w:t>a Bachelor of Education program</w:t>
      </w:r>
      <w:r>
        <w:rPr>
          <w:rStyle w:val="cf01"/>
          <w:rFonts w:asciiTheme="minorHAnsi" w:hAnsiTheme="minorHAnsi" w:cstheme="minorHAnsi"/>
          <w:bCs/>
          <w:sz w:val="22"/>
          <w:szCs w:val="22"/>
        </w:rPr>
        <w:t>.</w:t>
      </w:r>
    </w:p>
    <w:p w14:paraId="0B22F70F" w14:textId="4804FA36" w:rsidR="007B4869" w:rsidRPr="005C1339" w:rsidRDefault="007B4869" w:rsidP="006B63AB">
      <w:pPr>
        <w:pStyle w:val="EndnoteText"/>
        <w:jc w:val="both"/>
      </w:pPr>
    </w:p>
  </w:endnote>
  <w:endnote w:id="22">
    <w:p w14:paraId="4DE7C556" w14:textId="7D4F224E" w:rsidR="007B4869" w:rsidRDefault="007B4869" w:rsidP="006B63AB">
      <w:pPr>
        <w:pStyle w:val="EndnoteText"/>
        <w:jc w:val="both"/>
      </w:pPr>
      <w:r w:rsidRPr="00534A30">
        <w:rPr>
          <w:rStyle w:val="EndnoteReference"/>
          <w:b/>
          <w:bCs/>
          <w:color w:val="0070C0"/>
          <w:vertAlign w:val="baseline"/>
        </w:rPr>
        <w:t>Tip</w:t>
      </w:r>
      <w:r w:rsidRPr="00534A30">
        <w:rPr>
          <w:b/>
          <w:bCs/>
          <w:color w:val="0070C0"/>
        </w:rPr>
        <w:t xml:space="preserve"> 6.</w:t>
      </w:r>
      <w:r>
        <w:rPr>
          <w:b/>
          <w:bCs/>
          <w:color w:val="0070C0"/>
        </w:rPr>
        <w:t>i</w:t>
      </w:r>
      <w:r w:rsidR="008A48D4">
        <w:rPr>
          <w:b/>
          <w:bCs/>
          <w:color w:val="0070C0"/>
        </w:rPr>
        <w:t>.</w:t>
      </w:r>
      <w:r w:rsidRPr="00534A30">
        <w:rPr>
          <w:color w:val="0070C0"/>
        </w:rPr>
        <w:t xml:space="preserve"> </w:t>
      </w:r>
      <w:r w:rsidR="00A2550F">
        <w:t>A</w:t>
      </w:r>
      <w:r w:rsidRPr="003E1096">
        <w:t xml:space="preserve">t </w:t>
      </w:r>
      <w:r w:rsidR="00A2550F">
        <w:t xml:space="preserve">a </w:t>
      </w:r>
      <w:r w:rsidRPr="003E1096">
        <w:t>minimum</w:t>
      </w:r>
      <w:r w:rsidR="00A2550F">
        <w:t xml:space="preserve"> there should be </w:t>
      </w:r>
      <w:r w:rsidR="007B689B">
        <w:t xml:space="preserve">a </w:t>
      </w:r>
      <w:r w:rsidR="00A2550F">
        <w:t xml:space="preserve">mechanism </w:t>
      </w:r>
      <w:r w:rsidR="007B689B">
        <w:t>to</w:t>
      </w:r>
      <w:r w:rsidR="007D796E">
        <w:t xml:space="preserve"> </w:t>
      </w:r>
      <w:r w:rsidRPr="003E1096">
        <w:t>ensure seamless transition</w:t>
      </w:r>
      <w:r w:rsidR="007B689B">
        <w:t>s</w:t>
      </w:r>
      <w:r w:rsidRPr="003E1096">
        <w:t xml:space="preserve"> between institutions, </w:t>
      </w:r>
      <w:r>
        <w:t>facilitate</w:t>
      </w:r>
      <w:r w:rsidRPr="003E1096">
        <w:t xml:space="preserve"> student transfer</w:t>
      </w:r>
      <w:r>
        <w:t>,</w:t>
      </w:r>
      <w:r w:rsidRPr="003E1096">
        <w:t xml:space="preserve"> and </w:t>
      </w:r>
      <w:r>
        <w:t>ensure appropriate student advising</w:t>
      </w:r>
      <w:r w:rsidRPr="003E1096">
        <w:t>. The inter</w:t>
      </w:r>
      <w:r w:rsidR="007D796E">
        <w:t>-</w:t>
      </w:r>
      <w:r w:rsidRPr="003E1096">
        <w:t xml:space="preserve">institutional coordinating mechanism considers the program holistically, and on a regular </w:t>
      </w:r>
      <w:r w:rsidRPr="00F96724">
        <w:t>basis</w:t>
      </w:r>
      <w:r w:rsidR="007D796E" w:rsidRPr="00F96724">
        <w:t xml:space="preserve"> (usually greater in frequency in the early phases of the program</w:t>
      </w:r>
      <w:r w:rsidR="00B76AEE" w:rsidRPr="00F96724">
        <w:t>; a</w:t>
      </w:r>
      <w:r w:rsidR="007D796E" w:rsidRPr="00F96724">
        <w:t xml:space="preserve"> reduced schedule may be introduced after one or two cohorts have graduated)</w:t>
      </w:r>
      <w:r w:rsidRPr="00F96724">
        <w:t>, to</w:t>
      </w:r>
      <w:r w:rsidRPr="003E1096">
        <w:t xml:space="preserve"> identify and address challenges and to monitor and facilitate student and program success.</w:t>
      </w:r>
    </w:p>
    <w:p w14:paraId="5C25A606" w14:textId="77777777" w:rsidR="00212FAD" w:rsidRPr="00534A30" w:rsidRDefault="00212FAD" w:rsidP="006B63AB">
      <w:pPr>
        <w:pStyle w:val="EndnoteText"/>
        <w:jc w:val="both"/>
        <w:rPr>
          <w:lang w:val="en-CA"/>
        </w:rPr>
      </w:pPr>
    </w:p>
  </w:endnote>
  <w:endnote w:id="23">
    <w:p w14:paraId="41043D6A" w14:textId="23B6208B" w:rsidR="009259AD" w:rsidRDefault="009259AD" w:rsidP="006B63AB">
      <w:pPr>
        <w:pStyle w:val="EndnoteText"/>
        <w:jc w:val="both"/>
        <w:rPr>
          <w:lang w:val="en-CA"/>
        </w:rPr>
      </w:pPr>
      <w:r w:rsidRPr="005D4848">
        <w:rPr>
          <w:rStyle w:val="EndnoteReference"/>
          <w:b/>
          <w:bCs/>
          <w:color w:val="0070C0"/>
          <w:vertAlign w:val="baseline"/>
        </w:rPr>
        <w:t>Tip</w:t>
      </w:r>
      <w:r w:rsidRPr="005D4848">
        <w:rPr>
          <w:b/>
          <w:bCs/>
          <w:color w:val="0070C0"/>
        </w:rPr>
        <w:t xml:space="preserve"> </w:t>
      </w:r>
      <w:r w:rsidRPr="005D4848">
        <w:rPr>
          <w:b/>
          <w:bCs/>
          <w:color w:val="0070C0"/>
          <w:lang w:val="en-CA"/>
        </w:rPr>
        <w:t>9.</w:t>
      </w:r>
      <w:r w:rsidR="00A23482">
        <w:rPr>
          <w:b/>
          <w:bCs/>
          <w:color w:val="0070C0"/>
          <w:lang w:val="en-CA"/>
        </w:rPr>
        <w:t>b</w:t>
      </w:r>
      <w:r w:rsidRPr="005D4848">
        <w:rPr>
          <w:b/>
          <w:bCs/>
          <w:color w:val="0070C0"/>
          <w:lang w:val="en-CA"/>
        </w:rPr>
        <w:t>.</w:t>
      </w:r>
      <w:r w:rsidRPr="005D4848">
        <w:rPr>
          <w:color w:val="0070C0"/>
          <w:lang w:val="en-CA"/>
        </w:rPr>
        <w:t xml:space="preserve"> </w:t>
      </w:r>
      <w:r w:rsidRPr="005D4848">
        <w:rPr>
          <w:lang w:val="en-CA"/>
        </w:rPr>
        <w:t>Institutions that intend to admit student</w:t>
      </w:r>
      <w:r>
        <w:rPr>
          <w:lang w:val="en-CA"/>
        </w:rPr>
        <w:t>s</w:t>
      </w:r>
      <w:r w:rsidRPr="005D4848">
        <w:rPr>
          <w:lang w:val="en-CA"/>
        </w:rPr>
        <w:t xml:space="preserve"> with </w:t>
      </w:r>
      <w:r>
        <w:rPr>
          <w:lang w:val="en-CA"/>
        </w:rPr>
        <w:t xml:space="preserve">a specific </w:t>
      </w:r>
      <w:r w:rsidRPr="005D4848">
        <w:rPr>
          <w:lang w:val="en-CA"/>
        </w:rPr>
        <w:t>prior credential</w:t>
      </w:r>
      <w:r w:rsidR="00A2457D">
        <w:rPr>
          <w:lang w:val="en-CA"/>
        </w:rPr>
        <w:t xml:space="preserve"> (e.g. a specific college diploma)</w:t>
      </w:r>
      <w:r w:rsidRPr="005D4848">
        <w:rPr>
          <w:lang w:val="en-CA"/>
        </w:rPr>
        <w:t xml:space="preserve"> </w:t>
      </w:r>
      <w:r>
        <w:rPr>
          <w:lang w:val="en-CA"/>
        </w:rPr>
        <w:t xml:space="preserve">that could be obtained from any number of </w:t>
      </w:r>
      <w:r w:rsidR="00A2457D">
        <w:rPr>
          <w:lang w:val="en-CA"/>
        </w:rPr>
        <w:t xml:space="preserve">possible </w:t>
      </w:r>
      <w:r w:rsidRPr="005D4848">
        <w:rPr>
          <w:lang w:val="en-CA"/>
        </w:rPr>
        <w:t xml:space="preserve">institutions are encouraged to partner with one institution to </w:t>
      </w:r>
      <w:r>
        <w:rPr>
          <w:lang w:val="en-CA"/>
        </w:rPr>
        <w:t>develop and launch the program</w:t>
      </w:r>
      <w:r w:rsidRPr="005D4848">
        <w:rPr>
          <w:lang w:val="en-CA"/>
        </w:rPr>
        <w:t xml:space="preserve">. Once </w:t>
      </w:r>
      <w:r w:rsidR="00A2457D">
        <w:rPr>
          <w:lang w:val="en-CA"/>
        </w:rPr>
        <w:t xml:space="preserve">that partnership is </w:t>
      </w:r>
      <w:r>
        <w:rPr>
          <w:lang w:val="en-CA"/>
        </w:rPr>
        <w:t xml:space="preserve">established, </w:t>
      </w:r>
      <w:r w:rsidR="00A2457D">
        <w:rPr>
          <w:lang w:val="en-CA"/>
        </w:rPr>
        <w:t xml:space="preserve">completion of an equivalent program at another institution would be appropriate to consider for recognition of transfer credit/advanced standing into the jointly developed program. </w:t>
      </w:r>
      <w:r w:rsidRPr="005D4848">
        <w:rPr>
          <w:lang w:val="en-CA"/>
        </w:rPr>
        <w:t xml:space="preserve"> </w:t>
      </w:r>
    </w:p>
    <w:p w14:paraId="16D981D8" w14:textId="7AC73BE8" w:rsidR="007B4869" w:rsidRPr="005070D9" w:rsidRDefault="009651D9" w:rsidP="006B63AB">
      <w:pPr>
        <w:pStyle w:val="EndnoteText"/>
        <w:jc w:val="both"/>
        <w:rPr>
          <w:lang w:val="en-CA"/>
        </w:rPr>
      </w:pPr>
      <w:r>
        <w:rPr>
          <w:lang w:val="en-CA"/>
        </w:rPr>
        <w:t xml:space="preserve"> </w:t>
      </w:r>
    </w:p>
  </w:endnote>
  <w:endnote w:id="24">
    <w:p w14:paraId="6D452019" w14:textId="151EF829" w:rsidR="00E9470C" w:rsidRDefault="00E9470C" w:rsidP="006B63AB">
      <w:pPr>
        <w:pStyle w:val="EndnoteText"/>
        <w:jc w:val="both"/>
      </w:pPr>
      <w:r w:rsidRPr="008A48D4">
        <w:rPr>
          <w:rStyle w:val="EndnoteReference"/>
          <w:b/>
          <w:color w:val="0070C0"/>
          <w:vertAlign w:val="baseline"/>
        </w:rPr>
        <w:t>Tip</w:t>
      </w:r>
      <w:r w:rsidRPr="008A48D4">
        <w:rPr>
          <w:b/>
          <w:color w:val="0070C0"/>
        </w:rPr>
        <w:t xml:space="preserve"> 10.</w:t>
      </w:r>
      <w:r w:rsidRPr="00001D4A">
        <w:t xml:space="preserve"> More information on the </w:t>
      </w:r>
      <w:hyperlink r:id="rId6" w:history="1">
        <w:r w:rsidRPr="00001D4A">
          <w:rPr>
            <w:rStyle w:val="Hyperlink"/>
          </w:rPr>
          <w:t>TRC Calls to Action may be found here</w:t>
        </w:r>
      </w:hyperlink>
      <w:r w:rsidR="00DF3BD0">
        <w:t xml:space="preserve">. </w:t>
      </w:r>
    </w:p>
    <w:p w14:paraId="126C89C8" w14:textId="77777777" w:rsidR="00F85F8C" w:rsidRPr="00001D4A" w:rsidRDefault="00F85F8C" w:rsidP="006B63AB">
      <w:pPr>
        <w:pStyle w:val="EndnoteText"/>
        <w:jc w:val="both"/>
      </w:pPr>
    </w:p>
  </w:endnote>
  <w:endnote w:id="25">
    <w:p w14:paraId="17B796E2" w14:textId="3982E621" w:rsidR="00624E50" w:rsidRDefault="00624E50" w:rsidP="006B63AB">
      <w:pPr>
        <w:pStyle w:val="EndnoteText"/>
        <w:jc w:val="both"/>
        <w:rPr>
          <w:rFonts w:cs="Arial"/>
        </w:rPr>
      </w:pPr>
      <w:r w:rsidRPr="0048059C">
        <w:rPr>
          <w:rStyle w:val="EndnoteReference"/>
          <w:b/>
          <w:bCs/>
          <w:color w:val="0070C0"/>
          <w:vertAlign w:val="baseline"/>
        </w:rPr>
        <w:t>Tip</w:t>
      </w:r>
      <w:r w:rsidRPr="0048059C">
        <w:rPr>
          <w:b/>
          <w:bCs/>
          <w:color w:val="0070C0"/>
        </w:rPr>
        <w:t xml:space="preserve"> </w:t>
      </w:r>
      <w:r w:rsidR="00FE219E" w:rsidRPr="0048059C">
        <w:rPr>
          <w:b/>
          <w:bCs/>
          <w:color w:val="0070C0"/>
          <w:lang w:val="en-CA"/>
        </w:rPr>
        <w:t>Ap</w:t>
      </w:r>
      <w:r w:rsidR="009123D5">
        <w:rPr>
          <w:b/>
          <w:bCs/>
          <w:color w:val="0070C0"/>
          <w:lang w:val="en-CA"/>
        </w:rPr>
        <w:t xml:space="preserve">pendix </w:t>
      </w:r>
      <w:r w:rsidR="00FE219E" w:rsidRPr="0048059C">
        <w:rPr>
          <w:b/>
          <w:bCs/>
          <w:color w:val="0070C0"/>
          <w:lang w:val="en-CA"/>
        </w:rPr>
        <w:t>3</w:t>
      </w:r>
      <w:r w:rsidR="00FE219E" w:rsidRPr="008A48D4">
        <w:rPr>
          <w:b/>
          <w:bCs/>
          <w:color w:val="0070C0"/>
          <w:lang w:val="en-CA"/>
        </w:rPr>
        <w:t>.</w:t>
      </w:r>
      <w:r w:rsidR="00FE219E">
        <w:rPr>
          <w:lang w:val="en-CA"/>
        </w:rPr>
        <w:t xml:space="preserve"> </w:t>
      </w:r>
      <w:bookmarkStart w:id="64" w:name="_Hlk162001078"/>
      <w:bookmarkStart w:id="65" w:name="_Hlk198807668"/>
      <w:r w:rsidR="00FE219E" w:rsidRPr="00E62FB0">
        <w:rPr>
          <w:rFonts w:cs="Arial"/>
        </w:rPr>
        <w:t xml:space="preserve">A program comparison table can help confirm that the name of the </w:t>
      </w:r>
      <w:r w:rsidR="007B689B">
        <w:rPr>
          <w:rFonts w:cs="Arial"/>
        </w:rPr>
        <w:t xml:space="preserve">proposed </w:t>
      </w:r>
      <w:r w:rsidR="00FE219E" w:rsidRPr="00E62FB0">
        <w:rPr>
          <w:rFonts w:cs="Arial"/>
        </w:rPr>
        <w:t xml:space="preserve">program is </w:t>
      </w:r>
      <w:r w:rsidR="007B689B">
        <w:rPr>
          <w:rFonts w:cs="Arial"/>
        </w:rPr>
        <w:t xml:space="preserve">commonly </w:t>
      </w:r>
      <w:r w:rsidR="00FE219E" w:rsidRPr="00E62FB0">
        <w:rPr>
          <w:rFonts w:cs="Arial"/>
        </w:rPr>
        <w:t xml:space="preserve">recognized and that the program content and structure are similar to what is </w:t>
      </w:r>
      <w:r w:rsidR="007B689B">
        <w:rPr>
          <w:rFonts w:cs="Arial"/>
        </w:rPr>
        <w:t>offered</w:t>
      </w:r>
      <w:r w:rsidR="007B689B" w:rsidRPr="00E62FB0">
        <w:rPr>
          <w:rFonts w:cs="Arial"/>
        </w:rPr>
        <w:t xml:space="preserve"> </w:t>
      </w:r>
      <w:r w:rsidR="00FE219E" w:rsidRPr="00E62FB0">
        <w:rPr>
          <w:rFonts w:cs="Arial"/>
        </w:rPr>
        <w:t>elsewhere (i.e.,</w:t>
      </w:r>
      <w:r w:rsidR="00DF3BD0">
        <w:rPr>
          <w:rFonts w:cs="Arial"/>
        </w:rPr>
        <w:t> </w:t>
      </w:r>
      <w:r w:rsidR="00FE219E" w:rsidRPr="00E62FB0">
        <w:rPr>
          <w:rFonts w:cs="Arial"/>
        </w:rPr>
        <w:t xml:space="preserve">the name captures the credential) and is therefore appropriate. Where there are differences, speak to unique features that distinguish </w:t>
      </w:r>
      <w:r w:rsidR="007B689B">
        <w:rPr>
          <w:rFonts w:cs="Arial"/>
        </w:rPr>
        <w:t>the proposed</w:t>
      </w:r>
      <w:r w:rsidR="007B689B" w:rsidRPr="00E62FB0">
        <w:rPr>
          <w:rFonts w:cs="Arial"/>
        </w:rPr>
        <w:t xml:space="preserve"> </w:t>
      </w:r>
      <w:r w:rsidR="00FE219E" w:rsidRPr="00E62FB0">
        <w:rPr>
          <w:rFonts w:cs="Arial"/>
        </w:rPr>
        <w:t>program from others like it. Where there are similarities, speak to how this program may follow established practices in the discipline.</w:t>
      </w:r>
      <w:r w:rsidR="00FE219E">
        <w:rPr>
          <w:rFonts w:cs="Arial"/>
        </w:rPr>
        <w:t xml:space="preserve"> When a program is unique and there are no comparable programs in Canada or internationally, programs with similar elements or subject matter should be considered.</w:t>
      </w:r>
      <w:bookmarkEnd w:id="64"/>
    </w:p>
    <w:bookmarkEnd w:id="65"/>
    <w:p w14:paraId="1D9147DE" w14:textId="77777777" w:rsidR="00FE219E" w:rsidRPr="0048059C" w:rsidRDefault="00FE219E" w:rsidP="006B63AB">
      <w:pPr>
        <w:pStyle w:val="EndnoteText"/>
        <w:jc w:val="both"/>
        <w:rPr>
          <w:lang w:val="en-CA"/>
        </w:rPr>
      </w:pPr>
    </w:p>
  </w:endnote>
  <w:endnote w:id="26">
    <w:p w14:paraId="49930CEB" w14:textId="72509305" w:rsidR="00CE0222" w:rsidRDefault="00CE0222" w:rsidP="006B63AB">
      <w:pPr>
        <w:spacing w:after="0"/>
        <w:jc w:val="both"/>
        <w:rPr>
          <w:rFonts w:cs="Arial"/>
          <w:szCs w:val="20"/>
        </w:rPr>
      </w:pPr>
      <w:r w:rsidRPr="000E069D">
        <w:rPr>
          <w:rStyle w:val="EndnoteReference"/>
          <w:b/>
          <w:bCs/>
          <w:color w:val="0070C0"/>
          <w:vertAlign w:val="baseline"/>
        </w:rPr>
        <w:t>Tip</w:t>
      </w:r>
      <w:r w:rsidRPr="000E069D">
        <w:rPr>
          <w:b/>
          <w:bCs/>
          <w:color w:val="0070C0"/>
        </w:rPr>
        <w:t xml:space="preserve"> Ap</w:t>
      </w:r>
      <w:r>
        <w:rPr>
          <w:b/>
          <w:bCs/>
          <w:color w:val="0070C0"/>
        </w:rPr>
        <w:t>pendix 6.</w:t>
      </w:r>
      <w:r w:rsidRPr="000E069D">
        <w:rPr>
          <w:color w:val="0070C0"/>
        </w:rPr>
        <w:t xml:space="preserve"> </w:t>
      </w:r>
      <w:r w:rsidRPr="006E5786">
        <w:rPr>
          <w:rFonts w:cs="Arial"/>
          <w:szCs w:val="20"/>
        </w:rPr>
        <w:t>Only faculty who directly support the program</w:t>
      </w:r>
      <w:r w:rsidRPr="00C10F7D">
        <w:rPr>
          <w:rFonts w:cs="Arial"/>
          <w:szCs w:val="20"/>
        </w:rPr>
        <w:t xml:space="preserve"> </w:t>
      </w:r>
      <w:r w:rsidRPr="006E5786">
        <w:rPr>
          <w:rFonts w:cs="Arial"/>
          <w:szCs w:val="20"/>
        </w:rPr>
        <w:t>should be included in the table</w:t>
      </w:r>
      <w:r>
        <w:rPr>
          <w:rFonts w:cs="Arial"/>
          <w:szCs w:val="20"/>
        </w:rPr>
        <w:t xml:space="preserve"> (</w:t>
      </w:r>
      <w:r w:rsidRPr="006E5786">
        <w:rPr>
          <w:rFonts w:cs="Arial"/>
          <w:szCs w:val="20"/>
        </w:rPr>
        <w:t xml:space="preserve">i.e., </w:t>
      </w:r>
      <w:r>
        <w:rPr>
          <w:rFonts w:cs="Arial"/>
          <w:szCs w:val="20"/>
        </w:rPr>
        <w:t>faculty</w:t>
      </w:r>
      <w:r w:rsidRPr="006E5786">
        <w:rPr>
          <w:rFonts w:cs="Arial"/>
          <w:szCs w:val="20"/>
        </w:rPr>
        <w:t xml:space="preserve"> who teach courses directly related to the </w:t>
      </w:r>
      <w:r>
        <w:rPr>
          <w:rFonts w:cs="Arial"/>
          <w:szCs w:val="20"/>
        </w:rPr>
        <w:t xml:space="preserve">proposed </w:t>
      </w:r>
      <w:r w:rsidRPr="006E5786">
        <w:rPr>
          <w:rFonts w:cs="Arial"/>
          <w:szCs w:val="20"/>
        </w:rPr>
        <w:t>program</w:t>
      </w:r>
      <w:r>
        <w:rPr>
          <w:rFonts w:cs="Arial"/>
          <w:szCs w:val="20"/>
        </w:rPr>
        <w:t>)</w:t>
      </w:r>
      <w:r w:rsidRPr="006E5786">
        <w:rPr>
          <w:rFonts w:cs="Arial"/>
          <w:szCs w:val="20"/>
        </w:rPr>
        <w:t>. It is not required to</w:t>
      </w:r>
      <w:r>
        <w:rPr>
          <w:rFonts w:cs="Arial"/>
          <w:szCs w:val="20"/>
        </w:rPr>
        <w:t xml:space="preserve"> also</w:t>
      </w:r>
      <w:r w:rsidRPr="006E5786">
        <w:rPr>
          <w:rFonts w:cs="Arial"/>
          <w:szCs w:val="20"/>
        </w:rPr>
        <w:t xml:space="preserve"> list faculty who teach required courses that satisfy general degree requirements (</w:t>
      </w:r>
      <w:r w:rsidR="005E35B6">
        <w:rPr>
          <w:rFonts w:cs="Arial"/>
          <w:szCs w:val="20"/>
        </w:rPr>
        <w:t>e.g.,</w:t>
      </w:r>
      <w:r w:rsidRPr="006E5786">
        <w:rPr>
          <w:rFonts w:cs="Arial"/>
          <w:szCs w:val="20"/>
        </w:rPr>
        <w:t xml:space="preserve"> “distribution” or “breadth” courses) if those courses are</w:t>
      </w:r>
      <w:r>
        <w:rPr>
          <w:rFonts w:cs="Arial"/>
          <w:szCs w:val="20"/>
        </w:rPr>
        <w:t xml:space="preserve"> not directly contributing to the program’s focus (e.g., not directly contributing to a proposed major). </w:t>
      </w:r>
    </w:p>
    <w:p w14:paraId="29637082" w14:textId="77777777" w:rsidR="00CE0222" w:rsidRDefault="00CE0222" w:rsidP="006B63AB">
      <w:pPr>
        <w:spacing w:after="0"/>
        <w:jc w:val="both"/>
        <w:rPr>
          <w:rFonts w:cs="Arial"/>
          <w:szCs w:val="20"/>
        </w:rPr>
      </w:pPr>
    </w:p>
    <w:p w14:paraId="66DFFC99" w14:textId="013B0052" w:rsidR="00CE0222" w:rsidRPr="000926DB" w:rsidRDefault="00CE0222" w:rsidP="006B63AB">
      <w:pPr>
        <w:spacing w:after="0"/>
        <w:ind w:left="720"/>
        <w:jc w:val="both"/>
        <w:rPr>
          <w:rFonts w:cs="Arial"/>
          <w:szCs w:val="20"/>
        </w:rPr>
      </w:pPr>
      <w:r>
        <w:rPr>
          <w:rFonts w:cs="Arial"/>
          <w:szCs w:val="20"/>
        </w:rPr>
        <w:t>E.g., S</w:t>
      </w:r>
      <w:r w:rsidRPr="006E5786">
        <w:rPr>
          <w:rFonts w:cs="Arial"/>
          <w:szCs w:val="20"/>
        </w:rPr>
        <w:t xml:space="preserve">tudents in a </w:t>
      </w:r>
      <w:r>
        <w:rPr>
          <w:rFonts w:cs="Arial"/>
          <w:szCs w:val="20"/>
        </w:rPr>
        <w:t>proposed Bachelor of Arts Major in</w:t>
      </w:r>
      <w:r w:rsidRPr="006E5786">
        <w:rPr>
          <w:rFonts w:cs="Arial"/>
          <w:szCs w:val="20"/>
        </w:rPr>
        <w:t xml:space="preserve"> Theatre are required to take a general survey course</w:t>
      </w:r>
      <w:r>
        <w:rPr>
          <w:rFonts w:cs="Arial"/>
          <w:szCs w:val="20"/>
        </w:rPr>
        <w:t xml:space="preserve"> </w:t>
      </w:r>
      <w:r w:rsidRPr="006E5786">
        <w:rPr>
          <w:rFonts w:cs="Arial"/>
          <w:szCs w:val="20"/>
        </w:rPr>
        <w:t>taken by all Bachelor of Arts students (</w:t>
      </w:r>
      <w:r>
        <w:rPr>
          <w:rFonts w:cs="Arial"/>
          <w:szCs w:val="20"/>
        </w:rPr>
        <w:t xml:space="preserve">i.e., </w:t>
      </w:r>
      <w:r w:rsidRPr="006E5786">
        <w:rPr>
          <w:rFonts w:cs="Arial"/>
          <w:szCs w:val="20"/>
        </w:rPr>
        <w:t>Arts 1000)</w:t>
      </w:r>
      <w:r>
        <w:rPr>
          <w:rFonts w:cs="Arial"/>
          <w:szCs w:val="20"/>
        </w:rPr>
        <w:t>. F</w:t>
      </w:r>
      <w:r w:rsidRPr="006E5786">
        <w:rPr>
          <w:rFonts w:cs="Arial"/>
          <w:szCs w:val="20"/>
        </w:rPr>
        <w:t xml:space="preserve">aculty who teach </w:t>
      </w:r>
      <w:r>
        <w:rPr>
          <w:rFonts w:cs="Arial"/>
          <w:szCs w:val="20"/>
        </w:rPr>
        <w:t>Arts 1000</w:t>
      </w:r>
      <w:r w:rsidRPr="006E5786">
        <w:rPr>
          <w:rFonts w:cs="Arial"/>
          <w:szCs w:val="20"/>
        </w:rPr>
        <w:t xml:space="preserve"> </w:t>
      </w:r>
      <w:r>
        <w:rPr>
          <w:rFonts w:cs="Arial"/>
          <w:szCs w:val="20"/>
        </w:rPr>
        <w:t xml:space="preserve">do not </w:t>
      </w:r>
      <w:r w:rsidRPr="006E5786">
        <w:rPr>
          <w:rFonts w:cs="Arial"/>
          <w:szCs w:val="20"/>
        </w:rPr>
        <w:t xml:space="preserve">need </w:t>
      </w:r>
      <w:r>
        <w:rPr>
          <w:rFonts w:cs="Arial"/>
          <w:szCs w:val="20"/>
        </w:rPr>
        <w:t>to</w:t>
      </w:r>
      <w:r w:rsidRPr="006E5786">
        <w:rPr>
          <w:rFonts w:cs="Arial"/>
          <w:szCs w:val="20"/>
        </w:rPr>
        <w:t xml:space="preserve"> be included in the table</w:t>
      </w:r>
      <w:r>
        <w:rPr>
          <w:rFonts w:cs="Arial"/>
          <w:szCs w:val="20"/>
        </w:rPr>
        <w:t xml:space="preserve"> as the course is not directly contributing to the proposed major</w:t>
      </w:r>
      <w:r w:rsidRPr="006E5786">
        <w:rPr>
          <w:rFonts w:cs="Arial"/>
          <w:szCs w:val="20"/>
        </w:rPr>
        <w:t xml:space="preserve">. However, </w:t>
      </w:r>
      <w:r>
        <w:rPr>
          <w:rFonts w:cs="Arial"/>
          <w:szCs w:val="20"/>
        </w:rPr>
        <w:t>for a proposed</w:t>
      </w:r>
      <w:r w:rsidRPr="006E5786">
        <w:rPr>
          <w:rFonts w:cs="Arial"/>
          <w:szCs w:val="20"/>
        </w:rPr>
        <w:t xml:space="preserve"> </w:t>
      </w:r>
      <w:r>
        <w:rPr>
          <w:rFonts w:cs="Arial"/>
          <w:szCs w:val="20"/>
        </w:rPr>
        <w:t>Bachelor of Science M</w:t>
      </w:r>
      <w:r w:rsidRPr="006E5786">
        <w:rPr>
          <w:rFonts w:cs="Arial"/>
          <w:szCs w:val="20"/>
        </w:rPr>
        <w:t xml:space="preserve">ajor in </w:t>
      </w:r>
      <w:r>
        <w:rPr>
          <w:rFonts w:cs="Arial"/>
          <w:szCs w:val="20"/>
        </w:rPr>
        <w:t>B</w:t>
      </w:r>
      <w:r w:rsidRPr="006E5786">
        <w:rPr>
          <w:rFonts w:cs="Arial"/>
          <w:szCs w:val="20"/>
        </w:rPr>
        <w:t>iochemistry</w:t>
      </w:r>
      <w:r>
        <w:rPr>
          <w:rFonts w:cs="Arial"/>
          <w:szCs w:val="20"/>
        </w:rPr>
        <w:t xml:space="preserve">, students are required to take </w:t>
      </w:r>
      <w:r w:rsidR="005E35B6">
        <w:rPr>
          <w:rFonts w:cs="Arial"/>
          <w:szCs w:val="20"/>
        </w:rPr>
        <w:t>an in</w:t>
      </w:r>
      <w:r w:rsidRPr="006E5786">
        <w:rPr>
          <w:rFonts w:cs="Arial"/>
          <w:szCs w:val="20"/>
        </w:rPr>
        <w:t xml:space="preserve">troductory </w:t>
      </w:r>
      <w:r w:rsidR="005E35B6">
        <w:rPr>
          <w:rFonts w:cs="Arial"/>
          <w:szCs w:val="20"/>
        </w:rPr>
        <w:t>c</w:t>
      </w:r>
      <w:r w:rsidRPr="006E5786">
        <w:rPr>
          <w:rFonts w:cs="Arial"/>
          <w:szCs w:val="20"/>
        </w:rPr>
        <w:t>hemistry</w:t>
      </w:r>
      <w:r w:rsidR="005E35B6">
        <w:rPr>
          <w:rFonts w:cs="Arial"/>
          <w:szCs w:val="20"/>
        </w:rPr>
        <w:t xml:space="preserve"> course</w:t>
      </w:r>
      <w:r>
        <w:rPr>
          <w:rFonts w:cs="Arial"/>
          <w:szCs w:val="20"/>
        </w:rPr>
        <w:t xml:space="preserve">. Although </w:t>
      </w:r>
      <w:r w:rsidR="005E35B6">
        <w:rPr>
          <w:rFonts w:cs="Arial"/>
          <w:szCs w:val="20"/>
        </w:rPr>
        <w:t>the introductory chemistry course</w:t>
      </w:r>
      <w:r>
        <w:rPr>
          <w:rFonts w:cs="Arial"/>
          <w:szCs w:val="20"/>
        </w:rPr>
        <w:t xml:space="preserve"> may be required for all Bachelor of Science students, the course </w:t>
      </w:r>
      <w:r w:rsidRPr="00001D4A">
        <w:rPr>
          <w:rFonts w:cs="Arial"/>
          <w:b/>
          <w:bCs/>
          <w:szCs w:val="20"/>
        </w:rPr>
        <w:t xml:space="preserve">also </w:t>
      </w:r>
      <w:r w:rsidRPr="006E5786">
        <w:rPr>
          <w:rFonts w:cs="Arial"/>
          <w:szCs w:val="20"/>
        </w:rPr>
        <w:t>directly</w:t>
      </w:r>
      <w:r>
        <w:rPr>
          <w:rFonts w:cs="Arial"/>
          <w:szCs w:val="20"/>
        </w:rPr>
        <w:t xml:space="preserve"> contributes to (and, in many cases, counts within the credits comprising) the proposed major. F</w:t>
      </w:r>
      <w:r w:rsidRPr="006E5786">
        <w:rPr>
          <w:rFonts w:cs="Arial"/>
          <w:szCs w:val="20"/>
        </w:rPr>
        <w:t xml:space="preserve">aculty who teach </w:t>
      </w:r>
      <w:r w:rsidR="005E35B6">
        <w:rPr>
          <w:rFonts w:cs="Arial"/>
          <w:szCs w:val="20"/>
        </w:rPr>
        <w:t>the introductory chemistry course(s)</w:t>
      </w:r>
      <w:r w:rsidRPr="006E5786">
        <w:rPr>
          <w:rFonts w:cs="Arial"/>
          <w:szCs w:val="20"/>
        </w:rPr>
        <w:t xml:space="preserve"> should therefore be included in the table</w:t>
      </w:r>
      <w:r w:rsidRPr="000926DB">
        <w:rPr>
          <w:rFonts w:cs="Arial"/>
          <w:szCs w:val="20"/>
        </w:rPr>
        <w:t xml:space="preserve">.   </w:t>
      </w:r>
    </w:p>
    <w:p w14:paraId="39EA5D76" w14:textId="77777777" w:rsidR="00CE0222" w:rsidRPr="000926DB" w:rsidRDefault="00CE0222" w:rsidP="006B63AB">
      <w:pPr>
        <w:spacing w:after="0"/>
        <w:jc w:val="both"/>
        <w:rPr>
          <w:rFonts w:cs="Arial"/>
          <w:szCs w:val="20"/>
        </w:rPr>
      </w:pPr>
    </w:p>
    <w:p w14:paraId="6F105693" w14:textId="77777777" w:rsidR="00CE0222" w:rsidRPr="0069547F" w:rsidRDefault="00CE0222" w:rsidP="006B63AB">
      <w:pPr>
        <w:spacing w:after="0"/>
        <w:jc w:val="both"/>
        <w:rPr>
          <w:rFonts w:cs="Arial"/>
          <w:szCs w:val="20"/>
        </w:rPr>
      </w:pPr>
      <w:bookmarkStart w:id="73" w:name="_Hlk198808382"/>
      <w:r w:rsidRPr="006E5786">
        <w:rPr>
          <w:rFonts w:cs="Arial"/>
          <w:szCs w:val="20"/>
        </w:rPr>
        <w:t>For collaborative programs, do not include faculty from non-university partners.</w:t>
      </w:r>
    </w:p>
    <w:bookmarkEnd w:id="73"/>
    <w:p w14:paraId="60D63605" w14:textId="77777777" w:rsidR="00CE0222" w:rsidRPr="00534A30" w:rsidRDefault="00CE0222" w:rsidP="006B63AB">
      <w:pPr>
        <w:pStyle w:val="EndnoteText"/>
        <w:jc w:val="both"/>
        <w:rPr>
          <w:lang w:val="en-CA"/>
        </w:rPr>
      </w:pPr>
    </w:p>
  </w:endnote>
  <w:endnote w:id="27">
    <w:p w14:paraId="2FBCBB0C" w14:textId="736C0102" w:rsidR="007B4869" w:rsidRDefault="007B4869" w:rsidP="006B63AB">
      <w:pPr>
        <w:pStyle w:val="EndnoteText"/>
        <w:jc w:val="both"/>
        <w:rPr>
          <w:rFonts w:cs="Arial"/>
          <w:bCs/>
        </w:rPr>
      </w:pPr>
      <w:r w:rsidRPr="00001D4A">
        <w:rPr>
          <w:rFonts w:cs="Arial"/>
          <w:bCs/>
        </w:rPr>
        <w:t>The requirement to list all select electives taught may be omitted for programs with a large number of select elective courses that are taught by faculty outside of the academic unit or core faculty group (e.g., highly interdisciplinary programs).</w:t>
      </w:r>
      <w:r w:rsidR="009651D9" w:rsidRPr="00001D4A">
        <w:rPr>
          <w:rFonts w:cs="Arial"/>
          <w:bCs/>
        </w:rPr>
        <w:t xml:space="preserve"> </w:t>
      </w:r>
      <w:bookmarkStart w:id="74" w:name="_Hlk193714885"/>
      <w:r w:rsidR="00294AE5" w:rsidRPr="00001D4A">
        <w:rPr>
          <w:rFonts w:cs="Arial"/>
          <w:bCs/>
        </w:rPr>
        <w:t>Instead, this should be explained in the program proposal and/or as a note to the table, and the MPHEC (usually through Stage I questions) will follow up if any additional information is needed.</w:t>
      </w:r>
      <w:r w:rsidR="00294AE5">
        <w:rPr>
          <w:rFonts w:cs="Arial"/>
          <w:bCs/>
        </w:rPr>
        <w:t xml:space="preserve"> </w:t>
      </w:r>
    </w:p>
    <w:bookmarkEnd w:id="74"/>
    <w:p w14:paraId="21259D1B" w14:textId="77777777" w:rsidR="00CF6229" w:rsidRDefault="00CF6229" w:rsidP="006B63AB">
      <w:pPr>
        <w:pStyle w:val="EndnoteText"/>
        <w:jc w:val="both"/>
        <w:rPr>
          <w:rFonts w:cs="Arial"/>
          <w:bCs/>
        </w:rPr>
      </w:pPr>
    </w:p>
    <w:p w14:paraId="4E13A792" w14:textId="77777777" w:rsidR="00CF6229" w:rsidRDefault="00CF6229" w:rsidP="006B63AB">
      <w:pPr>
        <w:pStyle w:val="EndnoteText"/>
        <w:jc w:val="both"/>
        <w:rPr>
          <w:lang w:val="en-CA"/>
        </w:rPr>
      </w:pPr>
    </w:p>
    <w:p w14:paraId="23118FD6" w14:textId="77777777" w:rsidR="007A0136" w:rsidRDefault="007A0136" w:rsidP="006B63AB">
      <w:pPr>
        <w:pStyle w:val="EndnoteText"/>
        <w:jc w:val="both"/>
        <w:rPr>
          <w:lang w:val="en-CA"/>
        </w:rPr>
      </w:pPr>
    </w:p>
    <w:p w14:paraId="65B49415" w14:textId="77777777" w:rsidR="007A0136" w:rsidRDefault="007A0136" w:rsidP="006B63AB">
      <w:pPr>
        <w:pStyle w:val="EndnoteText"/>
        <w:jc w:val="both"/>
        <w:rPr>
          <w:lang w:val="en-CA"/>
        </w:rPr>
      </w:pPr>
    </w:p>
    <w:p w14:paraId="5D180C11" w14:textId="77777777" w:rsidR="003A2786" w:rsidRPr="00F55229" w:rsidRDefault="003A2786" w:rsidP="003A2786">
      <w:pPr>
        <w:pStyle w:val="EndnoteText"/>
        <w:jc w:val="both"/>
        <w:rPr>
          <w:rFonts w:cs="Arial"/>
          <w:b/>
          <w:bCs/>
        </w:rPr>
      </w:pPr>
      <w:r w:rsidRPr="00F55229">
        <w:rPr>
          <w:rFonts w:cs="Arial"/>
          <w:b/>
          <w:bCs/>
        </w:rPr>
        <w:t>MPHEC Assessment Standards and Criteria</w:t>
      </w:r>
    </w:p>
    <w:p w14:paraId="7E93BCFE" w14:textId="77777777" w:rsidR="003A2786" w:rsidRDefault="003A2786" w:rsidP="003A2786">
      <w:pPr>
        <w:pStyle w:val="EndnoteText"/>
        <w:jc w:val="both"/>
        <w:rPr>
          <w:rFonts w:cs="Arial"/>
        </w:rPr>
      </w:pPr>
    </w:p>
    <w:p w14:paraId="04C64DCB" w14:textId="77777777" w:rsidR="003A2786" w:rsidRDefault="003A2786" w:rsidP="003A2786">
      <w:pPr>
        <w:pStyle w:val="EndnoteText"/>
        <w:jc w:val="both"/>
        <w:rPr>
          <w:rFonts w:cs="Arial"/>
        </w:rPr>
      </w:pPr>
      <w:r>
        <w:rPr>
          <w:rFonts w:cs="Arial"/>
        </w:rPr>
        <w:t>Follow this link to download the complete MPHEC Assessment Standards and Criteria (released July 2025).</w:t>
      </w:r>
    </w:p>
    <w:p w14:paraId="46A31F6A" w14:textId="77777777" w:rsidR="003A2786" w:rsidRDefault="003A2786" w:rsidP="003A2786">
      <w:pPr>
        <w:pStyle w:val="EndnoteText"/>
        <w:jc w:val="both"/>
        <w:rPr>
          <w:rFonts w:cs="Arial"/>
        </w:rPr>
      </w:pPr>
    </w:p>
    <w:p w14:paraId="7AF907F6" w14:textId="77777777" w:rsidR="003A2786" w:rsidRPr="002F60EE" w:rsidRDefault="003A2786" w:rsidP="003A2786">
      <w:pPr>
        <w:pStyle w:val="EndnoteText"/>
        <w:jc w:val="both"/>
        <w:rPr>
          <w:rFonts w:cs="Arial"/>
        </w:rPr>
      </w:pPr>
      <w:hyperlink r:id="rId7" w:history="1">
        <w:r w:rsidRPr="00FB2292">
          <w:rPr>
            <w:rStyle w:val="Hyperlink"/>
            <w:rFonts w:cs="Arial"/>
          </w:rPr>
          <w:t>https://www.mphec.ca/media/238412/Program-Assessment-Standards-and-Criteria.docx</w:t>
        </w:r>
      </w:hyperlink>
      <w:r>
        <w:rPr>
          <w:rFonts w:cs="Arial"/>
        </w:rPr>
        <w:t xml:space="preserve">. </w:t>
      </w:r>
    </w:p>
    <w:p w14:paraId="6E2A51C3" w14:textId="77777777" w:rsidR="007A0136" w:rsidRDefault="007A0136" w:rsidP="006B63AB">
      <w:pPr>
        <w:pStyle w:val="EndnoteText"/>
        <w:jc w:val="both"/>
        <w:rPr>
          <w:lang w:val="en-CA"/>
        </w:rPr>
      </w:pPr>
    </w:p>
    <w:p w14:paraId="1EEEB670" w14:textId="77777777" w:rsidR="007A0136" w:rsidRDefault="007A0136" w:rsidP="006B63AB">
      <w:pPr>
        <w:pStyle w:val="EndnoteText"/>
        <w:jc w:val="both"/>
        <w:rPr>
          <w:lang w:val="en-CA"/>
        </w:rPr>
      </w:pPr>
    </w:p>
    <w:p w14:paraId="52370E9A" w14:textId="77777777" w:rsidR="00CF6229" w:rsidRPr="00534A30" w:rsidRDefault="00CF6229" w:rsidP="006B63AB">
      <w:pPr>
        <w:pStyle w:val="EndnoteText"/>
        <w:jc w:val="both"/>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6BF8" w14:textId="049C9A2B" w:rsidR="007B4869" w:rsidRDefault="007B4869" w:rsidP="008D418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850"/>
      <w:gridCol w:w="4535"/>
    </w:tblGrid>
    <w:tr w:rsidR="007B4869" w:rsidRPr="003627CE" w14:paraId="666E5518" w14:textId="77777777" w:rsidTr="003C7D46">
      <w:trPr>
        <w:jc w:val="center"/>
      </w:trPr>
      <w:tc>
        <w:tcPr>
          <w:tcW w:w="4535" w:type="dxa"/>
          <w:vAlign w:val="center"/>
        </w:tcPr>
        <w:p w14:paraId="4E8FB0C7" w14:textId="77777777" w:rsidR="007B4869" w:rsidRPr="00C61881" w:rsidRDefault="007B4869" w:rsidP="003C7D46">
          <w:pPr>
            <w:pStyle w:val="Header"/>
            <w:tabs>
              <w:tab w:val="left" w:pos="1692"/>
            </w:tabs>
            <w:jc w:val="right"/>
            <w:rPr>
              <w:b/>
              <w:color w:val="3D76BB"/>
              <w:szCs w:val="20"/>
              <w:lang w:val="fr-CA"/>
            </w:rPr>
          </w:pPr>
          <w:bookmarkStart w:id="48" w:name="_Hlk120716946"/>
          <w:bookmarkStart w:id="49" w:name="_Hlk120716947"/>
          <w:bookmarkStart w:id="50" w:name="_Hlk120717138"/>
          <w:bookmarkStart w:id="51" w:name="_Hlk120717139"/>
          <w:r w:rsidRPr="00C61881">
            <w:rPr>
              <w:b/>
              <w:color w:val="3D76BB"/>
              <w:szCs w:val="20"/>
              <w:lang w:val="fr-CA"/>
            </w:rPr>
            <w:t>MPHEC</w:t>
          </w:r>
        </w:p>
        <w:p w14:paraId="797DA605" w14:textId="77777777" w:rsidR="007B4869" w:rsidRPr="00C61881" w:rsidRDefault="007B4869" w:rsidP="003C7D46">
          <w:pPr>
            <w:pStyle w:val="Header"/>
            <w:jc w:val="right"/>
            <w:rPr>
              <w:noProof/>
              <w:color w:val="3D76BB"/>
              <w:lang w:eastAsia="en-CA"/>
            </w:rPr>
          </w:pPr>
          <w:r w:rsidRPr="008E5754">
            <w:rPr>
              <w:color w:val="3D76BB"/>
              <w:sz w:val="14"/>
              <w:szCs w:val="14"/>
            </w:rPr>
            <w:t>Maritime Provinces Higher Education Commission</w:t>
          </w:r>
        </w:p>
      </w:tc>
      <w:tc>
        <w:tcPr>
          <w:tcW w:w="850" w:type="dxa"/>
          <w:vAlign w:val="center"/>
        </w:tcPr>
        <w:p w14:paraId="645704F3" w14:textId="77777777" w:rsidR="007B4869" w:rsidRPr="00C61881" w:rsidRDefault="007B4869" w:rsidP="003C7D46">
          <w:pPr>
            <w:pStyle w:val="Header"/>
            <w:jc w:val="center"/>
            <w:rPr>
              <w:color w:val="3D76BB"/>
            </w:rPr>
          </w:pPr>
          <w:bookmarkStart w:id="52" w:name="_Hlk120716759"/>
          <w:r w:rsidRPr="00C61881">
            <w:rPr>
              <w:noProof/>
              <w:color w:val="3D76BB"/>
              <w:lang w:eastAsia="en-CA"/>
            </w:rPr>
            <w:drawing>
              <wp:inline distT="0" distB="0" distL="0" distR="0" wp14:anchorId="31C35848" wp14:editId="2E1E7E7A">
                <wp:extent cx="281709" cy="281709"/>
                <wp:effectExtent l="0" t="0" r="4445" b="4445"/>
                <wp:docPr id="296152905" name="Picture 29615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Shyanne\Logos\MPHEC\MPHEC - 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303" cy="289303"/>
                        </a:xfrm>
                        <a:prstGeom prst="rect">
                          <a:avLst/>
                        </a:prstGeom>
                        <a:noFill/>
                        <a:ln w="9525">
                          <a:noFill/>
                          <a:miter lim="800000"/>
                          <a:headEnd/>
                          <a:tailEnd/>
                        </a:ln>
                      </pic:spPr>
                    </pic:pic>
                  </a:graphicData>
                </a:graphic>
              </wp:inline>
            </w:drawing>
          </w:r>
        </w:p>
      </w:tc>
      <w:tc>
        <w:tcPr>
          <w:tcW w:w="4535" w:type="dxa"/>
          <w:vAlign w:val="center"/>
        </w:tcPr>
        <w:p w14:paraId="7965D749" w14:textId="77777777" w:rsidR="007B4869" w:rsidRPr="00C61881" w:rsidRDefault="007B4869" w:rsidP="003C7D46">
          <w:pPr>
            <w:pStyle w:val="Header"/>
            <w:tabs>
              <w:tab w:val="left" w:pos="1692"/>
            </w:tabs>
            <w:rPr>
              <w:b/>
              <w:color w:val="3D76BB"/>
              <w:szCs w:val="20"/>
              <w:lang w:val="fr-CA"/>
            </w:rPr>
          </w:pPr>
          <w:proofErr w:type="spellStart"/>
          <w:r w:rsidRPr="00C61881">
            <w:rPr>
              <w:b/>
              <w:color w:val="3D76BB"/>
              <w:szCs w:val="20"/>
              <w:lang w:val="fr-CA"/>
            </w:rPr>
            <w:t>CESPM</w:t>
          </w:r>
          <w:proofErr w:type="spellEnd"/>
        </w:p>
        <w:p w14:paraId="5300F2C5" w14:textId="77777777" w:rsidR="007B4869" w:rsidRPr="00D95350" w:rsidRDefault="007B4869" w:rsidP="003C7D46">
          <w:pPr>
            <w:pStyle w:val="Header"/>
            <w:tabs>
              <w:tab w:val="left" w:pos="1692"/>
            </w:tabs>
            <w:rPr>
              <w:color w:val="3D76BB"/>
              <w:lang w:val="fr-CA"/>
            </w:rPr>
          </w:pPr>
          <w:r w:rsidRPr="00C61881">
            <w:rPr>
              <w:color w:val="3D76BB"/>
              <w:sz w:val="14"/>
              <w:szCs w:val="14"/>
              <w:lang w:val="fr-CA"/>
            </w:rPr>
            <w:t>Commission de</w:t>
          </w:r>
          <w:r>
            <w:rPr>
              <w:color w:val="3D76BB"/>
              <w:sz w:val="14"/>
              <w:szCs w:val="14"/>
              <w:lang w:val="fr-CA"/>
            </w:rPr>
            <w:t xml:space="preserve"> </w:t>
          </w:r>
          <w:r w:rsidRPr="00C61881">
            <w:rPr>
              <w:color w:val="3D76BB"/>
              <w:sz w:val="14"/>
              <w:szCs w:val="14"/>
              <w:lang w:val="fr-CA"/>
            </w:rPr>
            <w:t>l’enseignement supérieur</w:t>
          </w:r>
          <w:r>
            <w:rPr>
              <w:color w:val="3D76BB"/>
              <w:sz w:val="14"/>
              <w:szCs w:val="14"/>
              <w:lang w:val="fr-CA"/>
            </w:rPr>
            <w:t xml:space="preserve"> </w:t>
          </w:r>
          <w:r w:rsidRPr="00C61881">
            <w:rPr>
              <w:color w:val="3D76BB"/>
              <w:sz w:val="14"/>
              <w:szCs w:val="14"/>
              <w:lang w:val="fr-CA"/>
            </w:rPr>
            <w:t>des Provinces maritimes</w:t>
          </w:r>
        </w:p>
      </w:tc>
    </w:tr>
    <w:bookmarkEnd w:id="48"/>
    <w:bookmarkEnd w:id="49"/>
    <w:bookmarkEnd w:id="50"/>
    <w:bookmarkEnd w:id="51"/>
    <w:bookmarkEnd w:id="52"/>
  </w:tbl>
  <w:p w14:paraId="1EA4AC79" w14:textId="77777777" w:rsidR="007B4869" w:rsidRPr="003C7D46" w:rsidRDefault="007B4869">
    <w:pPr>
      <w:pStyle w:val="Footer"/>
      <w:rPr>
        <w:sz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14987001" w14:textId="20986A4F" w:rsidR="007B4869" w:rsidRDefault="007B4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0173D" w14:textId="77777777" w:rsidR="007B4869" w:rsidRDefault="007B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2BC9" w14:textId="77777777" w:rsidR="0090178B" w:rsidRDefault="0090178B" w:rsidP="00867297">
      <w:pPr>
        <w:spacing w:after="0" w:line="240" w:lineRule="auto"/>
      </w:pPr>
      <w:r>
        <w:separator/>
      </w:r>
    </w:p>
  </w:footnote>
  <w:footnote w:type="continuationSeparator" w:id="0">
    <w:p w14:paraId="7576A1B1" w14:textId="77777777" w:rsidR="0090178B" w:rsidRDefault="0090178B" w:rsidP="00867297">
      <w:pPr>
        <w:spacing w:after="0" w:line="240" w:lineRule="auto"/>
      </w:pPr>
      <w:r>
        <w:continuationSeparator/>
      </w:r>
    </w:p>
  </w:footnote>
  <w:footnote w:type="continuationNotice" w:id="1">
    <w:p w14:paraId="45C2CDC7" w14:textId="77777777" w:rsidR="0090178B" w:rsidRDefault="0090178B">
      <w:pPr>
        <w:spacing w:after="0" w:line="240" w:lineRule="auto"/>
      </w:pPr>
    </w:p>
  </w:footnote>
  <w:footnote w:id="2">
    <w:p w14:paraId="1DE4771B" w14:textId="070B2EEC" w:rsidR="007B4869" w:rsidRPr="00B3566E" w:rsidRDefault="007B4869" w:rsidP="000271BE">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Universities </w:t>
      </w:r>
      <w:r w:rsidR="006B4433" w:rsidRPr="00B3566E">
        <w:rPr>
          <w:rFonts w:cs="Arial"/>
          <w:sz w:val="18"/>
          <w:szCs w:val="18"/>
        </w:rPr>
        <w:t>can</w:t>
      </w:r>
      <w:r w:rsidRPr="00B3566E">
        <w:rPr>
          <w:rFonts w:cs="Arial"/>
          <w:sz w:val="18"/>
          <w:szCs w:val="18"/>
        </w:rPr>
        <w:t xml:space="preserve"> report credits in the unit they use at their institution. The remainder of this document will refer to “credits” where 6</w:t>
      </w:r>
      <w:r w:rsidR="00322C0E" w:rsidRPr="00B3566E">
        <w:rPr>
          <w:rFonts w:cs="Arial"/>
          <w:sz w:val="18"/>
          <w:szCs w:val="18"/>
        </w:rPr>
        <w:t> </w:t>
      </w:r>
      <w:r w:rsidRPr="00B3566E">
        <w:rPr>
          <w:rFonts w:cs="Arial"/>
          <w:sz w:val="18"/>
          <w:szCs w:val="18"/>
        </w:rPr>
        <w:t>credits = 6 credit hours = 1.0 unit = 2 term-length courses.</w:t>
      </w:r>
    </w:p>
  </w:footnote>
  <w:footnote w:id="3">
    <w:p w14:paraId="74C44A34" w14:textId="7703985E" w:rsidR="007B4869" w:rsidRPr="00B3566E" w:rsidRDefault="007B4869" w:rsidP="000271BE">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w:t>
      </w:r>
      <w:r w:rsidRPr="00B3566E">
        <w:rPr>
          <w:rStyle w:val="cf01"/>
          <w:rFonts w:ascii="Arial" w:hAnsi="Arial" w:cs="Arial"/>
        </w:rPr>
        <w:t xml:space="preserve">Full-time and part-time statuses are defined by the reporting post-secondary institution.  </w:t>
      </w:r>
    </w:p>
  </w:footnote>
  <w:footnote w:id="4">
    <w:p w14:paraId="458DE650" w14:textId="4B99529A" w:rsidR="007B4869" w:rsidRPr="00B3566E" w:rsidRDefault="007B4869" w:rsidP="000271BE">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w:t>
      </w:r>
      <w:r w:rsidRPr="00B3566E">
        <w:rPr>
          <w:rStyle w:val="cf01"/>
          <w:rFonts w:ascii="Arial" w:hAnsi="Arial" w:cs="Arial"/>
        </w:rPr>
        <w:t>Full-time and part-time statuses are defined by the reporting post-secondary institution.</w:t>
      </w:r>
    </w:p>
  </w:footnote>
  <w:footnote w:id="5">
    <w:p w14:paraId="65D4ED08" w14:textId="2A60B3EA" w:rsidR="003D01DC" w:rsidRPr="00B3566E" w:rsidRDefault="003D01DC" w:rsidP="000271BE">
      <w:pPr>
        <w:pStyle w:val="FootnoteText"/>
        <w:jc w:val="both"/>
        <w:rPr>
          <w:rFonts w:cs="Arial"/>
          <w:sz w:val="18"/>
          <w:szCs w:val="18"/>
          <w:u w:val="single"/>
        </w:rPr>
      </w:pPr>
      <w:r w:rsidRPr="00B3566E">
        <w:rPr>
          <w:rStyle w:val="FootnoteReference"/>
          <w:rFonts w:cs="Arial"/>
          <w:sz w:val="18"/>
          <w:szCs w:val="18"/>
        </w:rPr>
        <w:footnoteRef/>
      </w:r>
      <w:r w:rsidRPr="00B3566E">
        <w:rPr>
          <w:rFonts w:cs="Arial"/>
          <w:sz w:val="18"/>
          <w:szCs w:val="18"/>
        </w:rPr>
        <w:t xml:space="preserve"> </w:t>
      </w:r>
      <w:bookmarkStart w:id="13" w:name="_Hlk193706298"/>
      <w:r w:rsidRPr="00B3566E">
        <w:rPr>
          <w:rFonts w:cs="Arial"/>
          <w:sz w:val="18"/>
          <w:szCs w:val="18"/>
        </w:rPr>
        <w:t xml:space="preserve">Course outlines/syllabi are not required for every proposal for a new program. However, </w:t>
      </w:r>
      <w:r w:rsidR="00191EAE" w:rsidRPr="00B3566E">
        <w:rPr>
          <w:rFonts w:cs="Arial"/>
          <w:sz w:val="18"/>
          <w:szCs w:val="18"/>
        </w:rPr>
        <w:t xml:space="preserve">the </w:t>
      </w:r>
      <w:r w:rsidRPr="00B3566E">
        <w:rPr>
          <w:rFonts w:cs="Arial"/>
          <w:sz w:val="18"/>
          <w:szCs w:val="18"/>
        </w:rPr>
        <w:t xml:space="preserve">MPHEC reserves the right to request detailed course outlines/syllabi as needed (usually through Stage I questions). </w:t>
      </w:r>
    </w:p>
    <w:bookmarkEnd w:id="13"/>
  </w:footnote>
  <w:footnote w:id="6">
    <w:p w14:paraId="54D346BF" w14:textId="2D73C7DE" w:rsidR="007B4869" w:rsidRPr="00B3566E" w:rsidRDefault="007B4869" w:rsidP="000271BE">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w:t>
      </w:r>
      <w:bookmarkStart w:id="14" w:name="_Hlk156901080"/>
      <w:r w:rsidRPr="00B3566E">
        <w:rPr>
          <w:rFonts w:cs="Arial"/>
          <w:sz w:val="18"/>
          <w:szCs w:val="18"/>
        </w:rPr>
        <w:t xml:space="preserve">Select electives are courses chosen from a predetermined list of courses either in the same </w:t>
      </w:r>
      <w:r w:rsidR="003D01DC" w:rsidRPr="00B3566E">
        <w:rPr>
          <w:rFonts w:cs="Arial"/>
          <w:sz w:val="18"/>
          <w:szCs w:val="18"/>
        </w:rPr>
        <w:t xml:space="preserve">field </w:t>
      </w:r>
      <w:r w:rsidRPr="00B3566E">
        <w:rPr>
          <w:rFonts w:cs="Arial"/>
          <w:sz w:val="18"/>
          <w:szCs w:val="18"/>
        </w:rPr>
        <w:t xml:space="preserve">or in a </w:t>
      </w:r>
      <w:r w:rsidR="00EE44F5" w:rsidRPr="00B3566E">
        <w:rPr>
          <w:rFonts w:cs="Arial"/>
          <w:sz w:val="18"/>
          <w:szCs w:val="18"/>
        </w:rPr>
        <w:t xml:space="preserve">closely related </w:t>
      </w:r>
      <w:r w:rsidR="003D01DC" w:rsidRPr="00B3566E">
        <w:rPr>
          <w:rFonts w:cs="Arial"/>
          <w:sz w:val="18"/>
          <w:szCs w:val="18"/>
        </w:rPr>
        <w:t xml:space="preserve">field </w:t>
      </w:r>
      <w:r w:rsidRPr="00B3566E">
        <w:rPr>
          <w:rFonts w:cs="Arial"/>
          <w:sz w:val="18"/>
          <w:szCs w:val="18"/>
        </w:rPr>
        <w:t>that directly contributes to the program’s focus</w:t>
      </w:r>
      <w:bookmarkEnd w:id="14"/>
      <w:r w:rsidRPr="00B3566E">
        <w:rPr>
          <w:rFonts w:cs="Arial"/>
          <w:sz w:val="18"/>
          <w:szCs w:val="18"/>
        </w:rPr>
        <w:t>.</w:t>
      </w:r>
    </w:p>
  </w:footnote>
  <w:footnote w:id="7">
    <w:p w14:paraId="1793646D" w14:textId="4B5CD228" w:rsidR="00191EAE" w:rsidRPr="00B3566E" w:rsidRDefault="00191EAE"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w:t>
      </w:r>
      <w:bookmarkStart w:id="26" w:name="_Hlk193706991"/>
      <w:r w:rsidRPr="00B3566E">
        <w:rPr>
          <w:rFonts w:cs="Arial"/>
          <w:sz w:val="18"/>
          <w:szCs w:val="18"/>
        </w:rPr>
        <w:t xml:space="preserve">In New Brunswick and Prince Edward Island, </w:t>
      </w:r>
      <w:r w:rsidR="00124911" w:rsidRPr="00B3566E">
        <w:rPr>
          <w:rFonts w:cs="Arial"/>
          <w:sz w:val="18"/>
          <w:szCs w:val="18"/>
        </w:rPr>
        <w:t>the MPHEC requests written confirmation of support from the relevant provincial government department on receipt of the proposal; this confirmation must be received b</w:t>
      </w:r>
      <w:r w:rsidRPr="00B3566E">
        <w:rPr>
          <w:rFonts w:cs="Arial"/>
          <w:sz w:val="18"/>
          <w:szCs w:val="18"/>
        </w:rPr>
        <w:t xml:space="preserve">efore the MPHEC can make its final decision on a program. </w:t>
      </w:r>
      <w:bookmarkEnd w:id="26"/>
    </w:p>
  </w:footnote>
  <w:footnote w:id="8">
    <w:p w14:paraId="607B0915" w14:textId="77777777" w:rsidR="007B4869" w:rsidRPr="00B3566E" w:rsidRDefault="007B4869" w:rsidP="000271BE">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w:t>
      </w:r>
      <w:r w:rsidRPr="00B3566E">
        <w:rPr>
          <w:rFonts w:cs="Arial"/>
          <w:sz w:val="18"/>
          <w:szCs w:val="18"/>
          <w:lang w:val="en-CA"/>
        </w:rPr>
        <w:t>Promotion refers to specific requirements or milestones that must be reached for advancement in the program.</w:t>
      </w:r>
    </w:p>
  </w:footnote>
  <w:footnote w:id="9">
    <w:p w14:paraId="1E0DFDE5" w14:textId="4CE9C6EB" w:rsidR="007B4869" w:rsidRPr="00B3566E" w:rsidRDefault="007B4869" w:rsidP="000271BE">
      <w:pPr>
        <w:pStyle w:val="FootnoteText"/>
        <w:jc w:val="both"/>
        <w:rPr>
          <w:rFonts w:cs="Arial"/>
          <w:sz w:val="18"/>
          <w:szCs w:val="18"/>
          <w:lang w:val="en-GB"/>
        </w:rPr>
      </w:pPr>
      <w:r w:rsidRPr="00B3566E">
        <w:rPr>
          <w:rStyle w:val="FootnoteReference"/>
          <w:rFonts w:cs="Arial"/>
          <w:sz w:val="18"/>
          <w:szCs w:val="18"/>
        </w:rPr>
        <w:footnoteRef/>
      </w:r>
      <w:r w:rsidRPr="00B3566E">
        <w:rPr>
          <w:rFonts w:cs="Arial"/>
          <w:sz w:val="18"/>
          <w:szCs w:val="18"/>
        </w:rPr>
        <w:t xml:space="preserve"> Voluntarily t</w:t>
      </w:r>
      <w:r w:rsidRPr="00B3566E">
        <w:rPr>
          <w:rFonts w:cs="Arial"/>
          <w:sz w:val="18"/>
          <w:szCs w:val="18"/>
          <w:lang w:val="en-GB"/>
        </w:rPr>
        <w:t xml:space="preserve">aught courses in the program on a contract basis (or equivalent) that would be over and above their standard teaching load. </w:t>
      </w:r>
    </w:p>
  </w:footnote>
  <w:footnote w:id="10">
    <w:p w14:paraId="5D453F7B" w14:textId="00815D30" w:rsidR="0022064F" w:rsidRPr="00B3566E" w:rsidRDefault="0022064F" w:rsidP="000271BE">
      <w:pPr>
        <w:spacing w:after="0"/>
        <w:jc w:val="both"/>
        <w:rPr>
          <w:rFonts w:cs="Arial"/>
          <w:sz w:val="18"/>
          <w:szCs w:val="18"/>
          <w:lang w:val="en-CA"/>
        </w:rPr>
      </w:pPr>
      <w:r w:rsidRPr="00B3566E">
        <w:rPr>
          <w:rStyle w:val="FootnoteReference"/>
          <w:sz w:val="18"/>
          <w:szCs w:val="18"/>
        </w:rPr>
        <w:footnoteRef/>
      </w:r>
      <w:r w:rsidRPr="00B3566E">
        <w:rPr>
          <w:sz w:val="18"/>
          <w:szCs w:val="18"/>
        </w:rPr>
        <w:t xml:space="preserve"> </w:t>
      </w:r>
      <w:bookmarkStart w:id="42" w:name="_Hlk201237678"/>
      <w:r w:rsidR="00AE451D" w:rsidRPr="00B3566E">
        <w:rPr>
          <w:sz w:val="18"/>
          <w:szCs w:val="18"/>
        </w:rPr>
        <w:t>T</w:t>
      </w:r>
      <w:r w:rsidR="00905876" w:rsidRPr="00B3566E">
        <w:rPr>
          <w:sz w:val="18"/>
          <w:szCs w:val="18"/>
        </w:rPr>
        <w:t xml:space="preserve">his information </w:t>
      </w:r>
      <w:bookmarkStart w:id="43" w:name="_Hlk201237798"/>
      <w:r w:rsidR="00905876" w:rsidRPr="00B3566E">
        <w:rPr>
          <w:sz w:val="18"/>
          <w:szCs w:val="18"/>
        </w:rPr>
        <w:t>will be used to</w:t>
      </w:r>
      <w:bookmarkEnd w:id="43"/>
      <w:r w:rsidR="00905876" w:rsidRPr="00B3566E">
        <w:rPr>
          <w:sz w:val="18"/>
          <w:szCs w:val="18"/>
        </w:rPr>
        <w:t xml:space="preserve"> document different approaches and may be used to inform future standards and criteria.</w:t>
      </w:r>
      <w:bookmarkEnd w:id="42"/>
      <w:r w:rsidR="00AE451D" w:rsidRPr="00B3566E">
        <w:rPr>
          <w:sz w:val="18"/>
          <w:szCs w:val="18"/>
        </w:rPr>
        <w:t xml:space="preserve"> </w:t>
      </w:r>
      <w:r w:rsidR="00AE451D" w:rsidRPr="00B3566E">
        <w:rPr>
          <w:rFonts w:cs="Arial"/>
          <w:sz w:val="18"/>
          <w:szCs w:val="18"/>
          <w:lang w:val="en-CA"/>
        </w:rPr>
        <w:t xml:space="preserve">It may be beneficial to speak to institutional-level initiatives in preparing your response. </w:t>
      </w:r>
    </w:p>
  </w:footnote>
  <w:footnote w:id="11">
    <w:p w14:paraId="761DE4B4" w14:textId="0B4791A7" w:rsidR="0022064F" w:rsidRPr="00B3566E" w:rsidRDefault="0022064F" w:rsidP="000271BE">
      <w:pPr>
        <w:spacing w:after="0"/>
        <w:jc w:val="both"/>
        <w:rPr>
          <w:rFonts w:cs="Arial"/>
          <w:sz w:val="18"/>
          <w:szCs w:val="18"/>
          <w:highlight w:val="green"/>
          <w:lang w:val="en-CA"/>
        </w:rPr>
      </w:pPr>
      <w:r w:rsidRPr="00B3566E">
        <w:rPr>
          <w:rStyle w:val="FootnoteReference"/>
          <w:sz w:val="18"/>
          <w:szCs w:val="18"/>
        </w:rPr>
        <w:footnoteRef/>
      </w:r>
      <w:r w:rsidRPr="00B3566E">
        <w:rPr>
          <w:sz w:val="18"/>
          <w:szCs w:val="18"/>
        </w:rPr>
        <w:t xml:space="preserve"> </w:t>
      </w:r>
      <w:r w:rsidR="001017AD" w:rsidRPr="00B3566E">
        <w:rPr>
          <w:sz w:val="18"/>
          <w:szCs w:val="18"/>
        </w:rPr>
        <w:t>T</w:t>
      </w:r>
      <w:r w:rsidR="00EA1416" w:rsidRPr="00B3566E">
        <w:rPr>
          <w:sz w:val="18"/>
          <w:szCs w:val="18"/>
        </w:rPr>
        <w:t>his</w:t>
      </w:r>
      <w:r w:rsidR="004717EC" w:rsidRPr="00B3566E">
        <w:rPr>
          <w:sz w:val="18"/>
          <w:szCs w:val="18"/>
        </w:rPr>
        <w:t xml:space="preserve"> information </w:t>
      </w:r>
      <w:bookmarkStart w:id="44" w:name="_Hlk201238718"/>
      <w:r w:rsidR="00EA1416" w:rsidRPr="00B3566E">
        <w:rPr>
          <w:sz w:val="18"/>
          <w:szCs w:val="18"/>
        </w:rPr>
        <w:t>will be used to</w:t>
      </w:r>
      <w:bookmarkEnd w:id="44"/>
      <w:r w:rsidR="004717EC" w:rsidRPr="00B3566E">
        <w:rPr>
          <w:sz w:val="18"/>
          <w:szCs w:val="18"/>
        </w:rPr>
        <w:t xml:space="preserve"> document different institutional approaches and may be used to inform future standards and criteria.</w:t>
      </w:r>
      <w:r w:rsidR="00AE451D" w:rsidRPr="00B3566E">
        <w:rPr>
          <w:sz w:val="18"/>
          <w:szCs w:val="18"/>
        </w:rPr>
        <w:t xml:space="preserve"> </w:t>
      </w:r>
      <w:r w:rsidR="00AE451D" w:rsidRPr="00B3566E">
        <w:rPr>
          <w:rFonts w:cs="Arial"/>
          <w:sz w:val="18"/>
          <w:szCs w:val="18"/>
          <w:lang w:val="en-CA"/>
        </w:rPr>
        <w:t xml:space="preserve">It may be beneficial to speak to institutional-level initiatives in preparing your response. </w:t>
      </w:r>
    </w:p>
  </w:footnote>
  <w:footnote w:id="12">
    <w:p w14:paraId="21674E62" w14:textId="3F2E8E81" w:rsidR="00441432" w:rsidRPr="00B3566E" w:rsidRDefault="00441432" w:rsidP="000271BE">
      <w:pPr>
        <w:pStyle w:val="FootnoteText"/>
        <w:jc w:val="both"/>
        <w:rPr>
          <w:rFonts w:cs="Arial"/>
          <w:sz w:val="18"/>
          <w:szCs w:val="18"/>
          <w:lang w:val="en-CA"/>
        </w:rPr>
      </w:pPr>
      <w:r w:rsidRPr="00B3566E">
        <w:rPr>
          <w:rStyle w:val="FootnoteReference"/>
          <w:rFonts w:cs="Arial"/>
          <w:sz w:val="18"/>
          <w:szCs w:val="18"/>
        </w:rPr>
        <w:footnoteRef/>
      </w:r>
      <w:r w:rsidRPr="00B3566E">
        <w:rPr>
          <w:rFonts w:cs="Arial"/>
          <w:sz w:val="18"/>
          <w:szCs w:val="18"/>
        </w:rPr>
        <w:t xml:space="preserve"> For cross-level courses, provide both undergraduate and graduate course numbers and titles, e.g., PSYC 4015/6005 Advanced Research Methods. </w:t>
      </w:r>
    </w:p>
  </w:footnote>
  <w:footnote w:id="13">
    <w:p w14:paraId="405A2D6B" w14:textId="7AFFA8F5" w:rsidR="00441432" w:rsidRPr="00B3566E" w:rsidRDefault="00441432"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If non-credit, indicate “0” for credit value.</w:t>
      </w:r>
    </w:p>
  </w:footnote>
  <w:footnote w:id="14">
    <w:p w14:paraId="5E8D3E8E" w14:textId="13EF3029" w:rsidR="00441432" w:rsidRPr="00B3566E" w:rsidRDefault="00441432"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w:t>
      </w:r>
      <w:r w:rsidRPr="00B3566E">
        <w:rPr>
          <w:rFonts w:cs="Arial"/>
          <w:sz w:val="18"/>
          <w:szCs w:val="18"/>
          <w:lang w:val="en-CA"/>
        </w:rPr>
        <w:t xml:space="preserve">Required courses are courses that contribute directly to the program’s focus and credit total and will be identified within the academic calendar as such. (For a proposed major in a </w:t>
      </w:r>
      <w:r w:rsidR="00395F28" w:rsidRPr="00B3566E">
        <w:rPr>
          <w:rFonts w:cs="Arial"/>
          <w:sz w:val="18"/>
          <w:szCs w:val="18"/>
          <w:lang w:val="en-CA"/>
        </w:rPr>
        <w:t>120-credit (or equivalent)</w:t>
      </w:r>
      <w:r w:rsidRPr="00B3566E">
        <w:rPr>
          <w:rFonts w:cs="Arial"/>
          <w:sz w:val="18"/>
          <w:szCs w:val="18"/>
          <w:lang w:val="en-CA"/>
        </w:rPr>
        <w:t xml:space="preserve"> undergraduate degree, list subject area courses that every student enrolled in the proposed major must take, and that count toward the credit total for that major.)</w:t>
      </w:r>
    </w:p>
  </w:footnote>
  <w:footnote w:id="15">
    <w:p w14:paraId="6BA5C1DF" w14:textId="47228F98" w:rsidR="00441432" w:rsidRPr="00B3566E" w:rsidRDefault="00441432"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w:t>
      </w:r>
      <w:bookmarkStart w:id="56" w:name="_Hlk110325717"/>
      <w:r w:rsidRPr="00B3566E">
        <w:rPr>
          <w:rFonts w:cs="Arial"/>
          <w:sz w:val="18"/>
          <w:szCs w:val="18"/>
        </w:rPr>
        <w:t>Select electives are</w:t>
      </w:r>
      <w:r w:rsidRPr="00B3566E">
        <w:rPr>
          <w:rFonts w:cs="Arial"/>
          <w:sz w:val="18"/>
          <w:szCs w:val="18"/>
          <w:lang w:val="en-CA"/>
        </w:rPr>
        <w:t xml:space="preserve"> courses chosen from a predetermined list</w:t>
      </w:r>
      <w:r w:rsidRPr="00B3566E">
        <w:rPr>
          <w:rFonts w:cs="Arial"/>
          <w:sz w:val="18"/>
          <w:szCs w:val="18"/>
        </w:rPr>
        <w:t xml:space="preserve"> of courses either in the same field or in a field that directly contributes to the program’s focus. Lists can be included in the table or in an attachment if preferred. </w:t>
      </w:r>
      <w:bookmarkEnd w:id="56"/>
    </w:p>
  </w:footnote>
  <w:footnote w:id="16">
    <w:p w14:paraId="06F5CC26" w14:textId="77777777" w:rsidR="001C63F2" w:rsidRPr="00B3566E" w:rsidRDefault="001C63F2" w:rsidP="001C63F2">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Special requirements may include a thesis, capstone, work-integrated learning, etc.</w:t>
      </w:r>
    </w:p>
  </w:footnote>
  <w:footnote w:id="17">
    <w:p w14:paraId="637A3C3B" w14:textId="77777777" w:rsidR="001C63F2" w:rsidRPr="00B3566E" w:rsidRDefault="001C63F2" w:rsidP="001C63F2">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E.g. For a proposed major in a 120-credit (or equivalent) undergraduate degree, include all other requirements needed for graduation that fall outside of the focus of the major. All possible general or open electives are not required to be listed; instead, describe the source of the elective (e.g., humanities courses at the 1000-2000 level - 18 credits).   </w:t>
      </w:r>
    </w:p>
  </w:footnote>
  <w:footnote w:id="18">
    <w:p w14:paraId="19D7D753" w14:textId="77777777" w:rsidR="007B4869" w:rsidRPr="00B3566E" w:rsidRDefault="007B4869"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For cross-level courses, provide both undergraduate and graduate course numbers and titles, e.g., PSYC 4015/6005 Advanced Research Methods. </w:t>
      </w:r>
    </w:p>
  </w:footnote>
  <w:footnote w:id="19">
    <w:p w14:paraId="086C3C75" w14:textId="77777777" w:rsidR="007B4869" w:rsidRPr="00B3566E" w:rsidRDefault="007B4869"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If non-credit, indicate 0 for credit value.</w:t>
      </w:r>
    </w:p>
  </w:footnote>
  <w:footnote w:id="20">
    <w:p w14:paraId="3B581BE9" w14:textId="49828A55" w:rsidR="007B4869" w:rsidRPr="00B3566E" w:rsidRDefault="007B4869"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w:t>
      </w:r>
      <w:r w:rsidRPr="00B3566E">
        <w:rPr>
          <w:rFonts w:cs="Arial"/>
          <w:b/>
          <w:sz w:val="18"/>
          <w:szCs w:val="18"/>
          <w:lang w:val="en-CA"/>
        </w:rPr>
        <w:t>Required courses</w:t>
      </w:r>
      <w:r w:rsidRPr="00B3566E">
        <w:rPr>
          <w:rFonts w:cs="Arial"/>
          <w:sz w:val="18"/>
          <w:szCs w:val="18"/>
          <w:lang w:val="en-CA"/>
        </w:rPr>
        <w:t xml:space="preserve"> </w:t>
      </w:r>
      <w:r w:rsidR="00D64B6C" w:rsidRPr="00B3566E">
        <w:rPr>
          <w:rFonts w:cs="Arial"/>
          <w:sz w:val="18"/>
          <w:szCs w:val="18"/>
          <w:lang w:val="en-CA"/>
        </w:rPr>
        <w:t xml:space="preserve">are courses that </w:t>
      </w:r>
      <w:r w:rsidRPr="00B3566E">
        <w:rPr>
          <w:rFonts w:cs="Arial"/>
          <w:sz w:val="18"/>
          <w:szCs w:val="18"/>
          <w:lang w:val="en-CA"/>
        </w:rPr>
        <w:t xml:space="preserve">contribute directly to the program’s focus and credit total and are identified within the academic calendar as such. </w:t>
      </w:r>
      <w:r w:rsidR="00D64B6C" w:rsidRPr="00B3566E">
        <w:rPr>
          <w:rFonts w:cs="Arial"/>
          <w:sz w:val="18"/>
          <w:szCs w:val="18"/>
          <w:lang w:val="en-CA"/>
        </w:rPr>
        <w:t>(</w:t>
      </w:r>
      <w:r w:rsidRPr="00B3566E">
        <w:rPr>
          <w:rFonts w:cs="Arial"/>
          <w:sz w:val="18"/>
          <w:szCs w:val="18"/>
          <w:lang w:val="en-CA"/>
        </w:rPr>
        <w:t xml:space="preserve">For a </w:t>
      </w:r>
      <w:r w:rsidR="00D64B6C" w:rsidRPr="00B3566E">
        <w:rPr>
          <w:rFonts w:cs="Arial"/>
          <w:sz w:val="18"/>
          <w:szCs w:val="18"/>
          <w:lang w:val="en-CA"/>
        </w:rPr>
        <w:t xml:space="preserve">proposed </w:t>
      </w:r>
      <w:r w:rsidRPr="00B3566E">
        <w:rPr>
          <w:rFonts w:cs="Arial"/>
          <w:sz w:val="18"/>
          <w:szCs w:val="18"/>
          <w:lang w:val="en-CA"/>
        </w:rPr>
        <w:t>major in a</w:t>
      </w:r>
      <w:r w:rsidR="00D64B6C" w:rsidRPr="00B3566E">
        <w:rPr>
          <w:rFonts w:cs="Arial"/>
          <w:sz w:val="18"/>
          <w:szCs w:val="18"/>
          <w:lang w:val="en-CA"/>
        </w:rPr>
        <w:t xml:space="preserve"> 120-credit (or equivalent) </w:t>
      </w:r>
      <w:r w:rsidRPr="00B3566E">
        <w:rPr>
          <w:rFonts w:cs="Arial"/>
          <w:sz w:val="18"/>
          <w:szCs w:val="18"/>
          <w:lang w:val="en-CA"/>
        </w:rPr>
        <w:t>undergraduate degree, list subject-area courses that every student enrolled in the proposed major must take, and that count toward the credit total for that major.</w:t>
      </w:r>
      <w:r w:rsidR="00D64B6C" w:rsidRPr="00B3566E">
        <w:rPr>
          <w:rFonts w:cs="Arial"/>
          <w:sz w:val="18"/>
          <w:szCs w:val="18"/>
          <w:lang w:val="en-CA"/>
        </w:rPr>
        <w:t>)</w:t>
      </w:r>
      <w:r w:rsidRPr="00B3566E">
        <w:rPr>
          <w:rFonts w:cs="Arial"/>
          <w:sz w:val="18"/>
          <w:szCs w:val="18"/>
          <w:lang w:val="en-CA"/>
        </w:rPr>
        <w:t xml:space="preserve"> </w:t>
      </w:r>
      <w:r w:rsidRPr="00B3566E">
        <w:rPr>
          <w:rFonts w:cs="Arial"/>
          <w:b/>
          <w:sz w:val="18"/>
          <w:szCs w:val="18"/>
          <w:lang w:val="en-CA"/>
        </w:rPr>
        <w:t>Select electives</w:t>
      </w:r>
      <w:r w:rsidRPr="00B3566E">
        <w:rPr>
          <w:rFonts w:cs="Arial"/>
          <w:sz w:val="18"/>
          <w:szCs w:val="18"/>
          <w:lang w:val="en-CA"/>
        </w:rPr>
        <w:t xml:space="preserve"> are courses chosen from a predetermined list of courses either in the same </w:t>
      </w:r>
      <w:r w:rsidR="00D64B6C" w:rsidRPr="00B3566E">
        <w:rPr>
          <w:rFonts w:cs="Arial"/>
          <w:sz w:val="18"/>
          <w:szCs w:val="18"/>
          <w:lang w:val="en-CA"/>
        </w:rPr>
        <w:t xml:space="preserve">field </w:t>
      </w:r>
      <w:r w:rsidRPr="00B3566E">
        <w:rPr>
          <w:rFonts w:cs="Arial"/>
          <w:sz w:val="18"/>
          <w:szCs w:val="18"/>
          <w:lang w:val="en-CA"/>
        </w:rPr>
        <w:t xml:space="preserve">or in a </w:t>
      </w:r>
      <w:r w:rsidR="00D64B6C" w:rsidRPr="00B3566E">
        <w:rPr>
          <w:rFonts w:cs="Arial"/>
          <w:sz w:val="18"/>
          <w:szCs w:val="18"/>
          <w:lang w:val="en-CA"/>
        </w:rPr>
        <w:t xml:space="preserve">field </w:t>
      </w:r>
      <w:r w:rsidRPr="00B3566E">
        <w:rPr>
          <w:rFonts w:cs="Arial"/>
          <w:sz w:val="18"/>
          <w:szCs w:val="18"/>
          <w:lang w:val="en-CA"/>
        </w:rPr>
        <w:t xml:space="preserve">that directly contributes to the program’s focus. Lists can be included in the table or in an attachment if preferred. </w:t>
      </w:r>
      <w:r w:rsidRPr="00B3566E">
        <w:rPr>
          <w:rFonts w:cs="Arial"/>
          <w:b/>
          <w:sz w:val="18"/>
          <w:szCs w:val="18"/>
          <w:lang w:val="en-CA"/>
        </w:rPr>
        <w:t>Special requirements</w:t>
      </w:r>
      <w:r w:rsidRPr="00B3566E">
        <w:rPr>
          <w:rFonts w:cs="Arial"/>
          <w:sz w:val="18"/>
          <w:szCs w:val="18"/>
          <w:lang w:val="en-CA"/>
        </w:rPr>
        <w:t xml:space="preserve"> may include a thesis, capstone, work-integrated learning, etc. </w:t>
      </w:r>
      <w:r w:rsidRPr="00B3566E">
        <w:rPr>
          <w:rFonts w:cs="Arial"/>
          <w:b/>
          <w:sz w:val="18"/>
          <w:szCs w:val="18"/>
          <w:lang w:val="en-CA"/>
        </w:rPr>
        <w:t xml:space="preserve">Other </w:t>
      </w:r>
      <w:r w:rsidR="001017AD" w:rsidRPr="00B3566E">
        <w:rPr>
          <w:rFonts w:cs="Arial"/>
          <w:b/>
          <w:sz w:val="18"/>
          <w:szCs w:val="18"/>
          <w:lang w:val="en-CA"/>
        </w:rPr>
        <w:t xml:space="preserve">degree </w:t>
      </w:r>
      <w:r w:rsidRPr="00B3566E">
        <w:rPr>
          <w:rFonts w:cs="Arial"/>
          <w:b/>
          <w:sz w:val="18"/>
          <w:szCs w:val="18"/>
          <w:lang w:val="en-CA"/>
        </w:rPr>
        <w:t>requirements</w:t>
      </w:r>
      <w:r w:rsidRPr="00B3566E">
        <w:rPr>
          <w:rFonts w:cs="Arial"/>
          <w:sz w:val="18"/>
          <w:szCs w:val="18"/>
          <w:lang w:val="en-CA"/>
        </w:rPr>
        <w:t xml:space="preserve"> E.g. For a </w:t>
      </w:r>
      <w:r w:rsidR="002D511A" w:rsidRPr="00B3566E">
        <w:rPr>
          <w:rFonts w:cs="Arial"/>
          <w:sz w:val="18"/>
          <w:szCs w:val="18"/>
          <w:lang w:val="en-CA"/>
        </w:rPr>
        <w:t xml:space="preserve">proposed </w:t>
      </w:r>
      <w:r w:rsidRPr="00B3566E">
        <w:rPr>
          <w:rFonts w:cs="Arial"/>
          <w:sz w:val="18"/>
          <w:szCs w:val="18"/>
          <w:lang w:val="en-CA"/>
        </w:rPr>
        <w:t xml:space="preserve">major in a </w:t>
      </w:r>
      <w:r w:rsidR="002D511A" w:rsidRPr="00B3566E">
        <w:rPr>
          <w:rFonts w:cs="Arial"/>
          <w:sz w:val="18"/>
          <w:szCs w:val="18"/>
          <w:lang w:val="en-CA"/>
        </w:rPr>
        <w:t>120-credit (or equivalent)</w:t>
      </w:r>
      <w:r w:rsidRPr="00B3566E">
        <w:rPr>
          <w:rFonts w:cs="Arial"/>
          <w:sz w:val="18"/>
          <w:szCs w:val="18"/>
          <w:lang w:val="en-CA"/>
        </w:rPr>
        <w:t xml:space="preserve"> undergraduate degree, include all other requirements needed for graduation that fall outside of the focus</w:t>
      </w:r>
      <w:r w:rsidR="002D511A" w:rsidRPr="00B3566E">
        <w:rPr>
          <w:rFonts w:cs="Arial"/>
          <w:sz w:val="18"/>
          <w:szCs w:val="18"/>
          <w:lang w:val="en-CA"/>
        </w:rPr>
        <w:t xml:space="preserve"> of the major</w:t>
      </w:r>
      <w:r w:rsidRPr="00B3566E">
        <w:rPr>
          <w:rFonts w:cs="Arial"/>
          <w:sz w:val="18"/>
          <w:szCs w:val="18"/>
          <w:lang w:val="en-CA"/>
        </w:rPr>
        <w:t xml:space="preserve">. All possible general or open electives are not required to be listed; instead, describe the source of the elective (e.g., </w:t>
      </w:r>
      <w:r w:rsidR="002D511A" w:rsidRPr="00B3566E">
        <w:rPr>
          <w:rFonts w:cs="Arial"/>
          <w:sz w:val="18"/>
          <w:szCs w:val="18"/>
          <w:lang w:val="en-CA"/>
        </w:rPr>
        <w:t>h</w:t>
      </w:r>
      <w:r w:rsidRPr="00B3566E">
        <w:rPr>
          <w:rFonts w:cs="Arial"/>
          <w:sz w:val="18"/>
          <w:szCs w:val="18"/>
          <w:lang w:val="en-CA"/>
        </w:rPr>
        <w:t>umanities courses at the 1000-2000 level - 18 credits).</w:t>
      </w:r>
    </w:p>
  </w:footnote>
  <w:footnote w:id="21">
    <w:p w14:paraId="68803A4E" w14:textId="00B9083E" w:rsidR="007B4869" w:rsidRPr="00B3566E" w:rsidRDefault="007B4869"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Rank refers to job title (e.g. professor, assistant professor, senior lecturer, sessional instructor).</w:t>
      </w:r>
    </w:p>
  </w:footnote>
  <w:footnote w:id="22">
    <w:p w14:paraId="43ADFD0D" w14:textId="7E7D3FD0" w:rsidR="00455666" w:rsidRPr="00B3566E" w:rsidRDefault="00455666" w:rsidP="000271BE">
      <w:pPr>
        <w:pStyle w:val="FootnoteText"/>
        <w:jc w:val="both"/>
        <w:rPr>
          <w:rFonts w:cs="Arial"/>
          <w:sz w:val="18"/>
          <w:szCs w:val="18"/>
        </w:rPr>
      </w:pPr>
      <w:r w:rsidRPr="00B3566E">
        <w:rPr>
          <w:rStyle w:val="FootnoteReference"/>
          <w:rFonts w:cs="Arial"/>
          <w:sz w:val="18"/>
          <w:szCs w:val="18"/>
        </w:rPr>
        <w:footnoteRef/>
      </w:r>
      <w:r w:rsidRPr="00B3566E">
        <w:rPr>
          <w:rFonts w:cs="Arial"/>
          <w:sz w:val="18"/>
          <w:szCs w:val="18"/>
        </w:rPr>
        <w:t xml:space="preserve"> Label as needed “New Hire 1, New Hire 2,”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4C79" w14:textId="0A45D535" w:rsidR="007B4869" w:rsidRPr="003627CE" w:rsidRDefault="003627CE" w:rsidP="003627CE">
    <w:pPr>
      <w:pStyle w:val="Header"/>
      <w:tabs>
        <w:tab w:val="clear" w:pos="4513"/>
        <w:tab w:val="clear" w:pos="9026"/>
        <w:tab w:val="right" w:pos="10773"/>
      </w:tabs>
      <w:rPr>
        <w:i/>
        <w:iCs/>
        <w:color w:val="2D588B"/>
      </w:rPr>
    </w:pPr>
    <w:r w:rsidRPr="001A4105">
      <w:rPr>
        <w:i/>
        <w:iCs/>
        <w:color w:val="2D588B"/>
      </w:rPr>
      <w:t>Information Requirements</w:t>
    </w:r>
    <w:r w:rsidRPr="001A4105">
      <w:rPr>
        <w:i/>
        <w:iCs/>
        <w:color w:val="2D588B"/>
      </w:rPr>
      <w:tab/>
    </w:r>
    <w:r w:rsidRPr="003627CE">
      <w:rPr>
        <w:i/>
        <w:iCs/>
        <w:color w:val="2D588B"/>
      </w:rPr>
      <w:t>New Degree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3312" w14:textId="57B24D69" w:rsidR="007B4869" w:rsidRPr="00F950CA" w:rsidRDefault="007B4869" w:rsidP="005D4848">
    <w:pPr>
      <w:tabs>
        <w:tab w:val="center" w:pos="4513"/>
        <w:tab w:val="right" w:pos="9026"/>
      </w:tabs>
      <w:spacing w:after="0" w:line="240" w:lineRule="aut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1C27" w14:textId="6CC5C83B" w:rsidR="007B4869" w:rsidRDefault="007B4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ADB0" w14:textId="7A9F694E" w:rsidR="007B4869" w:rsidRPr="0049424F" w:rsidRDefault="007B4869" w:rsidP="00494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1C66" w14:textId="2B97773A" w:rsidR="007B4869" w:rsidRPr="00AF34CD" w:rsidRDefault="007B4869" w:rsidP="00AF34CD">
    <w:pPr>
      <w:spacing w:after="0"/>
      <w:jc w:val="center"/>
      <w:rPr>
        <w:rFonts w:cs="Arial"/>
        <w:b/>
        <w:szCs w:val="20"/>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381A" w14:textId="69F3B761" w:rsidR="007B4869" w:rsidRDefault="007B48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3F26" w14:textId="45CEFF1F" w:rsidR="007B4869" w:rsidRPr="00A11436" w:rsidRDefault="007B4869" w:rsidP="00A114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D4D" w14:textId="5097C880" w:rsidR="007B4869" w:rsidRPr="00A11436" w:rsidRDefault="007B4869" w:rsidP="00A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1D9"/>
    <w:multiLevelType w:val="hybridMultilevel"/>
    <w:tmpl w:val="BF6883EE"/>
    <w:lvl w:ilvl="0" w:tplc="10090017">
      <w:start w:val="1"/>
      <w:numFmt w:val="lowerLetter"/>
      <w:lvlText w:val="%1)"/>
      <w:lvlJc w:val="left"/>
      <w:pPr>
        <w:ind w:left="360" w:hanging="360"/>
      </w:pPr>
    </w:lvl>
    <w:lvl w:ilvl="1" w:tplc="08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533DE1"/>
    <w:multiLevelType w:val="multilevel"/>
    <w:tmpl w:val="20C8F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61233"/>
    <w:multiLevelType w:val="multilevel"/>
    <w:tmpl w:val="DAE6289C"/>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rPr>
    </w:lvl>
    <w:lvl w:ilvl="2">
      <w:start w:val="1"/>
      <w:numFmt w:val="bullet"/>
      <w:lvlText w:val=""/>
      <w:lvlJc w:val="left"/>
      <w:pPr>
        <w:ind w:left="1644" w:hanging="924"/>
      </w:pPr>
      <w:rPr>
        <w:rFonts w:ascii="Symbol" w:hAnsi="Symbol"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069F9"/>
    <w:multiLevelType w:val="multilevel"/>
    <w:tmpl w:val="1009001D"/>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F4B55"/>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EB4B4D"/>
    <w:multiLevelType w:val="hybridMultilevel"/>
    <w:tmpl w:val="10EC8F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5354B"/>
    <w:multiLevelType w:val="multilevel"/>
    <w:tmpl w:val="08CCFC2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0E667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F63CB"/>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E0E98"/>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D11C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404EB"/>
    <w:multiLevelType w:val="hybridMultilevel"/>
    <w:tmpl w:val="CA70D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F37CE"/>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4779BF"/>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1501A"/>
    <w:multiLevelType w:val="multilevel"/>
    <w:tmpl w:val="20C8F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6040FE"/>
    <w:multiLevelType w:val="hybridMultilevel"/>
    <w:tmpl w:val="126280DC"/>
    <w:lvl w:ilvl="0" w:tplc="E11C8938">
      <w:start w:val="1"/>
      <w:numFmt w:val="decimal"/>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7745D8"/>
    <w:multiLevelType w:val="multilevel"/>
    <w:tmpl w:val="E96C74F0"/>
    <w:lvl w:ilvl="0">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BF12DE"/>
    <w:multiLevelType w:val="multilevel"/>
    <w:tmpl w:val="AABA2F7E"/>
    <w:lvl w:ilvl="0">
      <w:numFmt w:val="decimal"/>
      <w:lvlText w:val="%1)"/>
      <w:lvlJc w:val="left"/>
      <w:pPr>
        <w:ind w:left="360" w:hanging="360"/>
      </w:pPr>
    </w:lvl>
    <w:lvl w:ilvl="1">
      <w:start w:val="1"/>
      <w:numFmt w:val="lowerLetter"/>
      <w:pStyle w:val="Responses"/>
      <w:lvlText w:val="%2)"/>
      <w:lvlJc w:val="left"/>
      <w:pPr>
        <w:ind w:left="720" w:hanging="360"/>
      </w:pPr>
      <w:rPr>
        <w:i w:val="0"/>
        <w:i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DA1B25"/>
    <w:multiLevelType w:val="hybridMultilevel"/>
    <w:tmpl w:val="023CF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6669B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8D4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EE3A3B"/>
    <w:multiLevelType w:val="multilevel"/>
    <w:tmpl w:val="0C8831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2D1D65"/>
    <w:multiLevelType w:val="hybridMultilevel"/>
    <w:tmpl w:val="EA928E5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09462D8"/>
    <w:multiLevelType w:val="multilevel"/>
    <w:tmpl w:val="BA60897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D017F5"/>
    <w:multiLevelType w:val="multilevel"/>
    <w:tmpl w:val="04EE747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bullet"/>
      <w:pStyle w:val="Bullets"/>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585DBE"/>
    <w:multiLevelType w:val="hybridMultilevel"/>
    <w:tmpl w:val="3B16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03CEB"/>
    <w:multiLevelType w:val="hybridMultilevel"/>
    <w:tmpl w:val="A9CE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0737B"/>
    <w:multiLevelType w:val="multilevel"/>
    <w:tmpl w:val="AFF0283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741630"/>
    <w:multiLevelType w:val="multilevel"/>
    <w:tmpl w:val="24D2F12E"/>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rPr>
        <w:i w:val="0"/>
        <w:iCs w:val="0"/>
      </w:rPr>
    </w:lvl>
    <w:lvl w:ilvl="6">
      <w:start w:val="1"/>
      <w:numFmt w:val="decimal"/>
      <w:lvlText w:val="%1.%2.%3.%4.%5.%6.%7."/>
      <w:lvlJc w:val="left"/>
      <w:pPr>
        <w:ind w:left="3240" w:hanging="1080"/>
      </w:pPr>
      <w:rPr>
        <w:rFonts w:ascii="Arial" w:hAnsi="Arial" w:cs="Arial" w:hint="default"/>
        <w:i w:val="0"/>
        <w:i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153067"/>
    <w:multiLevelType w:val="multilevel"/>
    <w:tmpl w:val="20C8F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4D59BC"/>
    <w:multiLevelType w:val="hybridMultilevel"/>
    <w:tmpl w:val="95160270"/>
    <w:lvl w:ilvl="0" w:tplc="10090001">
      <w:start w:val="1"/>
      <w:numFmt w:val="bullet"/>
      <w:lvlText w:val=""/>
      <w:lvlJc w:val="left"/>
      <w:pPr>
        <w:ind w:left="2673" w:hanging="360"/>
      </w:pPr>
      <w:rPr>
        <w:rFonts w:ascii="Symbol" w:hAnsi="Symbol" w:hint="default"/>
      </w:rPr>
    </w:lvl>
    <w:lvl w:ilvl="1" w:tplc="10090003" w:tentative="1">
      <w:start w:val="1"/>
      <w:numFmt w:val="bullet"/>
      <w:lvlText w:val="o"/>
      <w:lvlJc w:val="left"/>
      <w:pPr>
        <w:ind w:left="3393" w:hanging="360"/>
      </w:pPr>
      <w:rPr>
        <w:rFonts w:ascii="Courier New" w:hAnsi="Courier New" w:cs="Courier New" w:hint="default"/>
      </w:rPr>
    </w:lvl>
    <w:lvl w:ilvl="2" w:tplc="10090005" w:tentative="1">
      <w:start w:val="1"/>
      <w:numFmt w:val="bullet"/>
      <w:lvlText w:val=""/>
      <w:lvlJc w:val="left"/>
      <w:pPr>
        <w:ind w:left="4113" w:hanging="360"/>
      </w:pPr>
      <w:rPr>
        <w:rFonts w:ascii="Wingdings" w:hAnsi="Wingdings" w:hint="default"/>
      </w:rPr>
    </w:lvl>
    <w:lvl w:ilvl="3" w:tplc="10090001" w:tentative="1">
      <w:start w:val="1"/>
      <w:numFmt w:val="bullet"/>
      <w:lvlText w:val=""/>
      <w:lvlJc w:val="left"/>
      <w:pPr>
        <w:ind w:left="4833" w:hanging="360"/>
      </w:pPr>
      <w:rPr>
        <w:rFonts w:ascii="Symbol" w:hAnsi="Symbol" w:hint="default"/>
      </w:rPr>
    </w:lvl>
    <w:lvl w:ilvl="4" w:tplc="10090003" w:tentative="1">
      <w:start w:val="1"/>
      <w:numFmt w:val="bullet"/>
      <w:lvlText w:val="o"/>
      <w:lvlJc w:val="left"/>
      <w:pPr>
        <w:ind w:left="5553" w:hanging="360"/>
      </w:pPr>
      <w:rPr>
        <w:rFonts w:ascii="Courier New" w:hAnsi="Courier New" w:cs="Courier New" w:hint="default"/>
      </w:rPr>
    </w:lvl>
    <w:lvl w:ilvl="5" w:tplc="10090005" w:tentative="1">
      <w:start w:val="1"/>
      <w:numFmt w:val="bullet"/>
      <w:lvlText w:val=""/>
      <w:lvlJc w:val="left"/>
      <w:pPr>
        <w:ind w:left="6273" w:hanging="360"/>
      </w:pPr>
      <w:rPr>
        <w:rFonts w:ascii="Wingdings" w:hAnsi="Wingdings" w:hint="default"/>
      </w:rPr>
    </w:lvl>
    <w:lvl w:ilvl="6" w:tplc="10090001" w:tentative="1">
      <w:start w:val="1"/>
      <w:numFmt w:val="bullet"/>
      <w:lvlText w:val=""/>
      <w:lvlJc w:val="left"/>
      <w:pPr>
        <w:ind w:left="6993" w:hanging="360"/>
      </w:pPr>
      <w:rPr>
        <w:rFonts w:ascii="Symbol" w:hAnsi="Symbol" w:hint="default"/>
      </w:rPr>
    </w:lvl>
    <w:lvl w:ilvl="7" w:tplc="10090003" w:tentative="1">
      <w:start w:val="1"/>
      <w:numFmt w:val="bullet"/>
      <w:lvlText w:val="o"/>
      <w:lvlJc w:val="left"/>
      <w:pPr>
        <w:ind w:left="7713" w:hanging="360"/>
      </w:pPr>
      <w:rPr>
        <w:rFonts w:ascii="Courier New" w:hAnsi="Courier New" w:cs="Courier New" w:hint="default"/>
      </w:rPr>
    </w:lvl>
    <w:lvl w:ilvl="8" w:tplc="10090005" w:tentative="1">
      <w:start w:val="1"/>
      <w:numFmt w:val="bullet"/>
      <w:lvlText w:val=""/>
      <w:lvlJc w:val="left"/>
      <w:pPr>
        <w:ind w:left="8433" w:hanging="360"/>
      </w:pPr>
      <w:rPr>
        <w:rFonts w:ascii="Wingdings" w:hAnsi="Wingdings" w:hint="default"/>
      </w:rPr>
    </w:lvl>
  </w:abstractNum>
  <w:abstractNum w:abstractNumId="31" w15:restartNumberingAfterBreak="0">
    <w:nsid w:val="456A2A46"/>
    <w:multiLevelType w:val="hybridMultilevel"/>
    <w:tmpl w:val="077A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7C77D2"/>
    <w:multiLevelType w:val="multilevel"/>
    <w:tmpl w:val="DAE6289C"/>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rPr>
    </w:lvl>
    <w:lvl w:ilvl="2">
      <w:start w:val="1"/>
      <w:numFmt w:val="bullet"/>
      <w:lvlText w:val=""/>
      <w:lvlJc w:val="left"/>
      <w:pPr>
        <w:ind w:left="1644" w:hanging="924"/>
      </w:pPr>
      <w:rPr>
        <w:rFonts w:ascii="Symbol" w:hAnsi="Symbol"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64D83"/>
    <w:multiLevelType w:val="multilevel"/>
    <w:tmpl w:val="6DBA0190"/>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74"/>
      </w:pPr>
      <w:rPr>
        <w:rFonts w:hint="default"/>
        <w:b w:val="0"/>
      </w:rPr>
    </w:lvl>
    <w:lvl w:ilvl="2">
      <w:start w:val="1"/>
      <w:numFmt w:val="bullet"/>
      <w:lvlText w:val="o"/>
      <w:lvlJc w:val="left"/>
      <w:pPr>
        <w:ind w:left="1644" w:hanging="924"/>
      </w:pPr>
      <w:rPr>
        <w:rFonts w:ascii="Courier New" w:hAnsi="Courier New" w:cs="Courier New"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E571F4"/>
    <w:multiLevelType w:val="multilevel"/>
    <w:tmpl w:val="DB0292B4"/>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val="0"/>
      </w:rPr>
    </w:lvl>
    <w:lvl w:ilvl="2">
      <w:start w:val="1"/>
      <w:numFmt w:val="decimal"/>
      <w:lvlText w:val="%3."/>
      <w:lvlJc w:val="left"/>
      <w:pPr>
        <w:ind w:left="1644" w:hanging="924"/>
      </w:pPr>
      <w:rPr>
        <w:rFonts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6F2D89"/>
    <w:multiLevelType w:val="multilevel"/>
    <w:tmpl w:val="9FA857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FB2372F"/>
    <w:multiLevelType w:val="multilevel"/>
    <w:tmpl w:val="B316CD2C"/>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211DEA"/>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2025804"/>
    <w:multiLevelType w:val="hybridMultilevel"/>
    <w:tmpl w:val="D57A25FA"/>
    <w:lvl w:ilvl="0" w:tplc="10090003">
      <w:start w:val="1"/>
      <w:numFmt w:val="bullet"/>
      <w:lvlText w:val="o"/>
      <w:lvlJc w:val="left"/>
      <w:pPr>
        <w:ind w:left="2313" w:hanging="360"/>
      </w:pPr>
      <w:rPr>
        <w:rFonts w:ascii="Courier New" w:hAnsi="Courier New" w:cs="Courier New" w:hint="default"/>
      </w:rPr>
    </w:lvl>
    <w:lvl w:ilvl="1" w:tplc="10090003" w:tentative="1">
      <w:start w:val="1"/>
      <w:numFmt w:val="bullet"/>
      <w:lvlText w:val="o"/>
      <w:lvlJc w:val="left"/>
      <w:pPr>
        <w:ind w:left="3033" w:hanging="360"/>
      </w:pPr>
      <w:rPr>
        <w:rFonts w:ascii="Courier New" w:hAnsi="Courier New" w:cs="Courier New" w:hint="default"/>
      </w:rPr>
    </w:lvl>
    <w:lvl w:ilvl="2" w:tplc="10090005" w:tentative="1">
      <w:start w:val="1"/>
      <w:numFmt w:val="bullet"/>
      <w:lvlText w:val=""/>
      <w:lvlJc w:val="left"/>
      <w:pPr>
        <w:ind w:left="3753" w:hanging="360"/>
      </w:pPr>
      <w:rPr>
        <w:rFonts w:ascii="Wingdings" w:hAnsi="Wingdings" w:hint="default"/>
      </w:rPr>
    </w:lvl>
    <w:lvl w:ilvl="3" w:tplc="10090001" w:tentative="1">
      <w:start w:val="1"/>
      <w:numFmt w:val="bullet"/>
      <w:lvlText w:val=""/>
      <w:lvlJc w:val="left"/>
      <w:pPr>
        <w:ind w:left="4473" w:hanging="360"/>
      </w:pPr>
      <w:rPr>
        <w:rFonts w:ascii="Symbol" w:hAnsi="Symbol" w:hint="default"/>
      </w:rPr>
    </w:lvl>
    <w:lvl w:ilvl="4" w:tplc="10090003" w:tentative="1">
      <w:start w:val="1"/>
      <w:numFmt w:val="bullet"/>
      <w:lvlText w:val="o"/>
      <w:lvlJc w:val="left"/>
      <w:pPr>
        <w:ind w:left="5193" w:hanging="360"/>
      </w:pPr>
      <w:rPr>
        <w:rFonts w:ascii="Courier New" w:hAnsi="Courier New" w:cs="Courier New" w:hint="default"/>
      </w:rPr>
    </w:lvl>
    <w:lvl w:ilvl="5" w:tplc="10090005" w:tentative="1">
      <w:start w:val="1"/>
      <w:numFmt w:val="bullet"/>
      <w:lvlText w:val=""/>
      <w:lvlJc w:val="left"/>
      <w:pPr>
        <w:ind w:left="5913" w:hanging="360"/>
      </w:pPr>
      <w:rPr>
        <w:rFonts w:ascii="Wingdings" w:hAnsi="Wingdings" w:hint="default"/>
      </w:rPr>
    </w:lvl>
    <w:lvl w:ilvl="6" w:tplc="10090001" w:tentative="1">
      <w:start w:val="1"/>
      <w:numFmt w:val="bullet"/>
      <w:lvlText w:val=""/>
      <w:lvlJc w:val="left"/>
      <w:pPr>
        <w:ind w:left="6633" w:hanging="360"/>
      </w:pPr>
      <w:rPr>
        <w:rFonts w:ascii="Symbol" w:hAnsi="Symbol" w:hint="default"/>
      </w:rPr>
    </w:lvl>
    <w:lvl w:ilvl="7" w:tplc="10090003" w:tentative="1">
      <w:start w:val="1"/>
      <w:numFmt w:val="bullet"/>
      <w:lvlText w:val="o"/>
      <w:lvlJc w:val="left"/>
      <w:pPr>
        <w:ind w:left="7353" w:hanging="360"/>
      </w:pPr>
      <w:rPr>
        <w:rFonts w:ascii="Courier New" w:hAnsi="Courier New" w:cs="Courier New" w:hint="default"/>
      </w:rPr>
    </w:lvl>
    <w:lvl w:ilvl="8" w:tplc="10090005" w:tentative="1">
      <w:start w:val="1"/>
      <w:numFmt w:val="bullet"/>
      <w:lvlText w:val=""/>
      <w:lvlJc w:val="left"/>
      <w:pPr>
        <w:ind w:left="8073" w:hanging="360"/>
      </w:pPr>
      <w:rPr>
        <w:rFonts w:ascii="Wingdings" w:hAnsi="Wingdings" w:hint="default"/>
      </w:rPr>
    </w:lvl>
  </w:abstractNum>
  <w:abstractNum w:abstractNumId="39" w15:restartNumberingAfterBreak="0">
    <w:nsid w:val="54DA08BC"/>
    <w:multiLevelType w:val="hybridMultilevel"/>
    <w:tmpl w:val="A41AED4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30" w:hanging="360"/>
      </w:pPr>
      <w:rPr>
        <w:rFonts w:ascii="Symbol" w:hAnsi="Symbol" w:hint="default"/>
        <w:b w:val="0"/>
      </w:rPr>
    </w:lvl>
    <w:lvl w:ilvl="2" w:tplc="08090001">
      <w:start w:val="1"/>
      <w:numFmt w:val="bullet"/>
      <w:lvlText w:val=""/>
      <w:lvlJc w:val="left"/>
      <w:pPr>
        <w:ind w:left="2160" w:hanging="180"/>
      </w:pPr>
      <w:rPr>
        <w:rFonts w:ascii="Symbol" w:hAnsi="Symbol" w:hint="default"/>
        <w:color w:val="auto"/>
      </w:rPr>
    </w:lvl>
    <w:lvl w:ilvl="3" w:tplc="EA045768">
      <w:start w:val="1"/>
      <w:numFmt w:val="lowerLetter"/>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090EBC"/>
    <w:multiLevelType w:val="multilevel"/>
    <w:tmpl w:val="BEA4300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096492"/>
    <w:multiLevelType w:val="hybridMultilevel"/>
    <w:tmpl w:val="5BF0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FE151D"/>
    <w:multiLevelType w:val="hybridMultilevel"/>
    <w:tmpl w:val="7FE4B438"/>
    <w:lvl w:ilvl="0" w:tplc="10090001">
      <w:start w:val="1"/>
      <w:numFmt w:val="bullet"/>
      <w:lvlText w:val=""/>
      <w:lvlJc w:val="left"/>
      <w:pPr>
        <w:ind w:left="2313" w:hanging="360"/>
      </w:pPr>
      <w:rPr>
        <w:rFonts w:ascii="Symbol" w:hAnsi="Symbol" w:hint="default"/>
      </w:rPr>
    </w:lvl>
    <w:lvl w:ilvl="1" w:tplc="10090003" w:tentative="1">
      <w:start w:val="1"/>
      <w:numFmt w:val="bullet"/>
      <w:lvlText w:val="o"/>
      <w:lvlJc w:val="left"/>
      <w:pPr>
        <w:ind w:left="3033" w:hanging="360"/>
      </w:pPr>
      <w:rPr>
        <w:rFonts w:ascii="Courier New" w:hAnsi="Courier New" w:cs="Courier New" w:hint="default"/>
      </w:rPr>
    </w:lvl>
    <w:lvl w:ilvl="2" w:tplc="10090005" w:tentative="1">
      <w:start w:val="1"/>
      <w:numFmt w:val="bullet"/>
      <w:lvlText w:val=""/>
      <w:lvlJc w:val="left"/>
      <w:pPr>
        <w:ind w:left="3753" w:hanging="360"/>
      </w:pPr>
      <w:rPr>
        <w:rFonts w:ascii="Wingdings" w:hAnsi="Wingdings" w:hint="default"/>
      </w:rPr>
    </w:lvl>
    <w:lvl w:ilvl="3" w:tplc="10090001" w:tentative="1">
      <w:start w:val="1"/>
      <w:numFmt w:val="bullet"/>
      <w:lvlText w:val=""/>
      <w:lvlJc w:val="left"/>
      <w:pPr>
        <w:ind w:left="4473" w:hanging="360"/>
      </w:pPr>
      <w:rPr>
        <w:rFonts w:ascii="Symbol" w:hAnsi="Symbol" w:hint="default"/>
      </w:rPr>
    </w:lvl>
    <w:lvl w:ilvl="4" w:tplc="10090003" w:tentative="1">
      <w:start w:val="1"/>
      <w:numFmt w:val="bullet"/>
      <w:lvlText w:val="o"/>
      <w:lvlJc w:val="left"/>
      <w:pPr>
        <w:ind w:left="5193" w:hanging="360"/>
      </w:pPr>
      <w:rPr>
        <w:rFonts w:ascii="Courier New" w:hAnsi="Courier New" w:cs="Courier New" w:hint="default"/>
      </w:rPr>
    </w:lvl>
    <w:lvl w:ilvl="5" w:tplc="10090005" w:tentative="1">
      <w:start w:val="1"/>
      <w:numFmt w:val="bullet"/>
      <w:lvlText w:val=""/>
      <w:lvlJc w:val="left"/>
      <w:pPr>
        <w:ind w:left="5913" w:hanging="360"/>
      </w:pPr>
      <w:rPr>
        <w:rFonts w:ascii="Wingdings" w:hAnsi="Wingdings" w:hint="default"/>
      </w:rPr>
    </w:lvl>
    <w:lvl w:ilvl="6" w:tplc="10090001" w:tentative="1">
      <w:start w:val="1"/>
      <w:numFmt w:val="bullet"/>
      <w:lvlText w:val=""/>
      <w:lvlJc w:val="left"/>
      <w:pPr>
        <w:ind w:left="6633" w:hanging="360"/>
      </w:pPr>
      <w:rPr>
        <w:rFonts w:ascii="Symbol" w:hAnsi="Symbol" w:hint="default"/>
      </w:rPr>
    </w:lvl>
    <w:lvl w:ilvl="7" w:tplc="10090003" w:tentative="1">
      <w:start w:val="1"/>
      <w:numFmt w:val="bullet"/>
      <w:lvlText w:val="o"/>
      <w:lvlJc w:val="left"/>
      <w:pPr>
        <w:ind w:left="7353" w:hanging="360"/>
      </w:pPr>
      <w:rPr>
        <w:rFonts w:ascii="Courier New" w:hAnsi="Courier New" w:cs="Courier New" w:hint="default"/>
      </w:rPr>
    </w:lvl>
    <w:lvl w:ilvl="8" w:tplc="10090005" w:tentative="1">
      <w:start w:val="1"/>
      <w:numFmt w:val="bullet"/>
      <w:lvlText w:val=""/>
      <w:lvlJc w:val="left"/>
      <w:pPr>
        <w:ind w:left="8073" w:hanging="360"/>
      </w:pPr>
      <w:rPr>
        <w:rFonts w:ascii="Wingdings" w:hAnsi="Wingdings" w:hint="default"/>
      </w:rPr>
    </w:lvl>
  </w:abstractNum>
  <w:abstractNum w:abstractNumId="43" w15:restartNumberingAfterBreak="0">
    <w:nsid w:val="5A6F0F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F7734F6"/>
    <w:multiLevelType w:val="multilevel"/>
    <w:tmpl w:val="5CCA3156"/>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0921E93"/>
    <w:multiLevelType w:val="hybridMultilevel"/>
    <w:tmpl w:val="5C5A4C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60FA28C4"/>
    <w:multiLevelType w:val="hybridMultilevel"/>
    <w:tmpl w:val="72A0FE7E"/>
    <w:lvl w:ilvl="0" w:tplc="A0069124">
      <w:start w:val="1"/>
      <w:numFmt w:val="decimal"/>
      <w:lvlText w:val="%1."/>
      <w:lvlJc w:val="left"/>
      <w:pPr>
        <w:ind w:left="720" w:hanging="720"/>
      </w:pPr>
      <w:rPr>
        <w:rFonts w:hint="default"/>
        <w:b/>
        <w:i w:val="0"/>
      </w:rPr>
    </w:lvl>
    <w:lvl w:ilvl="1" w:tplc="08090019">
      <w:start w:val="1"/>
      <w:numFmt w:val="lowerLetter"/>
      <w:lvlText w:val="%2."/>
      <w:lvlJc w:val="left"/>
      <w:pPr>
        <w:ind w:left="1211"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17D3474"/>
    <w:multiLevelType w:val="hybridMultilevel"/>
    <w:tmpl w:val="1EC0EDA0"/>
    <w:lvl w:ilvl="0" w:tplc="B50888F6">
      <w:start w:val="1"/>
      <w:numFmt w:val="bullet"/>
      <w:lvlText w:val=""/>
      <w:lvlJc w:val="left"/>
      <w:pPr>
        <w:ind w:left="720" w:hanging="360"/>
      </w:pPr>
      <w:rPr>
        <w:rFonts w:ascii="Symbol" w:hAnsi="Symbol"/>
      </w:rPr>
    </w:lvl>
    <w:lvl w:ilvl="1" w:tplc="B2865E70">
      <w:start w:val="1"/>
      <w:numFmt w:val="bullet"/>
      <w:lvlText w:val=""/>
      <w:lvlJc w:val="left"/>
      <w:pPr>
        <w:ind w:left="720" w:hanging="360"/>
      </w:pPr>
      <w:rPr>
        <w:rFonts w:ascii="Symbol" w:hAnsi="Symbol"/>
      </w:rPr>
    </w:lvl>
    <w:lvl w:ilvl="2" w:tplc="4CD62526">
      <w:start w:val="1"/>
      <w:numFmt w:val="bullet"/>
      <w:lvlText w:val=""/>
      <w:lvlJc w:val="left"/>
      <w:pPr>
        <w:ind w:left="720" w:hanging="360"/>
      </w:pPr>
      <w:rPr>
        <w:rFonts w:ascii="Symbol" w:hAnsi="Symbol"/>
      </w:rPr>
    </w:lvl>
    <w:lvl w:ilvl="3" w:tplc="9790E744">
      <w:start w:val="1"/>
      <w:numFmt w:val="bullet"/>
      <w:lvlText w:val=""/>
      <w:lvlJc w:val="left"/>
      <w:pPr>
        <w:ind w:left="720" w:hanging="360"/>
      </w:pPr>
      <w:rPr>
        <w:rFonts w:ascii="Symbol" w:hAnsi="Symbol"/>
      </w:rPr>
    </w:lvl>
    <w:lvl w:ilvl="4" w:tplc="C6B6E288">
      <w:start w:val="1"/>
      <w:numFmt w:val="bullet"/>
      <w:lvlText w:val=""/>
      <w:lvlJc w:val="left"/>
      <w:pPr>
        <w:ind w:left="720" w:hanging="360"/>
      </w:pPr>
      <w:rPr>
        <w:rFonts w:ascii="Symbol" w:hAnsi="Symbol"/>
      </w:rPr>
    </w:lvl>
    <w:lvl w:ilvl="5" w:tplc="36D6221E">
      <w:start w:val="1"/>
      <w:numFmt w:val="bullet"/>
      <w:lvlText w:val=""/>
      <w:lvlJc w:val="left"/>
      <w:pPr>
        <w:ind w:left="720" w:hanging="360"/>
      </w:pPr>
      <w:rPr>
        <w:rFonts w:ascii="Symbol" w:hAnsi="Symbol"/>
      </w:rPr>
    </w:lvl>
    <w:lvl w:ilvl="6" w:tplc="38EC1B16">
      <w:start w:val="1"/>
      <w:numFmt w:val="bullet"/>
      <w:lvlText w:val=""/>
      <w:lvlJc w:val="left"/>
      <w:pPr>
        <w:ind w:left="720" w:hanging="360"/>
      </w:pPr>
      <w:rPr>
        <w:rFonts w:ascii="Symbol" w:hAnsi="Symbol"/>
      </w:rPr>
    </w:lvl>
    <w:lvl w:ilvl="7" w:tplc="763AFB78">
      <w:start w:val="1"/>
      <w:numFmt w:val="bullet"/>
      <w:lvlText w:val=""/>
      <w:lvlJc w:val="left"/>
      <w:pPr>
        <w:ind w:left="720" w:hanging="360"/>
      </w:pPr>
      <w:rPr>
        <w:rFonts w:ascii="Symbol" w:hAnsi="Symbol"/>
      </w:rPr>
    </w:lvl>
    <w:lvl w:ilvl="8" w:tplc="B5E49736">
      <w:start w:val="1"/>
      <w:numFmt w:val="bullet"/>
      <w:lvlText w:val=""/>
      <w:lvlJc w:val="left"/>
      <w:pPr>
        <w:ind w:left="720" w:hanging="360"/>
      </w:pPr>
      <w:rPr>
        <w:rFonts w:ascii="Symbol" w:hAnsi="Symbol"/>
      </w:rPr>
    </w:lvl>
  </w:abstractNum>
  <w:abstractNum w:abstractNumId="48" w15:restartNumberingAfterBreak="0">
    <w:nsid w:val="63F27E50"/>
    <w:multiLevelType w:val="hybridMultilevel"/>
    <w:tmpl w:val="13AAB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5F35B04"/>
    <w:multiLevelType w:val="hybridMultilevel"/>
    <w:tmpl w:val="8BDA946A"/>
    <w:lvl w:ilvl="0" w:tplc="08090001">
      <w:start w:val="1"/>
      <w:numFmt w:val="bullet"/>
      <w:lvlText w:val=""/>
      <w:lvlJc w:val="left"/>
      <w:pPr>
        <w:ind w:left="720" w:hanging="360"/>
      </w:pPr>
      <w:rPr>
        <w:rFonts w:ascii="Symbol" w:hAnsi="Symbol" w:hint="default"/>
      </w:rPr>
    </w:lvl>
    <w:lvl w:ilvl="1" w:tplc="52E6CB0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A6FC2"/>
    <w:multiLevelType w:val="multilevel"/>
    <w:tmpl w:val="1009001D"/>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556E71"/>
    <w:multiLevelType w:val="multilevel"/>
    <w:tmpl w:val="1009001D"/>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F66797A"/>
    <w:multiLevelType w:val="multilevel"/>
    <w:tmpl w:val="16AAF4A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2917C44"/>
    <w:multiLevelType w:val="multilevel"/>
    <w:tmpl w:val="1009001D"/>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52E48C4"/>
    <w:multiLevelType w:val="multilevel"/>
    <w:tmpl w:val="0809001F"/>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877FB7"/>
    <w:multiLevelType w:val="multilevel"/>
    <w:tmpl w:val="20C8FA3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6" w15:restartNumberingAfterBreak="0">
    <w:nsid w:val="7D893416"/>
    <w:multiLevelType w:val="hybridMultilevel"/>
    <w:tmpl w:val="F9AE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9C286E"/>
    <w:multiLevelType w:val="multilevel"/>
    <w:tmpl w:val="EA9E5524"/>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74"/>
      </w:pPr>
      <w:rPr>
        <w:rFonts w:hint="default"/>
        <w:b w:val="0"/>
      </w:rPr>
    </w:lvl>
    <w:lvl w:ilvl="2">
      <w:start w:val="1"/>
      <w:numFmt w:val="decimal"/>
      <w:lvlText w:val="%3."/>
      <w:lvlJc w:val="left"/>
      <w:pPr>
        <w:ind w:left="1644" w:hanging="924"/>
      </w:pPr>
      <w:rPr>
        <w:rFonts w:hint="default"/>
      </w:rPr>
    </w:lvl>
    <w:lvl w:ilvl="3">
      <w:start w:val="1"/>
      <w:numFmt w:val="decimal"/>
      <w:lvlText w:val="%1.%2.%3.%4."/>
      <w:lvlJc w:val="left"/>
      <w:pPr>
        <w:ind w:left="2552" w:hanging="1472"/>
      </w:pPr>
      <w:rPr>
        <w:rFonts w:hint="default"/>
      </w:rPr>
    </w:lvl>
    <w:lvl w:ilvl="4">
      <w:start w:val="1"/>
      <w:numFmt w:val="decimal"/>
      <w:lvlText w:val="%1.%2.%3.%4.%5."/>
      <w:lvlJc w:val="left"/>
      <w:pPr>
        <w:ind w:left="3289" w:hanging="184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3593354">
    <w:abstractNumId w:val="24"/>
  </w:num>
  <w:num w:numId="2" w16cid:durableId="1109592716">
    <w:abstractNumId w:val="45"/>
  </w:num>
  <w:num w:numId="3" w16cid:durableId="237327949">
    <w:abstractNumId w:val="0"/>
  </w:num>
  <w:num w:numId="4" w16cid:durableId="548998831">
    <w:abstractNumId w:val="49"/>
  </w:num>
  <w:num w:numId="5" w16cid:durableId="1345472260">
    <w:abstractNumId w:val="26"/>
  </w:num>
  <w:num w:numId="6" w16cid:durableId="66925416">
    <w:abstractNumId w:val="39"/>
  </w:num>
  <w:num w:numId="7" w16cid:durableId="2055690841">
    <w:abstractNumId w:val="25"/>
  </w:num>
  <w:num w:numId="8" w16cid:durableId="23870506">
    <w:abstractNumId w:val="41"/>
  </w:num>
  <w:num w:numId="9" w16cid:durableId="2052919342">
    <w:abstractNumId w:val="56"/>
  </w:num>
  <w:num w:numId="10" w16cid:durableId="216547691">
    <w:abstractNumId w:val="53"/>
  </w:num>
  <w:num w:numId="11" w16cid:durableId="451170931">
    <w:abstractNumId w:val="11"/>
  </w:num>
  <w:num w:numId="12" w16cid:durableId="1882284691">
    <w:abstractNumId w:val="2"/>
  </w:num>
  <w:num w:numId="13" w16cid:durableId="172569583">
    <w:abstractNumId w:val="32"/>
  </w:num>
  <w:num w:numId="14" w16cid:durableId="1096515199">
    <w:abstractNumId w:val="34"/>
  </w:num>
  <w:num w:numId="15" w16cid:durableId="292058055">
    <w:abstractNumId w:val="31"/>
  </w:num>
  <w:num w:numId="16" w16cid:durableId="1378045112">
    <w:abstractNumId w:val="33"/>
  </w:num>
  <w:num w:numId="17" w16cid:durableId="649362206">
    <w:abstractNumId w:val="57"/>
  </w:num>
  <w:num w:numId="18" w16cid:durableId="1463427727">
    <w:abstractNumId w:val="54"/>
  </w:num>
  <w:num w:numId="19" w16cid:durableId="1622373267">
    <w:abstractNumId w:val="20"/>
  </w:num>
  <w:num w:numId="20" w16cid:durableId="529219199">
    <w:abstractNumId w:val="10"/>
  </w:num>
  <w:num w:numId="21" w16cid:durableId="621109317">
    <w:abstractNumId w:val="47"/>
  </w:num>
  <w:num w:numId="22" w16cid:durableId="1180897949">
    <w:abstractNumId w:val="12"/>
  </w:num>
  <w:num w:numId="23" w16cid:durableId="2015106118">
    <w:abstractNumId w:val="46"/>
  </w:num>
  <w:num w:numId="24" w16cid:durableId="628248027">
    <w:abstractNumId w:val="51"/>
  </w:num>
  <w:num w:numId="25" w16cid:durableId="263810522">
    <w:abstractNumId w:val="3"/>
  </w:num>
  <w:num w:numId="26" w16cid:durableId="322045502">
    <w:abstractNumId w:val="42"/>
  </w:num>
  <w:num w:numId="27" w16cid:durableId="1840079238">
    <w:abstractNumId w:val="30"/>
  </w:num>
  <w:num w:numId="28" w16cid:durableId="1262568678">
    <w:abstractNumId w:val="5"/>
  </w:num>
  <w:num w:numId="29" w16cid:durableId="304438149">
    <w:abstractNumId w:val="38"/>
  </w:num>
  <w:num w:numId="30" w16cid:durableId="525869778">
    <w:abstractNumId w:val="50"/>
  </w:num>
  <w:num w:numId="31" w16cid:durableId="1262373790">
    <w:abstractNumId w:val="17"/>
  </w:num>
  <w:num w:numId="32" w16cid:durableId="1745763058">
    <w:abstractNumId w:val="7"/>
  </w:num>
  <w:num w:numId="33" w16cid:durableId="1247812192">
    <w:abstractNumId w:val="19"/>
  </w:num>
  <w:num w:numId="34" w16cid:durableId="645596772">
    <w:abstractNumId w:val="29"/>
  </w:num>
  <w:num w:numId="35" w16cid:durableId="1855150296">
    <w:abstractNumId w:val="1"/>
  </w:num>
  <w:num w:numId="36" w16cid:durableId="2091848762">
    <w:abstractNumId w:val="55"/>
  </w:num>
  <w:num w:numId="37" w16cid:durableId="1449619759">
    <w:abstractNumId w:val="14"/>
  </w:num>
  <w:num w:numId="38" w16cid:durableId="866673926">
    <w:abstractNumId w:val="52"/>
  </w:num>
  <w:num w:numId="39" w16cid:durableId="621500877">
    <w:abstractNumId w:val="44"/>
  </w:num>
  <w:num w:numId="40" w16cid:durableId="364209421">
    <w:abstractNumId w:val="37"/>
  </w:num>
  <w:num w:numId="41" w16cid:durableId="909146868">
    <w:abstractNumId w:val="13"/>
  </w:num>
  <w:num w:numId="42" w16cid:durableId="403574396">
    <w:abstractNumId w:val="40"/>
  </w:num>
  <w:num w:numId="43" w16cid:durableId="1999534838">
    <w:abstractNumId w:val="9"/>
  </w:num>
  <w:num w:numId="44" w16cid:durableId="1947495722">
    <w:abstractNumId w:val="35"/>
  </w:num>
  <w:num w:numId="45" w16cid:durableId="1140458801">
    <w:abstractNumId w:val="23"/>
  </w:num>
  <w:num w:numId="46" w16cid:durableId="978807415">
    <w:abstractNumId w:val="21"/>
  </w:num>
  <w:num w:numId="47" w16cid:durableId="1400441987">
    <w:abstractNumId w:val="36"/>
  </w:num>
  <w:num w:numId="48" w16cid:durableId="1476876510">
    <w:abstractNumId w:val="8"/>
  </w:num>
  <w:num w:numId="49" w16cid:durableId="1589652230">
    <w:abstractNumId w:val="4"/>
  </w:num>
  <w:num w:numId="50" w16cid:durableId="1981226389">
    <w:abstractNumId w:val="16"/>
  </w:num>
  <w:num w:numId="51" w16cid:durableId="512887220">
    <w:abstractNumId w:val="28"/>
  </w:num>
  <w:num w:numId="52" w16cid:durableId="1608587432">
    <w:abstractNumId w:val="6"/>
  </w:num>
  <w:num w:numId="53" w16cid:durableId="379867540">
    <w:abstractNumId w:val="27"/>
  </w:num>
  <w:num w:numId="54" w16cid:durableId="1313873983">
    <w:abstractNumId w:val="48"/>
  </w:num>
  <w:num w:numId="55" w16cid:durableId="93868828">
    <w:abstractNumId w:val="18"/>
  </w:num>
  <w:num w:numId="56" w16cid:durableId="1127357092">
    <w:abstractNumId w:val="15"/>
  </w:num>
  <w:num w:numId="57" w16cid:durableId="390931298">
    <w:abstractNumId w:val="22"/>
  </w:num>
  <w:num w:numId="58" w16cid:durableId="15280215">
    <w:abstractNumId w:val="43"/>
  </w:num>
  <w:num w:numId="59" w16cid:durableId="100100343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9"/>
    <w:rsid w:val="000016B1"/>
    <w:rsid w:val="00001D4A"/>
    <w:rsid w:val="0000205B"/>
    <w:rsid w:val="000028B0"/>
    <w:rsid w:val="000036E2"/>
    <w:rsid w:val="00003C78"/>
    <w:rsid w:val="000040CB"/>
    <w:rsid w:val="00004AF5"/>
    <w:rsid w:val="00004D6E"/>
    <w:rsid w:val="00005024"/>
    <w:rsid w:val="00005E86"/>
    <w:rsid w:val="00007039"/>
    <w:rsid w:val="000071D8"/>
    <w:rsid w:val="00010285"/>
    <w:rsid w:val="00011091"/>
    <w:rsid w:val="000110A0"/>
    <w:rsid w:val="00011836"/>
    <w:rsid w:val="00011E34"/>
    <w:rsid w:val="00011EAC"/>
    <w:rsid w:val="000121CB"/>
    <w:rsid w:val="0001278E"/>
    <w:rsid w:val="000132FA"/>
    <w:rsid w:val="00014B1D"/>
    <w:rsid w:val="00015ACD"/>
    <w:rsid w:val="00015BE7"/>
    <w:rsid w:val="000164F2"/>
    <w:rsid w:val="000166E4"/>
    <w:rsid w:val="00016851"/>
    <w:rsid w:val="00017006"/>
    <w:rsid w:val="00021A99"/>
    <w:rsid w:val="00021E58"/>
    <w:rsid w:val="000225F4"/>
    <w:rsid w:val="00024359"/>
    <w:rsid w:val="00024D1E"/>
    <w:rsid w:val="00024E25"/>
    <w:rsid w:val="00025532"/>
    <w:rsid w:val="00025EB4"/>
    <w:rsid w:val="000271BE"/>
    <w:rsid w:val="00030011"/>
    <w:rsid w:val="00032B7D"/>
    <w:rsid w:val="00032CF6"/>
    <w:rsid w:val="00033DF7"/>
    <w:rsid w:val="000350A4"/>
    <w:rsid w:val="00035CCD"/>
    <w:rsid w:val="000360C2"/>
    <w:rsid w:val="00037294"/>
    <w:rsid w:val="00040181"/>
    <w:rsid w:val="00040C27"/>
    <w:rsid w:val="00042E58"/>
    <w:rsid w:val="00043134"/>
    <w:rsid w:val="00043D0E"/>
    <w:rsid w:val="0004427F"/>
    <w:rsid w:val="000444DE"/>
    <w:rsid w:val="00044AA3"/>
    <w:rsid w:val="00045D1F"/>
    <w:rsid w:val="00046932"/>
    <w:rsid w:val="0005061B"/>
    <w:rsid w:val="00050A24"/>
    <w:rsid w:val="00051488"/>
    <w:rsid w:val="000516A4"/>
    <w:rsid w:val="0005213C"/>
    <w:rsid w:val="000523FA"/>
    <w:rsid w:val="0005396A"/>
    <w:rsid w:val="00054201"/>
    <w:rsid w:val="0005424F"/>
    <w:rsid w:val="00054877"/>
    <w:rsid w:val="00054E6B"/>
    <w:rsid w:val="000550B7"/>
    <w:rsid w:val="00056009"/>
    <w:rsid w:val="000565BE"/>
    <w:rsid w:val="000574A1"/>
    <w:rsid w:val="0006196E"/>
    <w:rsid w:val="000627EA"/>
    <w:rsid w:val="00062A90"/>
    <w:rsid w:val="0006370C"/>
    <w:rsid w:val="00065105"/>
    <w:rsid w:val="0006513F"/>
    <w:rsid w:val="000652F3"/>
    <w:rsid w:val="0006581B"/>
    <w:rsid w:val="00065A5E"/>
    <w:rsid w:val="00065FAD"/>
    <w:rsid w:val="0006648C"/>
    <w:rsid w:val="00067247"/>
    <w:rsid w:val="000705E8"/>
    <w:rsid w:val="00070C89"/>
    <w:rsid w:val="000713F7"/>
    <w:rsid w:val="00071752"/>
    <w:rsid w:val="000723B4"/>
    <w:rsid w:val="0007264A"/>
    <w:rsid w:val="00072A3B"/>
    <w:rsid w:val="00073D41"/>
    <w:rsid w:val="000749BD"/>
    <w:rsid w:val="00075498"/>
    <w:rsid w:val="000756B2"/>
    <w:rsid w:val="00076A13"/>
    <w:rsid w:val="00077139"/>
    <w:rsid w:val="00080C5E"/>
    <w:rsid w:val="00080E68"/>
    <w:rsid w:val="00080E92"/>
    <w:rsid w:val="00081B03"/>
    <w:rsid w:val="00081B14"/>
    <w:rsid w:val="00081B6B"/>
    <w:rsid w:val="00081D07"/>
    <w:rsid w:val="00082544"/>
    <w:rsid w:val="00082A2A"/>
    <w:rsid w:val="00082E34"/>
    <w:rsid w:val="00082FB4"/>
    <w:rsid w:val="000849ED"/>
    <w:rsid w:val="00084F30"/>
    <w:rsid w:val="00085165"/>
    <w:rsid w:val="00086669"/>
    <w:rsid w:val="0008698A"/>
    <w:rsid w:val="000871C8"/>
    <w:rsid w:val="00087EEA"/>
    <w:rsid w:val="0009033E"/>
    <w:rsid w:val="00090977"/>
    <w:rsid w:val="00090A92"/>
    <w:rsid w:val="00090D61"/>
    <w:rsid w:val="000911C7"/>
    <w:rsid w:val="000915C9"/>
    <w:rsid w:val="000926DB"/>
    <w:rsid w:val="00093223"/>
    <w:rsid w:val="00093F50"/>
    <w:rsid w:val="000954DF"/>
    <w:rsid w:val="000964B5"/>
    <w:rsid w:val="000A033A"/>
    <w:rsid w:val="000A036C"/>
    <w:rsid w:val="000A09DD"/>
    <w:rsid w:val="000A13F8"/>
    <w:rsid w:val="000A1E5E"/>
    <w:rsid w:val="000A2058"/>
    <w:rsid w:val="000A26A7"/>
    <w:rsid w:val="000A3051"/>
    <w:rsid w:val="000A3BCE"/>
    <w:rsid w:val="000A4189"/>
    <w:rsid w:val="000A44B8"/>
    <w:rsid w:val="000A4B6B"/>
    <w:rsid w:val="000A5051"/>
    <w:rsid w:val="000A5779"/>
    <w:rsid w:val="000A5F53"/>
    <w:rsid w:val="000A61AE"/>
    <w:rsid w:val="000B196B"/>
    <w:rsid w:val="000B235E"/>
    <w:rsid w:val="000B283A"/>
    <w:rsid w:val="000B31E4"/>
    <w:rsid w:val="000B37BC"/>
    <w:rsid w:val="000B3E07"/>
    <w:rsid w:val="000B595E"/>
    <w:rsid w:val="000B5C71"/>
    <w:rsid w:val="000B6659"/>
    <w:rsid w:val="000C0D2E"/>
    <w:rsid w:val="000C0E70"/>
    <w:rsid w:val="000C11C0"/>
    <w:rsid w:val="000C15DA"/>
    <w:rsid w:val="000C262E"/>
    <w:rsid w:val="000C27AD"/>
    <w:rsid w:val="000C3C7A"/>
    <w:rsid w:val="000C60F8"/>
    <w:rsid w:val="000C6120"/>
    <w:rsid w:val="000D0409"/>
    <w:rsid w:val="000D0B0C"/>
    <w:rsid w:val="000D0F89"/>
    <w:rsid w:val="000D13C8"/>
    <w:rsid w:val="000D16AE"/>
    <w:rsid w:val="000D4C16"/>
    <w:rsid w:val="000D4FE2"/>
    <w:rsid w:val="000D582C"/>
    <w:rsid w:val="000D5AAF"/>
    <w:rsid w:val="000D5D5A"/>
    <w:rsid w:val="000D6538"/>
    <w:rsid w:val="000D6A10"/>
    <w:rsid w:val="000D7C5E"/>
    <w:rsid w:val="000E069D"/>
    <w:rsid w:val="000E1654"/>
    <w:rsid w:val="000E1ACA"/>
    <w:rsid w:val="000E1CC1"/>
    <w:rsid w:val="000E2A50"/>
    <w:rsid w:val="000E2AD1"/>
    <w:rsid w:val="000E2DFC"/>
    <w:rsid w:val="000E3401"/>
    <w:rsid w:val="000E3854"/>
    <w:rsid w:val="000E40CA"/>
    <w:rsid w:val="000E41DD"/>
    <w:rsid w:val="000E4AD5"/>
    <w:rsid w:val="000E573E"/>
    <w:rsid w:val="000E5CD7"/>
    <w:rsid w:val="000E69C1"/>
    <w:rsid w:val="000E70B3"/>
    <w:rsid w:val="000E7D05"/>
    <w:rsid w:val="000E7F7D"/>
    <w:rsid w:val="000F1043"/>
    <w:rsid w:val="000F19A8"/>
    <w:rsid w:val="000F2D6F"/>
    <w:rsid w:val="000F2FF3"/>
    <w:rsid w:val="000F3784"/>
    <w:rsid w:val="000F4101"/>
    <w:rsid w:val="000F5601"/>
    <w:rsid w:val="000F5BCC"/>
    <w:rsid w:val="000F6BD0"/>
    <w:rsid w:val="000F6E95"/>
    <w:rsid w:val="000F7FD1"/>
    <w:rsid w:val="001003E8"/>
    <w:rsid w:val="001010CC"/>
    <w:rsid w:val="001017AD"/>
    <w:rsid w:val="00101B61"/>
    <w:rsid w:val="00101EF1"/>
    <w:rsid w:val="001027EF"/>
    <w:rsid w:val="00104CA8"/>
    <w:rsid w:val="00104F37"/>
    <w:rsid w:val="00104F8D"/>
    <w:rsid w:val="001051A4"/>
    <w:rsid w:val="001068DE"/>
    <w:rsid w:val="00110228"/>
    <w:rsid w:val="001108BD"/>
    <w:rsid w:val="00110C2A"/>
    <w:rsid w:val="00111597"/>
    <w:rsid w:val="0011171F"/>
    <w:rsid w:val="00111884"/>
    <w:rsid w:val="00112383"/>
    <w:rsid w:val="001141B0"/>
    <w:rsid w:val="00114681"/>
    <w:rsid w:val="00114A1D"/>
    <w:rsid w:val="00114EC2"/>
    <w:rsid w:val="0011501D"/>
    <w:rsid w:val="001153C9"/>
    <w:rsid w:val="00115B39"/>
    <w:rsid w:val="00115D6D"/>
    <w:rsid w:val="00115F08"/>
    <w:rsid w:val="00116538"/>
    <w:rsid w:val="00116E87"/>
    <w:rsid w:val="0011707C"/>
    <w:rsid w:val="0011712E"/>
    <w:rsid w:val="00117490"/>
    <w:rsid w:val="001204AA"/>
    <w:rsid w:val="001207C2"/>
    <w:rsid w:val="00121BE8"/>
    <w:rsid w:val="001226BF"/>
    <w:rsid w:val="00122D51"/>
    <w:rsid w:val="00123949"/>
    <w:rsid w:val="00124911"/>
    <w:rsid w:val="00124F10"/>
    <w:rsid w:val="001255EE"/>
    <w:rsid w:val="00125F70"/>
    <w:rsid w:val="00126020"/>
    <w:rsid w:val="001272A5"/>
    <w:rsid w:val="0012790F"/>
    <w:rsid w:val="00127B47"/>
    <w:rsid w:val="001302AD"/>
    <w:rsid w:val="00130C53"/>
    <w:rsid w:val="0013131B"/>
    <w:rsid w:val="0013274C"/>
    <w:rsid w:val="00132B38"/>
    <w:rsid w:val="001333BF"/>
    <w:rsid w:val="00133552"/>
    <w:rsid w:val="00133630"/>
    <w:rsid w:val="00134153"/>
    <w:rsid w:val="0013422F"/>
    <w:rsid w:val="00135F83"/>
    <w:rsid w:val="0013770D"/>
    <w:rsid w:val="00137BEE"/>
    <w:rsid w:val="00140FCE"/>
    <w:rsid w:val="0014166C"/>
    <w:rsid w:val="001422D4"/>
    <w:rsid w:val="00142549"/>
    <w:rsid w:val="001425CE"/>
    <w:rsid w:val="00142DAA"/>
    <w:rsid w:val="0014310D"/>
    <w:rsid w:val="00143177"/>
    <w:rsid w:val="00144668"/>
    <w:rsid w:val="00144840"/>
    <w:rsid w:val="00144AE0"/>
    <w:rsid w:val="001452F0"/>
    <w:rsid w:val="00145AFF"/>
    <w:rsid w:val="00145CE1"/>
    <w:rsid w:val="0014750B"/>
    <w:rsid w:val="00147DB8"/>
    <w:rsid w:val="001506ED"/>
    <w:rsid w:val="00150C51"/>
    <w:rsid w:val="00151EA6"/>
    <w:rsid w:val="00151F00"/>
    <w:rsid w:val="00152D5D"/>
    <w:rsid w:val="00152E09"/>
    <w:rsid w:val="00152FED"/>
    <w:rsid w:val="001530A0"/>
    <w:rsid w:val="00153D69"/>
    <w:rsid w:val="001554FB"/>
    <w:rsid w:val="0015566D"/>
    <w:rsid w:val="00155ADD"/>
    <w:rsid w:val="00155B45"/>
    <w:rsid w:val="00155D2D"/>
    <w:rsid w:val="001567A6"/>
    <w:rsid w:val="00156ADC"/>
    <w:rsid w:val="001572D7"/>
    <w:rsid w:val="001573D9"/>
    <w:rsid w:val="00157536"/>
    <w:rsid w:val="00157B73"/>
    <w:rsid w:val="0016020F"/>
    <w:rsid w:val="00160A66"/>
    <w:rsid w:val="00160F07"/>
    <w:rsid w:val="00161543"/>
    <w:rsid w:val="001618E6"/>
    <w:rsid w:val="00162F22"/>
    <w:rsid w:val="00163ED5"/>
    <w:rsid w:val="0016457D"/>
    <w:rsid w:val="001667DD"/>
    <w:rsid w:val="0016773A"/>
    <w:rsid w:val="00167F81"/>
    <w:rsid w:val="0017010D"/>
    <w:rsid w:val="0017081A"/>
    <w:rsid w:val="00170A6E"/>
    <w:rsid w:val="00172651"/>
    <w:rsid w:val="0017310C"/>
    <w:rsid w:val="00173B08"/>
    <w:rsid w:val="00173D41"/>
    <w:rsid w:val="00175D22"/>
    <w:rsid w:val="00176FE5"/>
    <w:rsid w:val="0017716C"/>
    <w:rsid w:val="00177DE6"/>
    <w:rsid w:val="001801E3"/>
    <w:rsid w:val="00181940"/>
    <w:rsid w:val="001834C9"/>
    <w:rsid w:val="00183A8B"/>
    <w:rsid w:val="001865A1"/>
    <w:rsid w:val="00187365"/>
    <w:rsid w:val="00187823"/>
    <w:rsid w:val="00187E28"/>
    <w:rsid w:val="0019021F"/>
    <w:rsid w:val="0019110D"/>
    <w:rsid w:val="0019123B"/>
    <w:rsid w:val="00191349"/>
    <w:rsid w:val="00191EAE"/>
    <w:rsid w:val="001932CF"/>
    <w:rsid w:val="00193344"/>
    <w:rsid w:val="00193364"/>
    <w:rsid w:val="001936E1"/>
    <w:rsid w:val="001939AF"/>
    <w:rsid w:val="001940D8"/>
    <w:rsid w:val="0019475D"/>
    <w:rsid w:val="00195EA2"/>
    <w:rsid w:val="00196388"/>
    <w:rsid w:val="0019694C"/>
    <w:rsid w:val="00196BED"/>
    <w:rsid w:val="0019758E"/>
    <w:rsid w:val="001A05BD"/>
    <w:rsid w:val="001A083C"/>
    <w:rsid w:val="001A10C0"/>
    <w:rsid w:val="001A23DA"/>
    <w:rsid w:val="001A2429"/>
    <w:rsid w:val="001A3195"/>
    <w:rsid w:val="001A327E"/>
    <w:rsid w:val="001A38F1"/>
    <w:rsid w:val="001A39CA"/>
    <w:rsid w:val="001A48BB"/>
    <w:rsid w:val="001A5692"/>
    <w:rsid w:val="001A6726"/>
    <w:rsid w:val="001A7108"/>
    <w:rsid w:val="001B0E92"/>
    <w:rsid w:val="001B1024"/>
    <w:rsid w:val="001B10E0"/>
    <w:rsid w:val="001B1570"/>
    <w:rsid w:val="001B2133"/>
    <w:rsid w:val="001B2200"/>
    <w:rsid w:val="001B273D"/>
    <w:rsid w:val="001B34E6"/>
    <w:rsid w:val="001B3555"/>
    <w:rsid w:val="001B4717"/>
    <w:rsid w:val="001B6BC5"/>
    <w:rsid w:val="001B7272"/>
    <w:rsid w:val="001B773C"/>
    <w:rsid w:val="001C09D7"/>
    <w:rsid w:val="001C3204"/>
    <w:rsid w:val="001C3212"/>
    <w:rsid w:val="001C34C2"/>
    <w:rsid w:val="001C369C"/>
    <w:rsid w:val="001C3AA3"/>
    <w:rsid w:val="001C4A66"/>
    <w:rsid w:val="001C5F1E"/>
    <w:rsid w:val="001C63F2"/>
    <w:rsid w:val="001D044E"/>
    <w:rsid w:val="001D0EE0"/>
    <w:rsid w:val="001D1738"/>
    <w:rsid w:val="001D286C"/>
    <w:rsid w:val="001D2CE6"/>
    <w:rsid w:val="001D52E6"/>
    <w:rsid w:val="001D5ADF"/>
    <w:rsid w:val="001D6560"/>
    <w:rsid w:val="001D6FB7"/>
    <w:rsid w:val="001D722A"/>
    <w:rsid w:val="001E26A4"/>
    <w:rsid w:val="001E2DF0"/>
    <w:rsid w:val="001E2E97"/>
    <w:rsid w:val="001E2F6D"/>
    <w:rsid w:val="001E3BFD"/>
    <w:rsid w:val="001E3FD4"/>
    <w:rsid w:val="001E417B"/>
    <w:rsid w:val="001E46C4"/>
    <w:rsid w:val="001E5502"/>
    <w:rsid w:val="001E5A84"/>
    <w:rsid w:val="001E5D4B"/>
    <w:rsid w:val="001E7094"/>
    <w:rsid w:val="001E76A9"/>
    <w:rsid w:val="001E78E6"/>
    <w:rsid w:val="001E7A10"/>
    <w:rsid w:val="001E7AFC"/>
    <w:rsid w:val="001F0801"/>
    <w:rsid w:val="001F1987"/>
    <w:rsid w:val="001F25A2"/>
    <w:rsid w:val="001F3366"/>
    <w:rsid w:val="001F358A"/>
    <w:rsid w:val="001F5779"/>
    <w:rsid w:val="001F59D5"/>
    <w:rsid w:val="001F61F2"/>
    <w:rsid w:val="001F6364"/>
    <w:rsid w:val="001F7238"/>
    <w:rsid w:val="001F72E7"/>
    <w:rsid w:val="001F7431"/>
    <w:rsid w:val="0020015D"/>
    <w:rsid w:val="0020029E"/>
    <w:rsid w:val="00204123"/>
    <w:rsid w:val="00204564"/>
    <w:rsid w:val="002045A4"/>
    <w:rsid w:val="00205B91"/>
    <w:rsid w:val="002061F7"/>
    <w:rsid w:val="00207633"/>
    <w:rsid w:val="0021076D"/>
    <w:rsid w:val="002114D7"/>
    <w:rsid w:val="00212118"/>
    <w:rsid w:val="00212FAD"/>
    <w:rsid w:val="00213989"/>
    <w:rsid w:val="00214F89"/>
    <w:rsid w:val="00215158"/>
    <w:rsid w:val="00215DB4"/>
    <w:rsid w:val="00215ED6"/>
    <w:rsid w:val="00216B67"/>
    <w:rsid w:val="0022064F"/>
    <w:rsid w:val="00221820"/>
    <w:rsid w:val="00221DDF"/>
    <w:rsid w:val="002224ED"/>
    <w:rsid w:val="00222D5F"/>
    <w:rsid w:val="00222E68"/>
    <w:rsid w:val="0022361F"/>
    <w:rsid w:val="00223A90"/>
    <w:rsid w:val="00224287"/>
    <w:rsid w:val="00226B7A"/>
    <w:rsid w:val="0023182C"/>
    <w:rsid w:val="00232073"/>
    <w:rsid w:val="002326C3"/>
    <w:rsid w:val="00232CBC"/>
    <w:rsid w:val="00233A3A"/>
    <w:rsid w:val="00233F3E"/>
    <w:rsid w:val="00234091"/>
    <w:rsid w:val="00234559"/>
    <w:rsid w:val="0023529B"/>
    <w:rsid w:val="002357E9"/>
    <w:rsid w:val="00235AD2"/>
    <w:rsid w:val="0023687A"/>
    <w:rsid w:val="00236AE2"/>
    <w:rsid w:val="00237A6A"/>
    <w:rsid w:val="00237D23"/>
    <w:rsid w:val="00240145"/>
    <w:rsid w:val="00240949"/>
    <w:rsid w:val="002415F9"/>
    <w:rsid w:val="00243AEA"/>
    <w:rsid w:val="002449E5"/>
    <w:rsid w:val="00244B9C"/>
    <w:rsid w:val="00244D68"/>
    <w:rsid w:val="00245052"/>
    <w:rsid w:val="00246236"/>
    <w:rsid w:val="00246EBB"/>
    <w:rsid w:val="0024711A"/>
    <w:rsid w:val="00247648"/>
    <w:rsid w:val="002504FC"/>
    <w:rsid w:val="00250782"/>
    <w:rsid w:val="00250B3A"/>
    <w:rsid w:val="00250E19"/>
    <w:rsid w:val="0025120A"/>
    <w:rsid w:val="00251731"/>
    <w:rsid w:val="00251D45"/>
    <w:rsid w:val="00252004"/>
    <w:rsid w:val="00252182"/>
    <w:rsid w:val="00252BE4"/>
    <w:rsid w:val="00252D0C"/>
    <w:rsid w:val="002538B9"/>
    <w:rsid w:val="0025395B"/>
    <w:rsid w:val="00254189"/>
    <w:rsid w:val="002543B0"/>
    <w:rsid w:val="002545A3"/>
    <w:rsid w:val="002554F9"/>
    <w:rsid w:val="0025626B"/>
    <w:rsid w:val="0025690C"/>
    <w:rsid w:val="00256D60"/>
    <w:rsid w:val="00256FE6"/>
    <w:rsid w:val="0025781D"/>
    <w:rsid w:val="002607DA"/>
    <w:rsid w:val="00260E29"/>
    <w:rsid w:val="00261296"/>
    <w:rsid w:val="002613F5"/>
    <w:rsid w:val="00261E80"/>
    <w:rsid w:val="0026208B"/>
    <w:rsid w:val="00262DF2"/>
    <w:rsid w:val="002643F4"/>
    <w:rsid w:val="00264A2A"/>
    <w:rsid w:val="00264A86"/>
    <w:rsid w:val="00264C99"/>
    <w:rsid w:val="002655CB"/>
    <w:rsid w:val="00266395"/>
    <w:rsid w:val="00266B7B"/>
    <w:rsid w:val="00266EEA"/>
    <w:rsid w:val="00266F9A"/>
    <w:rsid w:val="00267B0C"/>
    <w:rsid w:val="0027037C"/>
    <w:rsid w:val="00272663"/>
    <w:rsid w:val="00273C0D"/>
    <w:rsid w:val="00273CB3"/>
    <w:rsid w:val="002749F4"/>
    <w:rsid w:val="00275242"/>
    <w:rsid w:val="002755D6"/>
    <w:rsid w:val="002755F4"/>
    <w:rsid w:val="0027574B"/>
    <w:rsid w:val="0027596B"/>
    <w:rsid w:val="00275EBB"/>
    <w:rsid w:val="002777A6"/>
    <w:rsid w:val="00280497"/>
    <w:rsid w:val="00281038"/>
    <w:rsid w:val="002814FB"/>
    <w:rsid w:val="00281565"/>
    <w:rsid w:val="0028179C"/>
    <w:rsid w:val="002821DE"/>
    <w:rsid w:val="0028223F"/>
    <w:rsid w:val="00283217"/>
    <w:rsid w:val="00284456"/>
    <w:rsid w:val="00284D17"/>
    <w:rsid w:val="002859AF"/>
    <w:rsid w:val="0028659D"/>
    <w:rsid w:val="00286E9D"/>
    <w:rsid w:val="00287048"/>
    <w:rsid w:val="002878DB"/>
    <w:rsid w:val="00290079"/>
    <w:rsid w:val="002921AC"/>
    <w:rsid w:val="00293A86"/>
    <w:rsid w:val="002944A9"/>
    <w:rsid w:val="00294AE5"/>
    <w:rsid w:val="00294C9C"/>
    <w:rsid w:val="00294DCE"/>
    <w:rsid w:val="00295B17"/>
    <w:rsid w:val="00295F17"/>
    <w:rsid w:val="00296B19"/>
    <w:rsid w:val="00296BE8"/>
    <w:rsid w:val="00297004"/>
    <w:rsid w:val="00297AA4"/>
    <w:rsid w:val="002A05C0"/>
    <w:rsid w:val="002A0929"/>
    <w:rsid w:val="002A1897"/>
    <w:rsid w:val="002A1920"/>
    <w:rsid w:val="002A2528"/>
    <w:rsid w:val="002A27B7"/>
    <w:rsid w:val="002A27EA"/>
    <w:rsid w:val="002A384B"/>
    <w:rsid w:val="002A38E1"/>
    <w:rsid w:val="002A3E7B"/>
    <w:rsid w:val="002A3FFF"/>
    <w:rsid w:val="002A4214"/>
    <w:rsid w:val="002A5AE1"/>
    <w:rsid w:val="002A5D61"/>
    <w:rsid w:val="002A79C6"/>
    <w:rsid w:val="002B0AD7"/>
    <w:rsid w:val="002B0CD5"/>
    <w:rsid w:val="002B1168"/>
    <w:rsid w:val="002B2138"/>
    <w:rsid w:val="002B2A5A"/>
    <w:rsid w:val="002B3A7D"/>
    <w:rsid w:val="002B42C5"/>
    <w:rsid w:val="002B5643"/>
    <w:rsid w:val="002B5B18"/>
    <w:rsid w:val="002B5D34"/>
    <w:rsid w:val="002B6058"/>
    <w:rsid w:val="002B66D0"/>
    <w:rsid w:val="002B7038"/>
    <w:rsid w:val="002B74F9"/>
    <w:rsid w:val="002B7E7E"/>
    <w:rsid w:val="002C0B0B"/>
    <w:rsid w:val="002C1BA1"/>
    <w:rsid w:val="002C2B73"/>
    <w:rsid w:val="002C2C92"/>
    <w:rsid w:val="002C35E1"/>
    <w:rsid w:val="002C3E90"/>
    <w:rsid w:val="002C4711"/>
    <w:rsid w:val="002C4D6F"/>
    <w:rsid w:val="002C50E3"/>
    <w:rsid w:val="002C6657"/>
    <w:rsid w:val="002C66C4"/>
    <w:rsid w:val="002C7134"/>
    <w:rsid w:val="002C7605"/>
    <w:rsid w:val="002D00F5"/>
    <w:rsid w:val="002D0364"/>
    <w:rsid w:val="002D0546"/>
    <w:rsid w:val="002D0DB8"/>
    <w:rsid w:val="002D1508"/>
    <w:rsid w:val="002D1D80"/>
    <w:rsid w:val="002D2817"/>
    <w:rsid w:val="002D2A6B"/>
    <w:rsid w:val="002D3052"/>
    <w:rsid w:val="002D306B"/>
    <w:rsid w:val="002D319B"/>
    <w:rsid w:val="002D442A"/>
    <w:rsid w:val="002D4B6B"/>
    <w:rsid w:val="002D511A"/>
    <w:rsid w:val="002D5FD6"/>
    <w:rsid w:val="002D61AC"/>
    <w:rsid w:val="002D72E2"/>
    <w:rsid w:val="002E0285"/>
    <w:rsid w:val="002E174F"/>
    <w:rsid w:val="002E1A1F"/>
    <w:rsid w:val="002E2880"/>
    <w:rsid w:val="002E32AA"/>
    <w:rsid w:val="002E3A7D"/>
    <w:rsid w:val="002E605F"/>
    <w:rsid w:val="002E619E"/>
    <w:rsid w:val="002E673F"/>
    <w:rsid w:val="002E6BBF"/>
    <w:rsid w:val="002E6F0D"/>
    <w:rsid w:val="002E6FF3"/>
    <w:rsid w:val="002F00BA"/>
    <w:rsid w:val="002F016F"/>
    <w:rsid w:val="002F0457"/>
    <w:rsid w:val="002F0CC4"/>
    <w:rsid w:val="002F1441"/>
    <w:rsid w:val="002F275E"/>
    <w:rsid w:val="002F29ED"/>
    <w:rsid w:val="002F4350"/>
    <w:rsid w:val="002F481A"/>
    <w:rsid w:val="002F4E2D"/>
    <w:rsid w:val="002F5989"/>
    <w:rsid w:val="002F6C8A"/>
    <w:rsid w:val="002F70EB"/>
    <w:rsid w:val="0030047C"/>
    <w:rsid w:val="00301185"/>
    <w:rsid w:val="00302407"/>
    <w:rsid w:val="0030374E"/>
    <w:rsid w:val="00303A0E"/>
    <w:rsid w:val="00304AE3"/>
    <w:rsid w:val="003069B1"/>
    <w:rsid w:val="0030734F"/>
    <w:rsid w:val="003102D3"/>
    <w:rsid w:val="00310441"/>
    <w:rsid w:val="00310CE0"/>
    <w:rsid w:val="00310D1C"/>
    <w:rsid w:val="00310FA4"/>
    <w:rsid w:val="00311E49"/>
    <w:rsid w:val="0031326D"/>
    <w:rsid w:val="00314E2A"/>
    <w:rsid w:val="00315A88"/>
    <w:rsid w:val="00315C04"/>
    <w:rsid w:val="00315E76"/>
    <w:rsid w:val="00315FD7"/>
    <w:rsid w:val="0031667D"/>
    <w:rsid w:val="00320E09"/>
    <w:rsid w:val="003212AD"/>
    <w:rsid w:val="00321A12"/>
    <w:rsid w:val="0032211F"/>
    <w:rsid w:val="00322C0E"/>
    <w:rsid w:val="00323404"/>
    <w:rsid w:val="003238EA"/>
    <w:rsid w:val="0032473F"/>
    <w:rsid w:val="003249E6"/>
    <w:rsid w:val="003269E4"/>
    <w:rsid w:val="00326D32"/>
    <w:rsid w:val="00326EBC"/>
    <w:rsid w:val="0033034D"/>
    <w:rsid w:val="00330471"/>
    <w:rsid w:val="003314CC"/>
    <w:rsid w:val="00332565"/>
    <w:rsid w:val="00333D35"/>
    <w:rsid w:val="00334594"/>
    <w:rsid w:val="003351AE"/>
    <w:rsid w:val="0033668F"/>
    <w:rsid w:val="00336FB6"/>
    <w:rsid w:val="003377F2"/>
    <w:rsid w:val="00337A08"/>
    <w:rsid w:val="0034085B"/>
    <w:rsid w:val="0034108F"/>
    <w:rsid w:val="003427D2"/>
    <w:rsid w:val="003433DD"/>
    <w:rsid w:val="003434BC"/>
    <w:rsid w:val="00343B5A"/>
    <w:rsid w:val="0034467D"/>
    <w:rsid w:val="003449BD"/>
    <w:rsid w:val="003468DE"/>
    <w:rsid w:val="00346A11"/>
    <w:rsid w:val="00347C4B"/>
    <w:rsid w:val="0035051E"/>
    <w:rsid w:val="00350DDD"/>
    <w:rsid w:val="00350F04"/>
    <w:rsid w:val="003519A0"/>
    <w:rsid w:val="00351A0A"/>
    <w:rsid w:val="00352356"/>
    <w:rsid w:val="003535AA"/>
    <w:rsid w:val="003537C1"/>
    <w:rsid w:val="00353B84"/>
    <w:rsid w:val="003563D3"/>
    <w:rsid w:val="00357798"/>
    <w:rsid w:val="00360143"/>
    <w:rsid w:val="003605D5"/>
    <w:rsid w:val="0036087D"/>
    <w:rsid w:val="00361C13"/>
    <w:rsid w:val="003627CE"/>
    <w:rsid w:val="00362AA6"/>
    <w:rsid w:val="0036347F"/>
    <w:rsid w:val="00364AED"/>
    <w:rsid w:val="00365169"/>
    <w:rsid w:val="003657A0"/>
    <w:rsid w:val="00365BF5"/>
    <w:rsid w:val="00366CCE"/>
    <w:rsid w:val="00367EA0"/>
    <w:rsid w:val="00370D93"/>
    <w:rsid w:val="00371FE8"/>
    <w:rsid w:val="00373041"/>
    <w:rsid w:val="0037309E"/>
    <w:rsid w:val="00374B2A"/>
    <w:rsid w:val="00376136"/>
    <w:rsid w:val="0037741E"/>
    <w:rsid w:val="00377734"/>
    <w:rsid w:val="0037798A"/>
    <w:rsid w:val="00380085"/>
    <w:rsid w:val="0038011E"/>
    <w:rsid w:val="00380556"/>
    <w:rsid w:val="00380DF3"/>
    <w:rsid w:val="003812B6"/>
    <w:rsid w:val="00381699"/>
    <w:rsid w:val="00381C85"/>
    <w:rsid w:val="00381D19"/>
    <w:rsid w:val="00381F52"/>
    <w:rsid w:val="0038219E"/>
    <w:rsid w:val="003825AB"/>
    <w:rsid w:val="00383C92"/>
    <w:rsid w:val="00384098"/>
    <w:rsid w:val="00384460"/>
    <w:rsid w:val="00384703"/>
    <w:rsid w:val="00384886"/>
    <w:rsid w:val="00384FA2"/>
    <w:rsid w:val="00385CAE"/>
    <w:rsid w:val="00386CBF"/>
    <w:rsid w:val="003879F6"/>
    <w:rsid w:val="00387A1C"/>
    <w:rsid w:val="0039105B"/>
    <w:rsid w:val="00391E41"/>
    <w:rsid w:val="003949BF"/>
    <w:rsid w:val="00394DB6"/>
    <w:rsid w:val="00395F28"/>
    <w:rsid w:val="003961EE"/>
    <w:rsid w:val="003979C5"/>
    <w:rsid w:val="003A0AD3"/>
    <w:rsid w:val="003A1024"/>
    <w:rsid w:val="003A2362"/>
    <w:rsid w:val="003A2786"/>
    <w:rsid w:val="003A27E5"/>
    <w:rsid w:val="003A2A55"/>
    <w:rsid w:val="003A2D00"/>
    <w:rsid w:val="003A30D4"/>
    <w:rsid w:val="003A43AC"/>
    <w:rsid w:val="003A4C0A"/>
    <w:rsid w:val="003A5082"/>
    <w:rsid w:val="003A548B"/>
    <w:rsid w:val="003A5E3E"/>
    <w:rsid w:val="003A63CA"/>
    <w:rsid w:val="003A695E"/>
    <w:rsid w:val="003A6D51"/>
    <w:rsid w:val="003A7AFD"/>
    <w:rsid w:val="003A7B28"/>
    <w:rsid w:val="003B0273"/>
    <w:rsid w:val="003B03E0"/>
    <w:rsid w:val="003B057A"/>
    <w:rsid w:val="003B07FE"/>
    <w:rsid w:val="003B0F6D"/>
    <w:rsid w:val="003B2393"/>
    <w:rsid w:val="003B38F8"/>
    <w:rsid w:val="003B3B4E"/>
    <w:rsid w:val="003B443C"/>
    <w:rsid w:val="003B5513"/>
    <w:rsid w:val="003B6E7F"/>
    <w:rsid w:val="003B6FEB"/>
    <w:rsid w:val="003B7739"/>
    <w:rsid w:val="003C200A"/>
    <w:rsid w:val="003C2602"/>
    <w:rsid w:val="003C2A9D"/>
    <w:rsid w:val="003C33B4"/>
    <w:rsid w:val="003C38C8"/>
    <w:rsid w:val="003C392B"/>
    <w:rsid w:val="003C4168"/>
    <w:rsid w:val="003C4253"/>
    <w:rsid w:val="003C447E"/>
    <w:rsid w:val="003C4DD9"/>
    <w:rsid w:val="003C511E"/>
    <w:rsid w:val="003C65D0"/>
    <w:rsid w:val="003C6DEE"/>
    <w:rsid w:val="003C7633"/>
    <w:rsid w:val="003C7D46"/>
    <w:rsid w:val="003C7D9F"/>
    <w:rsid w:val="003C7F69"/>
    <w:rsid w:val="003D01DC"/>
    <w:rsid w:val="003D0EDE"/>
    <w:rsid w:val="003D1E2E"/>
    <w:rsid w:val="003D209F"/>
    <w:rsid w:val="003D3553"/>
    <w:rsid w:val="003D4013"/>
    <w:rsid w:val="003D4153"/>
    <w:rsid w:val="003D50BF"/>
    <w:rsid w:val="003D5877"/>
    <w:rsid w:val="003D6075"/>
    <w:rsid w:val="003D6176"/>
    <w:rsid w:val="003D6896"/>
    <w:rsid w:val="003D7B6E"/>
    <w:rsid w:val="003D7C68"/>
    <w:rsid w:val="003E0749"/>
    <w:rsid w:val="003E0775"/>
    <w:rsid w:val="003E0F69"/>
    <w:rsid w:val="003E1096"/>
    <w:rsid w:val="003E16D1"/>
    <w:rsid w:val="003E170F"/>
    <w:rsid w:val="003E2B54"/>
    <w:rsid w:val="003E3826"/>
    <w:rsid w:val="003E78D9"/>
    <w:rsid w:val="003F0046"/>
    <w:rsid w:val="003F195B"/>
    <w:rsid w:val="003F2A9D"/>
    <w:rsid w:val="003F2BF5"/>
    <w:rsid w:val="003F2C59"/>
    <w:rsid w:val="003F2C6F"/>
    <w:rsid w:val="003F4C3B"/>
    <w:rsid w:val="003F4DBF"/>
    <w:rsid w:val="003F5543"/>
    <w:rsid w:val="003F5F31"/>
    <w:rsid w:val="003F6F57"/>
    <w:rsid w:val="003F7B14"/>
    <w:rsid w:val="003F7D66"/>
    <w:rsid w:val="00400A04"/>
    <w:rsid w:val="004012B7"/>
    <w:rsid w:val="00401789"/>
    <w:rsid w:val="00402E0C"/>
    <w:rsid w:val="004045B1"/>
    <w:rsid w:val="004046AA"/>
    <w:rsid w:val="00406590"/>
    <w:rsid w:val="00406A87"/>
    <w:rsid w:val="00407DF3"/>
    <w:rsid w:val="004107FD"/>
    <w:rsid w:val="00410E23"/>
    <w:rsid w:val="004115C7"/>
    <w:rsid w:val="00411B47"/>
    <w:rsid w:val="00412983"/>
    <w:rsid w:val="00413311"/>
    <w:rsid w:val="004135A3"/>
    <w:rsid w:val="00414316"/>
    <w:rsid w:val="00415118"/>
    <w:rsid w:val="00415864"/>
    <w:rsid w:val="004170CC"/>
    <w:rsid w:val="004175F6"/>
    <w:rsid w:val="004176B9"/>
    <w:rsid w:val="00417A53"/>
    <w:rsid w:val="00417D06"/>
    <w:rsid w:val="0042025C"/>
    <w:rsid w:val="0042089C"/>
    <w:rsid w:val="00420E1A"/>
    <w:rsid w:val="00421882"/>
    <w:rsid w:val="004238E0"/>
    <w:rsid w:val="00423E9A"/>
    <w:rsid w:val="004250A5"/>
    <w:rsid w:val="004254F0"/>
    <w:rsid w:val="00426735"/>
    <w:rsid w:val="0042687A"/>
    <w:rsid w:val="0043078D"/>
    <w:rsid w:val="004312E7"/>
    <w:rsid w:val="00431B98"/>
    <w:rsid w:val="00433299"/>
    <w:rsid w:val="00433D47"/>
    <w:rsid w:val="00435C58"/>
    <w:rsid w:val="00436652"/>
    <w:rsid w:val="00436803"/>
    <w:rsid w:val="004404CE"/>
    <w:rsid w:val="00440775"/>
    <w:rsid w:val="00441432"/>
    <w:rsid w:val="00441A94"/>
    <w:rsid w:val="00442EBE"/>
    <w:rsid w:val="004438FA"/>
    <w:rsid w:val="00444C6C"/>
    <w:rsid w:val="0044513A"/>
    <w:rsid w:val="00445274"/>
    <w:rsid w:val="004478AA"/>
    <w:rsid w:val="00447F6F"/>
    <w:rsid w:val="004509B7"/>
    <w:rsid w:val="00451AF4"/>
    <w:rsid w:val="00453072"/>
    <w:rsid w:val="004530ED"/>
    <w:rsid w:val="004531DA"/>
    <w:rsid w:val="004542F8"/>
    <w:rsid w:val="00454810"/>
    <w:rsid w:val="00454F9B"/>
    <w:rsid w:val="004551B9"/>
    <w:rsid w:val="00455666"/>
    <w:rsid w:val="00455D10"/>
    <w:rsid w:val="0045729A"/>
    <w:rsid w:val="00457C66"/>
    <w:rsid w:val="00457F42"/>
    <w:rsid w:val="0046040F"/>
    <w:rsid w:val="0046072E"/>
    <w:rsid w:val="00460B2D"/>
    <w:rsid w:val="00460D30"/>
    <w:rsid w:val="004610EE"/>
    <w:rsid w:val="00461DC8"/>
    <w:rsid w:val="00463015"/>
    <w:rsid w:val="004632B2"/>
    <w:rsid w:val="004649DF"/>
    <w:rsid w:val="0046720B"/>
    <w:rsid w:val="0046785A"/>
    <w:rsid w:val="00467C1F"/>
    <w:rsid w:val="00467E0F"/>
    <w:rsid w:val="0047057F"/>
    <w:rsid w:val="00470614"/>
    <w:rsid w:val="004717EC"/>
    <w:rsid w:val="00471AE4"/>
    <w:rsid w:val="0047249A"/>
    <w:rsid w:val="00472D16"/>
    <w:rsid w:val="00472F78"/>
    <w:rsid w:val="004745F7"/>
    <w:rsid w:val="004757A0"/>
    <w:rsid w:val="004773F9"/>
    <w:rsid w:val="00477574"/>
    <w:rsid w:val="0047790D"/>
    <w:rsid w:val="0048059C"/>
    <w:rsid w:val="004806A8"/>
    <w:rsid w:val="00480713"/>
    <w:rsid w:val="00480EB4"/>
    <w:rsid w:val="0048161B"/>
    <w:rsid w:val="004822D5"/>
    <w:rsid w:val="0048264E"/>
    <w:rsid w:val="0048590B"/>
    <w:rsid w:val="004859CC"/>
    <w:rsid w:val="00487212"/>
    <w:rsid w:val="004873EB"/>
    <w:rsid w:val="00487882"/>
    <w:rsid w:val="00487A53"/>
    <w:rsid w:val="004908E3"/>
    <w:rsid w:val="00491803"/>
    <w:rsid w:val="00491DE2"/>
    <w:rsid w:val="00492654"/>
    <w:rsid w:val="004928FF"/>
    <w:rsid w:val="00492C87"/>
    <w:rsid w:val="0049424F"/>
    <w:rsid w:val="00494570"/>
    <w:rsid w:val="00494BDA"/>
    <w:rsid w:val="0049515C"/>
    <w:rsid w:val="0049588A"/>
    <w:rsid w:val="00496E1E"/>
    <w:rsid w:val="00497AC6"/>
    <w:rsid w:val="00497B1F"/>
    <w:rsid w:val="00497F86"/>
    <w:rsid w:val="004A001E"/>
    <w:rsid w:val="004A014E"/>
    <w:rsid w:val="004A2D32"/>
    <w:rsid w:val="004A39D9"/>
    <w:rsid w:val="004A43C2"/>
    <w:rsid w:val="004A4AD8"/>
    <w:rsid w:val="004A79DA"/>
    <w:rsid w:val="004B0111"/>
    <w:rsid w:val="004B06FE"/>
    <w:rsid w:val="004B0819"/>
    <w:rsid w:val="004B0A89"/>
    <w:rsid w:val="004B0B6A"/>
    <w:rsid w:val="004B2861"/>
    <w:rsid w:val="004B2A36"/>
    <w:rsid w:val="004B2B28"/>
    <w:rsid w:val="004B3560"/>
    <w:rsid w:val="004B4F34"/>
    <w:rsid w:val="004B55E1"/>
    <w:rsid w:val="004B55FD"/>
    <w:rsid w:val="004B6710"/>
    <w:rsid w:val="004B6754"/>
    <w:rsid w:val="004B79CA"/>
    <w:rsid w:val="004C0713"/>
    <w:rsid w:val="004C2071"/>
    <w:rsid w:val="004C2E4B"/>
    <w:rsid w:val="004C3F04"/>
    <w:rsid w:val="004C3F41"/>
    <w:rsid w:val="004C45EF"/>
    <w:rsid w:val="004C48BB"/>
    <w:rsid w:val="004C6505"/>
    <w:rsid w:val="004C6EA3"/>
    <w:rsid w:val="004D0BF1"/>
    <w:rsid w:val="004D0F63"/>
    <w:rsid w:val="004D190E"/>
    <w:rsid w:val="004D1B23"/>
    <w:rsid w:val="004D3258"/>
    <w:rsid w:val="004D3B39"/>
    <w:rsid w:val="004D4BB0"/>
    <w:rsid w:val="004D615F"/>
    <w:rsid w:val="004D6237"/>
    <w:rsid w:val="004D630D"/>
    <w:rsid w:val="004D6B00"/>
    <w:rsid w:val="004D6D7D"/>
    <w:rsid w:val="004D7688"/>
    <w:rsid w:val="004E01E1"/>
    <w:rsid w:val="004E04DE"/>
    <w:rsid w:val="004E0AB1"/>
    <w:rsid w:val="004E184C"/>
    <w:rsid w:val="004E1FC7"/>
    <w:rsid w:val="004E2601"/>
    <w:rsid w:val="004E3027"/>
    <w:rsid w:val="004E31B4"/>
    <w:rsid w:val="004E4197"/>
    <w:rsid w:val="004E45F5"/>
    <w:rsid w:val="004E508D"/>
    <w:rsid w:val="004E59A3"/>
    <w:rsid w:val="004E74F8"/>
    <w:rsid w:val="004E782A"/>
    <w:rsid w:val="004E78F2"/>
    <w:rsid w:val="004E7EC5"/>
    <w:rsid w:val="004E7F8B"/>
    <w:rsid w:val="004F0510"/>
    <w:rsid w:val="004F06A9"/>
    <w:rsid w:val="004F2136"/>
    <w:rsid w:val="004F2B95"/>
    <w:rsid w:val="004F3A9A"/>
    <w:rsid w:val="004F3C2D"/>
    <w:rsid w:val="004F43E9"/>
    <w:rsid w:val="004F47D0"/>
    <w:rsid w:val="004F4CA3"/>
    <w:rsid w:val="004F51F8"/>
    <w:rsid w:val="004F5A6C"/>
    <w:rsid w:val="004F62D0"/>
    <w:rsid w:val="004F6EC3"/>
    <w:rsid w:val="004F7B16"/>
    <w:rsid w:val="004F7ECC"/>
    <w:rsid w:val="00500513"/>
    <w:rsid w:val="00500A4D"/>
    <w:rsid w:val="00500E26"/>
    <w:rsid w:val="00501937"/>
    <w:rsid w:val="00501A23"/>
    <w:rsid w:val="00501B96"/>
    <w:rsid w:val="0050296A"/>
    <w:rsid w:val="00502A50"/>
    <w:rsid w:val="00502EFC"/>
    <w:rsid w:val="00503346"/>
    <w:rsid w:val="00503918"/>
    <w:rsid w:val="00504A7D"/>
    <w:rsid w:val="00505573"/>
    <w:rsid w:val="00505698"/>
    <w:rsid w:val="00505AFB"/>
    <w:rsid w:val="00505BF6"/>
    <w:rsid w:val="00505D4B"/>
    <w:rsid w:val="00506D17"/>
    <w:rsid w:val="005070D9"/>
    <w:rsid w:val="00510335"/>
    <w:rsid w:val="00510DE5"/>
    <w:rsid w:val="00511D63"/>
    <w:rsid w:val="00512353"/>
    <w:rsid w:val="0051323B"/>
    <w:rsid w:val="00513BB2"/>
    <w:rsid w:val="005144C7"/>
    <w:rsid w:val="00514903"/>
    <w:rsid w:val="00514C40"/>
    <w:rsid w:val="00515C63"/>
    <w:rsid w:val="0051649D"/>
    <w:rsid w:val="00516870"/>
    <w:rsid w:val="005200A1"/>
    <w:rsid w:val="00520E4B"/>
    <w:rsid w:val="00520EB9"/>
    <w:rsid w:val="00521333"/>
    <w:rsid w:val="005215D6"/>
    <w:rsid w:val="0052165A"/>
    <w:rsid w:val="00521B79"/>
    <w:rsid w:val="00522144"/>
    <w:rsid w:val="00522C08"/>
    <w:rsid w:val="00524DC0"/>
    <w:rsid w:val="005274B8"/>
    <w:rsid w:val="0053093B"/>
    <w:rsid w:val="00530A76"/>
    <w:rsid w:val="00531E80"/>
    <w:rsid w:val="00532C2F"/>
    <w:rsid w:val="00532D29"/>
    <w:rsid w:val="00532FAB"/>
    <w:rsid w:val="00533D95"/>
    <w:rsid w:val="00534381"/>
    <w:rsid w:val="00534684"/>
    <w:rsid w:val="00534A30"/>
    <w:rsid w:val="00534BA0"/>
    <w:rsid w:val="00534F82"/>
    <w:rsid w:val="0053515F"/>
    <w:rsid w:val="0053527B"/>
    <w:rsid w:val="00535490"/>
    <w:rsid w:val="00536BFD"/>
    <w:rsid w:val="00537015"/>
    <w:rsid w:val="00541CB6"/>
    <w:rsid w:val="00541E0C"/>
    <w:rsid w:val="00542B9C"/>
    <w:rsid w:val="00543214"/>
    <w:rsid w:val="00543572"/>
    <w:rsid w:val="00544526"/>
    <w:rsid w:val="00544929"/>
    <w:rsid w:val="00544FD1"/>
    <w:rsid w:val="00545638"/>
    <w:rsid w:val="00546799"/>
    <w:rsid w:val="00547F31"/>
    <w:rsid w:val="00550385"/>
    <w:rsid w:val="0055054F"/>
    <w:rsid w:val="005519AC"/>
    <w:rsid w:val="00551C25"/>
    <w:rsid w:val="005527B6"/>
    <w:rsid w:val="005562F9"/>
    <w:rsid w:val="005569DC"/>
    <w:rsid w:val="00556FDA"/>
    <w:rsid w:val="00557557"/>
    <w:rsid w:val="00557B9F"/>
    <w:rsid w:val="00557C32"/>
    <w:rsid w:val="0056031E"/>
    <w:rsid w:val="005611C5"/>
    <w:rsid w:val="005613B2"/>
    <w:rsid w:val="00562A5A"/>
    <w:rsid w:val="0056314B"/>
    <w:rsid w:val="005639DB"/>
    <w:rsid w:val="00564187"/>
    <w:rsid w:val="0056613B"/>
    <w:rsid w:val="005661C2"/>
    <w:rsid w:val="00566213"/>
    <w:rsid w:val="005663C5"/>
    <w:rsid w:val="0056660E"/>
    <w:rsid w:val="00567480"/>
    <w:rsid w:val="00570F3E"/>
    <w:rsid w:val="0057236B"/>
    <w:rsid w:val="00572661"/>
    <w:rsid w:val="005734AC"/>
    <w:rsid w:val="00573BBA"/>
    <w:rsid w:val="00574823"/>
    <w:rsid w:val="005767B0"/>
    <w:rsid w:val="00576FDF"/>
    <w:rsid w:val="0058210D"/>
    <w:rsid w:val="0058261F"/>
    <w:rsid w:val="0058280A"/>
    <w:rsid w:val="00583511"/>
    <w:rsid w:val="00583764"/>
    <w:rsid w:val="00583851"/>
    <w:rsid w:val="00583949"/>
    <w:rsid w:val="00583974"/>
    <w:rsid w:val="00585082"/>
    <w:rsid w:val="00586B50"/>
    <w:rsid w:val="0058783B"/>
    <w:rsid w:val="00587B8A"/>
    <w:rsid w:val="00587BF8"/>
    <w:rsid w:val="00587C40"/>
    <w:rsid w:val="00590B24"/>
    <w:rsid w:val="00591284"/>
    <w:rsid w:val="0059160A"/>
    <w:rsid w:val="00591EF0"/>
    <w:rsid w:val="00592697"/>
    <w:rsid w:val="00592B68"/>
    <w:rsid w:val="00592C0C"/>
    <w:rsid w:val="00592F8E"/>
    <w:rsid w:val="00593CCB"/>
    <w:rsid w:val="00594969"/>
    <w:rsid w:val="005955E8"/>
    <w:rsid w:val="00595BF7"/>
    <w:rsid w:val="005971FC"/>
    <w:rsid w:val="005973E1"/>
    <w:rsid w:val="00597953"/>
    <w:rsid w:val="00597ACA"/>
    <w:rsid w:val="00597B8B"/>
    <w:rsid w:val="005A0C13"/>
    <w:rsid w:val="005A17E7"/>
    <w:rsid w:val="005A1A95"/>
    <w:rsid w:val="005A1E08"/>
    <w:rsid w:val="005A2241"/>
    <w:rsid w:val="005A2FA8"/>
    <w:rsid w:val="005A3579"/>
    <w:rsid w:val="005A3A97"/>
    <w:rsid w:val="005A41E0"/>
    <w:rsid w:val="005A4745"/>
    <w:rsid w:val="005A4EB4"/>
    <w:rsid w:val="005A5234"/>
    <w:rsid w:val="005A52C9"/>
    <w:rsid w:val="005A6353"/>
    <w:rsid w:val="005A6395"/>
    <w:rsid w:val="005A6CAC"/>
    <w:rsid w:val="005A78D3"/>
    <w:rsid w:val="005B1434"/>
    <w:rsid w:val="005B2B76"/>
    <w:rsid w:val="005B41EE"/>
    <w:rsid w:val="005B4E22"/>
    <w:rsid w:val="005B4FAE"/>
    <w:rsid w:val="005B6E16"/>
    <w:rsid w:val="005B7F1F"/>
    <w:rsid w:val="005C0968"/>
    <w:rsid w:val="005C0FEC"/>
    <w:rsid w:val="005C1339"/>
    <w:rsid w:val="005C2655"/>
    <w:rsid w:val="005C2902"/>
    <w:rsid w:val="005C31D7"/>
    <w:rsid w:val="005C3873"/>
    <w:rsid w:val="005C3AF7"/>
    <w:rsid w:val="005C3C87"/>
    <w:rsid w:val="005C49CF"/>
    <w:rsid w:val="005C5702"/>
    <w:rsid w:val="005C5F0F"/>
    <w:rsid w:val="005C6812"/>
    <w:rsid w:val="005C6900"/>
    <w:rsid w:val="005C7C20"/>
    <w:rsid w:val="005C7F29"/>
    <w:rsid w:val="005D0B3F"/>
    <w:rsid w:val="005D0E65"/>
    <w:rsid w:val="005D1108"/>
    <w:rsid w:val="005D15E8"/>
    <w:rsid w:val="005D19F5"/>
    <w:rsid w:val="005D1C1E"/>
    <w:rsid w:val="005D2066"/>
    <w:rsid w:val="005D3511"/>
    <w:rsid w:val="005D3576"/>
    <w:rsid w:val="005D361E"/>
    <w:rsid w:val="005D4327"/>
    <w:rsid w:val="005D4848"/>
    <w:rsid w:val="005D5981"/>
    <w:rsid w:val="005D5F68"/>
    <w:rsid w:val="005D647F"/>
    <w:rsid w:val="005D7531"/>
    <w:rsid w:val="005E1CFD"/>
    <w:rsid w:val="005E26B7"/>
    <w:rsid w:val="005E2943"/>
    <w:rsid w:val="005E2FF4"/>
    <w:rsid w:val="005E35B6"/>
    <w:rsid w:val="005E3F20"/>
    <w:rsid w:val="005E45C5"/>
    <w:rsid w:val="005E4CFD"/>
    <w:rsid w:val="005E4EEF"/>
    <w:rsid w:val="005E5B86"/>
    <w:rsid w:val="005E62A9"/>
    <w:rsid w:val="005E6782"/>
    <w:rsid w:val="005E6A32"/>
    <w:rsid w:val="005E6D5D"/>
    <w:rsid w:val="005E768F"/>
    <w:rsid w:val="005E77A8"/>
    <w:rsid w:val="005F021D"/>
    <w:rsid w:val="005F0ED7"/>
    <w:rsid w:val="005F0EE3"/>
    <w:rsid w:val="005F1901"/>
    <w:rsid w:val="005F21E2"/>
    <w:rsid w:val="005F2BCE"/>
    <w:rsid w:val="005F3902"/>
    <w:rsid w:val="005F3BA9"/>
    <w:rsid w:val="005F3E4D"/>
    <w:rsid w:val="005F3EAB"/>
    <w:rsid w:val="005F43A3"/>
    <w:rsid w:val="005F4681"/>
    <w:rsid w:val="005F50DA"/>
    <w:rsid w:val="005F5604"/>
    <w:rsid w:val="005F5A9F"/>
    <w:rsid w:val="005F6757"/>
    <w:rsid w:val="006012E6"/>
    <w:rsid w:val="00602F11"/>
    <w:rsid w:val="006108D7"/>
    <w:rsid w:val="006110C4"/>
    <w:rsid w:val="0061118D"/>
    <w:rsid w:val="006139AA"/>
    <w:rsid w:val="00614440"/>
    <w:rsid w:val="00614F96"/>
    <w:rsid w:val="006150CC"/>
    <w:rsid w:val="00616D53"/>
    <w:rsid w:val="00617653"/>
    <w:rsid w:val="00617ECD"/>
    <w:rsid w:val="0062083A"/>
    <w:rsid w:val="0062268F"/>
    <w:rsid w:val="00622FD6"/>
    <w:rsid w:val="00623214"/>
    <w:rsid w:val="006243FF"/>
    <w:rsid w:val="00624E50"/>
    <w:rsid w:val="006250D6"/>
    <w:rsid w:val="0062525B"/>
    <w:rsid w:val="0062642C"/>
    <w:rsid w:val="006268E7"/>
    <w:rsid w:val="0062690E"/>
    <w:rsid w:val="00627295"/>
    <w:rsid w:val="0063191C"/>
    <w:rsid w:val="00632A12"/>
    <w:rsid w:val="006338B2"/>
    <w:rsid w:val="00633C9F"/>
    <w:rsid w:val="00634B39"/>
    <w:rsid w:val="00635FEE"/>
    <w:rsid w:val="006366AF"/>
    <w:rsid w:val="00636C43"/>
    <w:rsid w:val="00641C1E"/>
    <w:rsid w:val="00642375"/>
    <w:rsid w:val="0064237F"/>
    <w:rsid w:val="00643927"/>
    <w:rsid w:val="00643FF0"/>
    <w:rsid w:val="006448BB"/>
    <w:rsid w:val="0064493A"/>
    <w:rsid w:val="00644995"/>
    <w:rsid w:val="00644FF7"/>
    <w:rsid w:val="00647411"/>
    <w:rsid w:val="0064776B"/>
    <w:rsid w:val="006512B3"/>
    <w:rsid w:val="006512DA"/>
    <w:rsid w:val="00652E30"/>
    <w:rsid w:val="00652EDE"/>
    <w:rsid w:val="006531E5"/>
    <w:rsid w:val="00653BC9"/>
    <w:rsid w:val="00654231"/>
    <w:rsid w:val="00654BD0"/>
    <w:rsid w:val="0065521A"/>
    <w:rsid w:val="00656DA2"/>
    <w:rsid w:val="00657BF9"/>
    <w:rsid w:val="00660388"/>
    <w:rsid w:val="006609E6"/>
    <w:rsid w:val="006610E8"/>
    <w:rsid w:val="006614F4"/>
    <w:rsid w:val="00661B16"/>
    <w:rsid w:val="00664C00"/>
    <w:rsid w:val="006676C6"/>
    <w:rsid w:val="006704D2"/>
    <w:rsid w:val="006707E1"/>
    <w:rsid w:val="0067113C"/>
    <w:rsid w:val="00671C4D"/>
    <w:rsid w:val="006722CB"/>
    <w:rsid w:val="00672D59"/>
    <w:rsid w:val="006734E3"/>
    <w:rsid w:val="0067432E"/>
    <w:rsid w:val="006743BF"/>
    <w:rsid w:val="006744C8"/>
    <w:rsid w:val="006763F5"/>
    <w:rsid w:val="006768B1"/>
    <w:rsid w:val="0067733F"/>
    <w:rsid w:val="00681074"/>
    <w:rsid w:val="006835C0"/>
    <w:rsid w:val="006842B9"/>
    <w:rsid w:val="00684B70"/>
    <w:rsid w:val="00685583"/>
    <w:rsid w:val="0068571F"/>
    <w:rsid w:val="00685D0F"/>
    <w:rsid w:val="00685F87"/>
    <w:rsid w:val="006872B2"/>
    <w:rsid w:val="00687527"/>
    <w:rsid w:val="006877B2"/>
    <w:rsid w:val="00687836"/>
    <w:rsid w:val="006902A5"/>
    <w:rsid w:val="0069084F"/>
    <w:rsid w:val="00690DEB"/>
    <w:rsid w:val="006917FC"/>
    <w:rsid w:val="006920A2"/>
    <w:rsid w:val="006926F9"/>
    <w:rsid w:val="00692BC1"/>
    <w:rsid w:val="00694793"/>
    <w:rsid w:val="006948F1"/>
    <w:rsid w:val="00694F96"/>
    <w:rsid w:val="006964D6"/>
    <w:rsid w:val="00696C2C"/>
    <w:rsid w:val="006A02EC"/>
    <w:rsid w:val="006A04D0"/>
    <w:rsid w:val="006A0CFA"/>
    <w:rsid w:val="006A1695"/>
    <w:rsid w:val="006A2678"/>
    <w:rsid w:val="006A2708"/>
    <w:rsid w:val="006A3127"/>
    <w:rsid w:val="006A5D54"/>
    <w:rsid w:val="006A6DE9"/>
    <w:rsid w:val="006A72EF"/>
    <w:rsid w:val="006A7AD4"/>
    <w:rsid w:val="006A7BC8"/>
    <w:rsid w:val="006B026C"/>
    <w:rsid w:val="006B14B0"/>
    <w:rsid w:val="006B1E3F"/>
    <w:rsid w:val="006B21A0"/>
    <w:rsid w:val="006B327B"/>
    <w:rsid w:val="006B3A8D"/>
    <w:rsid w:val="006B3CD9"/>
    <w:rsid w:val="006B4433"/>
    <w:rsid w:val="006B449C"/>
    <w:rsid w:val="006B45A7"/>
    <w:rsid w:val="006B4B0E"/>
    <w:rsid w:val="006B63AB"/>
    <w:rsid w:val="006B7EBD"/>
    <w:rsid w:val="006C1912"/>
    <w:rsid w:val="006C287F"/>
    <w:rsid w:val="006C288F"/>
    <w:rsid w:val="006C30A6"/>
    <w:rsid w:val="006C3976"/>
    <w:rsid w:val="006C3F09"/>
    <w:rsid w:val="006C410D"/>
    <w:rsid w:val="006C4B14"/>
    <w:rsid w:val="006C5474"/>
    <w:rsid w:val="006C6A33"/>
    <w:rsid w:val="006D0487"/>
    <w:rsid w:val="006D0AF7"/>
    <w:rsid w:val="006D0ECB"/>
    <w:rsid w:val="006D12B6"/>
    <w:rsid w:val="006D19DF"/>
    <w:rsid w:val="006D3E5B"/>
    <w:rsid w:val="006D44A4"/>
    <w:rsid w:val="006D4F1B"/>
    <w:rsid w:val="006D4F25"/>
    <w:rsid w:val="006D512C"/>
    <w:rsid w:val="006D52E3"/>
    <w:rsid w:val="006D628B"/>
    <w:rsid w:val="006D7DCE"/>
    <w:rsid w:val="006E04D1"/>
    <w:rsid w:val="006E0E23"/>
    <w:rsid w:val="006E107C"/>
    <w:rsid w:val="006E165A"/>
    <w:rsid w:val="006E1D1E"/>
    <w:rsid w:val="006E1DE3"/>
    <w:rsid w:val="006E2089"/>
    <w:rsid w:val="006E27DD"/>
    <w:rsid w:val="006E375E"/>
    <w:rsid w:val="006E3D45"/>
    <w:rsid w:val="006E3E6B"/>
    <w:rsid w:val="006E3F89"/>
    <w:rsid w:val="006E44AD"/>
    <w:rsid w:val="006E47FD"/>
    <w:rsid w:val="006E4AC0"/>
    <w:rsid w:val="006E4B8B"/>
    <w:rsid w:val="006E4DCC"/>
    <w:rsid w:val="006E4E52"/>
    <w:rsid w:val="006E5786"/>
    <w:rsid w:val="006E5AA4"/>
    <w:rsid w:val="006E5ABF"/>
    <w:rsid w:val="006E6133"/>
    <w:rsid w:val="006E62CA"/>
    <w:rsid w:val="006E6B5F"/>
    <w:rsid w:val="006E6C2E"/>
    <w:rsid w:val="006E753E"/>
    <w:rsid w:val="006E7639"/>
    <w:rsid w:val="006F0A75"/>
    <w:rsid w:val="006F11B4"/>
    <w:rsid w:val="006F2618"/>
    <w:rsid w:val="006F2BB6"/>
    <w:rsid w:val="006F625F"/>
    <w:rsid w:val="007001AA"/>
    <w:rsid w:val="00700377"/>
    <w:rsid w:val="007009D0"/>
    <w:rsid w:val="00701894"/>
    <w:rsid w:val="007029FA"/>
    <w:rsid w:val="00702B07"/>
    <w:rsid w:val="00703724"/>
    <w:rsid w:val="00703C92"/>
    <w:rsid w:val="00703EAF"/>
    <w:rsid w:val="00704354"/>
    <w:rsid w:val="00704748"/>
    <w:rsid w:val="00704D4A"/>
    <w:rsid w:val="0070528D"/>
    <w:rsid w:val="00705299"/>
    <w:rsid w:val="00705777"/>
    <w:rsid w:val="00705928"/>
    <w:rsid w:val="00706048"/>
    <w:rsid w:val="0070673E"/>
    <w:rsid w:val="00706782"/>
    <w:rsid w:val="007067CD"/>
    <w:rsid w:val="00706FE3"/>
    <w:rsid w:val="007079F9"/>
    <w:rsid w:val="0071089B"/>
    <w:rsid w:val="00710C7D"/>
    <w:rsid w:val="00710EEE"/>
    <w:rsid w:val="0071127E"/>
    <w:rsid w:val="0071134A"/>
    <w:rsid w:val="00711923"/>
    <w:rsid w:val="00711E5B"/>
    <w:rsid w:val="00713930"/>
    <w:rsid w:val="00713E81"/>
    <w:rsid w:val="00714818"/>
    <w:rsid w:val="007178D9"/>
    <w:rsid w:val="00717E7F"/>
    <w:rsid w:val="00720C96"/>
    <w:rsid w:val="007215AD"/>
    <w:rsid w:val="0072168F"/>
    <w:rsid w:val="00721CD8"/>
    <w:rsid w:val="00721FF2"/>
    <w:rsid w:val="00722652"/>
    <w:rsid w:val="00723AEE"/>
    <w:rsid w:val="00723D65"/>
    <w:rsid w:val="00723F84"/>
    <w:rsid w:val="00723FE8"/>
    <w:rsid w:val="007240D0"/>
    <w:rsid w:val="00724366"/>
    <w:rsid w:val="0072460C"/>
    <w:rsid w:val="00724E23"/>
    <w:rsid w:val="007252C4"/>
    <w:rsid w:val="00725F46"/>
    <w:rsid w:val="00726B93"/>
    <w:rsid w:val="00726FC6"/>
    <w:rsid w:val="00727039"/>
    <w:rsid w:val="00727A8C"/>
    <w:rsid w:val="00727C01"/>
    <w:rsid w:val="00727D79"/>
    <w:rsid w:val="007300C5"/>
    <w:rsid w:val="00732247"/>
    <w:rsid w:val="007331F7"/>
    <w:rsid w:val="00733B68"/>
    <w:rsid w:val="007362B0"/>
    <w:rsid w:val="00736A28"/>
    <w:rsid w:val="00737501"/>
    <w:rsid w:val="0073767A"/>
    <w:rsid w:val="0073772C"/>
    <w:rsid w:val="00737AD3"/>
    <w:rsid w:val="00740A45"/>
    <w:rsid w:val="00740CDE"/>
    <w:rsid w:val="00740E1A"/>
    <w:rsid w:val="007419E8"/>
    <w:rsid w:val="0074222E"/>
    <w:rsid w:val="00744ED6"/>
    <w:rsid w:val="00744F8D"/>
    <w:rsid w:val="00745344"/>
    <w:rsid w:val="0074551C"/>
    <w:rsid w:val="0074668C"/>
    <w:rsid w:val="00747825"/>
    <w:rsid w:val="00750287"/>
    <w:rsid w:val="00750AB6"/>
    <w:rsid w:val="00750BD9"/>
    <w:rsid w:val="00750E70"/>
    <w:rsid w:val="007513CF"/>
    <w:rsid w:val="00752446"/>
    <w:rsid w:val="007527B9"/>
    <w:rsid w:val="00753483"/>
    <w:rsid w:val="00754896"/>
    <w:rsid w:val="0075529B"/>
    <w:rsid w:val="0075690C"/>
    <w:rsid w:val="007577F6"/>
    <w:rsid w:val="00757BA9"/>
    <w:rsid w:val="00760221"/>
    <w:rsid w:val="007602B1"/>
    <w:rsid w:val="00760F78"/>
    <w:rsid w:val="00762029"/>
    <w:rsid w:val="00762CD3"/>
    <w:rsid w:val="007633E4"/>
    <w:rsid w:val="00763996"/>
    <w:rsid w:val="007639DE"/>
    <w:rsid w:val="00763A43"/>
    <w:rsid w:val="007642DA"/>
    <w:rsid w:val="00764421"/>
    <w:rsid w:val="00764515"/>
    <w:rsid w:val="00764646"/>
    <w:rsid w:val="0076567D"/>
    <w:rsid w:val="00766577"/>
    <w:rsid w:val="007666BD"/>
    <w:rsid w:val="00766BC9"/>
    <w:rsid w:val="00770D29"/>
    <w:rsid w:val="00771480"/>
    <w:rsid w:val="007714AA"/>
    <w:rsid w:val="00772416"/>
    <w:rsid w:val="0077271E"/>
    <w:rsid w:val="00773B76"/>
    <w:rsid w:val="007743E1"/>
    <w:rsid w:val="00774401"/>
    <w:rsid w:val="007758E2"/>
    <w:rsid w:val="0077719F"/>
    <w:rsid w:val="00777788"/>
    <w:rsid w:val="00777B52"/>
    <w:rsid w:val="007802FA"/>
    <w:rsid w:val="00780BA7"/>
    <w:rsid w:val="00781686"/>
    <w:rsid w:val="00783617"/>
    <w:rsid w:val="00783972"/>
    <w:rsid w:val="00784701"/>
    <w:rsid w:val="00784C35"/>
    <w:rsid w:val="00784DA8"/>
    <w:rsid w:val="00784E65"/>
    <w:rsid w:val="0078504A"/>
    <w:rsid w:val="007861B5"/>
    <w:rsid w:val="00786838"/>
    <w:rsid w:val="007874B9"/>
    <w:rsid w:val="00790842"/>
    <w:rsid w:val="0079116A"/>
    <w:rsid w:val="007923B4"/>
    <w:rsid w:val="007923F3"/>
    <w:rsid w:val="007931C0"/>
    <w:rsid w:val="00794867"/>
    <w:rsid w:val="00794C76"/>
    <w:rsid w:val="00795829"/>
    <w:rsid w:val="00795A7B"/>
    <w:rsid w:val="00797396"/>
    <w:rsid w:val="007A0136"/>
    <w:rsid w:val="007A180A"/>
    <w:rsid w:val="007A23CD"/>
    <w:rsid w:val="007A2A2E"/>
    <w:rsid w:val="007A2ABD"/>
    <w:rsid w:val="007A3A26"/>
    <w:rsid w:val="007A5149"/>
    <w:rsid w:val="007A5654"/>
    <w:rsid w:val="007A5BE9"/>
    <w:rsid w:val="007A603B"/>
    <w:rsid w:val="007A617D"/>
    <w:rsid w:val="007B0BB0"/>
    <w:rsid w:val="007B17E4"/>
    <w:rsid w:val="007B210E"/>
    <w:rsid w:val="007B22F4"/>
    <w:rsid w:val="007B2588"/>
    <w:rsid w:val="007B4869"/>
    <w:rsid w:val="007B4955"/>
    <w:rsid w:val="007B5DFA"/>
    <w:rsid w:val="007B659A"/>
    <w:rsid w:val="007B689B"/>
    <w:rsid w:val="007B6A7F"/>
    <w:rsid w:val="007B71CF"/>
    <w:rsid w:val="007B7503"/>
    <w:rsid w:val="007B7ADB"/>
    <w:rsid w:val="007C0582"/>
    <w:rsid w:val="007C0B4F"/>
    <w:rsid w:val="007C380C"/>
    <w:rsid w:val="007C3A13"/>
    <w:rsid w:val="007C4082"/>
    <w:rsid w:val="007C40F7"/>
    <w:rsid w:val="007C60D9"/>
    <w:rsid w:val="007C6D5A"/>
    <w:rsid w:val="007D0C3F"/>
    <w:rsid w:val="007D12E2"/>
    <w:rsid w:val="007D1ABC"/>
    <w:rsid w:val="007D2507"/>
    <w:rsid w:val="007D3807"/>
    <w:rsid w:val="007D39FD"/>
    <w:rsid w:val="007D4EC2"/>
    <w:rsid w:val="007D5644"/>
    <w:rsid w:val="007D796E"/>
    <w:rsid w:val="007D7A70"/>
    <w:rsid w:val="007E0D54"/>
    <w:rsid w:val="007E1ABB"/>
    <w:rsid w:val="007E3458"/>
    <w:rsid w:val="007E4CF4"/>
    <w:rsid w:val="007E5190"/>
    <w:rsid w:val="007E558D"/>
    <w:rsid w:val="007E5D71"/>
    <w:rsid w:val="007E67E4"/>
    <w:rsid w:val="007E7138"/>
    <w:rsid w:val="007E76F5"/>
    <w:rsid w:val="007F072C"/>
    <w:rsid w:val="007F1027"/>
    <w:rsid w:val="007F1636"/>
    <w:rsid w:val="007F2FE5"/>
    <w:rsid w:val="007F3C15"/>
    <w:rsid w:val="007F45DE"/>
    <w:rsid w:val="007F4B8F"/>
    <w:rsid w:val="007F5343"/>
    <w:rsid w:val="007F65C8"/>
    <w:rsid w:val="007F682C"/>
    <w:rsid w:val="007F6FB8"/>
    <w:rsid w:val="007F72C0"/>
    <w:rsid w:val="007F73C1"/>
    <w:rsid w:val="007F74E6"/>
    <w:rsid w:val="00800503"/>
    <w:rsid w:val="008005BB"/>
    <w:rsid w:val="00801605"/>
    <w:rsid w:val="008027A2"/>
    <w:rsid w:val="00803588"/>
    <w:rsid w:val="008035DE"/>
    <w:rsid w:val="00803A76"/>
    <w:rsid w:val="00803EB4"/>
    <w:rsid w:val="008051EC"/>
    <w:rsid w:val="008052B3"/>
    <w:rsid w:val="00805501"/>
    <w:rsid w:val="008058CB"/>
    <w:rsid w:val="00805A77"/>
    <w:rsid w:val="00805B80"/>
    <w:rsid w:val="0080600A"/>
    <w:rsid w:val="00806C14"/>
    <w:rsid w:val="00811302"/>
    <w:rsid w:val="00811CAE"/>
    <w:rsid w:val="008138C0"/>
    <w:rsid w:val="0081413D"/>
    <w:rsid w:val="00814242"/>
    <w:rsid w:val="0081437C"/>
    <w:rsid w:val="0081484E"/>
    <w:rsid w:val="00815963"/>
    <w:rsid w:val="00815A9B"/>
    <w:rsid w:val="00815E73"/>
    <w:rsid w:val="00816262"/>
    <w:rsid w:val="0081726A"/>
    <w:rsid w:val="00817444"/>
    <w:rsid w:val="00817FFB"/>
    <w:rsid w:val="008213F8"/>
    <w:rsid w:val="008214E4"/>
    <w:rsid w:val="00821734"/>
    <w:rsid w:val="00821785"/>
    <w:rsid w:val="00821C72"/>
    <w:rsid w:val="00824B26"/>
    <w:rsid w:val="00825F88"/>
    <w:rsid w:val="00826BEC"/>
    <w:rsid w:val="00826E58"/>
    <w:rsid w:val="00827958"/>
    <w:rsid w:val="00830B24"/>
    <w:rsid w:val="00831761"/>
    <w:rsid w:val="00831EBF"/>
    <w:rsid w:val="00832A35"/>
    <w:rsid w:val="00833538"/>
    <w:rsid w:val="008340CA"/>
    <w:rsid w:val="00834F42"/>
    <w:rsid w:val="00835421"/>
    <w:rsid w:val="008355DD"/>
    <w:rsid w:val="00835A0F"/>
    <w:rsid w:val="00836117"/>
    <w:rsid w:val="0083788A"/>
    <w:rsid w:val="00837E3E"/>
    <w:rsid w:val="008403F5"/>
    <w:rsid w:val="008407B0"/>
    <w:rsid w:val="00840A0E"/>
    <w:rsid w:val="008418E1"/>
    <w:rsid w:val="00841EFE"/>
    <w:rsid w:val="00842804"/>
    <w:rsid w:val="00842917"/>
    <w:rsid w:val="008433E0"/>
    <w:rsid w:val="0084353B"/>
    <w:rsid w:val="00843C07"/>
    <w:rsid w:val="00844707"/>
    <w:rsid w:val="00845567"/>
    <w:rsid w:val="0084569C"/>
    <w:rsid w:val="00845D7B"/>
    <w:rsid w:val="00846A05"/>
    <w:rsid w:val="008478C2"/>
    <w:rsid w:val="0085002B"/>
    <w:rsid w:val="0085004D"/>
    <w:rsid w:val="008501EE"/>
    <w:rsid w:val="00851964"/>
    <w:rsid w:val="008532E3"/>
    <w:rsid w:val="00854EF2"/>
    <w:rsid w:val="008550BC"/>
    <w:rsid w:val="00855384"/>
    <w:rsid w:val="00855968"/>
    <w:rsid w:val="00855AD2"/>
    <w:rsid w:val="00855CB5"/>
    <w:rsid w:val="00855D16"/>
    <w:rsid w:val="00856908"/>
    <w:rsid w:val="00856A5A"/>
    <w:rsid w:val="00856E6C"/>
    <w:rsid w:val="008573C8"/>
    <w:rsid w:val="00857F77"/>
    <w:rsid w:val="00860B04"/>
    <w:rsid w:val="00861003"/>
    <w:rsid w:val="00861A8B"/>
    <w:rsid w:val="00861F37"/>
    <w:rsid w:val="00862094"/>
    <w:rsid w:val="008620F7"/>
    <w:rsid w:val="00862F95"/>
    <w:rsid w:val="00863F23"/>
    <w:rsid w:val="008644AC"/>
    <w:rsid w:val="00864A3E"/>
    <w:rsid w:val="00865620"/>
    <w:rsid w:val="00867297"/>
    <w:rsid w:val="00870E40"/>
    <w:rsid w:val="0087269C"/>
    <w:rsid w:val="008728A9"/>
    <w:rsid w:val="008732DD"/>
    <w:rsid w:val="008743FD"/>
    <w:rsid w:val="008752A8"/>
    <w:rsid w:val="0087775B"/>
    <w:rsid w:val="00877835"/>
    <w:rsid w:val="00880979"/>
    <w:rsid w:val="008817D3"/>
    <w:rsid w:val="00881B9B"/>
    <w:rsid w:val="00882576"/>
    <w:rsid w:val="00882EBC"/>
    <w:rsid w:val="00882EC1"/>
    <w:rsid w:val="00883099"/>
    <w:rsid w:val="008837B3"/>
    <w:rsid w:val="00884DEA"/>
    <w:rsid w:val="00885095"/>
    <w:rsid w:val="0088590C"/>
    <w:rsid w:val="008863F7"/>
    <w:rsid w:val="008864A8"/>
    <w:rsid w:val="00890E62"/>
    <w:rsid w:val="00891A98"/>
    <w:rsid w:val="00891DB1"/>
    <w:rsid w:val="00893038"/>
    <w:rsid w:val="00893393"/>
    <w:rsid w:val="00894330"/>
    <w:rsid w:val="008955FB"/>
    <w:rsid w:val="00895756"/>
    <w:rsid w:val="00895B9D"/>
    <w:rsid w:val="0089607A"/>
    <w:rsid w:val="00897A2C"/>
    <w:rsid w:val="008A0785"/>
    <w:rsid w:val="008A0ECE"/>
    <w:rsid w:val="008A1DDA"/>
    <w:rsid w:val="008A39E2"/>
    <w:rsid w:val="008A42D8"/>
    <w:rsid w:val="008A45C8"/>
    <w:rsid w:val="008A48D4"/>
    <w:rsid w:val="008A4965"/>
    <w:rsid w:val="008A5367"/>
    <w:rsid w:val="008A6F93"/>
    <w:rsid w:val="008A7770"/>
    <w:rsid w:val="008B0580"/>
    <w:rsid w:val="008B16F7"/>
    <w:rsid w:val="008B1DD5"/>
    <w:rsid w:val="008B221D"/>
    <w:rsid w:val="008B33B1"/>
    <w:rsid w:val="008B3D43"/>
    <w:rsid w:val="008B4BCA"/>
    <w:rsid w:val="008B59CA"/>
    <w:rsid w:val="008B5B31"/>
    <w:rsid w:val="008B64D7"/>
    <w:rsid w:val="008B6D1E"/>
    <w:rsid w:val="008C1090"/>
    <w:rsid w:val="008C13A8"/>
    <w:rsid w:val="008C1CDE"/>
    <w:rsid w:val="008C1D27"/>
    <w:rsid w:val="008C1F95"/>
    <w:rsid w:val="008C215A"/>
    <w:rsid w:val="008C29B8"/>
    <w:rsid w:val="008C39DF"/>
    <w:rsid w:val="008C3F97"/>
    <w:rsid w:val="008C403F"/>
    <w:rsid w:val="008C42D7"/>
    <w:rsid w:val="008C5C3F"/>
    <w:rsid w:val="008D0AA3"/>
    <w:rsid w:val="008D25AF"/>
    <w:rsid w:val="008D3621"/>
    <w:rsid w:val="008D390D"/>
    <w:rsid w:val="008D3A25"/>
    <w:rsid w:val="008D3A6C"/>
    <w:rsid w:val="008D3DE7"/>
    <w:rsid w:val="008D3E83"/>
    <w:rsid w:val="008D418A"/>
    <w:rsid w:val="008D5CA6"/>
    <w:rsid w:val="008D5D91"/>
    <w:rsid w:val="008D61AA"/>
    <w:rsid w:val="008D671D"/>
    <w:rsid w:val="008D735A"/>
    <w:rsid w:val="008E3522"/>
    <w:rsid w:val="008E3D41"/>
    <w:rsid w:val="008E4082"/>
    <w:rsid w:val="008E563F"/>
    <w:rsid w:val="008E5C69"/>
    <w:rsid w:val="008E66A6"/>
    <w:rsid w:val="008E68FE"/>
    <w:rsid w:val="008F0392"/>
    <w:rsid w:val="008F12F8"/>
    <w:rsid w:val="008F1A73"/>
    <w:rsid w:val="008F1C59"/>
    <w:rsid w:val="008F2338"/>
    <w:rsid w:val="008F48F3"/>
    <w:rsid w:val="008F4EB7"/>
    <w:rsid w:val="008F50D9"/>
    <w:rsid w:val="008F579B"/>
    <w:rsid w:val="008F57D0"/>
    <w:rsid w:val="008F63F6"/>
    <w:rsid w:val="008F7005"/>
    <w:rsid w:val="009010E7"/>
    <w:rsid w:val="0090171D"/>
    <w:rsid w:val="0090178B"/>
    <w:rsid w:val="00901BE4"/>
    <w:rsid w:val="00902445"/>
    <w:rsid w:val="009044F4"/>
    <w:rsid w:val="009048A9"/>
    <w:rsid w:val="00905876"/>
    <w:rsid w:val="00907747"/>
    <w:rsid w:val="00907D94"/>
    <w:rsid w:val="00910E56"/>
    <w:rsid w:val="00911D65"/>
    <w:rsid w:val="009123D5"/>
    <w:rsid w:val="009129F5"/>
    <w:rsid w:val="0091325C"/>
    <w:rsid w:val="00913476"/>
    <w:rsid w:val="00914505"/>
    <w:rsid w:val="0091589E"/>
    <w:rsid w:val="0091635C"/>
    <w:rsid w:val="00916AD5"/>
    <w:rsid w:val="00917155"/>
    <w:rsid w:val="0091733C"/>
    <w:rsid w:val="00917471"/>
    <w:rsid w:val="00917AE9"/>
    <w:rsid w:val="00920870"/>
    <w:rsid w:val="00920910"/>
    <w:rsid w:val="00921599"/>
    <w:rsid w:val="00922622"/>
    <w:rsid w:val="00922C8F"/>
    <w:rsid w:val="00922FE4"/>
    <w:rsid w:val="009233B8"/>
    <w:rsid w:val="00923E15"/>
    <w:rsid w:val="00924726"/>
    <w:rsid w:val="00924D21"/>
    <w:rsid w:val="009259AD"/>
    <w:rsid w:val="00925AD5"/>
    <w:rsid w:val="0092700A"/>
    <w:rsid w:val="0092757D"/>
    <w:rsid w:val="0093011E"/>
    <w:rsid w:val="00930608"/>
    <w:rsid w:val="00932129"/>
    <w:rsid w:val="009322DC"/>
    <w:rsid w:val="009331CA"/>
    <w:rsid w:val="00934856"/>
    <w:rsid w:val="00934A2B"/>
    <w:rsid w:val="00934E94"/>
    <w:rsid w:val="00935A5C"/>
    <w:rsid w:val="00940690"/>
    <w:rsid w:val="00940726"/>
    <w:rsid w:val="00941EC3"/>
    <w:rsid w:val="00942C1F"/>
    <w:rsid w:val="00943295"/>
    <w:rsid w:val="00943E24"/>
    <w:rsid w:val="00946622"/>
    <w:rsid w:val="00946790"/>
    <w:rsid w:val="009469CB"/>
    <w:rsid w:val="009469EC"/>
    <w:rsid w:val="00946FAD"/>
    <w:rsid w:val="00947729"/>
    <w:rsid w:val="00947C7F"/>
    <w:rsid w:val="0095049C"/>
    <w:rsid w:val="00950CCC"/>
    <w:rsid w:val="00951F6D"/>
    <w:rsid w:val="0095306A"/>
    <w:rsid w:val="00953257"/>
    <w:rsid w:val="00953564"/>
    <w:rsid w:val="0095454D"/>
    <w:rsid w:val="00955056"/>
    <w:rsid w:val="0095511A"/>
    <w:rsid w:val="00956093"/>
    <w:rsid w:val="009571DF"/>
    <w:rsid w:val="00957A81"/>
    <w:rsid w:val="00961028"/>
    <w:rsid w:val="009616F5"/>
    <w:rsid w:val="009617D1"/>
    <w:rsid w:val="00964540"/>
    <w:rsid w:val="00964B39"/>
    <w:rsid w:val="00964B71"/>
    <w:rsid w:val="00964B92"/>
    <w:rsid w:val="009651D9"/>
    <w:rsid w:val="0096529D"/>
    <w:rsid w:val="009659D5"/>
    <w:rsid w:val="00965D09"/>
    <w:rsid w:val="00965E12"/>
    <w:rsid w:val="0096653A"/>
    <w:rsid w:val="00966700"/>
    <w:rsid w:val="00966893"/>
    <w:rsid w:val="00966A40"/>
    <w:rsid w:val="00966E33"/>
    <w:rsid w:val="00971216"/>
    <w:rsid w:val="009712E8"/>
    <w:rsid w:val="00971EBA"/>
    <w:rsid w:val="009720CB"/>
    <w:rsid w:val="00972612"/>
    <w:rsid w:val="00972DAC"/>
    <w:rsid w:val="009731BA"/>
    <w:rsid w:val="0097360A"/>
    <w:rsid w:val="00973AAD"/>
    <w:rsid w:val="00974943"/>
    <w:rsid w:val="009756D8"/>
    <w:rsid w:val="00975950"/>
    <w:rsid w:val="00976091"/>
    <w:rsid w:val="00976A5B"/>
    <w:rsid w:val="00976ECD"/>
    <w:rsid w:val="0098156F"/>
    <w:rsid w:val="00981C1C"/>
    <w:rsid w:val="0098354C"/>
    <w:rsid w:val="0098385E"/>
    <w:rsid w:val="00983D6C"/>
    <w:rsid w:val="0098680F"/>
    <w:rsid w:val="00986A4A"/>
    <w:rsid w:val="00987648"/>
    <w:rsid w:val="00990D64"/>
    <w:rsid w:val="00991A9E"/>
    <w:rsid w:val="009920B5"/>
    <w:rsid w:val="00992451"/>
    <w:rsid w:val="009926FC"/>
    <w:rsid w:val="00993294"/>
    <w:rsid w:val="00994EB7"/>
    <w:rsid w:val="009A180A"/>
    <w:rsid w:val="009A186A"/>
    <w:rsid w:val="009A2121"/>
    <w:rsid w:val="009A24A9"/>
    <w:rsid w:val="009A25F2"/>
    <w:rsid w:val="009A33B0"/>
    <w:rsid w:val="009A3466"/>
    <w:rsid w:val="009A3589"/>
    <w:rsid w:val="009A4E18"/>
    <w:rsid w:val="009A5877"/>
    <w:rsid w:val="009A5D0B"/>
    <w:rsid w:val="009A60B1"/>
    <w:rsid w:val="009A628C"/>
    <w:rsid w:val="009A63BA"/>
    <w:rsid w:val="009A7B6E"/>
    <w:rsid w:val="009B069E"/>
    <w:rsid w:val="009B0857"/>
    <w:rsid w:val="009B0B44"/>
    <w:rsid w:val="009B0B49"/>
    <w:rsid w:val="009B113B"/>
    <w:rsid w:val="009B18A2"/>
    <w:rsid w:val="009B1B32"/>
    <w:rsid w:val="009B1C51"/>
    <w:rsid w:val="009B4A8D"/>
    <w:rsid w:val="009B4B3F"/>
    <w:rsid w:val="009B529B"/>
    <w:rsid w:val="009B604E"/>
    <w:rsid w:val="009B666B"/>
    <w:rsid w:val="009B67F9"/>
    <w:rsid w:val="009B6A94"/>
    <w:rsid w:val="009B6CE2"/>
    <w:rsid w:val="009B7AD8"/>
    <w:rsid w:val="009C0315"/>
    <w:rsid w:val="009C138B"/>
    <w:rsid w:val="009C1484"/>
    <w:rsid w:val="009C194F"/>
    <w:rsid w:val="009C2837"/>
    <w:rsid w:val="009C3E20"/>
    <w:rsid w:val="009C4A33"/>
    <w:rsid w:val="009C5B37"/>
    <w:rsid w:val="009C5C54"/>
    <w:rsid w:val="009C5FFA"/>
    <w:rsid w:val="009C6D0A"/>
    <w:rsid w:val="009C6D2C"/>
    <w:rsid w:val="009C6E0F"/>
    <w:rsid w:val="009C7A24"/>
    <w:rsid w:val="009D237C"/>
    <w:rsid w:val="009D4478"/>
    <w:rsid w:val="009D4594"/>
    <w:rsid w:val="009D4D5B"/>
    <w:rsid w:val="009D4F85"/>
    <w:rsid w:val="009D5DE8"/>
    <w:rsid w:val="009D68A4"/>
    <w:rsid w:val="009D7BFC"/>
    <w:rsid w:val="009E0AE3"/>
    <w:rsid w:val="009E1C90"/>
    <w:rsid w:val="009E1CC1"/>
    <w:rsid w:val="009E1F76"/>
    <w:rsid w:val="009E2BA3"/>
    <w:rsid w:val="009E3403"/>
    <w:rsid w:val="009E3DAE"/>
    <w:rsid w:val="009E3DE3"/>
    <w:rsid w:val="009E49F1"/>
    <w:rsid w:val="009E5B48"/>
    <w:rsid w:val="009E5DCE"/>
    <w:rsid w:val="009E6837"/>
    <w:rsid w:val="009E7387"/>
    <w:rsid w:val="009E77A1"/>
    <w:rsid w:val="009F0A4D"/>
    <w:rsid w:val="009F1122"/>
    <w:rsid w:val="009F13E9"/>
    <w:rsid w:val="009F169C"/>
    <w:rsid w:val="009F17E9"/>
    <w:rsid w:val="009F34A7"/>
    <w:rsid w:val="009F4DFF"/>
    <w:rsid w:val="009F5F15"/>
    <w:rsid w:val="009F5F3B"/>
    <w:rsid w:val="009F76CC"/>
    <w:rsid w:val="00A00BF4"/>
    <w:rsid w:val="00A00D8D"/>
    <w:rsid w:val="00A00FA5"/>
    <w:rsid w:val="00A01AB3"/>
    <w:rsid w:val="00A01E50"/>
    <w:rsid w:val="00A01EDA"/>
    <w:rsid w:val="00A0242D"/>
    <w:rsid w:val="00A02DB9"/>
    <w:rsid w:val="00A03103"/>
    <w:rsid w:val="00A0446F"/>
    <w:rsid w:val="00A0549B"/>
    <w:rsid w:val="00A0577D"/>
    <w:rsid w:val="00A05819"/>
    <w:rsid w:val="00A061D9"/>
    <w:rsid w:val="00A069FA"/>
    <w:rsid w:val="00A06A31"/>
    <w:rsid w:val="00A06AB0"/>
    <w:rsid w:val="00A06F08"/>
    <w:rsid w:val="00A06F7D"/>
    <w:rsid w:val="00A0773B"/>
    <w:rsid w:val="00A1008F"/>
    <w:rsid w:val="00A11436"/>
    <w:rsid w:val="00A12217"/>
    <w:rsid w:val="00A129F1"/>
    <w:rsid w:val="00A12B27"/>
    <w:rsid w:val="00A12CCE"/>
    <w:rsid w:val="00A1328D"/>
    <w:rsid w:val="00A13D08"/>
    <w:rsid w:val="00A15331"/>
    <w:rsid w:val="00A16608"/>
    <w:rsid w:val="00A23022"/>
    <w:rsid w:val="00A23482"/>
    <w:rsid w:val="00A2457D"/>
    <w:rsid w:val="00A24FCC"/>
    <w:rsid w:val="00A2550F"/>
    <w:rsid w:val="00A267C1"/>
    <w:rsid w:val="00A26929"/>
    <w:rsid w:val="00A27773"/>
    <w:rsid w:val="00A303EC"/>
    <w:rsid w:val="00A30CAF"/>
    <w:rsid w:val="00A31323"/>
    <w:rsid w:val="00A32169"/>
    <w:rsid w:val="00A32356"/>
    <w:rsid w:val="00A335A9"/>
    <w:rsid w:val="00A3383D"/>
    <w:rsid w:val="00A35F0A"/>
    <w:rsid w:val="00A36916"/>
    <w:rsid w:val="00A369D3"/>
    <w:rsid w:val="00A36CF3"/>
    <w:rsid w:val="00A37AE7"/>
    <w:rsid w:val="00A37B8F"/>
    <w:rsid w:val="00A409F0"/>
    <w:rsid w:val="00A425BF"/>
    <w:rsid w:val="00A4293D"/>
    <w:rsid w:val="00A43A6B"/>
    <w:rsid w:val="00A43D6E"/>
    <w:rsid w:val="00A43DA0"/>
    <w:rsid w:val="00A44DFD"/>
    <w:rsid w:val="00A45408"/>
    <w:rsid w:val="00A454B9"/>
    <w:rsid w:val="00A4557F"/>
    <w:rsid w:val="00A46226"/>
    <w:rsid w:val="00A465E6"/>
    <w:rsid w:val="00A46AE7"/>
    <w:rsid w:val="00A46D29"/>
    <w:rsid w:val="00A47245"/>
    <w:rsid w:val="00A477B2"/>
    <w:rsid w:val="00A50188"/>
    <w:rsid w:val="00A505DC"/>
    <w:rsid w:val="00A518B1"/>
    <w:rsid w:val="00A51D2B"/>
    <w:rsid w:val="00A52538"/>
    <w:rsid w:val="00A52F4F"/>
    <w:rsid w:val="00A53B21"/>
    <w:rsid w:val="00A54104"/>
    <w:rsid w:val="00A55A27"/>
    <w:rsid w:val="00A55A9C"/>
    <w:rsid w:val="00A55F26"/>
    <w:rsid w:val="00A56329"/>
    <w:rsid w:val="00A571DA"/>
    <w:rsid w:val="00A6225A"/>
    <w:rsid w:val="00A63850"/>
    <w:rsid w:val="00A63EA2"/>
    <w:rsid w:val="00A63F68"/>
    <w:rsid w:val="00A6419B"/>
    <w:rsid w:val="00A64E10"/>
    <w:rsid w:val="00A65158"/>
    <w:rsid w:val="00A655AC"/>
    <w:rsid w:val="00A65FB8"/>
    <w:rsid w:val="00A6601C"/>
    <w:rsid w:val="00A660A9"/>
    <w:rsid w:val="00A662A8"/>
    <w:rsid w:val="00A662CC"/>
    <w:rsid w:val="00A66392"/>
    <w:rsid w:val="00A664E0"/>
    <w:rsid w:val="00A67815"/>
    <w:rsid w:val="00A70644"/>
    <w:rsid w:val="00A7220F"/>
    <w:rsid w:val="00A7248B"/>
    <w:rsid w:val="00A72B17"/>
    <w:rsid w:val="00A73146"/>
    <w:rsid w:val="00A748CF"/>
    <w:rsid w:val="00A75311"/>
    <w:rsid w:val="00A75400"/>
    <w:rsid w:val="00A75B39"/>
    <w:rsid w:val="00A77AE9"/>
    <w:rsid w:val="00A8029F"/>
    <w:rsid w:val="00A8044B"/>
    <w:rsid w:val="00A83078"/>
    <w:rsid w:val="00A83D89"/>
    <w:rsid w:val="00A83F28"/>
    <w:rsid w:val="00A8447E"/>
    <w:rsid w:val="00A844F9"/>
    <w:rsid w:val="00A84A4F"/>
    <w:rsid w:val="00A8528F"/>
    <w:rsid w:val="00A856E1"/>
    <w:rsid w:val="00A85B9B"/>
    <w:rsid w:val="00A86CDD"/>
    <w:rsid w:val="00A87E61"/>
    <w:rsid w:val="00A91419"/>
    <w:rsid w:val="00A91FFE"/>
    <w:rsid w:val="00A924E5"/>
    <w:rsid w:val="00A928A8"/>
    <w:rsid w:val="00A92C2D"/>
    <w:rsid w:val="00A93112"/>
    <w:rsid w:val="00A93A0B"/>
    <w:rsid w:val="00A94095"/>
    <w:rsid w:val="00A94CBE"/>
    <w:rsid w:val="00A94D88"/>
    <w:rsid w:val="00A95163"/>
    <w:rsid w:val="00A96AA0"/>
    <w:rsid w:val="00A96EB9"/>
    <w:rsid w:val="00A96FEE"/>
    <w:rsid w:val="00AA02D0"/>
    <w:rsid w:val="00AA0447"/>
    <w:rsid w:val="00AA0CBC"/>
    <w:rsid w:val="00AA26FF"/>
    <w:rsid w:val="00AA2F0E"/>
    <w:rsid w:val="00AA382F"/>
    <w:rsid w:val="00AA4397"/>
    <w:rsid w:val="00AA4858"/>
    <w:rsid w:val="00AA5B23"/>
    <w:rsid w:val="00AA5C39"/>
    <w:rsid w:val="00AA5F20"/>
    <w:rsid w:val="00AA6654"/>
    <w:rsid w:val="00AA6923"/>
    <w:rsid w:val="00AA6B48"/>
    <w:rsid w:val="00AA79D3"/>
    <w:rsid w:val="00AA7A6E"/>
    <w:rsid w:val="00AB060B"/>
    <w:rsid w:val="00AB0A69"/>
    <w:rsid w:val="00AB0AE7"/>
    <w:rsid w:val="00AB1E08"/>
    <w:rsid w:val="00AB39C4"/>
    <w:rsid w:val="00AB3F3F"/>
    <w:rsid w:val="00AB51F4"/>
    <w:rsid w:val="00AB5BD4"/>
    <w:rsid w:val="00AB5DAC"/>
    <w:rsid w:val="00AB6E15"/>
    <w:rsid w:val="00AB6E67"/>
    <w:rsid w:val="00AB76D9"/>
    <w:rsid w:val="00AB7AB6"/>
    <w:rsid w:val="00AB7ACB"/>
    <w:rsid w:val="00AC0D31"/>
    <w:rsid w:val="00AC0DFB"/>
    <w:rsid w:val="00AC0FB2"/>
    <w:rsid w:val="00AC1532"/>
    <w:rsid w:val="00AC1E1A"/>
    <w:rsid w:val="00AC3EB6"/>
    <w:rsid w:val="00AC45A2"/>
    <w:rsid w:val="00AC4A14"/>
    <w:rsid w:val="00AC4EF0"/>
    <w:rsid w:val="00AC4F58"/>
    <w:rsid w:val="00AC5245"/>
    <w:rsid w:val="00AC5BE3"/>
    <w:rsid w:val="00AC5D27"/>
    <w:rsid w:val="00AC6285"/>
    <w:rsid w:val="00AC6931"/>
    <w:rsid w:val="00AC70CD"/>
    <w:rsid w:val="00AC7F78"/>
    <w:rsid w:val="00AD04E9"/>
    <w:rsid w:val="00AD0CFC"/>
    <w:rsid w:val="00AD1F65"/>
    <w:rsid w:val="00AD3209"/>
    <w:rsid w:val="00AD3501"/>
    <w:rsid w:val="00AD427C"/>
    <w:rsid w:val="00AD5952"/>
    <w:rsid w:val="00AD68BF"/>
    <w:rsid w:val="00AD6D83"/>
    <w:rsid w:val="00AD6E87"/>
    <w:rsid w:val="00AD73E6"/>
    <w:rsid w:val="00AD7545"/>
    <w:rsid w:val="00AD7FBA"/>
    <w:rsid w:val="00AE1311"/>
    <w:rsid w:val="00AE1B29"/>
    <w:rsid w:val="00AE1FCE"/>
    <w:rsid w:val="00AE212D"/>
    <w:rsid w:val="00AE236C"/>
    <w:rsid w:val="00AE24CF"/>
    <w:rsid w:val="00AE38B8"/>
    <w:rsid w:val="00AE3CAC"/>
    <w:rsid w:val="00AE451D"/>
    <w:rsid w:val="00AE4720"/>
    <w:rsid w:val="00AE4A60"/>
    <w:rsid w:val="00AE4B8E"/>
    <w:rsid w:val="00AE6A03"/>
    <w:rsid w:val="00AE725B"/>
    <w:rsid w:val="00AE7325"/>
    <w:rsid w:val="00AE7DF9"/>
    <w:rsid w:val="00AF038E"/>
    <w:rsid w:val="00AF051D"/>
    <w:rsid w:val="00AF124C"/>
    <w:rsid w:val="00AF14AC"/>
    <w:rsid w:val="00AF1624"/>
    <w:rsid w:val="00AF172C"/>
    <w:rsid w:val="00AF1840"/>
    <w:rsid w:val="00AF229D"/>
    <w:rsid w:val="00AF2AA1"/>
    <w:rsid w:val="00AF34CD"/>
    <w:rsid w:val="00AF356C"/>
    <w:rsid w:val="00AF37C4"/>
    <w:rsid w:val="00AF5FD1"/>
    <w:rsid w:val="00AF6819"/>
    <w:rsid w:val="00B005CE"/>
    <w:rsid w:val="00B00794"/>
    <w:rsid w:val="00B00A30"/>
    <w:rsid w:val="00B022AD"/>
    <w:rsid w:val="00B02625"/>
    <w:rsid w:val="00B02AE7"/>
    <w:rsid w:val="00B05BFD"/>
    <w:rsid w:val="00B069B5"/>
    <w:rsid w:val="00B073C3"/>
    <w:rsid w:val="00B07BDC"/>
    <w:rsid w:val="00B07C1D"/>
    <w:rsid w:val="00B100EF"/>
    <w:rsid w:val="00B10D89"/>
    <w:rsid w:val="00B11244"/>
    <w:rsid w:val="00B11ECC"/>
    <w:rsid w:val="00B12AB7"/>
    <w:rsid w:val="00B12D97"/>
    <w:rsid w:val="00B13548"/>
    <w:rsid w:val="00B13713"/>
    <w:rsid w:val="00B1515B"/>
    <w:rsid w:val="00B155C4"/>
    <w:rsid w:val="00B15899"/>
    <w:rsid w:val="00B1725C"/>
    <w:rsid w:val="00B17E28"/>
    <w:rsid w:val="00B20072"/>
    <w:rsid w:val="00B20B43"/>
    <w:rsid w:val="00B21E2B"/>
    <w:rsid w:val="00B21F6A"/>
    <w:rsid w:val="00B229D1"/>
    <w:rsid w:val="00B233EF"/>
    <w:rsid w:val="00B238A7"/>
    <w:rsid w:val="00B24936"/>
    <w:rsid w:val="00B24D3B"/>
    <w:rsid w:val="00B24EE5"/>
    <w:rsid w:val="00B25739"/>
    <w:rsid w:val="00B258E5"/>
    <w:rsid w:val="00B26131"/>
    <w:rsid w:val="00B2746B"/>
    <w:rsid w:val="00B2787E"/>
    <w:rsid w:val="00B27AE7"/>
    <w:rsid w:val="00B31200"/>
    <w:rsid w:val="00B31448"/>
    <w:rsid w:val="00B31496"/>
    <w:rsid w:val="00B327BC"/>
    <w:rsid w:val="00B33248"/>
    <w:rsid w:val="00B3394F"/>
    <w:rsid w:val="00B346E9"/>
    <w:rsid w:val="00B34CBB"/>
    <w:rsid w:val="00B3566E"/>
    <w:rsid w:val="00B363F5"/>
    <w:rsid w:val="00B369DF"/>
    <w:rsid w:val="00B36F8F"/>
    <w:rsid w:val="00B370FD"/>
    <w:rsid w:val="00B37763"/>
    <w:rsid w:val="00B37F40"/>
    <w:rsid w:val="00B4036B"/>
    <w:rsid w:val="00B405D1"/>
    <w:rsid w:val="00B42FF9"/>
    <w:rsid w:val="00B44CC5"/>
    <w:rsid w:val="00B45A07"/>
    <w:rsid w:val="00B469A9"/>
    <w:rsid w:val="00B47E26"/>
    <w:rsid w:val="00B47E6A"/>
    <w:rsid w:val="00B50698"/>
    <w:rsid w:val="00B50A06"/>
    <w:rsid w:val="00B50B6F"/>
    <w:rsid w:val="00B52FA1"/>
    <w:rsid w:val="00B54005"/>
    <w:rsid w:val="00B5490A"/>
    <w:rsid w:val="00B56353"/>
    <w:rsid w:val="00B57204"/>
    <w:rsid w:val="00B57AEC"/>
    <w:rsid w:val="00B57E5E"/>
    <w:rsid w:val="00B57E9E"/>
    <w:rsid w:val="00B60D83"/>
    <w:rsid w:val="00B63169"/>
    <w:rsid w:val="00B63573"/>
    <w:rsid w:val="00B63BB9"/>
    <w:rsid w:val="00B63C92"/>
    <w:rsid w:val="00B65590"/>
    <w:rsid w:val="00B65744"/>
    <w:rsid w:val="00B65863"/>
    <w:rsid w:val="00B65F05"/>
    <w:rsid w:val="00B66301"/>
    <w:rsid w:val="00B664CB"/>
    <w:rsid w:val="00B6682C"/>
    <w:rsid w:val="00B70F98"/>
    <w:rsid w:val="00B71068"/>
    <w:rsid w:val="00B7179B"/>
    <w:rsid w:val="00B717DB"/>
    <w:rsid w:val="00B71855"/>
    <w:rsid w:val="00B74E74"/>
    <w:rsid w:val="00B75B2E"/>
    <w:rsid w:val="00B75CEF"/>
    <w:rsid w:val="00B75E96"/>
    <w:rsid w:val="00B7649B"/>
    <w:rsid w:val="00B766C9"/>
    <w:rsid w:val="00B76AEE"/>
    <w:rsid w:val="00B76FFE"/>
    <w:rsid w:val="00B7733D"/>
    <w:rsid w:val="00B7743C"/>
    <w:rsid w:val="00B77A8A"/>
    <w:rsid w:val="00B8048A"/>
    <w:rsid w:val="00B81C70"/>
    <w:rsid w:val="00B8235C"/>
    <w:rsid w:val="00B825D8"/>
    <w:rsid w:val="00B830D7"/>
    <w:rsid w:val="00B835CE"/>
    <w:rsid w:val="00B83C51"/>
    <w:rsid w:val="00B8417E"/>
    <w:rsid w:val="00B849A1"/>
    <w:rsid w:val="00B854CF"/>
    <w:rsid w:val="00B86698"/>
    <w:rsid w:val="00B86854"/>
    <w:rsid w:val="00B86F2B"/>
    <w:rsid w:val="00B8740E"/>
    <w:rsid w:val="00B87BA7"/>
    <w:rsid w:val="00B90C18"/>
    <w:rsid w:val="00B91001"/>
    <w:rsid w:val="00B910B8"/>
    <w:rsid w:val="00B9152D"/>
    <w:rsid w:val="00B92492"/>
    <w:rsid w:val="00B94306"/>
    <w:rsid w:val="00B94B6B"/>
    <w:rsid w:val="00B95C21"/>
    <w:rsid w:val="00B95F5B"/>
    <w:rsid w:val="00B96764"/>
    <w:rsid w:val="00B973BF"/>
    <w:rsid w:val="00B974FE"/>
    <w:rsid w:val="00BA0E3F"/>
    <w:rsid w:val="00BA14BD"/>
    <w:rsid w:val="00BA150C"/>
    <w:rsid w:val="00BA1D2D"/>
    <w:rsid w:val="00BA2C2D"/>
    <w:rsid w:val="00BA3476"/>
    <w:rsid w:val="00BA387C"/>
    <w:rsid w:val="00BA3CA7"/>
    <w:rsid w:val="00BA42ED"/>
    <w:rsid w:val="00BA44C5"/>
    <w:rsid w:val="00BA53E1"/>
    <w:rsid w:val="00BA55F8"/>
    <w:rsid w:val="00BA578A"/>
    <w:rsid w:val="00BA5ABE"/>
    <w:rsid w:val="00BB018C"/>
    <w:rsid w:val="00BB05AB"/>
    <w:rsid w:val="00BB1D0F"/>
    <w:rsid w:val="00BB1FA5"/>
    <w:rsid w:val="00BB2D96"/>
    <w:rsid w:val="00BB30EC"/>
    <w:rsid w:val="00BB3310"/>
    <w:rsid w:val="00BB444F"/>
    <w:rsid w:val="00BB45F8"/>
    <w:rsid w:val="00BB4F52"/>
    <w:rsid w:val="00BB5662"/>
    <w:rsid w:val="00BB58BC"/>
    <w:rsid w:val="00BB5A11"/>
    <w:rsid w:val="00BB6FD5"/>
    <w:rsid w:val="00BB7831"/>
    <w:rsid w:val="00BB7E6F"/>
    <w:rsid w:val="00BC05AE"/>
    <w:rsid w:val="00BC07EB"/>
    <w:rsid w:val="00BC1AC7"/>
    <w:rsid w:val="00BC2021"/>
    <w:rsid w:val="00BC25E1"/>
    <w:rsid w:val="00BC2B0B"/>
    <w:rsid w:val="00BC3D06"/>
    <w:rsid w:val="00BC3D90"/>
    <w:rsid w:val="00BC463D"/>
    <w:rsid w:val="00BC4A38"/>
    <w:rsid w:val="00BC68C5"/>
    <w:rsid w:val="00BC69FD"/>
    <w:rsid w:val="00BC6BCD"/>
    <w:rsid w:val="00BC772C"/>
    <w:rsid w:val="00BC7912"/>
    <w:rsid w:val="00BD02C2"/>
    <w:rsid w:val="00BD0AFC"/>
    <w:rsid w:val="00BD1A1B"/>
    <w:rsid w:val="00BD1B82"/>
    <w:rsid w:val="00BD3107"/>
    <w:rsid w:val="00BD38E1"/>
    <w:rsid w:val="00BD48A4"/>
    <w:rsid w:val="00BD68C6"/>
    <w:rsid w:val="00BD6904"/>
    <w:rsid w:val="00BD6E88"/>
    <w:rsid w:val="00BD72E2"/>
    <w:rsid w:val="00BE1795"/>
    <w:rsid w:val="00BE2296"/>
    <w:rsid w:val="00BE3762"/>
    <w:rsid w:val="00BE3C65"/>
    <w:rsid w:val="00BE4454"/>
    <w:rsid w:val="00BE4AE2"/>
    <w:rsid w:val="00BE4DFF"/>
    <w:rsid w:val="00BE51E6"/>
    <w:rsid w:val="00BE5DFD"/>
    <w:rsid w:val="00BE5ED8"/>
    <w:rsid w:val="00BE7287"/>
    <w:rsid w:val="00BE76BA"/>
    <w:rsid w:val="00BF0586"/>
    <w:rsid w:val="00BF0AC0"/>
    <w:rsid w:val="00BF0CED"/>
    <w:rsid w:val="00BF0DB3"/>
    <w:rsid w:val="00BF114F"/>
    <w:rsid w:val="00BF11FF"/>
    <w:rsid w:val="00BF176F"/>
    <w:rsid w:val="00BF1C66"/>
    <w:rsid w:val="00BF1E9B"/>
    <w:rsid w:val="00BF1F34"/>
    <w:rsid w:val="00BF20FF"/>
    <w:rsid w:val="00BF244D"/>
    <w:rsid w:val="00BF2F8F"/>
    <w:rsid w:val="00BF31CD"/>
    <w:rsid w:val="00BF3C12"/>
    <w:rsid w:val="00BF5962"/>
    <w:rsid w:val="00BF5C62"/>
    <w:rsid w:val="00BF631A"/>
    <w:rsid w:val="00BF65B2"/>
    <w:rsid w:val="00BF76C4"/>
    <w:rsid w:val="00BF796B"/>
    <w:rsid w:val="00C00153"/>
    <w:rsid w:val="00C00504"/>
    <w:rsid w:val="00C009DC"/>
    <w:rsid w:val="00C021C3"/>
    <w:rsid w:val="00C0246D"/>
    <w:rsid w:val="00C02828"/>
    <w:rsid w:val="00C02C54"/>
    <w:rsid w:val="00C038B4"/>
    <w:rsid w:val="00C03FA7"/>
    <w:rsid w:val="00C04DF1"/>
    <w:rsid w:val="00C04F70"/>
    <w:rsid w:val="00C05367"/>
    <w:rsid w:val="00C0585B"/>
    <w:rsid w:val="00C05E38"/>
    <w:rsid w:val="00C0622B"/>
    <w:rsid w:val="00C06588"/>
    <w:rsid w:val="00C07E0D"/>
    <w:rsid w:val="00C10F7D"/>
    <w:rsid w:val="00C10FFF"/>
    <w:rsid w:val="00C114F8"/>
    <w:rsid w:val="00C118DD"/>
    <w:rsid w:val="00C120C9"/>
    <w:rsid w:val="00C1260D"/>
    <w:rsid w:val="00C13976"/>
    <w:rsid w:val="00C13C9A"/>
    <w:rsid w:val="00C1486B"/>
    <w:rsid w:val="00C14E3B"/>
    <w:rsid w:val="00C15190"/>
    <w:rsid w:val="00C15530"/>
    <w:rsid w:val="00C15C2D"/>
    <w:rsid w:val="00C15D9E"/>
    <w:rsid w:val="00C160C0"/>
    <w:rsid w:val="00C17157"/>
    <w:rsid w:val="00C17411"/>
    <w:rsid w:val="00C17F0A"/>
    <w:rsid w:val="00C20B46"/>
    <w:rsid w:val="00C20DFA"/>
    <w:rsid w:val="00C215A2"/>
    <w:rsid w:val="00C21C45"/>
    <w:rsid w:val="00C22ECF"/>
    <w:rsid w:val="00C23051"/>
    <w:rsid w:val="00C234F5"/>
    <w:rsid w:val="00C23F3A"/>
    <w:rsid w:val="00C2427F"/>
    <w:rsid w:val="00C246C5"/>
    <w:rsid w:val="00C24791"/>
    <w:rsid w:val="00C24A46"/>
    <w:rsid w:val="00C24B7C"/>
    <w:rsid w:val="00C267BC"/>
    <w:rsid w:val="00C26E61"/>
    <w:rsid w:val="00C26E9E"/>
    <w:rsid w:val="00C27D9D"/>
    <w:rsid w:val="00C3020A"/>
    <w:rsid w:val="00C30C87"/>
    <w:rsid w:val="00C31436"/>
    <w:rsid w:val="00C31AFD"/>
    <w:rsid w:val="00C320E8"/>
    <w:rsid w:val="00C33DB8"/>
    <w:rsid w:val="00C34443"/>
    <w:rsid w:val="00C34DC2"/>
    <w:rsid w:val="00C37BDA"/>
    <w:rsid w:val="00C4182B"/>
    <w:rsid w:val="00C41F3B"/>
    <w:rsid w:val="00C4257D"/>
    <w:rsid w:val="00C43C50"/>
    <w:rsid w:val="00C43E89"/>
    <w:rsid w:val="00C448B0"/>
    <w:rsid w:val="00C452E0"/>
    <w:rsid w:val="00C45A62"/>
    <w:rsid w:val="00C46776"/>
    <w:rsid w:val="00C476D3"/>
    <w:rsid w:val="00C50499"/>
    <w:rsid w:val="00C50DE8"/>
    <w:rsid w:val="00C51AFA"/>
    <w:rsid w:val="00C51B9E"/>
    <w:rsid w:val="00C52CE0"/>
    <w:rsid w:val="00C53E9F"/>
    <w:rsid w:val="00C540D8"/>
    <w:rsid w:val="00C55020"/>
    <w:rsid w:val="00C55652"/>
    <w:rsid w:val="00C55FCD"/>
    <w:rsid w:val="00C55FDB"/>
    <w:rsid w:val="00C561B2"/>
    <w:rsid w:val="00C56CA1"/>
    <w:rsid w:val="00C60258"/>
    <w:rsid w:val="00C60CF4"/>
    <w:rsid w:val="00C6130F"/>
    <w:rsid w:val="00C61AB5"/>
    <w:rsid w:val="00C62B6B"/>
    <w:rsid w:val="00C6319B"/>
    <w:rsid w:val="00C63B4F"/>
    <w:rsid w:val="00C63BCC"/>
    <w:rsid w:val="00C63D45"/>
    <w:rsid w:val="00C65023"/>
    <w:rsid w:val="00C656DB"/>
    <w:rsid w:val="00C65FFD"/>
    <w:rsid w:val="00C66F8E"/>
    <w:rsid w:val="00C670E6"/>
    <w:rsid w:val="00C70E3A"/>
    <w:rsid w:val="00C71379"/>
    <w:rsid w:val="00C71F84"/>
    <w:rsid w:val="00C7225B"/>
    <w:rsid w:val="00C73636"/>
    <w:rsid w:val="00C74902"/>
    <w:rsid w:val="00C75240"/>
    <w:rsid w:val="00C75C3F"/>
    <w:rsid w:val="00C824EA"/>
    <w:rsid w:val="00C83474"/>
    <w:rsid w:val="00C83D51"/>
    <w:rsid w:val="00C84C8E"/>
    <w:rsid w:val="00C84F02"/>
    <w:rsid w:val="00C85A12"/>
    <w:rsid w:val="00C868ED"/>
    <w:rsid w:val="00C86D89"/>
    <w:rsid w:val="00C8793F"/>
    <w:rsid w:val="00C87BAB"/>
    <w:rsid w:val="00C90042"/>
    <w:rsid w:val="00C904D1"/>
    <w:rsid w:val="00C90F58"/>
    <w:rsid w:val="00C91112"/>
    <w:rsid w:val="00C919E7"/>
    <w:rsid w:val="00C91A10"/>
    <w:rsid w:val="00C91B6C"/>
    <w:rsid w:val="00C92B5C"/>
    <w:rsid w:val="00C940D6"/>
    <w:rsid w:val="00C94C24"/>
    <w:rsid w:val="00C953A2"/>
    <w:rsid w:val="00C957DC"/>
    <w:rsid w:val="00C95D7B"/>
    <w:rsid w:val="00C960D1"/>
    <w:rsid w:val="00C9636D"/>
    <w:rsid w:val="00C968BD"/>
    <w:rsid w:val="00C97395"/>
    <w:rsid w:val="00C975C1"/>
    <w:rsid w:val="00C97D79"/>
    <w:rsid w:val="00CA0146"/>
    <w:rsid w:val="00CA0705"/>
    <w:rsid w:val="00CA1428"/>
    <w:rsid w:val="00CA2C4E"/>
    <w:rsid w:val="00CA4BA7"/>
    <w:rsid w:val="00CA5746"/>
    <w:rsid w:val="00CA7A86"/>
    <w:rsid w:val="00CB02B0"/>
    <w:rsid w:val="00CB1B9C"/>
    <w:rsid w:val="00CB2011"/>
    <w:rsid w:val="00CB2950"/>
    <w:rsid w:val="00CB2DFF"/>
    <w:rsid w:val="00CB377E"/>
    <w:rsid w:val="00CB49EE"/>
    <w:rsid w:val="00CB4DEE"/>
    <w:rsid w:val="00CB5625"/>
    <w:rsid w:val="00CB612A"/>
    <w:rsid w:val="00CB687C"/>
    <w:rsid w:val="00CC0358"/>
    <w:rsid w:val="00CC0367"/>
    <w:rsid w:val="00CC052D"/>
    <w:rsid w:val="00CC0C7C"/>
    <w:rsid w:val="00CC0E08"/>
    <w:rsid w:val="00CC1000"/>
    <w:rsid w:val="00CC1159"/>
    <w:rsid w:val="00CC16FC"/>
    <w:rsid w:val="00CC184F"/>
    <w:rsid w:val="00CC199E"/>
    <w:rsid w:val="00CC1D06"/>
    <w:rsid w:val="00CC2E00"/>
    <w:rsid w:val="00CC2E2A"/>
    <w:rsid w:val="00CC3E62"/>
    <w:rsid w:val="00CC4A7F"/>
    <w:rsid w:val="00CC4CD5"/>
    <w:rsid w:val="00CC510F"/>
    <w:rsid w:val="00CC5C92"/>
    <w:rsid w:val="00CC5DCC"/>
    <w:rsid w:val="00CC720F"/>
    <w:rsid w:val="00CC7520"/>
    <w:rsid w:val="00CC7B2C"/>
    <w:rsid w:val="00CD014B"/>
    <w:rsid w:val="00CD0299"/>
    <w:rsid w:val="00CD04A9"/>
    <w:rsid w:val="00CD073E"/>
    <w:rsid w:val="00CD0775"/>
    <w:rsid w:val="00CD1D08"/>
    <w:rsid w:val="00CD1D4A"/>
    <w:rsid w:val="00CD3030"/>
    <w:rsid w:val="00CD3596"/>
    <w:rsid w:val="00CD3E28"/>
    <w:rsid w:val="00CD4790"/>
    <w:rsid w:val="00CD4E23"/>
    <w:rsid w:val="00CD5000"/>
    <w:rsid w:val="00CD7434"/>
    <w:rsid w:val="00CE0222"/>
    <w:rsid w:val="00CE09F0"/>
    <w:rsid w:val="00CE138D"/>
    <w:rsid w:val="00CE16F7"/>
    <w:rsid w:val="00CE193C"/>
    <w:rsid w:val="00CE1EAB"/>
    <w:rsid w:val="00CE1EC8"/>
    <w:rsid w:val="00CE4370"/>
    <w:rsid w:val="00CE4C19"/>
    <w:rsid w:val="00CE5AA2"/>
    <w:rsid w:val="00CE5ED3"/>
    <w:rsid w:val="00CE61E1"/>
    <w:rsid w:val="00CE6282"/>
    <w:rsid w:val="00CE66E1"/>
    <w:rsid w:val="00CE760F"/>
    <w:rsid w:val="00CF160B"/>
    <w:rsid w:val="00CF21AD"/>
    <w:rsid w:val="00CF2B70"/>
    <w:rsid w:val="00CF2CC8"/>
    <w:rsid w:val="00CF2D6C"/>
    <w:rsid w:val="00CF3309"/>
    <w:rsid w:val="00CF352A"/>
    <w:rsid w:val="00CF3FBD"/>
    <w:rsid w:val="00CF47A3"/>
    <w:rsid w:val="00CF5C89"/>
    <w:rsid w:val="00CF6229"/>
    <w:rsid w:val="00D018C4"/>
    <w:rsid w:val="00D018D7"/>
    <w:rsid w:val="00D04A07"/>
    <w:rsid w:val="00D04CE2"/>
    <w:rsid w:val="00D0500B"/>
    <w:rsid w:val="00D05672"/>
    <w:rsid w:val="00D05864"/>
    <w:rsid w:val="00D0678D"/>
    <w:rsid w:val="00D06B7C"/>
    <w:rsid w:val="00D0717D"/>
    <w:rsid w:val="00D105EB"/>
    <w:rsid w:val="00D107F0"/>
    <w:rsid w:val="00D10D98"/>
    <w:rsid w:val="00D11A70"/>
    <w:rsid w:val="00D11B44"/>
    <w:rsid w:val="00D129B3"/>
    <w:rsid w:val="00D12D6D"/>
    <w:rsid w:val="00D1585B"/>
    <w:rsid w:val="00D1614D"/>
    <w:rsid w:val="00D163B8"/>
    <w:rsid w:val="00D16BA6"/>
    <w:rsid w:val="00D1771E"/>
    <w:rsid w:val="00D20758"/>
    <w:rsid w:val="00D20E80"/>
    <w:rsid w:val="00D214E9"/>
    <w:rsid w:val="00D22D05"/>
    <w:rsid w:val="00D23210"/>
    <w:rsid w:val="00D23432"/>
    <w:rsid w:val="00D23B3B"/>
    <w:rsid w:val="00D23DDD"/>
    <w:rsid w:val="00D24471"/>
    <w:rsid w:val="00D255C5"/>
    <w:rsid w:val="00D26491"/>
    <w:rsid w:val="00D27622"/>
    <w:rsid w:val="00D3003C"/>
    <w:rsid w:val="00D315E3"/>
    <w:rsid w:val="00D31C0E"/>
    <w:rsid w:val="00D32037"/>
    <w:rsid w:val="00D32885"/>
    <w:rsid w:val="00D3341D"/>
    <w:rsid w:val="00D3354B"/>
    <w:rsid w:val="00D33D9D"/>
    <w:rsid w:val="00D33DE9"/>
    <w:rsid w:val="00D340FD"/>
    <w:rsid w:val="00D34EEB"/>
    <w:rsid w:val="00D351C5"/>
    <w:rsid w:val="00D35BD6"/>
    <w:rsid w:val="00D35C18"/>
    <w:rsid w:val="00D36EE3"/>
    <w:rsid w:val="00D37248"/>
    <w:rsid w:val="00D37B43"/>
    <w:rsid w:val="00D37E81"/>
    <w:rsid w:val="00D40DA3"/>
    <w:rsid w:val="00D4108C"/>
    <w:rsid w:val="00D41502"/>
    <w:rsid w:val="00D41533"/>
    <w:rsid w:val="00D41800"/>
    <w:rsid w:val="00D431EF"/>
    <w:rsid w:val="00D4361E"/>
    <w:rsid w:val="00D4451D"/>
    <w:rsid w:val="00D449F4"/>
    <w:rsid w:val="00D4535E"/>
    <w:rsid w:val="00D50239"/>
    <w:rsid w:val="00D50A87"/>
    <w:rsid w:val="00D515DC"/>
    <w:rsid w:val="00D5226B"/>
    <w:rsid w:val="00D524AE"/>
    <w:rsid w:val="00D529FA"/>
    <w:rsid w:val="00D52F88"/>
    <w:rsid w:val="00D539E6"/>
    <w:rsid w:val="00D5433E"/>
    <w:rsid w:val="00D545E8"/>
    <w:rsid w:val="00D5501C"/>
    <w:rsid w:val="00D55C4F"/>
    <w:rsid w:val="00D56315"/>
    <w:rsid w:val="00D5669A"/>
    <w:rsid w:val="00D56C56"/>
    <w:rsid w:val="00D60075"/>
    <w:rsid w:val="00D605A4"/>
    <w:rsid w:val="00D6062E"/>
    <w:rsid w:val="00D60801"/>
    <w:rsid w:val="00D618B6"/>
    <w:rsid w:val="00D62653"/>
    <w:rsid w:val="00D62C03"/>
    <w:rsid w:val="00D635F4"/>
    <w:rsid w:val="00D64368"/>
    <w:rsid w:val="00D6457F"/>
    <w:rsid w:val="00D64AB0"/>
    <w:rsid w:val="00D64B6C"/>
    <w:rsid w:val="00D64F4B"/>
    <w:rsid w:val="00D6515C"/>
    <w:rsid w:val="00D66E5A"/>
    <w:rsid w:val="00D67A6A"/>
    <w:rsid w:val="00D67D79"/>
    <w:rsid w:val="00D67F5D"/>
    <w:rsid w:val="00D70DE8"/>
    <w:rsid w:val="00D7129D"/>
    <w:rsid w:val="00D71733"/>
    <w:rsid w:val="00D71976"/>
    <w:rsid w:val="00D72112"/>
    <w:rsid w:val="00D74BC4"/>
    <w:rsid w:val="00D74CF7"/>
    <w:rsid w:val="00D74FC5"/>
    <w:rsid w:val="00D75492"/>
    <w:rsid w:val="00D75D83"/>
    <w:rsid w:val="00D763C3"/>
    <w:rsid w:val="00D80B1F"/>
    <w:rsid w:val="00D815F2"/>
    <w:rsid w:val="00D81CA8"/>
    <w:rsid w:val="00D834B8"/>
    <w:rsid w:val="00D83611"/>
    <w:rsid w:val="00D83A57"/>
    <w:rsid w:val="00D83F52"/>
    <w:rsid w:val="00D85B44"/>
    <w:rsid w:val="00D85B5C"/>
    <w:rsid w:val="00D85F32"/>
    <w:rsid w:val="00D871CC"/>
    <w:rsid w:val="00D87479"/>
    <w:rsid w:val="00D87AC2"/>
    <w:rsid w:val="00D92671"/>
    <w:rsid w:val="00D92785"/>
    <w:rsid w:val="00D92A02"/>
    <w:rsid w:val="00D92EBE"/>
    <w:rsid w:val="00D941BD"/>
    <w:rsid w:val="00D94F8A"/>
    <w:rsid w:val="00D95FE4"/>
    <w:rsid w:val="00D967C7"/>
    <w:rsid w:val="00D97053"/>
    <w:rsid w:val="00D97432"/>
    <w:rsid w:val="00D97C0E"/>
    <w:rsid w:val="00DA039F"/>
    <w:rsid w:val="00DA097C"/>
    <w:rsid w:val="00DA09C7"/>
    <w:rsid w:val="00DA16D8"/>
    <w:rsid w:val="00DA2843"/>
    <w:rsid w:val="00DA42FA"/>
    <w:rsid w:val="00DA6503"/>
    <w:rsid w:val="00DA79C5"/>
    <w:rsid w:val="00DB07A1"/>
    <w:rsid w:val="00DB0F28"/>
    <w:rsid w:val="00DB169A"/>
    <w:rsid w:val="00DB16B1"/>
    <w:rsid w:val="00DB189C"/>
    <w:rsid w:val="00DB2A6A"/>
    <w:rsid w:val="00DB30FB"/>
    <w:rsid w:val="00DB31BD"/>
    <w:rsid w:val="00DB31C4"/>
    <w:rsid w:val="00DB3DC0"/>
    <w:rsid w:val="00DB3F2F"/>
    <w:rsid w:val="00DB42BF"/>
    <w:rsid w:val="00DB4BBB"/>
    <w:rsid w:val="00DB5017"/>
    <w:rsid w:val="00DB551A"/>
    <w:rsid w:val="00DB587D"/>
    <w:rsid w:val="00DB590E"/>
    <w:rsid w:val="00DB5DC9"/>
    <w:rsid w:val="00DB7974"/>
    <w:rsid w:val="00DC058A"/>
    <w:rsid w:val="00DC08A7"/>
    <w:rsid w:val="00DC1290"/>
    <w:rsid w:val="00DC144E"/>
    <w:rsid w:val="00DC27A4"/>
    <w:rsid w:val="00DC28C9"/>
    <w:rsid w:val="00DC3535"/>
    <w:rsid w:val="00DC413E"/>
    <w:rsid w:val="00DC5231"/>
    <w:rsid w:val="00DC5B77"/>
    <w:rsid w:val="00DD025C"/>
    <w:rsid w:val="00DD02D2"/>
    <w:rsid w:val="00DD05EC"/>
    <w:rsid w:val="00DD17D2"/>
    <w:rsid w:val="00DD2C45"/>
    <w:rsid w:val="00DD2F95"/>
    <w:rsid w:val="00DD3256"/>
    <w:rsid w:val="00DD4DC5"/>
    <w:rsid w:val="00DD626C"/>
    <w:rsid w:val="00DD6C6C"/>
    <w:rsid w:val="00DD7E40"/>
    <w:rsid w:val="00DD7E91"/>
    <w:rsid w:val="00DE0F61"/>
    <w:rsid w:val="00DE39DE"/>
    <w:rsid w:val="00DE570E"/>
    <w:rsid w:val="00DE593F"/>
    <w:rsid w:val="00DE6399"/>
    <w:rsid w:val="00DE7795"/>
    <w:rsid w:val="00DE7C01"/>
    <w:rsid w:val="00DE7DFB"/>
    <w:rsid w:val="00DF0BFA"/>
    <w:rsid w:val="00DF0D13"/>
    <w:rsid w:val="00DF10DB"/>
    <w:rsid w:val="00DF1408"/>
    <w:rsid w:val="00DF263C"/>
    <w:rsid w:val="00DF31F1"/>
    <w:rsid w:val="00DF3963"/>
    <w:rsid w:val="00DF3BD0"/>
    <w:rsid w:val="00DF4FB3"/>
    <w:rsid w:val="00DF6BC5"/>
    <w:rsid w:val="00DF7182"/>
    <w:rsid w:val="00DF7436"/>
    <w:rsid w:val="00DF76AF"/>
    <w:rsid w:val="00DF7D2E"/>
    <w:rsid w:val="00E0031A"/>
    <w:rsid w:val="00E008C6"/>
    <w:rsid w:val="00E00CF6"/>
    <w:rsid w:val="00E021C6"/>
    <w:rsid w:val="00E02443"/>
    <w:rsid w:val="00E037C0"/>
    <w:rsid w:val="00E04646"/>
    <w:rsid w:val="00E055C5"/>
    <w:rsid w:val="00E05F74"/>
    <w:rsid w:val="00E063CC"/>
    <w:rsid w:val="00E067EF"/>
    <w:rsid w:val="00E0680F"/>
    <w:rsid w:val="00E06A96"/>
    <w:rsid w:val="00E07063"/>
    <w:rsid w:val="00E0795A"/>
    <w:rsid w:val="00E10C1E"/>
    <w:rsid w:val="00E11188"/>
    <w:rsid w:val="00E11504"/>
    <w:rsid w:val="00E11B7E"/>
    <w:rsid w:val="00E11FB5"/>
    <w:rsid w:val="00E12381"/>
    <w:rsid w:val="00E13152"/>
    <w:rsid w:val="00E136DB"/>
    <w:rsid w:val="00E14913"/>
    <w:rsid w:val="00E15141"/>
    <w:rsid w:val="00E15283"/>
    <w:rsid w:val="00E15B29"/>
    <w:rsid w:val="00E16265"/>
    <w:rsid w:val="00E16B4C"/>
    <w:rsid w:val="00E16E30"/>
    <w:rsid w:val="00E1705D"/>
    <w:rsid w:val="00E201A1"/>
    <w:rsid w:val="00E205F9"/>
    <w:rsid w:val="00E207E2"/>
    <w:rsid w:val="00E208F3"/>
    <w:rsid w:val="00E2139A"/>
    <w:rsid w:val="00E2266E"/>
    <w:rsid w:val="00E228F7"/>
    <w:rsid w:val="00E235E6"/>
    <w:rsid w:val="00E24932"/>
    <w:rsid w:val="00E257E2"/>
    <w:rsid w:val="00E263B2"/>
    <w:rsid w:val="00E2669B"/>
    <w:rsid w:val="00E30447"/>
    <w:rsid w:val="00E31296"/>
    <w:rsid w:val="00E31449"/>
    <w:rsid w:val="00E32009"/>
    <w:rsid w:val="00E327B4"/>
    <w:rsid w:val="00E329D6"/>
    <w:rsid w:val="00E3304A"/>
    <w:rsid w:val="00E351CA"/>
    <w:rsid w:val="00E351FE"/>
    <w:rsid w:val="00E35338"/>
    <w:rsid w:val="00E356EB"/>
    <w:rsid w:val="00E35F9B"/>
    <w:rsid w:val="00E361A1"/>
    <w:rsid w:val="00E371F0"/>
    <w:rsid w:val="00E37E0C"/>
    <w:rsid w:val="00E409D2"/>
    <w:rsid w:val="00E40D0A"/>
    <w:rsid w:val="00E413D8"/>
    <w:rsid w:val="00E42BE4"/>
    <w:rsid w:val="00E42C7B"/>
    <w:rsid w:val="00E43041"/>
    <w:rsid w:val="00E439A6"/>
    <w:rsid w:val="00E43EF6"/>
    <w:rsid w:val="00E4423D"/>
    <w:rsid w:val="00E4532B"/>
    <w:rsid w:val="00E45559"/>
    <w:rsid w:val="00E455FB"/>
    <w:rsid w:val="00E45A78"/>
    <w:rsid w:val="00E45D66"/>
    <w:rsid w:val="00E4617E"/>
    <w:rsid w:val="00E46634"/>
    <w:rsid w:val="00E47446"/>
    <w:rsid w:val="00E501D7"/>
    <w:rsid w:val="00E50918"/>
    <w:rsid w:val="00E50D09"/>
    <w:rsid w:val="00E5195A"/>
    <w:rsid w:val="00E51B0D"/>
    <w:rsid w:val="00E52BE5"/>
    <w:rsid w:val="00E52ED5"/>
    <w:rsid w:val="00E53DBE"/>
    <w:rsid w:val="00E54376"/>
    <w:rsid w:val="00E555DF"/>
    <w:rsid w:val="00E56E33"/>
    <w:rsid w:val="00E57A4D"/>
    <w:rsid w:val="00E57C23"/>
    <w:rsid w:val="00E57F53"/>
    <w:rsid w:val="00E604F9"/>
    <w:rsid w:val="00E60983"/>
    <w:rsid w:val="00E61AD4"/>
    <w:rsid w:val="00E62354"/>
    <w:rsid w:val="00E6269D"/>
    <w:rsid w:val="00E626C2"/>
    <w:rsid w:val="00E63461"/>
    <w:rsid w:val="00E65D9C"/>
    <w:rsid w:val="00E6622C"/>
    <w:rsid w:val="00E66759"/>
    <w:rsid w:val="00E7041E"/>
    <w:rsid w:val="00E7196A"/>
    <w:rsid w:val="00E71BF4"/>
    <w:rsid w:val="00E72C34"/>
    <w:rsid w:val="00E72E4A"/>
    <w:rsid w:val="00E72F62"/>
    <w:rsid w:val="00E73718"/>
    <w:rsid w:val="00E738B5"/>
    <w:rsid w:val="00E74154"/>
    <w:rsid w:val="00E744E3"/>
    <w:rsid w:val="00E74A98"/>
    <w:rsid w:val="00E74AF5"/>
    <w:rsid w:val="00E74BC7"/>
    <w:rsid w:val="00E75411"/>
    <w:rsid w:val="00E7567E"/>
    <w:rsid w:val="00E764A1"/>
    <w:rsid w:val="00E7653E"/>
    <w:rsid w:val="00E7676B"/>
    <w:rsid w:val="00E80C27"/>
    <w:rsid w:val="00E81B69"/>
    <w:rsid w:val="00E81CD6"/>
    <w:rsid w:val="00E82239"/>
    <w:rsid w:val="00E8274E"/>
    <w:rsid w:val="00E841AD"/>
    <w:rsid w:val="00E85825"/>
    <w:rsid w:val="00E86064"/>
    <w:rsid w:val="00E86EC2"/>
    <w:rsid w:val="00E8759D"/>
    <w:rsid w:val="00E876C1"/>
    <w:rsid w:val="00E8775F"/>
    <w:rsid w:val="00E87A24"/>
    <w:rsid w:val="00E90637"/>
    <w:rsid w:val="00E91358"/>
    <w:rsid w:val="00E92D96"/>
    <w:rsid w:val="00E93F7F"/>
    <w:rsid w:val="00E94460"/>
    <w:rsid w:val="00E945FE"/>
    <w:rsid w:val="00E9470C"/>
    <w:rsid w:val="00E95120"/>
    <w:rsid w:val="00E969D6"/>
    <w:rsid w:val="00E97127"/>
    <w:rsid w:val="00E979BB"/>
    <w:rsid w:val="00EA0573"/>
    <w:rsid w:val="00EA1416"/>
    <w:rsid w:val="00EA146F"/>
    <w:rsid w:val="00EA23AF"/>
    <w:rsid w:val="00EA3A50"/>
    <w:rsid w:val="00EA45E2"/>
    <w:rsid w:val="00EA473E"/>
    <w:rsid w:val="00EA4DCC"/>
    <w:rsid w:val="00EA4FB3"/>
    <w:rsid w:val="00EA5279"/>
    <w:rsid w:val="00EA5396"/>
    <w:rsid w:val="00EA7E6E"/>
    <w:rsid w:val="00EB2343"/>
    <w:rsid w:val="00EB2543"/>
    <w:rsid w:val="00EB334C"/>
    <w:rsid w:val="00EB4980"/>
    <w:rsid w:val="00EB5F4E"/>
    <w:rsid w:val="00EB5F6B"/>
    <w:rsid w:val="00EB6590"/>
    <w:rsid w:val="00EB6DD6"/>
    <w:rsid w:val="00EB728D"/>
    <w:rsid w:val="00EB770A"/>
    <w:rsid w:val="00EC0138"/>
    <w:rsid w:val="00EC0FB6"/>
    <w:rsid w:val="00EC1E56"/>
    <w:rsid w:val="00EC2F0E"/>
    <w:rsid w:val="00EC3380"/>
    <w:rsid w:val="00EC3568"/>
    <w:rsid w:val="00EC38F4"/>
    <w:rsid w:val="00EC4D8B"/>
    <w:rsid w:val="00EC5106"/>
    <w:rsid w:val="00EC523E"/>
    <w:rsid w:val="00EC5B07"/>
    <w:rsid w:val="00EC5BD0"/>
    <w:rsid w:val="00EC5C43"/>
    <w:rsid w:val="00EC5DD2"/>
    <w:rsid w:val="00EC649E"/>
    <w:rsid w:val="00EC6E21"/>
    <w:rsid w:val="00ED0795"/>
    <w:rsid w:val="00ED0E88"/>
    <w:rsid w:val="00ED1780"/>
    <w:rsid w:val="00ED18BC"/>
    <w:rsid w:val="00ED19D6"/>
    <w:rsid w:val="00ED1C01"/>
    <w:rsid w:val="00ED2514"/>
    <w:rsid w:val="00ED2F22"/>
    <w:rsid w:val="00ED313E"/>
    <w:rsid w:val="00ED4579"/>
    <w:rsid w:val="00ED499E"/>
    <w:rsid w:val="00ED540E"/>
    <w:rsid w:val="00ED5DA8"/>
    <w:rsid w:val="00EE01F3"/>
    <w:rsid w:val="00EE055B"/>
    <w:rsid w:val="00EE0A38"/>
    <w:rsid w:val="00EE0D32"/>
    <w:rsid w:val="00EE0E5F"/>
    <w:rsid w:val="00EE117D"/>
    <w:rsid w:val="00EE2939"/>
    <w:rsid w:val="00EE2D7C"/>
    <w:rsid w:val="00EE2F80"/>
    <w:rsid w:val="00EE366B"/>
    <w:rsid w:val="00EE439C"/>
    <w:rsid w:val="00EE4494"/>
    <w:rsid w:val="00EE44F5"/>
    <w:rsid w:val="00EE480A"/>
    <w:rsid w:val="00EE4989"/>
    <w:rsid w:val="00EE4C5D"/>
    <w:rsid w:val="00EE4D7B"/>
    <w:rsid w:val="00EE58FB"/>
    <w:rsid w:val="00EE5B1F"/>
    <w:rsid w:val="00EE6299"/>
    <w:rsid w:val="00EE652C"/>
    <w:rsid w:val="00EE70B9"/>
    <w:rsid w:val="00EF1B4D"/>
    <w:rsid w:val="00EF1D3C"/>
    <w:rsid w:val="00EF2D3E"/>
    <w:rsid w:val="00EF2DE9"/>
    <w:rsid w:val="00EF2E40"/>
    <w:rsid w:val="00EF3D0F"/>
    <w:rsid w:val="00EF4CFD"/>
    <w:rsid w:val="00EF5A19"/>
    <w:rsid w:val="00EF7ACB"/>
    <w:rsid w:val="00EF7FD6"/>
    <w:rsid w:val="00F0002C"/>
    <w:rsid w:val="00F0089B"/>
    <w:rsid w:val="00F01766"/>
    <w:rsid w:val="00F02056"/>
    <w:rsid w:val="00F03BE6"/>
    <w:rsid w:val="00F040BD"/>
    <w:rsid w:val="00F047FB"/>
    <w:rsid w:val="00F04FA7"/>
    <w:rsid w:val="00F05846"/>
    <w:rsid w:val="00F06018"/>
    <w:rsid w:val="00F061EA"/>
    <w:rsid w:val="00F064F4"/>
    <w:rsid w:val="00F06785"/>
    <w:rsid w:val="00F06997"/>
    <w:rsid w:val="00F06D35"/>
    <w:rsid w:val="00F103BD"/>
    <w:rsid w:val="00F107E7"/>
    <w:rsid w:val="00F11F68"/>
    <w:rsid w:val="00F1218B"/>
    <w:rsid w:val="00F12DF5"/>
    <w:rsid w:val="00F1343D"/>
    <w:rsid w:val="00F13704"/>
    <w:rsid w:val="00F13796"/>
    <w:rsid w:val="00F142F1"/>
    <w:rsid w:val="00F143CC"/>
    <w:rsid w:val="00F14B7A"/>
    <w:rsid w:val="00F157D0"/>
    <w:rsid w:val="00F171F5"/>
    <w:rsid w:val="00F20D82"/>
    <w:rsid w:val="00F22B61"/>
    <w:rsid w:val="00F22E02"/>
    <w:rsid w:val="00F24099"/>
    <w:rsid w:val="00F24119"/>
    <w:rsid w:val="00F2526E"/>
    <w:rsid w:val="00F25BBF"/>
    <w:rsid w:val="00F26283"/>
    <w:rsid w:val="00F26C37"/>
    <w:rsid w:val="00F26D99"/>
    <w:rsid w:val="00F275EA"/>
    <w:rsid w:val="00F276D6"/>
    <w:rsid w:val="00F2786C"/>
    <w:rsid w:val="00F3011B"/>
    <w:rsid w:val="00F30709"/>
    <w:rsid w:val="00F30820"/>
    <w:rsid w:val="00F3189C"/>
    <w:rsid w:val="00F31FC1"/>
    <w:rsid w:val="00F32626"/>
    <w:rsid w:val="00F329F2"/>
    <w:rsid w:val="00F335EA"/>
    <w:rsid w:val="00F336D7"/>
    <w:rsid w:val="00F34E83"/>
    <w:rsid w:val="00F35E87"/>
    <w:rsid w:val="00F36389"/>
    <w:rsid w:val="00F367D9"/>
    <w:rsid w:val="00F3696B"/>
    <w:rsid w:val="00F36A30"/>
    <w:rsid w:val="00F36A5B"/>
    <w:rsid w:val="00F37686"/>
    <w:rsid w:val="00F3769F"/>
    <w:rsid w:val="00F40542"/>
    <w:rsid w:val="00F41BA9"/>
    <w:rsid w:val="00F41D9A"/>
    <w:rsid w:val="00F429E8"/>
    <w:rsid w:val="00F42D40"/>
    <w:rsid w:val="00F42D87"/>
    <w:rsid w:val="00F43519"/>
    <w:rsid w:val="00F43F5E"/>
    <w:rsid w:val="00F447CA"/>
    <w:rsid w:val="00F44D6A"/>
    <w:rsid w:val="00F44F38"/>
    <w:rsid w:val="00F46844"/>
    <w:rsid w:val="00F46EFB"/>
    <w:rsid w:val="00F4717E"/>
    <w:rsid w:val="00F4766C"/>
    <w:rsid w:val="00F50FAF"/>
    <w:rsid w:val="00F51A57"/>
    <w:rsid w:val="00F52A84"/>
    <w:rsid w:val="00F52CC4"/>
    <w:rsid w:val="00F531AC"/>
    <w:rsid w:val="00F5320E"/>
    <w:rsid w:val="00F5501B"/>
    <w:rsid w:val="00F5560B"/>
    <w:rsid w:val="00F5576E"/>
    <w:rsid w:val="00F56BC3"/>
    <w:rsid w:val="00F56C2E"/>
    <w:rsid w:val="00F5717E"/>
    <w:rsid w:val="00F57CE2"/>
    <w:rsid w:val="00F57E37"/>
    <w:rsid w:val="00F617D4"/>
    <w:rsid w:val="00F61A31"/>
    <w:rsid w:val="00F627B9"/>
    <w:rsid w:val="00F62B4C"/>
    <w:rsid w:val="00F62D73"/>
    <w:rsid w:val="00F65E97"/>
    <w:rsid w:val="00F672D1"/>
    <w:rsid w:val="00F67853"/>
    <w:rsid w:val="00F6798A"/>
    <w:rsid w:val="00F70094"/>
    <w:rsid w:val="00F709A3"/>
    <w:rsid w:val="00F70B97"/>
    <w:rsid w:val="00F70FC8"/>
    <w:rsid w:val="00F7155A"/>
    <w:rsid w:val="00F716FF"/>
    <w:rsid w:val="00F7290E"/>
    <w:rsid w:val="00F7313A"/>
    <w:rsid w:val="00F7330B"/>
    <w:rsid w:val="00F73559"/>
    <w:rsid w:val="00F73D3D"/>
    <w:rsid w:val="00F75439"/>
    <w:rsid w:val="00F76658"/>
    <w:rsid w:val="00F77714"/>
    <w:rsid w:val="00F80CDC"/>
    <w:rsid w:val="00F80D82"/>
    <w:rsid w:val="00F80FF1"/>
    <w:rsid w:val="00F816F7"/>
    <w:rsid w:val="00F82652"/>
    <w:rsid w:val="00F831FE"/>
    <w:rsid w:val="00F8320B"/>
    <w:rsid w:val="00F8329B"/>
    <w:rsid w:val="00F83393"/>
    <w:rsid w:val="00F84A6E"/>
    <w:rsid w:val="00F84D50"/>
    <w:rsid w:val="00F84DC2"/>
    <w:rsid w:val="00F85F8C"/>
    <w:rsid w:val="00F86959"/>
    <w:rsid w:val="00F86E22"/>
    <w:rsid w:val="00F86FB7"/>
    <w:rsid w:val="00F90ED9"/>
    <w:rsid w:val="00F91537"/>
    <w:rsid w:val="00F91E1B"/>
    <w:rsid w:val="00F9256F"/>
    <w:rsid w:val="00F92EA9"/>
    <w:rsid w:val="00F92F6C"/>
    <w:rsid w:val="00F93278"/>
    <w:rsid w:val="00F93B3B"/>
    <w:rsid w:val="00F94464"/>
    <w:rsid w:val="00F945DE"/>
    <w:rsid w:val="00F94C57"/>
    <w:rsid w:val="00F94C9E"/>
    <w:rsid w:val="00F94EDD"/>
    <w:rsid w:val="00F9509C"/>
    <w:rsid w:val="00F950CA"/>
    <w:rsid w:val="00F95723"/>
    <w:rsid w:val="00F95AFE"/>
    <w:rsid w:val="00F96724"/>
    <w:rsid w:val="00FA07DE"/>
    <w:rsid w:val="00FA1229"/>
    <w:rsid w:val="00FA132B"/>
    <w:rsid w:val="00FA2ABC"/>
    <w:rsid w:val="00FA45BC"/>
    <w:rsid w:val="00FA46EE"/>
    <w:rsid w:val="00FA568A"/>
    <w:rsid w:val="00FA671B"/>
    <w:rsid w:val="00FA7602"/>
    <w:rsid w:val="00FB0A36"/>
    <w:rsid w:val="00FB0ACC"/>
    <w:rsid w:val="00FB0FA6"/>
    <w:rsid w:val="00FB1694"/>
    <w:rsid w:val="00FB1824"/>
    <w:rsid w:val="00FB1C2B"/>
    <w:rsid w:val="00FB2BF1"/>
    <w:rsid w:val="00FB2F9B"/>
    <w:rsid w:val="00FB3C61"/>
    <w:rsid w:val="00FB3F7C"/>
    <w:rsid w:val="00FB501F"/>
    <w:rsid w:val="00FB510F"/>
    <w:rsid w:val="00FB5313"/>
    <w:rsid w:val="00FB59E9"/>
    <w:rsid w:val="00FB5AD0"/>
    <w:rsid w:val="00FB6873"/>
    <w:rsid w:val="00FB7711"/>
    <w:rsid w:val="00FB784E"/>
    <w:rsid w:val="00FB7D9E"/>
    <w:rsid w:val="00FC0B19"/>
    <w:rsid w:val="00FC123F"/>
    <w:rsid w:val="00FC1282"/>
    <w:rsid w:val="00FC14DC"/>
    <w:rsid w:val="00FC1949"/>
    <w:rsid w:val="00FC25AE"/>
    <w:rsid w:val="00FC2E12"/>
    <w:rsid w:val="00FC34A0"/>
    <w:rsid w:val="00FC3DB1"/>
    <w:rsid w:val="00FC43A6"/>
    <w:rsid w:val="00FC4B7F"/>
    <w:rsid w:val="00FC54EE"/>
    <w:rsid w:val="00FC74D6"/>
    <w:rsid w:val="00FD00E0"/>
    <w:rsid w:val="00FD0D2C"/>
    <w:rsid w:val="00FD1182"/>
    <w:rsid w:val="00FD1E9B"/>
    <w:rsid w:val="00FD333E"/>
    <w:rsid w:val="00FD36C9"/>
    <w:rsid w:val="00FD416C"/>
    <w:rsid w:val="00FD4B03"/>
    <w:rsid w:val="00FD4CCB"/>
    <w:rsid w:val="00FD69ED"/>
    <w:rsid w:val="00FE131C"/>
    <w:rsid w:val="00FE1B45"/>
    <w:rsid w:val="00FE1DE8"/>
    <w:rsid w:val="00FE1FAD"/>
    <w:rsid w:val="00FE219E"/>
    <w:rsid w:val="00FE22F3"/>
    <w:rsid w:val="00FE2EF6"/>
    <w:rsid w:val="00FE3C70"/>
    <w:rsid w:val="00FE69AA"/>
    <w:rsid w:val="00FF2286"/>
    <w:rsid w:val="00FF2B48"/>
    <w:rsid w:val="00FF33DF"/>
    <w:rsid w:val="00FF3A8C"/>
    <w:rsid w:val="00FF3BC9"/>
    <w:rsid w:val="00FF4034"/>
    <w:rsid w:val="00FF566F"/>
    <w:rsid w:val="00FF5913"/>
    <w:rsid w:val="00FF5F04"/>
    <w:rsid w:val="00FF6163"/>
    <w:rsid w:val="00FF61A1"/>
    <w:rsid w:val="00FF631A"/>
    <w:rsid w:val="00FF6B65"/>
    <w:rsid w:val="00FF6F5A"/>
    <w:rsid w:val="00FF7167"/>
    <w:rsid w:val="00FF7287"/>
    <w:rsid w:val="00FF7D1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CB9FA"/>
  <w15:docId w15:val="{87D92628-889D-4D96-BD97-0E7D228E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F6"/>
    <w:rPr>
      <w:rFonts w:ascii="Arial" w:hAnsi="Arial"/>
      <w:sz w:val="20"/>
    </w:rPr>
  </w:style>
  <w:style w:type="paragraph" w:styleId="Heading1">
    <w:name w:val="heading 1"/>
    <w:basedOn w:val="Normal"/>
    <w:next w:val="Normal"/>
    <w:link w:val="Heading1Char"/>
    <w:uiPriority w:val="9"/>
    <w:qFormat/>
    <w:rsid w:val="00A11436"/>
    <w:pPr>
      <w:keepNext/>
      <w:keepLines/>
      <w:spacing w:before="240" w:after="120" w:line="240" w:lineRule="auto"/>
      <w:outlineLvl w:val="0"/>
    </w:pPr>
    <w:rPr>
      <w:rFonts w:asciiTheme="majorHAnsi" w:eastAsiaTheme="majorEastAsia" w:hAnsiTheme="majorHAnsi" w:cstheme="majorBidi"/>
      <w:b/>
      <w:sz w:val="24"/>
      <w:szCs w:val="32"/>
      <w:u w:val="single"/>
    </w:rPr>
  </w:style>
  <w:style w:type="paragraph" w:styleId="Heading2">
    <w:name w:val="heading 2"/>
    <w:basedOn w:val="Numberlist"/>
    <w:next w:val="Normal"/>
    <w:link w:val="Heading2Char"/>
    <w:uiPriority w:val="9"/>
    <w:unhideWhenUsed/>
    <w:qFormat/>
    <w:rsid w:val="00B56353"/>
    <w:pPr>
      <w:keepNext/>
      <w:spacing w:before="240"/>
      <w:ind w:left="0" w:firstLine="0"/>
      <w:outlineLvl w:val="1"/>
    </w:pPr>
    <w:rPr>
      <w:b/>
    </w:rPr>
  </w:style>
  <w:style w:type="paragraph" w:styleId="Heading3">
    <w:name w:val="heading 3"/>
    <w:basedOn w:val="Normal"/>
    <w:next w:val="Normal"/>
    <w:link w:val="Heading3Char"/>
    <w:uiPriority w:val="9"/>
    <w:semiHidden/>
    <w:unhideWhenUsed/>
    <w:qFormat/>
    <w:rsid w:val="00A43DA0"/>
    <w:pPr>
      <w:keepNext/>
      <w:keepLines/>
      <w:spacing w:before="40" w:after="0"/>
      <w:outlineLvl w:val="2"/>
    </w:pPr>
    <w:rPr>
      <w:rFonts w:asciiTheme="majorHAnsi" w:eastAsiaTheme="majorEastAsia" w:hAnsiTheme="majorHAnsi" w:cstheme="majorBidi"/>
      <w:color w:val="1E3A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279"/>
    <w:pPr>
      <w:ind w:left="720"/>
      <w:contextualSpacing/>
    </w:pPr>
  </w:style>
  <w:style w:type="character" w:styleId="CommentReference">
    <w:name w:val="annotation reference"/>
    <w:basedOn w:val="DefaultParagraphFont"/>
    <w:uiPriority w:val="99"/>
    <w:unhideWhenUsed/>
    <w:rsid w:val="00B005CE"/>
    <w:rPr>
      <w:sz w:val="16"/>
      <w:szCs w:val="16"/>
    </w:rPr>
  </w:style>
  <w:style w:type="paragraph" w:styleId="CommentText">
    <w:name w:val="annotation text"/>
    <w:basedOn w:val="Normal"/>
    <w:link w:val="CommentTextChar"/>
    <w:uiPriority w:val="99"/>
    <w:unhideWhenUsed/>
    <w:rsid w:val="00B005CE"/>
    <w:pPr>
      <w:spacing w:line="240" w:lineRule="auto"/>
    </w:pPr>
    <w:rPr>
      <w:szCs w:val="20"/>
    </w:rPr>
  </w:style>
  <w:style w:type="character" w:customStyle="1" w:styleId="CommentTextChar">
    <w:name w:val="Comment Text Char"/>
    <w:basedOn w:val="DefaultParagraphFont"/>
    <w:link w:val="CommentText"/>
    <w:uiPriority w:val="99"/>
    <w:rsid w:val="00B005CE"/>
    <w:rPr>
      <w:sz w:val="20"/>
      <w:szCs w:val="20"/>
    </w:rPr>
  </w:style>
  <w:style w:type="paragraph" w:styleId="CommentSubject">
    <w:name w:val="annotation subject"/>
    <w:basedOn w:val="CommentText"/>
    <w:next w:val="CommentText"/>
    <w:link w:val="CommentSubjectChar"/>
    <w:uiPriority w:val="99"/>
    <w:semiHidden/>
    <w:unhideWhenUsed/>
    <w:rsid w:val="00B005CE"/>
    <w:rPr>
      <w:b/>
      <w:bCs/>
    </w:rPr>
  </w:style>
  <w:style w:type="character" w:customStyle="1" w:styleId="CommentSubjectChar">
    <w:name w:val="Comment Subject Char"/>
    <w:basedOn w:val="CommentTextChar"/>
    <w:link w:val="CommentSubject"/>
    <w:uiPriority w:val="99"/>
    <w:semiHidden/>
    <w:rsid w:val="00B005CE"/>
    <w:rPr>
      <w:b/>
      <w:bCs/>
      <w:sz w:val="20"/>
      <w:szCs w:val="20"/>
    </w:rPr>
  </w:style>
  <w:style w:type="paragraph" w:styleId="BalloonText">
    <w:name w:val="Balloon Text"/>
    <w:basedOn w:val="Normal"/>
    <w:link w:val="BalloonTextChar"/>
    <w:uiPriority w:val="99"/>
    <w:semiHidden/>
    <w:unhideWhenUsed/>
    <w:rsid w:val="00B0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CE"/>
    <w:rPr>
      <w:rFonts w:ascii="Segoe UI" w:hAnsi="Segoe UI" w:cs="Segoe UI"/>
      <w:sz w:val="18"/>
      <w:szCs w:val="18"/>
    </w:rPr>
  </w:style>
  <w:style w:type="paragraph" w:styleId="FootnoteText">
    <w:name w:val="footnote text"/>
    <w:basedOn w:val="Normal"/>
    <w:link w:val="FootnoteTextChar"/>
    <w:uiPriority w:val="99"/>
    <w:unhideWhenUsed/>
    <w:rsid w:val="00867297"/>
    <w:pPr>
      <w:spacing w:after="0" w:line="240" w:lineRule="auto"/>
    </w:pPr>
    <w:rPr>
      <w:szCs w:val="20"/>
    </w:rPr>
  </w:style>
  <w:style w:type="character" w:customStyle="1" w:styleId="FootnoteTextChar">
    <w:name w:val="Footnote Text Char"/>
    <w:basedOn w:val="DefaultParagraphFont"/>
    <w:link w:val="FootnoteText"/>
    <w:uiPriority w:val="99"/>
    <w:rsid w:val="00867297"/>
    <w:rPr>
      <w:sz w:val="20"/>
      <w:szCs w:val="20"/>
    </w:rPr>
  </w:style>
  <w:style w:type="character" w:styleId="FootnoteReference">
    <w:name w:val="footnote reference"/>
    <w:basedOn w:val="DefaultParagraphFont"/>
    <w:uiPriority w:val="99"/>
    <w:semiHidden/>
    <w:unhideWhenUsed/>
    <w:rsid w:val="00867297"/>
    <w:rPr>
      <w:vertAlign w:val="superscript"/>
    </w:rPr>
  </w:style>
  <w:style w:type="table" w:styleId="TableGrid">
    <w:name w:val="Table Grid"/>
    <w:basedOn w:val="TableNormal"/>
    <w:uiPriority w:val="59"/>
    <w:rsid w:val="00A8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A45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A4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45C8"/>
    <w:pPr>
      <w:spacing w:after="0" w:line="240" w:lineRule="auto"/>
    </w:pPr>
    <w:tblPr>
      <w:tblStyleRowBandSize w:val="1"/>
      <w:tblStyleColBandSize w:val="1"/>
      <w:tblBorders>
        <w:top w:val="single" w:sz="2" w:space="0" w:color="88ACD8" w:themeColor="accent1" w:themeTint="99"/>
        <w:bottom w:val="single" w:sz="2" w:space="0" w:color="88ACD8" w:themeColor="accent1" w:themeTint="99"/>
        <w:insideH w:val="single" w:sz="2" w:space="0" w:color="88ACD8" w:themeColor="accent1" w:themeTint="99"/>
        <w:insideV w:val="single" w:sz="2" w:space="0" w:color="88ACD8" w:themeColor="accent1" w:themeTint="99"/>
      </w:tblBorders>
    </w:tblPr>
    <w:tblStylePr w:type="firstRow">
      <w:rPr>
        <w:b/>
        <w:bCs/>
      </w:rPr>
      <w:tblPr/>
      <w:tcPr>
        <w:tcBorders>
          <w:top w:val="nil"/>
          <w:bottom w:val="single" w:sz="12" w:space="0" w:color="88ACD8" w:themeColor="accent1" w:themeTint="99"/>
          <w:insideH w:val="nil"/>
          <w:insideV w:val="nil"/>
        </w:tcBorders>
        <w:shd w:val="clear" w:color="auto" w:fill="FFFFFF" w:themeFill="background1"/>
      </w:tcPr>
    </w:tblStylePr>
    <w:tblStylePr w:type="lastRow">
      <w:rPr>
        <w:b/>
        <w:bCs/>
      </w:rPr>
      <w:tblPr/>
      <w:tcPr>
        <w:tcBorders>
          <w:top w:val="double" w:sz="2" w:space="0" w:color="88A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3F2" w:themeFill="accent1" w:themeFillTint="33"/>
      </w:tcPr>
    </w:tblStylePr>
    <w:tblStylePr w:type="band1Horz">
      <w:tblPr/>
      <w:tcPr>
        <w:shd w:val="clear" w:color="auto" w:fill="D7E3F2" w:themeFill="accent1" w:themeFillTint="33"/>
      </w:tcPr>
    </w:tblStylePr>
  </w:style>
  <w:style w:type="character" w:styleId="Hyperlink">
    <w:name w:val="Hyperlink"/>
    <w:basedOn w:val="DefaultParagraphFont"/>
    <w:uiPriority w:val="99"/>
    <w:unhideWhenUsed/>
    <w:rsid w:val="00BB7831"/>
    <w:rPr>
      <w:color w:val="0563C1" w:themeColor="hyperlink"/>
      <w:u w:val="single"/>
    </w:rPr>
  </w:style>
  <w:style w:type="character" w:styleId="UnresolvedMention">
    <w:name w:val="Unresolved Mention"/>
    <w:basedOn w:val="DefaultParagraphFont"/>
    <w:uiPriority w:val="99"/>
    <w:semiHidden/>
    <w:unhideWhenUsed/>
    <w:rsid w:val="00BB7831"/>
    <w:rPr>
      <w:color w:val="605E5C"/>
      <w:shd w:val="clear" w:color="auto" w:fill="E1DFDD"/>
    </w:rPr>
  </w:style>
  <w:style w:type="character" w:styleId="FollowedHyperlink">
    <w:name w:val="FollowedHyperlink"/>
    <w:basedOn w:val="DefaultParagraphFont"/>
    <w:uiPriority w:val="99"/>
    <w:semiHidden/>
    <w:unhideWhenUsed/>
    <w:rsid w:val="006110C4"/>
    <w:rPr>
      <w:color w:val="954F72" w:themeColor="followedHyperlink"/>
      <w:u w:val="single"/>
    </w:rPr>
  </w:style>
  <w:style w:type="paragraph" w:styleId="Revision">
    <w:name w:val="Revision"/>
    <w:hidden/>
    <w:uiPriority w:val="99"/>
    <w:semiHidden/>
    <w:rsid w:val="007F45DE"/>
    <w:pPr>
      <w:spacing w:after="0" w:line="240" w:lineRule="auto"/>
    </w:pPr>
  </w:style>
  <w:style w:type="paragraph" w:styleId="Header">
    <w:name w:val="header"/>
    <w:basedOn w:val="Normal"/>
    <w:link w:val="HeaderChar"/>
    <w:uiPriority w:val="99"/>
    <w:unhideWhenUsed/>
    <w:rsid w:val="0075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D9"/>
  </w:style>
  <w:style w:type="paragraph" w:styleId="Footer">
    <w:name w:val="footer"/>
    <w:basedOn w:val="Normal"/>
    <w:link w:val="FooterChar"/>
    <w:uiPriority w:val="99"/>
    <w:unhideWhenUsed/>
    <w:rsid w:val="0075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D9"/>
  </w:style>
  <w:style w:type="table" w:customStyle="1" w:styleId="TableGrid1">
    <w:name w:val="Table Grid1"/>
    <w:basedOn w:val="TableNormal"/>
    <w:next w:val="TableGrid"/>
    <w:uiPriority w:val="39"/>
    <w:rsid w:val="00B2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link w:val="NumberlistChar"/>
    <w:qFormat/>
    <w:rsid w:val="00B56353"/>
    <w:pPr>
      <w:spacing w:before="120" w:after="120" w:line="240" w:lineRule="auto"/>
      <w:ind w:left="567" w:hanging="567"/>
      <w:jc w:val="both"/>
    </w:pPr>
    <w:rPr>
      <w:rFonts w:cs="Arial"/>
      <w:szCs w:val="20"/>
      <w:lang w:val="en-CA"/>
    </w:rPr>
  </w:style>
  <w:style w:type="paragraph" w:customStyle="1" w:styleId="Bullets">
    <w:name w:val="Bullets"/>
    <w:basedOn w:val="Normal"/>
    <w:link w:val="BulletsChar"/>
    <w:qFormat/>
    <w:rsid w:val="006C287F"/>
    <w:pPr>
      <w:numPr>
        <w:ilvl w:val="2"/>
        <w:numId w:val="1"/>
      </w:numPr>
      <w:spacing w:before="120" w:after="120" w:line="240" w:lineRule="auto"/>
      <w:ind w:left="1843" w:hanging="425"/>
      <w:contextualSpacing/>
      <w:jc w:val="both"/>
    </w:pPr>
    <w:rPr>
      <w:rFonts w:cs="Arial"/>
      <w:szCs w:val="20"/>
      <w:lang w:val="en-CA"/>
    </w:rPr>
  </w:style>
  <w:style w:type="character" w:customStyle="1" w:styleId="NumberlistChar">
    <w:name w:val="Number list Char"/>
    <w:basedOn w:val="DefaultParagraphFont"/>
    <w:link w:val="Numberlist"/>
    <w:rsid w:val="00B56353"/>
    <w:rPr>
      <w:rFonts w:ascii="Arial" w:hAnsi="Arial" w:cs="Arial"/>
      <w:sz w:val="20"/>
      <w:szCs w:val="20"/>
      <w:lang w:val="en-CA"/>
    </w:rPr>
  </w:style>
  <w:style w:type="character" w:customStyle="1" w:styleId="BulletsChar">
    <w:name w:val="Bullets Char"/>
    <w:basedOn w:val="DefaultParagraphFont"/>
    <w:link w:val="Bullets"/>
    <w:rsid w:val="006C287F"/>
    <w:rPr>
      <w:rFonts w:ascii="Arial" w:hAnsi="Arial" w:cs="Arial"/>
      <w:sz w:val="20"/>
      <w:szCs w:val="20"/>
      <w:lang w:val="en-CA"/>
    </w:rPr>
  </w:style>
  <w:style w:type="paragraph" w:styleId="EndnoteText">
    <w:name w:val="endnote text"/>
    <w:basedOn w:val="Normal"/>
    <w:link w:val="EndnoteTextChar"/>
    <w:uiPriority w:val="99"/>
    <w:unhideWhenUsed/>
    <w:rsid w:val="005A6353"/>
    <w:pPr>
      <w:spacing w:after="0" w:line="240" w:lineRule="auto"/>
    </w:pPr>
    <w:rPr>
      <w:szCs w:val="20"/>
    </w:rPr>
  </w:style>
  <w:style w:type="character" w:customStyle="1" w:styleId="EndnoteTextChar">
    <w:name w:val="Endnote Text Char"/>
    <w:basedOn w:val="DefaultParagraphFont"/>
    <w:link w:val="EndnoteText"/>
    <w:uiPriority w:val="99"/>
    <w:rsid w:val="005A6353"/>
    <w:rPr>
      <w:rFonts w:ascii="Arial" w:hAnsi="Arial"/>
      <w:sz w:val="20"/>
      <w:szCs w:val="20"/>
    </w:rPr>
  </w:style>
  <w:style w:type="character" w:styleId="EndnoteReference">
    <w:name w:val="endnote reference"/>
    <w:basedOn w:val="DefaultParagraphFont"/>
    <w:uiPriority w:val="99"/>
    <w:semiHidden/>
    <w:unhideWhenUsed/>
    <w:rsid w:val="005A6353"/>
    <w:rPr>
      <w:vertAlign w:val="superscript"/>
    </w:rPr>
  </w:style>
  <w:style w:type="character" w:customStyle="1" w:styleId="Heading2Char">
    <w:name w:val="Heading 2 Char"/>
    <w:basedOn w:val="DefaultParagraphFont"/>
    <w:link w:val="Heading2"/>
    <w:uiPriority w:val="9"/>
    <w:rsid w:val="00B56353"/>
    <w:rPr>
      <w:rFonts w:ascii="Arial" w:hAnsi="Arial" w:cs="Arial"/>
      <w:b/>
      <w:sz w:val="20"/>
      <w:szCs w:val="20"/>
      <w:lang w:val="en-CA"/>
    </w:rPr>
  </w:style>
  <w:style w:type="character" w:customStyle="1" w:styleId="Heading1Char">
    <w:name w:val="Heading 1 Char"/>
    <w:basedOn w:val="DefaultParagraphFont"/>
    <w:link w:val="Heading1"/>
    <w:uiPriority w:val="9"/>
    <w:rsid w:val="00A11436"/>
    <w:rPr>
      <w:rFonts w:asciiTheme="majorHAnsi" w:eastAsiaTheme="majorEastAsia" w:hAnsiTheme="majorHAnsi" w:cstheme="majorBidi"/>
      <w:b/>
      <w:sz w:val="24"/>
      <w:szCs w:val="32"/>
      <w:u w:val="single"/>
    </w:rPr>
  </w:style>
  <w:style w:type="paragraph" w:customStyle="1" w:styleId="FootnoteText1">
    <w:name w:val="Footnote Text1"/>
    <w:basedOn w:val="Normal"/>
    <w:next w:val="FootnoteText"/>
    <w:uiPriority w:val="99"/>
    <w:unhideWhenUsed/>
    <w:rsid w:val="00A11436"/>
    <w:pPr>
      <w:spacing w:after="0" w:line="240" w:lineRule="auto"/>
    </w:pPr>
    <w:rPr>
      <w:szCs w:val="20"/>
      <w:lang w:val="en-GB"/>
    </w:rPr>
  </w:style>
  <w:style w:type="paragraph" w:customStyle="1" w:styleId="Footer1">
    <w:name w:val="Footer1"/>
    <w:basedOn w:val="Normal"/>
    <w:next w:val="Footer"/>
    <w:uiPriority w:val="99"/>
    <w:unhideWhenUsed/>
    <w:rsid w:val="00A11436"/>
    <w:pPr>
      <w:tabs>
        <w:tab w:val="center" w:pos="4513"/>
        <w:tab w:val="right" w:pos="9026"/>
      </w:tabs>
      <w:spacing w:after="0" w:line="240" w:lineRule="auto"/>
    </w:pPr>
    <w:rPr>
      <w:lang w:val="en-GB"/>
    </w:rPr>
  </w:style>
  <w:style w:type="character" w:customStyle="1" w:styleId="FootnoteTextChar1">
    <w:name w:val="Footnote Text Char1"/>
    <w:basedOn w:val="DefaultParagraphFont"/>
    <w:uiPriority w:val="99"/>
    <w:rsid w:val="00A11436"/>
    <w:rPr>
      <w:sz w:val="20"/>
      <w:szCs w:val="20"/>
      <w:lang w:val="en-CA"/>
    </w:rPr>
  </w:style>
  <w:style w:type="character" w:customStyle="1" w:styleId="FooterChar1">
    <w:name w:val="Footer Char1"/>
    <w:basedOn w:val="DefaultParagraphFont"/>
    <w:uiPriority w:val="99"/>
    <w:rsid w:val="00A11436"/>
    <w:rPr>
      <w:lang w:val="en-CA"/>
    </w:rPr>
  </w:style>
  <w:style w:type="paragraph" w:styleId="Title">
    <w:name w:val="Title"/>
    <w:basedOn w:val="Normal"/>
    <w:next w:val="Normal"/>
    <w:link w:val="TitleChar"/>
    <w:uiPriority w:val="10"/>
    <w:qFormat/>
    <w:rsid w:val="00A11436"/>
    <w:pPr>
      <w:spacing w:after="0" w:line="240" w:lineRule="auto"/>
      <w:contextualSpacing/>
      <w:jc w:val="center"/>
    </w:pPr>
    <w:rPr>
      <w:rFonts w:asciiTheme="majorHAnsi" w:eastAsiaTheme="majorEastAsia" w:hAnsiTheme="majorHAnsi" w:cstheme="majorBidi"/>
      <w:spacing w:val="-10"/>
      <w:kern w:val="28"/>
      <w:sz w:val="44"/>
      <w:szCs w:val="44"/>
      <w:lang w:val="en-CA"/>
    </w:rPr>
  </w:style>
  <w:style w:type="character" w:customStyle="1" w:styleId="TitleChar">
    <w:name w:val="Title Char"/>
    <w:basedOn w:val="DefaultParagraphFont"/>
    <w:link w:val="Title"/>
    <w:uiPriority w:val="10"/>
    <w:rsid w:val="00A11436"/>
    <w:rPr>
      <w:rFonts w:asciiTheme="majorHAnsi" w:eastAsiaTheme="majorEastAsia" w:hAnsiTheme="majorHAnsi" w:cstheme="majorBidi"/>
      <w:spacing w:val="-10"/>
      <w:kern w:val="28"/>
      <w:sz w:val="44"/>
      <w:szCs w:val="44"/>
      <w:lang w:val="en-CA"/>
    </w:rPr>
  </w:style>
  <w:style w:type="character" w:customStyle="1" w:styleId="ListParagraphChar">
    <w:name w:val="List Paragraph Char"/>
    <w:link w:val="ListParagraph"/>
    <w:uiPriority w:val="34"/>
    <w:locked/>
    <w:rsid w:val="00E945FE"/>
    <w:rPr>
      <w:rFonts w:ascii="Arial" w:hAnsi="Arial"/>
      <w:sz w:val="20"/>
    </w:rPr>
  </w:style>
  <w:style w:type="character" w:customStyle="1" w:styleId="cf01">
    <w:name w:val="cf01"/>
    <w:basedOn w:val="DefaultParagraphFont"/>
    <w:rsid w:val="000B3E07"/>
    <w:rPr>
      <w:rFonts w:ascii="Segoe UI" w:hAnsi="Segoe UI" w:cs="Segoe UI" w:hint="default"/>
      <w:sz w:val="18"/>
      <w:szCs w:val="18"/>
    </w:rPr>
  </w:style>
  <w:style w:type="character" w:customStyle="1" w:styleId="courselistcomment">
    <w:name w:val="courselistcomment"/>
    <w:basedOn w:val="DefaultParagraphFont"/>
    <w:rsid w:val="00B369DF"/>
  </w:style>
  <w:style w:type="character" w:styleId="Strong">
    <w:name w:val="Strong"/>
    <w:basedOn w:val="DefaultParagraphFont"/>
    <w:uiPriority w:val="22"/>
    <w:qFormat/>
    <w:rsid w:val="00B369DF"/>
    <w:rPr>
      <w:b/>
      <w:bCs/>
    </w:rPr>
  </w:style>
  <w:style w:type="character" w:styleId="PlaceholderText">
    <w:name w:val="Placeholder Text"/>
    <w:basedOn w:val="DefaultParagraphFont"/>
    <w:uiPriority w:val="99"/>
    <w:semiHidden/>
    <w:rsid w:val="00710EEE"/>
    <w:rPr>
      <w:color w:val="666666"/>
    </w:rPr>
  </w:style>
  <w:style w:type="character" w:customStyle="1" w:styleId="Response">
    <w:name w:val="Response"/>
    <w:basedOn w:val="DefaultParagraphFont"/>
    <w:uiPriority w:val="1"/>
    <w:rsid w:val="005D647F"/>
    <w:rPr>
      <w:color w:val="2D588B" w:themeColor="accent1" w:themeShade="BF"/>
      <w:shd w:val="clear" w:color="auto" w:fill="FFF2CC" w:themeFill="accent4" w:themeFillTint="33"/>
    </w:rPr>
  </w:style>
  <w:style w:type="paragraph" w:customStyle="1" w:styleId="Responses">
    <w:name w:val="Responses"/>
    <w:basedOn w:val="ListParagraph"/>
    <w:link w:val="ResponsesChar"/>
    <w:rsid w:val="00B3566E"/>
    <w:pPr>
      <w:numPr>
        <w:ilvl w:val="1"/>
        <w:numId w:val="31"/>
      </w:numPr>
      <w:tabs>
        <w:tab w:val="right" w:pos="10773"/>
      </w:tabs>
    </w:pPr>
    <w:rPr>
      <w:color w:val="2D588B" w:themeColor="accent1" w:themeShade="BF"/>
    </w:rPr>
  </w:style>
  <w:style w:type="character" w:customStyle="1" w:styleId="ResponsesChar">
    <w:name w:val="Responses Char"/>
    <w:basedOn w:val="ListParagraphChar"/>
    <w:link w:val="Responses"/>
    <w:rsid w:val="00B3566E"/>
    <w:rPr>
      <w:rFonts w:ascii="Arial" w:hAnsi="Arial"/>
      <w:color w:val="2D588B" w:themeColor="accent1" w:themeShade="BF"/>
      <w:sz w:val="20"/>
    </w:rPr>
  </w:style>
  <w:style w:type="character" w:customStyle="1" w:styleId="Responsetext">
    <w:name w:val="Response text"/>
    <w:basedOn w:val="DefaultParagraphFont"/>
    <w:uiPriority w:val="1"/>
    <w:qFormat/>
    <w:rsid w:val="00B3566E"/>
    <w:rPr>
      <w:color w:val="2D588B" w:themeColor="accent1" w:themeShade="BF"/>
    </w:rPr>
  </w:style>
  <w:style w:type="paragraph" w:styleId="TOCHeading">
    <w:name w:val="TOC Heading"/>
    <w:basedOn w:val="Heading1"/>
    <w:next w:val="Normal"/>
    <w:uiPriority w:val="39"/>
    <w:unhideWhenUsed/>
    <w:qFormat/>
    <w:rsid w:val="00BA387C"/>
    <w:pPr>
      <w:spacing w:after="0" w:line="259" w:lineRule="auto"/>
      <w:outlineLvl w:val="9"/>
    </w:pPr>
    <w:rPr>
      <w:b w:val="0"/>
      <w:color w:val="2D588B" w:themeColor="accent1" w:themeShade="BF"/>
      <w:sz w:val="32"/>
      <w:u w:val="none"/>
    </w:rPr>
  </w:style>
  <w:style w:type="paragraph" w:customStyle="1" w:styleId="Heading10">
    <w:name w:val="Heading1"/>
    <w:basedOn w:val="Normal"/>
    <w:link w:val="Heading1Char0"/>
    <w:qFormat/>
    <w:rsid w:val="00BA387C"/>
    <w:pPr>
      <w:pBdr>
        <w:top w:val="single" w:sz="12" w:space="1" w:color="D7E3F2" w:themeColor="accent1" w:themeTint="33"/>
        <w:left w:val="single" w:sz="12" w:space="4" w:color="AFC7E5" w:themeColor="accent1" w:themeTint="66"/>
        <w:bottom w:val="single" w:sz="12" w:space="1" w:color="2D588B" w:themeColor="accent1" w:themeShade="BF"/>
        <w:right w:val="single" w:sz="12" w:space="4" w:color="2D588B" w:themeColor="accent1" w:themeShade="BF"/>
      </w:pBdr>
      <w:shd w:val="clear" w:color="auto" w:fill="EBF1F9"/>
      <w:spacing w:before="360" w:after="120"/>
      <w:jc w:val="center"/>
    </w:pPr>
    <w:rPr>
      <w:b/>
      <w:bCs/>
      <w:color w:val="2D588B" w:themeColor="accent1" w:themeShade="BF"/>
      <w:sz w:val="24"/>
      <w:szCs w:val="28"/>
    </w:rPr>
  </w:style>
  <w:style w:type="character" w:customStyle="1" w:styleId="Heading1Char0">
    <w:name w:val="Heading1 Char"/>
    <w:basedOn w:val="DefaultParagraphFont"/>
    <w:link w:val="Heading10"/>
    <w:rsid w:val="00BA387C"/>
    <w:rPr>
      <w:rFonts w:ascii="Arial" w:hAnsi="Arial"/>
      <w:b/>
      <w:bCs/>
      <w:color w:val="2D588B" w:themeColor="accent1" w:themeShade="BF"/>
      <w:sz w:val="24"/>
      <w:szCs w:val="28"/>
      <w:shd w:val="clear" w:color="auto" w:fill="EBF1F9"/>
    </w:rPr>
  </w:style>
  <w:style w:type="paragraph" w:styleId="TOC1">
    <w:name w:val="toc 1"/>
    <w:basedOn w:val="Normal"/>
    <w:next w:val="Heading10"/>
    <w:autoRedefine/>
    <w:uiPriority w:val="39"/>
    <w:unhideWhenUsed/>
    <w:rsid w:val="00BA387C"/>
    <w:pPr>
      <w:spacing w:after="100"/>
    </w:pPr>
  </w:style>
  <w:style w:type="paragraph" w:styleId="TOC2">
    <w:name w:val="toc 2"/>
    <w:basedOn w:val="Normal"/>
    <w:next w:val="Normal"/>
    <w:autoRedefine/>
    <w:uiPriority w:val="39"/>
    <w:unhideWhenUsed/>
    <w:rsid w:val="00BA387C"/>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A387C"/>
    <w:pPr>
      <w:spacing w:after="100"/>
      <w:ind w:left="440"/>
    </w:pPr>
    <w:rPr>
      <w:rFonts w:asciiTheme="minorHAnsi" w:eastAsiaTheme="minorEastAsia" w:hAnsiTheme="minorHAnsi" w:cs="Times New Roman"/>
      <w:sz w:val="22"/>
    </w:rPr>
  </w:style>
  <w:style w:type="paragraph" w:customStyle="1" w:styleId="Head1">
    <w:name w:val="Head1"/>
    <w:basedOn w:val="Heading10"/>
    <w:link w:val="Head1Char"/>
    <w:qFormat/>
    <w:rsid w:val="00AC4F58"/>
  </w:style>
  <w:style w:type="character" w:customStyle="1" w:styleId="Head1Char">
    <w:name w:val="Head1 Char"/>
    <w:basedOn w:val="Heading1Char0"/>
    <w:link w:val="Head1"/>
    <w:rsid w:val="00AC4F58"/>
    <w:rPr>
      <w:rFonts w:ascii="Arial" w:hAnsi="Arial"/>
      <w:b/>
      <w:bCs/>
      <w:color w:val="2D588B" w:themeColor="accent1" w:themeShade="BF"/>
      <w:sz w:val="24"/>
      <w:szCs w:val="28"/>
      <w:shd w:val="clear" w:color="auto" w:fill="EBF1F9"/>
    </w:rPr>
  </w:style>
  <w:style w:type="paragraph" w:customStyle="1" w:styleId="Head2">
    <w:name w:val="Head2"/>
    <w:basedOn w:val="Normal"/>
    <w:link w:val="Head2Char"/>
    <w:qFormat/>
    <w:rsid w:val="00AC4F58"/>
    <w:rPr>
      <w:b/>
      <w:bCs/>
      <w:u w:val="single"/>
    </w:rPr>
  </w:style>
  <w:style w:type="character" w:customStyle="1" w:styleId="Head2Char">
    <w:name w:val="Head2 Char"/>
    <w:basedOn w:val="DefaultParagraphFont"/>
    <w:link w:val="Head2"/>
    <w:rsid w:val="00AC4F58"/>
    <w:rPr>
      <w:rFonts w:ascii="Arial" w:hAnsi="Arial"/>
      <w:b/>
      <w:bCs/>
      <w:sz w:val="20"/>
      <w:u w:val="single"/>
    </w:rPr>
  </w:style>
  <w:style w:type="character" w:customStyle="1" w:styleId="Heading3Char">
    <w:name w:val="Heading 3 Char"/>
    <w:basedOn w:val="DefaultParagraphFont"/>
    <w:link w:val="Heading3"/>
    <w:uiPriority w:val="9"/>
    <w:semiHidden/>
    <w:rsid w:val="00A43DA0"/>
    <w:rPr>
      <w:rFonts w:asciiTheme="majorHAnsi" w:eastAsiaTheme="majorEastAsia" w:hAnsiTheme="majorHAnsi" w:cstheme="majorBidi"/>
      <w:color w:val="1E3A5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15">
      <w:bodyDiv w:val="1"/>
      <w:marLeft w:val="0"/>
      <w:marRight w:val="0"/>
      <w:marTop w:val="0"/>
      <w:marBottom w:val="0"/>
      <w:divBdr>
        <w:top w:val="none" w:sz="0" w:space="0" w:color="auto"/>
        <w:left w:val="none" w:sz="0" w:space="0" w:color="auto"/>
        <w:bottom w:val="none" w:sz="0" w:space="0" w:color="auto"/>
        <w:right w:val="none" w:sz="0" w:space="0" w:color="auto"/>
      </w:divBdr>
    </w:div>
    <w:div w:id="60521876">
      <w:bodyDiv w:val="1"/>
      <w:marLeft w:val="0"/>
      <w:marRight w:val="0"/>
      <w:marTop w:val="0"/>
      <w:marBottom w:val="0"/>
      <w:divBdr>
        <w:top w:val="none" w:sz="0" w:space="0" w:color="auto"/>
        <w:left w:val="none" w:sz="0" w:space="0" w:color="auto"/>
        <w:bottom w:val="none" w:sz="0" w:space="0" w:color="auto"/>
        <w:right w:val="none" w:sz="0" w:space="0" w:color="auto"/>
      </w:divBdr>
      <w:divsChild>
        <w:div w:id="79639012">
          <w:marLeft w:val="300"/>
          <w:marRight w:val="0"/>
          <w:marTop w:val="0"/>
          <w:marBottom w:val="0"/>
          <w:divBdr>
            <w:top w:val="none" w:sz="0" w:space="0" w:color="auto"/>
            <w:left w:val="none" w:sz="0" w:space="0" w:color="auto"/>
            <w:bottom w:val="none" w:sz="0" w:space="0" w:color="auto"/>
            <w:right w:val="none" w:sz="0" w:space="0" w:color="auto"/>
          </w:divBdr>
        </w:div>
        <w:div w:id="173344530">
          <w:marLeft w:val="300"/>
          <w:marRight w:val="0"/>
          <w:marTop w:val="0"/>
          <w:marBottom w:val="0"/>
          <w:divBdr>
            <w:top w:val="none" w:sz="0" w:space="0" w:color="auto"/>
            <w:left w:val="none" w:sz="0" w:space="0" w:color="auto"/>
            <w:bottom w:val="none" w:sz="0" w:space="0" w:color="auto"/>
            <w:right w:val="none" w:sz="0" w:space="0" w:color="auto"/>
          </w:divBdr>
        </w:div>
      </w:divsChild>
    </w:div>
    <w:div w:id="79525149">
      <w:bodyDiv w:val="1"/>
      <w:marLeft w:val="0"/>
      <w:marRight w:val="0"/>
      <w:marTop w:val="0"/>
      <w:marBottom w:val="0"/>
      <w:divBdr>
        <w:top w:val="none" w:sz="0" w:space="0" w:color="auto"/>
        <w:left w:val="none" w:sz="0" w:space="0" w:color="auto"/>
        <w:bottom w:val="none" w:sz="0" w:space="0" w:color="auto"/>
        <w:right w:val="none" w:sz="0" w:space="0" w:color="auto"/>
      </w:divBdr>
    </w:div>
    <w:div w:id="104815945">
      <w:bodyDiv w:val="1"/>
      <w:marLeft w:val="0"/>
      <w:marRight w:val="0"/>
      <w:marTop w:val="0"/>
      <w:marBottom w:val="0"/>
      <w:divBdr>
        <w:top w:val="none" w:sz="0" w:space="0" w:color="auto"/>
        <w:left w:val="none" w:sz="0" w:space="0" w:color="auto"/>
        <w:bottom w:val="none" w:sz="0" w:space="0" w:color="auto"/>
        <w:right w:val="none" w:sz="0" w:space="0" w:color="auto"/>
      </w:divBdr>
    </w:div>
    <w:div w:id="114907686">
      <w:bodyDiv w:val="1"/>
      <w:marLeft w:val="0"/>
      <w:marRight w:val="0"/>
      <w:marTop w:val="0"/>
      <w:marBottom w:val="0"/>
      <w:divBdr>
        <w:top w:val="none" w:sz="0" w:space="0" w:color="auto"/>
        <w:left w:val="none" w:sz="0" w:space="0" w:color="auto"/>
        <w:bottom w:val="none" w:sz="0" w:space="0" w:color="auto"/>
        <w:right w:val="none" w:sz="0" w:space="0" w:color="auto"/>
      </w:divBdr>
    </w:div>
    <w:div w:id="119735868">
      <w:bodyDiv w:val="1"/>
      <w:marLeft w:val="0"/>
      <w:marRight w:val="0"/>
      <w:marTop w:val="0"/>
      <w:marBottom w:val="0"/>
      <w:divBdr>
        <w:top w:val="none" w:sz="0" w:space="0" w:color="auto"/>
        <w:left w:val="none" w:sz="0" w:space="0" w:color="auto"/>
        <w:bottom w:val="none" w:sz="0" w:space="0" w:color="auto"/>
        <w:right w:val="none" w:sz="0" w:space="0" w:color="auto"/>
      </w:divBdr>
    </w:div>
    <w:div w:id="125323104">
      <w:bodyDiv w:val="1"/>
      <w:marLeft w:val="0"/>
      <w:marRight w:val="0"/>
      <w:marTop w:val="0"/>
      <w:marBottom w:val="0"/>
      <w:divBdr>
        <w:top w:val="none" w:sz="0" w:space="0" w:color="auto"/>
        <w:left w:val="none" w:sz="0" w:space="0" w:color="auto"/>
        <w:bottom w:val="none" w:sz="0" w:space="0" w:color="auto"/>
        <w:right w:val="none" w:sz="0" w:space="0" w:color="auto"/>
      </w:divBdr>
      <w:divsChild>
        <w:div w:id="9113305">
          <w:marLeft w:val="300"/>
          <w:marRight w:val="0"/>
          <w:marTop w:val="0"/>
          <w:marBottom w:val="0"/>
          <w:divBdr>
            <w:top w:val="none" w:sz="0" w:space="0" w:color="auto"/>
            <w:left w:val="none" w:sz="0" w:space="0" w:color="auto"/>
            <w:bottom w:val="none" w:sz="0" w:space="0" w:color="auto"/>
            <w:right w:val="none" w:sz="0" w:space="0" w:color="auto"/>
          </w:divBdr>
        </w:div>
        <w:div w:id="316765073">
          <w:marLeft w:val="300"/>
          <w:marRight w:val="0"/>
          <w:marTop w:val="0"/>
          <w:marBottom w:val="0"/>
          <w:divBdr>
            <w:top w:val="none" w:sz="0" w:space="0" w:color="auto"/>
            <w:left w:val="none" w:sz="0" w:space="0" w:color="auto"/>
            <w:bottom w:val="none" w:sz="0" w:space="0" w:color="auto"/>
            <w:right w:val="none" w:sz="0" w:space="0" w:color="auto"/>
          </w:divBdr>
        </w:div>
        <w:div w:id="502746516">
          <w:marLeft w:val="300"/>
          <w:marRight w:val="0"/>
          <w:marTop w:val="0"/>
          <w:marBottom w:val="0"/>
          <w:divBdr>
            <w:top w:val="none" w:sz="0" w:space="0" w:color="auto"/>
            <w:left w:val="none" w:sz="0" w:space="0" w:color="auto"/>
            <w:bottom w:val="none" w:sz="0" w:space="0" w:color="auto"/>
            <w:right w:val="none" w:sz="0" w:space="0" w:color="auto"/>
          </w:divBdr>
        </w:div>
        <w:div w:id="682585288">
          <w:marLeft w:val="300"/>
          <w:marRight w:val="0"/>
          <w:marTop w:val="0"/>
          <w:marBottom w:val="0"/>
          <w:divBdr>
            <w:top w:val="none" w:sz="0" w:space="0" w:color="auto"/>
            <w:left w:val="none" w:sz="0" w:space="0" w:color="auto"/>
            <w:bottom w:val="none" w:sz="0" w:space="0" w:color="auto"/>
            <w:right w:val="none" w:sz="0" w:space="0" w:color="auto"/>
          </w:divBdr>
        </w:div>
        <w:div w:id="937905103">
          <w:marLeft w:val="300"/>
          <w:marRight w:val="0"/>
          <w:marTop w:val="0"/>
          <w:marBottom w:val="0"/>
          <w:divBdr>
            <w:top w:val="none" w:sz="0" w:space="0" w:color="auto"/>
            <w:left w:val="none" w:sz="0" w:space="0" w:color="auto"/>
            <w:bottom w:val="none" w:sz="0" w:space="0" w:color="auto"/>
            <w:right w:val="none" w:sz="0" w:space="0" w:color="auto"/>
          </w:divBdr>
        </w:div>
        <w:div w:id="1469711506">
          <w:marLeft w:val="300"/>
          <w:marRight w:val="0"/>
          <w:marTop w:val="0"/>
          <w:marBottom w:val="0"/>
          <w:divBdr>
            <w:top w:val="none" w:sz="0" w:space="0" w:color="auto"/>
            <w:left w:val="none" w:sz="0" w:space="0" w:color="auto"/>
            <w:bottom w:val="none" w:sz="0" w:space="0" w:color="auto"/>
            <w:right w:val="none" w:sz="0" w:space="0" w:color="auto"/>
          </w:divBdr>
        </w:div>
        <w:div w:id="1571847727">
          <w:marLeft w:val="300"/>
          <w:marRight w:val="0"/>
          <w:marTop w:val="0"/>
          <w:marBottom w:val="0"/>
          <w:divBdr>
            <w:top w:val="none" w:sz="0" w:space="0" w:color="auto"/>
            <w:left w:val="none" w:sz="0" w:space="0" w:color="auto"/>
            <w:bottom w:val="none" w:sz="0" w:space="0" w:color="auto"/>
            <w:right w:val="none" w:sz="0" w:space="0" w:color="auto"/>
          </w:divBdr>
        </w:div>
        <w:div w:id="1785072211">
          <w:marLeft w:val="300"/>
          <w:marRight w:val="0"/>
          <w:marTop w:val="0"/>
          <w:marBottom w:val="0"/>
          <w:divBdr>
            <w:top w:val="none" w:sz="0" w:space="0" w:color="auto"/>
            <w:left w:val="none" w:sz="0" w:space="0" w:color="auto"/>
            <w:bottom w:val="none" w:sz="0" w:space="0" w:color="auto"/>
            <w:right w:val="none" w:sz="0" w:space="0" w:color="auto"/>
          </w:divBdr>
        </w:div>
        <w:div w:id="1836459892">
          <w:marLeft w:val="300"/>
          <w:marRight w:val="0"/>
          <w:marTop w:val="0"/>
          <w:marBottom w:val="0"/>
          <w:divBdr>
            <w:top w:val="none" w:sz="0" w:space="0" w:color="auto"/>
            <w:left w:val="none" w:sz="0" w:space="0" w:color="auto"/>
            <w:bottom w:val="none" w:sz="0" w:space="0" w:color="auto"/>
            <w:right w:val="none" w:sz="0" w:space="0" w:color="auto"/>
          </w:divBdr>
        </w:div>
      </w:divsChild>
    </w:div>
    <w:div w:id="230700276">
      <w:bodyDiv w:val="1"/>
      <w:marLeft w:val="0"/>
      <w:marRight w:val="0"/>
      <w:marTop w:val="0"/>
      <w:marBottom w:val="0"/>
      <w:divBdr>
        <w:top w:val="none" w:sz="0" w:space="0" w:color="auto"/>
        <w:left w:val="none" w:sz="0" w:space="0" w:color="auto"/>
        <w:bottom w:val="none" w:sz="0" w:space="0" w:color="auto"/>
        <w:right w:val="none" w:sz="0" w:space="0" w:color="auto"/>
      </w:divBdr>
    </w:div>
    <w:div w:id="231935520">
      <w:bodyDiv w:val="1"/>
      <w:marLeft w:val="0"/>
      <w:marRight w:val="0"/>
      <w:marTop w:val="0"/>
      <w:marBottom w:val="0"/>
      <w:divBdr>
        <w:top w:val="none" w:sz="0" w:space="0" w:color="auto"/>
        <w:left w:val="none" w:sz="0" w:space="0" w:color="auto"/>
        <w:bottom w:val="none" w:sz="0" w:space="0" w:color="auto"/>
        <w:right w:val="none" w:sz="0" w:space="0" w:color="auto"/>
      </w:divBdr>
    </w:div>
    <w:div w:id="259266256">
      <w:bodyDiv w:val="1"/>
      <w:marLeft w:val="0"/>
      <w:marRight w:val="0"/>
      <w:marTop w:val="0"/>
      <w:marBottom w:val="0"/>
      <w:divBdr>
        <w:top w:val="none" w:sz="0" w:space="0" w:color="auto"/>
        <w:left w:val="none" w:sz="0" w:space="0" w:color="auto"/>
        <w:bottom w:val="none" w:sz="0" w:space="0" w:color="auto"/>
        <w:right w:val="none" w:sz="0" w:space="0" w:color="auto"/>
      </w:divBdr>
      <w:divsChild>
        <w:div w:id="866798098">
          <w:marLeft w:val="300"/>
          <w:marRight w:val="0"/>
          <w:marTop w:val="0"/>
          <w:marBottom w:val="0"/>
          <w:divBdr>
            <w:top w:val="none" w:sz="0" w:space="0" w:color="auto"/>
            <w:left w:val="none" w:sz="0" w:space="0" w:color="auto"/>
            <w:bottom w:val="none" w:sz="0" w:space="0" w:color="auto"/>
            <w:right w:val="none" w:sz="0" w:space="0" w:color="auto"/>
          </w:divBdr>
        </w:div>
      </w:divsChild>
    </w:div>
    <w:div w:id="443695958">
      <w:bodyDiv w:val="1"/>
      <w:marLeft w:val="0"/>
      <w:marRight w:val="0"/>
      <w:marTop w:val="0"/>
      <w:marBottom w:val="0"/>
      <w:divBdr>
        <w:top w:val="none" w:sz="0" w:space="0" w:color="auto"/>
        <w:left w:val="none" w:sz="0" w:space="0" w:color="auto"/>
        <w:bottom w:val="none" w:sz="0" w:space="0" w:color="auto"/>
        <w:right w:val="none" w:sz="0" w:space="0" w:color="auto"/>
      </w:divBdr>
      <w:divsChild>
        <w:div w:id="957756769">
          <w:marLeft w:val="300"/>
          <w:marRight w:val="0"/>
          <w:marTop w:val="0"/>
          <w:marBottom w:val="0"/>
          <w:divBdr>
            <w:top w:val="none" w:sz="0" w:space="0" w:color="auto"/>
            <w:left w:val="none" w:sz="0" w:space="0" w:color="auto"/>
            <w:bottom w:val="none" w:sz="0" w:space="0" w:color="auto"/>
            <w:right w:val="none" w:sz="0" w:space="0" w:color="auto"/>
          </w:divBdr>
        </w:div>
        <w:div w:id="1033187239">
          <w:marLeft w:val="300"/>
          <w:marRight w:val="0"/>
          <w:marTop w:val="0"/>
          <w:marBottom w:val="0"/>
          <w:divBdr>
            <w:top w:val="none" w:sz="0" w:space="0" w:color="auto"/>
            <w:left w:val="none" w:sz="0" w:space="0" w:color="auto"/>
            <w:bottom w:val="none" w:sz="0" w:space="0" w:color="auto"/>
            <w:right w:val="none" w:sz="0" w:space="0" w:color="auto"/>
          </w:divBdr>
        </w:div>
      </w:divsChild>
    </w:div>
    <w:div w:id="504249519">
      <w:bodyDiv w:val="1"/>
      <w:marLeft w:val="0"/>
      <w:marRight w:val="0"/>
      <w:marTop w:val="0"/>
      <w:marBottom w:val="0"/>
      <w:divBdr>
        <w:top w:val="none" w:sz="0" w:space="0" w:color="auto"/>
        <w:left w:val="none" w:sz="0" w:space="0" w:color="auto"/>
        <w:bottom w:val="none" w:sz="0" w:space="0" w:color="auto"/>
        <w:right w:val="none" w:sz="0" w:space="0" w:color="auto"/>
      </w:divBdr>
      <w:divsChild>
        <w:div w:id="984312929">
          <w:marLeft w:val="300"/>
          <w:marRight w:val="0"/>
          <w:marTop w:val="0"/>
          <w:marBottom w:val="0"/>
          <w:divBdr>
            <w:top w:val="none" w:sz="0" w:space="0" w:color="auto"/>
            <w:left w:val="none" w:sz="0" w:space="0" w:color="auto"/>
            <w:bottom w:val="none" w:sz="0" w:space="0" w:color="auto"/>
            <w:right w:val="none" w:sz="0" w:space="0" w:color="auto"/>
          </w:divBdr>
        </w:div>
        <w:div w:id="1194727787">
          <w:marLeft w:val="300"/>
          <w:marRight w:val="0"/>
          <w:marTop w:val="0"/>
          <w:marBottom w:val="0"/>
          <w:divBdr>
            <w:top w:val="none" w:sz="0" w:space="0" w:color="auto"/>
            <w:left w:val="none" w:sz="0" w:space="0" w:color="auto"/>
            <w:bottom w:val="none" w:sz="0" w:space="0" w:color="auto"/>
            <w:right w:val="none" w:sz="0" w:space="0" w:color="auto"/>
          </w:divBdr>
        </w:div>
      </w:divsChild>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28957041">
      <w:bodyDiv w:val="1"/>
      <w:marLeft w:val="0"/>
      <w:marRight w:val="0"/>
      <w:marTop w:val="0"/>
      <w:marBottom w:val="0"/>
      <w:divBdr>
        <w:top w:val="none" w:sz="0" w:space="0" w:color="auto"/>
        <w:left w:val="none" w:sz="0" w:space="0" w:color="auto"/>
        <w:bottom w:val="none" w:sz="0" w:space="0" w:color="auto"/>
        <w:right w:val="none" w:sz="0" w:space="0" w:color="auto"/>
      </w:divBdr>
    </w:div>
    <w:div w:id="697123830">
      <w:bodyDiv w:val="1"/>
      <w:marLeft w:val="0"/>
      <w:marRight w:val="0"/>
      <w:marTop w:val="0"/>
      <w:marBottom w:val="0"/>
      <w:divBdr>
        <w:top w:val="none" w:sz="0" w:space="0" w:color="auto"/>
        <w:left w:val="none" w:sz="0" w:space="0" w:color="auto"/>
        <w:bottom w:val="none" w:sz="0" w:space="0" w:color="auto"/>
        <w:right w:val="none" w:sz="0" w:space="0" w:color="auto"/>
      </w:divBdr>
    </w:div>
    <w:div w:id="773131634">
      <w:bodyDiv w:val="1"/>
      <w:marLeft w:val="0"/>
      <w:marRight w:val="0"/>
      <w:marTop w:val="0"/>
      <w:marBottom w:val="0"/>
      <w:divBdr>
        <w:top w:val="none" w:sz="0" w:space="0" w:color="auto"/>
        <w:left w:val="none" w:sz="0" w:space="0" w:color="auto"/>
        <w:bottom w:val="none" w:sz="0" w:space="0" w:color="auto"/>
        <w:right w:val="none" w:sz="0" w:space="0" w:color="auto"/>
      </w:divBdr>
      <w:divsChild>
        <w:div w:id="869301959">
          <w:marLeft w:val="300"/>
          <w:marRight w:val="0"/>
          <w:marTop w:val="0"/>
          <w:marBottom w:val="0"/>
          <w:divBdr>
            <w:top w:val="none" w:sz="0" w:space="0" w:color="auto"/>
            <w:left w:val="none" w:sz="0" w:space="0" w:color="auto"/>
            <w:bottom w:val="none" w:sz="0" w:space="0" w:color="auto"/>
            <w:right w:val="none" w:sz="0" w:space="0" w:color="auto"/>
          </w:divBdr>
        </w:div>
        <w:div w:id="1304844652">
          <w:marLeft w:val="300"/>
          <w:marRight w:val="0"/>
          <w:marTop w:val="0"/>
          <w:marBottom w:val="0"/>
          <w:divBdr>
            <w:top w:val="none" w:sz="0" w:space="0" w:color="auto"/>
            <w:left w:val="none" w:sz="0" w:space="0" w:color="auto"/>
            <w:bottom w:val="none" w:sz="0" w:space="0" w:color="auto"/>
            <w:right w:val="none" w:sz="0" w:space="0" w:color="auto"/>
          </w:divBdr>
        </w:div>
        <w:div w:id="1715306223">
          <w:marLeft w:val="300"/>
          <w:marRight w:val="0"/>
          <w:marTop w:val="0"/>
          <w:marBottom w:val="0"/>
          <w:divBdr>
            <w:top w:val="none" w:sz="0" w:space="0" w:color="auto"/>
            <w:left w:val="none" w:sz="0" w:space="0" w:color="auto"/>
            <w:bottom w:val="none" w:sz="0" w:space="0" w:color="auto"/>
            <w:right w:val="none" w:sz="0" w:space="0" w:color="auto"/>
          </w:divBdr>
        </w:div>
      </w:divsChild>
    </w:div>
    <w:div w:id="1011833130">
      <w:bodyDiv w:val="1"/>
      <w:marLeft w:val="0"/>
      <w:marRight w:val="0"/>
      <w:marTop w:val="0"/>
      <w:marBottom w:val="0"/>
      <w:divBdr>
        <w:top w:val="none" w:sz="0" w:space="0" w:color="auto"/>
        <w:left w:val="none" w:sz="0" w:space="0" w:color="auto"/>
        <w:bottom w:val="none" w:sz="0" w:space="0" w:color="auto"/>
        <w:right w:val="none" w:sz="0" w:space="0" w:color="auto"/>
      </w:divBdr>
    </w:div>
    <w:div w:id="1105614197">
      <w:bodyDiv w:val="1"/>
      <w:marLeft w:val="0"/>
      <w:marRight w:val="0"/>
      <w:marTop w:val="0"/>
      <w:marBottom w:val="0"/>
      <w:divBdr>
        <w:top w:val="none" w:sz="0" w:space="0" w:color="auto"/>
        <w:left w:val="none" w:sz="0" w:space="0" w:color="auto"/>
        <w:bottom w:val="none" w:sz="0" w:space="0" w:color="auto"/>
        <w:right w:val="none" w:sz="0" w:space="0" w:color="auto"/>
      </w:divBdr>
      <w:divsChild>
        <w:div w:id="161773236">
          <w:marLeft w:val="300"/>
          <w:marRight w:val="0"/>
          <w:marTop w:val="0"/>
          <w:marBottom w:val="0"/>
          <w:divBdr>
            <w:top w:val="none" w:sz="0" w:space="0" w:color="auto"/>
            <w:left w:val="none" w:sz="0" w:space="0" w:color="auto"/>
            <w:bottom w:val="none" w:sz="0" w:space="0" w:color="auto"/>
            <w:right w:val="none" w:sz="0" w:space="0" w:color="auto"/>
          </w:divBdr>
        </w:div>
        <w:div w:id="1891114848">
          <w:marLeft w:val="300"/>
          <w:marRight w:val="0"/>
          <w:marTop w:val="0"/>
          <w:marBottom w:val="0"/>
          <w:divBdr>
            <w:top w:val="none" w:sz="0" w:space="0" w:color="auto"/>
            <w:left w:val="none" w:sz="0" w:space="0" w:color="auto"/>
            <w:bottom w:val="none" w:sz="0" w:space="0" w:color="auto"/>
            <w:right w:val="none" w:sz="0" w:space="0" w:color="auto"/>
          </w:divBdr>
        </w:div>
      </w:divsChild>
    </w:div>
    <w:div w:id="1241718366">
      <w:bodyDiv w:val="1"/>
      <w:marLeft w:val="0"/>
      <w:marRight w:val="0"/>
      <w:marTop w:val="0"/>
      <w:marBottom w:val="0"/>
      <w:divBdr>
        <w:top w:val="none" w:sz="0" w:space="0" w:color="auto"/>
        <w:left w:val="none" w:sz="0" w:space="0" w:color="auto"/>
        <w:bottom w:val="none" w:sz="0" w:space="0" w:color="auto"/>
        <w:right w:val="none" w:sz="0" w:space="0" w:color="auto"/>
      </w:divBdr>
      <w:divsChild>
        <w:div w:id="1630814422">
          <w:marLeft w:val="300"/>
          <w:marRight w:val="0"/>
          <w:marTop w:val="0"/>
          <w:marBottom w:val="0"/>
          <w:divBdr>
            <w:top w:val="none" w:sz="0" w:space="0" w:color="auto"/>
            <w:left w:val="none" w:sz="0" w:space="0" w:color="auto"/>
            <w:bottom w:val="none" w:sz="0" w:space="0" w:color="auto"/>
            <w:right w:val="none" w:sz="0" w:space="0" w:color="auto"/>
          </w:divBdr>
        </w:div>
        <w:div w:id="1859661062">
          <w:marLeft w:val="300"/>
          <w:marRight w:val="0"/>
          <w:marTop w:val="0"/>
          <w:marBottom w:val="0"/>
          <w:divBdr>
            <w:top w:val="none" w:sz="0" w:space="0" w:color="auto"/>
            <w:left w:val="none" w:sz="0" w:space="0" w:color="auto"/>
            <w:bottom w:val="none" w:sz="0" w:space="0" w:color="auto"/>
            <w:right w:val="none" w:sz="0" w:space="0" w:color="auto"/>
          </w:divBdr>
        </w:div>
      </w:divsChild>
    </w:div>
    <w:div w:id="1292635135">
      <w:bodyDiv w:val="1"/>
      <w:marLeft w:val="0"/>
      <w:marRight w:val="0"/>
      <w:marTop w:val="0"/>
      <w:marBottom w:val="0"/>
      <w:divBdr>
        <w:top w:val="none" w:sz="0" w:space="0" w:color="auto"/>
        <w:left w:val="none" w:sz="0" w:space="0" w:color="auto"/>
        <w:bottom w:val="none" w:sz="0" w:space="0" w:color="auto"/>
        <w:right w:val="none" w:sz="0" w:space="0" w:color="auto"/>
      </w:divBdr>
    </w:div>
    <w:div w:id="1326325935">
      <w:bodyDiv w:val="1"/>
      <w:marLeft w:val="0"/>
      <w:marRight w:val="0"/>
      <w:marTop w:val="0"/>
      <w:marBottom w:val="0"/>
      <w:divBdr>
        <w:top w:val="none" w:sz="0" w:space="0" w:color="auto"/>
        <w:left w:val="none" w:sz="0" w:space="0" w:color="auto"/>
        <w:bottom w:val="none" w:sz="0" w:space="0" w:color="auto"/>
        <w:right w:val="none" w:sz="0" w:space="0" w:color="auto"/>
      </w:divBdr>
    </w:div>
    <w:div w:id="1378899231">
      <w:bodyDiv w:val="1"/>
      <w:marLeft w:val="0"/>
      <w:marRight w:val="0"/>
      <w:marTop w:val="0"/>
      <w:marBottom w:val="0"/>
      <w:divBdr>
        <w:top w:val="none" w:sz="0" w:space="0" w:color="auto"/>
        <w:left w:val="none" w:sz="0" w:space="0" w:color="auto"/>
        <w:bottom w:val="none" w:sz="0" w:space="0" w:color="auto"/>
        <w:right w:val="none" w:sz="0" w:space="0" w:color="auto"/>
      </w:divBdr>
    </w:div>
    <w:div w:id="1384870584">
      <w:bodyDiv w:val="1"/>
      <w:marLeft w:val="0"/>
      <w:marRight w:val="0"/>
      <w:marTop w:val="0"/>
      <w:marBottom w:val="0"/>
      <w:divBdr>
        <w:top w:val="none" w:sz="0" w:space="0" w:color="auto"/>
        <w:left w:val="none" w:sz="0" w:space="0" w:color="auto"/>
        <w:bottom w:val="none" w:sz="0" w:space="0" w:color="auto"/>
        <w:right w:val="none" w:sz="0" w:space="0" w:color="auto"/>
      </w:divBdr>
    </w:div>
    <w:div w:id="1426264728">
      <w:bodyDiv w:val="1"/>
      <w:marLeft w:val="0"/>
      <w:marRight w:val="0"/>
      <w:marTop w:val="0"/>
      <w:marBottom w:val="0"/>
      <w:divBdr>
        <w:top w:val="none" w:sz="0" w:space="0" w:color="auto"/>
        <w:left w:val="none" w:sz="0" w:space="0" w:color="auto"/>
        <w:bottom w:val="none" w:sz="0" w:space="0" w:color="auto"/>
        <w:right w:val="none" w:sz="0" w:space="0" w:color="auto"/>
      </w:divBdr>
      <w:divsChild>
        <w:div w:id="119153580">
          <w:marLeft w:val="300"/>
          <w:marRight w:val="0"/>
          <w:marTop w:val="0"/>
          <w:marBottom w:val="0"/>
          <w:divBdr>
            <w:top w:val="none" w:sz="0" w:space="0" w:color="auto"/>
            <w:left w:val="none" w:sz="0" w:space="0" w:color="auto"/>
            <w:bottom w:val="none" w:sz="0" w:space="0" w:color="auto"/>
            <w:right w:val="none" w:sz="0" w:space="0" w:color="auto"/>
          </w:divBdr>
        </w:div>
        <w:div w:id="353774795">
          <w:marLeft w:val="300"/>
          <w:marRight w:val="0"/>
          <w:marTop w:val="0"/>
          <w:marBottom w:val="0"/>
          <w:divBdr>
            <w:top w:val="none" w:sz="0" w:space="0" w:color="auto"/>
            <w:left w:val="none" w:sz="0" w:space="0" w:color="auto"/>
            <w:bottom w:val="none" w:sz="0" w:space="0" w:color="auto"/>
            <w:right w:val="none" w:sz="0" w:space="0" w:color="auto"/>
          </w:divBdr>
        </w:div>
      </w:divsChild>
    </w:div>
    <w:div w:id="1550415921">
      <w:bodyDiv w:val="1"/>
      <w:marLeft w:val="0"/>
      <w:marRight w:val="0"/>
      <w:marTop w:val="0"/>
      <w:marBottom w:val="0"/>
      <w:divBdr>
        <w:top w:val="none" w:sz="0" w:space="0" w:color="auto"/>
        <w:left w:val="none" w:sz="0" w:space="0" w:color="auto"/>
        <w:bottom w:val="none" w:sz="0" w:space="0" w:color="auto"/>
        <w:right w:val="none" w:sz="0" w:space="0" w:color="auto"/>
      </w:divBdr>
    </w:div>
    <w:div w:id="1551696217">
      <w:bodyDiv w:val="1"/>
      <w:marLeft w:val="0"/>
      <w:marRight w:val="0"/>
      <w:marTop w:val="0"/>
      <w:marBottom w:val="0"/>
      <w:divBdr>
        <w:top w:val="none" w:sz="0" w:space="0" w:color="auto"/>
        <w:left w:val="none" w:sz="0" w:space="0" w:color="auto"/>
        <w:bottom w:val="none" w:sz="0" w:space="0" w:color="auto"/>
        <w:right w:val="none" w:sz="0" w:space="0" w:color="auto"/>
      </w:divBdr>
      <w:divsChild>
        <w:div w:id="34819323">
          <w:marLeft w:val="300"/>
          <w:marRight w:val="0"/>
          <w:marTop w:val="0"/>
          <w:marBottom w:val="0"/>
          <w:divBdr>
            <w:top w:val="none" w:sz="0" w:space="0" w:color="auto"/>
            <w:left w:val="none" w:sz="0" w:space="0" w:color="auto"/>
            <w:bottom w:val="none" w:sz="0" w:space="0" w:color="auto"/>
            <w:right w:val="none" w:sz="0" w:space="0" w:color="auto"/>
          </w:divBdr>
        </w:div>
        <w:div w:id="334039803">
          <w:marLeft w:val="300"/>
          <w:marRight w:val="0"/>
          <w:marTop w:val="0"/>
          <w:marBottom w:val="0"/>
          <w:divBdr>
            <w:top w:val="none" w:sz="0" w:space="0" w:color="auto"/>
            <w:left w:val="none" w:sz="0" w:space="0" w:color="auto"/>
            <w:bottom w:val="none" w:sz="0" w:space="0" w:color="auto"/>
            <w:right w:val="none" w:sz="0" w:space="0" w:color="auto"/>
          </w:divBdr>
        </w:div>
        <w:div w:id="1052920286">
          <w:marLeft w:val="300"/>
          <w:marRight w:val="0"/>
          <w:marTop w:val="0"/>
          <w:marBottom w:val="0"/>
          <w:divBdr>
            <w:top w:val="none" w:sz="0" w:space="0" w:color="auto"/>
            <w:left w:val="none" w:sz="0" w:space="0" w:color="auto"/>
            <w:bottom w:val="none" w:sz="0" w:space="0" w:color="auto"/>
            <w:right w:val="none" w:sz="0" w:space="0" w:color="auto"/>
          </w:divBdr>
        </w:div>
        <w:div w:id="1534225662">
          <w:marLeft w:val="300"/>
          <w:marRight w:val="0"/>
          <w:marTop w:val="0"/>
          <w:marBottom w:val="0"/>
          <w:divBdr>
            <w:top w:val="none" w:sz="0" w:space="0" w:color="auto"/>
            <w:left w:val="none" w:sz="0" w:space="0" w:color="auto"/>
            <w:bottom w:val="none" w:sz="0" w:space="0" w:color="auto"/>
            <w:right w:val="none" w:sz="0" w:space="0" w:color="auto"/>
          </w:divBdr>
        </w:div>
        <w:div w:id="1800106144">
          <w:marLeft w:val="300"/>
          <w:marRight w:val="0"/>
          <w:marTop w:val="0"/>
          <w:marBottom w:val="0"/>
          <w:divBdr>
            <w:top w:val="none" w:sz="0" w:space="0" w:color="auto"/>
            <w:left w:val="none" w:sz="0" w:space="0" w:color="auto"/>
            <w:bottom w:val="none" w:sz="0" w:space="0" w:color="auto"/>
            <w:right w:val="none" w:sz="0" w:space="0" w:color="auto"/>
          </w:divBdr>
        </w:div>
      </w:divsChild>
    </w:div>
    <w:div w:id="1626039964">
      <w:bodyDiv w:val="1"/>
      <w:marLeft w:val="0"/>
      <w:marRight w:val="0"/>
      <w:marTop w:val="0"/>
      <w:marBottom w:val="0"/>
      <w:divBdr>
        <w:top w:val="none" w:sz="0" w:space="0" w:color="auto"/>
        <w:left w:val="none" w:sz="0" w:space="0" w:color="auto"/>
        <w:bottom w:val="none" w:sz="0" w:space="0" w:color="auto"/>
        <w:right w:val="none" w:sz="0" w:space="0" w:color="auto"/>
      </w:divBdr>
      <w:divsChild>
        <w:div w:id="765997072">
          <w:marLeft w:val="300"/>
          <w:marRight w:val="0"/>
          <w:marTop w:val="0"/>
          <w:marBottom w:val="0"/>
          <w:divBdr>
            <w:top w:val="none" w:sz="0" w:space="0" w:color="auto"/>
            <w:left w:val="none" w:sz="0" w:space="0" w:color="auto"/>
            <w:bottom w:val="none" w:sz="0" w:space="0" w:color="auto"/>
            <w:right w:val="none" w:sz="0" w:space="0" w:color="auto"/>
          </w:divBdr>
        </w:div>
        <w:div w:id="1236939354">
          <w:marLeft w:val="300"/>
          <w:marRight w:val="0"/>
          <w:marTop w:val="0"/>
          <w:marBottom w:val="0"/>
          <w:divBdr>
            <w:top w:val="none" w:sz="0" w:space="0" w:color="auto"/>
            <w:left w:val="none" w:sz="0" w:space="0" w:color="auto"/>
            <w:bottom w:val="none" w:sz="0" w:space="0" w:color="auto"/>
            <w:right w:val="none" w:sz="0" w:space="0" w:color="auto"/>
          </w:divBdr>
        </w:div>
      </w:divsChild>
    </w:div>
    <w:div w:id="1852989784">
      <w:bodyDiv w:val="1"/>
      <w:marLeft w:val="0"/>
      <w:marRight w:val="0"/>
      <w:marTop w:val="0"/>
      <w:marBottom w:val="0"/>
      <w:divBdr>
        <w:top w:val="none" w:sz="0" w:space="0" w:color="auto"/>
        <w:left w:val="none" w:sz="0" w:space="0" w:color="auto"/>
        <w:bottom w:val="none" w:sz="0" w:space="0" w:color="auto"/>
        <w:right w:val="none" w:sz="0" w:space="0" w:color="auto"/>
      </w:divBdr>
    </w:div>
    <w:div w:id="1876886335">
      <w:bodyDiv w:val="1"/>
      <w:marLeft w:val="0"/>
      <w:marRight w:val="0"/>
      <w:marTop w:val="0"/>
      <w:marBottom w:val="0"/>
      <w:divBdr>
        <w:top w:val="none" w:sz="0" w:space="0" w:color="auto"/>
        <w:left w:val="none" w:sz="0" w:space="0" w:color="auto"/>
        <w:bottom w:val="none" w:sz="0" w:space="0" w:color="auto"/>
        <w:right w:val="none" w:sz="0" w:space="0" w:color="auto"/>
      </w:divBdr>
    </w:div>
    <w:div w:id="2033064273">
      <w:bodyDiv w:val="1"/>
      <w:marLeft w:val="0"/>
      <w:marRight w:val="0"/>
      <w:marTop w:val="0"/>
      <w:marBottom w:val="0"/>
      <w:divBdr>
        <w:top w:val="none" w:sz="0" w:space="0" w:color="auto"/>
        <w:left w:val="none" w:sz="0" w:space="0" w:color="auto"/>
        <w:bottom w:val="none" w:sz="0" w:space="0" w:color="auto"/>
        <w:right w:val="none" w:sz="0" w:space="0" w:color="auto"/>
      </w:divBdr>
      <w:divsChild>
        <w:div w:id="708145273">
          <w:marLeft w:val="300"/>
          <w:marRight w:val="0"/>
          <w:marTop w:val="0"/>
          <w:marBottom w:val="0"/>
          <w:divBdr>
            <w:top w:val="none" w:sz="0" w:space="0" w:color="auto"/>
            <w:left w:val="none" w:sz="0" w:space="0" w:color="auto"/>
            <w:bottom w:val="none" w:sz="0" w:space="0" w:color="auto"/>
            <w:right w:val="none" w:sz="0" w:space="0" w:color="auto"/>
          </w:divBdr>
        </w:div>
        <w:div w:id="1162962982">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hec.ca/quality/onlinelearning.aspx"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23.statcan.gc.ca/imdb/p3VD.pl?Function=getVD&amp;TVD=1420413" TargetMode="External"/><Relationship Id="rId17" Type="http://schemas.openxmlformats.org/officeDocument/2006/relationships/header" Target="header1.xml"/><Relationship Id="rId25" Type="http://schemas.openxmlformats.org/officeDocument/2006/relationships/hyperlink" Target="https://www.mphec.ca/media/232019/Maritime-Degree-Level-Qualifications-Framework.pdf.%20" TargetMode="External"/><Relationship Id="rId2" Type="http://schemas.openxmlformats.org/officeDocument/2006/relationships/customXml" Target="../customXml/item2.xml"/><Relationship Id="rId16" Type="http://schemas.openxmlformats.org/officeDocument/2006/relationships/hyperlink" Target="https://questionnaire.simplesurvey.com/f/s.aspx?s=e1790b0f-02f6-4563-85f4-b907c5c61bbb"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questionnaire.simplesurvey.com/f/s.aspx?s=e1790b0f-02f6-4563-85f4-b907c5c61bbb"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hec.ca/media/232019/Maritime-Degree-Level-Qualifications-Framework.pdf"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ewilcanada.ca/" TargetMode="External"/><Relationship Id="rId7" Type="http://schemas.openxmlformats.org/officeDocument/2006/relationships/hyperlink" Target="https://www.mphec.ca/media/238412/Program-Assessment-Standards-and-Criteria.docx" TargetMode="External"/><Relationship Id="rId2" Type="http://schemas.openxmlformats.org/officeDocument/2006/relationships/hyperlink" Target="https://cewilcanada.ca/common/Uploaded%20files/Public%20Resources/Accreditation/Alternating%20Work%20Term%20program%20length%20document%20-%20updated%20may%202021%20-%20final.pdf" TargetMode="External"/><Relationship Id="rId1" Type="http://schemas.openxmlformats.org/officeDocument/2006/relationships/hyperlink" Target="https://www.mphec.ca/media/232019/Maritime-Degree-Level-Qualifications-Framework.pdf" TargetMode="External"/><Relationship Id="rId6" Type="http://schemas.openxmlformats.org/officeDocument/2006/relationships/hyperlink" Target="https://ehprnh2mwo3.exactdn.com/wp-content/uploads/2021/01/Calls_to_Action_English2.pdf" TargetMode="External"/><Relationship Id="rId5" Type="http://schemas.openxmlformats.org/officeDocument/2006/relationships/hyperlink" Target="https://www.mphec.ca/quality/assessmentacademicprograms.aspx" TargetMode="External"/><Relationship Id="rId4" Type="http://schemas.openxmlformats.org/officeDocument/2006/relationships/hyperlink" Target="https://www.mphec.ca/quality/assessmentacademicprogram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D76BB"/>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DB3FF758A8D44F858DEFB59E228B57" ma:contentTypeVersion="18" ma:contentTypeDescription="Create a new document." ma:contentTypeScope="" ma:versionID="c8c74e39ff32035ee8082825199a26c6">
  <xsd:schema xmlns:xsd="http://www.w3.org/2001/XMLSchema" xmlns:xs="http://www.w3.org/2001/XMLSchema" xmlns:p="http://schemas.microsoft.com/office/2006/metadata/properties" xmlns:ns3="c91cbc64-8ad4-4388-8d13-ae41e9fd8f63" xmlns:ns4="b789b551-ebdc-49fb-a32a-387493c7a19e" targetNamespace="http://schemas.microsoft.com/office/2006/metadata/properties" ma:root="true" ma:fieldsID="21469a379bee828a819d7b2f4a1829a0" ns3:_="" ns4:_="">
    <xsd:import namespace="c91cbc64-8ad4-4388-8d13-ae41e9fd8f63"/>
    <xsd:import namespace="b789b551-ebdc-49fb-a32a-387493c7a1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cbc64-8ad4-4388-8d13-ae41e9fd8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b551-ebdc-49fb-a32a-387493c7a1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1cbc64-8ad4-4388-8d13-ae41e9fd8f63" xsi:nil="true"/>
  </documentManagement>
</p:properties>
</file>

<file path=customXml/itemProps1.xml><?xml version="1.0" encoding="utf-8"?>
<ds:datastoreItem xmlns:ds="http://schemas.openxmlformats.org/officeDocument/2006/customXml" ds:itemID="{AEFEBD13-CB88-416E-82F3-4ED558BEA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cbc64-8ad4-4388-8d13-ae41e9fd8f63"/>
    <ds:schemaRef ds:uri="b789b551-ebdc-49fb-a32a-387493c7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FF214-BD6E-4A42-90F1-FC808F4D88B5}">
  <ds:schemaRefs>
    <ds:schemaRef ds:uri="http://schemas.microsoft.com/sharepoint/v3/contenttype/forms"/>
  </ds:schemaRefs>
</ds:datastoreItem>
</file>

<file path=customXml/itemProps3.xml><?xml version="1.0" encoding="utf-8"?>
<ds:datastoreItem xmlns:ds="http://schemas.openxmlformats.org/officeDocument/2006/customXml" ds:itemID="{5F57A639-5285-4C72-8695-F0A663537660}">
  <ds:schemaRefs>
    <ds:schemaRef ds:uri="http://schemas.openxmlformats.org/officeDocument/2006/bibliography"/>
  </ds:schemaRefs>
</ds:datastoreItem>
</file>

<file path=customXml/itemProps4.xml><?xml version="1.0" encoding="utf-8"?>
<ds:datastoreItem xmlns:ds="http://schemas.openxmlformats.org/officeDocument/2006/customXml" ds:itemID="{AB89D8B4-C28D-415B-8BC1-11B3E93E1ED0}">
  <ds:schemaRefs>
    <ds:schemaRef ds:uri="http://schemas.microsoft.com/office/2006/metadata/properties"/>
    <ds:schemaRef ds:uri="http://schemas.microsoft.com/office/infopath/2007/PartnerControls"/>
    <ds:schemaRef ds:uri="c91cbc64-8ad4-4388-8d13-ae41e9fd8f6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formation Requirements for New Degree Programs</vt:lpstr>
    </vt:vector>
  </TitlesOfParts>
  <Company>MPHEC CESPM</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New Degree Programs</dc:title>
  <dc:subject/>
  <dc:creator>Kale Robinson</dc:creator>
  <cp:keywords/>
  <dc:description/>
  <cp:lastModifiedBy>Shawna Singleton</cp:lastModifiedBy>
  <cp:revision>24</cp:revision>
  <cp:lastPrinted>2025-07-14T16:20:00Z</cp:lastPrinted>
  <dcterms:created xsi:type="dcterms:W3CDTF">2026-06-23T11:28:00Z</dcterms:created>
  <dcterms:modified xsi:type="dcterms:W3CDTF">2026-07-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FF758A8D44F858DEFB59E228B57</vt:lpwstr>
  </property>
</Properties>
</file>